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sz w:val="28"/>
          <w:szCs w:val="28"/>
          <w:lang w:eastAsia="fr-FR"/>
        </w:rPr>
        <w:id w:val="-1663689625"/>
        <w:docPartObj>
          <w:docPartGallery w:val="Cover Pages"/>
          <w:docPartUnique/>
        </w:docPartObj>
      </w:sdtPr>
      <w:sdtEndPr>
        <w:rPr>
          <w:rFonts w:eastAsiaTheme="minorHAnsi" w:cstheme="minorBidi"/>
          <w:b w:val="0"/>
          <w:bCs w:val="0"/>
          <w:sz w:val="18"/>
          <w:szCs w:val="24"/>
          <w:lang w:eastAsia="en-US"/>
        </w:rPr>
      </w:sdtEndPr>
      <w:sdtContent>
        <w:p w14:paraId="7590E09C" w14:textId="77777777" w:rsidR="00404071" w:rsidRPr="00821E1F" w:rsidRDefault="00404071"/>
        <w:p w14:paraId="5205A5F9" w14:textId="553C6430" w:rsidR="00404071" w:rsidRPr="00821E1F" w:rsidRDefault="003B7720" w:rsidP="792AA877">
          <w:pPr>
            <w:rPr>
              <w:rFonts w:ascii="Times New Roman" w:eastAsia="Times New Roman" w:hAnsi="Times New Roman" w:cs="Times New Roman"/>
              <w:lang w:eastAsia="fr-FR"/>
            </w:rPr>
          </w:pPr>
          <w:r w:rsidRPr="00821E1F">
            <w:rPr>
              <w:noProof/>
            </w:rPr>
            <w:drawing>
              <wp:anchor distT="0" distB="0" distL="114300" distR="114300" simplePos="0" relativeHeight="251658241" behindDoc="0" locked="0" layoutInCell="1" allowOverlap="1" wp14:anchorId="3150437E" wp14:editId="412C5F1D">
                <wp:simplePos x="0" y="0"/>
                <wp:positionH relativeFrom="column">
                  <wp:posOffset>2933065</wp:posOffset>
                </wp:positionH>
                <wp:positionV relativeFrom="paragraph">
                  <wp:posOffset>188595</wp:posOffset>
                </wp:positionV>
                <wp:extent cx="2733675" cy="868045"/>
                <wp:effectExtent l="0" t="0" r="9525" b="8255"/>
                <wp:wrapSquare wrapText="bothSides"/>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273367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669" w:rsidRPr="00821E1F">
            <w:rPr>
              <w:rFonts w:ascii="Arial" w:eastAsia="Times New Roman" w:hAnsi="Arial" w:cs="Arial"/>
              <w:color w:val="000000"/>
              <w:bdr w:val="none" w:sz="0" w:space="0" w:color="auto" w:frame="1"/>
              <w:lang w:eastAsia="fr-FR"/>
            </w:rPr>
            <w:fldChar w:fldCharType="begin"/>
          </w:r>
          <w:r w:rsidR="00404071" w:rsidRPr="00821E1F">
            <w:rPr>
              <w:rFonts w:ascii="Arial" w:eastAsia="Times New Roman" w:hAnsi="Arial" w:cs="Arial"/>
              <w:color w:val="000000"/>
              <w:bdr w:val="none" w:sz="0" w:space="0" w:color="auto" w:frame="1"/>
              <w:lang w:eastAsia="fr-FR"/>
            </w:rPr>
            <w:instrText xml:space="preserve"> INCLUDEPICTURE "https://lh6.googleusercontent.com/C5bkRdgXCZiX1p-AoRavifMKAUNpUnBulNv1z1387jklw0v0ZI_KdVPxnVSHeLSyOMyYT6QOUM5I1QUbevKfwcy5byvWkPjQpv0AXuzvDU48XpNH4v5-mcR5QeSjHIuPNcztpyQ=s1600" \* MERGEFORMATINET </w:instrText>
          </w:r>
          <w:r w:rsidR="00845669" w:rsidRPr="00821E1F">
            <w:rPr>
              <w:rFonts w:ascii="Arial" w:eastAsia="Times New Roman" w:hAnsi="Arial" w:cs="Arial"/>
              <w:color w:val="000000"/>
              <w:bdr w:val="none" w:sz="0" w:space="0" w:color="auto" w:frame="1"/>
              <w:lang w:eastAsia="fr-FR"/>
            </w:rPr>
            <w:fldChar w:fldCharType="separate"/>
          </w:r>
          <w:r w:rsidR="00404071" w:rsidRPr="00821E1F">
            <w:rPr>
              <w:rFonts w:ascii="Arial" w:eastAsia="Times New Roman" w:hAnsi="Arial" w:cs="Arial"/>
              <w:noProof/>
              <w:color w:val="000000"/>
              <w:szCs w:val="22"/>
              <w:bdr w:val="none" w:sz="0" w:space="0" w:color="auto" w:frame="1"/>
              <w:lang w:eastAsia="fr-FR"/>
            </w:rPr>
            <w:drawing>
              <wp:anchor distT="0" distB="0" distL="114300" distR="114300" simplePos="0" relativeHeight="251658242" behindDoc="0" locked="0" layoutInCell="1" allowOverlap="1" wp14:anchorId="536CDC68" wp14:editId="6F7813C8">
                <wp:simplePos x="0" y="0"/>
                <wp:positionH relativeFrom="column">
                  <wp:posOffset>-635</wp:posOffset>
                </wp:positionH>
                <wp:positionV relativeFrom="paragraph">
                  <wp:posOffset>-1905</wp:posOffset>
                </wp:positionV>
                <wp:extent cx="1514475" cy="1348740"/>
                <wp:effectExtent l="0" t="0" r="952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669" w:rsidRPr="00821E1F">
            <w:rPr>
              <w:rFonts w:ascii="Arial" w:eastAsia="Times New Roman" w:hAnsi="Arial" w:cs="Arial"/>
              <w:color w:val="000000"/>
              <w:bdr w:val="none" w:sz="0" w:space="0" w:color="auto" w:frame="1"/>
              <w:lang w:eastAsia="fr-FR"/>
            </w:rPr>
            <w:fldChar w:fldCharType="end"/>
          </w:r>
          <w:r w:rsidR="2E995536" w:rsidRPr="00821E1F">
            <w:rPr>
              <w:rFonts w:ascii="Arial" w:eastAsia="Times New Roman" w:hAnsi="Arial" w:cs="Arial"/>
              <w:color w:val="000000"/>
              <w:bdr w:val="none" w:sz="0" w:space="0" w:color="auto" w:frame="1"/>
              <w:lang w:eastAsia="fr-FR"/>
            </w:rPr>
            <w:t xml:space="preserve">                           </w:t>
          </w:r>
          <w:r w:rsidR="00845669" w:rsidRPr="00821E1F">
            <w:rPr>
              <w:rFonts w:ascii="Arial" w:eastAsia="Times New Roman" w:hAnsi="Arial" w:cs="Arial"/>
              <w:color w:val="000000" w:themeColor="text1"/>
              <w:lang w:eastAsia="fr-FR"/>
            </w:rPr>
            <w:fldChar w:fldCharType="begin"/>
          </w:r>
          <w:r w:rsidR="00845669" w:rsidRPr="00821E1F">
            <w:rPr>
              <w:rFonts w:ascii="Arial" w:eastAsia="Times New Roman" w:hAnsi="Arial" w:cs="Arial"/>
              <w:color w:val="000000" w:themeColor="text1"/>
              <w:lang w:eastAsia="fr-FR"/>
            </w:rPr>
            <w:instrText xml:space="preserve"> INCLUDEPICTURE "https://lh4.googleusercontent.com/eynox-DdRdVvBX3e3ZIEtGg8snFSWQ1HXNzgpC7ykQnaoFqKIsI8KXsoE7j4Yr8WqnsxA6vggTwWwe73krWFv_kP_xOrgiaaB8QOOGdDWK6yKjQ4BcqcGV6YDJHGYhTvxZ9kaHo=s1600" \* MERGEFORMATINET </w:instrText>
          </w:r>
          <w:r w:rsidR="00602161">
            <w:rPr>
              <w:rFonts w:ascii="Arial" w:eastAsia="Times New Roman" w:hAnsi="Arial" w:cs="Arial"/>
              <w:color w:val="000000" w:themeColor="text1"/>
              <w:lang w:eastAsia="fr-FR"/>
            </w:rPr>
            <w:fldChar w:fldCharType="separate"/>
          </w:r>
          <w:r w:rsidR="00845669" w:rsidRPr="00821E1F">
            <w:rPr>
              <w:rFonts w:ascii="Arial" w:eastAsia="Times New Roman" w:hAnsi="Arial" w:cs="Arial"/>
              <w:color w:val="000000" w:themeColor="text1"/>
              <w:lang w:eastAsia="fr-FR"/>
            </w:rPr>
            <w:fldChar w:fldCharType="end"/>
          </w:r>
          <w:r w:rsidR="2E995536" w:rsidRPr="00821E1F">
            <w:rPr>
              <w:rFonts w:ascii="Arial" w:eastAsia="Times New Roman" w:hAnsi="Arial" w:cs="Arial"/>
              <w:color w:val="000000"/>
              <w:bdr w:val="none" w:sz="0" w:space="0" w:color="auto" w:frame="1"/>
              <w:lang w:eastAsia="fr-FR"/>
            </w:rPr>
            <w:t xml:space="preserve"> </w:t>
          </w:r>
          <w:r w:rsidR="00845669" w:rsidRPr="00821E1F">
            <w:rPr>
              <w:rFonts w:ascii="Arial" w:eastAsia="Times New Roman" w:hAnsi="Arial" w:cs="Arial"/>
              <w:color w:val="000000"/>
              <w:bdr w:val="none" w:sz="0" w:space="0" w:color="auto" w:frame="1"/>
              <w:lang w:eastAsia="fr-FR"/>
            </w:rPr>
            <w:fldChar w:fldCharType="begin"/>
          </w:r>
          <w:r w:rsidR="00FD25B4" w:rsidRPr="00821E1F">
            <w:rPr>
              <w:rFonts w:ascii="Arial" w:eastAsia="Times New Roman" w:hAnsi="Arial" w:cs="Arial"/>
              <w:color w:val="000000"/>
              <w:bdr w:val="none" w:sz="0" w:space="0" w:color="auto" w:frame="1"/>
              <w:lang w:eastAsia="fr-FR"/>
            </w:rPr>
            <w:instrText xml:space="preserve"> INCLUDEPICTURE "https://lh4.googleusercontent.com/eynox-DdRdVvBX3e3ZIEtGg8snFSWQ1HXNzgpC7ykQnaoFqKIsI8KXsoE7j4Yr8WqnsxA6vggTwWwe73krWFv_kP_xOrgiaaB8QOOGdDWK6yKjQ4BcqcGV6YDJHGYhTvxZ9kaHo=s1600" \* MERGEFORMATINET </w:instrText>
          </w:r>
          <w:r w:rsidR="00602161">
            <w:rPr>
              <w:rFonts w:ascii="Arial" w:eastAsia="Times New Roman" w:hAnsi="Arial" w:cs="Arial"/>
              <w:color w:val="000000"/>
              <w:bdr w:val="none" w:sz="0" w:space="0" w:color="auto" w:frame="1"/>
              <w:lang w:eastAsia="fr-FR"/>
            </w:rPr>
            <w:fldChar w:fldCharType="separate"/>
          </w:r>
          <w:r w:rsidR="00845669" w:rsidRPr="00821E1F">
            <w:rPr>
              <w:rFonts w:ascii="Arial" w:eastAsia="Times New Roman" w:hAnsi="Arial" w:cs="Arial"/>
              <w:color w:val="000000"/>
              <w:bdr w:val="none" w:sz="0" w:space="0" w:color="auto" w:frame="1"/>
              <w:lang w:eastAsia="fr-FR"/>
            </w:rPr>
            <w:fldChar w:fldCharType="end"/>
          </w:r>
        </w:p>
        <w:p w14:paraId="3DBD317A" w14:textId="77777777" w:rsidR="00404071" w:rsidRPr="00821E1F" w:rsidRDefault="00404071" w:rsidP="00404071">
          <w:pPr>
            <w:rPr>
              <w:rFonts w:ascii="Times New Roman" w:eastAsia="Times New Roman" w:hAnsi="Times New Roman" w:cs="Times New Roman"/>
              <w:lang w:eastAsia="fr-FR"/>
            </w:rPr>
          </w:pPr>
        </w:p>
        <w:p w14:paraId="1E1FDE01" w14:textId="1FBBA9DA" w:rsidR="00FD25B4" w:rsidRPr="00821E1F" w:rsidRDefault="003B7720">
          <w:pPr>
            <w:sectPr w:rsidR="00FD25B4" w:rsidRPr="00821E1F" w:rsidSect="00FD25B4">
              <w:headerReference w:type="default" r:id="rId11"/>
              <w:footerReference w:type="even" r:id="rId12"/>
              <w:pgSz w:w="11906" w:h="16838"/>
              <w:pgMar w:top="1417" w:right="1417" w:bottom="1417" w:left="1417" w:header="708" w:footer="708" w:gutter="0"/>
              <w:pgNumType w:start="0"/>
              <w:cols w:space="708"/>
              <w:titlePg/>
              <w:docGrid w:linePitch="360"/>
            </w:sectPr>
          </w:pPr>
          <w:r w:rsidRPr="00821E1F">
            <w:rPr>
              <w:noProof/>
              <w:lang w:eastAsia="fr-FR"/>
            </w:rPr>
            <mc:AlternateContent>
              <mc:Choice Requires="wps">
                <w:drawing>
                  <wp:anchor distT="0" distB="0" distL="182880" distR="182880" simplePos="0" relativeHeight="251658240" behindDoc="0" locked="0" layoutInCell="1" allowOverlap="1" wp14:anchorId="0672A7D2" wp14:editId="4844E959">
                    <wp:simplePos x="0" y="0"/>
                    <wp:positionH relativeFrom="margin">
                      <wp:posOffset>195580</wp:posOffset>
                    </wp:positionH>
                    <wp:positionV relativeFrom="page">
                      <wp:posOffset>4961255</wp:posOffset>
                    </wp:positionV>
                    <wp:extent cx="5521960" cy="2743200"/>
                    <wp:effectExtent l="0" t="0" r="2540" b="0"/>
                    <wp:wrapSquare wrapText="bothSides"/>
                    <wp:docPr id="3"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61B45" w14:textId="77777777" w:rsidR="0027231F" w:rsidRPr="00FD25B4" w:rsidRDefault="00602161">
                                <w:pPr>
                                  <w:spacing w:before="40" w:after="560" w:line="216" w:lineRule="auto"/>
                                  <w:rPr>
                                    <w:color w:val="4472C4" w:themeColor="accent1"/>
                                    <w:sz w:val="72"/>
                                    <w:szCs w:val="72"/>
                                  </w:rPr>
                                </w:pPr>
                                <w:sdt>
                                  <w:sdtPr>
                                    <w:rPr>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B7720">
                                      <w:rPr>
                                        <w:sz w:val="72"/>
                                        <w:szCs w:val="72"/>
                                      </w:rPr>
                                      <w:t>Genealogy Web App</w:t>
                                    </w:r>
                                  </w:sdtContent>
                                </w:sdt>
                              </w:p>
                              <w:sdt>
                                <w:sdtPr>
                                  <w:rPr>
                                    <w:b/>
                                    <w:bCs/>
                                    <w:caps/>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20F139" w14:textId="43F7DFC3" w:rsidR="0027231F" w:rsidRPr="00FD25B4" w:rsidRDefault="003E3389">
                                    <w:pPr>
                                      <w:spacing w:before="40" w:after="40"/>
                                      <w:rPr>
                                        <w:b/>
                                        <w:bCs/>
                                        <w:caps/>
                                        <w:sz w:val="28"/>
                                        <w:szCs w:val="28"/>
                                      </w:rPr>
                                    </w:pPr>
                                    <w:r>
                                      <w:rPr>
                                        <w:b/>
                                        <w:bCs/>
                                        <w:caps/>
                                        <w:sz w:val="28"/>
                                        <w:szCs w:val="28"/>
                                      </w:rPr>
                                      <w:t>Project workbook – TEAM GNLG2</w:t>
                                    </w:r>
                                  </w:p>
                                </w:sdtContent>
                              </w:sdt>
                              <w:p w14:paraId="01FDFB98" w14:textId="77777777" w:rsidR="00911909" w:rsidRDefault="00911909" w:rsidP="00F430B3">
                                <w:pPr>
                                  <w:spacing w:before="80" w:after="40"/>
                                  <w:rPr>
                                    <w:caps/>
                                    <w:sz w:val="20"/>
                                    <w:szCs w:val="20"/>
                                  </w:rPr>
                                </w:pPr>
                              </w:p>
                              <w:p w14:paraId="1FDBD90E" w14:textId="77777777" w:rsidR="0018009B" w:rsidRDefault="00911909" w:rsidP="00911909">
                                <w:pPr>
                                  <w:spacing w:before="80" w:after="40"/>
                                  <w:rPr>
                                    <w:caps/>
                                    <w:sz w:val="20"/>
                                    <w:szCs w:val="20"/>
                                  </w:rPr>
                                </w:pPr>
                                <w:r>
                                  <w:rPr>
                                    <w:caps/>
                                    <w:sz w:val="20"/>
                                    <w:szCs w:val="20"/>
                                  </w:rPr>
                                  <w:t xml:space="preserve">         MAHDI CHAYMAE</w:t>
                                </w:r>
                                <w:r w:rsidR="0018009B">
                                  <w:rPr>
                                    <w:caps/>
                                    <w:sz w:val="20"/>
                                    <w:szCs w:val="20"/>
                                  </w:rPr>
                                  <w:t xml:space="preserve"> </w:t>
                                </w:r>
                                <w:r>
                                  <w:rPr>
                                    <w:caps/>
                                    <w:sz w:val="20"/>
                                    <w:szCs w:val="20"/>
                                  </w:rPr>
                                  <w:t>-</w:t>
                                </w:r>
                                <w:r w:rsidR="0018009B">
                                  <w:rPr>
                                    <w:caps/>
                                    <w:sz w:val="20"/>
                                    <w:szCs w:val="20"/>
                                  </w:rPr>
                                  <w:t xml:space="preserve"> </w:t>
                                </w:r>
                                <w:r>
                                  <w:rPr>
                                    <w:caps/>
                                    <w:sz w:val="20"/>
                                    <w:szCs w:val="20"/>
                                  </w:rPr>
                                  <w:t>COSTA CUNHA</w:t>
                                </w:r>
                                <w:r w:rsidR="0018009B">
                                  <w:rPr>
                                    <w:caps/>
                                    <w:sz w:val="20"/>
                                    <w:szCs w:val="20"/>
                                  </w:rPr>
                                  <w:t xml:space="preserve"> </w:t>
                                </w:r>
                                <w:r>
                                  <w:rPr>
                                    <w:caps/>
                                    <w:sz w:val="20"/>
                                    <w:szCs w:val="20"/>
                                  </w:rPr>
                                  <w:t>IVO</w:t>
                                </w:r>
                                <w:r w:rsidR="0018009B">
                                  <w:rPr>
                                    <w:caps/>
                                    <w:sz w:val="20"/>
                                    <w:szCs w:val="20"/>
                                  </w:rPr>
                                  <w:t xml:space="preserve"> </w:t>
                                </w:r>
                                <w:r>
                                  <w:rPr>
                                    <w:caps/>
                                    <w:sz w:val="20"/>
                                    <w:szCs w:val="20"/>
                                  </w:rPr>
                                  <w:t>-</w:t>
                                </w:r>
                                <w:r w:rsidR="0018009B">
                                  <w:rPr>
                                    <w:caps/>
                                    <w:sz w:val="20"/>
                                    <w:szCs w:val="20"/>
                                  </w:rPr>
                                  <w:t xml:space="preserve"> </w:t>
                                </w:r>
                                <w:r w:rsidR="000B335A">
                                  <w:rPr>
                                    <w:caps/>
                                    <w:sz w:val="20"/>
                                    <w:szCs w:val="20"/>
                                  </w:rPr>
                                  <w:t>bousadia</w:t>
                                </w:r>
                                <w:r w:rsidR="0027231F">
                                  <w:rPr>
                                    <w:caps/>
                                    <w:sz w:val="20"/>
                                    <w:szCs w:val="20"/>
                                  </w:rPr>
                                  <w:t xml:space="preserve"> lahcene </w:t>
                                </w:r>
                                <w:r w:rsidR="0027231F" w:rsidRPr="00FD25B4">
                                  <w:rPr>
                                    <w:caps/>
                                    <w:sz w:val="20"/>
                                    <w:szCs w:val="20"/>
                                  </w:rPr>
                                  <w:t xml:space="preserve">– mackpayen prince </w:t>
                                </w:r>
                              </w:p>
                              <w:p w14:paraId="4DD2D24D" w14:textId="5C1B5D4B" w:rsidR="0027231F" w:rsidRPr="00FD25B4" w:rsidRDefault="0027231F" w:rsidP="0018009B">
                                <w:pPr>
                                  <w:spacing w:before="80" w:after="40"/>
                                  <w:ind w:firstLine="708"/>
                                  <w:rPr>
                                    <w:caps/>
                                    <w:sz w:val="20"/>
                                    <w:szCs w:val="20"/>
                                  </w:rPr>
                                </w:pPr>
                                <w:r w:rsidRPr="00FD25B4">
                                  <w:rPr>
                                    <w:caps/>
                                    <w:sz w:val="20"/>
                                    <w:szCs w:val="20"/>
                                  </w:rPr>
                                  <w:t>samia oussama</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0672A7D2">
                    <v:stroke joinstyle="miter"/>
                    <v:path gradientshapeok="t" o:connecttype="rect"/>
                  </v:shapetype>
                  <v:shape id="Zone de texte 131" style="position:absolute;left:0;text-align:left;margin-left:15.4pt;margin-top:390.65pt;width:434.8pt;height:3in;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">
                    <v:textbox inset="0,0,0,0">
                      <w:txbxContent>
                        <w:p w:rsidRPr="00FD25B4" w:rsidR="0027231F" w:rsidRDefault="000E0EBE" w14:paraId="44161B45" w14:textId="77777777">
                          <w:pPr>
                            <w:spacing w:before="40" w:after="560" w:line="216" w:lineRule="auto"/>
                            <w:rPr>
                              <w:color w:val="4472C4" w:themeColor="accent1"/>
                              <w:sz w:val="72"/>
                              <w:szCs w:val="72"/>
                            </w:rPr>
                          </w:pPr>
                          <w:sdt>
                            <w:sdtPr>
                              <w:rPr>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3B7720">
                                <w:rPr>
                                  <w:sz w:val="72"/>
                                  <w:szCs w:val="72"/>
                                </w:rPr>
                                <w:t>Genealogy Web App</w:t>
                              </w:r>
                            </w:sdtContent>
                          </w:sdt>
                        </w:p>
                        <w:sdt>
                          <w:sdtPr>
                            <w:rPr>
                              <w:b/>
                              <w:bCs/>
                              <w:caps/>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Pr="00FD25B4" w:rsidR="0027231F" w:rsidRDefault="003E3389" w14:paraId="1F20F139" w14:textId="43F7DFC3">
                              <w:pPr>
                                <w:spacing w:before="40" w:after="40"/>
                                <w:rPr>
                                  <w:b/>
                                  <w:bCs/>
                                  <w:caps/>
                                  <w:sz w:val="28"/>
                                  <w:szCs w:val="28"/>
                                </w:rPr>
                              </w:pPr>
                              <w:r>
                                <w:rPr>
                                  <w:b/>
                                  <w:bCs/>
                                  <w:caps/>
                                  <w:sz w:val="28"/>
                                  <w:szCs w:val="28"/>
                                </w:rPr>
                                <w:t>Project workbook – TEAM GNLG2</w:t>
                              </w:r>
                            </w:p>
                          </w:sdtContent>
                        </w:sdt>
                        <w:p w:rsidR="00911909" w:rsidP="00F430B3" w:rsidRDefault="00911909" w14:paraId="01FDFB98" w14:textId="77777777">
                          <w:pPr>
                            <w:spacing w:before="80" w:after="40"/>
                            <w:rPr>
                              <w:caps/>
                              <w:sz w:val="20"/>
                              <w:szCs w:val="20"/>
                            </w:rPr>
                          </w:pPr>
                        </w:p>
                        <w:p w:rsidR="0018009B" w:rsidP="00911909" w:rsidRDefault="00911909" w14:paraId="1FDBD90E" w14:textId="77777777">
                          <w:pPr>
                            <w:spacing w:before="80" w:after="40"/>
                            <w:rPr>
                              <w:caps/>
                              <w:sz w:val="20"/>
                              <w:szCs w:val="20"/>
                            </w:rPr>
                          </w:pPr>
                          <w:r>
                            <w:rPr>
                              <w:caps/>
                              <w:sz w:val="20"/>
                              <w:szCs w:val="20"/>
                            </w:rPr>
                            <w:t xml:space="preserve">         MAHDI CHAYMAE</w:t>
                          </w:r>
                          <w:r w:rsidR="0018009B">
                            <w:rPr>
                              <w:caps/>
                              <w:sz w:val="20"/>
                              <w:szCs w:val="20"/>
                            </w:rPr>
                            <w:t xml:space="preserve"> </w:t>
                          </w:r>
                          <w:r>
                            <w:rPr>
                              <w:caps/>
                              <w:sz w:val="20"/>
                              <w:szCs w:val="20"/>
                            </w:rPr>
                            <w:t>-</w:t>
                          </w:r>
                          <w:r w:rsidR="0018009B">
                            <w:rPr>
                              <w:caps/>
                              <w:sz w:val="20"/>
                              <w:szCs w:val="20"/>
                            </w:rPr>
                            <w:t xml:space="preserve"> </w:t>
                          </w:r>
                          <w:r>
                            <w:rPr>
                              <w:caps/>
                              <w:sz w:val="20"/>
                              <w:szCs w:val="20"/>
                            </w:rPr>
                            <w:t>COSTA CUNHA</w:t>
                          </w:r>
                          <w:r w:rsidR="0018009B">
                            <w:rPr>
                              <w:caps/>
                              <w:sz w:val="20"/>
                              <w:szCs w:val="20"/>
                            </w:rPr>
                            <w:t xml:space="preserve"> </w:t>
                          </w:r>
                          <w:r>
                            <w:rPr>
                              <w:caps/>
                              <w:sz w:val="20"/>
                              <w:szCs w:val="20"/>
                            </w:rPr>
                            <w:t>IVO</w:t>
                          </w:r>
                          <w:r w:rsidR="0018009B">
                            <w:rPr>
                              <w:caps/>
                              <w:sz w:val="20"/>
                              <w:szCs w:val="20"/>
                            </w:rPr>
                            <w:t xml:space="preserve"> </w:t>
                          </w:r>
                          <w:r>
                            <w:rPr>
                              <w:caps/>
                              <w:sz w:val="20"/>
                              <w:szCs w:val="20"/>
                            </w:rPr>
                            <w:t>-</w:t>
                          </w:r>
                          <w:r w:rsidR="0018009B">
                            <w:rPr>
                              <w:caps/>
                              <w:sz w:val="20"/>
                              <w:szCs w:val="20"/>
                            </w:rPr>
                            <w:t xml:space="preserve"> </w:t>
                          </w:r>
                          <w:r w:rsidR="000B335A">
                            <w:rPr>
                              <w:caps/>
                              <w:sz w:val="20"/>
                              <w:szCs w:val="20"/>
                            </w:rPr>
                            <w:t>bousadia</w:t>
                          </w:r>
                          <w:r w:rsidR="0027231F">
                            <w:rPr>
                              <w:caps/>
                              <w:sz w:val="20"/>
                              <w:szCs w:val="20"/>
                            </w:rPr>
                            <w:t xml:space="preserve"> lahcene </w:t>
                          </w:r>
                          <w:r w:rsidRPr="00FD25B4" w:rsidR="0027231F">
                            <w:rPr>
                              <w:caps/>
                              <w:sz w:val="20"/>
                              <w:szCs w:val="20"/>
                            </w:rPr>
                            <w:t xml:space="preserve">– mackpayen prince </w:t>
                          </w:r>
                        </w:p>
                        <w:p w:rsidRPr="00FD25B4" w:rsidR="0027231F" w:rsidP="0018009B" w:rsidRDefault="0027231F" w14:paraId="4DD2D24D" w14:textId="5C1B5D4B">
                          <w:pPr>
                            <w:spacing w:before="80" w:after="40"/>
                            <w:ind w:firstLine="708"/>
                            <w:rPr>
                              <w:caps/>
                              <w:sz w:val="20"/>
                              <w:szCs w:val="20"/>
                            </w:rPr>
                          </w:pPr>
                          <w:r w:rsidRPr="00FD25B4">
                            <w:rPr>
                              <w:caps/>
                              <w:sz w:val="20"/>
                              <w:szCs w:val="20"/>
                            </w:rPr>
                            <w:t>samia oussama</w:t>
                          </w:r>
                        </w:p>
                      </w:txbxContent>
                    </v:textbox>
                    <w10:wrap type="square" anchorx="margin" anchory="page"/>
                  </v:shape>
                </w:pict>
              </mc:Fallback>
            </mc:AlternateContent>
          </w:r>
        </w:p>
        <w:sdt>
          <w:sdtPr>
            <w:rPr>
              <w:rFonts w:eastAsiaTheme="minorHAnsi" w:cstheme="minorBidi"/>
              <w:b w:val="0"/>
              <w:bCs w:val="0"/>
              <w:sz w:val="22"/>
              <w:szCs w:val="24"/>
              <w:lang w:val="en-GB" w:eastAsia="en-US"/>
            </w:rPr>
            <w:id w:val="987977686"/>
            <w:docPartObj>
              <w:docPartGallery w:val="Table of Contents"/>
              <w:docPartUnique/>
            </w:docPartObj>
          </w:sdtPr>
          <w:sdtEndPr>
            <w:rPr>
              <w:noProof/>
              <w:sz w:val="18"/>
            </w:rPr>
          </w:sdtEndPr>
          <w:sdtContent>
            <w:p w14:paraId="4794872F" w14:textId="5FFF276E" w:rsidR="00E67771" w:rsidRPr="000D1F78" w:rsidRDefault="000B55E7" w:rsidP="000D1F78">
              <w:pPr>
                <w:pStyle w:val="TOCHeading"/>
              </w:pPr>
              <w:r w:rsidRPr="000D1F78">
                <w:t>Table of contents</w:t>
              </w:r>
            </w:p>
            <w:p w14:paraId="07FABC51" w14:textId="72B16409" w:rsidR="005A5104" w:rsidRDefault="009160B5">
              <w:pPr>
                <w:pStyle w:val="TOC1"/>
                <w:tabs>
                  <w:tab w:val="right" w:leader="dot" w:pos="9062"/>
                </w:tabs>
                <w:rPr>
                  <w:rFonts w:eastAsiaTheme="minorEastAsia" w:cstheme="minorBidi"/>
                  <w:b w:val="0"/>
                  <w:bCs w:val="0"/>
                  <w:noProof/>
                  <w:sz w:val="24"/>
                  <w:szCs w:val="24"/>
                  <w:lang w:val="en-FR" w:eastAsia="en-GB"/>
                </w:rPr>
              </w:pPr>
              <w:r>
                <w:rPr>
                  <w:rFonts w:cstheme="minorBidi"/>
                  <w:b w:val="0"/>
                  <w:bCs w:val="0"/>
                  <w:sz w:val="22"/>
                  <w:szCs w:val="24"/>
                </w:rPr>
                <w:fldChar w:fldCharType="begin"/>
              </w:r>
              <w:r>
                <w:rPr>
                  <w:rFonts w:cstheme="minorBidi"/>
                  <w:b w:val="0"/>
                  <w:bCs w:val="0"/>
                  <w:sz w:val="22"/>
                  <w:szCs w:val="24"/>
                </w:rPr>
                <w:instrText xml:space="preserve"> TOC \o "1-4" \h \z \u </w:instrText>
              </w:r>
              <w:r>
                <w:rPr>
                  <w:rFonts w:cstheme="minorBidi"/>
                  <w:b w:val="0"/>
                  <w:bCs w:val="0"/>
                  <w:sz w:val="22"/>
                  <w:szCs w:val="24"/>
                </w:rPr>
                <w:fldChar w:fldCharType="separate"/>
              </w:r>
              <w:hyperlink w:anchor="_Toc90656408" w:history="1">
                <w:r w:rsidR="005A5104" w:rsidRPr="007F0835">
                  <w:rPr>
                    <w:rStyle w:val="Hyperlink"/>
                    <w:noProof/>
                  </w:rPr>
                  <w:t>1. Overview</w:t>
                </w:r>
                <w:r w:rsidR="005A5104">
                  <w:rPr>
                    <w:noProof/>
                    <w:webHidden/>
                  </w:rPr>
                  <w:tab/>
                </w:r>
                <w:r w:rsidR="005A5104">
                  <w:rPr>
                    <w:noProof/>
                    <w:webHidden/>
                  </w:rPr>
                  <w:fldChar w:fldCharType="begin"/>
                </w:r>
                <w:r w:rsidR="005A5104">
                  <w:rPr>
                    <w:noProof/>
                    <w:webHidden/>
                  </w:rPr>
                  <w:instrText xml:space="preserve"> PAGEREF _Toc90656408 \h </w:instrText>
                </w:r>
                <w:r w:rsidR="005A5104">
                  <w:rPr>
                    <w:noProof/>
                    <w:webHidden/>
                  </w:rPr>
                </w:r>
                <w:r w:rsidR="005A5104">
                  <w:rPr>
                    <w:noProof/>
                    <w:webHidden/>
                  </w:rPr>
                  <w:fldChar w:fldCharType="separate"/>
                </w:r>
                <w:r w:rsidR="005A5104">
                  <w:rPr>
                    <w:noProof/>
                    <w:webHidden/>
                  </w:rPr>
                  <w:t>1</w:t>
                </w:r>
                <w:r w:rsidR="005A5104">
                  <w:rPr>
                    <w:noProof/>
                    <w:webHidden/>
                  </w:rPr>
                  <w:fldChar w:fldCharType="end"/>
                </w:r>
              </w:hyperlink>
            </w:p>
            <w:p w14:paraId="39172D2B" w14:textId="5DA3E4E5" w:rsidR="005A5104" w:rsidRDefault="005A5104">
              <w:pPr>
                <w:pStyle w:val="TOC2"/>
                <w:tabs>
                  <w:tab w:val="right" w:leader="dot" w:pos="9062"/>
                </w:tabs>
                <w:rPr>
                  <w:rFonts w:eastAsiaTheme="minorEastAsia" w:cstheme="minorBidi"/>
                  <w:i w:val="0"/>
                  <w:iCs w:val="0"/>
                  <w:noProof/>
                  <w:sz w:val="24"/>
                  <w:szCs w:val="24"/>
                  <w:lang w:val="en-FR" w:eastAsia="en-GB"/>
                </w:rPr>
              </w:pPr>
              <w:hyperlink w:anchor="_Toc90656409" w:history="1">
                <w:r w:rsidRPr="007F0835">
                  <w:rPr>
                    <w:rStyle w:val="Hyperlink"/>
                    <w:noProof/>
                  </w:rPr>
                  <w:t>1.0. Objective of the project</w:t>
                </w:r>
                <w:r>
                  <w:rPr>
                    <w:noProof/>
                    <w:webHidden/>
                  </w:rPr>
                  <w:tab/>
                </w:r>
                <w:r>
                  <w:rPr>
                    <w:noProof/>
                    <w:webHidden/>
                  </w:rPr>
                  <w:fldChar w:fldCharType="begin"/>
                </w:r>
                <w:r>
                  <w:rPr>
                    <w:noProof/>
                    <w:webHidden/>
                  </w:rPr>
                  <w:instrText xml:space="preserve"> PAGEREF _Toc90656409 \h </w:instrText>
                </w:r>
                <w:r>
                  <w:rPr>
                    <w:noProof/>
                    <w:webHidden/>
                  </w:rPr>
                </w:r>
                <w:r>
                  <w:rPr>
                    <w:noProof/>
                    <w:webHidden/>
                  </w:rPr>
                  <w:fldChar w:fldCharType="separate"/>
                </w:r>
                <w:r>
                  <w:rPr>
                    <w:noProof/>
                    <w:webHidden/>
                  </w:rPr>
                  <w:t>1</w:t>
                </w:r>
                <w:r>
                  <w:rPr>
                    <w:noProof/>
                    <w:webHidden/>
                  </w:rPr>
                  <w:fldChar w:fldCharType="end"/>
                </w:r>
              </w:hyperlink>
            </w:p>
            <w:p w14:paraId="492C97DF" w14:textId="1496C51B" w:rsidR="005A5104" w:rsidRDefault="005A5104">
              <w:pPr>
                <w:pStyle w:val="TOC2"/>
                <w:tabs>
                  <w:tab w:val="right" w:leader="dot" w:pos="9062"/>
                </w:tabs>
                <w:rPr>
                  <w:rFonts w:eastAsiaTheme="minorEastAsia" w:cstheme="minorBidi"/>
                  <w:i w:val="0"/>
                  <w:iCs w:val="0"/>
                  <w:noProof/>
                  <w:sz w:val="24"/>
                  <w:szCs w:val="24"/>
                  <w:lang w:val="en-FR" w:eastAsia="en-GB"/>
                </w:rPr>
              </w:pPr>
              <w:hyperlink w:anchor="_Toc90656410" w:history="1">
                <w:r w:rsidRPr="007F0835">
                  <w:rPr>
                    <w:rStyle w:val="Hyperlink"/>
                    <w:noProof/>
                  </w:rPr>
                  <w:t>1.1. Organization</w:t>
                </w:r>
                <w:r>
                  <w:rPr>
                    <w:noProof/>
                    <w:webHidden/>
                  </w:rPr>
                  <w:tab/>
                </w:r>
                <w:r>
                  <w:rPr>
                    <w:noProof/>
                    <w:webHidden/>
                  </w:rPr>
                  <w:fldChar w:fldCharType="begin"/>
                </w:r>
                <w:r>
                  <w:rPr>
                    <w:noProof/>
                    <w:webHidden/>
                  </w:rPr>
                  <w:instrText xml:space="preserve"> PAGEREF _Toc90656410 \h </w:instrText>
                </w:r>
                <w:r>
                  <w:rPr>
                    <w:noProof/>
                    <w:webHidden/>
                  </w:rPr>
                </w:r>
                <w:r>
                  <w:rPr>
                    <w:noProof/>
                    <w:webHidden/>
                  </w:rPr>
                  <w:fldChar w:fldCharType="separate"/>
                </w:r>
                <w:r>
                  <w:rPr>
                    <w:noProof/>
                    <w:webHidden/>
                  </w:rPr>
                  <w:t>1</w:t>
                </w:r>
                <w:r>
                  <w:rPr>
                    <w:noProof/>
                    <w:webHidden/>
                  </w:rPr>
                  <w:fldChar w:fldCharType="end"/>
                </w:r>
              </w:hyperlink>
            </w:p>
            <w:p w14:paraId="4ECB2A44" w14:textId="4177AFA6" w:rsidR="005A5104" w:rsidRDefault="005A5104">
              <w:pPr>
                <w:pStyle w:val="TOC3"/>
                <w:tabs>
                  <w:tab w:val="right" w:leader="dot" w:pos="9062"/>
                </w:tabs>
                <w:rPr>
                  <w:rFonts w:eastAsiaTheme="minorEastAsia" w:cstheme="minorBidi"/>
                  <w:noProof/>
                  <w:sz w:val="24"/>
                  <w:szCs w:val="24"/>
                  <w:lang w:val="en-FR" w:eastAsia="en-GB"/>
                </w:rPr>
              </w:pPr>
              <w:hyperlink w:anchor="_Toc90656411" w:history="1">
                <w:r w:rsidRPr="007F0835">
                  <w:rPr>
                    <w:rStyle w:val="Hyperlink"/>
                    <w:noProof/>
                  </w:rPr>
                  <w:t>1.1.1. Contacts</w:t>
                </w:r>
                <w:r>
                  <w:rPr>
                    <w:noProof/>
                    <w:webHidden/>
                  </w:rPr>
                  <w:tab/>
                </w:r>
                <w:r>
                  <w:rPr>
                    <w:noProof/>
                    <w:webHidden/>
                  </w:rPr>
                  <w:fldChar w:fldCharType="begin"/>
                </w:r>
                <w:r>
                  <w:rPr>
                    <w:noProof/>
                    <w:webHidden/>
                  </w:rPr>
                  <w:instrText xml:space="preserve"> PAGEREF _Toc90656411 \h </w:instrText>
                </w:r>
                <w:r>
                  <w:rPr>
                    <w:noProof/>
                    <w:webHidden/>
                  </w:rPr>
                </w:r>
                <w:r>
                  <w:rPr>
                    <w:noProof/>
                    <w:webHidden/>
                  </w:rPr>
                  <w:fldChar w:fldCharType="separate"/>
                </w:r>
                <w:r>
                  <w:rPr>
                    <w:noProof/>
                    <w:webHidden/>
                  </w:rPr>
                  <w:t>2</w:t>
                </w:r>
                <w:r>
                  <w:rPr>
                    <w:noProof/>
                    <w:webHidden/>
                  </w:rPr>
                  <w:fldChar w:fldCharType="end"/>
                </w:r>
              </w:hyperlink>
            </w:p>
            <w:p w14:paraId="63214DE4" w14:textId="42E5AA0C" w:rsidR="005A5104" w:rsidRDefault="005A5104">
              <w:pPr>
                <w:pStyle w:val="TOC1"/>
                <w:tabs>
                  <w:tab w:val="right" w:leader="dot" w:pos="9062"/>
                </w:tabs>
                <w:rPr>
                  <w:rFonts w:eastAsiaTheme="minorEastAsia" w:cstheme="minorBidi"/>
                  <w:b w:val="0"/>
                  <w:bCs w:val="0"/>
                  <w:noProof/>
                  <w:sz w:val="24"/>
                  <w:szCs w:val="24"/>
                  <w:lang w:val="en-FR" w:eastAsia="en-GB"/>
                </w:rPr>
              </w:pPr>
              <w:hyperlink w:anchor="_Toc90656412" w:history="1">
                <w:r w:rsidRPr="007F0835">
                  <w:rPr>
                    <w:rStyle w:val="Hyperlink"/>
                    <w:noProof/>
                  </w:rPr>
                  <w:t>2. Requirements</w:t>
                </w:r>
                <w:r>
                  <w:rPr>
                    <w:noProof/>
                    <w:webHidden/>
                  </w:rPr>
                  <w:tab/>
                </w:r>
                <w:r>
                  <w:rPr>
                    <w:noProof/>
                    <w:webHidden/>
                  </w:rPr>
                  <w:fldChar w:fldCharType="begin"/>
                </w:r>
                <w:r>
                  <w:rPr>
                    <w:noProof/>
                    <w:webHidden/>
                  </w:rPr>
                  <w:instrText xml:space="preserve"> PAGEREF _Toc90656412 \h </w:instrText>
                </w:r>
                <w:r>
                  <w:rPr>
                    <w:noProof/>
                    <w:webHidden/>
                  </w:rPr>
                </w:r>
                <w:r>
                  <w:rPr>
                    <w:noProof/>
                    <w:webHidden/>
                  </w:rPr>
                  <w:fldChar w:fldCharType="separate"/>
                </w:r>
                <w:r>
                  <w:rPr>
                    <w:noProof/>
                    <w:webHidden/>
                  </w:rPr>
                  <w:t>3</w:t>
                </w:r>
                <w:r>
                  <w:rPr>
                    <w:noProof/>
                    <w:webHidden/>
                  </w:rPr>
                  <w:fldChar w:fldCharType="end"/>
                </w:r>
              </w:hyperlink>
            </w:p>
            <w:p w14:paraId="0FB5FFD8" w14:textId="59FE4336" w:rsidR="005A5104" w:rsidRDefault="005A5104">
              <w:pPr>
                <w:pStyle w:val="TOC2"/>
                <w:tabs>
                  <w:tab w:val="right" w:leader="dot" w:pos="9062"/>
                </w:tabs>
                <w:rPr>
                  <w:rFonts w:eastAsiaTheme="minorEastAsia" w:cstheme="minorBidi"/>
                  <w:i w:val="0"/>
                  <w:iCs w:val="0"/>
                  <w:noProof/>
                  <w:sz w:val="24"/>
                  <w:szCs w:val="24"/>
                  <w:lang w:val="en-FR" w:eastAsia="en-GB"/>
                </w:rPr>
              </w:pPr>
              <w:hyperlink w:anchor="_Toc90656413" w:history="1">
                <w:r w:rsidRPr="007F0835">
                  <w:rPr>
                    <w:rStyle w:val="Hyperlink"/>
                    <w:noProof/>
                  </w:rPr>
                  <w:t>2.0. Specifications</w:t>
                </w:r>
                <w:r>
                  <w:rPr>
                    <w:noProof/>
                    <w:webHidden/>
                  </w:rPr>
                  <w:tab/>
                </w:r>
                <w:r>
                  <w:rPr>
                    <w:noProof/>
                    <w:webHidden/>
                  </w:rPr>
                  <w:fldChar w:fldCharType="begin"/>
                </w:r>
                <w:r>
                  <w:rPr>
                    <w:noProof/>
                    <w:webHidden/>
                  </w:rPr>
                  <w:instrText xml:space="preserve"> PAGEREF _Toc90656413 \h </w:instrText>
                </w:r>
                <w:r>
                  <w:rPr>
                    <w:noProof/>
                    <w:webHidden/>
                  </w:rPr>
                </w:r>
                <w:r>
                  <w:rPr>
                    <w:noProof/>
                    <w:webHidden/>
                  </w:rPr>
                  <w:fldChar w:fldCharType="separate"/>
                </w:r>
                <w:r>
                  <w:rPr>
                    <w:noProof/>
                    <w:webHidden/>
                  </w:rPr>
                  <w:t>3</w:t>
                </w:r>
                <w:r>
                  <w:rPr>
                    <w:noProof/>
                    <w:webHidden/>
                  </w:rPr>
                  <w:fldChar w:fldCharType="end"/>
                </w:r>
              </w:hyperlink>
            </w:p>
            <w:p w14:paraId="5424B70B" w14:textId="755DCF8E" w:rsidR="005A5104" w:rsidRDefault="005A5104">
              <w:pPr>
                <w:pStyle w:val="TOC3"/>
                <w:tabs>
                  <w:tab w:val="right" w:leader="dot" w:pos="9062"/>
                </w:tabs>
                <w:rPr>
                  <w:rFonts w:eastAsiaTheme="minorEastAsia" w:cstheme="minorBidi"/>
                  <w:noProof/>
                  <w:sz w:val="24"/>
                  <w:szCs w:val="24"/>
                  <w:lang w:val="en-FR" w:eastAsia="en-GB"/>
                </w:rPr>
              </w:pPr>
              <w:hyperlink w:anchor="_Toc90656414" w:history="1">
                <w:r w:rsidRPr="007F0835">
                  <w:rPr>
                    <w:rStyle w:val="Hyperlink"/>
                    <w:noProof/>
                  </w:rPr>
                  <w:t>2.0.1. Specified objective of the project</w:t>
                </w:r>
                <w:r>
                  <w:rPr>
                    <w:noProof/>
                    <w:webHidden/>
                  </w:rPr>
                  <w:tab/>
                </w:r>
                <w:r>
                  <w:rPr>
                    <w:noProof/>
                    <w:webHidden/>
                  </w:rPr>
                  <w:fldChar w:fldCharType="begin"/>
                </w:r>
                <w:r>
                  <w:rPr>
                    <w:noProof/>
                    <w:webHidden/>
                  </w:rPr>
                  <w:instrText xml:space="preserve"> PAGEREF _Toc90656414 \h </w:instrText>
                </w:r>
                <w:r>
                  <w:rPr>
                    <w:noProof/>
                    <w:webHidden/>
                  </w:rPr>
                </w:r>
                <w:r>
                  <w:rPr>
                    <w:noProof/>
                    <w:webHidden/>
                  </w:rPr>
                  <w:fldChar w:fldCharType="separate"/>
                </w:r>
                <w:r>
                  <w:rPr>
                    <w:noProof/>
                    <w:webHidden/>
                  </w:rPr>
                  <w:t>3</w:t>
                </w:r>
                <w:r>
                  <w:rPr>
                    <w:noProof/>
                    <w:webHidden/>
                  </w:rPr>
                  <w:fldChar w:fldCharType="end"/>
                </w:r>
              </w:hyperlink>
            </w:p>
            <w:p w14:paraId="1F8EF5F8" w14:textId="719707A4" w:rsidR="005A5104" w:rsidRDefault="005A5104">
              <w:pPr>
                <w:pStyle w:val="TOC3"/>
                <w:tabs>
                  <w:tab w:val="right" w:leader="dot" w:pos="9062"/>
                </w:tabs>
                <w:rPr>
                  <w:rFonts w:eastAsiaTheme="minorEastAsia" w:cstheme="minorBidi"/>
                  <w:noProof/>
                  <w:sz w:val="24"/>
                  <w:szCs w:val="24"/>
                  <w:lang w:val="en-FR" w:eastAsia="en-GB"/>
                </w:rPr>
              </w:pPr>
              <w:hyperlink w:anchor="_Toc90656415" w:history="1">
                <w:r w:rsidRPr="007F0835">
                  <w:rPr>
                    <w:rStyle w:val="Hyperlink"/>
                    <w:noProof/>
                  </w:rPr>
                  <w:t>2.0.2.</w:t>
                </w:r>
                <w:r w:rsidRPr="007F0835">
                  <w:rPr>
                    <w:rStyle w:val="Hyperlink"/>
                    <w:rFonts w:eastAsia="Yu Gothic Light" w:cs="Times New Roman"/>
                    <w:bCs/>
                    <w:noProof/>
                  </w:rPr>
                  <w:t xml:space="preserve"> Expoactes</w:t>
                </w:r>
                <w:r>
                  <w:rPr>
                    <w:noProof/>
                    <w:webHidden/>
                  </w:rPr>
                  <w:tab/>
                </w:r>
                <w:r>
                  <w:rPr>
                    <w:noProof/>
                    <w:webHidden/>
                  </w:rPr>
                  <w:fldChar w:fldCharType="begin"/>
                </w:r>
                <w:r>
                  <w:rPr>
                    <w:noProof/>
                    <w:webHidden/>
                  </w:rPr>
                  <w:instrText xml:space="preserve"> PAGEREF _Toc90656415 \h </w:instrText>
                </w:r>
                <w:r>
                  <w:rPr>
                    <w:noProof/>
                    <w:webHidden/>
                  </w:rPr>
                </w:r>
                <w:r>
                  <w:rPr>
                    <w:noProof/>
                    <w:webHidden/>
                  </w:rPr>
                  <w:fldChar w:fldCharType="separate"/>
                </w:r>
                <w:r>
                  <w:rPr>
                    <w:noProof/>
                    <w:webHidden/>
                  </w:rPr>
                  <w:t>3</w:t>
                </w:r>
                <w:r>
                  <w:rPr>
                    <w:noProof/>
                    <w:webHidden/>
                  </w:rPr>
                  <w:fldChar w:fldCharType="end"/>
                </w:r>
              </w:hyperlink>
            </w:p>
            <w:p w14:paraId="4A7EDDD2" w14:textId="30635897" w:rsidR="005A5104" w:rsidRDefault="005A5104">
              <w:pPr>
                <w:pStyle w:val="TOC4"/>
                <w:tabs>
                  <w:tab w:val="right" w:leader="dot" w:pos="9062"/>
                </w:tabs>
                <w:rPr>
                  <w:rFonts w:eastAsiaTheme="minorEastAsia" w:cstheme="minorBidi"/>
                  <w:noProof/>
                  <w:sz w:val="24"/>
                  <w:szCs w:val="24"/>
                  <w:lang w:val="en-FR" w:eastAsia="en-GB"/>
                </w:rPr>
              </w:pPr>
              <w:hyperlink w:anchor="_Toc90656416" w:history="1">
                <w:r w:rsidRPr="007F0835">
                  <w:rPr>
                    <w:rStyle w:val="Hyperlink"/>
                    <w:bCs/>
                    <w:noProof/>
                  </w:rPr>
                  <w:t>a.</w:t>
                </w:r>
                <w:r w:rsidRPr="007F0835">
                  <w:rPr>
                    <w:rStyle w:val="Hyperlink"/>
                    <w:noProof/>
                  </w:rPr>
                  <w:t xml:space="preserve"> Features of Expoact</w:t>
                </w:r>
                <w:r w:rsidRPr="007F0835">
                  <w:rPr>
                    <w:rStyle w:val="Hyperlink"/>
                    <w:rFonts w:eastAsia="Calibri" w:cs="Arial"/>
                    <w:bCs/>
                    <w:noProof/>
                  </w:rPr>
                  <w:t>es</w:t>
                </w:r>
                <w:r>
                  <w:rPr>
                    <w:noProof/>
                    <w:webHidden/>
                  </w:rPr>
                  <w:tab/>
                </w:r>
                <w:r>
                  <w:rPr>
                    <w:noProof/>
                    <w:webHidden/>
                  </w:rPr>
                  <w:fldChar w:fldCharType="begin"/>
                </w:r>
                <w:r>
                  <w:rPr>
                    <w:noProof/>
                    <w:webHidden/>
                  </w:rPr>
                  <w:instrText xml:space="preserve"> PAGEREF _Toc90656416 \h </w:instrText>
                </w:r>
                <w:r>
                  <w:rPr>
                    <w:noProof/>
                    <w:webHidden/>
                  </w:rPr>
                </w:r>
                <w:r>
                  <w:rPr>
                    <w:noProof/>
                    <w:webHidden/>
                  </w:rPr>
                  <w:fldChar w:fldCharType="separate"/>
                </w:r>
                <w:r>
                  <w:rPr>
                    <w:noProof/>
                    <w:webHidden/>
                  </w:rPr>
                  <w:t>4</w:t>
                </w:r>
                <w:r>
                  <w:rPr>
                    <w:noProof/>
                    <w:webHidden/>
                  </w:rPr>
                  <w:fldChar w:fldCharType="end"/>
                </w:r>
              </w:hyperlink>
            </w:p>
            <w:p w14:paraId="00109A02" w14:textId="056F3DC6" w:rsidR="005A5104" w:rsidRDefault="005A5104">
              <w:pPr>
                <w:pStyle w:val="TOC4"/>
                <w:tabs>
                  <w:tab w:val="right" w:leader="dot" w:pos="9062"/>
                </w:tabs>
                <w:rPr>
                  <w:rFonts w:eastAsiaTheme="minorEastAsia" w:cstheme="minorBidi"/>
                  <w:noProof/>
                  <w:sz w:val="24"/>
                  <w:szCs w:val="24"/>
                  <w:lang w:val="en-FR" w:eastAsia="en-GB"/>
                </w:rPr>
              </w:pPr>
              <w:hyperlink w:anchor="_Toc90656417" w:history="1">
                <w:r w:rsidRPr="007F0835">
                  <w:rPr>
                    <w:rStyle w:val="Hyperlink"/>
                    <w:bCs/>
                    <w:noProof/>
                  </w:rPr>
                  <w:t>b.</w:t>
                </w:r>
                <w:r w:rsidRPr="007F0835">
                  <w:rPr>
                    <w:rStyle w:val="Hyperlink"/>
                    <w:noProof/>
                  </w:rPr>
                  <w:t xml:space="preserve"> Problems on the website</w:t>
                </w:r>
                <w:r>
                  <w:rPr>
                    <w:noProof/>
                    <w:webHidden/>
                  </w:rPr>
                  <w:tab/>
                </w:r>
                <w:r>
                  <w:rPr>
                    <w:noProof/>
                    <w:webHidden/>
                  </w:rPr>
                  <w:fldChar w:fldCharType="begin"/>
                </w:r>
                <w:r>
                  <w:rPr>
                    <w:noProof/>
                    <w:webHidden/>
                  </w:rPr>
                  <w:instrText xml:space="preserve"> PAGEREF _Toc90656417 \h </w:instrText>
                </w:r>
                <w:r>
                  <w:rPr>
                    <w:noProof/>
                    <w:webHidden/>
                  </w:rPr>
                </w:r>
                <w:r>
                  <w:rPr>
                    <w:noProof/>
                    <w:webHidden/>
                  </w:rPr>
                  <w:fldChar w:fldCharType="separate"/>
                </w:r>
                <w:r>
                  <w:rPr>
                    <w:noProof/>
                    <w:webHidden/>
                  </w:rPr>
                  <w:t>4</w:t>
                </w:r>
                <w:r>
                  <w:rPr>
                    <w:noProof/>
                    <w:webHidden/>
                  </w:rPr>
                  <w:fldChar w:fldCharType="end"/>
                </w:r>
              </w:hyperlink>
            </w:p>
            <w:p w14:paraId="17F0F49A" w14:textId="4D1256D0" w:rsidR="005A5104" w:rsidRDefault="005A5104">
              <w:pPr>
                <w:pStyle w:val="TOC3"/>
                <w:tabs>
                  <w:tab w:val="right" w:leader="dot" w:pos="9062"/>
                </w:tabs>
                <w:rPr>
                  <w:rFonts w:eastAsiaTheme="minorEastAsia" w:cstheme="minorBidi"/>
                  <w:noProof/>
                  <w:sz w:val="24"/>
                  <w:szCs w:val="24"/>
                  <w:lang w:val="en-FR" w:eastAsia="en-GB"/>
                </w:rPr>
              </w:pPr>
              <w:hyperlink w:anchor="_Toc90656418" w:history="1">
                <w:r w:rsidRPr="007F0835">
                  <w:rPr>
                    <w:rStyle w:val="Hyperlink"/>
                    <w:noProof/>
                  </w:rPr>
                  <w:t>2.0.3. GEDCOM file</w:t>
                </w:r>
                <w:r>
                  <w:rPr>
                    <w:noProof/>
                    <w:webHidden/>
                  </w:rPr>
                  <w:tab/>
                </w:r>
                <w:r>
                  <w:rPr>
                    <w:noProof/>
                    <w:webHidden/>
                  </w:rPr>
                  <w:fldChar w:fldCharType="begin"/>
                </w:r>
                <w:r>
                  <w:rPr>
                    <w:noProof/>
                    <w:webHidden/>
                  </w:rPr>
                  <w:instrText xml:space="preserve"> PAGEREF _Toc90656418 \h </w:instrText>
                </w:r>
                <w:r>
                  <w:rPr>
                    <w:noProof/>
                    <w:webHidden/>
                  </w:rPr>
                </w:r>
                <w:r>
                  <w:rPr>
                    <w:noProof/>
                    <w:webHidden/>
                  </w:rPr>
                  <w:fldChar w:fldCharType="separate"/>
                </w:r>
                <w:r>
                  <w:rPr>
                    <w:noProof/>
                    <w:webHidden/>
                  </w:rPr>
                  <w:t>4</w:t>
                </w:r>
                <w:r>
                  <w:rPr>
                    <w:noProof/>
                    <w:webHidden/>
                  </w:rPr>
                  <w:fldChar w:fldCharType="end"/>
                </w:r>
              </w:hyperlink>
            </w:p>
            <w:p w14:paraId="11E4826E" w14:textId="35EE99EC" w:rsidR="005A5104" w:rsidRDefault="005A5104">
              <w:pPr>
                <w:pStyle w:val="TOC4"/>
                <w:tabs>
                  <w:tab w:val="right" w:leader="dot" w:pos="9062"/>
                </w:tabs>
                <w:rPr>
                  <w:rFonts w:eastAsiaTheme="minorEastAsia" w:cstheme="minorBidi"/>
                  <w:noProof/>
                  <w:sz w:val="24"/>
                  <w:szCs w:val="24"/>
                  <w:lang w:val="en-FR" w:eastAsia="en-GB"/>
                </w:rPr>
              </w:pPr>
              <w:hyperlink w:anchor="_Toc90656419" w:history="1">
                <w:r w:rsidRPr="007F0835">
                  <w:rPr>
                    <w:rStyle w:val="Hyperlink"/>
                    <w:noProof/>
                  </w:rPr>
                  <w:t>a. Analysis of GEDCOM files</w:t>
                </w:r>
                <w:r>
                  <w:rPr>
                    <w:noProof/>
                    <w:webHidden/>
                  </w:rPr>
                  <w:tab/>
                </w:r>
                <w:r>
                  <w:rPr>
                    <w:noProof/>
                    <w:webHidden/>
                  </w:rPr>
                  <w:fldChar w:fldCharType="begin"/>
                </w:r>
                <w:r>
                  <w:rPr>
                    <w:noProof/>
                    <w:webHidden/>
                  </w:rPr>
                  <w:instrText xml:space="preserve"> PAGEREF _Toc90656419 \h </w:instrText>
                </w:r>
                <w:r>
                  <w:rPr>
                    <w:noProof/>
                    <w:webHidden/>
                  </w:rPr>
                </w:r>
                <w:r>
                  <w:rPr>
                    <w:noProof/>
                    <w:webHidden/>
                  </w:rPr>
                  <w:fldChar w:fldCharType="separate"/>
                </w:r>
                <w:r>
                  <w:rPr>
                    <w:noProof/>
                    <w:webHidden/>
                  </w:rPr>
                  <w:t>4</w:t>
                </w:r>
                <w:r>
                  <w:rPr>
                    <w:noProof/>
                    <w:webHidden/>
                  </w:rPr>
                  <w:fldChar w:fldCharType="end"/>
                </w:r>
              </w:hyperlink>
            </w:p>
            <w:p w14:paraId="066C65DD" w14:textId="5BBB0D86" w:rsidR="005A5104" w:rsidRDefault="005A5104">
              <w:pPr>
                <w:pStyle w:val="TOC4"/>
                <w:tabs>
                  <w:tab w:val="right" w:leader="dot" w:pos="9062"/>
                </w:tabs>
                <w:rPr>
                  <w:rFonts w:eastAsiaTheme="minorEastAsia" w:cstheme="minorBidi"/>
                  <w:noProof/>
                  <w:sz w:val="24"/>
                  <w:szCs w:val="24"/>
                  <w:lang w:val="en-FR" w:eastAsia="en-GB"/>
                </w:rPr>
              </w:pPr>
              <w:hyperlink w:anchor="_Toc90656420" w:history="1">
                <w:r w:rsidRPr="007F0835">
                  <w:rPr>
                    <w:rStyle w:val="Hyperlink"/>
                    <w:noProof/>
                  </w:rPr>
                  <w:t>b. GEDCOM File format</w:t>
                </w:r>
                <w:r>
                  <w:rPr>
                    <w:noProof/>
                    <w:webHidden/>
                  </w:rPr>
                  <w:tab/>
                </w:r>
                <w:r>
                  <w:rPr>
                    <w:noProof/>
                    <w:webHidden/>
                  </w:rPr>
                  <w:fldChar w:fldCharType="begin"/>
                </w:r>
                <w:r>
                  <w:rPr>
                    <w:noProof/>
                    <w:webHidden/>
                  </w:rPr>
                  <w:instrText xml:space="preserve"> PAGEREF _Toc90656420 \h </w:instrText>
                </w:r>
                <w:r>
                  <w:rPr>
                    <w:noProof/>
                    <w:webHidden/>
                  </w:rPr>
                </w:r>
                <w:r>
                  <w:rPr>
                    <w:noProof/>
                    <w:webHidden/>
                  </w:rPr>
                  <w:fldChar w:fldCharType="separate"/>
                </w:r>
                <w:r>
                  <w:rPr>
                    <w:noProof/>
                    <w:webHidden/>
                  </w:rPr>
                  <w:t>4</w:t>
                </w:r>
                <w:r>
                  <w:rPr>
                    <w:noProof/>
                    <w:webHidden/>
                  </w:rPr>
                  <w:fldChar w:fldCharType="end"/>
                </w:r>
              </w:hyperlink>
            </w:p>
            <w:p w14:paraId="078C7D8A" w14:textId="478CDFCC" w:rsidR="005A5104" w:rsidRDefault="005A5104">
              <w:pPr>
                <w:pStyle w:val="TOC4"/>
                <w:tabs>
                  <w:tab w:val="right" w:leader="dot" w:pos="9062"/>
                </w:tabs>
                <w:rPr>
                  <w:rFonts w:eastAsiaTheme="minorEastAsia" w:cstheme="minorBidi"/>
                  <w:noProof/>
                  <w:sz w:val="24"/>
                  <w:szCs w:val="24"/>
                  <w:lang w:val="en-FR" w:eastAsia="en-GB"/>
                </w:rPr>
              </w:pPr>
              <w:hyperlink w:anchor="_Toc90656421" w:history="1">
                <w:r w:rsidRPr="007F0835">
                  <w:rPr>
                    <w:rStyle w:val="Hyperlink"/>
                    <w:noProof/>
                  </w:rPr>
                  <w:t>c. GEDCOM visualization</w:t>
                </w:r>
                <w:r>
                  <w:rPr>
                    <w:noProof/>
                    <w:webHidden/>
                  </w:rPr>
                  <w:tab/>
                </w:r>
                <w:r>
                  <w:rPr>
                    <w:noProof/>
                    <w:webHidden/>
                  </w:rPr>
                  <w:fldChar w:fldCharType="begin"/>
                </w:r>
                <w:r>
                  <w:rPr>
                    <w:noProof/>
                    <w:webHidden/>
                  </w:rPr>
                  <w:instrText xml:space="preserve"> PAGEREF _Toc90656421 \h </w:instrText>
                </w:r>
                <w:r>
                  <w:rPr>
                    <w:noProof/>
                    <w:webHidden/>
                  </w:rPr>
                </w:r>
                <w:r>
                  <w:rPr>
                    <w:noProof/>
                    <w:webHidden/>
                  </w:rPr>
                  <w:fldChar w:fldCharType="separate"/>
                </w:r>
                <w:r>
                  <w:rPr>
                    <w:noProof/>
                    <w:webHidden/>
                  </w:rPr>
                  <w:t>5</w:t>
                </w:r>
                <w:r>
                  <w:rPr>
                    <w:noProof/>
                    <w:webHidden/>
                  </w:rPr>
                  <w:fldChar w:fldCharType="end"/>
                </w:r>
              </w:hyperlink>
            </w:p>
            <w:p w14:paraId="33B8C589" w14:textId="4E27EBC8" w:rsidR="005A5104" w:rsidRDefault="005A5104">
              <w:pPr>
                <w:pStyle w:val="TOC3"/>
                <w:tabs>
                  <w:tab w:val="left" w:pos="1100"/>
                  <w:tab w:val="right" w:leader="dot" w:pos="9062"/>
                </w:tabs>
                <w:rPr>
                  <w:rFonts w:eastAsiaTheme="minorEastAsia" w:cstheme="minorBidi"/>
                  <w:noProof/>
                  <w:sz w:val="24"/>
                  <w:szCs w:val="24"/>
                  <w:lang w:val="en-FR" w:eastAsia="en-GB"/>
                </w:rPr>
              </w:pPr>
              <w:hyperlink w:anchor="_Toc90656422" w:history="1">
                <w:r w:rsidRPr="007F0835">
                  <w:rPr>
                    <w:rStyle w:val="Hyperlink"/>
                    <w:noProof/>
                  </w:rPr>
                  <w:t>2.1.4</w:t>
                </w:r>
                <w:r>
                  <w:rPr>
                    <w:rFonts w:eastAsiaTheme="minorEastAsia" w:cstheme="minorBidi"/>
                    <w:noProof/>
                    <w:sz w:val="24"/>
                    <w:szCs w:val="24"/>
                    <w:lang w:val="en-FR" w:eastAsia="en-GB"/>
                  </w:rPr>
                  <w:tab/>
                </w:r>
                <w:r w:rsidRPr="007F0835">
                  <w:rPr>
                    <w:rStyle w:val="Hyperlink"/>
                    <w:noProof/>
                  </w:rPr>
                  <w:t>Functional requirements</w:t>
                </w:r>
                <w:r>
                  <w:rPr>
                    <w:noProof/>
                    <w:webHidden/>
                  </w:rPr>
                  <w:tab/>
                </w:r>
                <w:r>
                  <w:rPr>
                    <w:noProof/>
                    <w:webHidden/>
                  </w:rPr>
                  <w:fldChar w:fldCharType="begin"/>
                </w:r>
                <w:r>
                  <w:rPr>
                    <w:noProof/>
                    <w:webHidden/>
                  </w:rPr>
                  <w:instrText xml:space="preserve"> PAGEREF _Toc90656422 \h </w:instrText>
                </w:r>
                <w:r>
                  <w:rPr>
                    <w:noProof/>
                    <w:webHidden/>
                  </w:rPr>
                </w:r>
                <w:r>
                  <w:rPr>
                    <w:noProof/>
                    <w:webHidden/>
                  </w:rPr>
                  <w:fldChar w:fldCharType="separate"/>
                </w:r>
                <w:r>
                  <w:rPr>
                    <w:noProof/>
                    <w:webHidden/>
                  </w:rPr>
                  <w:t>6</w:t>
                </w:r>
                <w:r>
                  <w:rPr>
                    <w:noProof/>
                    <w:webHidden/>
                  </w:rPr>
                  <w:fldChar w:fldCharType="end"/>
                </w:r>
              </w:hyperlink>
            </w:p>
            <w:p w14:paraId="527ED51B" w14:textId="7DCB771A" w:rsidR="005A5104" w:rsidRDefault="005A5104">
              <w:pPr>
                <w:pStyle w:val="TOC3"/>
                <w:tabs>
                  <w:tab w:val="left" w:pos="1100"/>
                  <w:tab w:val="right" w:leader="dot" w:pos="9062"/>
                </w:tabs>
                <w:rPr>
                  <w:rFonts w:eastAsiaTheme="minorEastAsia" w:cstheme="minorBidi"/>
                  <w:noProof/>
                  <w:sz w:val="24"/>
                  <w:szCs w:val="24"/>
                  <w:lang w:val="en-FR" w:eastAsia="en-GB"/>
                </w:rPr>
              </w:pPr>
              <w:hyperlink w:anchor="_Toc90656423" w:history="1">
                <w:r w:rsidRPr="007F0835">
                  <w:rPr>
                    <w:rStyle w:val="Hyperlink"/>
                    <w:noProof/>
                  </w:rPr>
                  <w:t>2.1.5</w:t>
                </w:r>
                <w:r>
                  <w:rPr>
                    <w:rFonts w:eastAsiaTheme="minorEastAsia" w:cstheme="minorBidi"/>
                    <w:noProof/>
                    <w:sz w:val="24"/>
                    <w:szCs w:val="24"/>
                    <w:lang w:val="en-FR" w:eastAsia="en-GB"/>
                  </w:rPr>
                  <w:tab/>
                </w:r>
                <w:r w:rsidRPr="007F0835">
                  <w:rPr>
                    <w:rStyle w:val="Hyperlink"/>
                    <w:noProof/>
                  </w:rPr>
                  <w:t>Non-functional requirements</w:t>
                </w:r>
                <w:r>
                  <w:rPr>
                    <w:noProof/>
                    <w:webHidden/>
                  </w:rPr>
                  <w:tab/>
                </w:r>
                <w:r>
                  <w:rPr>
                    <w:noProof/>
                    <w:webHidden/>
                  </w:rPr>
                  <w:fldChar w:fldCharType="begin"/>
                </w:r>
                <w:r>
                  <w:rPr>
                    <w:noProof/>
                    <w:webHidden/>
                  </w:rPr>
                  <w:instrText xml:space="preserve"> PAGEREF _Toc90656423 \h </w:instrText>
                </w:r>
                <w:r>
                  <w:rPr>
                    <w:noProof/>
                    <w:webHidden/>
                  </w:rPr>
                </w:r>
                <w:r>
                  <w:rPr>
                    <w:noProof/>
                    <w:webHidden/>
                  </w:rPr>
                  <w:fldChar w:fldCharType="separate"/>
                </w:r>
                <w:r>
                  <w:rPr>
                    <w:noProof/>
                    <w:webHidden/>
                  </w:rPr>
                  <w:t>6</w:t>
                </w:r>
                <w:r>
                  <w:rPr>
                    <w:noProof/>
                    <w:webHidden/>
                  </w:rPr>
                  <w:fldChar w:fldCharType="end"/>
                </w:r>
              </w:hyperlink>
            </w:p>
            <w:p w14:paraId="66C2473F" w14:textId="642945D5" w:rsidR="005A5104" w:rsidRDefault="005A5104">
              <w:pPr>
                <w:pStyle w:val="TOC2"/>
                <w:tabs>
                  <w:tab w:val="right" w:leader="dot" w:pos="9062"/>
                </w:tabs>
                <w:rPr>
                  <w:rFonts w:eastAsiaTheme="minorEastAsia" w:cstheme="minorBidi"/>
                  <w:i w:val="0"/>
                  <w:iCs w:val="0"/>
                  <w:noProof/>
                  <w:sz w:val="24"/>
                  <w:szCs w:val="24"/>
                  <w:lang w:val="en-FR" w:eastAsia="en-GB"/>
                </w:rPr>
              </w:pPr>
              <w:hyperlink w:anchor="_Toc90656424" w:history="1">
                <w:r w:rsidRPr="007F0835">
                  <w:rPr>
                    <w:rStyle w:val="Hyperlink"/>
                    <w:noProof/>
                  </w:rPr>
                  <w:t>2.1. Environment</w:t>
                </w:r>
                <w:r>
                  <w:rPr>
                    <w:noProof/>
                    <w:webHidden/>
                  </w:rPr>
                  <w:tab/>
                </w:r>
                <w:r>
                  <w:rPr>
                    <w:noProof/>
                    <w:webHidden/>
                  </w:rPr>
                  <w:fldChar w:fldCharType="begin"/>
                </w:r>
                <w:r>
                  <w:rPr>
                    <w:noProof/>
                    <w:webHidden/>
                  </w:rPr>
                  <w:instrText xml:space="preserve"> PAGEREF _Toc90656424 \h </w:instrText>
                </w:r>
                <w:r>
                  <w:rPr>
                    <w:noProof/>
                    <w:webHidden/>
                  </w:rPr>
                </w:r>
                <w:r>
                  <w:rPr>
                    <w:noProof/>
                    <w:webHidden/>
                  </w:rPr>
                  <w:fldChar w:fldCharType="separate"/>
                </w:r>
                <w:r>
                  <w:rPr>
                    <w:noProof/>
                    <w:webHidden/>
                  </w:rPr>
                  <w:t>7</w:t>
                </w:r>
                <w:r>
                  <w:rPr>
                    <w:noProof/>
                    <w:webHidden/>
                  </w:rPr>
                  <w:fldChar w:fldCharType="end"/>
                </w:r>
              </w:hyperlink>
            </w:p>
            <w:p w14:paraId="46341EF1" w14:textId="418ADB09" w:rsidR="005A5104" w:rsidRDefault="005A5104">
              <w:pPr>
                <w:pStyle w:val="TOC3"/>
                <w:tabs>
                  <w:tab w:val="right" w:leader="dot" w:pos="9062"/>
                </w:tabs>
                <w:rPr>
                  <w:rFonts w:eastAsiaTheme="minorEastAsia" w:cstheme="minorBidi"/>
                  <w:noProof/>
                  <w:sz w:val="24"/>
                  <w:szCs w:val="24"/>
                  <w:lang w:val="en-FR" w:eastAsia="en-GB"/>
                </w:rPr>
              </w:pPr>
              <w:hyperlink w:anchor="_Toc90656425" w:history="1">
                <w:r w:rsidRPr="007F0835">
                  <w:rPr>
                    <w:rStyle w:val="Hyperlink"/>
                    <w:noProof/>
                  </w:rPr>
                  <w:t>2.1.1. Software</w:t>
                </w:r>
                <w:r>
                  <w:rPr>
                    <w:noProof/>
                    <w:webHidden/>
                  </w:rPr>
                  <w:tab/>
                </w:r>
                <w:r>
                  <w:rPr>
                    <w:noProof/>
                    <w:webHidden/>
                  </w:rPr>
                  <w:fldChar w:fldCharType="begin"/>
                </w:r>
                <w:r>
                  <w:rPr>
                    <w:noProof/>
                    <w:webHidden/>
                  </w:rPr>
                  <w:instrText xml:space="preserve"> PAGEREF _Toc90656425 \h </w:instrText>
                </w:r>
                <w:r>
                  <w:rPr>
                    <w:noProof/>
                    <w:webHidden/>
                  </w:rPr>
                </w:r>
                <w:r>
                  <w:rPr>
                    <w:noProof/>
                    <w:webHidden/>
                  </w:rPr>
                  <w:fldChar w:fldCharType="separate"/>
                </w:r>
                <w:r>
                  <w:rPr>
                    <w:noProof/>
                    <w:webHidden/>
                  </w:rPr>
                  <w:t>7</w:t>
                </w:r>
                <w:r>
                  <w:rPr>
                    <w:noProof/>
                    <w:webHidden/>
                  </w:rPr>
                  <w:fldChar w:fldCharType="end"/>
                </w:r>
              </w:hyperlink>
            </w:p>
            <w:p w14:paraId="5893E255" w14:textId="024EA65B" w:rsidR="005A5104" w:rsidRDefault="005A5104">
              <w:pPr>
                <w:pStyle w:val="TOC3"/>
                <w:tabs>
                  <w:tab w:val="right" w:leader="dot" w:pos="9062"/>
                </w:tabs>
                <w:rPr>
                  <w:rFonts w:eastAsiaTheme="minorEastAsia" w:cstheme="minorBidi"/>
                  <w:noProof/>
                  <w:sz w:val="24"/>
                  <w:szCs w:val="24"/>
                  <w:lang w:val="en-FR" w:eastAsia="en-GB"/>
                </w:rPr>
              </w:pPr>
              <w:hyperlink w:anchor="_Toc90656426" w:history="1">
                <w:r w:rsidRPr="007F0835">
                  <w:rPr>
                    <w:rStyle w:val="Hyperlink"/>
                    <w:noProof/>
                  </w:rPr>
                  <w:t>2.1.2. Technologies</w:t>
                </w:r>
                <w:r>
                  <w:rPr>
                    <w:noProof/>
                    <w:webHidden/>
                  </w:rPr>
                  <w:tab/>
                </w:r>
                <w:r>
                  <w:rPr>
                    <w:noProof/>
                    <w:webHidden/>
                  </w:rPr>
                  <w:fldChar w:fldCharType="begin"/>
                </w:r>
                <w:r>
                  <w:rPr>
                    <w:noProof/>
                    <w:webHidden/>
                  </w:rPr>
                  <w:instrText xml:space="preserve"> PAGEREF _Toc90656426 \h </w:instrText>
                </w:r>
                <w:r>
                  <w:rPr>
                    <w:noProof/>
                    <w:webHidden/>
                  </w:rPr>
                </w:r>
                <w:r>
                  <w:rPr>
                    <w:noProof/>
                    <w:webHidden/>
                  </w:rPr>
                  <w:fldChar w:fldCharType="separate"/>
                </w:r>
                <w:r>
                  <w:rPr>
                    <w:noProof/>
                    <w:webHidden/>
                  </w:rPr>
                  <w:t>7</w:t>
                </w:r>
                <w:r>
                  <w:rPr>
                    <w:noProof/>
                    <w:webHidden/>
                  </w:rPr>
                  <w:fldChar w:fldCharType="end"/>
                </w:r>
              </w:hyperlink>
            </w:p>
            <w:p w14:paraId="3C5ECE77" w14:textId="222832F9" w:rsidR="005A5104" w:rsidRDefault="005A5104">
              <w:pPr>
                <w:pStyle w:val="TOC2"/>
                <w:tabs>
                  <w:tab w:val="right" w:leader="dot" w:pos="9062"/>
                </w:tabs>
                <w:rPr>
                  <w:rFonts w:eastAsiaTheme="minorEastAsia" w:cstheme="minorBidi"/>
                  <w:i w:val="0"/>
                  <w:iCs w:val="0"/>
                  <w:noProof/>
                  <w:sz w:val="24"/>
                  <w:szCs w:val="24"/>
                  <w:lang w:val="en-FR" w:eastAsia="en-GB"/>
                </w:rPr>
              </w:pPr>
              <w:hyperlink w:anchor="_Toc90656427" w:history="1">
                <w:r w:rsidRPr="007F0835">
                  <w:rPr>
                    <w:rStyle w:val="Hyperlink"/>
                    <w:noProof/>
                  </w:rPr>
                  <w:t>2.3.    Use cases</w:t>
                </w:r>
                <w:r>
                  <w:rPr>
                    <w:noProof/>
                    <w:webHidden/>
                  </w:rPr>
                  <w:tab/>
                </w:r>
                <w:r>
                  <w:rPr>
                    <w:noProof/>
                    <w:webHidden/>
                  </w:rPr>
                  <w:fldChar w:fldCharType="begin"/>
                </w:r>
                <w:r>
                  <w:rPr>
                    <w:noProof/>
                    <w:webHidden/>
                  </w:rPr>
                  <w:instrText xml:space="preserve"> PAGEREF _Toc90656427 \h </w:instrText>
                </w:r>
                <w:r>
                  <w:rPr>
                    <w:noProof/>
                    <w:webHidden/>
                  </w:rPr>
                </w:r>
                <w:r>
                  <w:rPr>
                    <w:noProof/>
                    <w:webHidden/>
                  </w:rPr>
                  <w:fldChar w:fldCharType="separate"/>
                </w:r>
                <w:r>
                  <w:rPr>
                    <w:noProof/>
                    <w:webHidden/>
                  </w:rPr>
                  <w:t>8</w:t>
                </w:r>
                <w:r>
                  <w:rPr>
                    <w:noProof/>
                    <w:webHidden/>
                  </w:rPr>
                  <w:fldChar w:fldCharType="end"/>
                </w:r>
              </w:hyperlink>
            </w:p>
            <w:p w14:paraId="1C23812D" w14:textId="7792D0D2" w:rsidR="005A5104" w:rsidRDefault="005A5104">
              <w:pPr>
                <w:pStyle w:val="TOC3"/>
                <w:tabs>
                  <w:tab w:val="right" w:leader="dot" w:pos="9062"/>
                </w:tabs>
                <w:rPr>
                  <w:rFonts w:eastAsiaTheme="minorEastAsia" w:cstheme="minorBidi"/>
                  <w:noProof/>
                  <w:sz w:val="24"/>
                  <w:szCs w:val="24"/>
                  <w:lang w:val="en-FR" w:eastAsia="en-GB"/>
                </w:rPr>
              </w:pPr>
              <w:hyperlink w:anchor="_Toc90656428" w:history="1">
                <w:r w:rsidRPr="007F0835">
                  <w:rPr>
                    <w:rStyle w:val="Hyperlink"/>
                    <w:noProof/>
                  </w:rPr>
                  <w:t>2.3.1.  Actors</w:t>
                </w:r>
                <w:r>
                  <w:rPr>
                    <w:noProof/>
                    <w:webHidden/>
                  </w:rPr>
                  <w:tab/>
                </w:r>
                <w:r>
                  <w:rPr>
                    <w:noProof/>
                    <w:webHidden/>
                  </w:rPr>
                  <w:fldChar w:fldCharType="begin"/>
                </w:r>
                <w:r>
                  <w:rPr>
                    <w:noProof/>
                    <w:webHidden/>
                  </w:rPr>
                  <w:instrText xml:space="preserve"> PAGEREF _Toc90656428 \h </w:instrText>
                </w:r>
                <w:r>
                  <w:rPr>
                    <w:noProof/>
                    <w:webHidden/>
                  </w:rPr>
                </w:r>
                <w:r>
                  <w:rPr>
                    <w:noProof/>
                    <w:webHidden/>
                  </w:rPr>
                  <w:fldChar w:fldCharType="separate"/>
                </w:r>
                <w:r>
                  <w:rPr>
                    <w:noProof/>
                    <w:webHidden/>
                  </w:rPr>
                  <w:t>8</w:t>
                </w:r>
                <w:r>
                  <w:rPr>
                    <w:noProof/>
                    <w:webHidden/>
                  </w:rPr>
                  <w:fldChar w:fldCharType="end"/>
                </w:r>
              </w:hyperlink>
            </w:p>
            <w:p w14:paraId="191F5BF0" w14:textId="2D7ADE24" w:rsidR="005A5104" w:rsidRDefault="005A5104">
              <w:pPr>
                <w:pStyle w:val="TOC3"/>
                <w:tabs>
                  <w:tab w:val="right" w:leader="dot" w:pos="9062"/>
                </w:tabs>
                <w:rPr>
                  <w:rFonts w:eastAsiaTheme="minorEastAsia" w:cstheme="minorBidi"/>
                  <w:noProof/>
                  <w:sz w:val="24"/>
                  <w:szCs w:val="24"/>
                  <w:lang w:val="en-FR" w:eastAsia="en-GB"/>
                </w:rPr>
              </w:pPr>
              <w:hyperlink w:anchor="_Toc90656429" w:history="1">
                <w:r w:rsidRPr="007F0835">
                  <w:rPr>
                    <w:rStyle w:val="Hyperlink"/>
                    <w:bCs/>
                    <w:noProof/>
                  </w:rPr>
                  <w:t>2.3.2. Scenarios</w:t>
                </w:r>
                <w:r>
                  <w:rPr>
                    <w:noProof/>
                    <w:webHidden/>
                  </w:rPr>
                  <w:tab/>
                </w:r>
                <w:r>
                  <w:rPr>
                    <w:noProof/>
                    <w:webHidden/>
                  </w:rPr>
                  <w:fldChar w:fldCharType="begin"/>
                </w:r>
                <w:r>
                  <w:rPr>
                    <w:noProof/>
                    <w:webHidden/>
                  </w:rPr>
                  <w:instrText xml:space="preserve"> PAGEREF _Toc90656429 \h </w:instrText>
                </w:r>
                <w:r>
                  <w:rPr>
                    <w:noProof/>
                    <w:webHidden/>
                  </w:rPr>
                </w:r>
                <w:r>
                  <w:rPr>
                    <w:noProof/>
                    <w:webHidden/>
                  </w:rPr>
                  <w:fldChar w:fldCharType="separate"/>
                </w:r>
                <w:r>
                  <w:rPr>
                    <w:noProof/>
                    <w:webHidden/>
                  </w:rPr>
                  <w:t>8</w:t>
                </w:r>
                <w:r>
                  <w:rPr>
                    <w:noProof/>
                    <w:webHidden/>
                  </w:rPr>
                  <w:fldChar w:fldCharType="end"/>
                </w:r>
              </w:hyperlink>
            </w:p>
            <w:p w14:paraId="6316CFB1" w14:textId="20BF555F" w:rsidR="005A5104" w:rsidRDefault="005A5104">
              <w:pPr>
                <w:pStyle w:val="TOC4"/>
                <w:tabs>
                  <w:tab w:val="right" w:leader="dot" w:pos="9062"/>
                </w:tabs>
                <w:rPr>
                  <w:rFonts w:eastAsiaTheme="minorEastAsia" w:cstheme="minorBidi"/>
                  <w:noProof/>
                  <w:sz w:val="24"/>
                  <w:szCs w:val="24"/>
                  <w:lang w:val="en-FR" w:eastAsia="en-GB"/>
                </w:rPr>
              </w:pPr>
              <w:hyperlink w:anchor="_Toc90656430" w:history="1">
                <w:r w:rsidRPr="007F0835">
                  <w:rPr>
                    <w:rStyle w:val="Hyperlink"/>
                    <w:noProof/>
                    <w:lang w:eastAsia="en-GB"/>
                  </w:rPr>
                  <w:t>a. Log In</w:t>
                </w:r>
                <w:r>
                  <w:rPr>
                    <w:noProof/>
                    <w:webHidden/>
                  </w:rPr>
                  <w:tab/>
                </w:r>
                <w:r>
                  <w:rPr>
                    <w:noProof/>
                    <w:webHidden/>
                  </w:rPr>
                  <w:fldChar w:fldCharType="begin"/>
                </w:r>
                <w:r>
                  <w:rPr>
                    <w:noProof/>
                    <w:webHidden/>
                  </w:rPr>
                  <w:instrText xml:space="preserve"> PAGEREF _Toc90656430 \h </w:instrText>
                </w:r>
                <w:r>
                  <w:rPr>
                    <w:noProof/>
                    <w:webHidden/>
                  </w:rPr>
                </w:r>
                <w:r>
                  <w:rPr>
                    <w:noProof/>
                    <w:webHidden/>
                  </w:rPr>
                  <w:fldChar w:fldCharType="separate"/>
                </w:r>
                <w:r>
                  <w:rPr>
                    <w:noProof/>
                    <w:webHidden/>
                  </w:rPr>
                  <w:t>8</w:t>
                </w:r>
                <w:r>
                  <w:rPr>
                    <w:noProof/>
                    <w:webHidden/>
                  </w:rPr>
                  <w:fldChar w:fldCharType="end"/>
                </w:r>
              </w:hyperlink>
            </w:p>
            <w:p w14:paraId="7D2A9A68" w14:textId="7E1602C3" w:rsidR="005A5104" w:rsidRDefault="005A5104">
              <w:pPr>
                <w:pStyle w:val="TOC4"/>
                <w:tabs>
                  <w:tab w:val="right" w:leader="dot" w:pos="9062"/>
                </w:tabs>
                <w:rPr>
                  <w:rFonts w:eastAsiaTheme="minorEastAsia" w:cstheme="minorBidi"/>
                  <w:noProof/>
                  <w:sz w:val="24"/>
                  <w:szCs w:val="24"/>
                  <w:lang w:val="en-FR" w:eastAsia="en-GB"/>
                </w:rPr>
              </w:pPr>
              <w:hyperlink w:anchor="_Toc90656431" w:history="1">
                <w:r w:rsidRPr="007F0835">
                  <w:rPr>
                    <w:rStyle w:val="Hyperlink"/>
                    <w:noProof/>
                    <w:lang w:eastAsia="en-GB"/>
                  </w:rPr>
                  <w:t xml:space="preserve">b. Give </w:t>
                </w:r>
                <w:r w:rsidRPr="007F0835">
                  <w:rPr>
                    <w:rStyle w:val="Hyperlink"/>
                    <w:noProof/>
                  </w:rPr>
                  <w:t>access</w:t>
                </w:r>
                <w:r w:rsidRPr="007F0835">
                  <w:rPr>
                    <w:rStyle w:val="Hyperlink"/>
                    <w:noProof/>
                    <w:lang w:eastAsia="en-GB"/>
                  </w:rPr>
                  <w:t xml:space="preserve"> to visitors</w:t>
                </w:r>
                <w:r>
                  <w:rPr>
                    <w:noProof/>
                    <w:webHidden/>
                  </w:rPr>
                  <w:tab/>
                </w:r>
                <w:r>
                  <w:rPr>
                    <w:noProof/>
                    <w:webHidden/>
                  </w:rPr>
                  <w:fldChar w:fldCharType="begin"/>
                </w:r>
                <w:r>
                  <w:rPr>
                    <w:noProof/>
                    <w:webHidden/>
                  </w:rPr>
                  <w:instrText xml:space="preserve"> PAGEREF _Toc90656431 \h </w:instrText>
                </w:r>
                <w:r>
                  <w:rPr>
                    <w:noProof/>
                    <w:webHidden/>
                  </w:rPr>
                </w:r>
                <w:r>
                  <w:rPr>
                    <w:noProof/>
                    <w:webHidden/>
                  </w:rPr>
                  <w:fldChar w:fldCharType="separate"/>
                </w:r>
                <w:r>
                  <w:rPr>
                    <w:noProof/>
                    <w:webHidden/>
                  </w:rPr>
                  <w:t>8</w:t>
                </w:r>
                <w:r>
                  <w:rPr>
                    <w:noProof/>
                    <w:webHidden/>
                  </w:rPr>
                  <w:fldChar w:fldCharType="end"/>
                </w:r>
              </w:hyperlink>
            </w:p>
            <w:p w14:paraId="66727134" w14:textId="4A7CB1C3" w:rsidR="005A5104" w:rsidRDefault="005A5104">
              <w:pPr>
                <w:pStyle w:val="TOC4"/>
                <w:tabs>
                  <w:tab w:val="right" w:leader="dot" w:pos="9062"/>
                </w:tabs>
                <w:rPr>
                  <w:rFonts w:eastAsiaTheme="minorEastAsia" w:cstheme="minorBidi"/>
                  <w:noProof/>
                  <w:sz w:val="24"/>
                  <w:szCs w:val="24"/>
                  <w:lang w:val="en-FR" w:eastAsia="en-GB"/>
                </w:rPr>
              </w:pPr>
              <w:hyperlink w:anchor="_Toc90656432" w:history="1">
                <w:r w:rsidRPr="007F0835">
                  <w:rPr>
                    <w:rStyle w:val="Hyperlink"/>
                    <w:noProof/>
                    <w:lang w:eastAsia="en-GB"/>
                  </w:rPr>
                  <w:t xml:space="preserve">c. Send </w:t>
                </w:r>
                <w:r w:rsidRPr="007F0835">
                  <w:rPr>
                    <w:rStyle w:val="Hyperlink"/>
                    <w:noProof/>
                  </w:rPr>
                  <w:t>circular</w:t>
                </w:r>
                <w:r w:rsidRPr="007F0835">
                  <w:rPr>
                    <w:rStyle w:val="Hyperlink"/>
                    <w:noProof/>
                    <w:lang w:eastAsia="en-GB"/>
                  </w:rPr>
                  <w:t xml:space="preserve"> mails</w:t>
                </w:r>
                <w:r>
                  <w:rPr>
                    <w:noProof/>
                    <w:webHidden/>
                  </w:rPr>
                  <w:tab/>
                </w:r>
                <w:r>
                  <w:rPr>
                    <w:noProof/>
                    <w:webHidden/>
                  </w:rPr>
                  <w:fldChar w:fldCharType="begin"/>
                </w:r>
                <w:r>
                  <w:rPr>
                    <w:noProof/>
                    <w:webHidden/>
                  </w:rPr>
                  <w:instrText xml:space="preserve"> PAGEREF _Toc90656432 \h </w:instrText>
                </w:r>
                <w:r>
                  <w:rPr>
                    <w:noProof/>
                    <w:webHidden/>
                  </w:rPr>
                </w:r>
                <w:r>
                  <w:rPr>
                    <w:noProof/>
                    <w:webHidden/>
                  </w:rPr>
                  <w:fldChar w:fldCharType="separate"/>
                </w:r>
                <w:r>
                  <w:rPr>
                    <w:noProof/>
                    <w:webHidden/>
                  </w:rPr>
                  <w:t>8</w:t>
                </w:r>
                <w:r>
                  <w:rPr>
                    <w:noProof/>
                    <w:webHidden/>
                  </w:rPr>
                  <w:fldChar w:fldCharType="end"/>
                </w:r>
              </w:hyperlink>
            </w:p>
            <w:p w14:paraId="4F6DC79C" w14:textId="734ADBAD" w:rsidR="005A5104" w:rsidRDefault="005A5104">
              <w:pPr>
                <w:pStyle w:val="TOC4"/>
                <w:tabs>
                  <w:tab w:val="right" w:leader="dot" w:pos="9062"/>
                </w:tabs>
                <w:rPr>
                  <w:rFonts w:eastAsiaTheme="minorEastAsia" w:cstheme="minorBidi"/>
                  <w:noProof/>
                  <w:sz w:val="24"/>
                  <w:szCs w:val="24"/>
                  <w:lang w:val="en-FR" w:eastAsia="en-GB"/>
                </w:rPr>
              </w:pPr>
              <w:hyperlink w:anchor="_Toc90656433" w:history="1">
                <w:r w:rsidRPr="007F0835">
                  <w:rPr>
                    <w:rStyle w:val="Hyperlink"/>
                    <w:noProof/>
                    <w:lang w:eastAsia="en-GB"/>
                  </w:rPr>
                  <w:t>d. Change the status of a user</w:t>
                </w:r>
                <w:r>
                  <w:rPr>
                    <w:noProof/>
                    <w:webHidden/>
                  </w:rPr>
                  <w:tab/>
                </w:r>
                <w:r>
                  <w:rPr>
                    <w:noProof/>
                    <w:webHidden/>
                  </w:rPr>
                  <w:fldChar w:fldCharType="begin"/>
                </w:r>
                <w:r>
                  <w:rPr>
                    <w:noProof/>
                    <w:webHidden/>
                  </w:rPr>
                  <w:instrText xml:space="preserve"> PAGEREF _Toc90656433 \h </w:instrText>
                </w:r>
                <w:r>
                  <w:rPr>
                    <w:noProof/>
                    <w:webHidden/>
                  </w:rPr>
                </w:r>
                <w:r>
                  <w:rPr>
                    <w:noProof/>
                    <w:webHidden/>
                  </w:rPr>
                  <w:fldChar w:fldCharType="separate"/>
                </w:r>
                <w:r>
                  <w:rPr>
                    <w:noProof/>
                    <w:webHidden/>
                  </w:rPr>
                  <w:t>8</w:t>
                </w:r>
                <w:r>
                  <w:rPr>
                    <w:noProof/>
                    <w:webHidden/>
                  </w:rPr>
                  <w:fldChar w:fldCharType="end"/>
                </w:r>
              </w:hyperlink>
            </w:p>
            <w:p w14:paraId="418F7ED8" w14:textId="0C453E0E" w:rsidR="005A5104" w:rsidRDefault="005A5104">
              <w:pPr>
                <w:pStyle w:val="TOC4"/>
                <w:tabs>
                  <w:tab w:val="right" w:leader="dot" w:pos="9062"/>
                </w:tabs>
                <w:rPr>
                  <w:rFonts w:eastAsiaTheme="minorEastAsia" w:cstheme="minorBidi"/>
                  <w:noProof/>
                  <w:sz w:val="24"/>
                  <w:szCs w:val="24"/>
                  <w:lang w:val="en-FR" w:eastAsia="en-GB"/>
                </w:rPr>
              </w:pPr>
              <w:hyperlink w:anchor="_Toc90656434" w:history="1">
                <w:r w:rsidRPr="007F0835">
                  <w:rPr>
                    <w:rStyle w:val="Hyperlink"/>
                    <w:noProof/>
                    <w:lang w:eastAsia="en-GB"/>
                  </w:rPr>
                  <w:t>e.</w:t>
                </w:r>
                <w:r w:rsidRPr="007F0835">
                  <w:rPr>
                    <w:rStyle w:val="Hyperlink"/>
                    <w:noProof/>
                  </w:rPr>
                  <w:t xml:space="preserve"> Block</w:t>
                </w:r>
                <w:r w:rsidRPr="007F0835">
                  <w:rPr>
                    <w:rStyle w:val="Hyperlink"/>
                    <w:noProof/>
                    <w:lang w:eastAsia="en-GB"/>
                  </w:rPr>
                  <w:t xml:space="preserve"> IP</w:t>
                </w:r>
                <w:r>
                  <w:rPr>
                    <w:noProof/>
                    <w:webHidden/>
                  </w:rPr>
                  <w:tab/>
                </w:r>
                <w:r>
                  <w:rPr>
                    <w:noProof/>
                    <w:webHidden/>
                  </w:rPr>
                  <w:fldChar w:fldCharType="begin"/>
                </w:r>
                <w:r>
                  <w:rPr>
                    <w:noProof/>
                    <w:webHidden/>
                  </w:rPr>
                  <w:instrText xml:space="preserve"> PAGEREF _Toc90656434 \h </w:instrText>
                </w:r>
                <w:r>
                  <w:rPr>
                    <w:noProof/>
                    <w:webHidden/>
                  </w:rPr>
                </w:r>
                <w:r>
                  <w:rPr>
                    <w:noProof/>
                    <w:webHidden/>
                  </w:rPr>
                  <w:fldChar w:fldCharType="separate"/>
                </w:r>
                <w:r>
                  <w:rPr>
                    <w:noProof/>
                    <w:webHidden/>
                  </w:rPr>
                  <w:t>8</w:t>
                </w:r>
                <w:r>
                  <w:rPr>
                    <w:noProof/>
                    <w:webHidden/>
                  </w:rPr>
                  <w:fldChar w:fldCharType="end"/>
                </w:r>
              </w:hyperlink>
            </w:p>
            <w:p w14:paraId="3901EFC6" w14:textId="1CA0712C" w:rsidR="005A5104" w:rsidRDefault="005A5104">
              <w:pPr>
                <w:pStyle w:val="TOC4"/>
                <w:tabs>
                  <w:tab w:val="right" w:leader="dot" w:pos="9062"/>
                </w:tabs>
                <w:rPr>
                  <w:rFonts w:eastAsiaTheme="minorEastAsia" w:cstheme="minorBidi"/>
                  <w:noProof/>
                  <w:sz w:val="24"/>
                  <w:szCs w:val="24"/>
                  <w:lang w:val="en-FR" w:eastAsia="en-GB"/>
                </w:rPr>
              </w:pPr>
              <w:hyperlink w:anchor="_Toc90656435" w:history="1">
                <w:r w:rsidRPr="007F0835">
                  <w:rPr>
                    <w:rStyle w:val="Hyperlink"/>
                    <w:noProof/>
                    <w:lang w:eastAsia="en-GB"/>
                  </w:rPr>
                  <w:t>f.</w:t>
                </w:r>
                <w:r w:rsidRPr="007F0835">
                  <w:rPr>
                    <w:rStyle w:val="Hyperlink"/>
                    <w:noProof/>
                  </w:rPr>
                  <w:t xml:space="preserve"> Remove</w:t>
                </w:r>
                <w:r w:rsidRPr="007F0835">
                  <w:rPr>
                    <w:rStyle w:val="Hyperlink"/>
                    <w:noProof/>
                    <w:lang w:eastAsia="en-GB"/>
                  </w:rPr>
                  <w:t xml:space="preserve"> from IP list</w:t>
                </w:r>
                <w:r>
                  <w:rPr>
                    <w:noProof/>
                    <w:webHidden/>
                  </w:rPr>
                  <w:tab/>
                </w:r>
                <w:r>
                  <w:rPr>
                    <w:noProof/>
                    <w:webHidden/>
                  </w:rPr>
                  <w:fldChar w:fldCharType="begin"/>
                </w:r>
                <w:r>
                  <w:rPr>
                    <w:noProof/>
                    <w:webHidden/>
                  </w:rPr>
                  <w:instrText xml:space="preserve"> PAGEREF _Toc90656435 \h </w:instrText>
                </w:r>
                <w:r>
                  <w:rPr>
                    <w:noProof/>
                    <w:webHidden/>
                  </w:rPr>
                </w:r>
                <w:r>
                  <w:rPr>
                    <w:noProof/>
                    <w:webHidden/>
                  </w:rPr>
                  <w:fldChar w:fldCharType="separate"/>
                </w:r>
                <w:r>
                  <w:rPr>
                    <w:noProof/>
                    <w:webHidden/>
                  </w:rPr>
                  <w:t>8</w:t>
                </w:r>
                <w:r>
                  <w:rPr>
                    <w:noProof/>
                    <w:webHidden/>
                  </w:rPr>
                  <w:fldChar w:fldCharType="end"/>
                </w:r>
              </w:hyperlink>
            </w:p>
            <w:p w14:paraId="1A584777" w14:textId="7FDBD4A8" w:rsidR="005A5104" w:rsidRDefault="005A5104">
              <w:pPr>
                <w:pStyle w:val="TOC4"/>
                <w:tabs>
                  <w:tab w:val="right" w:leader="dot" w:pos="9062"/>
                </w:tabs>
                <w:rPr>
                  <w:rFonts w:eastAsiaTheme="minorEastAsia" w:cstheme="minorBidi"/>
                  <w:noProof/>
                  <w:sz w:val="24"/>
                  <w:szCs w:val="24"/>
                  <w:lang w:val="en-FR" w:eastAsia="en-GB"/>
                </w:rPr>
              </w:pPr>
              <w:hyperlink w:anchor="_Toc90656436" w:history="1">
                <w:r w:rsidRPr="007F0835">
                  <w:rPr>
                    <w:rStyle w:val="Hyperlink"/>
                    <w:noProof/>
                    <w:lang w:eastAsia="en-GB"/>
                  </w:rPr>
                  <w:t>g.</w:t>
                </w:r>
                <w:r w:rsidRPr="007F0835">
                  <w:rPr>
                    <w:rStyle w:val="Hyperlink"/>
                    <w:noProof/>
                  </w:rPr>
                  <w:t xml:space="preserve"> Keep</w:t>
                </w:r>
                <w:r w:rsidRPr="007F0835">
                  <w:rPr>
                    <w:rStyle w:val="Hyperlink"/>
                    <w:noProof/>
                    <w:lang w:eastAsia="en-GB"/>
                  </w:rPr>
                  <w:t xml:space="preserve"> IPs</w:t>
                </w:r>
                <w:r>
                  <w:rPr>
                    <w:noProof/>
                    <w:webHidden/>
                  </w:rPr>
                  <w:tab/>
                </w:r>
                <w:r>
                  <w:rPr>
                    <w:noProof/>
                    <w:webHidden/>
                  </w:rPr>
                  <w:fldChar w:fldCharType="begin"/>
                </w:r>
                <w:r>
                  <w:rPr>
                    <w:noProof/>
                    <w:webHidden/>
                  </w:rPr>
                  <w:instrText xml:space="preserve"> PAGEREF _Toc90656436 \h </w:instrText>
                </w:r>
                <w:r>
                  <w:rPr>
                    <w:noProof/>
                    <w:webHidden/>
                  </w:rPr>
                </w:r>
                <w:r>
                  <w:rPr>
                    <w:noProof/>
                    <w:webHidden/>
                  </w:rPr>
                  <w:fldChar w:fldCharType="separate"/>
                </w:r>
                <w:r>
                  <w:rPr>
                    <w:noProof/>
                    <w:webHidden/>
                  </w:rPr>
                  <w:t>8</w:t>
                </w:r>
                <w:r>
                  <w:rPr>
                    <w:noProof/>
                    <w:webHidden/>
                  </w:rPr>
                  <w:fldChar w:fldCharType="end"/>
                </w:r>
              </w:hyperlink>
            </w:p>
            <w:p w14:paraId="47BA4D1D" w14:textId="3C8B31F5" w:rsidR="005A5104" w:rsidRDefault="005A5104">
              <w:pPr>
                <w:pStyle w:val="TOC4"/>
                <w:tabs>
                  <w:tab w:val="right" w:leader="dot" w:pos="9062"/>
                </w:tabs>
                <w:rPr>
                  <w:rFonts w:eastAsiaTheme="minorEastAsia" w:cstheme="minorBidi"/>
                  <w:noProof/>
                  <w:sz w:val="24"/>
                  <w:szCs w:val="24"/>
                  <w:lang w:val="en-FR" w:eastAsia="en-GB"/>
                </w:rPr>
              </w:pPr>
              <w:hyperlink w:anchor="_Toc90656437" w:history="1">
                <w:r w:rsidRPr="007F0835">
                  <w:rPr>
                    <w:rStyle w:val="Hyperlink"/>
                    <w:noProof/>
                    <w:lang w:eastAsia="en-GB"/>
                  </w:rPr>
                  <w:t>h.</w:t>
                </w:r>
                <w:r w:rsidRPr="007F0835">
                  <w:rPr>
                    <w:rStyle w:val="Hyperlink"/>
                    <w:noProof/>
                  </w:rPr>
                  <w:t xml:space="preserve"> Consult</w:t>
                </w:r>
                <w:r w:rsidRPr="007F0835">
                  <w:rPr>
                    <w:rStyle w:val="Hyperlink"/>
                    <w:noProof/>
                    <w:lang w:eastAsia="en-GB"/>
                  </w:rPr>
                  <w:t xml:space="preserve"> family trees</w:t>
                </w:r>
                <w:r>
                  <w:rPr>
                    <w:noProof/>
                    <w:webHidden/>
                  </w:rPr>
                  <w:tab/>
                </w:r>
                <w:r>
                  <w:rPr>
                    <w:noProof/>
                    <w:webHidden/>
                  </w:rPr>
                  <w:fldChar w:fldCharType="begin"/>
                </w:r>
                <w:r>
                  <w:rPr>
                    <w:noProof/>
                    <w:webHidden/>
                  </w:rPr>
                  <w:instrText xml:space="preserve"> PAGEREF _Toc90656437 \h </w:instrText>
                </w:r>
                <w:r>
                  <w:rPr>
                    <w:noProof/>
                    <w:webHidden/>
                  </w:rPr>
                </w:r>
                <w:r>
                  <w:rPr>
                    <w:noProof/>
                    <w:webHidden/>
                  </w:rPr>
                  <w:fldChar w:fldCharType="separate"/>
                </w:r>
                <w:r>
                  <w:rPr>
                    <w:noProof/>
                    <w:webHidden/>
                  </w:rPr>
                  <w:t>8</w:t>
                </w:r>
                <w:r>
                  <w:rPr>
                    <w:noProof/>
                    <w:webHidden/>
                  </w:rPr>
                  <w:fldChar w:fldCharType="end"/>
                </w:r>
              </w:hyperlink>
            </w:p>
            <w:p w14:paraId="512D23CE" w14:textId="29F889C6" w:rsidR="005A5104" w:rsidRDefault="005A5104">
              <w:pPr>
                <w:pStyle w:val="TOC4"/>
                <w:tabs>
                  <w:tab w:val="right" w:leader="dot" w:pos="9062"/>
                </w:tabs>
                <w:rPr>
                  <w:rFonts w:eastAsiaTheme="minorEastAsia" w:cstheme="minorBidi"/>
                  <w:noProof/>
                  <w:sz w:val="24"/>
                  <w:szCs w:val="24"/>
                  <w:lang w:val="en-FR" w:eastAsia="en-GB"/>
                </w:rPr>
              </w:pPr>
              <w:hyperlink w:anchor="_Toc90656438" w:history="1">
                <w:r w:rsidRPr="007F0835">
                  <w:rPr>
                    <w:rStyle w:val="Hyperlink"/>
                    <w:noProof/>
                    <w:lang w:eastAsia="en-GB"/>
                  </w:rPr>
                  <w:t>i.</w:t>
                </w:r>
                <w:r w:rsidRPr="007F0835">
                  <w:rPr>
                    <w:rStyle w:val="Hyperlink"/>
                    <w:noProof/>
                  </w:rPr>
                  <w:t xml:space="preserve"> Research</w:t>
                </w:r>
                <w:r w:rsidRPr="007F0835">
                  <w:rPr>
                    <w:rStyle w:val="Hyperlink"/>
                    <w:noProof/>
                    <w:lang w:eastAsia="en-GB"/>
                  </w:rPr>
                  <w:t xml:space="preserve"> at tree level</w:t>
                </w:r>
                <w:r>
                  <w:rPr>
                    <w:noProof/>
                    <w:webHidden/>
                  </w:rPr>
                  <w:tab/>
                </w:r>
                <w:r>
                  <w:rPr>
                    <w:noProof/>
                    <w:webHidden/>
                  </w:rPr>
                  <w:fldChar w:fldCharType="begin"/>
                </w:r>
                <w:r>
                  <w:rPr>
                    <w:noProof/>
                    <w:webHidden/>
                  </w:rPr>
                  <w:instrText xml:space="preserve"> PAGEREF _Toc90656438 \h </w:instrText>
                </w:r>
                <w:r>
                  <w:rPr>
                    <w:noProof/>
                    <w:webHidden/>
                  </w:rPr>
                </w:r>
                <w:r>
                  <w:rPr>
                    <w:noProof/>
                    <w:webHidden/>
                  </w:rPr>
                  <w:fldChar w:fldCharType="separate"/>
                </w:r>
                <w:r>
                  <w:rPr>
                    <w:noProof/>
                    <w:webHidden/>
                  </w:rPr>
                  <w:t>8</w:t>
                </w:r>
                <w:r>
                  <w:rPr>
                    <w:noProof/>
                    <w:webHidden/>
                  </w:rPr>
                  <w:fldChar w:fldCharType="end"/>
                </w:r>
              </w:hyperlink>
            </w:p>
            <w:p w14:paraId="4BC3809C" w14:textId="1292158B" w:rsidR="005A5104" w:rsidRDefault="005A5104">
              <w:pPr>
                <w:pStyle w:val="TOC4"/>
                <w:tabs>
                  <w:tab w:val="right" w:leader="dot" w:pos="9062"/>
                </w:tabs>
                <w:rPr>
                  <w:rFonts w:eastAsiaTheme="minorEastAsia" w:cstheme="minorBidi"/>
                  <w:noProof/>
                  <w:sz w:val="24"/>
                  <w:szCs w:val="24"/>
                  <w:lang w:val="en-FR" w:eastAsia="en-GB"/>
                </w:rPr>
              </w:pPr>
              <w:hyperlink w:anchor="_Toc90656439" w:history="1">
                <w:r w:rsidRPr="007F0835">
                  <w:rPr>
                    <w:rStyle w:val="Hyperlink"/>
                    <w:noProof/>
                    <w:lang w:eastAsia="en-GB"/>
                  </w:rPr>
                  <w:t xml:space="preserve">j. Import </w:t>
                </w:r>
                <w:r w:rsidRPr="007F0835">
                  <w:rPr>
                    <w:rStyle w:val="Hyperlink"/>
                    <w:noProof/>
                  </w:rPr>
                  <w:t>GEDCOM</w:t>
                </w:r>
                <w:r w:rsidRPr="007F0835">
                  <w:rPr>
                    <w:rStyle w:val="Hyperlink"/>
                    <w:noProof/>
                    <w:lang w:eastAsia="en-GB"/>
                  </w:rPr>
                  <w:t xml:space="preserve"> files</w:t>
                </w:r>
                <w:r>
                  <w:rPr>
                    <w:noProof/>
                    <w:webHidden/>
                  </w:rPr>
                  <w:tab/>
                </w:r>
                <w:r>
                  <w:rPr>
                    <w:noProof/>
                    <w:webHidden/>
                  </w:rPr>
                  <w:fldChar w:fldCharType="begin"/>
                </w:r>
                <w:r>
                  <w:rPr>
                    <w:noProof/>
                    <w:webHidden/>
                  </w:rPr>
                  <w:instrText xml:space="preserve"> PAGEREF _Toc90656439 \h </w:instrText>
                </w:r>
                <w:r>
                  <w:rPr>
                    <w:noProof/>
                    <w:webHidden/>
                  </w:rPr>
                </w:r>
                <w:r>
                  <w:rPr>
                    <w:noProof/>
                    <w:webHidden/>
                  </w:rPr>
                  <w:fldChar w:fldCharType="separate"/>
                </w:r>
                <w:r>
                  <w:rPr>
                    <w:noProof/>
                    <w:webHidden/>
                  </w:rPr>
                  <w:t>8</w:t>
                </w:r>
                <w:r>
                  <w:rPr>
                    <w:noProof/>
                    <w:webHidden/>
                  </w:rPr>
                  <w:fldChar w:fldCharType="end"/>
                </w:r>
              </w:hyperlink>
            </w:p>
            <w:p w14:paraId="2629B44B" w14:textId="2EA10E63" w:rsidR="005A5104" w:rsidRDefault="005A5104">
              <w:pPr>
                <w:pStyle w:val="TOC4"/>
                <w:tabs>
                  <w:tab w:val="right" w:leader="dot" w:pos="9062"/>
                </w:tabs>
                <w:rPr>
                  <w:rFonts w:eastAsiaTheme="minorEastAsia" w:cstheme="minorBidi"/>
                  <w:noProof/>
                  <w:sz w:val="24"/>
                  <w:szCs w:val="24"/>
                  <w:lang w:val="en-FR" w:eastAsia="en-GB"/>
                </w:rPr>
              </w:pPr>
              <w:hyperlink w:anchor="_Toc90656440" w:history="1">
                <w:r w:rsidRPr="007F0835">
                  <w:rPr>
                    <w:rStyle w:val="Hyperlink"/>
                    <w:noProof/>
                    <w:lang w:eastAsia="en-GB"/>
                  </w:rPr>
                  <w:t>k. Get visualisations and navigations in family trees</w:t>
                </w:r>
                <w:r>
                  <w:rPr>
                    <w:noProof/>
                    <w:webHidden/>
                  </w:rPr>
                  <w:tab/>
                </w:r>
                <w:r>
                  <w:rPr>
                    <w:noProof/>
                    <w:webHidden/>
                  </w:rPr>
                  <w:fldChar w:fldCharType="begin"/>
                </w:r>
                <w:r>
                  <w:rPr>
                    <w:noProof/>
                    <w:webHidden/>
                  </w:rPr>
                  <w:instrText xml:space="preserve"> PAGEREF _Toc90656440 \h </w:instrText>
                </w:r>
                <w:r>
                  <w:rPr>
                    <w:noProof/>
                    <w:webHidden/>
                  </w:rPr>
                </w:r>
                <w:r>
                  <w:rPr>
                    <w:noProof/>
                    <w:webHidden/>
                  </w:rPr>
                  <w:fldChar w:fldCharType="separate"/>
                </w:r>
                <w:r>
                  <w:rPr>
                    <w:noProof/>
                    <w:webHidden/>
                  </w:rPr>
                  <w:t>8</w:t>
                </w:r>
                <w:r>
                  <w:rPr>
                    <w:noProof/>
                    <w:webHidden/>
                  </w:rPr>
                  <w:fldChar w:fldCharType="end"/>
                </w:r>
              </w:hyperlink>
            </w:p>
            <w:p w14:paraId="28F66FFF" w14:textId="076DB285" w:rsidR="005A5104" w:rsidRDefault="005A5104">
              <w:pPr>
                <w:pStyle w:val="TOC3"/>
                <w:tabs>
                  <w:tab w:val="right" w:leader="dot" w:pos="9062"/>
                </w:tabs>
                <w:rPr>
                  <w:rFonts w:eastAsiaTheme="minorEastAsia" w:cstheme="minorBidi"/>
                  <w:noProof/>
                  <w:sz w:val="24"/>
                  <w:szCs w:val="24"/>
                  <w:lang w:val="en-FR" w:eastAsia="en-GB"/>
                </w:rPr>
              </w:pPr>
              <w:hyperlink w:anchor="_Toc90656441" w:history="1">
                <w:r w:rsidRPr="007F0835">
                  <w:rPr>
                    <w:rStyle w:val="Hyperlink"/>
                    <w:noProof/>
                    <w:lang w:eastAsia="en-GB"/>
                  </w:rPr>
                  <w:t>2.1.3. Current application architecture</w:t>
                </w:r>
                <w:r>
                  <w:rPr>
                    <w:noProof/>
                    <w:webHidden/>
                  </w:rPr>
                  <w:tab/>
                </w:r>
                <w:r>
                  <w:rPr>
                    <w:noProof/>
                    <w:webHidden/>
                  </w:rPr>
                  <w:fldChar w:fldCharType="begin"/>
                </w:r>
                <w:r>
                  <w:rPr>
                    <w:noProof/>
                    <w:webHidden/>
                  </w:rPr>
                  <w:instrText xml:space="preserve"> PAGEREF _Toc90656441 \h </w:instrText>
                </w:r>
                <w:r>
                  <w:rPr>
                    <w:noProof/>
                    <w:webHidden/>
                  </w:rPr>
                </w:r>
                <w:r>
                  <w:rPr>
                    <w:noProof/>
                    <w:webHidden/>
                  </w:rPr>
                  <w:fldChar w:fldCharType="separate"/>
                </w:r>
                <w:r>
                  <w:rPr>
                    <w:noProof/>
                    <w:webHidden/>
                  </w:rPr>
                  <w:t>10</w:t>
                </w:r>
                <w:r>
                  <w:rPr>
                    <w:noProof/>
                    <w:webHidden/>
                  </w:rPr>
                  <w:fldChar w:fldCharType="end"/>
                </w:r>
              </w:hyperlink>
            </w:p>
            <w:p w14:paraId="11335FCF" w14:textId="6B1676C1" w:rsidR="005A5104" w:rsidRDefault="005A5104">
              <w:pPr>
                <w:pStyle w:val="TOC2"/>
                <w:tabs>
                  <w:tab w:val="right" w:leader="dot" w:pos="9062"/>
                </w:tabs>
                <w:rPr>
                  <w:rFonts w:eastAsiaTheme="minorEastAsia" w:cstheme="minorBidi"/>
                  <w:i w:val="0"/>
                  <w:iCs w:val="0"/>
                  <w:noProof/>
                  <w:sz w:val="24"/>
                  <w:szCs w:val="24"/>
                  <w:lang w:val="en-FR" w:eastAsia="en-GB"/>
                </w:rPr>
              </w:pPr>
              <w:hyperlink w:anchor="_Toc90656442" w:history="1">
                <w:r w:rsidRPr="007F0835">
                  <w:rPr>
                    <w:rStyle w:val="Hyperlink"/>
                    <w:noProof/>
                  </w:rPr>
                  <w:t>2.2. Requirement analysis</w:t>
                </w:r>
                <w:r>
                  <w:rPr>
                    <w:noProof/>
                    <w:webHidden/>
                  </w:rPr>
                  <w:tab/>
                </w:r>
                <w:r>
                  <w:rPr>
                    <w:noProof/>
                    <w:webHidden/>
                  </w:rPr>
                  <w:fldChar w:fldCharType="begin"/>
                </w:r>
                <w:r>
                  <w:rPr>
                    <w:noProof/>
                    <w:webHidden/>
                  </w:rPr>
                  <w:instrText xml:space="preserve"> PAGEREF _Toc90656442 \h </w:instrText>
                </w:r>
                <w:r>
                  <w:rPr>
                    <w:noProof/>
                    <w:webHidden/>
                  </w:rPr>
                </w:r>
                <w:r>
                  <w:rPr>
                    <w:noProof/>
                    <w:webHidden/>
                  </w:rPr>
                  <w:fldChar w:fldCharType="separate"/>
                </w:r>
                <w:r>
                  <w:rPr>
                    <w:noProof/>
                    <w:webHidden/>
                  </w:rPr>
                  <w:t>11</w:t>
                </w:r>
                <w:r>
                  <w:rPr>
                    <w:noProof/>
                    <w:webHidden/>
                  </w:rPr>
                  <w:fldChar w:fldCharType="end"/>
                </w:r>
              </w:hyperlink>
            </w:p>
            <w:p w14:paraId="7AEF3753" w14:textId="1F1BAF0F" w:rsidR="005A5104" w:rsidRDefault="005A5104">
              <w:pPr>
                <w:pStyle w:val="TOC3"/>
                <w:tabs>
                  <w:tab w:val="right" w:leader="dot" w:pos="9062"/>
                </w:tabs>
                <w:rPr>
                  <w:rFonts w:eastAsiaTheme="minorEastAsia" w:cstheme="minorBidi"/>
                  <w:noProof/>
                  <w:sz w:val="24"/>
                  <w:szCs w:val="24"/>
                  <w:lang w:val="en-FR" w:eastAsia="en-GB"/>
                </w:rPr>
              </w:pPr>
              <w:hyperlink w:anchor="_Toc90656443" w:history="1">
                <w:r w:rsidRPr="007F0835">
                  <w:rPr>
                    <w:rStyle w:val="Hyperlink"/>
                    <w:noProof/>
                  </w:rPr>
                  <w:t>2.2.1. Objectives of our team</w:t>
                </w:r>
                <w:r>
                  <w:rPr>
                    <w:noProof/>
                    <w:webHidden/>
                  </w:rPr>
                  <w:tab/>
                </w:r>
                <w:r>
                  <w:rPr>
                    <w:noProof/>
                    <w:webHidden/>
                  </w:rPr>
                  <w:fldChar w:fldCharType="begin"/>
                </w:r>
                <w:r>
                  <w:rPr>
                    <w:noProof/>
                    <w:webHidden/>
                  </w:rPr>
                  <w:instrText xml:space="preserve"> PAGEREF _Toc90656443 \h </w:instrText>
                </w:r>
                <w:r>
                  <w:rPr>
                    <w:noProof/>
                    <w:webHidden/>
                  </w:rPr>
                </w:r>
                <w:r>
                  <w:rPr>
                    <w:noProof/>
                    <w:webHidden/>
                  </w:rPr>
                  <w:fldChar w:fldCharType="separate"/>
                </w:r>
                <w:r>
                  <w:rPr>
                    <w:noProof/>
                    <w:webHidden/>
                  </w:rPr>
                  <w:t>11</w:t>
                </w:r>
                <w:r>
                  <w:rPr>
                    <w:noProof/>
                    <w:webHidden/>
                  </w:rPr>
                  <w:fldChar w:fldCharType="end"/>
                </w:r>
              </w:hyperlink>
            </w:p>
            <w:p w14:paraId="462A7505" w14:textId="38385E4E" w:rsidR="005A5104" w:rsidRDefault="005A5104">
              <w:pPr>
                <w:pStyle w:val="TOC3"/>
                <w:tabs>
                  <w:tab w:val="right" w:leader="dot" w:pos="9062"/>
                </w:tabs>
                <w:rPr>
                  <w:rFonts w:eastAsiaTheme="minorEastAsia" w:cstheme="minorBidi"/>
                  <w:noProof/>
                  <w:sz w:val="24"/>
                  <w:szCs w:val="24"/>
                  <w:lang w:val="en-FR" w:eastAsia="en-GB"/>
                </w:rPr>
              </w:pPr>
              <w:hyperlink w:anchor="_Toc90656444" w:history="1">
                <w:r w:rsidRPr="007F0835">
                  <w:rPr>
                    <w:rStyle w:val="Hyperlink"/>
                    <w:noProof/>
                  </w:rPr>
                  <w:t>2.2.2. Functions to be added</w:t>
                </w:r>
                <w:r>
                  <w:rPr>
                    <w:noProof/>
                    <w:webHidden/>
                  </w:rPr>
                  <w:tab/>
                </w:r>
                <w:r>
                  <w:rPr>
                    <w:noProof/>
                    <w:webHidden/>
                  </w:rPr>
                  <w:fldChar w:fldCharType="begin"/>
                </w:r>
                <w:r>
                  <w:rPr>
                    <w:noProof/>
                    <w:webHidden/>
                  </w:rPr>
                  <w:instrText xml:space="preserve"> PAGEREF _Toc90656444 \h </w:instrText>
                </w:r>
                <w:r>
                  <w:rPr>
                    <w:noProof/>
                    <w:webHidden/>
                  </w:rPr>
                </w:r>
                <w:r>
                  <w:rPr>
                    <w:noProof/>
                    <w:webHidden/>
                  </w:rPr>
                  <w:fldChar w:fldCharType="separate"/>
                </w:r>
                <w:r>
                  <w:rPr>
                    <w:noProof/>
                    <w:webHidden/>
                  </w:rPr>
                  <w:t>11</w:t>
                </w:r>
                <w:r>
                  <w:rPr>
                    <w:noProof/>
                    <w:webHidden/>
                  </w:rPr>
                  <w:fldChar w:fldCharType="end"/>
                </w:r>
              </w:hyperlink>
            </w:p>
            <w:p w14:paraId="65D8230C" w14:textId="6A1C8454" w:rsidR="005A5104" w:rsidRDefault="005A5104">
              <w:pPr>
                <w:pStyle w:val="TOC4"/>
                <w:tabs>
                  <w:tab w:val="right" w:leader="dot" w:pos="9062"/>
                </w:tabs>
                <w:rPr>
                  <w:rFonts w:eastAsiaTheme="minorEastAsia" w:cstheme="minorBidi"/>
                  <w:noProof/>
                  <w:sz w:val="24"/>
                  <w:szCs w:val="24"/>
                  <w:lang w:val="en-FR" w:eastAsia="en-GB"/>
                </w:rPr>
              </w:pPr>
              <w:hyperlink w:anchor="_Toc90656445" w:history="1">
                <w:r w:rsidRPr="007F0835">
                  <w:rPr>
                    <w:rStyle w:val="Hyperlink"/>
                    <w:noProof/>
                    <w:lang w:eastAsia="en-GB"/>
                  </w:rPr>
                  <w:t>a. Cousinhood search</w:t>
                </w:r>
                <w:r>
                  <w:rPr>
                    <w:noProof/>
                    <w:webHidden/>
                  </w:rPr>
                  <w:tab/>
                </w:r>
                <w:r>
                  <w:rPr>
                    <w:noProof/>
                    <w:webHidden/>
                  </w:rPr>
                  <w:fldChar w:fldCharType="begin"/>
                </w:r>
                <w:r>
                  <w:rPr>
                    <w:noProof/>
                    <w:webHidden/>
                  </w:rPr>
                  <w:instrText xml:space="preserve"> PAGEREF _Toc90656445 \h </w:instrText>
                </w:r>
                <w:r>
                  <w:rPr>
                    <w:noProof/>
                    <w:webHidden/>
                  </w:rPr>
                </w:r>
                <w:r>
                  <w:rPr>
                    <w:noProof/>
                    <w:webHidden/>
                  </w:rPr>
                  <w:fldChar w:fldCharType="separate"/>
                </w:r>
                <w:r>
                  <w:rPr>
                    <w:noProof/>
                    <w:webHidden/>
                  </w:rPr>
                  <w:t>11</w:t>
                </w:r>
                <w:r>
                  <w:rPr>
                    <w:noProof/>
                    <w:webHidden/>
                  </w:rPr>
                  <w:fldChar w:fldCharType="end"/>
                </w:r>
              </w:hyperlink>
            </w:p>
            <w:p w14:paraId="2FC56238" w14:textId="18A49173" w:rsidR="005A5104" w:rsidRDefault="005A5104">
              <w:pPr>
                <w:pStyle w:val="TOC3"/>
                <w:tabs>
                  <w:tab w:val="right" w:leader="dot" w:pos="9062"/>
                </w:tabs>
                <w:rPr>
                  <w:rFonts w:eastAsiaTheme="minorEastAsia" w:cstheme="minorBidi"/>
                  <w:noProof/>
                  <w:sz w:val="24"/>
                  <w:szCs w:val="24"/>
                  <w:lang w:val="en-FR" w:eastAsia="en-GB"/>
                </w:rPr>
              </w:pPr>
              <w:hyperlink w:anchor="_Toc90656446" w:history="1">
                <w:r w:rsidRPr="007F0835">
                  <w:rPr>
                    <w:rStyle w:val="Hyperlink"/>
                    <w:noProof/>
                    <w:lang w:eastAsia="en-GB"/>
                  </w:rPr>
                  <w:t>2.2.3. Access levels</w:t>
                </w:r>
                <w:r>
                  <w:rPr>
                    <w:noProof/>
                    <w:webHidden/>
                  </w:rPr>
                  <w:tab/>
                </w:r>
                <w:r>
                  <w:rPr>
                    <w:noProof/>
                    <w:webHidden/>
                  </w:rPr>
                  <w:fldChar w:fldCharType="begin"/>
                </w:r>
                <w:r>
                  <w:rPr>
                    <w:noProof/>
                    <w:webHidden/>
                  </w:rPr>
                  <w:instrText xml:space="preserve"> PAGEREF _Toc90656446 \h </w:instrText>
                </w:r>
                <w:r>
                  <w:rPr>
                    <w:noProof/>
                    <w:webHidden/>
                  </w:rPr>
                </w:r>
                <w:r>
                  <w:rPr>
                    <w:noProof/>
                    <w:webHidden/>
                  </w:rPr>
                  <w:fldChar w:fldCharType="separate"/>
                </w:r>
                <w:r>
                  <w:rPr>
                    <w:noProof/>
                    <w:webHidden/>
                  </w:rPr>
                  <w:t>11</w:t>
                </w:r>
                <w:r>
                  <w:rPr>
                    <w:noProof/>
                    <w:webHidden/>
                  </w:rPr>
                  <w:fldChar w:fldCharType="end"/>
                </w:r>
              </w:hyperlink>
            </w:p>
            <w:p w14:paraId="4255D689" w14:textId="21544580" w:rsidR="005A5104" w:rsidRDefault="005A5104">
              <w:pPr>
                <w:pStyle w:val="TOC4"/>
                <w:tabs>
                  <w:tab w:val="right" w:leader="dot" w:pos="9062"/>
                </w:tabs>
                <w:rPr>
                  <w:rFonts w:eastAsiaTheme="minorEastAsia" w:cstheme="minorBidi"/>
                  <w:noProof/>
                  <w:sz w:val="24"/>
                  <w:szCs w:val="24"/>
                  <w:lang w:val="en-FR" w:eastAsia="en-GB"/>
                </w:rPr>
              </w:pPr>
              <w:hyperlink w:anchor="_Toc90656447" w:history="1">
                <w:r w:rsidRPr="007F0835">
                  <w:rPr>
                    <w:rStyle w:val="Hyperlink"/>
                    <w:noProof/>
                    <w:lang w:eastAsia="en-GB"/>
                  </w:rPr>
                  <w:t>Creation and edition of user profiles:</w:t>
                </w:r>
                <w:r>
                  <w:rPr>
                    <w:noProof/>
                    <w:webHidden/>
                  </w:rPr>
                  <w:tab/>
                </w:r>
                <w:r>
                  <w:rPr>
                    <w:noProof/>
                    <w:webHidden/>
                  </w:rPr>
                  <w:fldChar w:fldCharType="begin"/>
                </w:r>
                <w:r>
                  <w:rPr>
                    <w:noProof/>
                    <w:webHidden/>
                  </w:rPr>
                  <w:instrText xml:space="preserve"> PAGEREF _Toc90656447 \h </w:instrText>
                </w:r>
                <w:r>
                  <w:rPr>
                    <w:noProof/>
                    <w:webHidden/>
                  </w:rPr>
                </w:r>
                <w:r>
                  <w:rPr>
                    <w:noProof/>
                    <w:webHidden/>
                  </w:rPr>
                  <w:fldChar w:fldCharType="separate"/>
                </w:r>
                <w:r>
                  <w:rPr>
                    <w:noProof/>
                    <w:webHidden/>
                  </w:rPr>
                  <w:t>12</w:t>
                </w:r>
                <w:r>
                  <w:rPr>
                    <w:noProof/>
                    <w:webHidden/>
                  </w:rPr>
                  <w:fldChar w:fldCharType="end"/>
                </w:r>
              </w:hyperlink>
            </w:p>
            <w:p w14:paraId="72141797" w14:textId="798E8159" w:rsidR="005A5104" w:rsidRDefault="005A5104">
              <w:pPr>
                <w:pStyle w:val="TOC3"/>
                <w:tabs>
                  <w:tab w:val="right" w:leader="dot" w:pos="9062"/>
                </w:tabs>
                <w:rPr>
                  <w:rFonts w:eastAsiaTheme="minorEastAsia" w:cstheme="minorBidi"/>
                  <w:noProof/>
                  <w:sz w:val="24"/>
                  <w:szCs w:val="24"/>
                  <w:lang w:val="en-FR" w:eastAsia="en-GB"/>
                </w:rPr>
              </w:pPr>
              <w:hyperlink w:anchor="_Toc90656448" w:history="1">
                <w:r w:rsidRPr="007F0835">
                  <w:rPr>
                    <w:rStyle w:val="Hyperlink"/>
                    <w:noProof/>
                    <w:lang w:eastAsia="en-GB"/>
                  </w:rPr>
                  <w:t xml:space="preserve">2.2.4. Import and export of acts by </w:t>
                </w:r>
                <w:r w:rsidRPr="007F0835">
                  <w:rPr>
                    <w:rStyle w:val="Hyperlink"/>
                    <w:noProof/>
                  </w:rPr>
                  <w:t>registered</w:t>
                </w:r>
                <w:r w:rsidRPr="007F0835">
                  <w:rPr>
                    <w:rStyle w:val="Hyperlink"/>
                    <w:noProof/>
                    <w:lang w:eastAsia="en-GB"/>
                  </w:rPr>
                  <w:t xml:space="preserve"> users</w:t>
                </w:r>
                <w:r>
                  <w:rPr>
                    <w:noProof/>
                    <w:webHidden/>
                  </w:rPr>
                  <w:tab/>
                </w:r>
                <w:r>
                  <w:rPr>
                    <w:noProof/>
                    <w:webHidden/>
                  </w:rPr>
                  <w:fldChar w:fldCharType="begin"/>
                </w:r>
                <w:r>
                  <w:rPr>
                    <w:noProof/>
                    <w:webHidden/>
                  </w:rPr>
                  <w:instrText xml:space="preserve"> PAGEREF _Toc90656448 \h </w:instrText>
                </w:r>
                <w:r>
                  <w:rPr>
                    <w:noProof/>
                    <w:webHidden/>
                  </w:rPr>
                </w:r>
                <w:r>
                  <w:rPr>
                    <w:noProof/>
                    <w:webHidden/>
                  </w:rPr>
                  <w:fldChar w:fldCharType="separate"/>
                </w:r>
                <w:r>
                  <w:rPr>
                    <w:noProof/>
                    <w:webHidden/>
                  </w:rPr>
                  <w:t>12</w:t>
                </w:r>
                <w:r>
                  <w:rPr>
                    <w:noProof/>
                    <w:webHidden/>
                  </w:rPr>
                  <w:fldChar w:fldCharType="end"/>
                </w:r>
              </w:hyperlink>
            </w:p>
            <w:p w14:paraId="07D9E32F" w14:textId="72565502" w:rsidR="005A5104" w:rsidRDefault="005A5104">
              <w:pPr>
                <w:pStyle w:val="TOC3"/>
                <w:tabs>
                  <w:tab w:val="right" w:leader="dot" w:pos="9062"/>
                </w:tabs>
                <w:rPr>
                  <w:rFonts w:eastAsiaTheme="minorEastAsia" w:cstheme="minorBidi"/>
                  <w:noProof/>
                  <w:sz w:val="24"/>
                  <w:szCs w:val="24"/>
                  <w:lang w:val="en-FR" w:eastAsia="en-GB"/>
                </w:rPr>
              </w:pPr>
              <w:hyperlink w:anchor="_Toc90656449" w:history="1">
                <w:r w:rsidRPr="007F0835">
                  <w:rPr>
                    <w:rStyle w:val="Hyperlink"/>
                    <w:noProof/>
                    <w:lang w:eastAsia="en-GB"/>
                  </w:rPr>
                  <w:t>2.2.5. Other functions</w:t>
                </w:r>
                <w:r>
                  <w:rPr>
                    <w:noProof/>
                    <w:webHidden/>
                  </w:rPr>
                  <w:tab/>
                </w:r>
                <w:r>
                  <w:rPr>
                    <w:noProof/>
                    <w:webHidden/>
                  </w:rPr>
                  <w:fldChar w:fldCharType="begin"/>
                </w:r>
                <w:r>
                  <w:rPr>
                    <w:noProof/>
                    <w:webHidden/>
                  </w:rPr>
                  <w:instrText xml:space="preserve"> PAGEREF _Toc90656449 \h </w:instrText>
                </w:r>
                <w:r>
                  <w:rPr>
                    <w:noProof/>
                    <w:webHidden/>
                  </w:rPr>
                </w:r>
                <w:r>
                  <w:rPr>
                    <w:noProof/>
                    <w:webHidden/>
                  </w:rPr>
                  <w:fldChar w:fldCharType="separate"/>
                </w:r>
                <w:r>
                  <w:rPr>
                    <w:noProof/>
                    <w:webHidden/>
                  </w:rPr>
                  <w:t>12</w:t>
                </w:r>
                <w:r>
                  <w:rPr>
                    <w:noProof/>
                    <w:webHidden/>
                  </w:rPr>
                  <w:fldChar w:fldCharType="end"/>
                </w:r>
              </w:hyperlink>
            </w:p>
            <w:p w14:paraId="4CED4822" w14:textId="59399A5F" w:rsidR="005A5104" w:rsidRDefault="005A5104">
              <w:pPr>
                <w:pStyle w:val="TOC1"/>
                <w:tabs>
                  <w:tab w:val="right" w:leader="dot" w:pos="9062"/>
                </w:tabs>
                <w:rPr>
                  <w:rFonts w:eastAsiaTheme="minorEastAsia" w:cstheme="minorBidi"/>
                  <w:b w:val="0"/>
                  <w:bCs w:val="0"/>
                  <w:noProof/>
                  <w:sz w:val="24"/>
                  <w:szCs w:val="24"/>
                  <w:lang w:val="en-FR" w:eastAsia="en-GB"/>
                </w:rPr>
              </w:pPr>
              <w:hyperlink w:anchor="_Toc90656450" w:history="1">
                <w:r w:rsidRPr="007F0835">
                  <w:rPr>
                    <w:rStyle w:val="Hyperlink"/>
                    <w:noProof/>
                  </w:rPr>
                  <w:t>3. Design</w:t>
                </w:r>
                <w:r>
                  <w:rPr>
                    <w:noProof/>
                    <w:webHidden/>
                  </w:rPr>
                  <w:tab/>
                </w:r>
                <w:r>
                  <w:rPr>
                    <w:noProof/>
                    <w:webHidden/>
                  </w:rPr>
                  <w:fldChar w:fldCharType="begin"/>
                </w:r>
                <w:r>
                  <w:rPr>
                    <w:noProof/>
                    <w:webHidden/>
                  </w:rPr>
                  <w:instrText xml:space="preserve"> PAGEREF _Toc90656450 \h </w:instrText>
                </w:r>
                <w:r>
                  <w:rPr>
                    <w:noProof/>
                    <w:webHidden/>
                  </w:rPr>
                </w:r>
                <w:r>
                  <w:rPr>
                    <w:noProof/>
                    <w:webHidden/>
                  </w:rPr>
                  <w:fldChar w:fldCharType="separate"/>
                </w:r>
                <w:r>
                  <w:rPr>
                    <w:noProof/>
                    <w:webHidden/>
                  </w:rPr>
                  <w:t>13</w:t>
                </w:r>
                <w:r>
                  <w:rPr>
                    <w:noProof/>
                    <w:webHidden/>
                  </w:rPr>
                  <w:fldChar w:fldCharType="end"/>
                </w:r>
              </w:hyperlink>
            </w:p>
            <w:p w14:paraId="45F513D2" w14:textId="6773C3DA" w:rsidR="005A5104" w:rsidRDefault="005A5104">
              <w:pPr>
                <w:pStyle w:val="TOC2"/>
                <w:tabs>
                  <w:tab w:val="right" w:leader="dot" w:pos="9062"/>
                </w:tabs>
                <w:rPr>
                  <w:rFonts w:eastAsiaTheme="minorEastAsia" w:cstheme="minorBidi"/>
                  <w:i w:val="0"/>
                  <w:iCs w:val="0"/>
                  <w:noProof/>
                  <w:sz w:val="24"/>
                  <w:szCs w:val="24"/>
                  <w:lang w:val="en-FR" w:eastAsia="en-GB"/>
                </w:rPr>
              </w:pPr>
              <w:hyperlink w:anchor="_Toc90656451" w:history="1">
                <w:r w:rsidRPr="007F0835">
                  <w:rPr>
                    <w:rStyle w:val="Hyperlink"/>
                    <w:noProof/>
                  </w:rPr>
                  <w:t>3.0. Design rationale</w:t>
                </w:r>
                <w:r>
                  <w:rPr>
                    <w:noProof/>
                    <w:webHidden/>
                  </w:rPr>
                  <w:tab/>
                </w:r>
                <w:r>
                  <w:rPr>
                    <w:noProof/>
                    <w:webHidden/>
                  </w:rPr>
                  <w:fldChar w:fldCharType="begin"/>
                </w:r>
                <w:r>
                  <w:rPr>
                    <w:noProof/>
                    <w:webHidden/>
                  </w:rPr>
                  <w:instrText xml:space="preserve"> PAGEREF _Toc90656451 \h </w:instrText>
                </w:r>
                <w:r>
                  <w:rPr>
                    <w:noProof/>
                    <w:webHidden/>
                  </w:rPr>
                </w:r>
                <w:r>
                  <w:rPr>
                    <w:noProof/>
                    <w:webHidden/>
                  </w:rPr>
                  <w:fldChar w:fldCharType="separate"/>
                </w:r>
                <w:r>
                  <w:rPr>
                    <w:noProof/>
                    <w:webHidden/>
                  </w:rPr>
                  <w:t>13</w:t>
                </w:r>
                <w:r>
                  <w:rPr>
                    <w:noProof/>
                    <w:webHidden/>
                  </w:rPr>
                  <w:fldChar w:fldCharType="end"/>
                </w:r>
              </w:hyperlink>
            </w:p>
            <w:p w14:paraId="66064677" w14:textId="36128837" w:rsidR="005A5104" w:rsidRDefault="005A5104">
              <w:pPr>
                <w:pStyle w:val="TOC3"/>
                <w:tabs>
                  <w:tab w:val="right" w:leader="dot" w:pos="9062"/>
                </w:tabs>
                <w:rPr>
                  <w:rFonts w:eastAsiaTheme="minorEastAsia" w:cstheme="minorBidi"/>
                  <w:noProof/>
                  <w:sz w:val="24"/>
                  <w:szCs w:val="24"/>
                  <w:lang w:val="en-FR" w:eastAsia="en-GB"/>
                </w:rPr>
              </w:pPr>
              <w:hyperlink w:anchor="_Toc90656452" w:history="1">
                <w:r w:rsidRPr="007F0835">
                  <w:rPr>
                    <w:rStyle w:val="Hyperlink"/>
                    <w:noProof/>
                  </w:rPr>
                  <w:t>3.0.1. Team decisions concerning the problems met</w:t>
                </w:r>
                <w:r>
                  <w:rPr>
                    <w:noProof/>
                    <w:webHidden/>
                  </w:rPr>
                  <w:tab/>
                </w:r>
                <w:r>
                  <w:rPr>
                    <w:noProof/>
                    <w:webHidden/>
                  </w:rPr>
                  <w:fldChar w:fldCharType="begin"/>
                </w:r>
                <w:r>
                  <w:rPr>
                    <w:noProof/>
                    <w:webHidden/>
                  </w:rPr>
                  <w:instrText xml:space="preserve"> PAGEREF _Toc90656452 \h </w:instrText>
                </w:r>
                <w:r>
                  <w:rPr>
                    <w:noProof/>
                    <w:webHidden/>
                  </w:rPr>
                </w:r>
                <w:r>
                  <w:rPr>
                    <w:noProof/>
                    <w:webHidden/>
                  </w:rPr>
                  <w:fldChar w:fldCharType="separate"/>
                </w:r>
                <w:r>
                  <w:rPr>
                    <w:noProof/>
                    <w:webHidden/>
                  </w:rPr>
                  <w:t>13</w:t>
                </w:r>
                <w:r>
                  <w:rPr>
                    <w:noProof/>
                    <w:webHidden/>
                  </w:rPr>
                  <w:fldChar w:fldCharType="end"/>
                </w:r>
              </w:hyperlink>
            </w:p>
            <w:p w14:paraId="19CA21A5" w14:textId="74F9907A" w:rsidR="005A5104" w:rsidRDefault="005A5104">
              <w:pPr>
                <w:pStyle w:val="TOC4"/>
                <w:tabs>
                  <w:tab w:val="right" w:leader="dot" w:pos="9062"/>
                </w:tabs>
                <w:rPr>
                  <w:rFonts w:eastAsiaTheme="minorEastAsia" w:cstheme="minorBidi"/>
                  <w:noProof/>
                  <w:sz w:val="24"/>
                  <w:szCs w:val="24"/>
                  <w:lang w:val="en-FR" w:eastAsia="en-GB"/>
                </w:rPr>
              </w:pPr>
              <w:hyperlink w:anchor="_Toc90656453" w:history="1">
                <w:r w:rsidRPr="007F0835">
                  <w:rPr>
                    <w:rStyle w:val="Hyperlink"/>
                    <w:noProof/>
                  </w:rPr>
                  <w:t>a. New application</w:t>
                </w:r>
                <w:r>
                  <w:rPr>
                    <w:noProof/>
                    <w:webHidden/>
                  </w:rPr>
                  <w:tab/>
                </w:r>
                <w:r>
                  <w:rPr>
                    <w:noProof/>
                    <w:webHidden/>
                  </w:rPr>
                  <w:fldChar w:fldCharType="begin"/>
                </w:r>
                <w:r>
                  <w:rPr>
                    <w:noProof/>
                    <w:webHidden/>
                  </w:rPr>
                  <w:instrText xml:space="preserve"> PAGEREF _Toc90656453 \h </w:instrText>
                </w:r>
                <w:r>
                  <w:rPr>
                    <w:noProof/>
                    <w:webHidden/>
                  </w:rPr>
                </w:r>
                <w:r>
                  <w:rPr>
                    <w:noProof/>
                    <w:webHidden/>
                  </w:rPr>
                  <w:fldChar w:fldCharType="separate"/>
                </w:r>
                <w:r>
                  <w:rPr>
                    <w:noProof/>
                    <w:webHidden/>
                  </w:rPr>
                  <w:t>13</w:t>
                </w:r>
                <w:r>
                  <w:rPr>
                    <w:noProof/>
                    <w:webHidden/>
                  </w:rPr>
                  <w:fldChar w:fldCharType="end"/>
                </w:r>
              </w:hyperlink>
            </w:p>
            <w:p w14:paraId="7A796552" w14:textId="6124FCDC" w:rsidR="005A5104" w:rsidRDefault="005A5104">
              <w:pPr>
                <w:pStyle w:val="TOC4"/>
                <w:tabs>
                  <w:tab w:val="right" w:leader="dot" w:pos="9062"/>
                </w:tabs>
                <w:rPr>
                  <w:rFonts w:eastAsiaTheme="minorEastAsia" w:cstheme="minorBidi"/>
                  <w:noProof/>
                  <w:sz w:val="24"/>
                  <w:szCs w:val="24"/>
                  <w:lang w:val="en-FR" w:eastAsia="en-GB"/>
                </w:rPr>
              </w:pPr>
              <w:hyperlink w:anchor="_Toc90656454" w:history="1">
                <w:r w:rsidRPr="007F0835">
                  <w:rPr>
                    <w:rStyle w:val="Hyperlink"/>
                    <w:noProof/>
                  </w:rPr>
                  <w:t>b. Deadline problems</w:t>
                </w:r>
                <w:r>
                  <w:rPr>
                    <w:noProof/>
                    <w:webHidden/>
                  </w:rPr>
                  <w:tab/>
                </w:r>
                <w:r>
                  <w:rPr>
                    <w:noProof/>
                    <w:webHidden/>
                  </w:rPr>
                  <w:fldChar w:fldCharType="begin"/>
                </w:r>
                <w:r>
                  <w:rPr>
                    <w:noProof/>
                    <w:webHidden/>
                  </w:rPr>
                  <w:instrText xml:space="preserve"> PAGEREF _Toc90656454 \h </w:instrText>
                </w:r>
                <w:r>
                  <w:rPr>
                    <w:noProof/>
                    <w:webHidden/>
                  </w:rPr>
                </w:r>
                <w:r>
                  <w:rPr>
                    <w:noProof/>
                    <w:webHidden/>
                  </w:rPr>
                  <w:fldChar w:fldCharType="separate"/>
                </w:r>
                <w:r>
                  <w:rPr>
                    <w:noProof/>
                    <w:webHidden/>
                  </w:rPr>
                  <w:t>13</w:t>
                </w:r>
                <w:r>
                  <w:rPr>
                    <w:noProof/>
                    <w:webHidden/>
                  </w:rPr>
                  <w:fldChar w:fldCharType="end"/>
                </w:r>
              </w:hyperlink>
            </w:p>
            <w:p w14:paraId="1E30E557" w14:textId="00D40C55" w:rsidR="005A5104" w:rsidRDefault="005A5104">
              <w:pPr>
                <w:pStyle w:val="TOC4"/>
                <w:tabs>
                  <w:tab w:val="right" w:leader="dot" w:pos="9062"/>
                </w:tabs>
                <w:rPr>
                  <w:rFonts w:eastAsiaTheme="minorEastAsia" w:cstheme="minorBidi"/>
                  <w:noProof/>
                  <w:sz w:val="24"/>
                  <w:szCs w:val="24"/>
                  <w:lang w:val="en-FR" w:eastAsia="en-GB"/>
                </w:rPr>
              </w:pPr>
              <w:hyperlink w:anchor="_Toc90656455" w:history="1">
                <w:r w:rsidRPr="007F0835">
                  <w:rPr>
                    <w:rStyle w:val="Hyperlink"/>
                    <w:noProof/>
                  </w:rPr>
                  <w:t>c. Standalone App</w:t>
                </w:r>
                <w:r>
                  <w:rPr>
                    <w:noProof/>
                    <w:webHidden/>
                  </w:rPr>
                  <w:tab/>
                </w:r>
                <w:r>
                  <w:rPr>
                    <w:noProof/>
                    <w:webHidden/>
                  </w:rPr>
                  <w:fldChar w:fldCharType="begin"/>
                </w:r>
                <w:r>
                  <w:rPr>
                    <w:noProof/>
                    <w:webHidden/>
                  </w:rPr>
                  <w:instrText xml:space="preserve"> PAGEREF _Toc90656455 \h </w:instrText>
                </w:r>
                <w:r>
                  <w:rPr>
                    <w:noProof/>
                    <w:webHidden/>
                  </w:rPr>
                </w:r>
                <w:r>
                  <w:rPr>
                    <w:noProof/>
                    <w:webHidden/>
                  </w:rPr>
                  <w:fldChar w:fldCharType="separate"/>
                </w:r>
                <w:r>
                  <w:rPr>
                    <w:noProof/>
                    <w:webHidden/>
                  </w:rPr>
                  <w:t>13</w:t>
                </w:r>
                <w:r>
                  <w:rPr>
                    <w:noProof/>
                    <w:webHidden/>
                  </w:rPr>
                  <w:fldChar w:fldCharType="end"/>
                </w:r>
              </w:hyperlink>
            </w:p>
            <w:p w14:paraId="54DAF978" w14:textId="75897DD1" w:rsidR="005A5104" w:rsidRDefault="005A5104">
              <w:pPr>
                <w:pStyle w:val="TOC4"/>
                <w:tabs>
                  <w:tab w:val="right" w:leader="dot" w:pos="9062"/>
                </w:tabs>
                <w:rPr>
                  <w:rFonts w:eastAsiaTheme="minorEastAsia" w:cstheme="minorBidi"/>
                  <w:noProof/>
                  <w:sz w:val="24"/>
                  <w:szCs w:val="24"/>
                  <w:lang w:val="en-FR" w:eastAsia="en-GB"/>
                </w:rPr>
              </w:pPr>
              <w:hyperlink w:anchor="_Toc90656456" w:history="1">
                <w:r w:rsidRPr="007F0835">
                  <w:rPr>
                    <w:rStyle w:val="Hyperlink"/>
                    <w:noProof/>
                  </w:rPr>
                  <w:t>d. WordPress integration</w:t>
                </w:r>
                <w:r>
                  <w:rPr>
                    <w:noProof/>
                    <w:webHidden/>
                  </w:rPr>
                  <w:tab/>
                </w:r>
                <w:r>
                  <w:rPr>
                    <w:noProof/>
                    <w:webHidden/>
                  </w:rPr>
                  <w:fldChar w:fldCharType="begin"/>
                </w:r>
                <w:r>
                  <w:rPr>
                    <w:noProof/>
                    <w:webHidden/>
                  </w:rPr>
                  <w:instrText xml:space="preserve"> PAGEREF _Toc90656456 \h </w:instrText>
                </w:r>
                <w:r>
                  <w:rPr>
                    <w:noProof/>
                    <w:webHidden/>
                  </w:rPr>
                </w:r>
                <w:r>
                  <w:rPr>
                    <w:noProof/>
                    <w:webHidden/>
                  </w:rPr>
                  <w:fldChar w:fldCharType="separate"/>
                </w:r>
                <w:r>
                  <w:rPr>
                    <w:noProof/>
                    <w:webHidden/>
                  </w:rPr>
                  <w:t>13</w:t>
                </w:r>
                <w:r>
                  <w:rPr>
                    <w:noProof/>
                    <w:webHidden/>
                  </w:rPr>
                  <w:fldChar w:fldCharType="end"/>
                </w:r>
              </w:hyperlink>
            </w:p>
            <w:p w14:paraId="6FA159A4" w14:textId="1EC53D1B" w:rsidR="005A5104" w:rsidRDefault="005A5104">
              <w:pPr>
                <w:pStyle w:val="TOC4"/>
                <w:tabs>
                  <w:tab w:val="right" w:leader="dot" w:pos="9062"/>
                </w:tabs>
                <w:rPr>
                  <w:rFonts w:eastAsiaTheme="minorEastAsia" w:cstheme="minorBidi"/>
                  <w:noProof/>
                  <w:sz w:val="24"/>
                  <w:szCs w:val="24"/>
                  <w:lang w:val="en-FR" w:eastAsia="en-GB"/>
                </w:rPr>
              </w:pPr>
              <w:hyperlink w:anchor="_Toc90656457" w:history="1">
                <w:r w:rsidRPr="007F0835">
                  <w:rPr>
                    <w:rStyle w:val="Hyperlink"/>
                    <w:noProof/>
                  </w:rPr>
                  <w:t>e. Database restricted access</w:t>
                </w:r>
                <w:r>
                  <w:rPr>
                    <w:noProof/>
                    <w:webHidden/>
                  </w:rPr>
                  <w:tab/>
                </w:r>
                <w:r>
                  <w:rPr>
                    <w:noProof/>
                    <w:webHidden/>
                  </w:rPr>
                  <w:fldChar w:fldCharType="begin"/>
                </w:r>
                <w:r>
                  <w:rPr>
                    <w:noProof/>
                    <w:webHidden/>
                  </w:rPr>
                  <w:instrText xml:space="preserve"> PAGEREF _Toc90656457 \h </w:instrText>
                </w:r>
                <w:r>
                  <w:rPr>
                    <w:noProof/>
                    <w:webHidden/>
                  </w:rPr>
                </w:r>
                <w:r>
                  <w:rPr>
                    <w:noProof/>
                    <w:webHidden/>
                  </w:rPr>
                  <w:fldChar w:fldCharType="separate"/>
                </w:r>
                <w:r>
                  <w:rPr>
                    <w:noProof/>
                    <w:webHidden/>
                  </w:rPr>
                  <w:t>13</w:t>
                </w:r>
                <w:r>
                  <w:rPr>
                    <w:noProof/>
                    <w:webHidden/>
                  </w:rPr>
                  <w:fldChar w:fldCharType="end"/>
                </w:r>
              </w:hyperlink>
            </w:p>
            <w:p w14:paraId="1BF8DBBF" w14:textId="66E7E09D" w:rsidR="005A5104" w:rsidRDefault="005A5104">
              <w:pPr>
                <w:pStyle w:val="TOC3"/>
                <w:tabs>
                  <w:tab w:val="right" w:leader="dot" w:pos="9062"/>
                </w:tabs>
                <w:rPr>
                  <w:rFonts w:eastAsiaTheme="minorEastAsia" w:cstheme="minorBidi"/>
                  <w:noProof/>
                  <w:sz w:val="24"/>
                  <w:szCs w:val="24"/>
                  <w:lang w:val="en-FR" w:eastAsia="en-GB"/>
                </w:rPr>
              </w:pPr>
              <w:hyperlink w:anchor="_Toc90656458" w:history="1">
                <w:r w:rsidRPr="007F0835">
                  <w:rPr>
                    <w:rStyle w:val="Hyperlink"/>
                    <w:noProof/>
                  </w:rPr>
                  <w:t>3.0.2. Features that we will be put in place in the new app</w:t>
                </w:r>
                <w:r>
                  <w:rPr>
                    <w:noProof/>
                    <w:webHidden/>
                  </w:rPr>
                  <w:tab/>
                </w:r>
                <w:r>
                  <w:rPr>
                    <w:noProof/>
                    <w:webHidden/>
                  </w:rPr>
                  <w:fldChar w:fldCharType="begin"/>
                </w:r>
                <w:r>
                  <w:rPr>
                    <w:noProof/>
                    <w:webHidden/>
                  </w:rPr>
                  <w:instrText xml:space="preserve"> PAGEREF _Toc90656458 \h </w:instrText>
                </w:r>
                <w:r>
                  <w:rPr>
                    <w:noProof/>
                    <w:webHidden/>
                  </w:rPr>
                </w:r>
                <w:r>
                  <w:rPr>
                    <w:noProof/>
                    <w:webHidden/>
                  </w:rPr>
                  <w:fldChar w:fldCharType="separate"/>
                </w:r>
                <w:r>
                  <w:rPr>
                    <w:noProof/>
                    <w:webHidden/>
                  </w:rPr>
                  <w:t>13</w:t>
                </w:r>
                <w:r>
                  <w:rPr>
                    <w:noProof/>
                    <w:webHidden/>
                  </w:rPr>
                  <w:fldChar w:fldCharType="end"/>
                </w:r>
              </w:hyperlink>
            </w:p>
            <w:p w14:paraId="3512E8E8" w14:textId="0EF6BD70" w:rsidR="005A5104" w:rsidRDefault="005A5104">
              <w:pPr>
                <w:pStyle w:val="TOC4"/>
                <w:tabs>
                  <w:tab w:val="right" w:leader="dot" w:pos="9062"/>
                </w:tabs>
                <w:rPr>
                  <w:rFonts w:eastAsiaTheme="minorEastAsia" w:cstheme="minorBidi"/>
                  <w:noProof/>
                  <w:sz w:val="24"/>
                  <w:szCs w:val="24"/>
                  <w:lang w:val="en-FR" w:eastAsia="en-GB"/>
                </w:rPr>
              </w:pPr>
              <w:hyperlink w:anchor="_Toc90656459" w:history="1">
                <w:r w:rsidRPr="007F0835">
                  <w:rPr>
                    <w:rStyle w:val="Hyperlink"/>
                    <w:noProof/>
                  </w:rPr>
                  <w:t>a. Website host</w:t>
                </w:r>
                <w:r>
                  <w:rPr>
                    <w:noProof/>
                    <w:webHidden/>
                  </w:rPr>
                  <w:tab/>
                </w:r>
                <w:r>
                  <w:rPr>
                    <w:noProof/>
                    <w:webHidden/>
                  </w:rPr>
                  <w:fldChar w:fldCharType="begin"/>
                </w:r>
                <w:r>
                  <w:rPr>
                    <w:noProof/>
                    <w:webHidden/>
                  </w:rPr>
                  <w:instrText xml:space="preserve"> PAGEREF _Toc90656459 \h </w:instrText>
                </w:r>
                <w:r>
                  <w:rPr>
                    <w:noProof/>
                    <w:webHidden/>
                  </w:rPr>
                </w:r>
                <w:r>
                  <w:rPr>
                    <w:noProof/>
                    <w:webHidden/>
                  </w:rPr>
                  <w:fldChar w:fldCharType="separate"/>
                </w:r>
                <w:r>
                  <w:rPr>
                    <w:noProof/>
                    <w:webHidden/>
                  </w:rPr>
                  <w:t>13</w:t>
                </w:r>
                <w:r>
                  <w:rPr>
                    <w:noProof/>
                    <w:webHidden/>
                  </w:rPr>
                  <w:fldChar w:fldCharType="end"/>
                </w:r>
              </w:hyperlink>
            </w:p>
            <w:p w14:paraId="317DE0CD" w14:textId="52CBF26D" w:rsidR="005A5104" w:rsidRDefault="005A5104">
              <w:pPr>
                <w:pStyle w:val="TOC4"/>
                <w:tabs>
                  <w:tab w:val="right" w:leader="dot" w:pos="9062"/>
                </w:tabs>
                <w:rPr>
                  <w:rFonts w:eastAsiaTheme="minorEastAsia" w:cstheme="minorBidi"/>
                  <w:noProof/>
                  <w:sz w:val="24"/>
                  <w:szCs w:val="24"/>
                  <w:lang w:val="en-FR" w:eastAsia="en-GB"/>
                </w:rPr>
              </w:pPr>
              <w:hyperlink w:anchor="_Toc90656460" w:history="1">
                <w:r w:rsidRPr="007F0835">
                  <w:rPr>
                    <w:rStyle w:val="Hyperlink"/>
                    <w:noProof/>
                  </w:rPr>
                  <w:t>b. Creation and integration of an HTML template in a Laravel project</w:t>
                </w:r>
                <w:r>
                  <w:rPr>
                    <w:noProof/>
                    <w:webHidden/>
                  </w:rPr>
                  <w:tab/>
                </w:r>
                <w:r>
                  <w:rPr>
                    <w:noProof/>
                    <w:webHidden/>
                  </w:rPr>
                  <w:fldChar w:fldCharType="begin"/>
                </w:r>
                <w:r>
                  <w:rPr>
                    <w:noProof/>
                    <w:webHidden/>
                  </w:rPr>
                  <w:instrText xml:space="preserve"> PAGEREF _Toc90656460 \h </w:instrText>
                </w:r>
                <w:r>
                  <w:rPr>
                    <w:noProof/>
                    <w:webHidden/>
                  </w:rPr>
                </w:r>
                <w:r>
                  <w:rPr>
                    <w:noProof/>
                    <w:webHidden/>
                  </w:rPr>
                  <w:fldChar w:fldCharType="separate"/>
                </w:r>
                <w:r>
                  <w:rPr>
                    <w:noProof/>
                    <w:webHidden/>
                  </w:rPr>
                  <w:t>13</w:t>
                </w:r>
                <w:r>
                  <w:rPr>
                    <w:noProof/>
                    <w:webHidden/>
                  </w:rPr>
                  <w:fldChar w:fldCharType="end"/>
                </w:r>
              </w:hyperlink>
            </w:p>
            <w:p w14:paraId="4525EE1E" w14:textId="449AD396" w:rsidR="005A5104" w:rsidRDefault="005A5104">
              <w:pPr>
                <w:pStyle w:val="TOC4"/>
                <w:tabs>
                  <w:tab w:val="right" w:leader="dot" w:pos="9062"/>
                </w:tabs>
                <w:rPr>
                  <w:rFonts w:eastAsiaTheme="minorEastAsia" w:cstheme="minorBidi"/>
                  <w:noProof/>
                  <w:sz w:val="24"/>
                  <w:szCs w:val="24"/>
                  <w:lang w:val="en-FR" w:eastAsia="en-GB"/>
                </w:rPr>
              </w:pPr>
              <w:hyperlink w:anchor="_Toc90656461" w:history="1">
                <w:r w:rsidRPr="007F0835">
                  <w:rPr>
                    <w:rStyle w:val="Hyperlink"/>
                    <w:noProof/>
                  </w:rPr>
                  <w:t>c. Creating diagrams using ArgoUML</w:t>
                </w:r>
                <w:r>
                  <w:rPr>
                    <w:noProof/>
                    <w:webHidden/>
                  </w:rPr>
                  <w:tab/>
                </w:r>
                <w:r>
                  <w:rPr>
                    <w:noProof/>
                    <w:webHidden/>
                  </w:rPr>
                  <w:fldChar w:fldCharType="begin"/>
                </w:r>
                <w:r>
                  <w:rPr>
                    <w:noProof/>
                    <w:webHidden/>
                  </w:rPr>
                  <w:instrText xml:space="preserve"> PAGEREF _Toc90656461 \h </w:instrText>
                </w:r>
                <w:r>
                  <w:rPr>
                    <w:noProof/>
                    <w:webHidden/>
                  </w:rPr>
                </w:r>
                <w:r>
                  <w:rPr>
                    <w:noProof/>
                    <w:webHidden/>
                  </w:rPr>
                  <w:fldChar w:fldCharType="separate"/>
                </w:r>
                <w:r>
                  <w:rPr>
                    <w:noProof/>
                    <w:webHidden/>
                  </w:rPr>
                  <w:t>13</w:t>
                </w:r>
                <w:r>
                  <w:rPr>
                    <w:noProof/>
                    <w:webHidden/>
                  </w:rPr>
                  <w:fldChar w:fldCharType="end"/>
                </w:r>
              </w:hyperlink>
            </w:p>
            <w:p w14:paraId="5B2CBFFA" w14:textId="2F8F9754" w:rsidR="005A5104" w:rsidRDefault="005A5104">
              <w:pPr>
                <w:pStyle w:val="TOC4"/>
                <w:tabs>
                  <w:tab w:val="right" w:leader="dot" w:pos="9062"/>
                </w:tabs>
                <w:rPr>
                  <w:rFonts w:eastAsiaTheme="minorEastAsia" w:cstheme="minorBidi"/>
                  <w:noProof/>
                  <w:sz w:val="24"/>
                  <w:szCs w:val="24"/>
                  <w:lang w:val="en-FR" w:eastAsia="en-GB"/>
                </w:rPr>
              </w:pPr>
              <w:hyperlink w:anchor="_Toc90656462" w:history="1">
                <w:r w:rsidRPr="007F0835">
                  <w:rPr>
                    <w:rStyle w:val="Hyperlink"/>
                    <w:noProof/>
                  </w:rPr>
                  <w:t>d. Creation of application mock-ups using balsamic software</w:t>
                </w:r>
                <w:r>
                  <w:rPr>
                    <w:noProof/>
                    <w:webHidden/>
                  </w:rPr>
                  <w:tab/>
                </w:r>
                <w:r>
                  <w:rPr>
                    <w:noProof/>
                    <w:webHidden/>
                  </w:rPr>
                  <w:fldChar w:fldCharType="begin"/>
                </w:r>
                <w:r>
                  <w:rPr>
                    <w:noProof/>
                    <w:webHidden/>
                  </w:rPr>
                  <w:instrText xml:space="preserve"> PAGEREF _Toc90656462 \h </w:instrText>
                </w:r>
                <w:r>
                  <w:rPr>
                    <w:noProof/>
                    <w:webHidden/>
                  </w:rPr>
                </w:r>
                <w:r>
                  <w:rPr>
                    <w:noProof/>
                    <w:webHidden/>
                  </w:rPr>
                  <w:fldChar w:fldCharType="separate"/>
                </w:r>
                <w:r>
                  <w:rPr>
                    <w:noProof/>
                    <w:webHidden/>
                  </w:rPr>
                  <w:t>14</w:t>
                </w:r>
                <w:r>
                  <w:rPr>
                    <w:noProof/>
                    <w:webHidden/>
                  </w:rPr>
                  <w:fldChar w:fldCharType="end"/>
                </w:r>
              </w:hyperlink>
            </w:p>
            <w:p w14:paraId="5ECDB3CF" w14:textId="7483CE77" w:rsidR="005A5104" w:rsidRDefault="005A5104">
              <w:pPr>
                <w:pStyle w:val="TOC4"/>
                <w:tabs>
                  <w:tab w:val="right" w:leader="dot" w:pos="9062"/>
                </w:tabs>
                <w:rPr>
                  <w:rFonts w:eastAsiaTheme="minorEastAsia" w:cstheme="minorBidi"/>
                  <w:noProof/>
                  <w:sz w:val="24"/>
                  <w:szCs w:val="24"/>
                  <w:lang w:val="en-FR" w:eastAsia="en-GB"/>
                </w:rPr>
              </w:pPr>
              <w:hyperlink w:anchor="_Toc90656463" w:history="1">
                <w:r w:rsidRPr="007F0835">
                  <w:rPr>
                    <w:rStyle w:val="Hyperlink"/>
                    <w:noProof/>
                    <w:lang w:eastAsia="en-GB"/>
                  </w:rPr>
                  <w:t>e. familytree365/Laravel-GedCom</w:t>
                </w:r>
                <w:r>
                  <w:rPr>
                    <w:noProof/>
                    <w:webHidden/>
                  </w:rPr>
                  <w:tab/>
                </w:r>
                <w:r>
                  <w:rPr>
                    <w:noProof/>
                    <w:webHidden/>
                  </w:rPr>
                  <w:fldChar w:fldCharType="begin"/>
                </w:r>
                <w:r>
                  <w:rPr>
                    <w:noProof/>
                    <w:webHidden/>
                  </w:rPr>
                  <w:instrText xml:space="preserve"> PAGEREF _Toc90656463 \h </w:instrText>
                </w:r>
                <w:r>
                  <w:rPr>
                    <w:noProof/>
                    <w:webHidden/>
                  </w:rPr>
                </w:r>
                <w:r>
                  <w:rPr>
                    <w:noProof/>
                    <w:webHidden/>
                  </w:rPr>
                  <w:fldChar w:fldCharType="separate"/>
                </w:r>
                <w:r>
                  <w:rPr>
                    <w:noProof/>
                    <w:webHidden/>
                  </w:rPr>
                  <w:t>14</w:t>
                </w:r>
                <w:r>
                  <w:rPr>
                    <w:noProof/>
                    <w:webHidden/>
                  </w:rPr>
                  <w:fldChar w:fldCharType="end"/>
                </w:r>
              </w:hyperlink>
            </w:p>
            <w:p w14:paraId="1477EBD0" w14:textId="59F17B4F" w:rsidR="005A5104" w:rsidRDefault="005A5104">
              <w:pPr>
                <w:pStyle w:val="TOC2"/>
                <w:tabs>
                  <w:tab w:val="right" w:leader="dot" w:pos="9062"/>
                </w:tabs>
                <w:rPr>
                  <w:rFonts w:eastAsiaTheme="minorEastAsia" w:cstheme="minorBidi"/>
                  <w:i w:val="0"/>
                  <w:iCs w:val="0"/>
                  <w:noProof/>
                  <w:sz w:val="24"/>
                  <w:szCs w:val="24"/>
                  <w:lang w:val="en-FR" w:eastAsia="en-GB"/>
                </w:rPr>
              </w:pPr>
              <w:hyperlink w:anchor="_Toc90656464" w:history="1">
                <w:r w:rsidRPr="007F0835">
                  <w:rPr>
                    <w:rStyle w:val="Hyperlink"/>
                    <w:noProof/>
                  </w:rPr>
                  <w:t>3.1. Static view</w:t>
                </w:r>
                <w:r>
                  <w:rPr>
                    <w:noProof/>
                    <w:webHidden/>
                  </w:rPr>
                  <w:tab/>
                </w:r>
                <w:r>
                  <w:rPr>
                    <w:noProof/>
                    <w:webHidden/>
                  </w:rPr>
                  <w:fldChar w:fldCharType="begin"/>
                </w:r>
                <w:r>
                  <w:rPr>
                    <w:noProof/>
                    <w:webHidden/>
                  </w:rPr>
                  <w:instrText xml:space="preserve"> PAGEREF _Toc90656464 \h </w:instrText>
                </w:r>
                <w:r>
                  <w:rPr>
                    <w:noProof/>
                    <w:webHidden/>
                  </w:rPr>
                </w:r>
                <w:r>
                  <w:rPr>
                    <w:noProof/>
                    <w:webHidden/>
                  </w:rPr>
                  <w:fldChar w:fldCharType="separate"/>
                </w:r>
                <w:r>
                  <w:rPr>
                    <w:noProof/>
                    <w:webHidden/>
                  </w:rPr>
                  <w:t>15</w:t>
                </w:r>
                <w:r>
                  <w:rPr>
                    <w:noProof/>
                    <w:webHidden/>
                  </w:rPr>
                  <w:fldChar w:fldCharType="end"/>
                </w:r>
              </w:hyperlink>
            </w:p>
            <w:p w14:paraId="579E3558" w14:textId="26D92E97" w:rsidR="005A5104" w:rsidRDefault="005A5104">
              <w:pPr>
                <w:pStyle w:val="TOC3"/>
                <w:tabs>
                  <w:tab w:val="right" w:leader="dot" w:pos="9062"/>
                </w:tabs>
                <w:rPr>
                  <w:rFonts w:eastAsiaTheme="minorEastAsia" w:cstheme="minorBidi"/>
                  <w:noProof/>
                  <w:sz w:val="24"/>
                  <w:szCs w:val="24"/>
                  <w:lang w:val="en-FR" w:eastAsia="en-GB"/>
                </w:rPr>
              </w:pPr>
              <w:hyperlink w:anchor="_Toc90656465" w:history="1">
                <w:r w:rsidRPr="007F0835">
                  <w:rPr>
                    <w:rStyle w:val="Hyperlink"/>
                    <w:noProof/>
                  </w:rPr>
                  <w:t>3.1.1. New website architecture</w:t>
                </w:r>
                <w:r>
                  <w:rPr>
                    <w:noProof/>
                    <w:webHidden/>
                  </w:rPr>
                  <w:tab/>
                </w:r>
                <w:r>
                  <w:rPr>
                    <w:noProof/>
                    <w:webHidden/>
                  </w:rPr>
                  <w:fldChar w:fldCharType="begin"/>
                </w:r>
                <w:r>
                  <w:rPr>
                    <w:noProof/>
                    <w:webHidden/>
                  </w:rPr>
                  <w:instrText xml:space="preserve"> PAGEREF _Toc90656465 \h </w:instrText>
                </w:r>
                <w:r>
                  <w:rPr>
                    <w:noProof/>
                    <w:webHidden/>
                  </w:rPr>
                </w:r>
                <w:r>
                  <w:rPr>
                    <w:noProof/>
                    <w:webHidden/>
                  </w:rPr>
                  <w:fldChar w:fldCharType="separate"/>
                </w:r>
                <w:r>
                  <w:rPr>
                    <w:noProof/>
                    <w:webHidden/>
                  </w:rPr>
                  <w:t>15</w:t>
                </w:r>
                <w:r>
                  <w:rPr>
                    <w:noProof/>
                    <w:webHidden/>
                  </w:rPr>
                  <w:fldChar w:fldCharType="end"/>
                </w:r>
              </w:hyperlink>
            </w:p>
            <w:p w14:paraId="6B71664E" w14:textId="0D84A9BD" w:rsidR="005A5104" w:rsidRDefault="005A5104">
              <w:pPr>
                <w:pStyle w:val="TOC3"/>
                <w:tabs>
                  <w:tab w:val="right" w:leader="dot" w:pos="9062"/>
                </w:tabs>
                <w:rPr>
                  <w:rFonts w:eastAsiaTheme="minorEastAsia" w:cstheme="minorBidi"/>
                  <w:noProof/>
                  <w:sz w:val="24"/>
                  <w:szCs w:val="24"/>
                  <w:lang w:val="en-FR" w:eastAsia="en-GB"/>
                </w:rPr>
              </w:pPr>
              <w:hyperlink w:anchor="_Toc90656466" w:history="1">
                <w:r w:rsidRPr="007F0835">
                  <w:rPr>
                    <w:rStyle w:val="Hyperlink"/>
                    <w:noProof/>
                    <w:lang w:eastAsia="en-GB"/>
                  </w:rPr>
                  <w:t>3.1.2. UI models</w:t>
                </w:r>
                <w:r>
                  <w:rPr>
                    <w:noProof/>
                    <w:webHidden/>
                  </w:rPr>
                  <w:tab/>
                </w:r>
                <w:r>
                  <w:rPr>
                    <w:noProof/>
                    <w:webHidden/>
                  </w:rPr>
                  <w:fldChar w:fldCharType="begin"/>
                </w:r>
                <w:r>
                  <w:rPr>
                    <w:noProof/>
                    <w:webHidden/>
                  </w:rPr>
                  <w:instrText xml:space="preserve"> PAGEREF _Toc90656466 \h </w:instrText>
                </w:r>
                <w:r>
                  <w:rPr>
                    <w:noProof/>
                    <w:webHidden/>
                  </w:rPr>
                </w:r>
                <w:r>
                  <w:rPr>
                    <w:noProof/>
                    <w:webHidden/>
                  </w:rPr>
                  <w:fldChar w:fldCharType="separate"/>
                </w:r>
                <w:r>
                  <w:rPr>
                    <w:noProof/>
                    <w:webHidden/>
                  </w:rPr>
                  <w:t>15</w:t>
                </w:r>
                <w:r>
                  <w:rPr>
                    <w:noProof/>
                    <w:webHidden/>
                  </w:rPr>
                  <w:fldChar w:fldCharType="end"/>
                </w:r>
              </w:hyperlink>
            </w:p>
            <w:p w14:paraId="786EA968" w14:textId="39CA04E4" w:rsidR="005A5104" w:rsidRDefault="005A5104">
              <w:pPr>
                <w:pStyle w:val="TOC4"/>
                <w:tabs>
                  <w:tab w:val="right" w:leader="dot" w:pos="9062"/>
                </w:tabs>
                <w:rPr>
                  <w:rFonts w:eastAsiaTheme="minorEastAsia" w:cstheme="minorBidi"/>
                  <w:noProof/>
                  <w:sz w:val="24"/>
                  <w:szCs w:val="24"/>
                  <w:lang w:val="en-FR" w:eastAsia="en-GB"/>
                </w:rPr>
              </w:pPr>
              <w:hyperlink w:anchor="_Toc90656467" w:history="1">
                <w:r w:rsidRPr="007F0835">
                  <w:rPr>
                    <w:rStyle w:val="Hyperlink"/>
                    <w:noProof/>
                    <w:lang w:eastAsia="en-GB"/>
                  </w:rPr>
                  <w:t>a. Authentication page</w:t>
                </w:r>
                <w:r>
                  <w:rPr>
                    <w:noProof/>
                    <w:webHidden/>
                  </w:rPr>
                  <w:tab/>
                </w:r>
                <w:r>
                  <w:rPr>
                    <w:noProof/>
                    <w:webHidden/>
                  </w:rPr>
                  <w:fldChar w:fldCharType="begin"/>
                </w:r>
                <w:r>
                  <w:rPr>
                    <w:noProof/>
                    <w:webHidden/>
                  </w:rPr>
                  <w:instrText xml:space="preserve"> PAGEREF _Toc90656467 \h </w:instrText>
                </w:r>
                <w:r>
                  <w:rPr>
                    <w:noProof/>
                    <w:webHidden/>
                  </w:rPr>
                </w:r>
                <w:r>
                  <w:rPr>
                    <w:noProof/>
                    <w:webHidden/>
                  </w:rPr>
                  <w:fldChar w:fldCharType="separate"/>
                </w:r>
                <w:r>
                  <w:rPr>
                    <w:noProof/>
                    <w:webHidden/>
                  </w:rPr>
                  <w:t>16</w:t>
                </w:r>
                <w:r>
                  <w:rPr>
                    <w:noProof/>
                    <w:webHidden/>
                  </w:rPr>
                  <w:fldChar w:fldCharType="end"/>
                </w:r>
              </w:hyperlink>
            </w:p>
            <w:p w14:paraId="4865EA59" w14:textId="6DE4C7F6" w:rsidR="005A5104" w:rsidRDefault="005A5104">
              <w:pPr>
                <w:pStyle w:val="TOC4"/>
                <w:tabs>
                  <w:tab w:val="right" w:leader="dot" w:pos="9062"/>
                </w:tabs>
                <w:rPr>
                  <w:rFonts w:eastAsiaTheme="minorEastAsia" w:cstheme="minorBidi"/>
                  <w:noProof/>
                  <w:sz w:val="24"/>
                  <w:szCs w:val="24"/>
                  <w:lang w:val="en-FR" w:eastAsia="en-GB"/>
                </w:rPr>
              </w:pPr>
              <w:hyperlink w:anchor="_Toc90656468" w:history="1">
                <w:r w:rsidRPr="007F0835">
                  <w:rPr>
                    <w:rStyle w:val="Hyperlink"/>
                    <w:noProof/>
                  </w:rPr>
                  <w:t>b. Registering page</w:t>
                </w:r>
                <w:r>
                  <w:rPr>
                    <w:noProof/>
                    <w:webHidden/>
                  </w:rPr>
                  <w:tab/>
                </w:r>
                <w:r>
                  <w:rPr>
                    <w:noProof/>
                    <w:webHidden/>
                  </w:rPr>
                  <w:fldChar w:fldCharType="begin"/>
                </w:r>
                <w:r>
                  <w:rPr>
                    <w:noProof/>
                    <w:webHidden/>
                  </w:rPr>
                  <w:instrText xml:space="preserve"> PAGEREF _Toc90656468 \h </w:instrText>
                </w:r>
                <w:r>
                  <w:rPr>
                    <w:noProof/>
                    <w:webHidden/>
                  </w:rPr>
                </w:r>
                <w:r>
                  <w:rPr>
                    <w:noProof/>
                    <w:webHidden/>
                  </w:rPr>
                  <w:fldChar w:fldCharType="separate"/>
                </w:r>
                <w:r>
                  <w:rPr>
                    <w:noProof/>
                    <w:webHidden/>
                  </w:rPr>
                  <w:t>16</w:t>
                </w:r>
                <w:r>
                  <w:rPr>
                    <w:noProof/>
                    <w:webHidden/>
                  </w:rPr>
                  <w:fldChar w:fldCharType="end"/>
                </w:r>
              </w:hyperlink>
            </w:p>
            <w:p w14:paraId="08DC4402" w14:textId="4C7B5FA2" w:rsidR="005A5104" w:rsidRDefault="005A5104">
              <w:pPr>
                <w:pStyle w:val="TOC4"/>
                <w:tabs>
                  <w:tab w:val="right" w:leader="dot" w:pos="9062"/>
                </w:tabs>
                <w:rPr>
                  <w:rFonts w:eastAsiaTheme="minorEastAsia" w:cstheme="minorBidi"/>
                  <w:noProof/>
                  <w:sz w:val="24"/>
                  <w:szCs w:val="24"/>
                  <w:lang w:val="en-FR" w:eastAsia="en-GB"/>
                </w:rPr>
              </w:pPr>
              <w:hyperlink w:anchor="_Toc90656469" w:history="1">
                <w:r w:rsidRPr="007F0835">
                  <w:rPr>
                    <w:rStyle w:val="Hyperlink"/>
                    <w:noProof/>
                    <w:lang w:val="fr-FR"/>
                  </w:rPr>
                  <w:t>c. Main page</w:t>
                </w:r>
                <w:r>
                  <w:rPr>
                    <w:noProof/>
                    <w:webHidden/>
                  </w:rPr>
                  <w:tab/>
                </w:r>
                <w:r>
                  <w:rPr>
                    <w:noProof/>
                    <w:webHidden/>
                  </w:rPr>
                  <w:fldChar w:fldCharType="begin"/>
                </w:r>
                <w:r>
                  <w:rPr>
                    <w:noProof/>
                    <w:webHidden/>
                  </w:rPr>
                  <w:instrText xml:space="preserve"> PAGEREF _Toc90656469 \h </w:instrText>
                </w:r>
                <w:r>
                  <w:rPr>
                    <w:noProof/>
                    <w:webHidden/>
                  </w:rPr>
                </w:r>
                <w:r>
                  <w:rPr>
                    <w:noProof/>
                    <w:webHidden/>
                  </w:rPr>
                  <w:fldChar w:fldCharType="separate"/>
                </w:r>
                <w:r>
                  <w:rPr>
                    <w:noProof/>
                    <w:webHidden/>
                  </w:rPr>
                  <w:t>17</w:t>
                </w:r>
                <w:r>
                  <w:rPr>
                    <w:noProof/>
                    <w:webHidden/>
                  </w:rPr>
                  <w:fldChar w:fldCharType="end"/>
                </w:r>
              </w:hyperlink>
            </w:p>
            <w:p w14:paraId="0529B4E1" w14:textId="42CFBD6E" w:rsidR="005A5104" w:rsidRDefault="005A5104">
              <w:pPr>
                <w:pStyle w:val="TOC4"/>
                <w:tabs>
                  <w:tab w:val="right" w:leader="dot" w:pos="9062"/>
                </w:tabs>
                <w:rPr>
                  <w:rFonts w:eastAsiaTheme="minorEastAsia" w:cstheme="minorBidi"/>
                  <w:noProof/>
                  <w:sz w:val="24"/>
                  <w:szCs w:val="24"/>
                  <w:lang w:val="en-FR" w:eastAsia="en-GB"/>
                </w:rPr>
              </w:pPr>
              <w:hyperlink w:anchor="_Toc90656470" w:history="1">
                <w:r w:rsidRPr="007F0835">
                  <w:rPr>
                    <w:rStyle w:val="Hyperlink"/>
                    <w:noProof/>
                  </w:rPr>
                  <w:t>d. Add files to database page</w:t>
                </w:r>
                <w:r>
                  <w:rPr>
                    <w:noProof/>
                    <w:webHidden/>
                  </w:rPr>
                  <w:tab/>
                </w:r>
                <w:r>
                  <w:rPr>
                    <w:noProof/>
                    <w:webHidden/>
                  </w:rPr>
                  <w:fldChar w:fldCharType="begin"/>
                </w:r>
                <w:r>
                  <w:rPr>
                    <w:noProof/>
                    <w:webHidden/>
                  </w:rPr>
                  <w:instrText xml:space="preserve"> PAGEREF _Toc90656470 \h </w:instrText>
                </w:r>
                <w:r>
                  <w:rPr>
                    <w:noProof/>
                    <w:webHidden/>
                  </w:rPr>
                </w:r>
                <w:r>
                  <w:rPr>
                    <w:noProof/>
                    <w:webHidden/>
                  </w:rPr>
                  <w:fldChar w:fldCharType="separate"/>
                </w:r>
                <w:r>
                  <w:rPr>
                    <w:noProof/>
                    <w:webHidden/>
                  </w:rPr>
                  <w:t>17</w:t>
                </w:r>
                <w:r>
                  <w:rPr>
                    <w:noProof/>
                    <w:webHidden/>
                  </w:rPr>
                  <w:fldChar w:fldCharType="end"/>
                </w:r>
              </w:hyperlink>
            </w:p>
            <w:p w14:paraId="2C0CDF66" w14:textId="4FDA13C4" w:rsidR="005A5104" w:rsidRDefault="005A5104">
              <w:pPr>
                <w:pStyle w:val="TOC4"/>
                <w:tabs>
                  <w:tab w:val="right" w:leader="dot" w:pos="9062"/>
                </w:tabs>
                <w:rPr>
                  <w:rFonts w:eastAsiaTheme="minorEastAsia" w:cstheme="minorBidi"/>
                  <w:noProof/>
                  <w:sz w:val="24"/>
                  <w:szCs w:val="24"/>
                  <w:lang w:val="en-FR" w:eastAsia="en-GB"/>
                </w:rPr>
              </w:pPr>
              <w:hyperlink w:anchor="_Toc90656471" w:history="1">
                <w:r w:rsidRPr="007F0835">
                  <w:rPr>
                    <w:rStyle w:val="Hyperlink"/>
                    <w:noProof/>
                  </w:rPr>
                  <w:t>e. Default viewing page</w:t>
                </w:r>
                <w:r>
                  <w:rPr>
                    <w:noProof/>
                    <w:webHidden/>
                  </w:rPr>
                  <w:tab/>
                </w:r>
                <w:r>
                  <w:rPr>
                    <w:noProof/>
                    <w:webHidden/>
                  </w:rPr>
                  <w:fldChar w:fldCharType="begin"/>
                </w:r>
                <w:r>
                  <w:rPr>
                    <w:noProof/>
                    <w:webHidden/>
                  </w:rPr>
                  <w:instrText xml:space="preserve"> PAGEREF _Toc90656471 \h </w:instrText>
                </w:r>
                <w:r>
                  <w:rPr>
                    <w:noProof/>
                    <w:webHidden/>
                  </w:rPr>
                </w:r>
                <w:r>
                  <w:rPr>
                    <w:noProof/>
                    <w:webHidden/>
                  </w:rPr>
                  <w:fldChar w:fldCharType="separate"/>
                </w:r>
                <w:r>
                  <w:rPr>
                    <w:noProof/>
                    <w:webHidden/>
                  </w:rPr>
                  <w:t>17</w:t>
                </w:r>
                <w:r>
                  <w:rPr>
                    <w:noProof/>
                    <w:webHidden/>
                  </w:rPr>
                  <w:fldChar w:fldCharType="end"/>
                </w:r>
              </w:hyperlink>
            </w:p>
            <w:p w14:paraId="04E326B9" w14:textId="0E935EC6" w:rsidR="005A5104" w:rsidRDefault="005A5104">
              <w:pPr>
                <w:pStyle w:val="TOC4"/>
                <w:tabs>
                  <w:tab w:val="right" w:leader="dot" w:pos="9062"/>
                </w:tabs>
                <w:rPr>
                  <w:rFonts w:eastAsiaTheme="minorEastAsia" w:cstheme="minorBidi"/>
                  <w:noProof/>
                  <w:sz w:val="24"/>
                  <w:szCs w:val="24"/>
                  <w:lang w:val="en-FR" w:eastAsia="en-GB"/>
                </w:rPr>
              </w:pPr>
              <w:hyperlink w:anchor="_Toc90656472" w:history="1">
                <w:r w:rsidRPr="007F0835">
                  <w:rPr>
                    <w:rStyle w:val="Hyperlink"/>
                    <w:noProof/>
                  </w:rPr>
                  <w:t>f. Viewing page (traditional form)</w:t>
                </w:r>
                <w:r>
                  <w:rPr>
                    <w:noProof/>
                    <w:webHidden/>
                  </w:rPr>
                  <w:tab/>
                </w:r>
                <w:r>
                  <w:rPr>
                    <w:noProof/>
                    <w:webHidden/>
                  </w:rPr>
                  <w:fldChar w:fldCharType="begin"/>
                </w:r>
                <w:r>
                  <w:rPr>
                    <w:noProof/>
                    <w:webHidden/>
                  </w:rPr>
                  <w:instrText xml:space="preserve"> PAGEREF _Toc90656472 \h </w:instrText>
                </w:r>
                <w:r>
                  <w:rPr>
                    <w:noProof/>
                    <w:webHidden/>
                  </w:rPr>
                </w:r>
                <w:r>
                  <w:rPr>
                    <w:noProof/>
                    <w:webHidden/>
                  </w:rPr>
                  <w:fldChar w:fldCharType="separate"/>
                </w:r>
                <w:r>
                  <w:rPr>
                    <w:noProof/>
                    <w:webHidden/>
                  </w:rPr>
                  <w:t>18</w:t>
                </w:r>
                <w:r>
                  <w:rPr>
                    <w:noProof/>
                    <w:webHidden/>
                  </w:rPr>
                  <w:fldChar w:fldCharType="end"/>
                </w:r>
              </w:hyperlink>
            </w:p>
            <w:p w14:paraId="19513271" w14:textId="33B4CCCA" w:rsidR="005A5104" w:rsidRDefault="005A5104">
              <w:pPr>
                <w:pStyle w:val="TOC4"/>
                <w:tabs>
                  <w:tab w:val="right" w:leader="dot" w:pos="9062"/>
                </w:tabs>
                <w:rPr>
                  <w:rFonts w:eastAsiaTheme="minorEastAsia" w:cstheme="minorBidi"/>
                  <w:noProof/>
                  <w:sz w:val="24"/>
                  <w:szCs w:val="24"/>
                  <w:lang w:val="en-FR" w:eastAsia="en-GB"/>
                </w:rPr>
              </w:pPr>
              <w:hyperlink w:anchor="_Toc90656473" w:history="1">
                <w:r w:rsidRPr="007F0835">
                  <w:rPr>
                    <w:rStyle w:val="Hyperlink"/>
                    <w:noProof/>
                  </w:rPr>
                  <w:t>g. Viewing page (circular form)</w:t>
                </w:r>
                <w:r>
                  <w:rPr>
                    <w:noProof/>
                    <w:webHidden/>
                  </w:rPr>
                  <w:tab/>
                </w:r>
                <w:r>
                  <w:rPr>
                    <w:noProof/>
                    <w:webHidden/>
                  </w:rPr>
                  <w:fldChar w:fldCharType="begin"/>
                </w:r>
                <w:r>
                  <w:rPr>
                    <w:noProof/>
                    <w:webHidden/>
                  </w:rPr>
                  <w:instrText xml:space="preserve"> PAGEREF _Toc90656473 \h </w:instrText>
                </w:r>
                <w:r>
                  <w:rPr>
                    <w:noProof/>
                    <w:webHidden/>
                  </w:rPr>
                </w:r>
                <w:r>
                  <w:rPr>
                    <w:noProof/>
                    <w:webHidden/>
                  </w:rPr>
                  <w:fldChar w:fldCharType="separate"/>
                </w:r>
                <w:r>
                  <w:rPr>
                    <w:noProof/>
                    <w:webHidden/>
                  </w:rPr>
                  <w:t>19</w:t>
                </w:r>
                <w:r>
                  <w:rPr>
                    <w:noProof/>
                    <w:webHidden/>
                  </w:rPr>
                  <w:fldChar w:fldCharType="end"/>
                </w:r>
              </w:hyperlink>
            </w:p>
            <w:p w14:paraId="5B08EB78" w14:textId="54EB3604" w:rsidR="005A5104" w:rsidRDefault="005A5104">
              <w:pPr>
                <w:pStyle w:val="TOC4"/>
                <w:tabs>
                  <w:tab w:val="right" w:leader="dot" w:pos="9062"/>
                </w:tabs>
                <w:rPr>
                  <w:rFonts w:eastAsiaTheme="minorEastAsia" w:cstheme="minorBidi"/>
                  <w:noProof/>
                  <w:sz w:val="24"/>
                  <w:szCs w:val="24"/>
                  <w:lang w:val="en-FR" w:eastAsia="en-GB"/>
                </w:rPr>
              </w:pPr>
              <w:hyperlink w:anchor="_Toc90656474" w:history="1">
                <w:r w:rsidRPr="007F0835">
                  <w:rPr>
                    <w:rStyle w:val="Hyperlink"/>
                    <w:noProof/>
                  </w:rPr>
                  <w:t>h. Research by crossing 2 genealogies</w:t>
                </w:r>
                <w:r>
                  <w:rPr>
                    <w:noProof/>
                    <w:webHidden/>
                  </w:rPr>
                  <w:tab/>
                </w:r>
                <w:r>
                  <w:rPr>
                    <w:noProof/>
                    <w:webHidden/>
                  </w:rPr>
                  <w:fldChar w:fldCharType="begin"/>
                </w:r>
                <w:r>
                  <w:rPr>
                    <w:noProof/>
                    <w:webHidden/>
                  </w:rPr>
                  <w:instrText xml:space="preserve"> PAGEREF _Toc90656474 \h </w:instrText>
                </w:r>
                <w:r>
                  <w:rPr>
                    <w:noProof/>
                    <w:webHidden/>
                  </w:rPr>
                </w:r>
                <w:r>
                  <w:rPr>
                    <w:noProof/>
                    <w:webHidden/>
                  </w:rPr>
                  <w:fldChar w:fldCharType="separate"/>
                </w:r>
                <w:r>
                  <w:rPr>
                    <w:noProof/>
                    <w:webHidden/>
                  </w:rPr>
                  <w:t>19</w:t>
                </w:r>
                <w:r>
                  <w:rPr>
                    <w:noProof/>
                    <w:webHidden/>
                  </w:rPr>
                  <w:fldChar w:fldCharType="end"/>
                </w:r>
              </w:hyperlink>
            </w:p>
            <w:p w14:paraId="003E534F" w14:textId="664E3BF5" w:rsidR="005A5104" w:rsidRDefault="005A5104">
              <w:pPr>
                <w:pStyle w:val="TOC4"/>
                <w:tabs>
                  <w:tab w:val="right" w:leader="dot" w:pos="9062"/>
                </w:tabs>
                <w:rPr>
                  <w:rFonts w:eastAsiaTheme="minorEastAsia" w:cstheme="minorBidi"/>
                  <w:noProof/>
                  <w:sz w:val="24"/>
                  <w:szCs w:val="24"/>
                  <w:lang w:val="en-FR" w:eastAsia="en-GB"/>
                </w:rPr>
              </w:pPr>
              <w:hyperlink w:anchor="_Toc90656475" w:history="1">
                <w:r w:rsidRPr="007F0835">
                  <w:rPr>
                    <w:rStyle w:val="Hyperlink"/>
                    <w:noProof/>
                  </w:rPr>
                  <w:t>i. Research potential cousinhood</w:t>
                </w:r>
                <w:r>
                  <w:rPr>
                    <w:noProof/>
                    <w:webHidden/>
                  </w:rPr>
                  <w:tab/>
                </w:r>
                <w:r>
                  <w:rPr>
                    <w:noProof/>
                    <w:webHidden/>
                  </w:rPr>
                  <w:fldChar w:fldCharType="begin"/>
                </w:r>
                <w:r>
                  <w:rPr>
                    <w:noProof/>
                    <w:webHidden/>
                  </w:rPr>
                  <w:instrText xml:space="preserve"> PAGEREF _Toc90656475 \h </w:instrText>
                </w:r>
                <w:r>
                  <w:rPr>
                    <w:noProof/>
                    <w:webHidden/>
                  </w:rPr>
                </w:r>
                <w:r>
                  <w:rPr>
                    <w:noProof/>
                    <w:webHidden/>
                  </w:rPr>
                  <w:fldChar w:fldCharType="separate"/>
                </w:r>
                <w:r>
                  <w:rPr>
                    <w:noProof/>
                    <w:webHidden/>
                  </w:rPr>
                  <w:t>20</w:t>
                </w:r>
                <w:r>
                  <w:rPr>
                    <w:noProof/>
                    <w:webHidden/>
                  </w:rPr>
                  <w:fldChar w:fldCharType="end"/>
                </w:r>
              </w:hyperlink>
            </w:p>
            <w:p w14:paraId="720EA2B6" w14:textId="795E2FBB" w:rsidR="005A5104" w:rsidRDefault="005A5104">
              <w:pPr>
                <w:pStyle w:val="TOC4"/>
                <w:tabs>
                  <w:tab w:val="right" w:leader="dot" w:pos="9062"/>
                </w:tabs>
                <w:rPr>
                  <w:rFonts w:eastAsiaTheme="minorEastAsia" w:cstheme="minorBidi"/>
                  <w:noProof/>
                  <w:sz w:val="24"/>
                  <w:szCs w:val="24"/>
                  <w:lang w:val="en-FR" w:eastAsia="en-GB"/>
                </w:rPr>
              </w:pPr>
              <w:hyperlink w:anchor="_Toc90656476" w:history="1">
                <w:r w:rsidRPr="007F0835">
                  <w:rPr>
                    <w:rStyle w:val="Hyperlink"/>
                    <w:noProof/>
                  </w:rPr>
                  <w:t>j. Notification page</w:t>
                </w:r>
                <w:r>
                  <w:rPr>
                    <w:noProof/>
                    <w:webHidden/>
                  </w:rPr>
                  <w:tab/>
                </w:r>
                <w:r>
                  <w:rPr>
                    <w:noProof/>
                    <w:webHidden/>
                  </w:rPr>
                  <w:fldChar w:fldCharType="begin"/>
                </w:r>
                <w:r>
                  <w:rPr>
                    <w:noProof/>
                    <w:webHidden/>
                  </w:rPr>
                  <w:instrText xml:space="preserve"> PAGEREF _Toc90656476 \h </w:instrText>
                </w:r>
                <w:r>
                  <w:rPr>
                    <w:noProof/>
                    <w:webHidden/>
                  </w:rPr>
                </w:r>
                <w:r>
                  <w:rPr>
                    <w:noProof/>
                    <w:webHidden/>
                  </w:rPr>
                  <w:fldChar w:fldCharType="separate"/>
                </w:r>
                <w:r>
                  <w:rPr>
                    <w:noProof/>
                    <w:webHidden/>
                  </w:rPr>
                  <w:t>20</w:t>
                </w:r>
                <w:r>
                  <w:rPr>
                    <w:noProof/>
                    <w:webHidden/>
                  </w:rPr>
                  <w:fldChar w:fldCharType="end"/>
                </w:r>
              </w:hyperlink>
            </w:p>
            <w:p w14:paraId="368515FB" w14:textId="6B6AAAA6" w:rsidR="005A5104" w:rsidRDefault="005A5104">
              <w:pPr>
                <w:pStyle w:val="TOC3"/>
                <w:tabs>
                  <w:tab w:val="right" w:leader="dot" w:pos="9062"/>
                </w:tabs>
                <w:rPr>
                  <w:rFonts w:eastAsiaTheme="minorEastAsia" w:cstheme="minorBidi"/>
                  <w:noProof/>
                  <w:sz w:val="24"/>
                  <w:szCs w:val="24"/>
                  <w:lang w:val="en-FR" w:eastAsia="en-GB"/>
                </w:rPr>
              </w:pPr>
              <w:hyperlink w:anchor="_Toc90656477" w:history="1">
                <w:r w:rsidRPr="007F0835">
                  <w:rPr>
                    <w:rStyle w:val="Hyperlink"/>
                    <w:noProof/>
                  </w:rPr>
                  <w:t>3.1.3. Processing GEDCOM files</w:t>
                </w:r>
                <w:r>
                  <w:rPr>
                    <w:noProof/>
                    <w:webHidden/>
                  </w:rPr>
                  <w:tab/>
                </w:r>
                <w:r>
                  <w:rPr>
                    <w:noProof/>
                    <w:webHidden/>
                  </w:rPr>
                  <w:fldChar w:fldCharType="begin"/>
                </w:r>
                <w:r>
                  <w:rPr>
                    <w:noProof/>
                    <w:webHidden/>
                  </w:rPr>
                  <w:instrText xml:space="preserve"> PAGEREF _Toc90656477 \h </w:instrText>
                </w:r>
                <w:r>
                  <w:rPr>
                    <w:noProof/>
                    <w:webHidden/>
                  </w:rPr>
                </w:r>
                <w:r>
                  <w:rPr>
                    <w:noProof/>
                    <w:webHidden/>
                  </w:rPr>
                  <w:fldChar w:fldCharType="separate"/>
                </w:r>
                <w:r>
                  <w:rPr>
                    <w:noProof/>
                    <w:webHidden/>
                  </w:rPr>
                  <w:t>21</w:t>
                </w:r>
                <w:r>
                  <w:rPr>
                    <w:noProof/>
                    <w:webHidden/>
                  </w:rPr>
                  <w:fldChar w:fldCharType="end"/>
                </w:r>
              </w:hyperlink>
            </w:p>
            <w:p w14:paraId="2AA91BC5" w14:textId="10C5900E" w:rsidR="005A5104" w:rsidRDefault="005A5104">
              <w:pPr>
                <w:pStyle w:val="TOC3"/>
                <w:tabs>
                  <w:tab w:val="right" w:leader="dot" w:pos="9062"/>
                </w:tabs>
                <w:rPr>
                  <w:rFonts w:eastAsiaTheme="minorEastAsia" w:cstheme="minorBidi"/>
                  <w:noProof/>
                  <w:sz w:val="24"/>
                  <w:szCs w:val="24"/>
                  <w:lang w:val="en-FR" w:eastAsia="en-GB"/>
                </w:rPr>
              </w:pPr>
              <w:hyperlink w:anchor="_Toc90656478" w:history="1">
                <w:r w:rsidRPr="007F0835">
                  <w:rPr>
                    <w:rStyle w:val="Hyperlink"/>
                    <w:noProof/>
                  </w:rPr>
                  <w:t>3.1.4. The use of laravel framework</w:t>
                </w:r>
                <w:r>
                  <w:rPr>
                    <w:noProof/>
                    <w:webHidden/>
                  </w:rPr>
                  <w:tab/>
                </w:r>
                <w:r>
                  <w:rPr>
                    <w:noProof/>
                    <w:webHidden/>
                  </w:rPr>
                  <w:fldChar w:fldCharType="begin"/>
                </w:r>
                <w:r>
                  <w:rPr>
                    <w:noProof/>
                    <w:webHidden/>
                  </w:rPr>
                  <w:instrText xml:space="preserve"> PAGEREF _Toc90656478 \h </w:instrText>
                </w:r>
                <w:r>
                  <w:rPr>
                    <w:noProof/>
                    <w:webHidden/>
                  </w:rPr>
                </w:r>
                <w:r>
                  <w:rPr>
                    <w:noProof/>
                    <w:webHidden/>
                  </w:rPr>
                  <w:fldChar w:fldCharType="separate"/>
                </w:r>
                <w:r>
                  <w:rPr>
                    <w:noProof/>
                    <w:webHidden/>
                  </w:rPr>
                  <w:t>21</w:t>
                </w:r>
                <w:r>
                  <w:rPr>
                    <w:noProof/>
                    <w:webHidden/>
                  </w:rPr>
                  <w:fldChar w:fldCharType="end"/>
                </w:r>
              </w:hyperlink>
            </w:p>
            <w:p w14:paraId="349B2963" w14:textId="57CADE46" w:rsidR="005A5104" w:rsidRDefault="005A5104">
              <w:pPr>
                <w:pStyle w:val="TOC3"/>
                <w:tabs>
                  <w:tab w:val="right" w:leader="dot" w:pos="9062"/>
                </w:tabs>
                <w:rPr>
                  <w:rFonts w:eastAsiaTheme="minorEastAsia" w:cstheme="minorBidi"/>
                  <w:noProof/>
                  <w:sz w:val="24"/>
                  <w:szCs w:val="24"/>
                  <w:lang w:val="en-FR" w:eastAsia="en-GB"/>
                </w:rPr>
              </w:pPr>
              <w:hyperlink w:anchor="_Toc90656479" w:history="1">
                <w:r w:rsidRPr="007F0835">
                  <w:rPr>
                    <w:rStyle w:val="Hyperlink"/>
                    <w:noProof/>
                  </w:rPr>
                  <w:t>3.1.5. Database tables</w:t>
                </w:r>
                <w:r>
                  <w:rPr>
                    <w:noProof/>
                    <w:webHidden/>
                  </w:rPr>
                  <w:tab/>
                </w:r>
                <w:r>
                  <w:rPr>
                    <w:noProof/>
                    <w:webHidden/>
                  </w:rPr>
                  <w:fldChar w:fldCharType="begin"/>
                </w:r>
                <w:r>
                  <w:rPr>
                    <w:noProof/>
                    <w:webHidden/>
                  </w:rPr>
                  <w:instrText xml:space="preserve"> PAGEREF _Toc90656479 \h </w:instrText>
                </w:r>
                <w:r>
                  <w:rPr>
                    <w:noProof/>
                    <w:webHidden/>
                  </w:rPr>
                </w:r>
                <w:r>
                  <w:rPr>
                    <w:noProof/>
                    <w:webHidden/>
                  </w:rPr>
                  <w:fldChar w:fldCharType="separate"/>
                </w:r>
                <w:r>
                  <w:rPr>
                    <w:noProof/>
                    <w:webHidden/>
                  </w:rPr>
                  <w:t>21</w:t>
                </w:r>
                <w:r>
                  <w:rPr>
                    <w:noProof/>
                    <w:webHidden/>
                  </w:rPr>
                  <w:fldChar w:fldCharType="end"/>
                </w:r>
              </w:hyperlink>
            </w:p>
            <w:p w14:paraId="3F8F861E" w14:textId="379450EC" w:rsidR="005A5104" w:rsidRDefault="005A5104">
              <w:pPr>
                <w:pStyle w:val="TOC3"/>
                <w:tabs>
                  <w:tab w:val="right" w:leader="dot" w:pos="9062"/>
                </w:tabs>
                <w:rPr>
                  <w:rFonts w:eastAsiaTheme="minorEastAsia" w:cstheme="minorBidi"/>
                  <w:noProof/>
                  <w:sz w:val="24"/>
                  <w:szCs w:val="24"/>
                  <w:lang w:val="en-FR" w:eastAsia="en-GB"/>
                </w:rPr>
              </w:pPr>
              <w:hyperlink w:anchor="_Toc90656480" w:history="1">
                <w:r w:rsidRPr="007F0835">
                  <w:rPr>
                    <w:rStyle w:val="Hyperlink"/>
                    <w:noProof/>
                  </w:rPr>
                  <w:t>3.1.6. Dynamic view</w:t>
                </w:r>
                <w:r>
                  <w:rPr>
                    <w:noProof/>
                    <w:webHidden/>
                  </w:rPr>
                  <w:tab/>
                </w:r>
                <w:r>
                  <w:rPr>
                    <w:noProof/>
                    <w:webHidden/>
                  </w:rPr>
                  <w:fldChar w:fldCharType="begin"/>
                </w:r>
                <w:r>
                  <w:rPr>
                    <w:noProof/>
                    <w:webHidden/>
                  </w:rPr>
                  <w:instrText xml:space="preserve"> PAGEREF _Toc90656480 \h </w:instrText>
                </w:r>
                <w:r>
                  <w:rPr>
                    <w:noProof/>
                    <w:webHidden/>
                  </w:rPr>
                </w:r>
                <w:r>
                  <w:rPr>
                    <w:noProof/>
                    <w:webHidden/>
                  </w:rPr>
                  <w:fldChar w:fldCharType="separate"/>
                </w:r>
                <w:r>
                  <w:rPr>
                    <w:noProof/>
                    <w:webHidden/>
                  </w:rPr>
                  <w:t>22</w:t>
                </w:r>
                <w:r>
                  <w:rPr>
                    <w:noProof/>
                    <w:webHidden/>
                  </w:rPr>
                  <w:fldChar w:fldCharType="end"/>
                </w:r>
              </w:hyperlink>
            </w:p>
            <w:p w14:paraId="00190DDC" w14:textId="4C6A71D0" w:rsidR="005A5104" w:rsidRDefault="005A5104">
              <w:pPr>
                <w:pStyle w:val="TOC2"/>
                <w:tabs>
                  <w:tab w:val="right" w:leader="dot" w:pos="9062"/>
                </w:tabs>
                <w:rPr>
                  <w:rFonts w:eastAsiaTheme="minorEastAsia" w:cstheme="minorBidi"/>
                  <w:i w:val="0"/>
                  <w:iCs w:val="0"/>
                  <w:noProof/>
                  <w:sz w:val="24"/>
                  <w:szCs w:val="24"/>
                  <w:lang w:val="en-FR" w:eastAsia="en-GB"/>
                </w:rPr>
              </w:pPr>
              <w:hyperlink w:anchor="_Toc90656481" w:history="1">
                <w:r w:rsidRPr="007F0835">
                  <w:rPr>
                    <w:rStyle w:val="Hyperlink"/>
                    <w:noProof/>
                  </w:rPr>
                  <w:t>3.2. Development planning</w:t>
                </w:r>
                <w:r>
                  <w:rPr>
                    <w:noProof/>
                    <w:webHidden/>
                  </w:rPr>
                  <w:tab/>
                </w:r>
                <w:r>
                  <w:rPr>
                    <w:noProof/>
                    <w:webHidden/>
                  </w:rPr>
                  <w:fldChar w:fldCharType="begin"/>
                </w:r>
                <w:r>
                  <w:rPr>
                    <w:noProof/>
                    <w:webHidden/>
                  </w:rPr>
                  <w:instrText xml:space="preserve"> PAGEREF _Toc90656481 \h </w:instrText>
                </w:r>
                <w:r>
                  <w:rPr>
                    <w:noProof/>
                    <w:webHidden/>
                  </w:rPr>
                </w:r>
                <w:r>
                  <w:rPr>
                    <w:noProof/>
                    <w:webHidden/>
                  </w:rPr>
                  <w:fldChar w:fldCharType="separate"/>
                </w:r>
                <w:r>
                  <w:rPr>
                    <w:noProof/>
                    <w:webHidden/>
                  </w:rPr>
                  <w:t>24</w:t>
                </w:r>
                <w:r>
                  <w:rPr>
                    <w:noProof/>
                    <w:webHidden/>
                  </w:rPr>
                  <w:fldChar w:fldCharType="end"/>
                </w:r>
              </w:hyperlink>
            </w:p>
            <w:p w14:paraId="5C35660B" w14:textId="5EF98C75" w:rsidR="005A5104" w:rsidRDefault="005A5104">
              <w:pPr>
                <w:pStyle w:val="TOC3"/>
                <w:tabs>
                  <w:tab w:val="right" w:leader="dot" w:pos="9062"/>
                </w:tabs>
                <w:rPr>
                  <w:rFonts w:eastAsiaTheme="minorEastAsia" w:cstheme="minorBidi"/>
                  <w:noProof/>
                  <w:sz w:val="24"/>
                  <w:szCs w:val="24"/>
                  <w:lang w:val="en-FR" w:eastAsia="en-GB"/>
                </w:rPr>
              </w:pPr>
              <w:hyperlink w:anchor="_Toc90656482" w:history="1">
                <w:r w:rsidRPr="007F0835">
                  <w:rPr>
                    <w:rStyle w:val="Hyperlink"/>
                    <w:noProof/>
                  </w:rPr>
                  <w:t>3.2.1. Task IDs</w:t>
                </w:r>
                <w:r>
                  <w:rPr>
                    <w:noProof/>
                    <w:webHidden/>
                  </w:rPr>
                  <w:tab/>
                </w:r>
                <w:r>
                  <w:rPr>
                    <w:noProof/>
                    <w:webHidden/>
                  </w:rPr>
                  <w:fldChar w:fldCharType="begin"/>
                </w:r>
                <w:r>
                  <w:rPr>
                    <w:noProof/>
                    <w:webHidden/>
                  </w:rPr>
                  <w:instrText xml:space="preserve"> PAGEREF _Toc90656482 \h </w:instrText>
                </w:r>
                <w:r>
                  <w:rPr>
                    <w:noProof/>
                    <w:webHidden/>
                  </w:rPr>
                </w:r>
                <w:r>
                  <w:rPr>
                    <w:noProof/>
                    <w:webHidden/>
                  </w:rPr>
                  <w:fldChar w:fldCharType="separate"/>
                </w:r>
                <w:r>
                  <w:rPr>
                    <w:noProof/>
                    <w:webHidden/>
                  </w:rPr>
                  <w:t>24</w:t>
                </w:r>
                <w:r>
                  <w:rPr>
                    <w:noProof/>
                    <w:webHidden/>
                  </w:rPr>
                  <w:fldChar w:fldCharType="end"/>
                </w:r>
              </w:hyperlink>
            </w:p>
            <w:p w14:paraId="0798ABE3" w14:textId="1CE1DB18" w:rsidR="005A5104" w:rsidRDefault="005A5104">
              <w:pPr>
                <w:pStyle w:val="TOC3"/>
                <w:tabs>
                  <w:tab w:val="right" w:leader="dot" w:pos="9062"/>
                </w:tabs>
                <w:rPr>
                  <w:rFonts w:eastAsiaTheme="minorEastAsia" w:cstheme="minorBidi"/>
                  <w:noProof/>
                  <w:sz w:val="24"/>
                  <w:szCs w:val="24"/>
                  <w:lang w:val="en-FR" w:eastAsia="en-GB"/>
                </w:rPr>
              </w:pPr>
              <w:hyperlink w:anchor="_Toc90656483" w:history="1">
                <w:r w:rsidRPr="007F0835">
                  <w:rPr>
                    <w:rStyle w:val="Hyperlink"/>
                    <w:noProof/>
                  </w:rPr>
                  <w:t>3.2.2. Team IDs</w:t>
                </w:r>
                <w:r>
                  <w:rPr>
                    <w:noProof/>
                    <w:webHidden/>
                  </w:rPr>
                  <w:tab/>
                </w:r>
                <w:r>
                  <w:rPr>
                    <w:noProof/>
                    <w:webHidden/>
                  </w:rPr>
                  <w:fldChar w:fldCharType="begin"/>
                </w:r>
                <w:r>
                  <w:rPr>
                    <w:noProof/>
                    <w:webHidden/>
                  </w:rPr>
                  <w:instrText xml:space="preserve"> PAGEREF _Toc90656483 \h </w:instrText>
                </w:r>
                <w:r>
                  <w:rPr>
                    <w:noProof/>
                    <w:webHidden/>
                  </w:rPr>
                </w:r>
                <w:r>
                  <w:rPr>
                    <w:noProof/>
                    <w:webHidden/>
                  </w:rPr>
                  <w:fldChar w:fldCharType="separate"/>
                </w:r>
                <w:r>
                  <w:rPr>
                    <w:noProof/>
                    <w:webHidden/>
                  </w:rPr>
                  <w:t>24</w:t>
                </w:r>
                <w:r>
                  <w:rPr>
                    <w:noProof/>
                    <w:webHidden/>
                  </w:rPr>
                  <w:fldChar w:fldCharType="end"/>
                </w:r>
              </w:hyperlink>
            </w:p>
            <w:p w14:paraId="0706D632" w14:textId="2B4DBEFC" w:rsidR="005A5104" w:rsidRDefault="005A5104">
              <w:pPr>
                <w:pStyle w:val="TOC3"/>
                <w:tabs>
                  <w:tab w:val="right" w:leader="dot" w:pos="9062"/>
                </w:tabs>
                <w:rPr>
                  <w:rFonts w:eastAsiaTheme="minorEastAsia" w:cstheme="minorBidi"/>
                  <w:noProof/>
                  <w:sz w:val="24"/>
                  <w:szCs w:val="24"/>
                  <w:lang w:val="en-FR" w:eastAsia="en-GB"/>
                </w:rPr>
              </w:pPr>
              <w:hyperlink w:anchor="_Toc90656484" w:history="1">
                <w:r w:rsidRPr="007F0835">
                  <w:rPr>
                    <w:rStyle w:val="Hyperlink"/>
                    <w:noProof/>
                  </w:rPr>
                  <w:t>3.2.3. Task assignment and estimated times</w:t>
                </w:r>
                <w:r>
                  <w:rPr>
                    <w:noProof/>
                    <w:webHidden/>
                  </w:rPr>
                  <w:tab/>
                </w:r>
                <w:r>
                  <w:rPr>
                    <w:noProof/>
                    <w:webHidden/>
                  </w:rPr>
                  <w:fldChar w:fldCharType="begin"/>
                </w:r>
                <w:r>
                  <w:rPr>
                    <w:noProof/>
                    <w:webHidden/>
                  </w:rPr>
                  <w:instrText xml:space="preserve"> PAGEREF _Toc90656484 \h </w:instrText>
                </w:r>
                <w:r>
                  <w:rPr>
                    <w:noProof/>
                    <w:webHidden/>
                  </w:rPr>
                </w:r>
                <w:r>
                  <w:rPr>
                    <w:noProof/>
                    <w:webHidden/>
                  </w:rPr>
                  <w:fldChar w:fldCharType="separate"/>
                </w:r>
                <w:r>
                  <w:rPr>
                    <w:noProof/>
                    <w:webHidden/>
                  </w:rPr>
                  <w:t>25</w:t>
                </w:r>
                <w:r>
                  <w:rPr>
                    <w:noProof/>
                    <w:webHidden/>
                  </w:rPr>
                  <w:fldChar w:fldCharType="end"/>
                </w:r>
              </w:hyperlink>
            </w:p>
            <w:p w14:paraId="2C53EE84" w14:textId="3F4785CC" w:rsidR="005A5104" w:rsidRDefault="005A5104">
              <w:pPr>
                <w:pStyle w:val="TOC1"/>
                <w:tabs>
                  <w:tab w:val="right" w:leader="dot" w:pos="9062"/>
                </w:tabs>
                <w:rPr>
                  <w:rFonts w:eastAsiaTheme="minorEastAsia" w:cstheme="minorBidi"/>
                  <w:b w:val="0"/>
                  <w:bCs w:val="0"/>
                  <w:noProof/>
                  <w:sz w:val="24"/>
                  <w:szCs w:val="24"/>
                  <w:lang w:val="en-FR" w:eastAsia="en-GB"/>
                </w:rPr>
              </w:pPr>
              <w:hyperlink w:anchor="_Toc90656485" w:history="1">
                <w:r w:rsidRPr="007F0835">
                  <w:rPr>
                    <w:rStyle w:val="Hyperlink"/>
                    <w:noProof/>
                  </w:rPr>
                  <w:t>4. Engineering</w:t>
                </w:r>
                <w:r>
                  <w:rPr>
                    <w:noProof/>
                    <w:webHidden/>
                  </w:rPr>
                  <w:tab/>
                </w:r>
                <w:r>
                  <w:rPr>
                    <w:noProof/>
                    <w:webHidden/>
                  </w:rPr>
                  <w:fldChar w:fldCharType="begin"/>
                </w:r>
                <w:r>
                  <w:rPr>
                    <w:noProof/>
                    <w:webHidden/>
                  </w:rPr>
                  <w:instrText xml:space="preserve"> PAGEREF _Toc90656485 \h </w:instrText>
                </w:r>
                <w:r>
                  <w:rPr>
                    <w:noProof/>
                    <w:webHidden/>
                  </w:rPr>
                </w:r>
                <w:r>
                  <w:rPr>
                    <w:noProof/>
                    <w:webHidden/>
                  </w:rPr>
                  <w:fldChar w:fldCharType="separate"/>
                </w:r>
                <w:r>
                  <w:rPr>
                    <w:noProof/>
                    <w:webHidden/>
                  </w:rPr>
                  <w:t>26</w:t>
                </w:r>
                <w:r>
                  <w:rPr>
                    <w:noProof/>
                    <w:webHidden/>
                  </w:rPr>
                  <w:fldChar w:fldCharType="end"/>
                </w:r>
              </w:hyperlink>
            </w:p>
            <w:p w14:paraId="2AF21A31" w14:textId="01A4551A" w:rsidR="005A5104" w:rsidRDefault="005A5104">
              <w:pPr>
                <w:pStyle w:val="TOC2"/>
                <w:tabs>
                  <w:tab w:val="right" w:leader="dot" w:pos="9062"/>
                </w:tabs>
                <w:rPr>
                  <w:rFonts w:eastAsiaTheme="minorEastAsia" w:cstheme="minorBidi"/>
                  <w:i w:val="0"/>
                  <w:iCs w:val="0"/>
                  <w:noProof/>
                  <w:sz w:val="24"/>
                  <w:szCs w:val="24"/>
                  <w:lang w:val="en-FR" w:eastAsia="en-GB"/>
                </w:rPr>
              </w:pPr>
              <w:hyperlink w:anchor="_Toc90656486" w:history="1">
                <w:r w:rsidRPr="007F0835">
                  <w:rPr>
                    <w:rStyle w:val="Hyperlink"/>
                    <w:noProof/>
                  </w:rPr>
                  <w:t>4.0. Software organization</w:t>
                </w:r>
                <w:r>
                  <w:rPr>
                    <w:noProof/>
                    <w:webHidden/>
                  </w:rPr>
                  <w:tab/>
                </w:r>
                <w:r>
                  <w:rPr>
                    <w:noProof/>
                    <w:webHidden/>
                  </w:rPr>
                  <w:fldChar w:fldCharType="begin"/>
                </w:r>
                <w:r>
                  <w:rPr>
                    <w:noProof/>
                    <w:webHidden/>
                  </w:rPr>
                  <w:instrText xml:space="preserve"> PAGEREF _Toc90656486 \h </w:instrText>
                </w:r>
                <w:r>
                  <w:rPr>
                    <w:noProof/>
                    <w:webHidden/>
                  </w:rPr>
                </w:r>
                <w:r>
                  <w:rPr>
                    <w:noProof/>
                    <w:webHidden/>
                  </w:rPr>
                  <w:fldChar w:fldCharType="separate"/>
                </w:r>
                <w:r>
                  <w:rPr>
                    <w:noProof/>
                    <w:webHidden/>
                  </w:rPr>
                  <w:t>26</w:t>
                </w:r>
                <w:r>
                  <w:rPr>
                    <w:noProof/>
                    <w:webHidden/>
                  </w:rPr>
                  <w:fldChar w:fldCharType="end"/>
                </w:r>
              </w:hyperlink>
            </w:p>
            <w:p w14:paraId="24E39448" w14:textId="18303CEB" w:rsidR="005A5104" w:rsidRDefault="005A5104">
              <w:pPr>
                <w:pStyle w:val="TOC3"/>
                <w:tabs>
                  <w:tab w:val="right" w:leader="dot" w:pos="9062"/>
                </w:tabs>
                <w:rPr>
                  <w:rFonts w:eastAsiaTheme="minorEastAsia" w:cstheme="minorBidi"/>
                  <w:noProof/>
                  <w:sz w:val="24"/>
                  <w:szCs w:val="24"/>
                  <w:lang w:val="en-FR" w:eastAsia="en-GB"/>
                </w:rPr>
              </w:pPr>
              <w:hyperlink w:anchor="_Toc90656487" w:history="1">
                <w:r w:rsidRPr="007F0835">
                  <w:rPr>
                    <w:rStyle w:val="Hyperlink"/>
                    <w:noProof/>
                  </w:rPr>
                  <w:t>4.0.1. Git repository organisation</w:t>
                </w:r>
                <w:r>
                  <w:rPr>
                    <w:noProof/>
                    <w:webHidden/>
                  </w:rPr>
                  <w:tab/>
                </w:r>
                <w:r>
                  <w:rPr>
                    <w:noProof/>
                    <w:webHidden/>
                  </w:rPr>
                  <w:fldChar w:fldCharType="begin"/>
                </w:r>
                <w:r>
                  <w:rPr>
                    <w:noProof/>
                    <w:webHidden/>
                  </w:rPr>
                  <w:instrText xml:space="preserve"> PAGEREF _Toc90656487 \h </w:instrText>
                </w:r>
                <w:r>
                  <w:rPr>
                    <w:noProof/>
                    <w:webHidden/>
                  </w:rPr>
                </w:r>
                <w:r>
                  <w:rPr>
                    <w:noProof/>
                    <w:webHidden/>
                  </w:rPr>
                  <w:fldChar w:fldCharType="separate"/>
                </w:r>
                <w:r>
                  <w:rPr>
                    <w:noProof/>
                    <w:webHidden/>
                  </w:rPr>
                  <w:t>26</w:t>
                </w:r>
                <w:r>
                  <w:rPr>
                    <w:noProof/>
                    <w:webHidden/>
                  </w:rPr>
                  <w:fldChar w:fldCharType="end"/>
                </w:r>
              </w:hyperlink>
            </w:p>
            <w:p w14:paraId="49BC56C3" w14:textId="1B57FAE2" w:rsidR="005A5104" w:rsidRDefault="005A5104">
              <w:pPr>
                <w:pStyle w:val="TOC3"/>
                <w:tabs>
                  <w:tab w:val="right" w:leader="dot" w:pos="9062"/>
                </w:tabs>
                <w:rPr>
                  <w:rFonts w:eastAsiaTheme="minorEastAsia" w:cstheme="minorBidi"/>
                  <w:noProof/>
                  <w:sz w:val="24"/>
                  <w:szCs w:val="24"/>
                  <w:lang w:val="en-FR" w:eastAsia="en-GB"/>
                </w:rPr>
              </w:pPr>
              <w:hyperlink w:anchor="_Toc90656488" w:history="1">
                <w:r w:rsidRPr="007F0835">
                  <w:rPr>
                    <w:rStyle w:val="Hyperlink"/>
                    <w:noProof/>
                  </w:rPr>
                  <w:t>4.0.2. Classes to be added</w:t>
                </w:r>
                <w:r>
                  <w:rPr>
                    <w:noProof/>
                    <w:webHidden/>
                  </w:rPr>
                  <w:tab/>
                </w:r>
                <w:r>
                  <w:rPr>
                    <w:noProof/>
                    <w:webHidden/>
                  </w:rPr>
                  <w:fldChar w:fldCharType="begin"/>
                </w:r>
                <w:r>
                  <w:rPr>
                    <w:noProof/>
                    <w:webHidden/>
                  </w:rPr>
                  <w:instrText xml:space="preserve"> PAGEREF _Toc90656488 \h </w:instrText>
                </w:r>
                <w:r>
                  <w:rPr>
                    <w:noProof/>
                    <w:webHidden/>
                  </w:rPr>
                </w:r>
                <w:r>
                  <w:rPr>
                    <w:noProof/>
                    <w:webHidden/>
                  </w:rPr>
                  <w:fldChar w:fldCharType="separate"/>
                </w:r>
                <w:r>
                  <w:rPr>
                    <w:noProof/>
                    <w:webHidden/>
                  </w:rPr>
                  <w:t>26</w:t>
                </w:r>
                <w:r>
                  <w:rPr>
                    <w:noProof/>
                    <w:webHidden/>
                  </w:rPr>
                  <w:fldChar w:fldCharType="end"/>
                </w:r>
              </w:hyperlink>
            </w:p>
            <w:p w14:paraId="5959510D" w14:textId="5DFF0FD3" w:rsidR="005A5104" w:rsidRDefault="005A5104">
              <w:pPr>
                <w:pStyle w:val="TOC2"/>
                <w:tabs>
                  <w:tab w:val="right" w:leader="dot" w:pos="9062"/>
                </w:tabs>
                <w:rPr>
                  <w:rFonts w:eastAsiaTheme="minorEastAsia" w:cstheme="minorBidi"/>
                  <w:i w:val="0"/>
                  <w:iCs w:val="0"/>
                  <w:noProof/>
                  <w:sz w:val="24"/>
                  <w:szCs w:val="24"/>
                  <w:lang w:val="en-FR" w:eastAsia="en-GB"/>
                </w:rPr>
              </w:pPr>
              <w:hyperlink w:anchor="_Toc90656489" w:history="1">
                <w:r w:rsidRPr="007F0835">
                  <w:rPr>
                    <w:rStyle w:val="Hyperlink"/>
                    <w:noProof/>
                  </w:rPr>
                  <w:t>4.1. Build process</w:t>
                </w:r>
                <w:r>
                  <w:rPr>
                    <w:noProof/>
                    <w:webHidden/>
                  </w:rPr>
                  <w:tab/>
                </w:r>
                <w:r>
                  <w:rPr>
                    <w:noProof/>
                    <w:webHidden/>
                  </w:rPr>
                  <w:fldChar w:fldCharType="begin"/>
                </w:r>
                <w:r>
                  <w:rPr>
                    <w:noProof/>
                    <w:webHidden/>
                  </w:rPr>
                  <w:instrText xml:space="preserve"> PAGEREF _Toc90656489 \h </w:instrText>
                </w:r>
                <w:r>
                  <w:rPr>
                    <w:noProof/>
                    <w:webHidden/>
                  </w:rPr>
                </w:r>
                <w:r>
                  <w:rPr>
                    <w:noProof/>
                    <w:webHidden/>
                  </w:rPr>
                  <w:fldChar w:fldCharType="separate"/>
                </w:r>
                <w:r>
                  <w:rPr>
                    <w:noProof/>
                    <w:webHidden/>
                  </w:rPr>
                  <w:t>27</w:t>
                </w:r>
                <w:r>
                  <w:rPr>
                    <w:noProof/>
                    <w:webHidden/>
                  </w:rPr>
                  <w:fldChar w:fldCharType="end"/>
                </w:r>
              </w:hyperlink>
            </w:p>
            <w:p w14:paraId="5287543C" w14:textId="3F607BE5" w:rsidR="005A5104" w:rsidRDefault="005A5104">
              <w:pPr>
                <w:pStyle w:val="TOC3"/>
                <w:tabs>
                  <w:tab w:val="right" w:leader="dot" w:pos="9062"/>
                </w:tabs>
                <w:rPr>
                  <w:rFonts w:eastAsiaTheme="minorEastAsia" w:cstheme="minorBidi"/>
                  <w:noProof/>
                  <w:sz w:val="24"/>
                  <w:szCs w:val="24"/>
                  <w:lang w:val="en-FR" w:eastAsia="en-GB"/>
                </w:rPr>
              </w:pPr>
              <w:hyperlink w:anchor="_Toc90656490" w:history="1">
                <w:r w:rsidRPr="007F0835">
                  <w:rPr>
                    <w:rStyle w:val="Hyperlink"/>
                    <w:noProof/>
                  </w:rPr>
                  <w:t>4.1.1. Prerequisites</w:t>
                </w:r>
                <w:r>
                  <w:rPr>
                    <w:noProof/>
                    <w:webHidden/>
                  </w:rPr>
                  <w:tab/>
                </w:r>
                <w:r>
                  <w:rPr>
                    <w:noProof/>
                    <w:webHidden/>
                  </w:rPr>
                  <w:fldChar w:fldCharType="begin"/>
                </w:r>
                <w:r>
                  <w:rPr>
                    <w:noProof/>
                    <w:webHidden/>
                  </w:rPr>
                  <w:instrText xml:space="preserve"> PAGEREF _Toc90656490 \h </w:instrText>
                </w:r>
                <w:r>
                  <w:rPr>
                    <w:noProof/>
                    <w:webHidden/>
                  </w:rPr>
                </w:r>
                <w:r>
                  <w:rPr>
                    <w:noProof/>
                    <w:webHidden/>
                  </w:rPr>
                  <w:fldChar w:fldCharType="separate"/>
                </w:r>
                <w:r>
                  <w:rPr>
                    <w:noProof/>
                    <w:webHidden/>
                  </w:rPr>
                  <w:t>27</w:t>
                </w:r>
                <w:r>
                  <w:rPr>
                    <w:noProof/>
                    <w:webHidden/>
                  </w:rPr>
                  <w:fldChar w:fldCharType="end"/>
                </w:r>
              </w:hyperlink>
            </w:p>
            <w:p w14:paraId="2CB76CF2" w14:textId="29D1C4B2" w:rsidR="005A5104" w:rsidRDefault="005A5104">
              <w:pPr>
                <w:pStyle w:val="TOC4"/>
                <w:tabs>
                  <w:tab w:val="right" w:leader="dot" w:pos="9062"/>
                </w:tabs>
                <w:rPr>
                  <w:rFonts w:eastAsiaTheme="minorEastAsia" w:cstheme="minorBidi"/>
                  <w:noProof/>
                  <w:sz w:val="24"/>
                  <w:szCs w:val="24"/>
                  <w:lang w:val="en-FR" w:eastAsia="en-GB"/>
                </w:rPr>
              </w:pPr>
              <w:hyperlink w:anchor="_Toc90656491" w:history="1">
                <w:r w:rsidRPr="007F0835">
                  <w:rPr>
                    <w:rStyle w:val="Hyperlink"/>
                    <w:noProof/>
                  </w:rPr>
                  <w:t>a. Prerequisite’s list</w:t>
                </w:r>
                <w:r>
                  <w:rPr>
                    <w:noProof/>
                    <w:webHidden/>
                  </w:rPr>
                  <w:tab/>
                </w:r>
                <w:r>
                  <w:rPr>
                    <w:noProof/>
                    <w:webHidden/>
                  </w:rPr>
                  <w:fldChar w:fldCharType="begin"/>
                </w:r>
                <w:r>
                  <w:rPr>
                    <w:noProof/>
                    <w:webHidden/>
                  </w:rPr>
                  <w:instrText xml:space="preserve"> PAGEREF _Toc90656491 \h </w:instrText>
                </w:r>
                <w:r>
                  <w:rPr>
                    <w:noProof/>
                    <w:webHidden/>
                  </w:rPr>
                </w:r>
                <w:r>
                  <w:rPr>
                    <w:noProof/>
                    <w:webHidden/>
                  </w:rPr>
                  <w:fldChar w:fldCharType="separate"/>
                </w:r>
                <w:r>
                  <w:rPr>
                    <w:noProof/>
                    <w:webHidden/>
                  </w:rPr>
                  <w:t>27</w:t>
                </w:r>
                <w:r>
                  <w:rPr>
                    <w:noProof/>
                    <w:webHidden/>
                  </w:rPr>
                  <w:fldChar w:fldCharType="end"/>
                </w:r>
              </w:hyperlink>
            </w:p>
            <w:p w14:paraId="13DB5004" w14:textId="7F85DE6B" w:rsidR="005A5104" w:rsidRDefault="005A5104">
              <w:pPr>
                <w:pStyle w:val="TOC4"/>
                <w:tabs>
                  <w:tab w:val="right" w:leader="dot" w:pos="9062"/>
                </w:tabs>
                <w:rPr>
                  <w:rFonts w:eastAsiaTheme="minorEastAsia" w:cstheme="minorBidi"/>
                  <w:noProof/>
                  <w:sz w:val="24"/>
                  <w:szCs w:val="24"/>
                  <w:lang w:val="en-FR" w:eastAsia="en-GB"/>
                </w:rPr>
              </w:pPr>
              <w:hyperlink w:anchor="_Toc90656492" w:history="1">
                <w:r w:rsidRPr="007F0835">
                  <w:rPr>
                    <w:rStyle w:val="Hyperlink"/>
                    <w:noProof/>
                  </w:rPr>
                  <w:t>b. PHP 8+</w:t>
                </w:r>
                <w:r>
                  <w:rPr>
                    <w:noProof/>
                    <w:webHidden/>
                  </w:rPr>
                  <w:tab/>
                </w:r>
                <w:r>
                  <w:rPr>
                    <w:noProof/>
                    <w:webHidden/>
                  </w:rPr>
                  <w:fldChar w:fldCharType="begin"/>
                </w:r>
                <w:r>
                  <w:rPr>
                    <w:noProof/>
                    <w:webHidden/>
                  </w:rPr>
                  <w:instrText xml:space="preserve"> PAGEREF _Toc90656492 \h </w:instrText>
                </w:r>
                <w:r>
                  <w:rPr>
                    <w:noProof/>
                    <w:webHidden/>
                  </w:rPr>
                </w:r>
                <w:r>
                  <w:rPr>
                    <w:noProof/>
                    <w:webHidden/>
                  </w:rPr>
                  <w:fldChar w:fldCharType="separate"/>
                </w:r>
                <w:r>
                  <w:rPr>
                    <w:noProof/>
                    <w:webHidden/>
                  </w:rPr>
                  <w:t>27</w:t>
                </w:r>
                <w:r>
                  <w:rPr>
                    <w:noProof/>
                    <w:webHidden/>
                  </w:rPr>
                  <w:fldChar w:fldCharType="end"/>
                </w:r>
              </w:hyperlink>
            </w:p>
            <w:p w14:paraId="5F996399" w14:textId="3BD933B8" w:rsidR="005A5104" w:rsidRDefault="005A5104">
              <w:pPr>
                <w:pStyle w:val="TOC4"/>
                <w:tabs>
                  <w:tab w:val="right" w:leader="dot" w:pos="9062"/>
                </w:tabs>
                <w:rPr>
                  <w:rFonts w:eastAsiaTheme="minorEastAsia" w:cstheme="minorBidi"/>
                  <w:noProof/>
                  <w:sz w:val="24"/>
                  <w:szCs w:val="24"/>
                  <w:lang w:val="en-FR" w:eastAsia="en-GB"/>
                </w:rPr>
              </w:pPr>
              <w:hyperlink w:anchor="_Toc90656493" w:history="1">
                <w:r w:rsidRPr="007F0835">
                  <w:rPr>
                    <w:rStyle w:val="Hyperlink"/>
                    <w:noProof/>
                  </w:rPr>
                  <w:t>c. Windows</w:t>
                </w:r>
                <w:r>
                  <w:rPr>
                    <w:noProof/>
                    <w:webHidden/>
                  </w:rPr>
                  <w:tab/>
                </w:r>
                <w:r>
                  <w:rPr>
                    <w:noProof/>
                    <w:webHidden/>
                  </w:rPr>
                  <w:fldChar w:fldCharType="begin"/>
                </w:r>
                <w:r>
                  <w:rPr>
                    <w:noProof/>
                    <w:webHidden/>
                  </w:rPr>
                  <w:instrText xml:space="preserve"> PAGEREF _Toc90656493 \h </w:instrText>
                </w:r>
                <w:r>
                  <w:rPr>
                    <w:noProof/>
                    <w:webHidden/>
                  </w:rPr>
                </w:r>
                <w:r>
                  <w:rPr>
                    <w:noProof/>
                    <w:webHidden/>
                  </w:rPr>
                  <w:fldChar w:fldCharType="separate"/>
                </w:r>
                <w:r>
                  <w:rPr>
                    <w:noProof/>
                    <w:webHidden/>
                  </w:rPr>
                  <w:t>27</w:t>
                </w:r>
                <w:r>
                  <w:rPr>
                    <w:noProof/>
                    <w:webHidden/>
                  </w:rPr>
                  <w:fldChar w:fldCharType="end"/>
                </w:r>
              </w:hyperlink>
            </w:p>
            <w:p w14:paraId="1A8EBCA0" w14:textId="50C1D1F4" w:rsidR="005A5104" w:rsidRDefault="005A5104">
              <w:pPr>
                <w:pStyle w:val="TOC4"/>
                <w:tabs>
                  <w:tab w:val="right" w:leader="dot" w:pos="9062"/>
                </w:tabs>
                <w:rPr>
                  <w:rFonts w:eastAsiaTheme="minorEastAsia" w:cstheme="minorBidi"/>
                  <w:noProof/>
                  <w:sz w:val="24"/>
                  <w:szCs w:val="24"/>
                  <w:lang w:val="en-FR" w:eastAsia="en-GB"/>
                </w:rPr>
              </w:pPr>
              <w:hyperlink w:anchor="_Toc90656494" w:history="1">
                <w:r w:rsidRPr="007F0835">
                  <w:rPr>
                    <w:rStyle w:val="Hyperlink"/>
                    <w:noProof/>
                  </w:rPr>
                  <w:t>d. macOS</w:t>
                </w:r>
                <w:r>
                  <w:rPr>
                    <w:noProof/>
                    <w:webHidden/>
                  </w:rPr>
                  <w:tab/>
                </w:r>
                <w:r>
                  <w:rPr>
                    <w:noProof/>
                    <w:webHidden/>
                  </w:rPr>
                  <w:fldChar w:fldCharType="begin"/>
                </w:r>
                <w:r>
                  <w:rPr>
                    <w:noProof/>
                    <w:webHidden/>
                  </w:rPr>
                  <w:instrText xml:space="preserve"> PAGEREF _Toc90656494 \h </w:instrText>
                </w:r>
                <w:r>
                  <w:rPr>
                    <w:noProof/>
                    <w:webHidden/>
                  </w:rPr>
                </w:r>
                <w:r>
                  <w:rPr>
                    <w:noProof/>
                    <w:webHidden/>
                  </w:rPr>
                  <w:fldChar w:fldCharType="separate"/>
                </w:r>
                <w:r>
                  <w:rPr>
                    <w:noProof/>
                    <w:webHidden/>
                  </w:rPr>
                  <w:t>27</w:t>
                </w:r>
                <w:r>
                  <w:rPr>
                    <w:noProof/>
                    <w:webHidden/>
                  </w:rPr>
                  <w:fldChar w:fldCharType="end"/>
                </w:r>
              </w:hyperlink>
            </w:p>
            <w:p w14:paraId="70E70A02" w14:textId="1FB41AB3" w:rsidR="005A5104" w:rsidRDefault="005A5104">
              <w:pPr>
                <w:pStyle w:val="TOC4"/>
                <w:tabs>
                  <w:tab w:val="right" w:leader="dot" w:pos="9062"/>
                </w:tabs>
                <w:rPr>
                  <w:rFonts w:eastAsiaTheme="minorEastAsia" w:cstheme="minorBidi"/>
                  <w:noProof/>
                  <w:sz w:val="24"/>
                  <w:szCs w:val="24"/>
                  <w:lang w:val="en-FR" w:eastAsia="en-GB"/>
                </w:rPr>
              </w:pPr>
              <w:hyperlink w:anchor="_Toc90656495" w:history="1">
                <w:r w:rsidRPr="007F0835">
                  <w:rPr>
                    <w:rStyle w:val="Hyperlink"/>
                    <w:noProof/>
                  </w:rPr>
                  <w:t>e. MySQL set-up</w:t>
                </w:r>
                <w:r>
                  <w:rPr>
                    <w:noProof/>
                    <w:webHidden/>
                  </w:rPr>
                  <w:tab/>
                </w:r>
                <w:r>
                  <w:rPr>
                    <w:noProof/>
                    <w:webHidden/>
                  </w:rPr>
                  <w:fldChar w:fldCharType="begin"/>
                </w:r>
                <w:r>
                  <w:rPr>
                    <w:noProof/>
                    <w:webHidden/>
                  </w:rPr>
                  <w:instrText xml:space="preserve"> PAGEREF _Toc90656495 \h </w:instrText>
                </w:r>
                <w:r>
                  <w:rPr>
                    <w:noProof/>
                    <w:webHidden/>
                  </w:rPr>
                </w:r>
                <w:r>
                  <w:rPr>
                    <w:noProof/>
                    <w:webHidden/>
                  </w:rPr>
                  <w:fldChar w:fldCharType="separate"/>
                </w:r>
                <w:r>
                  <w:rPr>
                    <w:noProof/>
                    <w:webHidden/>
                  </w:rPr>
                  <w:t>27</w:t>
                </w:r>
                <w:r>
                  <w:rPr>
                    <w:noProof/>
                    <w:webHidden/>
                  </w:rPr>
                  <w:fldChar w:fldCharType="end"/>
                </w:r>
              </w:hyperlink>
            </w:p>
            <w:p w14:paraId="6A77DE4B" w14:textId="4AE5AB10" w:rsidR="005A5104" w:rsidRDefault="005A5104">
              <w:pPr>
                <w:pStyle w:val="TOC4"/>
                <w:tabs>
                  <w:tab w:val="right" w:leader="dot" w:pos="9062"/>
                </w:tabs>
                <w:rPr>
                  <w:rFonts w:eastAsiaTheme="minorEastAsia" w:cstheme="minorBidi"/>
                  <w:noProof/>
                  <w:sz w:val="24"/>
                  <w:szCs w:val="24"/>
                  <w:lang w:val="en-FR" w:eastAsia="en-GB"/>
                </w:rPr>
              </w:pPr>
              <w:hyperlink w:anchor="_Toc90656496" w:history="1">
                <w:r w:rsidRPr="007F0835">
                  <w:rPr>
                    <w:rStyle w:val="Hyperlink"/>
                    <w:noProof/>
                  </w:rPr>
                  <w:t>f. NodeJS</w:t>
                </w:r>
                <w:r>
                  <w:rPr>
                    <w:noProof/>
                    <w:webHidden/>
                  </w:rPr>
                  <w:tab/>
                </w:r>
                <w:r>
                  <w:rPr>
                    <w:noProof/>
                    <w:webHidden/>
                  </w:rPr>
                  <w:fldChar w:fldCharType="begin"/>
                </w:r>
                <w:r>
                  <w:rPr>
                    <w:noProof/>
                    <w:webHidden/>
                  </w:rPr>
                  <w:instrText xml:space="preserve"> PAGEREF _Toc90656496 \h </w:instrText>
                </w:r>
                <w:r>
                  <w:rPr>
                    <w:noProof/>
                    <w:webHidden/>
                  </w:rPr>
                </w:r>
                <w:r>
                  <w:rPr>
                    <w:noProof/>
                    <w:webHidden/>
                  </w:rPr>
                  <w:fldChar w:fldCharType="separate"/>
                </w:r>
                <w:r>
                  <w:rPr>
                    <w:noProof/>
                    <w:webHidden/>
                  </w:rPr>
                  <w:t>27</w:t>
                </w:r>
                <w:r>
                  <w:rPr>
                    <w:noProof/>
                    <w:webHidden/>
                  </w:rPr>
                  <w:fldChar w:fldCharType="end"/>
                </w:r>
              </w:hyperlink>
            </w:p>
            <w:p w14:paraId="1397CEEC" w14:textId="377CB19A" w:rsidR="005A5104" w:rsidRDefault="005A5104">
              <w:pPr>
                <w:pStyle w:val="TOC4"/>
                <w:tabs>
                  <w:tab w:val="right" w:leader="dot" w:pos="9062"/>
                </w:tabs>
                <w:rPr>
                  <w:rFonts w:eastAsiaTheme="minorEastAsia" w:cstheme="minorBidi"/>
                  <w:noProof/>
                  <w:sz w:val="24"/>
                  <w:szCs w:val="24"/>
                  <w:lang w:val="en-FR" w:eastAsia="en-GB"/>
                </w:rPr>
              </w:pPr>
              <w:hyperlink w:anchor="_Toc90656497" w:history="1">
                <w:r w:rsidRPr="007F0835">
                  <w:rPr>
                    <w:rStyle w:val="Hyperlink"/>
                    <w:noProof/>
                  </w:rPr>
                  <w:t>g. Composer</w:t>
                </w:r>
                <w:r>
                  <w:rPr>
                    <w:noProof/>
                    <w:webHidden/>
                  </w:rPr>
                  <w:tab/>
                </w:r>
                <w:r>
                  <w:rPr>
                    <w:noProof/>
                    <w:webHidden/>
                  </w:rPr>
                  <w:fldChar w:fldCharType="begin"/>
                </w:r>
                <w:r>
                  <w:rPr>
                    <w:noProof/>
                    <w:webHidden/>
                  </w:rPr>
                  <w:instrText xml:space="preserve"> PAGEREF _Toc90656497 \h </w:instrText>
                </w:r>
                <w:r>
                  <w:rPr>
                    <w:noProof/>
                    <w:webHidden/>
                  </w:rPr>
                </w:r>
                <w:r>
                  <w:rPr>
                    <w:noProof/>
                    <w:webHidden/>
                  </w:rPr>
                  <w:fldChar w:fldCharType="separate"/>
                </w:r>
                <w:r>
                  <w:rPr>
                    <w:noProof/>
                    <w:webHidden/>
                  </w:rPr>
                  <w:t>27</w:t>
                </w:r>
                <w:r>
                  <w:rPr>
                    <w:noProof/>
                    <w:webHidden/>
                  </w:rPr>
                  <w:fldChar w:fldCharType="end"/>
                </w:r>
              </w:hyperlink>
            </w:p>
            <w:p w14:paraId="41E9E7E2" w14:textId="04B1D15B" w:rsidR="005A5104" w:rsidRDefault="005A5104">
              <w:pPr>
                <w:pStyle w:val="TOC3"/>
                <w:tabs>
                  <w:tab w:val="right" w:leader="dot" w:pos="9062"/>
                </w:tabs>
                <w:rPr>
                  <w:rFonts w:eastAsiaTheme="minorEastAsia" w:cstheme="minorBidi"/>
                  <w:noProof/>
                  <w:sz w:val="24"/>
                  <w:szCs w:val="24"/>
                  <w:lang w:val="en-FR" w:eastAsia="en-GB"/>
                </w:rPr>
              </w:pPr>
              <w:hyperlink w:anchor="_Toc90656498" w:history="1">
                <w:r w:rsidRPr="007F0835">
                  <w:rPr>
                    <w:rStyle w:val="Hyperlink"/>
                    <w:noProof/>
                  </w:rPr>
                  <w:t>4.1.2. Build process</w:t>
                </w:r>
                <w:r>
                  <w:rPr>
                    <w:noProof/>
                    <w:webHidden/>
                  </w:rPr>
                  <w:tab/>
                </w:r>
                <w:r>
                  <w:rPr>
                    <w:noProof/>
                    <w:webHidden/>
                  </w:rPr>
                  <w:fldChar w:fldCharType="begin"/>
                </w:r>
                <w:r>
                  <w:rPr>
                    <w:noProof/>
                    <w:webHidden/>
                  </w:rPr>
                  <w:instrText xml:space="preserve"> PAGEREF _Toc90656498 \h </w:instrText>
                </w:r>
                <w:r>
                  <w:rPr>
                    <w:noProof/>
                    <w:webHidden/>
                  </w:rPr>
                </w:r>
                <w:r>
                  <w:rPr>
                    <w:noProof/>
                    <w:webHidden/>
                  </w:rPr>
                  <w:fldChar w:fldCharType="separate"/>
                </w:r>
                <w:r>
                  <w:rPr>
                    <w:noProof/>
                    <w:webHidden/>
                  </w:rPr>
                  <w:t>27</w:t>
                </w:r>
                <w:r>
                  <w:rPr>
                    <w:noProof/>
                    <w:webHidden/>
                  </w:rPr>
                  <w:fldChar w:fldCharType="end"/>
                </w:r>
              </w:hyperlink>
            </w:p>
            <w:p w14:paraId="4571B320" w14:textId="47F163ED" w:rsidR="005A5104" w:rsidRDefault="005A5104">
              <w:pPr>
                <w:pStyle w:val="TOC2"/>
                <w:tabs>
                  <w:tab w:val="right" w:leader="dot" w:pos="9062"/>
                </w:tabs>
                <w:rPr>
                  <w:rFonts w:eastAsiaTheme="minorEastAsia" w:cstheme="minorBidi"/>
                  <w:i w:val="0"/>
                  <w:iCs w:val="0"/>
                  <w:noProof/>
                  <w:sz w:val="24"/>
                  <w:szCs w:val="24"/>
                  <w:lang w:val="en-FR" w:eastAsia="en-GB"/>
                </w:rPr>
              </w:pPr>
              <w:hyperlink w:anchor="_Toc90656499" w:history="1">
                <w:r w:rsidRPr="007F0835">
                  <w:rPr>
                    <w:rStyle w:val="Hyperlink"/>
                    <w:noProof/>
                  </w:rPr>
                  <w:t>4.2. Tests</w:t>
                </w:r>
                <w:r>
                  <w:rPr>
                    <w:noProof/>
                    <w:webHidden/>
                  </w:rPr>
                  <w:tab/>
                </w:r>
                <w:r>
                  <w:rPr>
                    <w:noProof/>
                    <w:webHidden/>
                  </w:rPr>
                  <w:fldChar w:fldCharType="begin"/>
                </w:r>
                <w:r>
                  <w:rPr>
                    <w:noProof/>
                    <w:webHidden/>
                  </w:rPr>
                  <w:instrText xml:space="preserve"> PAGEREF _Toc90656499 \h </w:instrText>
                </w:r>
                <w:r>
                  <w:rPr>
                    <w:noProof/>
                    <w:webHidden/>
                  </w:rPr>
                </w:r>
                <w:r>
                  <w:rPr>
                    <w:noProof/>
                    <w:webHidden/>
                  </w:rPr>
                  <w:fldChar w:fldCharType="separate"/>
                </w:r>
                <w:r>
                  <w:rPr>
                    <w:noProof/>
                    <w:webHidden/>
                  </w:rPr>
                  <w:t>28</w:t>
                </w:r>
                <w:r>
                  <w:rPr>
                    <w:noProof/>
                    <w:webHidden/>
                  </w:rPr>
                  <w:fldChar w:fldCharType="end"/>
                </w:r>
              </w:hyperlink>
            </w:p>
            <w:p w14:paraId="35F1AD4A" w14:textId="4F1D7772" w:rsidR="005A5104" w:rsidRDefault="005A5104">
              <w:pPr>
                <w:pStyle w:val="TOC1"/>
                <w:tabs>
                  <w:tab w:val="right" w:leader="dot" w:pos="9062"/>
                </w:tabs>
                <w:rPr>
                  <w:rFonts w:eastAsiaTheme="minorEastAsia" w:cstheme="minorBidi"/>
                  <w:b w:val="0"/>
                  <w:bCs w:val="0"/>
                  <w:noProof/>
                  <w:sz w:val="24"/>
                  <w:szCs w:val="24"/>
                  <w:lang w:val="en-FR" w:eastAsia="en-GB"/>
                </w:rPr>
              </w:pPr>
              <w:hyperlink w:anchor="_Toc90656500" w:history="1">
                <w:r w:rsidRPr="007F0835">
                  <w:rPr>
                    <w:rStyle w:val="Hyperlink"/>
                    <w:rFonts w:eastAsia="Calibri" w:cs="Arial"/>
                    <w:noProof/>
                  </w:rPr>
                  <w:t>5.</w:t>
                </w:r>
                <w:r w:rsidRPr="007F0835">
                  <w:rPr>
                    <w:rStyle w:val="Hyperlink"/>
                    <w:noProof/>
                  </w:rPr>
                  <w:t xml:space="preserve"> Deployment</w:t>
                </w:r>
                <w:r>
                  <w:rPr>
                    <w:noProof/>
                    <w:webHidden/>
                  </w:rPr>
                  <w:tab/>
                </w:r>
                <w:r>
                  <w:rPr>
                    <w:noProof/>
                    <w:webHidden/>
                  </w:rPr>
                  <w:fldChar w:fldCharType="begin"/>
                </w:r>
                <w:r>
                  <w:rPr>
                    <w:noProof/>
                    <w:webHidden/>
                  </w:rPr>
                  <w:instrText xml:space="preserve"> PAGEREF _Toc90656500 \h </w:instrText>
                </w:r>
                <w:r>
                  <w:rPr>
                    <w:noProof/>
                    <w:webHidden/>
                  </w:rPr>
                </w:r>
                <w:r>
                  <w:rPr>
                    <w:noProof/>
                    <w:webHidden/>
                  </w:rPr>
                  <w:fldChar w:fldCharType="separate"/>
                </w:r>
                <w:r>
                  <w:rPr>
                    <w:noProof/>
                    <w:webHidden/>
                  </w:rPr>
                  <w:t>28</w:t>
                </w:r>
                <w:r>
                  <w:rPr>
                    <w:noProof/>
                    <w:webHidden/>
                  </w:rPr>
                  <w:fldChar w:fldCharType="end"/>
                </w:r>
              </w:hyperlink>
            </w:p>
            <w:p w14:paraId="1391C17C" w14:textId="3C27C525" w:rsidR="005A5104" w:rsidRDefault="005A5104">
              <w:pPr>
                <w:pStyle w:val="TOC2"/>
                <w:tabs>
                  <w:tab w:val="right" w:leader="dot" w:pos="9062"/>
                </w:tabs>
                <w:rPr>
                  <w:rFonts w:eastAsiaTheme="minorEastAsia" w:cstheme="minorBidi"/>
                  <w:i w:val="0"/>
                  <w:iCs w:val="0"/>
                  <w:noProof/>
                  <w:sz w:val="24"/>
                  <w:szCs w:val="24"/>
                  <w:lang w:val="en-FR" w:eastAsia="en-GB"/>
                </w:rPr>
              </w:pPr>
              <w:hyperlink w:anchor="_Toc90656501" w:history="1">
                <w:r w:rsidRPr="007F0835">
                  <w:rPr>
                    <w:rStyle w:val="Hyperlink"/>
                    <w:noProof/>
                  </w:rPr>
                  <w:t>5.0. Deliverables</w:t>
                </w:r>
                <w:r>
                  <w:rPr>
                    <w:noProof/>
                    <w:webHidden/>
                  </w:rPr>
                  <w:tab/>
                </w:r>
                <w:r>
                  <w:rPr>
                    <w:noProof/>
                    <w:webHidden/>
                  </w:rPr>
                  <w:fldChar w:fldCharType="begin"/>
                </w:r>
                <w:r>
                  <w:rPr>
                    <w:noProof/>
                    <w:webHidden/>
                  </w:rPr>
                  <w:instrText xml:space="preserve"> PAGEREF _Toc90656501 \h </w:instrText>
                </w:r>
                <w:r>
                  <w:rPr>
                    <w:noProof/>
                    <w:webHidden/>
                  </w:rPr>
                </w:r>
                <w:r>
                  <w:rPr>
                    <w:noProof/>
                    <w:webHidden/>
                  </w:rPr>
                  <w:fldChar w:fldCharType="separate"/>
                </w:r>
                <w:r>
                  <w:rPr>
                    <w:noProof/>
                    <w:webHidden/>
                  </w:rPr>
                  <w:t>28</w:t>
                </w:r>
                <w:r>
                  <w:rPr>
                    <w:noProof/>
                    <w:webHidden/>
                  </w:rPr>
                  <w:fldChar w:fldCharType="end"/>
                </w:r>
              </w:hyperlink>
            </w:p>
            <w:p w14:paraId="59B85E1A" w14:textId="10683BB6" w:rsidR="005A5104" w:rsidRDefault="005A5104">
              <w:pPr>
                <w:pStyle w:val="TOC2"/>
                <w:tabs>
                  <w:tab w:val="right" w:leader="dot" w:pos="9062"/>
                </w:tabs>
                <w:rPr>
                  <w:rFonts w:eastAsiaTheme="minorEastAsia" w:cstheme="minorBidi"/>
                  <w:i w:val="0"/>
                  <w:iCs w:val="0"/>
                  <w:noProof/>
                  <w:sz w:val="24"/>
                  <w:szCs w:val="24"/>
                  <w:lang w:val="en-FR" w:eastAsia="en-GB"/>
                </w:rPr>
              </w:pPr>
              <w:hyperlink w:anchor="_Toc90656502" w:history="1">
                <w:r w:rsidRPr="007F0835">
                  <w:rPr>
                    <w:rStyle w:val="Hyperlink"/>
                    <w:noProof/>
                  </w:rPr>
                  <w:t>5.1. Installation</w:t>
                </w:r>
                <w:r>
                  <w:rPr>
                    <w:noProof/>
                    <w:webHidden/>
                  </w:rPr>
                  <w:tab/>
                </w:r>
                <w:r>
                  <w:rPr>
                    <w:noProof/>
                    <w:webHidden/>
                  </w:rPr>
                  <w:fldChar w:fldCharType="begin"/>
                </w:r>
                <w:r>
                  <w:rPr>
                    <w:noProof/>
                    <w:webHidden/>
                  </w:rPr>
                  <w:instrText xml:space="preserve"> PAGEREF _Toc90656502 \h </w:instrText>
                </w:r>
                <w:r>
                  <w:rPr>
                    <w:noProof/>
                    <w:webHidden/>
                  </w:rPr>
                </w:r>
                <w:r>
                  <w:rPr>
                    <w:noProof/>
                    <w:webHidden/>
                  </w:rPr>
                  <w:fldChar w:fldCharType="separate"/>
                </w:r>
                <w:r>
                  <w:rPr>
                    <w:noProof/>
                    <w:webHidden/>
                  </w:rPr>
                  <w:t>28</w:t>
                </w:r>
                <w:r>
                  <w:rPr>
                    <w:noProof/>
                    <w:webHidden/>
                  </w:rPr>
                  <w:fldChar w:fldCharType="end"/>
                </w:r>
              </w:hyperlink>
            </w:p>
            <w:p w14:paraId="10FF0428" w14:textId="57927556" w:rsidR="005A5104" w:rsidRDefault="005A5104">
              <w:pPr>
                <w:pStyle w:val="TOC3"/>
                <w:tabs>
                  <w:tab w:val="right" w:leader="dot" w:pos="9062"/>
                </w:tabs>
                <w:rPr>
                  <w:rFonts w:eastAsiaTheme="minorEastAsia" w:cstheme="minorBidi"/>
                  <w:noProof/>
                  <w:sz w:val="24"/>
                  <w:szCs w:val="24"/>
                  <w:lang w:val="en-FR" w:eastAsia="en-GB"/>
                </w:rPr>
              </w:pPr>
              <w:hyperlink w:anchor="_Toc90656503" w:history="1">
                <w:r w:rsidRPr="007F0835">
                  <w:rPr>
                    <w:rStyle w:val="Hyperlink"/>
                    <w:noProof/>
                  </w:rPr>
                  <w:t>5.1.1. Local method</w:t>
                </w:r>
                <w:r>
                  <w:rPr>
                    <w:noProof/>
                    <w:webHidden/>
                  </w:rPr>
                  <w:tab/>
                </w:r>
                <w:r>
                  <w:rPr>
                    <w:noProof/>
                    <w:webHidden/>
                  </w:rPr>
                  <w:fldChar w:fldCharType="begin"/>
                </w:r>
                <w:r>
                  <w:rPr>
                    <w:noProof/>
                    <w:webHidden/>
                  </w:rPr>
                  <w:instrText xml:space="preserve"> PAGEREF _Toc90656503 \h </w:instrText>
                </w:r>
                <w:r>
                  <w:rPr>
                    <w:noProof/>
                    <w:webHidden/>
                  </w:rPr>
                </w:r>
                <w:r>
                  <w:rPr>
                    <w:noProof/>
                    <w:webHidden/>
                  </w:rPr>
                  <w:fldChar w:fldCharType="separate"/>
                </w:r>
                <w:r>
                  <w:rPr>
                    <w:noProof/>
                    <w:webHidden/>
                  </w:rPr>
                  <w:t>28</w:t>
                </w:r>
                <w:r>
                  <w:rPr>
                    <w:noProof/>
                    <w:webHidden/>
                  </w:rPr>
                  <w:fldChar w:fldCharType="end"/>
                </w:r>
              </w:hyperlink>
            </w:p>
            <w:p w14:paraId="224F3DE9" w14:textId="66558ECC" w:rsidR="005A5104" w:rsidRDefault="005A5104">
              <w:pPr>
                <w:pStyle w:val="TOC3"/>
                <w:tabs>
                  <w:tab w:val="right" w:leader="dot" w:pos="9062"/>
                </w:tabs>
                <w:rPr>
                  <w:rFonts w:eastAsiaTheme="minorEastAsia" w:cstheme="minorBidi"/>
                  <w:noProof/>
                  <w:sz w:val="24"/>
                  <w:szCs w:val="24"/>
                  <w:lang w:val="en-FR" w:eastAsia="en-GB"/>
                </w:rPr>
              </w:pPr>
              <w:hyperlink w:anchor="_Toc90656504" w:history="1">
                <w:r w:rsidRPr="007F0835">
                  <w:rPr>
                    <w:rStyle w:val="Hyperlink"/>
                    <w:noProof/>
                  </w:rPr>
                  <w:t>5.1.2. Online hosted method</w:t>
                </w:r>
                <w:r>
                  <w:rPr>
                    <w:noProof/>
                    <w:webHidden/>
                  </w:rPr>
                  <w:tab/>
                </w:r>
                <w:r>
                  <w:rPr>
                    <w:noProof/>
                    <w:webHidden/>
                  </w:rPr>
                  <w:fldChar w:fldCharType="begin"/>
                </w:r>
                <w:r>
                  <w:rPr>
                    <w:noProof/>
                    <w:webHidden/>
                  </w:rPr>
                  <w:instrText xml:space="preserve"> PAGEREF _Toc90656504 \h </w:instrText>
                </w:r>
                <w:r>
                  <w:rPr>
                    <w:noProof/>
                    <w:webHidden/>
                  </w:rPr>
                </w:r>
                <w:r>
                  <w:rPr>
                    <w:noProof/>
                    <w:webHidden/>
                  </w:rPr>
                  <w:fldChar w:fldCharType="separate"/>
                </w:r>
                <w:r>
                  <w:rPr>
                    <w:noProof/>
                    <w:webHidden/>
                  </w:rPr>
                  <w:t>29</w:t>
                </w:r>
                <w:r>
                  <w:rPr>
                    <w:noProof/>
                    <w:webHidden/>
                  </w:rPr>
                  <w:fldChar w:fldCharType="end"/>
                </w:r>
              </w:hyperlink>
            </w:p>
            <w:p w14:paraId="5506E324" w14:textId="359AC4FE" w:rsidR="005A5104" w:rsidRDefault="005A5104">
              <w:pPr>
                <w:pStyle w:val="TOC2"/>
                <w:tabs>
                  <w:tab w:val="right" w:leader="dot" w:pos="9062"/>
                </w:tabs>
                <w:rPr>
                  <w:rFonts w:eastAsiaTheme="minorEastAsia" w:cstheme="minorBidi"/>
                  <w:i w:val="0"/>
                  <w:iCs w:val="0"/>
                  <w:noProof/>
                  <w:sz w:val="24"/>
                  <w:szCs w:val="24"/>
                  <w:lang w:val="en-FR" w:eastAsia="en-GB"/>
                </w:rPr>
              </w:pPr>
              <w:hyperlink w:anchor="_Toc90656505" w:history="1">
                <w:r w:rsidRPr="007F0835">
                  <w:rPr>
                    <w:rStyle w:val="Hyperlink"/>
                    <w:noProof/>
                  </w:rPr>
                  <w:t>5.2. Operations</w:t>
                </w:r>
                <w:r>
                  <w:rPr>
                    <w:noProof/>
                    <w:webHidden/>
                  </w:rPr>
                  <w:tab/>
                </w:r>
                <w:r>
                  <w:rPr>
                    <w:noProof/>
                    <w:webHidden/>
                  </w:rPr>
                  <w:fldChar w:fldCharType="begin"/>
                </w:r>
                <w:r>
                  <w:rPr>
                    <w:noProof/>
                    <w:webHidden/>
                  </w:rPr>
                  <w:instrText xml:space="preserve"> PAGEREF _Toc90656505 \h </w:instrText>
                </w:r>
                <w:r>
                  <w:rPr>
                    <w:noProof/>
                    <w:webHidden/>
                  </w:rPr>
                </w:r>
                <w:r>
                  <w:rPr>
                    <w:noProof/>
                    <w:webHidden/>
                  </w:rPr>
                  <w:fldChar w:fldCharType="separate"/>
                </w:r>
                <w:r>
                  <w:rPr>
                    <w:noProof/>
                    <w:webHidden/>
                  </w:rPr>
                  <w:t>30</w:t>
                </w:r>
                <w:r>
                  <w:rPr>
                    <w:noProof/>
                    <w:webHidden/>
                  </w:rPr>
                  <w:fldChar w:fldCharType="end"/>
                </w:r>
              </w:hyperlink>
            </w:p>
            <w:p w14:paraId="43DDC12B" w14:textId="0444D192" w:rsidR="00590D7A" w:rsidRPr="00821E1F" w:rsidRDefault="009160B5" w:rsidP="00590D7A">
              <w:pPr>
                <w:pStyle w:val="TOCHeading"/>
                <w:rPr>
                  <w:lang w:val="en-GB"/>
                </w:rPr>
              </w:pPr>
              <w:r>
                <w:rPr>
                  <w:rFonts w:asciiTheme="minorHAnsi" w:eastAsiaTheme="minorHAnsi" w:hAnsiTheme="minorHAnsi" w:cstheme="minorBidi"/>
                  <w:b w:val="0"/>
                  <w:bCs w:val="0"/>
                  <w:sz w:val="22"/>
                  <w:szCs w:val="24"/>
                  <w:lang w:val="en-GB" w:eastAsia="en-US"/>
                </w:rPr>
                <w:lastRenderedPageBreak/>
                <w:fldChar w:fldCharType="end"/>
              </w:r>
            </w:p>
            <w:p w14:paraId="2D487A25" w14:textId="77777777" w:rsidR="009674CE" w:rsidRPr="00821E1F" w:rsidRDefault="00602161" w:rsidP="009674CE"/>
          </w:sdtContent>
        </w:sdt>
      </w:sdtContent>
    </w:sdt>
    <w:p w14:paraId="5082AA04" w14:textId="77777777" w:rsidR="009674CE" w:rsidRPr="00821E1F" w:rsidRDefault="009674CE" w:rsidP="009674CE">
      <w:pPr>
        <w:sectPr w:rsidR="009674CE" w:rsidRPr="00821E1F" w:rsidSect="00FD25B4">
          <w:headerReference w:type="default" r:id="rId13"/>
          <w:footerReference w:type="default" r:id="rId14"/>
          <w:pgSz w:w="11906" w:h="16838"/>
          <w:pgMar w:top="1417" w:right="1417" w:bottom="1417" w:left="1417" w:header="708" w:footer="708" w:gutter="0"/>
          <w:pgNumType w:start="0"/>
          <w:cols w:space="708"/>
          <w:docGrid w:linePitch="360"/>
        </w:sectPr>
      </w:pPr>
      <w:r w:rsidRPr="00821E1F">
        <w:rPr>
          <w:lang w:eastAsia="fr-FR"/>
        </w:rPr>
        <w:tab/>
      </w:r>
    </w:p>
    <w:p w14:paraId="663D9D97" w14:textId="0E67492E" w:rsidR="005A5104" w:rsidRDefault="00845669">
      <w:pPr>
        <w:pStyle w:val="TableofFigures"/>
        <w:tabs>
          <w:tab w:val="right" w:leader="dot" w:pos="9062"/>
        </w:tabs>
        <w:rPr>
          <w:rFonts w:eastAsiaTheme="minorEastAsia" w:cstheme="minorBidi"/>
          <w:b w:val="0"/>
          <w:bCs w:val="0"/>
          <w:noProof/>
          <w:sz w:val="24"/>
          <w:szCs w:val="24"/>
          <w:lang w:val="en-FR" w:eastAsia="en-GB"/>
        </w:rPr>
      </w:pPr>
      <w:r w:rsidRPr="00821E1F">
        <w:rPr>
          <w:b w:val="0"/>
          <w:bCs w:val="0"/>
        </w:rPr>
        <w:lastRenderedPageBreak/>
        <w:fldChar w:fldCharType="begin"/>
      </w:r>
      <w:r w:rsidR="00234897" w:rsidRPr="00821E1F">
        <w:instrText xml:space="preserve"> TOC \h \z \c "Figure" </w:instrText>
      </w:r>
      <w:r w:rsidRPr="00821E1F">
        <w:rPr>
          <w:b w:val="0"/>
          <w:bCs w:val="0"/>
        </w:rPr>
        <w:fldChar w:fldCharType="separate"/>
      </w:r>
      <w:hyperlink w:anchor="_Toc90656506" w:history="1">
        <w:r w:rsidR="005A5104" w:rsidRPr="00CF1785">
          <w:rPr>
            <w:rStyle w:val="Hyperlink"/>
            <w:noProof/>
          </w:rPr>
          <w:t>Figure 1 - Team flow chart</w:t>
        </w:r>
        <w:r w:rsidR="005A5104">
          <w:rPr>
            <w:noProof/>
            <w:webHidden/>
          </w:rPr>
          <w:tab/>
        </w:r>
        <w:r w:rsidR="005A5104">
          <w:rPr>
            <w:noProof/>
            <w:webHidden/>
          </w:rPr>
          <w:fldChar w:fldCharType="begin"/>
        </w:r>
        <w:r w:rsidR="005A5104">
          <w:rPr>
            <w:noProof/>
            <w:webHidden/>
          </w:rPr>
          <w:instrText xml:space="preserve"> PAGEREF _Toc90656506 \h </w:instrText>
        </w:r>
        <w:r w:rsidR="005A5104">
          <w:rPr>
            <w:noProof/>
            <w:webHidden/>
          </w:rPr>
        </w:r>
        <w:r w:rsidR="005A5104">
          <w:rPr>
            <w:noProof/>
            <w:webHidden/>
          </w:rPr>
          <w:fldChar w:fldCharType="separate"/>
        </w:r>
        <w:r w:rsidR="005A5104">
          <w:rPr>
            <w:noProof/>
            <w:webHidden/>
          </w:rPr>
          <w:t>1</w:t>
        </w:r>
        <w:r w:rsidR="005A5104">
          <w:rPr>
            <w:noProof/>
            <w:webHidden/>
          </w:rPr>
          <w:fldChar w:fldCharType="end"/>
        </w:r>
      </w:hyperlink>
    </w:p>
    <w:p w14:paraId="64D38DCF" w14:textId="61285BB0"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07" w:history="1">
        <w:r w:rsidRPr="00CF1785">
          <w:rPr>
            <w:rStyle w:val="Hyperlink"/>
            <w:noProof/>
          </w:rPr>
          <w:t>Figure 2 - GEDCOM file format</w:t>
        </w:r>
        <w:r>
          <w:rPr>
            <w:noProof/>
            <w:webHidden/>
          </w:rPr>
          <w:tab/>
        </w:r>
        <w:r>
          <w:rPr>
            <w:noProof/>
            <w:webHidden/>
          </w:rPr>
          <w:fldChar w:fldCharType="begin"/>
        </w:r>
        <w:r>
          <w:rPr>
            <w:noProof/>
            <w:webHidden/>
          </w:rPr>
          <w:instrText xml:space="preserve"> PAGEREF _Toc90656507 \h </w:instrText>
        </w:r>
        <w:r>
          <w:rPr>
            <w:noProof/>
            <w:webHidden/>
          </w:rPr>
        </w:r>
        <w:r>
          <w:rPr>
            <w:noProof/>
            <w:webHidden/>
          </w:rPr>
          <w:fldChar w:fldCharType="separate"/>
        </w:r>
        <w:r>
          <w:rPr>
            <w:noProof/>
            <w:webHidden/>
          </w:rPr>
          <w:t>5</w:t>
        </w:r>
        <w:r>
          <w:rPr>
            <w:noProof/>
            <w:webHidden/>
          </w:rPr>
          <w:fldChar w:fldCharType="end"/>
        </w:r>
      </w:hyperlink>
    </w:p>
    <w:p w14:paraId="22F423E1" w14:textId="22EB192A"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08" w:history="1">
        <w:r w:rsidRPr="00CF1785">
          <w:rPr>
            <w:rStyle w:val="Hyperlink"/>
            <w:noProof/>
          </w:rPr>
          <w:t>Figure 3 - GEDCOM tree format</w:t>
        </w:r>
        <w:r>
          <w:rPr>
            <w:noProof/>
            <w:webHidden/>
          </w:rPr>
          <w:tab/>
        </w:r>
        <w:r>
          <w:rPr>
            <w:noProof/>
            <w:webHidden/>
          </w:rPr>
          <w:fldChar w:fldCharType="begin"/>
        </w:r>
        <w:r>
          <w:rPr>
            <w:noProof/>
            <w:webHidden/>
          </w:rPr>
          <w:instrText xml:space="preserve"> PAGEREF _Toc90656508 \h </w:instrText>
        </w:r>
        <w:r>
          <w:rPr>
            <w:noProof/>
            <w:webHidden/>
          </w:rPr>
        </w:r>
        <w:r>
          <w:rPr>
            <w:noProof/>
            <w:webHidden/>
          </w:rPr>
          <w:fldChar w:fldCharType="separate"/>
        </w:r>
        <w:r>
          <w:rPr>
            <w:noProof/>
            <w:webHidden/>
          </w:rPr>
          <w:t>6</w:t>
        </w:r>
        <w:r>
          <w:rPr>
            <w:noProof/>
            <w:webHidden/>
          </w:rPr>
          <w:fldChar w:fldCharType="end"/>
        </w:r>
      </w:hyperlink>
    </w:p>
    <w:p w14:paraId="0B1134E0" w14:textId="318AD795"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09" w:history="1">
        <w:r w:rsidRPr="00CF1785">
          <w:rPr>
            <w:rStyle w:val="Hyperlink"/>
            <w:noProof/>
          </w:rPr>
          <w:t>Figure 4 - Current system (Use Case)</w:t>
        </w:r>
        <w:r>
          <w:rPr>
            <w:noProof/>
            <w:webHidden/>
          </w:rPr>
          <w:tab/>
        </w:r>
        <w:r>
          <w:rPr>
            <w:noProof/>
            <w:webHidden/>
          </w:rPr>
          <w:fldChar w:fldCharType="begin"/>
        </w:r>
        <w:r>
          <w:rPr>
            <w:noProof/>
            <w:webHidden/>
          </w:rPr>
          <w:instrText xml:space="preserve"> PAGEREF _Toc90656509 \h </w:instrText>
        </w:r>
        <w:r>
          <w:rPr>
            <w:noProof/>
            <w:webHidden/>
          </w:rPr>
        </w:r>
        <w:r>
          <w:rPr>
            <w:noProof/>
            <w:webHidden/>
          </w:rPr>
          <w:fldChar w:fldCharType="separate"/>
        </w:r>
        <w:r>
          <w:rPr>
            <w:noProof/>
            <w:webHidden/>
          </w:rPr>
          <w:t>9</w:t>
        </w:r>
        <w:r>
          <w:rPr>
            <w:noProof/>
            <w:webHidden/>
          </w:rPr>
          <w:fldChar w:fldCharType="end"/>
        </w:r>
      </w:hyperlink>
    </w:p>
    <w:p w14:paraId="2E262974" w14:textId="715D3FC0"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10" w:history="1">
        <w:r w:rsidRPr="00CF1785">
          <w:rPr>
            <w:rStyle w:val="Hyperlink"/>
            <w:noProof/>
          </w:rPr>
          <w:t>Figure 5 - Current application architecture</w:t>
        </w:r>
        <w:r>
          <w:rPr>
            <w:noProof/>
            <w:webHidden/>
          </w:rPr>
          <w:tab/>
        </w:r>
        <w:r>
          <w:rPr>
            <w:noProof/>
            <w:webHidden/>
          </w:rPr>
          <w:fldChar w:fldCharType="begin"/>
        </w:r>
        <w:r>
          <w:rPr>
            <w:noProof/>
            <w:webHidden/>
          </w:rPr>
          <w:instrText xml:space="preserve"> PAGEREF _Toc90656510 \h </w:instrText>
        </w:r>
        <w:r>
          <w:rPr>
            <w:noProof/>
            <w:webHidden/>
          </w:rPr>
        </w:r>
        <w:r>
          <w:rPr>
            <w:noProof/>
            <w:webHidden/>
          </w:rPr>
          <w:fldChar w:fldCharType="separate"/>
        </w:r>
        <w:r>
          <w:rPr>
            <w:noProof/>
            <w:webHidden/>
          </w:rPr>
          <w:t>10</w:t>
        </w:r>
        <w:r>
          <w:rPr>
            <w:noProof/>
            <w:webHidden/>
          </w:rPr>
          <w:fldChar w:fldCharType="end"/>
        </w:r>
      </w:hyperlink>
    </w:p>
    <w:p w14:paraId="091103D6" w14:textId="34BE8503"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11" w:history="1">
        <w:r w:rsidRPr="00CF1785">
          <w:rPr>
            <w:rStyle w:val="Hyperlink"/>
            <w:noProof/>
          </w:rPr>
          <w:t>Figure 6 - GNLG2 Web App architecture</w:t>
        </w:r>
        <w:r>
          <w:rPr>
            <w:noProof/>
            <w:webHidden/>
          </w:rPr>
          <w:tab/>
        </w:r>
        <w:r>
          <w:rPr>
            <w:noProof/>
            <w:webHidden/>
          </w:rPr>
          <w:fldChar w:fldCharType="begin"/>
        </w:r>
        <w:r>
          <w:rPr>
            <w:noProof/>
            <w:webHidden/>
          </w:rPr>
          <w:instrText xml:space="preserve"> PAGEREF _Toc90656511 \h </w:instrText>
        </w:r>
        <w:r>
          <w:rPr>
            <w:noProof/>
            <w:webHidden/>
          </w:rPr>
        </w:r>
        <w:r>
          <w:rPr>
            <w:noProof/>
            <w:webHidden/>
          </w:rPr>
          <w:fldChar w:fldCharType="separate"/>
        </w:r>
        <w:r>
          <w:rPr>
            <w:noProof/>
            <w:webHidden/>
          </w:rPr>
          <w:t>15</w:t>
        </w:r>
        <w:r>
          <w:rPr>
            <w:noProof/>
            <w:webHidden/>
          </w:rPr>
          <w:fldChar w:fldCharType="end"/>
        </w:r>
      </w:hyperlink>
    </w:p>
    <w:p w14:paraId="6CCCE129" w14:textId="078F494A"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12" w:history="1">
        <w:r w:rsidRPr="00CF1785">
          <w:rPr>
            <w:rStyle w:val="Hyperlink"/>
            <w:noProof/>
            <w:lang w:val="fr-FR"/>
          </w:rPr>
          <w:t>Figure 7 - Authentication page UI model</w:t>
        </w:r>
        <w:r>
          <w:rPr>
            <w:noProof/>
            <w:webHidden/>
          </w:rPr>
          <w:tab/>
        </w:r>
        <w:r>
          <w:rPr>
            <w:noProof/>
            <w:webHidden/>
          </w:rPr>
          <w:fldChar w:fldCharType="begin"/>
        </w:r>
        <w:r>
          <w:rPr>
            <w:noProof/>
            <w:webHidden/>
          </w:rPr>
          <w:instrText xml:space="preserve"> PAGEREF _Toc90656512 \h </w:instrText>
        </w:r>
        <w:r>
          <w:rPr>
            <w:noProof/>
            <w:webHidden/>
          </w:rPr>
        </w:r>
        <w:r>
          <w:rPr>
            <w:noProof/>
            <w:webHidden/>
          </w:rPr>
          <w:fldChar w:fldCharType="separate"/>
        </w:r>
        <w:r>
          <w:rPr>
            <w:noProof/>
            <w:webHidden/>
          </w:rPr>
          <w:t>16</w:t>
        </w:r>
        <w:r>
          <w:rPr>
            <w:noProof/>
            <w:webHidden/>
          </w:rPr>
          <w:fldChar w:fldCharType="end"/>
        </w:r>
      </w:hyperlink>
    </w:p>
    <w:p w14:paraId="0AE6D97C" w14:textId="45508314"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13" w:history="1">
        <w:r w:rsidRPr="00CF1785">
          <w:rPr>
            <w:rStyle w:val="Hyperlink"/>
            <w:noProof/>
            <w:lang w:val="fr-FR"/>
          </w:rPr>
          <w:t>Figure 8 - Registration page UI model</w:t>
        </w:r>
        <w:r>
          <w:rPr>
            <w:noProof/>
            <w:webHidden/>
          </w:rPr>
          <w:tab/>
        </w:r>
        <w:r>
          <w:rPr>
            <w:noProof/>
            <w:webHidden/>
          </w:rPr>
          <w:fldChar w:fldCharType="begin"/>
        </w:r>
        <w:r>
          <w:rPr>
            <w:noProof/>
            <w:webHidden/>
          </w:rPr>
          <w:instrText xml:space="preserve"> PAGEREF _Toc90656513 \h </w:instrText>
        </w:r>
        <w:r>
          <w:rPr>
            <w:noProof/>
            <w:webHidden/>
          </w:rPr>
        </w:r>
        <w:r>
          <w:rPr>
            <w:noProof/>
            <w:webHidden/>
          </w:rPr>
          <w:fldChar w:fldCharType="separate"/>
        </w:r>
        <w:r>
          <w:rPr>
            <w:noProof/>
            <w:webHidden/>
          </w:rPr>
          <w:t>16</w:t>
        </w:r>
        <w:r>
          <w:rPr>
            <w:noProof/>
            <w:webHidden/>
          </w:rPr>
          <w:fldChar w:fldCharType="end"/>
        </w:r>
      </w:hyperlink>
    </w:p>
    <w:p w14:paraId="553219A0" w14:textId="75029C8F"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14" w:history="1">
        <w:r w:rsidRPr="00CF1785">
          <w:rPr>
            <w:rStyle w:val="Hyperlink"/>
            <w:noProof/>
            <w:lang w:val="fr-FR"/>
          </w:rPr>
          <w:t>Figure 9 - Main page UI model</w:t>
        </w:r>
        <w:r>
          <w:rPr>
            <w:noProof/>
            <w:webHidden/>
          </w:rPr>
          <w:tab/>
        </w:r>
        <w:r>
          <w:rPr>
            <w:noProof/>
            <w:webHidden/>
          </w:rPr>
          <w:fldChar w:fldCharType="begin"/>
        </w:r>
        <w:r>
          <w:rPr>
            <w:noProof/>
            <w:webHidden/>
          </w:rPr>
          <w:instrText xml:space="preserve"> PAGEREF _Toc90656514 \h </w:instrText>
        </w:r>
        <w:r>
          <w:rPr>
            <w:noProof/>
            <w:webHidden/>
          </w:rPr>
        </w:r>
        <w:r>
          <w:rPr>
            <w:noProof/>
            <w:webHidden/>
          </w:rPr>
          <w:fldChar w:fldCharType="separate"/>
        </w:r>
        <w:r>
          <w:rPr>
            <w:noProof/>
            <w:webHidden/>
          </w:rPr>
          <w:t>17</w:t>
        </w:r>
        <w:r>
          <w:rPr>
            <w:noProof/>
            <w:webHidden/>
          </w:rPr>
          <w:fldChar w:fldCharType="end"/>
        </w:r>
      </w:hyperlink>
    </w:p>
    <w:p w14:paraId="7E0DF613" w14:textId="56BC7002"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15" w:history="1">
        <w:r w:rsidRPr="00CF1785">
          <w:rPr>
            <w:rStyle w:val="Hyperlink"/>
            <w:noProof/>
          </w:rPr>
          <w:t>Figure 10 - Add page UI model</w:t>
        </w:r>
        <w:r>
          <w:rPr>
            <w:noProof/>
            <w:webHidden/>
          </w:rPr>
          <w:tab/>
        </w:r>
        <w:r>
          <w:rPr>
            <w:noProof/>
            <w:webHidden/>
          </w:rPr>
          <w:fldChar w:fldCharType="begin"/>
        </w:r>
        <w:r>
          <w:rPr>
            <w:noProof/>
            <w:webHidden/>
          </w:rPr>
          <w:instrText xml:space="preserve"> PAGEREF _Toc90656515 \h </w:instrText>
        </w:r>
        <w:r>
          <w:rPr>
            <w:noProof/>
            <w:webHidden/>
          </w:rPr>
        </w:r>
        <w:r>
          <w:rPr>
            <w:noProof/>
            <w:webHidden/>
          </w:rPr>
          <w:fldChar w:fldCharType="separate"/>
        </w:r>
        <w:r>
          <w:rPr>
            <w:noProof/>
            <w:webHidden/>
          </w:rPr>
          <w:t>17</w:t>
        </w:r>
        <w:r>
          <w:rPr>
            <w:noProof/>
            <w:webHidden/>
          </w:rPr>
          <w:fldChar w:fldCharType="end"/>
        </w:r>
      </w:hyperlink>
    </w:p>
    <w:p w14:paraId="78A626C4" w14:textId="657965A1"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16" w:history="1">
        <w:r w:rsidRPr="00CF1785">
          <w:rPr>
            <w:rStyle w:val="Hyperlink"/>
            <w:noProof/>
          </w:rPr>
          <w:t>Figure 11 - Default viewing page UI model</w:t>
        </w:r>
        <w:r>
          <w:rPr>
            <w:noProof/>
            <w:webHidden/>
          </w:rPr>
          <w:tab/>
        </w:r>
        <w:r>
          <w:rPr>
            <w:noProof/>
            <w:webHidden/>
          </w:rPr>
          <w:fldChar w:fldCharType="begin"/>
        </w:r>
        <w:r>
          <w:rPr>
            <w:noProof/>
            <w:webHidden/>
          </w:rPr>
          <w:instrText xml:space="preserve"> PAGEREF _Toc90656516 \h </w:instrText>
        </w:r>
        <w:r>
          <w:rPr>
            <w:noProof/>
            <w:webHidden/>
          </w:rPr>
        </w:r>
        <w:r>
          <w:rPr>
            <w:noProof/>
            <w:webHidden/>
          </w:rPr>
          <w:fldChar w:fldCharType="separate"/>
        </w:r>
        <w:r>
          <w:rPr>
            <w:noProof/>
            <w:webHidden/>
          </w:rPr>
          <w:t>18</w:t>
        </w:r>
        <w:r>
          <w:rPr>
            <w:noProof/>
            <w:webHidden/>
          </w:rPr>
          <w:fldChar w:fldCharType="end"/>
        </w:r>
      </w:hyperlink>
    </w:p>
    <w:p w14:paraId="192A34C0" w14:textId="527A6566"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17" w:history="1">
        <w:r w:rsidRPr="00CF1785">
          <w:rPr>
            <w:rStyle w:val="Hyperlink"/>
            <w:noProof/>
          </w:rPr>
          <w:t>Figure 12 - Viewing page (traditional form) UI model</w:t>
        </w:r>
        <w:r>
          <w:rPr>
            <w:noProof/>
            <w:webHidden/>
          </w:rPr>
          <w:tab/>
        </w:r>
        <w:r>
          <w:rPr>
            <w:noProof/>
            <w:webHidden/>
          </w:rPr>
          <w:fldChar w:fldCharType="begin"/>
        </w:r>
        <w:r>
          <w:rPr>
            <w:noProof/>
            <w:webHidden/>
          </w:rPr>
          <w:instrText xml:space="preserve"> PAGEREF _Toc90656517 \h </w:instrText>
        </w:r>
        <w:r>
          <w:rPr>
            <w:noProof/>
            <w:webHidden/>
          </w:rPr>
        </w:r>
        <w:r>
          <w:rPr>
            <w:noProof/>
            <w:webHidden/>
          </w:rPr>
          <w:fldChar w:fldCharType="separate"/>
        </w:r>
        <w:r>
          <w:rPr>
            <w:noProof/>
            <w:webHidden/>
          </w:rPr>
          <w:t>18</w:t>
        </w:r>
        <w:r>
          <w:rPr>
            <w:noProof/>
            <w:webHidden/>
          </w:rPr>
          <w:fldChar w:fldCharType="end"/>
        </w:r>
      </w:hyperlink>
    </w:p>
    <w:p w14:paraId="033673DC" w14:textId="5498235E"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18" w:history="1">
        <w:r w:rsidRPr="00CF1785">
          <w:rPr>
            <w:rStyle w:val="Hyperlink"/>
            <w:noProof/>
          </w:rPr>
          <w:t>Figure 13 - Viewing page (circular form) UI model</w:t>
        </w:r>
        <w:r>
          <w:rPr>
            <w:noProof/>
            <w:webHidden/>
          </w:rPr>
          <w:tab/>
        </w:r>
        <w:r>
          <w:rPr>
            <w:noProof/>
            <w:webHidden/>
          </w:rPr>
          <w:fldChar w:fldCharType="begin"/>
        </w:r>
        <w:r>
          <w:rPr>
            <w:noProof/>
            <w:webHidden/>
          </w:rPr>
          <w:instrText xml:space="preserve"> PAGEREF _Toc90656518 \h </w:instrText>
        </w:r>
        <w:r>
          <w:rPr>
            <w:noProof/>
            <w:webHidden/>
          </w:rPr>
        </w:r>
        <w:r>
          <w:rPr>
            <w:noProof/>
            <w:webHidden/>
          </w:rPr>
          <w:fldChar w:fldCharType="separate"/>
        </w:r>
        <w:r>
          <w:rPr>
            <w:noProof/>
            <w:webHidden/>
          </w:rPr>
          <w:t>19</w:t>
        </w:r>
        <w:r>
          <w:rPr>
            <w:noProof/>
            <w:webHidden/>
          </w:rPr>
          <w:fldChar w:fldCharType="end"/>
        </w:r>
      </w:hyperlink>
    </w:p>
    <w:p w14:paraId="5B0764AF" w14:textId="2D017737"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19" w:history="1">
        <w:r w:rsidRPr="00CF1785">
          <w:rPr>
            <w:rStyle w:val="Hyperlink"/>
            <w:noProof/>
          </w:rPr>
          <w:t>Figure 14 - Research by crossing 2 genealogies UI model</w:t>
        </w:r>
        <w:r>
          <w:rPr>
            <w:noProof/>
            <w:webHidden/>
          </w:rPr>
          <w:tab/>
        </w:r>
        <w:r>
          <w:rPr>
            <w:noProof/>
            <w:webHidden/>
          </w:rPr>
          <w:fldChar w:fldCharType="begin"/>
        </w:r>
        <w:r>
          <w:rPr>
            <w:noProof/>
            <w:webHidden/>
          </w:rPr>
          <w:instrText xml:space="preserve"> PAGEREF _Toc90656519 \h </w:instrText>
        </w:r>
        <w:r>
          <w:rPr>
            <w:noProof/>
            <w:webHidden/>
          </w:rPr>
        </w:r>
        <w:r>
          <w:rPr>
            <w:noProof/>
            <w:webHidden/>
          </w:rPr>
          <w:fldChar w:fldCharType="separate"/>
        </w:r>
        <w:r>
          <w:rPr>
            <w:noProof/>
            <w:webHidden/>
          </w:rPr>
          <w:t>19</w:t>
        </w:r>
        <w:r>
          <w:rPr>
            <w:noProof/>
            <w:webHidden/>
          </w:rPr>
          <w:fldChar w:fldCharType="end"/>
        </w:r>
      </w:hyperlink>
    </w:p>
    <w:p w14:paraId="45AE7C65" w14:textId="6F5FDB51"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20" w:history="1">
        <w:r w:rsidRPr="00CF1785">
          <w:rPr>
            <w:rStyle w:val="Hyperlink"/>
            <w:noProof/>
          </w:rPr>
          <w:t>Figure 15 - Research potential cousinhood UI model</w:t>
        </w:r>
        <w:r>
          <w:rPr>
            <w:noProof/>
            <w:webHidden/>
          </w:rPr>
          <w:tab/>
        </w:r>
        <w:r>
          <w:rPr>
            <w:noProof/>
            <w:webHidden/>
          </w:rPr>
          <w:fldChar w:fldCharType="begin"/>
        </w:r>
        <w:r>
          <w:rPr>
            <w:noProof/>
            <w:webHidden/>
          </w:rPr>
          <w:instrText xml:space="preserve"> PAGEREF _Toc90656520 \h </w:instrText>
        </w:r>
        <w:r>
          <w:rPr>
            <w:noProof/>
            <w:webHidden/>
          </w:rPr>
        </w:r>
        <w:r>
          <w:rPr>
            <w:noProof/>
            <w:webHidden/>
          </w:rPr>
          <w:fldChar w:fldCharType="separate"/>
        </w:r>
        <w:r>
          <w:rPr>
            <w:noProof/>
            <w:webHidden/>
          </w:rPr>
          <w:t>20</w:t>
        </w:r>
        <w:r>
          <w:rPr>
            <w:noProof/>
            <w:webHidden/>
          </w:rPr>
          <w:fldChar w:fldCharType="end"/>
        </w:r>
      </w:hyperlink>
    </w:p>
    <w:p w14:paraId="51E711F8" w14:textId="026B7401"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21" w:history="1">
        <w:r w:rsidRPr="00CF1785">
          <w:rPr>
            <w:rStyle w:val="Hyperlink"/>
            <w:noProof/>
            <w:lang w:val="fr-FR"/>
          </w:rPr>
          <w:t>Figure 16 - Notification page UI model</w:t>
        </w:r>
        <w:r>
          <w:rPr>
            <w:noProof/>
            <w:webHidden/>
          </w:rPr>
          <w:tab/>
        </w:r>
        <w:r>
          <w:rPr>
            <w:noProof/>
            <w:webHidden/>
          </w:rPr>
          <w:fldChar w:fldCharType="begin"/>
        </w:r>
        <w:r>
          <w:rPr>
            <w:noProof/>
            <w:webHidden/>
          </w:rPr>
          <w:instrText xml:space="preserve"> PAGEREF _Toc90656521 \h </w:instrText>
        </w:r>
        <w:r>
          <w:rPr>
            <w:noProof/>
            <w:webHidden/>
          </w:rPr>
        </w:r>
        <w:r>
          <w:rPr>
            <w:noProof/>
            <w:webHidden/>
          </w:rPr>
          <w:fldChar w:fldCharType="separate"/>
        </w:r>
        <w:r>
          <w:rPr>
            <w:noProof/>
            <w:webHidden/>
          </w:rPr>
          <w:t>20</w:t>
        </w:r>
        <w:r>
          <w:rPr>
            <w:noProof/>
            <w:webHidden/>
          </w:rPr>
          <w:fldChar w:fldCharType="end"/>
        </w:r>
      </w:hyperlink>
    </w:p>
    <w:p w14:paraId="28A94AC9" w14:textId="72EF2A40"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22" w:history="1">
        <w:r w:rsidRPr="00CF1785">
          <w:rPr>
            <w:rStyle w:val="Hyperlink"/>
            <w:noProof/>
          </w:rPr>
          <w:t>Figure 19 - Old system database structure</w:t>
        </w:r>
        <w:r>
          <w:rPr>
            <w:noProof/>
            <w:webHidden/>
          </w:rPr>
          <w:tab/>
        </w:r>
        <w:r>
          <w:rPr>
            <w:noProof/>
            <w:webHidden/>
          </w:rPr>
          <w:fldChar w:fldCharType="begin"/>
        </w:r>
        <w:r>
          <w:rPr>
            <w:noProof/>
            <w:webHidden/>
          </w:rPr>
          <w:instrText xml:space="preserve"> PAGEREF _Toc90656522 \h </w:instrText>
        </w:r>
        <w:r>
          <w:rPr>
            <w:noProof/>
            <w:webHidden/>
          </w:rPr>
        </w:r>
        <w:r>
          <w:rPr>
            <w:noProof/>
            <w:webHidden/>
          </w:rPr>
          <w:fldChar w:fldCharType="separate"/>
        </w:r>
        <w:r>
          <w:rPr>
            <w:noProof/>
            <w:webHidden/>
          </w:rPr>
          <w:t>22</w:t>
        </w:r>
        <w:r>
          <w:rPr>
            <w:noProof/>
            <w:webHidden/>
          </w:rPr>
          <w:fldChar w:fldCharType="end"/>
        </w:r>
      </w:hyperlink>
    </w:p>
    <w:p w14:paraId="01A6C5E2" w14:textId="1556E1D0"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23" w:history="1">
        <w:r w:rsidRPr="00CF1785">
          <w:rPr>
            <w:rStyle w:val="Hyperlink"/>
            <w:noProof/>
          </w:rPr>
          <w:t>Figure 17 - System usage sequence diagram</w:t>
        </w:r>
        <w:r>
          <w:rPr>
            <w:noProof/>
            <w:webHidden/>
          </w:rPr>
          <w:tab/>
        </w:r>
        <w:r>
          <w:rPr>
            <w:noProof/>
            <w:webHidden/>
          </w:rPr>
          <w:fldChar w:fldCharType="begin"/>
        </w:r>
        <w:r>
          <w:rPr>
            <w:noProof/>
            <w:webHidden/>
          </w:rPr>
          <w:instrText xml:space="preserve"> PAGEREF _Toc90656523 \h </w:instrText>
        </w:r>
        <w:r>
          <w:rPr>
            <w:noProof/>
            <w:webHidden/>
          </w:rPr>
        </w:r>
        <w:r>
          <w:rPr>
            <w:noProof/>
            <w:webHidden/>
          </w:rPr>
          <w:fldChar w:fldCharType="separate"/>
        </w:r>
        <w:r>
          <w:rPr>
            <w:noProof/>
            <w:webHidden/>
          </w:rPr>
          <w:t>23</w:t>
        </w:r>
        <w:r>
          <w:rPr>
            <w:noProof/>
            <w:webHidden/>
          </w:rPr>
          <w:fldChar w:fldCharType="end"/>
        </w:r>
      </w:hyperlink>
    </w:p>
    <w:p w14:paraId="76021FCD" w14:textId="05A2B85F" w:rsidR="005A5104" w:rsidRDefault="005A5104">
      <w:pPr>
        <w:pStyle w:val="TableofFigures"/>
        <w:tabs>
          <w:tab w:val="right" w:leader="dot" w:pos="9062"/>
        </w:tabs>
        <w:rPr>
          <w:rFonts w:eastAsiaTheme="minorEastAsia" w:cstheme="minorBidi"/>
          <w:b w:val="0"/>
          <w:bCs w:val="0"/>
          <w:noProof/>
          <w:sz w:val="24"/>
          <w:szCs w:val="24"/>
          <w:lang w:val="en-FR" w:eastAsia="en-GB"/>
        </w:rPr>
      </w:pPr>
      <w:hyperlink w:anchor="_Toc90656524" w:history="1">
        <w:r w:rsidRPr="00CF1785">
          <w:rPr>
            <w:rStyle w:val="Hyperlink"/>
            <w:noProof/>
          </w:rPr>
          <w:t>Figure 18 - Non finished class diagram to be implemented</w:t>
        </w:r>
        <w:r>
          <w:rPr>
            <w:noProof/>
            <w:webHidden/>
          </w:rPr>
          <w:tab/>
        </w:r>
        <w:r>
          <w:rPr>
            <w:noProof/>
            <w:webHidden/>
          </w:rPr>
          <w:fldChar w:fldCharType="begin"/>
        </w:r>
        <w:r>
          <w:rPr>
            <w:noProof/>
            <w:webHidden/>
          </w:rPr>
          <w:instrText xml:space="preserve"> PAGEREF _Toc90656524 \h </w:instrText>
        </w:r>
        <w:r>
          <w:rPr>
            <w:noProof/>
            <w:webHidden/>
          </w:rPr>
        </w:r>
        <w:r>
          <w:rPr>
            <w:noProof/>
            <w:webHidden/>
          </w:rPr>
          <w:fldChar w:fldCharType="separate"/>
        </w:r>
        <w:r>
          <w:rPr>
            <w:noProof/>
            <w:webHidden/>
          </w:rPr>
          <w:t>26</w:t>
        </w:r>
        <w:r>
          <w:rPr>
            <w:noProof/>
            <w:webHidden/>
          </w:rPr>
          <w:fldChar w:fldCharType="end"/>
        </w:r>
      </w:hyperlink>
    </w:p>
    <w:p w14:paraId="2BBC3F25" w14:textId="4A8AFE39" w:rsidR="00DC1A48" w:rsidRPr="00821E1F" w:rsidRDefault="00845669">
      <w:pPr>
        <w:rPr>
          <w:color w:val="FF0000"/>
        </w:rPr>
        <w:sectPr w:rsidR="00DC1A48" w:rsidRPr="00821E1F" w:rsidSect="00FD25B4">
          <w:pgSz w:w="11906" w:h="16838"/>
          <w:pgMar w:top="1417" w:right="1417" w:bottom="1417" w:left="1417" w:header="708" w:footer="708" w:gutter="0"/>
          <w:pgNumType w:start="0"/>
          <w:cols w:space="708"/>
          <w:docGrid w:linePitch="360"/>
        </w:sectPr>
      </w:pPr>
      <w:r w:rsidRPr="00821E1F">
        <w:rPr>
          <w:b/>
          <w:bCs/>
          <w:noProof/>
        </w:rPr>
        <w:fldChar w:fldCharType="end"/>
      </w:r>
    </w:p>
    <w:p w14:paraId="6FCF2E21" w14:textId="77777777" w:rsidR="00D5649B" w:rsidRPr="00821E1F" w:rsidRDefault="43DF8E98" w:rsidP="00DC1A48">
      <w:pPr>
        <w:pStyle w:val="Heading1"/>
      </w:pPr>
      <w:bookmarkStart w:id="0" w:name="_Toc86853247"/>
      <w:bookmarkStart w:id="1" w:name="_Toc90656408"/>
      <w:r w:rsidRPr="00821E1F">
        <w:lastRenderedPageBreak/>
        <w:t>Overview</w:t>
      </w:r>
      <w:bookmarkEnd w:id="0"/>
      <w:bookmarkEnd w:id="1"/>
    </w:p>
    <w:p w14:paraId="7A2990F6" w14:textId="77777777" w:rsidR="00AB6798" w:rsidRPr="00821E1F" w:rsidRDefault="43DF8E98" w:rsidP="00AB6798">
      <w:pPr>
        <w:pStyle w:val="Heading2"/>
      </w:pPr>
      <w:bookmarkStart w:id="2" w:name="_Toc86853248"/>
      <w:bookmarkStart w:id="3" w:name="_Toc90656409"/>
      <w:r w:rsidRPr="00821E1F">
        <w:t>Objective of the project</w:t>
      </w:r>
      <w:bookmarkEnd w:id="2"/>
      <w:bookmarkEnd w:id="3"/>
    </w:p>
    <w:p w14:paraId="27AB19A4" w14:textId="4FB8CAD7" w:rsidR="000066E2" w:rsidRPr="00821E1F" w:rsidRDefault="707F0B5D" w:rsidP="00394A13">
      <w:r w:rsidRPr="00821E1F">
        <w:t xml:space="preserve">The crowning of each university or technical </w:t>
      </w:r>
      <w:r w:rsidR="50598F61" w:rsidRPr="00821E1F">
        <w:t>formation</w:t>
      </w:r>
      <w:r w:rsidRPr="00821E1F">
        <w:t xml:space="preserve"> is always done through a</w:t>
      </w:r>
      <w:r w:rsidR="50598F61" w:rsidRPr="00821E1F">
        <w:t>n end of studies project or internship.</w:t>
      </w:r>
      <w:r w:rsidR="6D4414AB" w:rsidRPr="00821E1F">
        <w:t xml:space="preserve"> Our training as part of this </w:t>
      </w:r>
      <w:r w:rsidR="1DF0454E" w:rsidRPr="00821E1F">
        <w:t>formation of</w:t>
      </w:r>
      <w:r w:rsidR="39D74410" w:rsidRPr="00821E1F">
        <w:t xml:space="preserve"> a professional nature </w:t>
      </w:r>
      <w:r w:rsidR="7BE40635" w:rsidRPr="00821E1F">
        <w:t xml:space="preserve">ends with disciplinary project </w:t>
      </w:r>
      <w:r w:rsidR="5CFBCDD7" w:rsidRPr="00821E1F">
        <w:t>spanning over two months.</w:t>
      </w:r>
    </w:p>
    <w:p w14:paraId="6A036E2F" w14:textId="77777777" w:rsidR="00A6571B" w:rsidRPr="00821E1F" w:rsidRDefault="00A6571B" w:rsidP="00394A13">
      <w:r w:rsidRPr="00821E1F">
        <w:t xml:space="preserve">In this context out training allowed us to take advantage of many opportunities </w:t>
      </w:r>
      <w:r w:rsidR="00291E39" w:rsidRPr="00821E1F">
        <w:t>to conduct group projects to refine our professional objectives.</w:t>
      </w:r>
    </w:p>
    <w:p w14:paraId="20A6F777" w14:textId="77777777" w:rsidR="00D442DC" w:rsidRPr="00821E1F" w:rsidRDefault="00360692" w:rsidP="00394A13">
      <w:r w:rsidRPr="00821E1F">
        <w:t xml:space="preserve">Disciplinary group projects lead </w:t>
      </w:r>
      <w:r w:rsidR="00365982" w:rsidRPr="00821E1F">
        <w:t>students to develop several transferable skills such as communication</w:t>
      </w:r>
      <w:r w:rsidR="00873CEB" w:rsidRPr="00821E1F">
        <w:t xml:space="preserve">, cooperative and teamwork skills like </w:t>
      </w:r>
      <w:r w:rsidR="00D442DC" w:rsidRPr="00821E1F">
        <w:t xml:space="preserve">planning, management, </w:t>
      </w:r>
      <w:proofErr w:type="gramStart"/>
      <w:r w:rsidR="00D442DC" w:rsidRPr="00821E1F">
        <w:t>leadership</w:t>
      </w:r>
      <w:proofErr w:type="gramEnd"/>
      <w:r w:rsidR="00D442DC" w:rsidRPr="00821E1F">
        <w:t xml:space="preserve"> and peer support.</w:t>
      </w:r>
      <w:r w:rsidR="006806D6" w:rsidRPr="00821E1F">
        <w:t xml:space="preserve"> And </w:t>
      </w:r>
      <w:r w:rsidR="00CB1E92" w:rsidRPr="00821E1F">
        <w:t>so,</w:t>
      </w:r>
      <w:r w:rsidR="006806D6" w:rsidRPr="00821E1F">
        <w:t xml:space="preserve"> we hope that this project will </w:t>
      </w:r>
      <w:r w:rsidR="00A334FE" w:rsidRPr="00821E1F">
        <w:t xml:space="preserve">allow our team to </w:t>
      </w:r>
      <w:r w:rsidR="005012E1" w:rsidRPr="00821E1F">
        <w:t>develop or refine these skills.</w:t>
      </w:r>
    </w:p>
    <w:p w14:paraId="40704368" w14:textId="77777777" w:rsidR="001D09CC" w:rsidRPr="00821E1F" w:rsidRDefault="001D09CC" w:rsidP="00394A13"/>
    <w:p w14:paraId="2DD6C8F2" w14:textId="77777777" w:rsidR="000F26E8" w:rsidRPr="00821E1F" w:rsidRDefault="70E2E4AB" w:rsidP="00394A13">
      <w:r w:rsidRPr="00821E1F">
        <w:t>The project itself consist</w:t>
      </w:r>
      <w:r w:rsidR="2EDF057B" w:rsidRPr="00821E1F">
        <w:t>s</w:t>
      </w:r>
      <w:r w:rsidRPr="00821E1F">
        <w:t xml:space="preserve"> of the moderni</w:t>
      </w:r>
      <w:r w:rsidR="503935C4" w:rsidRPr="00821E1F">
        <w:t>z</w:t>
      </w:r>
      <w:r w:rsidRPr="00821E1F">
        <w:t xml:space="preserve">ation of </w:t>
      </w:r>
      <w:r w:rsidR="7B3F948F" w:rsidRPr="00821E1F">
        <w:t>a</w:t>
      </w:r>
      <w:r w:rsidR="47AEDA9B" w:rsidRPr="00821E1F">
        <w:t xml:space="preserve"> genealogy website </w:t>
      </w:r>
      <w:r w:rsidR="6933CEDC" w:rsidRPr="00821E1F">
        <w:t>called</w:t>
      </w:r>
      <w:r w:rsidR="18F90429" w:rsidRPr="00821E1F">
        <w:t xml:space="preserve"> “</w:t>
      </w:r>
      <w:r w:rsidR="6933CEDC" w:rsidRPr="00821E1F">
        <w:t>expoact</w:t>
      </w:r>
      <w:r w:rsidR="3E9E3077" w:rsidRPr="00821E1F">
        <w:t>es</w:t>
      </w:r>
      <w:r w:rsidR="18F90429" w:rsidRPr="00821E1F">
        <w:t>”</w:t>
      </w:r>
      <w:r w:rsidR="5EBDCA6A" w:rsidRPr="00821E1F">
        <w:t xml:space="preserve"> </w:t>
      </w:r>
      <w:r w:rsidR="47AEDA9B" w:rsidRPr="00821E1F">
        <w:t>that allows genealogists to work toge</w:t>
      </w:r>
      <w:r w:rsidR="05FE79C8" w:rsidRPr="00821E1F">
        <w:t>th</w:t>
      </w:r>
      <w:r w:rsidR="47AEDA9B" w:rsidRPr="00821E1F">
        <w:t>er on</w:t>
      </w:r>
      <w:r w:rsidR="05FE79C8" w:rsidRPr="00821E1F">
        <w:t xml:space="preserve"> old hard to read or partially </w:t>
      </w:r>
      <w:r w:rsidR="2458E60D" w:rsidRPr="00821E1F">
        <w:t xml:space="preserve">erased </w:t>
      </w:r>
      <w:r w:rsidR="70764483" w:rsidRPr="00821E1F">
        <w:t>birth</w:t>
      </w:r>
      <w:r w:rsidR="3848BDCD" w:rsidRPr="00821E1F">
        <w:t xml:space="preserve">, </w:t>
      </w:r>
      <w:r w:rsidR="4F1C1B1F" w:rsidRPr="00821E1F">
        <w:t>marriage,</w:t>
      </w:r>
      <w:r w:rsidR="70764483" w:rsidRPr="00821E1F">
        <w:t xml:space="preserve"> and dea</w:t>
      </w:r>
      <w:r w:rsidR="3CEF6639" w:rsidRPr="00821E1F">
        <w:t>th</w:t>
      </w:r>
      <w:r w:rsidR="70764483" w:rsidRPr="00821E1F">
        <w:t xml:space="preserve"> certificates </w:t>
      </w:r>
      <w:r w:rsidR="48CA7411" w:rsidRPr="00821E1F">
        <w:t>to</w:t>
      </w:r>
      <w:r w:rsidR="7836229E" w:rsidRPr="00821E1F">
        <w:t xml:space="preserve"> first </w:t>
      </w:r>
      <w:r w:rsidR="5F31295D" w:rsidRPr="00821E1F">
        <w:t>digitalize</w:t>
      </w:r>
      <w:r w:rsidR="7836229E" w:rsidRPr="00821E1F">
        <w:t xml:space="preserve"> them</w:t>
      </w:r>
      <w:r w:rsidR="5F31295D" w:rsidRPr="00821E1F">
        <w:t xml:space="preserve"> and secondly</w:t>
      </w:r>
      <w:r w:rsidR="503935C4" w:rsidRPr="00821E1F">
        <w:t xml:space="preserve"> deduce family relations through them</w:t>
      </w:r>
      <w:r w:rsidR="2EC5EBE8" w:rsidRPr="00821E1F">
        <w:t>.</w:t>
      </w:r>
    </w:p>
    <w:p w14:paraId="23E7AF6D" w14:textId="77777777" w:rsidR="000F26E8" w:rsidRPr="00821E1F" w:rsidRDefault="00EB10BC" w:rsidP="00394A13">
      <w:r w:rsidRPr="00821E1F">
        <w:t xml:space="preserve">The project also consists of </w:t>
      </w:r>
      <w:r w:rsidR="000F26E8" w:rsidRPr="00821E1F">
        <w:t>new functions to be added to the old website.</w:t>
      </w:r>
    </w:p>
    <w:p w14:paraId="0A41B554" w14:textId="77777777" w:rsidR="007F47E9" w:rsidRPr="00821E1F" w:rsidRDefault="43DF8E98" w:rsidP="007F47E9">
      <w:pPr>
        <w:pStyle w:val="Heading2"/>
      </w:pPr>
      <w:bookmarkStart w:id="4" w:name="_Toc86853249"/>
      <w:bookmarkStart w:id="5" w:name="_Toc90656410"/>
      <w:r w:rsidRPr="00821E1F">
        <w:t>Organization</w:t>
      </w:r>
      <w:bookmarkEnd w:id="4"/>
      <w:bookmarkEnd w:id="5"/>
    </w:p>
    <w:p w14:paraId="15D60AFF" w14:textId="77777777" w:rsidR="00A41CA5" w:rsidRPr="00821E1F" w:rsidRDefault="00FD3C1B" w:rsidP="00FD3C1B">
      <w:r w:rsidRPr="00821E1F">
        <w:t xml:space="preserve">The </w:t>
      </w:r>
      <w:r w:rsidR="003A32B5" w:rsidRPr="00821E1F">
        <w:t>development</w:t>
      </w:r>
      <w:r w:rsidRPr="00821E1F">
        <w:t xml:space="preserve"> team members </w:t>
      </w:r>
      <w:r w:rsidR="006F3EB2" w:rsidRPr="00821E1F">
        <w:t>are</w:t>
      </w:r>
      <w:r w:rsidR="00645A39" w:rsidRPr="00821E1F">
        <w:t xml:space="preserve"> composed of 1 project manager and 4 developers.</w:t>
      </w:r>
    </w:p>
    <w:p w14:paraId="4F7083F2" w14:textId="77777777" w:rsidR="00645A39" w:rsidRPr="00821E1F" w:rsidRDefault="00645A39" w:rsidP="00FD3C1B"/>
    <w:p w14:paraId="2A82B44E" w14:textId="77777777" w:rsidR="00FD3C1B" w:rsidRPr="00821E1F" w:rsidRDefault="00FD3C1B" w:rsidP="005E7BFA">
      <w:r w:rsidRPr="00821E1F">
        <w:t xml:space="preserve">MAHDI Chaymae will assume the role of project manager, </w:t>
      </w:r>
      <w:r w:rsidR="00A41CA5" w:rsidRPr="00821E1F">
        <w:t>will communicate with the client but will</w:t>
      </w:r>
      <w:r w:rsidR="00496087" w:rsidRPr="00821E1F">
        <w:t xml:space="preserve"> also </w:t>
      </w:r>
      <w:r w:rsidR="00922F21" w:rsidRPr="00821E1F">
        <w:t>participate in the redaction of documentation</w:t>
      </w:r>
      <w:r w:rsidR="005E7BFA" w:rsidRPr="00821E1F">
        <w:t>, in the conception, and in the development as needed.</w:t>
      </w:r>
    </w:p>
    <w:p w14:paraId="734BE28F" w14:textId="77777777" w:rsidR="00645A39" w:rsidRPr="00821E1F" w:rsidRDefault="00645A39" w:rsidP="005E7BFA"/>
    <w:p w14:paraId="413F7A11" w14:textId="77777777" w:rsidR="00645A39" w:rsidRPr="00821E1F" w:rsidRDefault="007D3D06" w:rsidP="005E7BFA">
      <w:r w:rsidRPr="00821E1F">
        <w:t xml:space="preserve">The 4 developers will be </w:t>
      </w:r>
      <w:r w:rsidR="00B84580" w:rsidRPr="00821E1F">
        <w:t xml:space="preserve">BOUSADIA Lahcene, MACKPAYEN Prince </w:t>
      </w:r>
      <w:r w:rsidR="00260016" w:rsidRPr="00821E1F">
        <w:t xml:space="preserve">Divin, SAMIA Oussama, and COSTA CUNHA Ivo. Those developers will have the same tasks which will be </w:t>
      </w:r>
      <w:r w:rsidR="008E7129" w:rsidRPr="00821E1F">
        <w:t>the redaction of documentation, the conception</w:t>
      </w:r>
      <w:r w:rsidR="006F3EB2" w:rsidRPr="00821E1F">
        <w:t xml:space="preserve"> and the development which will include of course the mandatory tests.</w:t>
      </w:r>
    </w:p>
    <w:p w14:paraId="3B3AAA3B" w14:textId="77777777" w:rsidR="00CA1075" w:rsidRPr="00821E1F" w:rsidRDefault="00CA1075" w:rsidP="005E7BFA"/>
    <w:p w14:paraId="54A15AEC" w14:textId="77777777" w:rsidR="002D030E" w:rsidRPr="00821E1F" w:rsidRDefault="002D030E" w:rsidP="002D030E">
      <w:pPr>
        <w:rPr>
          <w:rFonts w:ascii="Times New Roman" w:hAnsi="Times New Roman" w:cs="Times New Roman"/>
          <w:lang w:eastAsia="en-GB"/>
        </w:rPr>
      </w:pPr>
      <w:r w:rsidRPr="00821E1F">
        <w:rPr>
          <w:lang w:eastAsia="en-GB"/>
        </w:rPr>
        <w:t>BOUSADIA Lahcene is nominated to take responsibility for Project Tracking.</w:t>
      </w:r>
    </w:p>
    <w:p w14:paraId="4D29E022" w14:textId="77777777" w:rsidR="00723DF0" w:rsidRPr="00821E1F" w:rsidRDefault="00723DF0" w:rsidP="005E7BFA"/>
    <w:p w14:paraId="5A884E5E" w14:textId="77777777" w:rsidR="002D030E" w:rsidRPr="00821E1F" w:rsidRDefault="00723DF0" w:rsidP="008768E5">
      <w:r w:rsidRPr="00821E1F">
        <w:t xml:space="preserve">The following </w:t>
      </w:r>
      <w:r w:rsidR="00952999" w:rsidRPr="00821E1F">
        <w:t>organogram resume this point.</w:t>
      </w:r>
    </w:p>
    <w:p w14:paraId="3A335A12" w14:textId="77777777" w:rsidR="00B551DD" w:rsidRPr="00821E1F" w:rsidRDefault="00F12C12" w:rsidP="00B551DD">
      <w:pPr>
        <w:keepNext/>
      </w:pPr>
      <w:r w:rsidRPr="00821E1F">
        <w:rPr>
          <w:noProof/>
          <w:lang w:eastAsia="fr-FR"/>
        </w:rPr>
        <w:drawing>
          <wp:inline distT="0" distB="0" distL="0" distR="0" wp14:anchorId="59A54F51" wp14:editId="35E0CE3D">
            <wp:extent cx="5760720" cy="201866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18665"/>
                    </a:xfrm>
                    <a:prstGeom prst="rect">
                      <a:avLst/>
                    </a:prstGeom>
                  </pic:spPr>
                </pic:pic>
              </a:graphicData>
            </a:graphic>
          </wp:inline>
        </w:drawing>
      </w:r>
    </w:p>
    <w:p w14:paraId="5F1329EC" w14:textId="39B35ECC" w:rsidR="00485E53" w:rsidRPr="00821E1F" w:rsidRDefault="00B551DD" w:rsidP="00B551DD">
      <w:pPr>
        <w:pStyle w:val="Caption"/>
      </w:pPr>
      <w:bookmarkStart w:id="6" w:name="_Toc90656506"/>
      <w:r w:rsidRPr="00821E1F">
        <w:t xml:space="preserve">Figure </w:t>
      </w:r>
      <w:r w:rsidR="00845669" w:rsidRPr="00821E1F">
        <w:fldChar w:fldCharType="begin"/>
      </w:r>
      <w:r w:rsidRPr="00821E1F">
        <w:instrText xml:space="preserve"> SEQ Figure \* ARABIC </w:instrText>
      </w:r>
      <w:r w:rsidR="00845669" w:rsidRPr="00821E1F">
        <w:fldChar w:fldCharType="separate"/>
      </w:r>
      <w:r w:rsidR="001E7708" w:rsidRPr="00821E1F">
        <w:rPr>
          <w:noProof/>
        </w:rPr>
        <w:t>1</w:t>
      </w:r>
      <w:r w:rsidR="00845669" w:rsidRPr="00821E1F">
        <w:fldChar w:fldCharType="end"/>
      </w:r>
      <w:r w:rsidR="00E6102C" w:rsidRPr="00821E1F">
        <w:t xml:space="preserve"> </w:t>
      </w:r>
      <w:r w:rsidRPr="00821E1F">
        <w:t>- Team flow chart</w:t>
      </w:r>
      <w:bookmarkEnd w:id="6"/>
    </w:p>
    <w:p w14:paraId="074637E3" w14:textId="591D3F8E" w:rsidR="005A0516" w:rsidRPr="009160B5" w:rsidRDefault="009160B5" w:rsidP="009160B5">
      <w:pPr>
        <w:jc w:val="left"/>
        <w:rPr>
          <w:i/>
          <w:szCs w:val="18"/>
        </w:rPr>
      </w:pPr>
      <w:r>
        <w:br w:type="page"/>
      </w:r>
    </w:p>
    <w:p w14:paraId="2BDAB424" w14:textId="77777777" w:rsidR="00B551DD" w:rsidRPr="00821E1F" w:rsidRDefault="598FBB11" w:rsidP="00B551DD">
      <w:pPr>
        <w:pStyle w:val="Heading3"/>
      </w:pPr>
      <w:bookmarkStart w:id="7" w:name="_Toc86853250"/>
      <w:bookmarkStart w:id="8" w:name="_Toc90656411"/>
      <w:r w:rsidRPr="00821E1F">
        <w:lastRenderedPageBreak/>
        <w:t>Contacts</w:t>
      </w:r>
      <w:bookmarkEnd w:id="7"/>
      <w:bookmarkEnd w:id="8"/>
    </w:p>
    <w:tbl>
      <w:tblPr>
        <w:tblStyle w:val="TableGrid"/>
        <w:tblW w:w="0" w:type="auto"/>
        <w:tblLook w:val="04A0" w:firstRow="1" w:lastRow="0" w:firstColumn="1" w:lastColumn="0" w:noHBand="0" w:noVBand="1"/>
      </w:tblPr>
      <w:tblGrid>
        <w:gridCol w:w="4531"/>
        <w:gridCol w:w="4531"/>
      </w:tblGrid>
      <w:tr w:rsidR="00530A39" w:rsidRPr="00821E1F" w14:paraId="0AA7058E" w14:textId="77777777" w:rsidTr="00530A39">
        <w:tc>
          <w:tcPr>
            <w:tcW w:w="4531" w:type="dxa"/>
          </w:tcPr>
          <w:p w14:paraId="003D9728" w14:textId="77777777" w:rsidR="00530A39" w:rsidRPr="00821E1F" w:rsidRDefault="00530A39" w:rsidP="005A0516">
            <w:pPr>
              <w:rPr>
                <w:b/>
                <w:bCs/>
              </w:rPr>
            </w:pPr>
            <w:r w:rsidRPr="00821E1F">
              <w:rPr>
                <w:b/>
                <w:bCs/>
              </w:rPr>
              <w:t>Name</w:t>
            </w:r>
          </w:p>
        </w:tc>
        <w:tc>
          <w:tcPr>
            <w:tcW w:w="4531" w:type="dxa"/>
          </w:tcPr>
          <w:p w14:paraId="55DC9759" w14:textId="77777777" w:rsidR="00530A39" w:rsidRPr="00821E1F" w:rsidRDefault="00530A39" w:rsidP="005A0516">
            <w:pPr>
              <w:rPr>
                <w:b/>
                <w:bCs/>
              </w:rPr>
            </w:pPr>
            <w:r w:rsidRPr="00821E1F">
              <w:rPr>
                <w:b/>
                <w:bCs/>
              </w:rPr>
              <w:t>Mail</w:t>
            </w:r>
          </w:p>
        </w:tc>
      </w:tr>
      <w:tr w:rsidR="00530A39" w:rsidRPr="00821E1F" w14:paraId="0EE2BF43" w14:textId="77777777" w:rsidTr="00530A39">
        <w:tc>
          <w:tcPr>
            <w:tcW w:w="4531" w:type="dxa"/>
          </w:tcPr>
          <w:p w14:paraId="448CE0BE" w14:textId="77777777" w:rsidR="00530A39" w:rsidRPr="00821E1F" w:rsidRDefault="00530A39" w:rsidP="005A0516">
            <w:r w:rsidRPr="00821E1F">
              <w:t>Ivo C</w:t>
            </w:r>
            <w:r w:rsidR="007637D9" w:rsidRPr="00821E1F">
              <w:t>OSTA CUNHA</w:t>
            </w:r>
          </w:p>
        </w:tc>
        <w:tc>
          <w:tcPr>
            <w:tcW w:w="4531" w:type="dxa"/>
          </w:tcPr>
          <w:p w14:paraId="6B96AFCA" w14:textId="77777777" w:rsidR="00530A39" w:rsidRPr="00821E1F" w:rsidRDefault="00557BAE" w:rsidP="005A0516">
            <w:r w:rsidRPr="00821E1F">
              <w:t>i</w:t>
            </w:r>
            <w:r w:rsidR="00530A39" w:rsidRPr="00821E1F">
              <w:t>vo.costa-cunha@etu.unice.fr</w:t>
            </w:r>
          </w:p>
        </w:tc>
      </w:tr>
      <w:tr w:rsidR="00530A39" w:rsidRPr="00821E1F" w14:paraId="78F72BE2" w14:textId="77777777" w:rsidTr="00530A39">
        <w:tc>
          <w:tcPr>
            <w:tcW w:w="4531" w:type="dxa"/>
          </w:tcPr>
          <w:p w14:paraId="2BD02FF4" w14:textId="77777777" w:rsidR="00530A39" w:rsidRPr="00821E1F" w:rsidRDefault="00530A39" w:rsidP="005A0516">
            <w:r w:rsidRPr="00821E1F">
              <w:t>Oussama SAMIA</w:t>
            </w:r>
          </w:p>
        </w:tc>
        <w:tc>
          <w:tcPr>
            <w:tcW w:w="4531" w:type="dxa"/>
          </w:tcPr>
          <w:p w14:paraId="6CCC6979" w14:textId="77777777" w:rsidR="00530A39" w:rsidRPr="00821E1F" w:rsidRDefault="00557BAE" w:rsidP="005A0516">
            <w:r w:rsidRPr="00821E1F">
              <w:t>o</w:t>
            </w:r>
            <w:r w:rsidR="007637D9" w:rsidRPr="00821E1F">
              <w:t>ussama.samia@etu.unice.fr</w:t>
            </w:r>
          </w:p>
        </w:tc>
      </w:tr>
      <w:tr w:rsidR="00530A39" w:rsidRPr="00821E1F" w14:paraId="332BE75B" w14:textId="77777777" w:rsidTr="00530A39">
        <w:tc>
          <w:tcPr>
            <w:tcW w:w="4531" w:type="dxa"/>
          </w:tcPr>
          <w:p w14:paraId="3D5B70B7" w14:textId="77777777" w:rsidR="00530A39" w:rsidRPr="00821E1F" w:rsidRDefault="00F42274" w:rsidP="005A0516">
            <w:r w:rsidRPr="00821E1F">
              <w:t>Lahcene BOUSADIA</w:t>
            </w:r>
          </w:p>
        </w:tc>
        <w:tc>
          <w:tcPr>
            <w:tcW w:w="4531" w:type="dxa"/>
          </w:tcPr>
          <w:p w14:paraId="780000CE" w14:textId="77777777" w:rsidR="00530A39" w:rsidRPr="00821E1F" w:rsidRDefault="00557BAE" w:rsidP="005A0516">
            <w:r w:rsidRPr="00821E1F">
              <w:t>l</w:t>
            </w:r>
            <w:r w:rsidR="00F42274" w:rsidRPr="00821E1F">
              <w:t>ahcene.bousadia@etu.unice.fr</w:t>
            </w:r>
          </w:p>
        </w:tc>
      </w:tr>
      <w:tr w:rsidR="00530A39" w:rsidRPr="00821E1F" w14:paraId="342A0116" w14:textId="77777777" w:rsidTr="00530A39">
        <w:tc>
          <w:tcPr>
            <w:tcW w:w="4531" w:type="dxa"/>
          </w:tcPr>
          <w:p w14:paraId="3657661A" w14:textId="77777777" w:rsidR="00530A39" w:rsidRPr="00821E1F" w:rsidRDefault="00506C35" w:rsidP="005A0516">
            <w:r w:rsidRPr="00821E1F">
              <w:t>Chaymae MAHDI</w:t>
            </w:r>
          </w:p>
        </w:tc>
        <w:tc>
          <w:tcPr>
            <w:tcW w:w="4531" w:type="dxa"/>
          </w:tcPr>
          <w:p w14:paraId="51F4B754" w14:textId="77777777" w:rsidR="00530A39" w:rsidRPr="00821E1F" w:rsidRDefault="00557BAE" w:rsidP="005A0516">
            <w:r w:rsidRPr="00821E1F">
              <w:t>c</w:t>
            </w:r>
            <w:r w:rsidR="00506C35" w:rsidRPr="00821E1F">
              <w:t>haymae.mahdi@etu.unice.fr</w:t>
            </w:r>
          </w:p>
        </w:tc>
      </w:tr>
      <w:tr w:rsidR="00530A39" w:rsidRPr="00821E1F" w14:paraId="1751C72F" w14:textId="77777777" w:rsidTr="00530A39">
        <w:tc>
          <w:tcPr>
            <w:tcW w:w="4531" w:type="dxa"/>
          </w:tcPr>
          <w:p w14:paraId="4A786E3A" w14:textId="77777777" w:rsidR="00530A39" w:rsidRPr="00821E1F" w:rsidRDefault="00D80FAB" w:rsidP="00972AEB">
            <w:r w:rsidRPr="00821E1F">
              <w:t>Prince Divin MACKPAYEN</w:t>
            </w:r>
          </w:p>
        </w:tc>
        <w:tc>
          <w:tcPr>
            <w:tcW w:w="4531" w:type="dxa"/>
          </w:tcPr>
          <w:p w14:paraId="09297A9E" w14:textId="77777777" w:rsidR="00530A39" w:rsidRPr="00821E1F" w:rsidRDefault="00386957" w:rsidP="00972AEB">
            <w:pPr>
              <w:rPr>
                <w:rFonts w:ascii="Times New Roman" w:hAnsi="Times New Roman"/>
                <w:sz w:val="24"/>
                <w:highlight w:val="green"/>
              </w:rPr>
            </w:pPr>
            <w:r w:rsidRPr="00821E1F">
              <w:t>divinmackpayen@gmail.com</w:t>
            </w:r>
          </w:p>
        </w:tc>
      </w:tr>
    </w:tbl>
    <w:p w14:paraId="37530A00" w14:textId="77777777" w:rsidR="00BF7733" w:rsidRPr="00821E1F" w:rsidRDefault="00BF7733" w:rsidP="00BF7733">
      <w:bookmarkStart w:id="9" w:name="_Toc86853251"/>
    </w:p>
    <w:p w14:paraId="07B3771F" w14:textId="77777777" w:rsidR="00BF7733" w:rsidRPr="00821E1F" w:rsidRDefault="00BF7733" w:rsidP="00BF7733">
      <w:r w:rsidRPr="00821E1F">
        <w:br w:type="page"/>
      </w:r>
    </w:p>
    <w:p w14:paraId="0AEDA0EE" w14:textId="77777777" w:rsidR="0079627B" w:rsidRPr="00821E1F" w:rsidRDefault="43DF8E98" w:rsidP="0079627B">
      <w:pPr>
        <w:pStyle w:val="Heading1"/>
      </w:pPr>
      <w:bookmarkStart w:id="10" w:name="_Toc90656412"/>
      <w:r w:rsidRPr="00821E1F">
        <w:lastRenderedPageBreak/>
        <w:t>Requirements</w:t>
      </w:r>
      <w:bookmarkEnd w:id="9"/>
      <w:bookmarkEnd w:id="10"/>
    </w:p>
    <w:p w14:paraId="59437492" w14:textId="77777777" w:rsidR="007F47E9" w:rsidRPr="00821E1F" w:rsidRDefault="43DF8E98" w:rsidP="007F47E9">
      <w:pPr>
        <w:pStyle w:val="Heading2"/>
      </w:pPr>
      <w:bookmarkStart w:id="11" w:name="_Toc86853252"/>
      <w:bookmarkStart w:id="12" w:name="_Toc90656413"/>
      <w:r w:rsidRPr="00821E1F">
        <w:t>Specifications</w:t>
      </w:r>
      <w:bookmarkEnd w:id="11"/>
      <w:bookmarkEnd w:id="12"/>
    </w:p>
    <w:p w14:paraId="0E628E83" w14:textId="77777777" w:rsidR="00803CEC" w:rsidRPr="00821E1F" w:rsidRDefault="00803CEC" w:rsidP="00803CEC">
      <w:pPr>
        <w:pStyle w:val="Heading3"/>
      </w:pPr>
      <w:bookmarkStart w:id="13" w:name="_Toc90656414"/>
      <w:r w:rsidRPr="00821E1F">
        <w:t>Specified objective of the project</w:t>
      </w:r>
      <w:bookmarkEnd w:id="13"/>
      <w:r w:rsidRPr="00821E1F">
        <w:tab/>
      </w:r>
    </w:p>
    <w:p w14:paraId="7601F22E" w14:textId="77777777" w:rsidR="00803CEC" w:rsidRPr="00821E1F" w:rsidRDefault="00803CEC" w:rsidP="00803CEC">
      <w:pPr>
        <w:rPr>
          <w:rFonts w:eastAsia="Calibri" w:cs="Arial"/>
          <w:szCs w:val="22"/>
        </w:rPr>
      </w:pPr>
    </w:p>
    <w:p w14:paraId="0AB1F5EA" w14:textId="695821EF" w:rsidR="00803CEC" w:rsidRPr="00821E1F" w:rsidRDefault="00803CEC" w:rsidP="00803CEC">
      <w:r w:rsidRPr="00821E1F">
        <w:t>The client specifications are the following:</w:t>
      </w:r>
    </w:p>
    <w:p w14:paraId="6833BE10" w14:textId="77777777" w:rsidR="00803CEC" w:rsidRPr="00821E1F" w:rsidRDefault="00803CEC" w:rsidP="00733C69">
      <w:pPr>
        <w:pStyle w:val="ListParagraph"/>
        <w:numPr>
          <w:ilvl w:val="0"/>
          <w:numId w:val="15"/>
        </w:numPr>
        <w:rPr>
          <w:rFonts w:asciiTheme="minorHAnsi" w:eastAsiaTheme="minorEastAsia" w:hAnsiTheme="minorHAnsi"/>
          <w:szCs w:val="22"/>
        </w:rPr>
      </w:pPr>
      <w:r w:rsidRPr="00821E1F">
        <w:t xml:space="preserve">“expoactes” is a system that allows to add and navigate in civil status acts. It is dated, in old PHP and with a user interface also dated. Upgrade “expoactes” in object-oriented PHP and update the user interface to a modern one. Why also not add visualizations, which is leads to a second part of the </w:t>
      </w:r>
      <w:proofErr w:type="gramStart"/>
      <w:r w:rsidRPr="00821E1F">
        <w:t>project.</w:t>
      </w:r>
      <w:proofErr w:type="gramEnd"/>
    </w:p>
    <w:p w14:paraId="240F6486" w14:textId="77777777" w:rsidR="00803CEC" w:rsidRPr="00821E1F" w:rsidRDefault="00803CEC" w:rsidP="00733C69">
      <w:pPr>
        <w:pStyle w:val="ListParagraph"/>
        <w:numPr>
          <w:ilvl w:val="0"/>
          <w:numId w:val="15"/>
        </w:numPr>
        <w:rPr>
          <w:rFonts w:asciiTheme="minorHAnsi" w:eastAsiaTheme="minorEastAsia" w:hAnsiTheme="minorHAnsi"/>
          <w:szCs w:val="22"/>
        </w:rPr>
      </w:pPr>
      <w:r w:rsidRPr="00821E1F">
        <w:t>Using GEODCOM files (an export format that also allows the sharing of genealogy data), the client wants to obtain the following functionalities:</w:t>
      </w:r>
    </w:p>
    <w:p w14:paraId="7D90340E" w14:textId="77777777" w:rsidR="00803CEC" w:rsidRPr="00821E1F" w:rsidRDefault="00803CEC" w:rsidP="00733C69">
      <w:pPr>
        <w:pStyle w:val="ListParagraph"/>
        <w:numPr>
          <w:ilvl w:val="1"/>
          <w:numId w:val="14"/>
        </w:numPr>
        <w:rPr>
          <w:rFonts w:asciiTheme="minorHAnsi" w:eastAsiaTheme="minorEastAsia" w:hAnsiTheme="minorHAnsi"/>
          <w:szCs w:val="22"/>
        </w:rPr>
      </w:pPr>
      <w:r w:rsidRPr="00821E1F">
        <w:t>Obtain visualizations and navigations in the genealogy tree: on a map, a “traditional” tree, a “circular” tree (in fact they are graphs, an ancestor potentially being an ancestor for multiples “reasons”).</w:t>
      </w:r>
    </w:p>
    <w:p w14:paraId="2029F2F3" w14:textId="77777777" w:rsidR="00803CEC" w:rsidRPr="00821E1F" w:rsidRDefault="00803CEC" w:rsidP="00733C69">
      <w:pPr>
        <w:pStyle w:val="ListParagraph"/>
        <w:numPr>
          <w:ilvl w:val="1"/>
          <w:numId w:val="14"/>
        </w:numPr>
        <w:rPr>
          <w:rFonts w:asciiTheme="minorHAnsi" w:eastAsiaTheme="minorEastAsia" w:hAnsiTheme="minorHAnsi"/>
          <w:szCs w:val="22"/>
        </w:rPr>
      </w:pPr>
      <w:r w:rsidRPr="00821E1F">
        <w:t>Allowing the search of common ancestor by crossing 2 genealogies.</w:t>
      </w:r>
    </w:p>
    <w:p w14:paraId="045A237B" w14:textId="77777777" w:rsidR="00803CEC" w:rsidRPr="00821E1F" w:rsidRDefault="00803CEC" w:rsidP="00733C69">
      <w:pPr>
        <w:pStyle w:val="ListParagraph"/>
        <w:numPr>
          <w:ilvl w:val="1"/>
          <w:numId w:val="14"/>
        </w:numPr>
        <w:rPr>
          <w:rFonts w:asciiTheme="minorHAnsi" w:eastAsiaTheme="minorEastAsia" w:hAnsiTheme="minorHAnsi"/>
          <w:szCs w:val="22"/>
        </w:rPr>
      </w:pPr>
      <w:r w:rsidRPr="00821E1F">
        <w:t>Have a social aspect by being notified of certain searches concerning the department, city name, patronymic, genealogist name “</w:t>
      </w:r>
      <w:r w:rsidRPr="00821E1F">
        <w:rPr>
          <w:b/>
          <w:bCs/>
        </w:rPr>
        <w:t xml:space="preserve">(les / </w:t>
      </w:r>
      <w:proofErr w:type="spellStart"/>
      <w:r w:rsidRPr="00821E1F">
        <w:rPr>
          <w:b/>
          <w:bCs/>
        </w:rPr>
        <w:t>sont</w:t>
      </w:r>
      <w:proofErr w:type="spellEnd"/>
      <w:r w:rsidRPr="00821E1F">
        <w:rPr>
          <w:b/>
          <w:bCs/>
        </w:rPr>
        <w:t xml:space="preserve"> des et / </w:t>
      </w:r>
      <w:proofErr w:type="spellStart"/>
      <w:r w:rsidRPr="00821E1F">
        <w:rPr>
          <w:b/>
          <w:bCs/>
        </w:rPr>
        <w:t>ou</w:t>
      </w:r>
      <w:proofErr w:type="spellEnd"/>
      <w:r w:rsidRPr="00821E1F">
        <w:rPr>
          <w:b/>
          <w:bCs/>
        </w:rPr>
        <w:t>).”</w:t>
      </w:r>
    </w:p>
    <w:p w14:paraId="110FD8F0" w14:textId="77777777" w:rsidR="00803CEC" w:rsidRPr="00821E1F" w:rsidRDefault="00803CEC" w:rsidP="00733C69">
      <w:pPr>
        <w:pStyle w:val="ListParagraph"/>
        <w:numPr>
          <w:ilvl w:val="1"/>
          <w:numId w:val="14"/>
        </w:numPr>
        <w:rPr>
          <w:rFonts w:asciiTheme="minorHAnsi" w:eastAsiaTheme="minorEastAsia" w:hAnsiTheme="minorHAnsi"/>
          <w:szCs w:val="22"/>
        </w:rPr>
      </w:pPr>
      <w:r w:rsidRPr="00821E1F">
        <w:t>“standalone” version and a WordPress integration are desired.</w:t>
      </w:r>
    </w:p>
    <w:p w14:paraId="28022BF5" w14:textId="77777777" w:rsidR="00803CEC" w:rsidRPr="00821E1F" w:rsidRDefault="00803CEC" w:rsidP="00803CEC"/>
    <w:p w14:paraId="765D1564" w14:textId="77777777" w:rsidR="00803CEC" w:rsidRPr="00821E1F" w:rsidRDefault="00803CEC" w:rsidP="00803CEC">
      <w:r w:rsidRPr="00821E1F">
        <w:t>The back end of the application must be written in PHP7 using the object-oriented paradigm since it is a client requirement.</w:t>
      </w:r>
    </w:p>
    <w:p w14:paraId="6C0A90CA" w14:textId="77777777" w:rsidR="00803CEC" w:rsidRPr="00821E1F" w:rsidRDefault="00803CEC" w:rsidP="00803CEC"/>
    <w:p w14:paraId="1EB48517" w14:textId="5A27380A" w:rsidR="00803CEC" w:rsidRPr="00821E1F" w:rsidRDefault="00803CEC" w:rsidP="00803CEC">
      <w:pPr>
        <w:rPr>
          <w:color w:val="0563C1" w:themeColor="hyperlink"/>
          <w:u w:val="single"/>
        </w:rPr>
      </w:pPr>
      <w:r w:rsidRPr="00821E1F">
        <w:t xml:space="preserve">Current website: </w:t>
      </w:r>
      <w:hyperlink r:id="rId16">
        <w:r w:rsidRPr="00821E1F">
          <w:rPr>
            <w:rStyle w:val="Hyperlink"/>
          </w:rPr>
          <w:t>http://www.racinesardechoises.fr/.expoactes/index.php?vue=T&amp;xtyp=N</w:t>
        </w:r>
      </w:hyperlink>
    </w:p>
    <w:p w14:paraId="27153DEF" w14:textId="7CAE965B" w:rsidR="00EF1B6A" w:rsidRPr="00821E1F" w:rsidRDefault="5AF5ABA8" w:rsidP="03DE5F2B">
      <w:pPr>
        <w:pStyle w:val="Heading3"/>
      </w:pPr>
      <w:bookmarkStart w:id="14" w:name="_Toc90656415"/>
      <w:r w:rsidRPr="00821E1F">
        <w:rPr>
          <w:rFonts w:eastAsia="Yu Gothic Light" w:cs="Times New Roman"/>
          <w:bCs/>
        </w:rPr>
        <w:t>Expoact</w:t>
      </w:r>
      <w:r w:rsidR="00245513" w:rsidRPr="00821E1F">
        <w:rPr>
          <w:rFonts w:eastAsia="Yu Gothic Light" w:cs="Times New Roman"/>
          <w:bCs/>
        </w:rPr>
        <w:t>e</w:t>
      </w:r>
      <w:r w:rsidRPr="00821E1F">
        <w:rPr>
          <w:rFonts w:eastAsia="Yu Gothic Light" w:cs="Times New Roman"/>
          <w:bCs/>
        </w:rPr>
        <w:t>s</w:t>
      </w:r>
      <w:bookmarkEnd w:id="14"/>
    </w:p>
    <w:p w14:paraId="1EDD2B24" w14:textId="48B162AA" w:rsidR="00EF1B6A" w:rsidRPr="00821E1F" w:rsidRDefault="19724579" w:rsidP="007B1534">
      <w:r w:rsidRPr="00821E1F">
        <w:rPr>
          <w:i/>
          <w:iCs/>
        </w:rPr>
        <w:t xml:space="preserve">Expoactes </w:t>
      </w:r>
      <w:r w:rsidRPr="00821E1F">
        <w:t xml:space="preserve">is gradually becoming a tool widely used to disseminate the analysis of old civil status documents and parish registers. </w:t>
      </w:r>
    </w:p>
    <w:p w14:paraId="4C825D03" w14:textId="09BA504A" w:rsidR="00EF1B6A" w:rsidRPr="00821E1F" w:rsidRDefault="6757750A" w:rsidP="03DE5F2B">
      <w:pPr>
        <w:rPr>
          <w:rFonts w:eastAsia="Calibri" w:cs="Arial"/>
          <w:szCs w:val="22"/>
        </w:rPr>
      </w:pPr>
      <w:r w:rsidRPr="00821E1F">
        <w:rPr>
          <w:rFonts w:eastAsia="Calibri" w:cs="Arial"/>
          <w:szCs w:val="22"/>
        </w:rPr>
        <w:t>The user needs to click on the red icon to register himself on another page that is independent of the home page.</w:t>
      </w:r>
    </w:p>
    <w:p w14:paraId="630BC479" w14:textId="44F8E968" w:rsidR="00EF1B6A" w:rsidRPr="00821E1F" w:rsidRDefault="12BE0D58" w:rsidP="007B1534">
      <w:r w:rsidRPr="00821E1F">
        <w:t xml:space="preserve"> We think those steps are confusing and lead to a lot of negative scenarios where the user leaves the website because he is unable to register himself or even know that he must register himself first to access the data. We aim to improve the UI in our modernised application in a way for it to be intuitive.</w:t>
      </w:r>
    </w:p>
    <w:p w14:paraId="6D887133" w14:textId="44F8E968" w:rsidR="00EF1B6A" w:rsidRPr="00821E1F" w:rsidRDefault="00EF1B6A" w:rsidP="03DE5F2B">
      <w:pPr>
        <w:rPr>
          <w:rFonts w:eastAsia="Calibri" w:cs="Arial"/>
          <w:szCs w:val="22"/>
        </w:rPr>
      </w:pPr>
    </w:p>
    <w:p w14:paraId="52B9BA57" w14:textId="44F8E968" w:rsidR="00EF1B6A" w:rsidRPr="00821E1F" w:rsidRDefault="00EF1B6A" w:rsidP="03DE5F2B">
      <w:pPr>
        <w:rPr>
          <w:rFonts w:eastAsia="Calibri" w:cs="Arial"/>
          <w:szCs w:val="22"/>
        </w:rPr>
      </w:pPr>
    </w:p>
    <w:p w14:paraId="478449E4" w14:textId="5463B53F" w:rsidR="00EF1B6A" w:rsidRPr="00821E1F" w:rsidRDefault="7D081A9E" w:rsidP="03DE5F2B">
      <w:pPr>
        <w:keepNext/>
      </w:pPr>
      <w:r w:rsidRPr="00821E1F">
        <w:rPr>
          <w:noProof/>
        </w:rPr>
        <w:drawing>
          <wp:inline distT="0" distB="0" distL="0" distR="0" wp14:anchorId="5C05BB89" wp14:editId="6F7C8404">
            <wp:extent cx="5753100" cy="3243254"/>
            <wp:effectExtent l="0" t="0" r="5080" b="0"/>
            <wp:docPr id="1998287557"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53100" cy="3243254"/>
                    </a:xfrm>
                    <a:prstGeom prst="rect">
                      <a:avLst/>
                    </a:prstGeom>
                  </pic:spPr>
                </pic:pic>
              </a:graphicData>
            </a:graphic>
          </wp:inline>
        </w:drawing>
      </w:r>
    </w:p>
    <w:p w14:paraId="17751596" w14:textId="2D5DCA77" w:rsidR="00EF1B6A" w:rsidRPr="00821E1F" w:rsidRDefault="45B0B743" w:rsidP="00245513">
      <w:pPr>
        <w:pStyle w:val="Caption"/>
        <w:rPr>
          <w:sz w:val="20"/>
          <w:szCs w:val="20"/>
          <w:lang w:eastAsia="en-GB"/>
          <w:rPrChange w:id="15" w:author="Lahcene Bousadia" w:date="2021-11-25T22:20:00Z">
            <w:rPr>
              <w:rFonts w:eastAsia="Calibri" w:cs="Arial"/>
              <w:szCs w:val="22"/>
              <w:lang w:eastAsia="en-GB"/>
            </w:rPr>
          </w:rPrChange>
        </w:rPr>
      </w:pPr>
      <w:r w:rsidRPr="00821E1F">
        <w:rPr>
          <w:rFonts w:eastAsia="Calibri" w:cs="Arial"/>
          <w:szCs w:val="22"/>
          <w:lang w:eastAsia="en-GB"/>
        </w:rPr>
        <w:t xml:space="preserve">Figure 1 – Home page of </w:t>
      </w:r>
      <w:r w:rsidRPr="00821E1F">
        <w:rPr>
          <w:lang w:eastAsia="en-GB"/>
        </w:rPr>
        <w:t>expoact</w:t>
      </w:r>
      <w:r w:rsidR="00245513" w:rsidRPr="00821E1F">
        <w:rPr>
          <w:lang w:eastAsia="en-GB"/>
        </w:rPr>
        <w:t>e</w:t>
      </w:r>
      <w:r w:rsidRPr="00821E1F">
        <w:rPr>
          <w:lang w:eastAsia="en-GB"/>
        </w:rPr>
        <w:t>s</w:t>
      </w:r>
    </w:p>
    <w:p w14:paraId="29031D42" w14:textId="022CF0C8" w:rsidR="00EF1B6A" w:rsidRPr="00821E1F" w:rsidRDefault="3F35F529" w:rsidP="00AB6C81">
      <w:pPr>
        <w:pStyle w:val="Heading4"/>
        <w:rPr>
          <w:rFonts w:asciiTheme="minorHAnsi" w:eastAsiaTheme="minorEastAsia" w:hAnsiTheme="minorHAnsi"/>
          <w:b w:val="0"/>
          <w:bCs/>
          <w:szCs w:val="22"/>
        </w:rPr>
      </w:pPr>
      <w:bookmarkStart w:id="16" w:name="_Toc90656416"/>
      <w:r w:rsidRPr="00821E1F">
        <w:lastRenderedPageBreak/>
        <w:t>Features of Expoact</w:t>
      </w:r>
      <w:r w:rsidR="00245513" w:rsidRPr="00821E1F">
        <w:rPr>
          <w:rFonts w:eastAsia="Calibri" w:cs="Arial"/>
          <w:b w:val="0"/>
          <w:bCs/>
          <w:szCs w:val="22"/>
        </w:rPr>
        <w:t>e</w:t>
      </w:r>
      <w:r w:rsidRPr="00821E1F">
        <w:rPr>
          <w:rFonts w:eastAsia="Calibri" w:cs="Arial"/>
          <w:b w:val="0"/>
          <w:bCs/>
          <w:szCs w:val="22"/>
        </w:rPr>
        <w:t>s</w:t>
      </w:r>
      <w:bookmarkEnd w:id="16"/>
    </w:p>
    <w:p w14:paraId="1B7AF248" w14:textId="06F209D6" w:rsidR="00EF1B6A" w:rsidRPr="00821E1F" w:rsidRDefault="00EF1B6A" w:rsidP="03DE5F2B">
      <w:pPr>
        <w:rPr>
          <w:rFonts w:eastAsia="Calibri" w:cs="Arial"/>
          <w:szCs w:val="22"/>
        </w:rPr>
      </w:pPr>
    </w:p>
    <w:p w14:paraId="6B71867D" w14:textId="3EB2F722" w:rsidR="00EF1B6A" w:rsidRPr="00821E1F" w:rsidRDefault="56EF183E" w:rsidP="03DE5F2B">
      <w:pPr>
        <w:rPr>
          <w:rFonts w:eastAsia="Calibri" w:cs="Arial"/>
          <w:szCs w:val="22"/>
          <w:lang w:eastAsia="en-GB"/>
        </w:rPr>
      </w:pPr>
      <w:r w:rsidRPr="00821E1F">
        <w:rPr>
          <w:rFonts w:eastAsia="Calibri" w:cs="Arial"/>
          <w:szCs w:val="22"/>
          <w:lang w:eastAsia="en-GB"/>
        </w:rPr>
        <w:t>Expo</w:t>
      </w:r>
      <w:r w:rsidR="00245513" w:rsidRPr="00821E1F">
        <w:rPr>
          <w:rFonts w:eastAsia="Calibri" w:cs="Arial"/>
          <w:szCs w:val="22"/>
          <w:lang w:eastAsia="en-GB"/>
        </w:rPr>
        <w:t>a</w:t>
      </w:r>
      <w:r w:rsidRPr="00821E1F">
        <w:rPr>
          <w:rFonts w:eastAsia="Calibri" w:cs="Arial"/>
          <w:szCs w:val="22"/>
          <w:lang w:eastAsia="en-GB"/>
        </w:rPr>
        <w:t>ctes allows site visitors to:</w:t>
      </w:r>
    </w:p>
    <w:p w14:paraId="020C26A6" w14:textId="565174C1" w:rsidR="00EF1B6A" w:rsidRPr="00821E1F" w:rsidRDefault="56EF183E" w:rsidP="00733C69">
      <w:pPr>
        <w:pStyle w:val="ListParagraph"/>
        <w:numPr>
          <w:ilvl w:val="0"/>
          <w:numId w:val="7"/>
        </w:numPr>
        <w:rPr>
          <w:rFonts w:asciiTheme="minorHAnsi" w:eastAsiaTheme="minorEastAsia" w:hAnsiTheme="minorHAnsi"/>
          <w:szCs w:val="22"/>
          <w:lang w:eastAsia="en-GB"/>
        </w:rPr>
      </w:pPr>
      <w:r w:rsidRPr="00821E1F">
        <w:rPr>
          <w:rFonts w:eastAsia="Calibri" w:cs="Arial"/>
          <w:szCs w:val="22"/>
          <w:lang w:eastAsia="en-GB"/>
        </w:rPr>
        <w:t>browse the tables by municipality, then in alphabetical order of surnames.</w:t>
      </w:r>
    </w:p>
    <w:p w14:paraId="410F3F84" w14:textId="637BD599" w:rsidR="00EF1B6A" w:rsidRPr="00821E1F" w:rsidRDefault="56EF183E" w:rsidP="00733C69">
      <w:pPr>
        <w:pStyle w:val="ListParagraph"/>
        <w:numPr>
          <w:ilvl w:val="0"/>
          <w:numId w:val="8"/>
        </w:numPr>
        <w:rPr>
          <w:rFonts w:asciiTheme="minorHAnsi" w:eastAsiaTheme="minorEastAsia" w:hAnsiTheme="minorHAnsi"/>
          <w:szCs w:val="22"/>
          <w:lang w:eastAsia="en-GB"/>
        </w:rPr>
      </w:pPr>
      <w:r w:rsidRPr="00821E1F">
        <w:rPr>
          <w:rFonts w:eastAsia="Calibri" w:cs="Arial"/>
          <w:szCs w:val="22"/>
          <w:lang w:eastAsia="en-GB"/>
        </w:rPr>
        <w:t>search for acts by surnames of interested parties or other appearing.</w:t>
      </w:r>
    </w:p>
    <w:p w14:paraId="70FC0555" w14:textId="1A7760D9" w:rsidR="00EF1B6A" w:rsidRPr="00821E1F" w:rsidRDefault="56EF183E" w:rsidP="00733C69">
      <w:pPr>
        <w:pStyle w:val="ListParagraph"/>
        <w:numPr>
          <w:ilvl w:val="0"/>
          <w:numId w:val="6"/>
        </w:numPr>
        <w:rPr>
          <w:rFonts w:asciiTheme="minorHAnsi" w:eastAsiaTheme="minorEastAsia" w:hAnsiTheme="minorHAnsi"/>
          <w:szCs w:val="22"/>
          <w:lang w:eastAsia="en-GB"/>
        </w:rPr>
      </w:pPr>
      <w:r w:rsidRPr="00821E1F">
        <w:rPr>
          <w:rFonts w:eastAsia="Calibri" w:cs="Arial"/>
          <w:szCs w:val="22"/>
          <w:lang w:eastAsia="en-GB"/>
        </w:rPr>
        <w:t>access (if you authorize it) the details of the acts.</w:t>
      </w:r>
    </w:p>
    <w:p w14:paraId="24920D9C" w14:textId="70C1E181" w:rsidR="00EF1B6A" w:rsidRPr="00821E1F" w:rsidRDefault="56EF183E" w:rsidP="00733C69">
      <w:pPr>
        <w:pStyle w:val="ListParagraph"/>
        <w:numPr>
          <w:ilvl w:val="0"/>
          <w:numId w:val="5"/>
        </w:numPr>
        <w:rPr>
          <w:rFonts w:asciiTheme="minorHAnsi" w:eastAsiaTheme="minorEastAsia" w:hAnsiTheme="minorHAnsi"/>
          <w:szCs w:val="22"/>
          <w:lang w:eastAsia="en-GB"/>
        </w:rPr>
      </w:pPr>
      <w:r w:rsidRPr="00821E1F">
        <w:rPr>
          <w:rFonts w:eastAsia="Calibri" w:cs="Arial"/>
          <w:szCs w:val="22"/>
          <w:lang w:eastAsia="en-GB"/>
        </w:rPr>
        <w:t>management of the number of acts that can be seen by your visitors in each period.</w:t>
      </w:r>
    </w:p>
    <w:p w14:paraId="23E28EA6" w14:textId="6426AF88" w:rsidR="00EF1B6A" w:rsidRPr="00821E1F" w:rsidRDefault="00EF1B6A" w:rsidP="03DE5F2B">
      <w:pPr>
        <w:rPr>
          <w:rFonts w:eastAsia="Calibri" w:cs="Arial"/>
          <w:szCs w:val="22"/>
          <w:lang w:eastAsia="en-GB"/>
        </w:rPr>
      </w:pPr>
    </w:p>
    <w:p w14:paraId="07C7646C" w14:textId="763A2B1F" w:rsidR="00EF1B6A" w:rsidRPr="00821E1F" w:rsidRDefault="56EF183E" w:rsidP="03DE5F2B">
      <w:pPr>
        <w:rPr>
          <w:rFonts w:eastAsia="Calibri" w:cs="Arial"/>
          <w:szCs w:val="22"/>
          <w:lang w:eastAsia="en-GB"/>
        </w:rPr>
      </w:pPr>
      <w:r w:rsidRPr="00821E1F">
        <w:rPr>
          <w:rFonts w:eastAsia="Calibri" w:cs="Arial"/>
          <w:szCs w:val="22"/>
          <w:lang w:eastAsia="en-GB"/>
        </w:rPr>
        <w:t xml:space="preserve">For the management of acts, you have access to an administrative part of the site protected by login and password. </w:t>
      </w:r>
    </w:p>
    <w:p w14:paraId="5282944A" w14:textId="67481EE5" w:rsidR="00EF1B6A" w:rsidRPr="00821E1F" w:rsidRDefault="00EF1B6A" w:rsidP="03DE5F2B">
      <w:pPr>
        <w:rPr>
          <w:rFonts w:eastAsia="Calibri" w:cs="Arial"/>
          <w:szCs w:val="22"/>
          <w:lang w:eastAsia="en-GB"/>
        </w:rPr>
      </w:pPr>
    </w:p>
    <w:p w14:paraId="58077102" w14:textId="1DAD13F0" w:rsidR="00EF1B6A" w:rsidRPr="00821E1F" w:rsidRDefault="56EF183E" w:rsidP="03DE5F2B">
      <w:pPr>
        <w:rPr>
          <w:rFonts w:eastAsia="Calibri" w:cs="Arial"/>
          <w:szCs w:val="22"/>
          <w:lang w:eastAsia="en-GB"/>
        </w:rPr>
      </w:pPr>
      <w:r w:rsidRPr="00821E1F">
        <w:rPr>
          <w:rFonts w:eastAsia="Calibri" w:cs="Arial"/>
          <w:szCs w:val="22"/>
          <w:lang w:eastAsia="en-GB"/>
        </w:rPr>
        <w:t xml:space="preserve">The management of acts includes:  </w:t>
      </w:r>
    </w:p>
    <w:p w14:paraId="136B2251" w14:textId="198DAD2C" w:rsidR="00EF1B6A" w:rsidRPr="00821E1F" w:rsidRDefault="56EF183E" w:rsidP="00733C69">
      <w:pPr>
        <w:pStyle w:val="ListParagraph"/>
        <w:numPr>
          <w:ilvl w:val="0"/>
          <w:numId w:val="4"/>
        </w:numPr>
        <w:rPr>
          <w:rFonts w:asciiTheme="minorHAnsi" w:eastAsiaTheme="minorEastAsia" w:hAnsiTheme="minorHAnsi"/>
          <w:szCs w:val="22"/>
          <w:lang w:eastAsia="en-GB"/>
        </w:rPr>
      </w:pPr>
      <w:r w:rsidRPr="00821E1F">
        <w:rPr>
          <w:rFonts w:eastAsia="Calibri" w:cs="Arial"/>
          <w:szCs w:val="22"/>
          <w:lang w:eastAsia="en-GB"/>
        </w:rPr>
        <w:t xml:space="preserve">loading of acts in NIMEGUE (Version 2 and 3) or CSV formats. </w:t>
      </w:r>
    </w:p>
    <w:p w14:paraId="34BE063A" w14:textId="3F8D98CA" w:rsidR="00EF1B6A" w:rsidRPr="00821E1F" w:rsidRDefault="56EF183E" w:rsidP="00733C69">
      <w:pPr>
        <w:pStyle w:val="ListParagraph"/>
        <w:numPr>
          <w:ilvl w:val="0"/>
          <w:numId w:val="4"/>
        </w:numPr>
        <w:rPr>
          <w:szCs w:val="22"/>
          <w:lang w:eastAsia="en-GB"/>
        </w:rPr>
      </w:pPr>
      <w:r w:rsidRPr="00821E1F">
        <w:rPr>
          <w:rFonts w:eastAsia="Calibri" w:cs="Arial"/>
          <w:szCs w:val="22"/>
          <w:lang w:eastAsia="en-GB"/>
        </w:rPr>
        <w:t xml:space="preserve">the elimination of redundant acts and the reversal of marriage or promises acts. </w:t>
      </w:r>
    </w:p>
    <w:p w14:paraId="6A8AAF95" w14:textId="3DDB7CD5" w:rsidR="00EF1B6A" w:rsidRPr="00821E1F" w:rsidRDefault="56EF183E" w:rsidP="00733C69">
      <w:pPr>
        <w:pStyle w:val="ListParagraph"/>
        <w:numPr>
          <w:ilvl w:val="0"/>
          <w:numId w:val="4"/>
        </w:numPr>
        <w:rPr>
          <w:szCs w:val="22"/>
          <w:lang w:eastAsia="en-GB"/>
        </w:rPr>
      </w:pPr>
      <w:r w:rsidRPr="00821E1F">
        <w:rPr>
          <w:rFonts w:eastAsia="Calibri" w:cs="Arial"/>
          <w:szCs w:val="22"/>
          <w:lang w:eastAsia="en-GB"/>
        </w:rPr>
        <w:t xml:space="preserve">the re-export in NIMEGUE format of the documents you have submitted. </w:t>
      </w:r>
    </w:p>
    <w:p w14:paraId="201B7A2F" w14:textId="5AFCDFA6" w:rsidR="00EF1B6A" w:rsidRPr="00821E1F" w:rsidRDefault="56EF183E" w:rsidP="00733C69">
      <w:pPr>
        <w:pStyle w:val="ListParagraph"/>
        <w:numPr>
          <w:ilvl w:val="0"/>
          <w:numId w:val="4"/>
        </w:numPr>
        <w:rPr>
          <w:szCs w:val="22"/>
          <w:lang w:eastAsia="en-GB"/>
        </w:rPr>
      </w:pPr>
      <w:r w:rsidRPr="00821E1F">
        <w:rPr>
          <w:rFonts w:eastAsia="Calibri" w:cs="Arial"/>
          <w:szCs w:val="22"/>
          <w:lang w:eastAsia="en-GB"/>
        </w:rPr>
        <w:t xml:space="preserve">management of access codes for visitors and depositors. </w:t>
      </w:r>
    </w:p>
    <w:p w14:paraId="1993FF6C" w14:textId="3F9F88CA" w:rsidR="00EF1B6A" w:rsidRPr="00821E1F" w:rsidRDefault="56EF183E" w:rsidP="00733C69">
      <w:pPr>
        <w:pStyle w:val="ListParagraph"/>
        <w:numPr>
          <w:ilvl w:val="0"/>
          <w:numId w:val="4"/>
        </w:numPr>
        <w:rPr>
          <w:szCs w:val="22"/>
          <w:lang w:eastAsia="en-GB"/>
        </w:rPr>
      </w:pPr>
      <w:r w:rsidRPr="00821E1F">
        <w:rPr>
          <w:rFonts w:eastAsia="Calibri" w:cs="Arial"/>
          <w:szCs w:val="22"/>
          <w:lang w:eastAsia="en-GB"/>
        </w:rPr>
        <w:t xml:space="preserve">the control of deposits and modifications of the database. </w:t>
      </w:r>
    </w:p>
    <w:p w14:paraId="2FC06D63" w14:textId="5AFC2DCA" w:rsidR="00EF1B6A" w:rsidRPr="00821E1F" w:rsidRDefault="00EF1B6A" w:rsidP="03DE5F2B">
      <w:pPr>
        <w:rPr>
          <w:rFonts w:eastAsia="Calibri" w:cs="Arial"/>
          <w:szCs w:val="22"/>
          <w:lang w:eastAsia="en-GB"/>
        </w:rPr>
      </w:pPr>
    </w:p>
    <w:p w14:paraId="481337C3" w14:textId="04C6E0C8" w:rsidR="00EF1B6A" w:rsidRPr="00821E1F" w:rsidRDefault="56EF183E" w:rsidP="03DE5F2B">
      <w:pPr>
        <w:rPr>
          <w:rFonts w:eastAsia="Calibri" w:cs="Arial"/>
          <w:szCs w:val="22"/>
          <w:lang w:eastAsia="en-GB"/>
        </w:rPr>
      </w:pPr>
      <w:r w:rsidRPr="00821E1F">
        <w:rPr>
          <w:rFonts w:eastAsia="Calibri" w:cs="Arial"/>
          <w:szCs w:val="22"/>
          <w:lang w:eastAsia="en-GB"/>
        </w:rPr>
        <w:t>The main administrator can manage the access rights of visitors and depositors according to a 9-level hierarchy.</w:t>
      </w:r>
    </w:p>
    <w:p w14:paraId="3CF9C9B6" w14:textId="12DD8D20" w:rsidR="00EF1B6A" w:rsidRPr="00821E1F" w:rsidRDefault="00EF1B6A" w:rsidP="007B1534"/>
    <w:p w14:paraId="4C651176" w14:textId="3003A906" w:rsidR="00EF1B6A" w:rsidRPr="00821E1F" w:rsidRDefault="0D5F7161" w:rsidP="00AB6C81">
      <w:pPr>
        <w:pStyle w:val="Heading4"/>
        <w:rPr>
          <w:rFonts w:asciiTheme="minorHAnsi" w:eastAsiaTheme="minorEastAsia" w:hAnsiTheme="minorHAnsi"/>
          <w:b w:val="0"/>
          <w:bCs/>
          <w:szCs w:val="22"/>
        </w:rPr>
      </w:pPr>
      <w:bookmarkStart w:id="17" w:name="_Toc90656417"/>
      <w:r w:rsidRPr="00821E1F">
        <w:t>Problems on the website</w:t>
      </w:r>
      <w:bookmarkEnd w:id="17"/>
      <w:r w:rsidRPr="00821E1F">
        <w:t xml:space="preserve"> </w:t>
      </w:r>
    </w:p>
    <w:p w14:paraId="70F9E7B8" w14:textId="28ED722E" w:rsidR="00EF1B6A" w:rsidRPr="00821E1F" w:rsidRDefault="00EF1B6A" w:rsidP="03DE5F2B">
      <w:pPr>
        <w:rPr>
          <w:rFonts w:eastAsia="Calibri" w:cs="Arial"/>
          <w:b/>
          <w:bCs/>
          <w:szCs w:val="22"/>
        </w:rPr>
      </w:pPr>
    </w:p>
    <w:p w14:paraId="7E6FE470" w14:textId="7AC73932" w:rsidR="00EF1B6A" w:rsidRPr="00821E1F" w:rsidRDefault="0D5F7161" w:rsidP="007B1534">
      <w:r w:rsidRPr="00821E1F">
        <w:t>To access the data a visitor must be register himself or herself and the administrator must validate this inscription, t</w:t>
      </w:r>
      <w:r w:rsidR="12BE0D58" w:rsidRPr="00821E1F">
        <w:t xml:space="preserve">he following alternatives and negative scenarios show </w:t>
      </w:r>
      <w:r w:rsidR="218C6EDD" w:rsidRPr="00821E1F">
        <w:t xml:space="preserve">some </w:t>
      </w:r>
      <w:r w:rsidR="12BE0D58" w:rsidRPr="00821E1F">
        <w:t xml:space="preserve">problems: </w:t>
      </w:r>
    </w:p>
    <w:p w14:paraId="2C070224" w14:textId="09762E87" w:rsidR="00EF1B6A" w:rsidRPr="00821E1F" w:rsidRDefault="00EF1B6A" w:rsidP="03DE5F2B">
      <w:pPr>
        <w:rPr>
          <w:rFonts w:eastAsia="Calibri" w:cs="Arial"/>
          <w:szCs w:val="22"/>
        </w:rPr>
      </w:pPr>
    </w:p>
    <w:p w14:paraId="27DC52C9" w14:textId="77CE69D0" w:rsidR="00EF1B6A" w:rsidRPr="00821E1F" w:rsidRDefault="71784068" w:rsidP="00733C69">
      <w:pPr>
        <w:pStyle w:val="ListParagraph"/>
        <w:numPr>
          <w:ilvl w:val="0"/>
          <w:numId w:val="13"/>
        </w:numPr>
        <w:rPr>
          <w:rFonts w:asciiTheme="minorHAnsi" w:eastAsiaTheme="minorEastAsia" w:hAnsiTheme="minorHAnsi"/>
          <w:szCs w:val="22"/>
          <w:lang w:eastAsia="en-GB"/>
        </w:rPr>
      </w:pPr>
      <w:r w:rsidRPr="00821E1F">
        <w:rPr>
          <w:rFonts w:eastAsia="Calibri" w:cs="Arial"/>
          <w:szCs w:val="22"/>
          <w:lang w:eastAsia="en-GB"/>
        </w:rPr>
        <w:t>The user can get lost in the home page of the site because we do not really see how to be directed on the platform no bouton home page, which is not a good thing for any new user.</w:t>
      </w:r>
    </w:p>
    <w:p w14:paraId="1EE605A2" w14:textId="7BBBD4B6" w:rsidR="00EF1B6A" w:rsidRPr="00821E1F" w:rsidRDefault="12BE0D58" w:rsidP="00733C69">
      <w:pPr>
        <w:pStyle w:val="ListParagraph"/>
        <w:numPr>
          <w:ilvl w:val="0"/>
          <w:numId w:val="12"/>
        </w:numPr>
        <w:rPr>
          <w:rFonts w:asciiTheme="minorHAnsi" w:eastAsiaTheme="minorEastAsia" w:hAnsiTheme="minorHAnsi"/>
          <w:szCs w:val="22"/>
        </w:rPr>
      </w:pPr>
      <w:r w:rsidRPr="00821E1F">
        <w:rPr>
          <w:rFonts w:eastAsia="Calibri" w:cs="Arial"/>
          <w:szCs w:val="22"/>
        </w:rPr>
        <w:t>The user cannot find a button to register on the site.</w:t>
      </w:r>
    </w:p>
    <w:p w14:paraId="453C67AD" w14:textId="67D02182" w:rsidR="00EF1B6A" w:rsidRPr="00821E1F" w:rsidRDefault="12BE0D58" w:rsidP="00733C69">
      <w:pPr>
        <w:pStyle w:val="ListParagraph"/>
        <w:numPr>
          <w:ilvl w:val="0"/>
          <w:numId w:val="12"/>
        </w:numPr>
        <w:rPr>
          <w:szCs w:val="22"/>
        </w:rPr>
      </w:pPr>
      <w:r w:rsidRPr="00821E1F">
        <w:rPr>
          <w:rFonts w:eastAsia="Calibri" w:cs="Arial"/>
          <w:szCs w:val="22"/>
        </w:rPr>
        <w:t>The user cannot register on the site because he can’t find a bouton for that.</w:t>
      </w:r>
    </w:p>
    <w:p w14:paraId="39576673" w14:textId="024C0DE5" w:rsidR="00EF1B6A" w:rsidRPr="00821E1F" w:rsidRDefault="12BE0D58" w:rsidP="00733C69">
      <w:pPr>
        <w:pStyle w:val="ListParagraph"/>
        <w:numPr>
          <w:ilvl w:val="0"/>
          <w:numId w:val="12"/>
        </w:numPr>
        <w:rPr>
          <w:szCs w:val="22"/>
        </w:rPr>
      </w:pPr>
      <w:r w:rsidRPr="00821E1F">
        <w:rPr>
          <w:rFonts w:eastAsia="Calibri" w:cs="Arial"/>
          <w:szCs w:val="22"/>
        </w:rPr>
        <w:t>No login and password were given to us.</w:t>
      </w:r>
      <w:r w:rsidR="5D19AEA7" w:rsidRPr="00821E1F">
        <w:t xml:space="preserve"> </w:t>
      </w:r>
    </w:p>
    <w:p w14:paraId="6F69BFAD" w14:textId="60EFD098" w:rsidR="00EF1B6A" w:rsidRPr="00821E1F" w:rsidRDefault="61BD84B9" w:rsidP="00733C69">
      <w:pPr>
        <w:pStyle w:val="ListParagraph"/>
        <w:numPr>
          <w:ilvl w:val="0"/>
          <w:numId w:val="12"/>
        </w:numPr>
        <w:rPr>
          <w:rStyle w:val="Hyperlink"/>
          <w:rFonts w:asciiTheme="minorHAnsi" w:eastAsiaTheme="minorEastAsia" w:hAnsiTheme="minorHAnsi"/>
          <w:color w:val="auto"/>
          <w:szCs w:val="22"/>
          <w:u w:val="none"/>
        </w:rPr>
      </w:pPr>
      <w:r w:rsidRPr="00821E1F">
        <w:rPr>
          <w:rFonts w:eastAsia="Calibri" w:cs="Arial"/>
          <w:szCs w:val="22"/>
        </w:rPr>
        <w:t>We cannot see all the features of the site because we are not allowed only the administrator who can do this kind of features.</w:t>
      </w:r>
    </w:p>
    <w:p w14:paraId="18C536D4" w14:textId="3475D326" w:rsidR="00EF1B6A" w:rsidRPr="00821E1F" w:rsidRDefault="05667ED3" w:rsidP="03DE5F2B">
      <w:pPr>
        <w:pStyle w:val="Heading3"/>
        <w:spacing w:line="259" w:lineRule="auto"/>
      </w:pPr>
      <w:bookmarkStart w:id="18" w:name="_Toc90656418"/>
      <w:r w:rsidRPr="00821E1F">
        <w:t>GEDCOM</w:t>
      </w:r>
      <w:r w:rsidR="009160B5">
        <w:t xml:space="preserve"> file</w:t>
      </w:r>
      <w:bookmarkEnd w:id="18"/>
    </w:p>
    <w:p w14:paraId="60C514BC" w14:textId="77777777" w:rsidR="00EF1B6A" w:rsidRPr="00821E1F" w:rsidRDefault="4DD3FD5B" w:rsidP="03DE5F2B">
      <w:pPr>
        <w:ind w:firstLine="708"/>
        <w:rPr>
          <w:lang w:eastAsia="en-GB"/>
        </w:rPr>
      </w:pPr>
      <w:r w:rsidRPr="00821E1F">
        <w:rPr>
          <w:lang w:eastAsia="en-GB"/>
        </w:rPr>
        <w:t>A GEDCOM file is a genealogical act saved in the format of genealogical data communications (GEDCOM) format. It contains family history acts and genealogical event data, as well as metadata linking the acts. GEDCOM files often contain information about births, deaths, marriages, children, and physical attributes of family members.</w:t>
      </w:r>
    </w:p>
    <w:p w14:paraId="486D5329" w14:textId="4E6E693E" w:rsidR="00EF1B6A" w:rsidRPr="00821E1F" w:rsidRDefault="00EF1B6A" w:rsidP="03DE5F2B"/>
    <w:p w14:paraId="251C243D" w14:textId="77777777" w:rsidR="00EF1B6A" w:rsidRPr="00821E1F" w:rsidRDefault="297F6115" w:rsidP="00B5714D">
      <w:pPr>
        <w:pStyle w:val="Heading4"/>
        <w:rPr>
          <w:rFonts w:asciiTheme="minorHAnsi" w:hAnsiTheme="minorHAnsi"/>
        </w:rPr>
      </w:pPr>
      <w:bookmarkStart w:id="19" w:name="_Toc86853272"/>
      <w:bookmarkStart w:id="20" w:name="_Toc90656419"/>
      <w:r w:rsidRPr="00821E1F">
        <w:t>Analysis of GE</w:t>
      </w:r>
      <w:r w:rsidR="4E5A4514" w:rsidRPr="00821E1F">
        <w:t>D</w:t>
      </w:r>
      <w:r w:rsidRPr="00821E1F">
        <w:t>COM files</w:t>
      </w:r>
      <w:bookmarkEnd w:id="19"/>
      <w:bookmarkEnd w:id="20"/>
    </w:p>
    <w:p w14:paraId="43A6F18E" w14:textId="77777777" w:rsidR="005F2826" w:rsidRPr="00821E1F" w:rsidRDefault="18F01AC8" w:rsidP="005F2826">
      <w:pPr>
        <w:rPr>
          <w:lang w:eastAsia="en-GB"/>
        </w:rPr>
      </w:pPr>
      <w:r w:rsidRPr="00821E1F">
        <w:rPr>
          <w:lang w:eastAsia="en-GB"/>
        </w:rPr>
        <w:t>The GE</w:t>
      </w:r>
      <w:r w:rsidR="59266990" w:rsidRPr="00821E1F">
        <w:rPr>
          <w:lang w:eastAsia="en-GB"/>
        </w:rPr>
        <w:t>D</w:t>
      </w:r>
      <w:r w:rsidRPr="00821E1F">
        <w:rPr>
          <w:lang w:eastAsia="en-GB"/>
        </w:rPr>
        <w:t xml:space="preserve">COM format was created to allow to share genealogical data in 1980 by </w:t>
      </w:r>
      <w:r w:rsidRPr="00821E1F">
        <w:rPr>
          <w:i/>
          <w:iCs/>
          <w:lang w:eastAsia="en-GB"/>
        </w:rPr>
        <w:t>“</w:t>
      </w:r>
      <w:proofErr w:type="spellStart"/>
      <w:r w:rsidRPr="00821E1F">
        <w:rPr>
          <w:i/>
          <w:iCs/>
          <w:lang w:eastAsia="en-GB"/>
        </w:rPr>
        <w:t>L’Eglise</w:t>
      </w:r>
      <w:proofErr w:type="spellEnd"/>
      <w:r w:rsidRPr="00821E1F">
        <w:rPr>
          <w:i/>
          <w:iCs/>
          <w:lang w:eastAsia="en-GB"/>
        </w:rPr>
        <w:t xml:space="preserve"> de Jesus-Christ des saints des </w:t>
      </w:r>
      <w:proofErr w:type="spellStart"/>
      <w:r w:rsidRPr="00821E1F">
        <w:rPr>
          <w:i/>
          <w:iCs/>
          <w:lang w:eastAsia="en-GB"/>
        </w:rPr>
        <w:t>derniers</w:t>
      </w:r>
      <w:proofErr w:type="spellEnd"/>
      <w:r w:rsidRPr="00821E1F">
        <w:rPr>
          <w:i/>
          <w:iCs/>
          <w:lang w:eastAsia="en-GB"/>
        </w:rPr>
        <w:t xml:space="preserve"> </w:t>
      </w:r>
      <w:proofErr w:type="spellStart"/>
      <w:r w:rsidRPr="00821E1F">
        <w:rPr>
          <w:i/>
          <w:iCs/>
          <w:lang w:eastAsia="en-GB"/>
        </w:rPr>
        <w:t>jours</w:t>
      </w:r>
      <w:proofErr w:type="spellEnd"/>
      <w:r w:rsidRPr="00821E1F">
        <w:rPr>
          <w:i/>
          <w:iCs/>
          <w:lang w:eastAsia="en-GB"/>
        </w:rPr>
        <w:t>”</w:t>
      </w:r>
      <w:r w:rsidRPr="00821E1F">
        <w:rPr>
          <w:lang w:eastAsia="en-GB"/>
        </w:rPr>
        <w:t>. The objective was to give a solution to the exchange of data between 2 different genealogy software.</w:t>
      </w:r>
    </w:p>
    <w:p w14:paraId="768DB3AB" w14:textId="77777777" w:rsidR="00602E98" w:rsidRPr="00821E1F" w:rsidRDefault="00602E98" w:rsidP="005F2826">
      <w:pPr>
        <w:rPr>
          <w:lang w:eastAsia="en-GB"/>
        </w:rPr>
      </w:pPr>
    </w:p>
    <w:p w14:paraId="706CEDCD" w14:textId="125B0DF2" w:rsidR="005F2826" w:rsidRPr="00821E1F" w:rsidRDefault="7D35D972" w:rsidP="03DE5F2B">
      <w:pPr>
        <w:rPr>
          <w:lang w:eastAsia="en-GB"/>
        </w:rPr>
      </w:pPr>
      <w:r w:rsidRPr="00821E1F">
        <w:rPr>
          <w:lang w:eastAsia="en-GB"/>
        </w:rPr>
        <w:t>The GEDCOM file contains</w:t>
      </w:r>
      <w:r w:rsidR="56A3396C" w:rsidRPr="00821E1F">
        <w:rPr>
          <w:lang w:eastAsia="en-GB"/>
        </w:rPr>
        <w:t xml:space="preserve"> information about each person, each </w:t>
      </w:r>
      <w:r w:rsidR="356D7FC7" w:rsidRPr="00821E1F">
        <w:rPr>
          <w:lang w:eastAsia="en-GB"/>
        </w:rPr>
        <w:t>family,</w:t>
      </w:r>
      <w:r w:rsidR="56A3396C" w:rsidRPr="00821E1F">
        <w:rPr>
          <w:lang w:eastAsia="en-GB"/>
        </w:rPr>
        <w:t xml:space="preserve"> and each </w:t>
      </w:r>
      <w:r w:rsidR="49227B69" w:rsidRPr="00821E1F">
        <w:rPr>
          <w:lang w:eastAsia="en-GB"/>
        </w:rPr>
        <w:t>event</w:t>
      </w:r>
      <w:r w:rsidR="56A3396C" w:rsidRPr="00821E1F">
        <w:rPr>
          <w:lang w:eastAsia="en-GB"/>
        </w:rPr>
        <w:t xml:space="preserve"> of a tree.</w:t>
      </w:r>
    </w:p>
    <w:p w14:paraId="774874AA" w14:textId="77777777" w:rsidR="00EF1B6A" w:rsidRPr="00821E1F" w:rsidRDefault="00EF1B6A" w:rsidP="00EF1B6A">
      <w:pPr>
        <w:rPr>
          <w:rFonts w:ascii="Times New Roman" w:hAnsi="Times New Roman" w:cs="Times New Roman"/>
          <w:lang w:eastAsia="en-GB"/>
        </w:rPr>
      </w:pPr>
    </w:p>
    <w:p w14:paraId="31B0871C" w14:textId="77777777" w:rsidR="00EF1B6A" w:rsidRPr="00821E1F" w:rsidRDefault="00EF1B6A" w:rsidP="00EF1B6A">
      <w:pPr>
        <w:rPr>
          <w:rFonts w:ascii="Times New Roman" w:hAnsi="Times New Roman" w:cs="Times New Roman"/>
          <w:lang w:eastAsia="en-GB"/>
        </w:rPr>
      </w:pPr>
      <w:r w:rsidRPr="00821E1F">
        <w:rPr>
          <w:lang w:eastAsia="en-GB"/>
        </w:rPr>
        <w:t>Exporting or importing a GEDCOM file is a mandatory function of genealogy software.</w:t>
      </w:r>
    </w:p>
    <w:p w14:paraId="5C3BFFA2" w14:textId="77777777" w:rsidR="00EF1B6A" w:rsidRPr="00821E1F" w:rsidRDefault="00EF1B6A" w:rsidP="00EF1B6A">
      <w:pPr>
        <w:rPr>
          <w:rFonts w:ascii="Times New Roman" w:hAnsi="Times New Roman" w:cs="Times New Roman"/>
          <w:lang w:eastAsia="en-GB"/>
        </w:rPr>
      </w:pPr>
    </w:p>
    <w:p w14:paraId="62DFC5AA" w14:textId="231854BB" w:rsidR="00680497" w:rsidRPr="00821E1F" w:rsidRDefault="657F472F" w:rsidP="03DE5F2B">
      <w:pPr>
        <w:rPr>
          <w:rFonts w:ascii="Times New Roman" w:hAnsi="Times New Roman" w:cs="Times New Roman"/>
          <w:lang w:eastAsia="en-GB"/>
        </w:rPr>
      </w:pPr>
      <w:r w:rsidRPr="00821E1F">
        <w:rPr>
          <w:lang w:eastAsia="en-GB"/>
        </w:rPr>
        <w:t>We must be able to process an entire family tree, but also an ascending or descending branch from a selected person.</w:t>
      </w:r>
    </w:p>
    <w:p w14:paraId="0187309C" w14:textId="15F545FD" w:rsidR="00680497" w:rsidRPr="00821E1F" w:rsidRDefault="134AB931" w:rsidP="004328A3">
      <w:pPr>
        <w:pStyle w:val="Heading4"/>
        <w:rPr>
          <w:rFonts w:asciiTheme="minorHAnsi" w:eastAsiaTheme="minorEastAsia" w:hAnsiTheme="minorHAnsi"/>
          <w:szCs w:val="22"/>
        </w:rPr>
      </w:pPr>
      <w:bookmarkStart w:id="21" w:name="_Toc90656420"/>
      <w:r w:rsidRPr="00821E1F">
        <w:t>GEDCOM File format</w:t>
      </w:r>
      <w:bookmarkEnd w:id="21"/>
    </w:p>
    <w:p w14:paraId="274A9EF9" w14:textId="03D80DD0" w:rsidR="00680497" w:rsidRPr="00821E1F" w:rsidRDefault="00680497" w:rsidP="03DE5F2B">
      <w:pPr>
        <w:rPr>
          <w:rFonts w:eastAsia="Calibri" w:cs="Arial"/>
          <w:b/>
          <w:bCs/>
          <w:szCs w:val="22"/>
        </w:rPr>
      </w:pPr>
    </w:p>
    <w:p w14:paraId="3BE82D43" w14:textId="04FDF851" w:rsidR="00680497" w:rsidRPr="00821E1F" w:rsidRDefault="134AB931" w:rsidP="03DE5F2B">
      <w:pPr>
        <w:ind w:firstLine="708"/>
        <w:rPr>
          <w:rFonts w:ascii="Times New Roman" w:hAnsi="Times New Roman" w:cs="Times New Roman"/>
          <w:lang w:eastAsia="en-GB"/>
        </w:rPr>
      </w:pPr>
      <w:r w:rsidRPr="00821E1F">
        <w:rPr>
          <w:lang w:eastAsia="en-GB"/>
        </w:rPr>
        <w:t>To be able to analyse GEDCOM files, our team must first know that all the information in the GEDCOM file is described by keywords (e.g.: GIVN for first names, PLAC for location…) and linked together by references (e.g.: @ I…. @ For individual, @ F… @ for family) which allow genealogy software to reconstruct your tree from the file. So, this information can help us to make a program that is able to parse and read a GEDCOM file.</w:t>
      </w:r>
    </w:p>
    <w:p w14:paraId="14057DBE" w14:textId="491CF040" w:rsidR="00680497" w:rsidRPr="00821E1F" w:rsidRDefault="00680497" w:rsidP="03DE5F2B">
      <w:pPr>
        <w:ind w:left="708"/>
        <w:rPr>
          <w:rFonts w:eastAsia="Calibri" w:cs="Arial"/>
          <w:b/>
          <w:bCs/>
          <w:szCs w:val="22"/>
        </w:rPr>
      </w:pPr>
    </w:p>
    <w:p w14:paraId="5C133127" w14:textId="77777777" w:rsidR="00680497" w:rsidRPr="00821E1F" w:rsidRDefault="234D7F1B" w:rsidP="03DE5F2B">
      <w:pPr>
        <w:ind w:left="708"/>
        <w:rPr>
          <w:rFonts w:ascii="Times New Roman" w:hAnsi="Times New Roman" w:cs="Times New Roman"/>
          <w:lang w:eastAsia="en-GB"/>
        </w:rPr>
      </w:pPr>
      <w:r w:rsidRPr="00821E1F">
        <w:rPr>
          <w:lang w:eastAsia="en-GB"/>
        </w:rPr>
        <w:t>A GEDCOM file is divided into:</w:t>
      </w:r>
    </w:p>
    <w:p w14:paraId="27495F7E" w14:textId="77777777" w:rsidR="00680497" w:rsidRPr="00821E1F" w:rsidRDefault="00680497" w:rsidP="03DE5F2B">
      <w:pPr>
        <w:ind w:left="708"/>
        <w:rPr>
          <w:rFonts w:ascii="Times New Roman" w:hAnsi="Times New Roman" w:cs="Times New Roman"/>
          <w:lang w:eastAsia="en-GB"/>
        </w:rPr>
      </w:pPr>
    </w:p>
    <w:p w14:paraId="2891B1F9" w14:textId="77777777" w:rsidR="00680497" w:rsidRPr="00821E1F" w:rsidRDefault="234D7F1B" w:rsidP="00733C69">
      <w:pPr>
        <w:pStyle w:val="ListParagraph"/>
        <w:numPr>
          <w:ilvl w:val="0"/>
          <w:numId w:val="3"/>
        </w:numPr>
        <w:rPr>
          <w:lang w:eastAsia="en-GB"/>
        </w:rPr>
      </w:pPr>
      <w:r w:rsidRPr="00821E1F">
        <w:rPr>
          <w:lang w:eastAsia="en-GB"/>
        </w:rPr>
        <w:t>A header section (HEAD).</w:t>
      </w:r>
    </w:p>
    <w:p w14:paraId="631D5989" w14:textId="77777777" w:rsidR="00680497" w:rsidRPr="00821E1F" w:rsidRDefault="234D7F1B" w:rsidP="00733C69">
      <w:pPr>
        <w:pStyle w:val="ListParagraph"/>
        <w:numPr>
          <w:ilvl w:val="0"/>
          <w:numId w:val="3"/>
        </w:numPr>
        <w:rPr>
          <w:lang w:eastAsia="en-GB"/>
        </w:rPr>
      </w:pPr>
      <w:r w:rsidRPr="00821E1F">
        <w:rPr>
          <w:lang w:eastAsia="en-GB"/>
        </w:rPr>
        <w:lastRenderedPageBreak/>
        <w:t>Various recordings of various kinds:</w:t>
      </w:r>
    </w:p>
    <w:p w14:paraId="038F3CA4" w14:textId="77777777" w:rsidR="00680497" w:rsidRPr="00821E1F" w:rsidRDefault="234D7F1B" w:rsidP="00733C69">
      <w:pPr>
        <w:pStyle w:val="ListParagraph"/>
        <w:numPr>
          <w:ilvl w:val="1"/>
          <w:numId w:val="3"/>
        </w:numPr>
        <w:rPr>
          <w:lang w:eastAsia="en-GB"/>
        </w:rPr>
      </w:pPr>
      <w:r w:rsidRPr="00821E1F">
        <w:rPr>
          <w:lang w:eastAsia="en-GB"/>
        </w:rPr>
        <w:t>"person" record (INDI = individual)</w:t>
      </w:r>
    </w:p>
    <w:p w14:paraId="4800E128" w14:textId="77777777" w:rsidR="00680497" w:rsidRPr="00821E1F" w:rsidRDefault="234D7F1B" w:rsidP="00733C69">
      <w:pPr>
        <w:pStyle w:val="ListParagraph"/>
        <w:numPr>
          <w:ilvl w:val="1"/>
          <w:numId w:val="3"/>
        </w:numPr>
        <w:rPr>
          <w:lang w:eastAsia="en-GB"/>
        </w:rPr>
      </w:pPr>
      <w:r w:rsidRPr="00821E1F">
        <w:rPr>
          <w:lang w:eastAsia="en-GB"/>
        </w:rPr>
        <w:t>"family" record (FAM = family)</w:t>
      </w:r>
    </w:p>
    <w:p w14:paraId="40003E7B" w14:textId="77777777" w:rsidR="00680497" w:rsidRPr="00821E1F" w:rsidRDefault="234D7F1B" w:rsidP="00733C69">
      <w:pPr>
        <w:pStyle w:val="ListParagraph"/>
        <w:numPr>
          <w:ilvl w:val="1"/>
          <w:numId w:val="3"/>
        </w:numPr>
        <w:rPr>
          <w:lang w:eastAsia="en-GB"/>
        </w:rPr>
      </w:pPr>
      <w:r w:rsidRPr="00821E1F">
        <w:rPr>
          <w:lang w:eastAsia="en-GB"/>
        </w:rPr>
        <w:t>"note" record (NOTE = note)</w:t>
      </w:r>
    </w:p>
    <w:p w14:paraId="748F5605" w14:textId="77777777" w:rsidR="00680497" w:rsidRPr="00821E1F" w:rsidRDefault="234D7F1B" w:rsidP="00733C69">
      <w:pPr>
        <w:pStyle w:val="ListParagraph"/>
        <w:numPr>
          <w:ilvl w:val="1"/>
          <w:numId w:val="3"/>
        </w:numPr>
        <w:rPr>
          <w:lang w:eastAsia="en-GB"/>
        </w:rPr>
      </w:pPr>
      <w:r w:rsidRPr="00821E1F">
        <w:rPr>
          <w:lang w:eastAsia="en-GB"/>
        </w:rPr>
        <w:t>"source" record (SOUR = source)</w:t>
      </w:r>
    </w:p>
    <w:p w14:paraId="43815B5B" w14:textId="77777777" w:rsidR="00680497" w:rsidRPr="00821E1F" w:rsidRDefault="234D7F1B" w:rsidP="00733C69">
      <w:pPr>
        <w:pStyle w:val="ListParagraph"/>
        <w:numPr>
          <w:ilvl w:val="1"/>
          <w:numId w:val="3"/>
        </w:numPr>
        <w:rPr>
          <w:lang w:eastAsia="en-GB"/>
        </w:rPr>
      </w:pPr>
      <w:r w:rsidRPr="00821E1F">
        <w:rPr>
          <w:lang w:eastAsia="en-GB"/>
        </w:rPr>
        <w:t>"Archive repository" record (REPO = repository)</w:t>
      </w:r>
    </w:p>
    <w:p w14:paraId="65907455" w14:textId="77777777" w:rsidR="00680497" w:rsidRPr="00821E1F" w:rsidRDefault="234D7F1B" w:rsidP="00733C69">
      <w:pPr>
        <w:pStyle w:val="ListParagraph"/>
        <w:numPr>
          <w:ilvl w:val="0"/>
          <w:numId w:val="3"/>
        </w:numPr>
        <w:rPr>
          <w:lang w:eastAsia="en-GB"/>
        </w:rPr>
      </w:pPr>
      <w:r w:rsidRPr="00821E1F">
        <w:rPr>
          <w:lang w:eastAsia="en-GB"/>
        </w:rPr>
        <w:t>multimedia object" record (OBJE = object)</w:t>
      </w:r>
    </w:p>
    <w:p w14:paraId="1488633C" w14:textId="4134CBE1" w:rsidR="00680497" w:rsidRPr="00821E1F" w:rsidRDefault="234D7F1B" w:rsidP="00733C69">
      <w:pPr>
        <w:pStyle w:val="ListParagraph"/>
        <w:numPr>
          <w:ilvl w:val="0"/>
          <w:numId w:val="3"/>
        </w:numPr>
        <w:rPr>
          <w:lang w:eastAsia="en-GB"/>
        </w:rPr>
      </w:pPr>
      <w:r w:rsidRPr="00821E1F">
        <w:rPr>
          <w:lang w:eastAsia="en-GB"/>
        </w:rPr>
        <w:t>end of file marker (TRLR = trailer)</w:t>
      </w:r>
    </w:p>
    <w:p w14:paraId="2EF47A95" w14:textId="4830B58D" w:rsidR="00680497" w:rsidRPr="00821E1F" w:rsidRDefault="00680497" w:rsidP="03DE5F2B">
      <w:pPr>
        <w:pStyle w:val="Heading3"/>
        <w:numPr>
          <w:ilvl w:val="2"/>
          <w:numId w:val="0"/>
        </w:numPr>
        <w:ind w:left="360"/>
        <w:rPr>
          <w:rFonts w:eastAsia="Yu Gothic Light" w:cs="Times New Roman"/>
          <w:bCs/>
        </w:rPr>
      </w:pPr>
    </w:p>
    <w:p w14:paraId="740F61C5" w14:textId="77777777" w:rsidR="00680497" w:rsidRPr="00821E1F" w:rsidRDefault="00680497" w:rsidP="792AA877">
      <w:pPr>
        <w:rPr>
          <w:rFonts w:eastAsia="Calibri" w:cs="Arial"/>
          <w:szCs w:val="22"/>
          <w:lang w:eastAsia="en-GB"/>
        </w:rPr>
      </w:pPr>
    </w:p>
    <w:p w14:paraId="7B4BD5D6" w14:textId="77777777" w:rsidR="004E5AF7" w:rsidRPr="00821E1F" w:rsidRDefault="149C2731" w:rsidP="004E5AF7">
      <w:pPr>
        <w:keepNext/>
        <w:ind w:left="360"/>
      </w:pPr>
      <w:r w:rsidRPr="00821E1F">
        <w:rPr>
          <w:noProof/>
        </w:rPr>
        <w:drawing>
          <wp:inline distT="0" distB="0" distL="0" distR="0" wp14:anchorId="0C54BEA6" wp14:editId="4F3BF133">
            <wp:extent cx="5800725" cy="3567686"/>
            <wp:effectExtent l="0" t="0" r="0" b="0"/>
            <wp:docPr id="991174700" name="Imag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800725" cy="3567686"/>
                    </a:xfrm>
                    <a:prstGeom prst="rect">
                      <a:avLst/>
                    </a:prstGeom>
                  </pic:spPr>
                </pic:pic>
              </a:graphicData>
            </a:graphic>
          </wp:inline>
        </w:drawing>
      </w:r>
    </w:p>
    <w:p w14:paraId="0D26BE64" w14:textId="4AF5ECDD" w:rsidR="00680497" w:rsidRPr="00821E1F" w:rsidRDefault="004E5AF7" w:rsidP="004E5AF7">
      <w:pPr>
        <w:pStyle w:val="Caption"/>
      </w:pPr>
      <w:bookmarkStart w:id="22" w:name="_Toc90656507"/>
      <w:r w:rsidRPr="00821E1F">
        <w:t xml:space="preserve">Figure </w:t>
      </w:r>
      <w:r w:rsidRPr="00821E1F">
        <w:fldChar w:fldCharType="begin"/>
      </w:r>
      <w:r w:rsidRPr="00821E1F">
        <w:instrText xml:space="preserve"> SEQ Figure \* ARABIC </w:instrText>
      </w:r>
      <w:r w:rsidRPr="00821E1F">
        <w:fldChar w:fldCharType="separate"/>
      </w:r>
      <w:r w:rsidR="001E7708" w:rsidRPr="00821E1F">
        <w:rPr>
          <w:noProof/>
        </w:rPr>
        <w:t>2</w:t>
      </w:r>
      <w:r w:rsidRPr="00821E1F">
        <w:fldChar w:fldCharType="end"/>
      </w:r>
      <w:r w:rsidRPr="00821E1F">
        <w:t xml:space="preserve"> - GEDCOM file format</w:t>
      </w:r>
      <w:bookmarkEnd w:id="22"/>
    </w:p>
    <w:p w14:paraId="18E0E1C2" w14:textId="0C993E78" w:rsidR="2F1A47AA" w:rsidRPr="00821E1F" w:rsidRDefault="2F1A47AA" w:rsidP="004328A3">
      <w:pPr>
        <w:pStyle w:val="Heading4"/>
        <w:rPr>
          <w:rFonts w:asciiTheme="minorHAnsi" w:eastAsiaTheme="minorEastAsia" w:hAnsiTheme="minorHAnsi"/>
        </w:rPr>
      </w:pPr>
      <w:bookmarkStart w:id="23" w:name="_Toc90656421"/>
      <w:r w:rsidRPr="00821E1F">
        <w:t>GEDCOM visualization</w:t>
      </w:r>
      <w:bookmarkEnd w:id="23"/>
    </w:p>
    <w:p w14:paraId="569174AA" w14:textId="072FF515" w:rsidR="51788B0F" w:rsidRPr="00821E1F" w:rsidRDefault="51788B0F" w:rsidP="51788B0F">
      <w:pPr>
        <w:ind w:left="1056"/>
        <w:rPr>
          <w:rFonts w:eastAsia="Calibri" w:cs="Arial"/>
          <w:b/>
          <w:bCs/>
          <w:color w:val="000000" w:themeColor="text1"/>
          <w:szCs w:val="22"/>
        </w:rPr>
      </w:pPr>
    </w:p>
    <w:p w14:paraId="22FC5984" w14:textId="1A4D5901" w:rsidR="03DE5F2B" w:rsidRPr="00821E1F" w:rsidRDefault="57807F4B" w:rsidP="03DE5F2B">
      <w:pPr>
        <w:rPr>
          <w:rFonts w:eastAsia="Helvetica Neue" w:cs="Helvetica Neue"/>
          <w:color w:val="000000" w:themeColor="text1"/>
        </w:rPr>
      </w:pPr>
      <w:r w:rsidRPr="00821E1F">
        <w:rPr>
          <w:rFonts w:eastAsia="Helvetica Neue" w:cs="Helvetica Neue"/>
          <w:color w:val="000000" w:themeColor="text1"/>
        </w:rPr>
        <w:t xml:space="preserve">There </w:t>
      </w:r>
      <w:r w:rsidR="7B5B1224" w:rsidRPr="00821E1F">
        <w:rPr>
          <w:rFonts w:eastAsia="Helvetica Neue" w:cs="Helvetica Neue"/>
          <w:color w:val="000000" w:themeColor="text1"/>
        </w:rPr>
        <w:t>is</w:t>
      </w:r>
      <w:r w:rsidRPr="00821E1F">
        <w:rPr>
          <w:rFonts w:eastAsia="Helvetica Neue" w:cs="Helvetica Neue"/>
          <w:color w:val="000000" w:themeColor="text1"/>
        </w:rPr>
        <w:t xml:space="preserve"> several software allowing to edit </w:t>
      </w:r>
      <w:r w:rsidR="004328A3" w:rsidRPr="00821E1F">
        <w:rPr>
          <w:rFonts w:eastAsia="Helvetica Neue" w:cs="Helvetica Neue"/>
          <w:color w:val="000000" w:themeColor="text1"/>
        </w:rPr>
        <w:t>GEDCOM</w:t>
      </w:r>
      <w:r w:rsidRPr="00821E1F">
        <w:rPr>
          <w:rFonts w:eastAsia="Helvetica Neue" w:cs="Helvetica Neue"/>
          <w:color w:val="000000" w:themeColor="text1"/>
        </w:rPr>
        <w:t xml:space="preserve"> files, as an example</w:t>
      </w:r>
      <w:r w:rsidR="52092407" w:rsidRPr="00821E1F">
        <w:rPr>
          <w:rFonts w:eastAsia="Helvetica Neue" w:cs="Helvetica Neue"/>
          <w:color w:val="000000" w:themeColor="text1"/>
        </w:rPr>
        <w:t>,</w:t>
      </w:r>
      <w:r w:rsidRPr="00821E1F">
        <w:rPr>
          <w:rFonts w:eastAsia="Helvetica Neue" w:cs="Helvetica Neue"/>
          <w:color w:val="000000" w:themeColor="text1"/>
        </w:rPr>
        <w:t xml:space="preserve"> we can quote </w:t>
      </w:r>
      <w:r w:rsidR="00044107" w:rsidRPr="00821E1F">
        <w:rPr>
          <w:rFonts w:eastAsia="Helvetica Neue" w:cs="Helvetica Neue"/>
          <w:color w:val="000000" w:themeColor="text1"/>
        </w:rPr>
        <w:t>“</w:t>
      </w:r>
      <w:proofErr w:type="spellStart"/>
      <w:r w:rsidRPr="00821E1F">
        <w:rPr>
          <w:rFonts w:eastAsia="Helvetica Neue" w:cs="Helvetica Neue"/>
          <w:color w:val="000000" w:themeColor="text1"/>
        </w:rPr>
        <w:t>geneatic</w:t>
      </w:r>
      <w:proofErr w:type="spellEnd"/>
      <w:r w:rsidR="00044107" w:rsidRPr="00821E1F">
        <w:rPr>
          <w:rFonts w:eastAsia="Helvetica Neue" w:cs="Helvetica Neue"/>
          <w:color w:val="000000" w:themeColor="text1"/>
        </w:rPr>
        <w:t>”</w:t>
      </w:r>
      <w:r w:rsidRPr="00821E1F">
        <w:rPr>
          <w:rFonts w:eastAsia="Helvetica Neue" w:cs="Helvetica Neue"/>
          <w:color w:val="000000" w:themeColor="text1"/>
        </w:rPr>
        <w:t xml:space="preserve"> which works on version 7 of </w:t>
      </w:r>
      <w:r w:rsidR="217C96BB" w:rsidRPr="00821E1F">
        <w:rPr>
          <w:rFonts w:eastAsia="Helvetica Neue" w:cs="Helvetica Neue"/>
          <w:color w:val="000000" w:themeColor="text1"/>
        </w:rPr>
        <w:t>G</w:t>
      </w:r>
      <w:r w:rsidR="004328A3" w:rsidRPr="00821E1F">
        <w:rPr>
          <w:rFonts w:eastAsia="Helvetica Neue" w:cs="Helvetica Neue"/>
          <w:color w:val="000000" w:themeColor="text1"/>
        </w:rPr>
        <w:t>EDCOM</w:t>
      </w:r>
      <w:r w:rsidRPr="00821E1F">
        <w:rPr>
          <w:rFonts w:eastAsia="Helvetica Neue" w:cs="Helvetica Neue"/>
          <w:color w:val="000000" w:themeColor="text1"/>
        </w:rPr>
        <w:t>.</w:t>
      </w:r>
    </w:p>
    <w:p w14:paraId="4F4AAB0F" w14:textId="2A67530D" w:rsidR="1C7D8FFA" w:rsidRPr="00821E1F" w:rsidRDefault="051B3989" w:rsidP="2C8571BF">
      <w:pPr>
        <w:rPr>
          <w:rFonts w:eastAsia="Calibri" w:cs="Arial"/>
          <w:b/>
          <w:i/>
          <w:color w:val="000000" w:themeColor="text1"/>
        </w:rPr>
      </w:pPr>
      <w:r w:rsidRPr="00821E1F">
        <w:rPr>
          <w:rFonts w:eastAsia="Calibri" w:cs="Arial"/>
          <w:b/>
          <w:bCs/>
          <w:i/>
          <w:iCs/>
          <w:color w:val="000000" w:themeColor="text1"/>
        </w:rPr>
        <w:t xml:space="preserve">==&gt; </w:t>
      </w:r>
      <w:r w:rsidR="1C7D8FFA" w:rsidRPr="00821E1F">
        <w:rPr>
          <w:rFonts w:eastAsia="Calibri" w:cs="Arial"/>
          <w:b/>
          <w:i/>
          <w:color w:val="000000" w:themeColor="text1"/>
        </w:rPr>
        <w:t>https://garde-du-voeu.com/wp/exporter-un-gedcom-de-geneatique/</w:t>
      </w:r>
    </w:p>
    <w:p w14:paraId="3038C23F" w14:textId="33D43328" w:rsidR="03DE5F2B" w:rsidRPr="00821E1F" w:rsidRDefault="03DE5F2B" w:rsidP="03DE5F2B">
      <w:pPr>
        <w:ind w:left="360"/>
        <w:rPr>
          <w:rFonts w:eastAsia="Calibri" w:cs="Arial"/>
          <w:szCs w:val="22"/>
        </w:rPr>
      </w:pPr>
    </w:p>
    <w:p w14:paraId="2831F1F1" w14:textId="77777777" w:rsidR="004E5AF7" w:rsidRPr="00821E1F" w:rsidRDefault="149C2731" w:rsidP="004E5AF7">
      <w:pPr>
        <w:keepNext/>
        <w:ind w:left="360"/>
      </w:pPr>
      <w:r w:rsidRPr="00821E1F">
        <w:rPr>
          <w:noProof/>
        </w:rPr>
        <w:lastRenderedPageBreak/>
        <w:drawing>
          <wp:inline distT="0" distB="0" distL="0" distR="0" wp14:anchorId="0C8F1E0A" wp14:editId="4A314C62">
            <wp:extent cx="6162674" cy="3307614"/>
            <wp:effectExtent l="0" t="0" r="5080" b="0"/>
            <wp:docPr id="164658290" name="Imag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9">
                      <a:extLst>
                        <a:ext uri="{28A0092B-C50C-407E-A947-70E740481C1C}">
                          <a14:useLocalDpi xmlns:a14="http://schemas.microsoft.com/office/drawing/2010/main" val="0"/>
                        </a:ext>
                      </a:extLst>
                    </a:blip>
                    <a:stretch>
                      <a:fillRect/>
                    </a:stretch>
                  </pic:blipFill>
                  <pic:spPr>
                    <a:xfrm>
                      <a:off x="0" y="0"/>
                      <a:ext cx="6162674" cy="3307614"/>
                    </a:xfrm>
                    <a:prstGeom prst="rect">
                      <a:avLst/>
                    </a:prstGeom>
                  </pic:spPr>
                </pic:pic>
              </a:graphicData>
            </a:graphic>
          </wp:inline>
        </w:drawing>
      </w:r>
    </w:p>
    <w:p w14:paraId="2262A8EB" w14:textId="2A6363E0" w:rsidR="61210809" w:rsidRPr="00821E1F" w:rsidRDefault="004E5AF7" w:rsidP="004E5AF7">
      <w:pPr>
        <w:pStyle w:val="Caption"/>
        <w:rPr>
          <w:rFonts w:eastAsia="Calibri" w:cs="Arial"/>
          <w:szCs w:val="22"/>
        </w:rPr>
      </w:pPr>
      <w:bookmarkStart w:id="24" w:name="_Toc90656508"/>
      <w:r w:rsidRPr="00821E1F">
        <w:t xml:space="preserve">Figure </w:t>
      </w:r>
      <w:r w:rsidRPr="00821E1F">
        <w:fldChar w:fldCharType="begin"/>
      </w:r>
      <w:r w:rsidRPr="00821E1F">
        <w:instrText xml:space="preserve"> SEQ Figure \* ARABIC </w:instrText>
      </w:r>
      <w:r w:rsidRPr="00821E1F">
        <w:fldChar w:fldCharType="separate"/>
      </w:r>
      <w:r w:rsidR="001E7708" w:rsidRPr="00821E1F">
        <w:rPr>
          <w:noProof/>
        </w:rPr>
        <w:t>3</w:t>
      </w:r>
      <w:r w:rsidRPr="00821E1F">
        <w:fldChar w:fldCharType="end"/>
      </w:r>
      <w:r w:rsidRPr="00821E1F">
        <w:t xml:space="preserve"> - GEDCOM tree format</w:t>
      </w:r>
      <w:bookmarkEnd w:id="24"/>
    </w:p>
    <w:p w14:paraId="3DF707C1" w14:textId="77777777" w:rsidR="792AA877" w:rsidRPr="00821E1F" w:rsidRDefault="792AA877" w:rsidP="792AA877">
      <w:pPr>
        <w:rPr>
          <w:rFonts w:eastAsia="Calibri" w:cs="Arial"/>
          <w:szCs w:val="22"/>
        </w:rPr>
      </w:pPr>
    </w:p>
    <w:p w14:paraId="48F13C6C" w14:textId="77777777" w:rsidR="000B397C" w:rsidRPr="00821E1F" w:rsidRDefault="07045C05" w:rsidP="792AA877">
      <w:pPr>
        <w:pStyle w:val="Heading3"/>
        <w:numPr>
          <w:ilvl w:val="2"/>
          <w:numId w:val="0"/>
        </w:numPr>
        <w:ind w:left="708"/>
      </w:pPr>
      <w:bookmarkStart w:id="25" w:name="_Toc86853254"/>
      <w:bookmarkStart w:id="26" w:name="_Toc90656422"/>
      <w:r w:rsidRPr="00821E1F">
        <w:t>2.1.4</w:t>
      </w:r>
      <w:r w:rsidR="00F67202" w:rsidRPr="00821E1F">
        <w:tab/>
      </w:r>
      <w:r w:rsidR="791DD08F" w:rsidRPr="00821E1F">
        <w:t>Functional requirements</w:t>
      </w:r>
      <w:bookmarkEnd w:id="25"/>
      <w:bookmarkEnd w:id="26"/>
    </w:p>
    <w:p w14:paraId="69A7D5BF" w14:textId="77777777" w:rsidR="00BF7C69" w:rsidRPr="00821E1F" w:rsidRDefault="00EA51E4" w:rsidP="00EA51E4">
      <w:r w:rsidRPr="00821E1F">
        <w:t xml:space="preserve">Functional requirements are those that must meet the requirements of the future </w:t>
      </w:r>
      <w:r w:rsidR="00233093" w:rsidRPr="00821E1F">
        <w:t>system by terms of functionality. The identified needs are as following:</w:t>
      </w:r>
    </w:p>
    <w:p w14:paraId="66BFEA69" w14:textId="77777777" w:rsidR="00B55928" w:rsidRPr="00821E1F" w:rsidRDefault="00B55928" w:rsidP="00EA51E4"/>
    <w:p w14:paraId="6B9098CE" w14:textId="77777777" w:rsidR="007A5657" w:rsidRPr="00821E1F" w:rsidRDefault="4D8AB881" w:rsidP="00733C69">
      <w:pPr>
        <w:pStyle w:val="ListParagraph"/>
        <w:numPr>
          <w:ilvl w:val="0"/>
          <w:numId w:val="3"/>
        </w:numPr>
      </w:pPr>
      <w:r w:rsidRPr="00821E1F">
        <w:t xml:space="preserve">The system must </w:t>
      </w:r>
      <w:r w:rsidR="54421D0F" w:rsidRPr="00821E1F">
        <w:t xml:space="preserve">allow the user to </w:t>
      </w:r>
      <w:r w:rsidR="55833656" w:rsidRPr="00821E1F">
        <w:t>visualize</w:t>
      </w:r>
      <w:r w:rsidR="3061E666" w:rsidRPr="00821E1F">
        <w:t xml:space="preserve"> </w:t>
      </w:r>
      <w:r w:rsidR="55833656" w:rsidRPr="00821E1F">
        <w:t xml:space="preserve">the different genealogical trees and </w:t>
      </w:r>
      <w:r w:rsidR="5912C7D3" w:rsidRPr="00821E1F">
        <w:t xml:space="preserve">navigate </w:t>
      </w:r>
      <w:r w:rsidR="0E94ED6B" w:rsidRPr="00821E1F">
        <w:t xml:space="preserve">inside them either using a map </w:t>
      </w:r>
      <w:r w:rsidR="49DF4B44" w:rsidRPr="00821E1F">
        <w:t>visualization</w:t>
      </w:r>
      <w:r w:rsidR="53411D32" w:rsidRPr="00821E1F">
        <w:t xml:space="preserve">, a traditional </w:t>
      </w:r>
      <w:proofErr w:type="gramStart"/>
      <w:r w:rsidR="53411D32" w:rsidRPr="00821E1F">
        <w:t>tree</w:t>
      </w:r>
      <w:proofErr w:type="gramEnd"/>
      <w:r w:rsidR="53411D32" w:rsidRPr="00821E1F">
        <w:t xml:space="preserve"> or a circular tree.</w:t>
      </w:r>
    </w:p>
    <w:p w14:paraId="25430ECC" w14:textId="77777777" w:rsidR="000D298F" w:rsidRPr="00821E1F" w:rsidRDefault="564DF85B" w:rsidP="00733C69">
      <w:pPr>
        <w:pStyle w:val="ListParagraph"/>
        <w:numPr>
          <w:ilvl w:val="0"/>
          <w:numId w:val="3"/>
        </w:numPr>
      </w:pPr>
      <w:r w:rsidRPr="00821E1F">
        <w:t xml:space="preserve">The user must be allowed to search </w:t>
      </w:r>
      <w:r w:rsidR="27E23A51" w:rsidRPr="00821E1F">
        <w:t>a common ancestor by crossing 2 genealogies.</w:t>
      </w:r>
    </w:p>
    <w:p w14:paraId="189B7A9C" w14:textId="77777777" w:rsidR="002F7952" w:rsidRPr="00821E1F" w:rsidRDefault="27E23A51" w:rsidP="00733C69">
      <w:pPr>
        <w:pStyle w:val="ListParagraph"/>
        <w:numPr>
          <w:ilvl w:val="0"/>
          <w:numId w:val="3"/>
        </w:numPr>
      </w:pPr>
      <w:r w:rsidRPr="00821E1F">
        <w:t xml:space="preserve">The user must be allowed to </w:t>
      </w:r>
      <w:r w:rsidR="5BC0EC65" w:rsidRPr="00821E1F">
        <w:t xml:space="preserve">find a potential cousinhood by crossing </w:t>
      </w:r>
      <w:r w:rsidR="36F643D9" w:rsidRPr="00821E1F">
        <w:t>cities and names.</w:t>
      </w:r>
    </w:p>
    <w:p w14:paraId="1FBB65A0" w14:textId="77777777" w:rsidR="009C0436" w:rsidRPr="00821E1F" w:rsidRDefault="47232900" w:rsidP="00733C69">
      <w:pPr>
        <w:pStyle w:val="ListParagraph"/>
        <w:numPr>
          <w:ilvl w:val="0"/>
          <w:numId w:val="3"/>
        </w:numPr>
      </w:pPr>
      <w:r w:rsidRPr="00821E1F">
        <w:t xml:space="preserve">The system must notify users about </w:t>
      </w:r>
      <w:r w:rsidR="31A2C8B4" w:rsidRPr="00821E1F">
        <w:t>searches concerning</w:t>
      </w:r>
      <w:r w:rsidR="29854341" w:rsidRPr="00821E1F">
        <w:t xml:space="preserve"> department, city name, </w:t>
      </w:r>
      <w:r w:rsidR="4EB31445" w:rsidRPr="00821E1F">
        <w:t>patronymic</w:t>
      </w:r>
      <w:r w:rsidR="66C5DFF0" w:rsidRPr="00821E1F">
        <w:t>, or a</w:t>
      </w:r>
      <w:r w:rsidR="3061E666" w:rsidRPr="00821E1F">
        <w:t xml:space="preserve"> </w:t>
      </w:r>
      <w:r w:rsidR="66C5DFF0" w:rsidRPr="00821E1F">
        <w:t>genealogist</w:t>
      </w:r>
      <w:r w:rsidR="4EB31445" w:rsidRPr="00821E1F">
        <w:t xml:space="preserve"> name</w:t>
      </w:r>
      <w:r w:rsidR="66C5DFF0" w:rsidRPr="00821E1F">
        <w:t xml:space="preserve">. </w:t>
      </w:r>
      <w:r w:rsidR="4EB31445" w:rsidRPr="00821E1F">
        <w:t>“</w:t>
      </w:r>
      <w:r w:rsidR="4EB31445" w:rsidRPr="00821E1F">
        <w:rPr>
          <w:b/>
          <w:bCs/>
        </w:rPr>
        <w:t xml:space="preserve">(les / </w:t>
      </w:r>
      <w:proofErr w:type="spellStart"/>
      <w:r w:rsidR="4EB31445" w:rsidRPr="00821E1F">
        <w:rPr>
          <w:b/>
          <w:bCs/>
        </w:rPr>
        <w:t>sont</w:t>
      </w:r>
      <w:proofErr w:type="spellEnd"/>
      <w:r w:rsidR="4EB31445" w:rsidRPr="00821E1F">
        <w:rPr>
          <w:b/>
          <w:bCs/>
        </w:rPr>
        <w:t xml:space="preserve"> des et / </w:t>
      </w:r>
      <w:proofErr w:type="spellStart"/>
      <w:r w:rsidR="4EB31445" w:rsidRPr="00821E1F">
        <w:rPr>
          <w:b/>
          <w:bCs/>
        </w:rPr>
        <w:t>ou</w:t>
      </w:r>
      <w:proofErr w:type="spellEnd"/>
      <w:r w:rsidR="4EB31445" w:rsidRPr="00821E1F">
        <w:rPr>
          <w:b/>
          <w:bCs/>
        </w:rPr>
        <w:t>)”</w:t>
      </w:r>
    </w:p>
    <w:p w14:paraId="73367261" w14:textId="77777777" w:rsidR="00806AEB" w:rsidRPr="00821E1F" w:rsidRDefault="60746A5B" w:rsidP="792AA877">
      <w:pPr>
        <w:pStyle w:val="Heading3"/>
        <w:numPr>
          <w:ilvl w:val="2"/>
          <w:numId w:val="0"/>
        </w:numPr>
        <w:ind w:left="360"/>
      </w:pPr>
      <w:bookmarkStart w:id="27" w:name="_Toc86853255"/>
      <w:r w:rsidRPr="00821E1F">
        <w:t xml:space="preserve"> </w:t>
      </w:r>
      <w:r w:rsidR="005F0AE7" w:rsidRPr="00821E1F">
        <w:tab/>
      </w:r>
      <w:bookmarkStart w:id="28" w:name="_Toc90656423"/>
      <w:r w:rsidRPr="00821E1F">
        <w:t>2.1.5</w:t>
      </w:r>
      <w:r w:rsidR="005F0AE7" w:rsidRPr="00821E1F">
        <w:tab/>
      </w:r>
      <w:r w:rsidR="1E23B45F" w:rsidRPr="00821E1F">
        <w:t>Non-functional</w:t>
      </w:r>
      <w:r w:rsidR="32F30294" w:rsidRPr="00821E1F">
        <w:t xml:space="preserve"> requirements</w:t>
      </w:r>
      <w:bookmarkEnd w:id="27"/>
      <w:bookmarkEnd w:id="28"/>
    </w:p>
    <w:p w14:paraId="0ACEE97B" w14:textId="77777777" w:rsidR="00436C01" w:rsidRPr="00821E1F" w:rsidRDefault="00436C01" w:rsidP="00436C01">
      <w:r w:rsidRPr="00821E1F">
        <w:t xml:space="preserve">Non-functional requirements describe all the constraints to which the system is subjected </w:t>
      </w:r>
      <w:r w:rsidR="00813164" w:rsidRPr="00821E1F">
        <w:t>for its realization and its proper functioning. These are the following:</w:t>
      </w:r>
    </w:p>
    <w:p w14:paraId="3EDFB913" w14:textId="77777777" w:rsidR="00A041F6" w:rsidRPr="00821E1F" w:rsidRDefault="00A041F6" w:rsidP="00436C01"/>
    <w:p w14:paraId="27CBD9E2" w14:textId="77777777" w:rsidR="00806AEB" w:rsidRPr="00821E1F" w:rsidRDefault="7206985E" w:rsidP="00733C69">
      <w:pPr>
        <w:pStyle w:val="ListParagraph"/>
        <w:numPr>
          <w:ilvl w:val="0"/>
          <w:numId w:val="3"/>
        </w:numPr>
      </w:pPr>
      <w:r w:rsidRPr="00821E1F">
        <w:t xml:space="preserve">The system must be </w:t>
      </w:r>
      <w:r w:rsidR="09BAEF01" w:rsidRPr="00821E1F">
        <w:t>reliable.</w:t>
      </w:r>
    </w:p>
    <w:p w14:paraId="52726D9F" w14:textId="77777777" w:rsidR="00CF0F9A" w:rsidRPr="00821E1F" w:rsidRDefault="4AF3108E" w:rsidP="00733C69">
      <w:pPr>
        <w:pStyle w:val="ListParagraph"/>
        <w:numPr>
          <w:ilvl w:val="0"/>
          <w:numId w:val="3"/>
        </w:numPr>
      </w:pPr>
      <w:r w:rsidRPr="00821E1F">
        <w:t xml:space="preserve">The UI must be ergonomic, </w:t>
      </w:r>
      <w:r w:rsidR="1F701750" w:rsidRPr="00821E1F">
        <w:t>user friendly</w:t>
      </w:r>
      <w:r w:rsidR="308B3C58" w:rsidRPr="00821E1F">
        <w:t xml:space="preserve"> and</w:t>
      </w:r>
      <w:r w:rsidR="1F701750" w:rsidRPr="00821E1F">
        <w:t xml:space="preserve"> flexibl</w:t>
      </w:r>
      <w:r w:rsidR="308B3C58" w:rsidRPr="00821E1F">
        <w:t>e</w:t>
      </w:r>
      <w:r w:rsidR="1F701750" w:rsidRPr="00821E1F">
        <w:t>.</w:t>
      </w:r>
    </w:p>
    <w:p w14:paraId="0AE44149" w14:textId="77777777" w:rsidR="00D90CB8" w:rsidRPr="00821E1F" w:rsidRDefault="06FCE541" w:rsidP="00733C69">
      <w:pPr>
        <w:pStyle w:val="ListParagraph"/>
        <w:numPr>
          <w:ilvl w:val="0"/>
          <w:numId w:val="3"/>
        </w:numPr>
        <w:rPr>
          <w:rFonts w:asciiTheme="minorHAnsi" w:eastAsiaTheme="minorEastAsia" w:hAnsiTheme="minorHAnsi"/>
        </w:rPr>
      </w:pPr>
      <w:r w:rsidRPr="00821E1F">
        <w:t>the system must be able to minimize the processing time in maximum 5</w:t>
      </w:r>
      <w:r w:rsidR="5264A520" w:rsidRPr="00821E1F">
        <w:t>s.</w:t>
      </w:r>
    </w:p>
    <w:p w14:paraId="71A93CCC" w14:textId="07FAEBC8" w:rsidR="00F345DB" w:rsidRPr="00821E1F" w:rsidRDefault="0EA188C3" w:rsidP="00733C69">
      <w:pPr>
        <w:pStyle w:val="ListParagraph"/>
        <w:numPr>
          <w:ilvl w:val="0"/>
          <w:numId w:val="3"/>
        </w:numPr>
      </w:pPr>
      <w:r w:rsidRPr="00821E1F">
        <w:t xml:space="preserve">The code must be </w:t>
      </w:r>
      <w:r w:rsidR="5C59E19E" w:rsidRPr="00821E1F">
        <w:t>visible</w:t>
      </w:r>
      <w:r w:rsidRPr="00821E1F">
        <w:t xml:space="preserve">, </w:t>
      </w:r>
      <w:r w:rsidR="004E5AF7" w:rsidRPr="00821E1F">
        <w:t>commented,</w:t>
      </w:r>
      <w:r w:rsidRPr="00821E1F">
        <w:t xml:space="preserve"> </w:t>
      </w:r>
      <w:r w:rsidR="5C59E19E" w:rsidRPr="00821E1F">
        <w:t>and understandable</w:t>
      </w:r>
      <w:r w:rsidR="0452723C" w:rsidRPr="00821E1F">
        <w:t xml:space="preserve"> </w:t>
      </w:r>
      <w:proofErr w:type="gramStart"/>
      <w:r w:rsidR="0452723C" w:rsidRPr="00821E1F">
        <w:t>in order to</w:t>
      </w:r>
      <w:proofErr w:type="gramEnd"/>
      <w:r w:rsidR="0452723C" w:rsidRPr="00821E1F">
        <w:t xml:space="preserve"> allow </w:t>
      </w:r>
      <w:r w:rsidR="6404C5B1" w:rsidRPr="00821E1F">
        <w:t xml:space="preserve">its evolution and </w:t>
      </w:r>
      <w:r w:rsidR="1E34F9A1" w:rsidRPr="00821E1F">
        <w:t>extendibility</w:t>
      </w:r>
      <w:r w:rsidR="7F735426" w:rsidRPr="00821E1F">
        <w:t>.</w:t>
      </w:r>
      <w:r w:rsidR="00225DCD" w:rsidRPr="00821E1F">
        <w:br w:type="page"/>
      </w:r>
    </w:p>
    <w:p w14:paraId="5E41386A" w14:textId="66BF5648" w:rsidR="43DF8E98" w:rsidRPr="00821E1F" w:rsidRDefault="43DF8E98" w:rsidP="03DE5F2B">
      <w:pPr>
        <w:pStyle w:val="Heading2"/>
      </w:pPr>
      <w:bookmarkStart w:id="29" w:name="_Toc86853256"/>
      <w:bookmarkStart w:id="30" w:name="_Toc90656424"/>
      <w:r w:rsidRPr="00821E1F">
        <w:lastRenderedPageBreak/>
        <w:t>Environment</w:t>
      </w:r>
      <w:bookmarkEnd w:id="29"/>
      <w:bookmarkEnd w:id="30"/>
    </w:p>
    <w:p w14:paraId="628EAE5C" w14:textId="77777777" w:rsidR="00510D53" w:rsidRPr="00821E1F" w:rsidRDefault="3FC6DCF4" w:rsidP="00510D53">
      <w:r w:rsidRPr="00821E1F">
        <w:t>T</w:t>
      </w:r>
      <w:r w:rsidR="5389D7CA" w:rsidRPr="00821E1F">
        <w:t xml:space="preserve">o develop this web application our team will use the following </w:t>
      </w:r>
      <w:r w:rsidR="2D7B0825" w:rsidRPr="00821E1F">
        <w:t>software and technologies</w:t>
      </w:r>
      <w:r w:rsidR="3BC61AB4" w:rsidRPr="00821E1F">
        <w:t>:</w:t>
      </w:r>
    </w:p>
    <w:p w14:paraId="16C3ECF8" w14:textId="77777777" w:rsidR="006A37E6" w:rsidRPr="00821E1F" w:rsidRDefault="59BA9B83" w:rsidP="006A37E6">
      <w:pPr>
        <w:pStyle w:val="Heading3"/>
      </w:pPr>
      <w:bookmarkStart w:id="31" w:name="_Toc86853257"/>
      <w:bookmarkStart w:id="32" w:name="_Toc90656425"/>
      <w:r w:rsidRPr="00821E1F">
        <w:t>Software</w:t>
      </w:r>
      <w:bookmarkEnd w:id="31"/>
      <w:bookmarkEnd w:id="32"/>
    </w:p>
    <w:p w14:paraId="7566AEFF" w14:textId="77777777" w:rsidR="792AA877" w:rsidRPr="00821E1F" w:rsidRDefault="792AA877" w:rsidP="792AA877">
      <w:pPr>
        <w:rPr>
          <w:rFonts w:eastAsia="Calibri" w:cs="Arial"/>
          <w:szCs w:val="22"/>
        </w:rPr>
      </w:pPr>
    </w:p>
    <w:p w14:paraId="7F5462B8" w14:textId="77777777" w:rsidR="005F0AE7" w:rsidRPr="00821E1F" w:rsidRDefault="3061E666" w:rsidP="00733C69">
      <w:pPr>
        <w:pStyle w:val="ListParagraph"/>
        <w:numPr>
          <w:ilvl w:val="0"/>
          <w:numId w:val="3"/>
        </w:numPr>
      </w:pPr>
      <w:r w:rsidRPr="00821E1F">
        <w:rPr>
          <w:b/>
          <w:bCs/>
        </w:rPr>
        <w:t>GitHub:</w:t>
      </w:r>
      <w:r w:rsidRPr="00821E1F">
        <w:t xml:space="preserve"> It</w:t>
      </w:r>
      <w:r w:rsidR="2B1C9C1B" w:rsidRPr="00821E1F">
        <w:t xml:space="preserve"> i</w:t>
      </w:r>
      <w:r w:rsidR="101BAD7F" w:rsidRPr="00821E1F">
        <w:t xml:space="preserve">s the obvious choice to host our code </w:t>
      </w:r>
      <w:r w:rsidR="2787608E" w:rsidRPr="00821E1F">
        <w:t xml:space="preserve">in the cloud. It allows </w:t>
      </w:r>
      <w:r w:rsidR="3FD4B8DF" w:rsidRPr="00821E1F">
        <w:t xml:space="preserve">also allows versioning and the </w:t>
      </w:r>
      <w:r w:rsidR="4D4A51CD" w:rsidRPr="00821E1F">
        <w:t>management of conflicts during a merge.</w:t>
      </w:r>
    </w:p>
    <w:p w14:paraId="635C373C" w14:textId="77777777" w:rsidR="00A50288" w:rsidRPr="00821E1F" w:rsidRDefault="00602161" w:rsidP="00A50288">
      <w:pPr>
        <w:ind w:left="720"/>
      </w:pPr>
      <w:hyperlink r:id="rId20" w:history="1">
        <w:r w:rsidR="00A50288" w:rsidRPr="00821E1F">
          <w:rPr>
            <w:rStyle w:val="Hyperlink"/>
          </w:rPr>
          <w:t>https://github.com/Master1-MIAGE-UCA/GNLG2</w:t>
        </w:r>
      </w:hyperlink>
    </w:p>
    <w:p w14:paraId="63BFE584" w14:textId="77777777" w:rsidR="00A50288" w:rsidRPr="00821E1F" w:rsidRDefault="00A50288" w:rsidP="00A50288">
      <w:pPr>
        <w:ind w:left="720"/>
      </w:pPr>
    </w:p>
    <w:p w14:paraId="53D4E84C" w14:textId="77777777" w:rsidR="00690A91" w:rsidRPr="00821E1F" w:rsidRDefault="4D4A51CD" w:rsidP="00733C69">
      <w:pPr>
        <w:pStyle w:val="ListParagraph"/>
        <w:numPr>
          <w:ilvl w:val="0"/>
          <w:numId w:val="3"/>
        </w:numPr>
      </w:pPr>
      <w:r w:rsidRPr="00821E1F">
        <w:rPr>
          <w:b/>
          <w:bCs/>
        </w:rPr>
        <w:t>Balsamic</w:t>
      </w:r>
      <w:r w:rsidR="1BF50A12" w:rsidRPr="00821E1F">
        <w:rPr>
          <w:b/>
          <w:bCs/>
        </w:rPr>
        <w:t>:</w:t>
      </w:r>
      <w:r w:rsidR="1BF50A12" w:rsidRPr="00821E1F">
        <w:t xml:space="preserve"> It will allow us to create UI </w:t>
      </w:r>
      <w:r w:rsidR="2B1C9C1B" w:rsidRPr="00821E1F">
        <w:t>models for documentation and as a guideline to our developers.</w:t>
      </w:r>
    </w:p>
    <w:p w14:paraId="29E0824E" w14:textId="77777777" w:rsidR="004F2CF7" w:rsidRPr="00821E1F" w:rsidRDefault="00602161" w:rsidP="004F2CF7">
      <w:pPr>
        <w:pStyle w:val="ListParagraph"/>
      </w:pPr>
      <w:hyperlink r:id="rId21" w:history="1">
        <w:r w:rsidR="004F2CF7" w:rsidRPr="00821E1F">
          <w:rPr>
            <w:rStyle w:val="Hyperlink"/>
          </w:rPr>
          <w:t>https://balsamiq.com/wireframes/</w:t>
        </w:r>
      </w:hyperlink>
    </w:p>
    <w:p w14:paraId="24F3A3E2" w14:textId="77777777" w:rsidR="004F2CF7" w:rsidRPr="00821E1F" w:rsidRDefault="004F2CF7" w:rsidP="004F2CF7">
      <w:pPr>
        <w:pStyle w:val="ListParagraph"/>
      </w:pPr>
    </w:p>
    <w:p w14:paraId="31E2DBC3" w14:textId="77777777" w:rsidR="001D74E1" w:rsidRPr="00821E1F" w:rsidRDefault="2CB7C841" w:rsidP="00733C69">
      <w:pPr>
        <w:pStyle w:val="ListParagraph"/>
        <w:numPr>
          <w:ilvl w:val="0"/>
          <w:numId w:val="3"/>
        </w:numPr>
      </w:pPr>
      <w:r w:rsidRPr="00821E1F">
        <w:rPr>
          <w:b/>
          <w:bCs/>
        </w:rPr>
        <w:t>Visual Studio Code:</w:t>
      </w:r>
      <w:r w:rsidRPr="00821E1F">
        <w:t xml:space="preserve"> This simple code editor shines in web and node development</w:t>
      </w:r>
      <w:r w:rsidR="08AABCE6" w:rsidRPr="00821E1F">
        <w:t>. I</w:t>
      </w:r>
      <w:r w:rsidRPr="00821E1F">
        <w:t>ts function</w:t>
      </w:r>
      <w:r w:rsidR="582F2EF1" w:rsidRPr="00821E1F">
        <w:t>alities</w:t>
      </w:r>
      <w:r w:rsidR="3B87338E" w:rsidRPr="00821E1F">
        <w:t xml:space="preserve"> extended by </w:t>
      </w:r>
      <w:r w:rsidR="7A92E028" w:rsidRPr="00821E1F">
        <w:t xml:space="preserve">modules make it very </w:t>
      </w:r>
      <w:r w:rsidR="1717109A" w:rsidRPr="00821E1F">
        <w:t xml:space="preserve">adaptable </w:t>
      </w:r>
      <w:r w:rsidR="08AABCE6" w:rsidRPr="00821E1F">
        <w:t>to any project.</w:t>
      </w:r>
    </w:p>
    <w:p w14:paraId="67158654" w14:textId="77777777" w:rsidR="004F2CF7" w:rsidRPr="00821E1F" w:rsidRDefault="00602161" w:rsidP="001C7C5C">
      <w:pPr>
        <w:pStyle w:val="ListParagraph"/>
      </w:pPr>
      <w:hyperlink r:id="rId22" w:history="1">
        <w:r w:rsidR="001C7C5C" w:rsidRPr="00821E1F">
          <w:rPr>
            <w:rStyle w:val="Hyperlink"/>
          </w:rPr>
          <w:t>https://code.visualstudio.com</w:t>
        </w:r>
      </w:hyperlink>
    </w:p>
    <w:p w14:paraId="3FCF3116" w14:textId="77777777" w:rsidR="001C7C5C" w:rsidRPr="00821E1F" w:rsidRDefault="001C7C5C" w:rsidP="001C7C5C">
      <w:pPr>
        <w:pStyle w:val="ListParagraph"/>
      </w:pPr>
    </w:p>
    <w:p w14:paraId="0A9AFA67" w14:textId="77777777" w:rsidR="001C7C5C" w:rsidRPr="00821E1F" w:rsidRDefault="0AF8247E" w:rsidP="00733C69">
      <w:pPr>
        <w:pStyle w:val="ListParagraph"/>
        <w:numPr>
          <w:ilvl w:val="0"/>
          <w:numId w:val="3"/>
        </w:numPr>
        <w:rPr>
          <w:b/>
          <w:bCs/>
        </w:rPr>
      </w:pPr>
      <w:proofErr w:type="spellStart"/>
      <w:r w:rsidRPr="00821E1F">
        <w:rPr>
          <w:b/>
          <w:bCs/>
        </w:rPr>
        <w:t>PhpStorm</w:t>
      </w:r>
      <w:proofErr w:type="spellEnd"/>
      <w:r w:rsidRPr="00821E1F">
        <w:rPr>
          <w:b/>
          <w:bCs/>
        </w:rPr>
        <w:t>:</w:t>
      </w:r>
      <w:r w:rsidR="4DBE74AF" w:rsidRPr="00821E1F">
        <w:t xml:space="preserve"> It’s one of the best IDEs for PHP and that alone makes it an interesting choice </w:t>
      </w:r>
      <w:r w:rsidR="1764013B" w:rsidRPr="00821E1F">
        <w:t>for our project.</w:t>
      </w:r>
    </w:p>
    <w:p w14:paraId="7684F9FC" w14:textId="77777777" w:rsidR="001C7C5C" w:rsidRPr="00821E1F" w:rsidRDefault="00602161" w:rsidP="001C7C5C">
      <w:pPr>
        <w:pStyle w:val="ListParagraph"/>
      </w:pPr>
      <w:hyperlink r:id="rId23" w:history="1">
        <w:r w:rsidR="00AE3471" w:rsidRPr="00821E1F">
          <w:rPr>
            <w:rStyle w:val="Hyperlink"/>
          </w:rPr>
          <w:t>https://www.jetbrains.com/phpstorm/</w:t>
        </w:r>
      </w:hyperlink>
    </w:p>
    <w:p w14:paraId="66773E11" w14:textId="77777777" w:rsidR="00AE3471" w:rsidRPr="00821E1F" w:rsidRDefault="00AE3471" w:rsidP="001C7C5C">
      <w:pPr>
        <w:pStyle w:val="ListParagraph"/>
      </w:pPr>
    </w:p>
    <w:p w14:paraId="07950665" w14:textId="77777777" w:rsidR="00892C80" w:rsidRPr="00821E1F" w:rsidRDefault="3612B072" w:rsidP="00733C69">
      <w:pPr>
        <w:pStyle w:val="ListParagraph"/>
        <w:numPr>
          <w:ilvl w:val="0"/>
          <w:numId w:val="3"/>
        </w:numPr>
        <w:rPr>
          <w:b/>
          <w:bCs/>
        </w:rPr>
      </w:pPr>
      <w:r w:rsidRPr="00821E1F">
        <w:rPr>
          <w:b/>
          <w:bCs/>
        </w:rPr>
        <w:t>Draw.io:</w:t>
      </w:r>
      <w:r w:rsidRPr="00821E1F">
        <w:t xml:space="preserve"> Easy to use</w:t>
      </w:r>
      <w:r w:rsidR="250070B8" w:rsidRPr="00821E1F">
        <w:t xml:space="preserve">, accessible in any navigator, </w:t>
      </w:r>
      <w:r w:rsidR="0BE83C86" w:rsidRPr="00821E1F">
        <w:t>web app that allows the creation of UML diagrams.</w:t>
      </w:r>
    </w:p>
    <w:p w14:paraId="7B22F999" w14:textId="77777777" w:rsidR="00AE3471" w:rsidRPr="00821E1F" w:rsidRDefault="00602161" w:rsidP="00AE3471">
      <w:pPr>
        <w:pStyle w:val="ListParagraph"/>
      </w:pPr>
      <w:hyperlink r:id="rId24" w:history="1">
        <w:r w:rsidR="00AE3471" w:rsidRPr="00821E1F">
          <w:rPr>
            <w:rStyle w:val="Hyperlink"/>
          </w:rPr>
          <w:t>https://app.diagrams.net</w:t>
        </w:r>
      </w:hyperlink>
    </w:p>
    <w:p w14:paraId="07CE6988" w14:textId="77777777" w:rsidR="00AE3471" w:rsidRPr="00821E1F" w:rsidRDefault="00AE3471" w:rsidP="00AE3471">
      <w:pPr>
        <w:pStyle w:val="ListParagraph"/>
      </w:pPr>
    </w:p>
    <w:p w14:paraId="14B33F21" w14:textId="77777777" w:rsidR="00DF1F1B" w:rsidRPr="00821E1F" w:rsidRDefault="0BE83C86" w:rsidP="00733C69">
      <w:pPr>
        <w:pStyle w:val="ListParagraph"/>
        <w:numPr>
          <w:ilvl w:val="0"/>
          <w:numId w:val="3"/>
        </w:numPr>
        <w:rPr>
          <w:b/>
          <w:bCs/>
        </w:rPr>
      </w:pPr>
      <w:r w:rsidRPr="00821E1F">
        <w:rPr>
          <w:b/>
          <w:bCs/>
        </w:rPr>
        <w:t>Trello:</w:t>
      </w:r>
      <w:r w:rsidR="3061E666" w:rsidRPr="00821E1F">
        <w:rPr>
          <w:b/>
          <w:bCs/>
        </w:rPr>
        <w:t xml:space="preserve"> </w:t>
      </w:r>
      <w:r w:rsidR="7A6F6723" w:rsidRPr="00821E1F">
        <w:t xml:space="preserve">It will allow us to </w:t>
      </w:r>
      <w:r w:rsidR="2C84D940" w:rsidRPr="00821E1F">
        <w:t xml:space="preserve">organize the project </w:t>
      </w:r>
      <w:r w:rsidR="3146E6BC" w:rsidRPr="00821E1F">
        <w:t xml:space="preserve">tasks and user stories, </w:t>
      </w:r>
      <w:r w:rsidR="0AE13830" w:rsidRPr="00821E1F">
        <w:t xml:space="preserve">associate task with </w:t>
      </w:r>
      <w:r w:rsidR="6427371B" w:rsidRPr="00821E1F">
        <w:t>developers and follow what’s done and what isn’t</w:t>
      </w:r>
      <w:r w:rsidR="0FF7A060" w:rsidRPr="00821E1F">
        <w:t xml:space="preserve"> at </w:t>
      </w:r>
      <w:r w:rsidR="1CFF7C29" w:rsidRPr="00821E1F">
        <w:t>deadlines</w:t>
      </w:r>
      <w:r w:rsidR="0FF7A060" w:rsidRPr="00821E1F">
        <w:t>.</w:t>
      </w:r>
    </w:p>
    <w:p w14:paraId="3B899BB9" w14:textId="77777777" w:rsidR="00470C9F" w:rsidRPr="00821E1F" w:rsidRDefault="00602161" w:rsidP="00470C9F">
      <w:pPr>
        <w:pStyle w:val="ListParagraph"/>
      </w:pPr>
      <w:hyperlink r:id="rId25" w:history="1">
        <w:r w:rsidR="00470C9F" w:rsidRPr="00821E1F">
          <w:rPr>
            <w:rStyle w:val="Hyperlink"/>
          </w:rPr>
          <w:t>https://trello.com/</w:t>
        </w:r>
      </w:hyperlink>
    </w:p>
    <w:p w14:paraId="2927CDAB" w14:textId="77777777" w:rsidR="00470C9F" w:rsidRPr="00821E1F" w:rsidRDefault="00470C9F" w:rsidP="00470C9F">
      <w:pPr>
        <w:pStyle w:val="ListParagraph"/>
        <w:rPr>
          <w:b/>
          <w:bCs/>
        </w:rPr>
      </w:pPr>
    </w:p>
    <w:p w14:paraId="7709DB34" w14:textId="77777777" w:rsidR="00AF49B2" w:rsidRPr="00821E1F" w:rsidRDefault="4D4537CE" w:rsidP="00733C69">
      <w:pPr>
        <w:pStyle w:val="ListParagraph"/>
        <w:numPr>
          <w:ilvl w:val="0"/>
          <w:numId w:val="3"/>
        </w:numPr>
        <w:rPr>
          <w:b/>
          <w:bCs/>
        </w:rPr>
      </w:pPr>
      <w:proofErr w:type="spellStart"/>
      <w:r w:rsidRPr="00821E1F">
        <w:rPr>
          <w:b/>
          <w:bCs/>
        </w:rPr>
        <w:t>ArgoUML</w:t>
      </w:r>
      <w:proofErr w:type="spellEnd"/>
      <w:r w:rsidRPr="00821E1F">
        <w:rPr>
          <w:b/>
          <w:bCs/>
        </w:rPr>
        <w:t>:</w:t>
      </w:r>
      <w:r w:rsidR="3061E666" w:rsidRPr="00821E1F">
        <w:rPr>
          <w:b/>
          <w:bCs/>
        </w:rPr>
        <w:t xml:space="preserve"> </w:t>
      </w:r>
      <w:r w:rsidR="031E9136" w:rsidRPr="00821E1F">
        <w:t>Another UML diagram editor.</w:t>
      </w:r>
    </w:p>
    <w:p w14:paraId="502B6209" w14:textId="77777777" w:rsidR="00B2745D" w:rsidRPr="00821E1F" w:rsidRDefault="00602161" w:rsidP="00203A0A">
      <w:pPr>
        <w:pStyle w:val="ListParagraph"/>
      </w:pPr>
      <w:hyperlink r:id="rId26">
        <w:r w:rsidR="5D97496B" w:rsidRPr="00821E1F">
          <w:rPr>
            <w:rStyle w:val="Hyperlink"/>
          </w:rPr>
          <w:t>https://sourceforge.net/projects/argouml/</w:t>
        </w:r>
      </w:hyperlink>
    </w:p>
    <w:p w14:paraId="2B5CCEC2" w14:textId="77777777" w:rsidR="792AA877" w:rsidRPr="00821E1F" w:rsidRDefault="792AA877" w:rsidP="792AA877">
      <w:pPr>
        <w:pStyle w:val="ListParagraph"/>
        <w:rPr>
          <w:rFonts w:eastAsia="Calibri" w:cs="Arial"/>
          <w:szCs w:val="22"/>
        </w:rPr>
      </w:pPr>
    </w:p>
    <w:p w14:paraId="2274BA00" w14:textId="77777777" w:rsidR="00AF49B2" w:rsidRPr="00821E1F" w:rsidRDefault="21C05DA3" w:rsidP="00AF49B2">
      <w:pPr>
        <w:pStyle w:val="Heading3"/>
      </w:pPr>
      <w:bookmarkStart w:id="33" w:name="_Toc86853258"/>
      <w:bookmarkStart w:id="34" w:name="_Toc90656426"/>
      <w:r w:rsidRPr="00821E1F">
        <w:t>Technologies</w:t>
      </w:r>
      <w:bookmarkEnd w:id="33"/>
      <w:bookmarkEnd w:id="34"/>
    </w:p>
    <w:p w14:paraId="73105D73" w14:textId="77777777" w:rsidR="792AA877" w:rsidRPr="00821E1F" w:rsidRDefault="792AA877" w:rsidP="792AA877">
      <w:pPr>
        <w:rPr>
          <w:rFonts w:eastAsia="Calibri" w:cs="Arial"/>
          <w:szCs w:val="22"/>
        </w:rPr>
      </w:pPr>
    </w:p>
    <w:p w14:paraId="55DE019B" w14:textId="77777777" w:rsidR="006E33B3" w:rsidRPr="00821E1F" w:rsidRDefault="7CB8E634" w:rsidP="00733C69">
      <w:pPr>
        <w:pStyle w:val="ListParagraph"/>
        <w:numPr>
          <w:ilvl w:val="0"/>
          <w:numId w:val="3"/>
        </w:numPr>
      </w:pPr>
      <w:r w:rsidRPr="00821E1F">
        <w:rPr>
          <w:b/>
          <w:bCs/>
        </w:rPr>
        <w:t>HTML/CSS</w:t>
      </w:r>
      <w:r w:rsidR="0A427B2F" w:rsidRPr="00821E1F">
        <w:rPr>
          <w:b/>
          <w:bCs/>
        </w:rPr>
        <w:t>/JavaScript</w:t>
      </w:r>
      <w:r w:rsidRPr="00821E1F">
        <w:rPr>
          <w:b/>
          <w:bCs/>
        </w:rPr>
        <w:t>:</w:t>
      </w:r>
      <w:r w:rsidR="3061E666" w:rsidRPr="00821E1F">
        <w:rPr>
          <w:b/>
          <w:bCs/>
        </w:rPr>
        <w:t xml:space="preserve"> </w:t>
      </w:r>
      <w:r w:rsidR="65DA8592" w:rsidRPr="00821E1F">
        <w:t xml:space="preserve">The </w:t>
      </w:r>
      <w:r w:rsidR="350C2391" w:rsidRPr="00821E1F">
        <w:t>markup</w:t>
      </w:r>
      <w:r w:rsidR="56DAA434" w:rsidRPr="00821E1F">
        <w:t xml:space="preserve"> web language</w:t>
      </w:r>
      <w:r w:rsidR="3061E666" w:rsidRPr="00821E1F">
        <w:t xml:space="preserve"> </w:t>
      </w:r>
      <w:r w:rsidR="4E279ECD" w:rsidRPr="00821E1F">
        <w:t xml:space="preserve">and its associated </w:t>
      </w:r>
      <w:r w:rsidR="30A4504A" w:rsidRPr="00821E1F">
        <w:t xml:space="preserve">language CSS used to </w:t>
      </w:r>
      <w:proofErr w:type="gramStart"/>
      <w:r w:rsidR="30A4504A" w:rsidRPr="00821E1F">
        <w:t>alter easily</w:t>
      </w:r>
      <w:proofErr w:type="gramEnd"/>
      <w:r w:rsidR="30A4504A" w:rsidRPr="00821E1F">
        <w:t xml:space="preserve"> </w:t>
      </w:r>
      <w:r w:rsidR="26DA965A" w:rsidRPr="00821E1F">
        <w:t>markups.</w:t>
      </w:r>
      <w:r w:rsidR="1F9BC872" w:rsidRPr="00821E1F">
        <w:t xml:space="preserve"> It will affect the front-end of our application.</w:t>
      </w:r>
      <w:r w:rsidR="71CE0FD4" w:rsidRPr="00821E1F">
        <w:t xml:space="preserve"> JavaScript is the web scripting language today used </w:t>
      </w:r>
      <w:r w:rsidR="5C3AF173" w:rsidRPr="00821E1F">
        <w:t>extensively for a multitude of applications.</w:t>
      </w:r>
    </w:p>
    <w:p w14:paraId="40F088D3" w14:textId="77777777" w:rsidR="00B31E3A" w:rsidRPr="00821E1F" w:rsidRDefault="00B31E3A" w:rsidP="00B31E3A">
      <w:pPr>
        <w:pStyle w:val="ListParagraph"/>
      </w:pPr>
    </w:p>
    <w:p w14:paraId="66BDE79C" w14:textId="77777777" w:rsidR="00B31E3A" w:rsidRPr="00821E1F" w:rsidRDefault="32BE0A33" w:rsidP="00733C69">
      <w:pPr>
        <w:pStyle w:val="ListParagraph"/>
        <w:numPr>
          <w:ilvl w:val="0"/>
          <w:numId w:val="3"/>
        </w:numPr>
      </w:pPr>
      <w:r w:rsidRPr="00821E1F">
        <w:rPr>
          <w:b/>
          <w:bCs/>
        </w:rPr>
        <w:t>PHP7</w:t>
      </w:r>
      <w:r w:rsidR="3A0E17AF" w:rsidRPr="00821E1F">
        <w:rPr>
          <w:b/>
          <w:bCs/>
        </w:rPr>
        <w:t>+</w:t>
      </w:r>
      <w:r w:rsidRPr="00821E1F">
        <w:rPr>
          <w:b/>
          <w:bCs/>
        </w:rPr>
        <w:t>:</w:t>
      </w:r>
      <w:r w:rsidRPr="00821E1F">
        <w:t xml:space="preserve"> Historical server-language and sometimes </w:t>
      </w:r>
      <w:r w:rsidR="695BDB78" w:rsidRPr="00821E1F">
        <w:t xml:space="preserve">also used for the front-end </w:t>
      </w:r>
      <w:r w:rsidRPr="00821E1F">
        <w:t>that still updated.</w:t>
      </w:r>
      <w:r w:rsidR="1F9BC872" w:rsidRPr="00821E1F">
        <w:t xml:space="preserve"> It will be used for back-end in our application.</w:t>
      </w:r>
    </w:p>
    <w:p w14:paraId="1E6B2729" w14:textId="77777777" w:rsidR="00B31E3A" w:rsidRPr="00821E1F" w:rsidRDefault="00602161" w:rsidP="00B31E3A">
      <w:pPr>
        <w:pStyle w:val="ListParagraph"/>
      </w:pPr>
      <w:hyperlink r:id="rId27" w:history="1">
        <w:r w:rsidR="00A13333" w:rsidRPr="00821E1F">
          <w:rPr>
            <w:rStyle w:val="Hyperlink"/>
          </w:rPr>
          <w:t>https://www.php.net</w:t>
        </w:r>
      </w:hyperlink>
    </w:p>
    <w:p w14:paraId="0FCA216B" w14:textId="77777777" w:rsidR="00A13333" w:rsidRPr="00821E1F" w:rsidRDefault="00A13333" w:rsidP="00B31E3A">
      <w:pPr>
        <w:pStyle w:val="ListParagraph"/>
      </w:pPr>
    </w:p>
    <w:p w14:paraId="5870D153" w14:textId="77777777" w:rsidR="009C4AD4" w:rsidRPr="00821E1F" w:rsidRDefault="318BC00F" w:rsidP="00733C69">
      <w:pPr>
        <w:pStyle w:val="ListParagraph"/>
        <w:numPr>
          <w:ilvl w:val="0"/>
          <w:numId w:val="3"/>
        </w:numPr>
      </w:pPr>
      <w:r w:rsidRPr="00821E1F">
        <w:rPr>
          <w:b/>
          <w:bCs/>
        </w:rPr>
        <w:t>VueJS</w:t>
      </w:r>
      <w:r w:rsidR="0F6BDD00" w:rsidRPr="00821E1F">
        <w:rPr>
          <w:b/>
          <w:bCs/>
        </w:rPr>
        <w:t>:</w:t>
      </w:r>
      <w:r w:rsidR="3061E666" w:rsidRPr="00821E1F">
        <w:rPr>
          <w:b/>
          <w:bCs/>
        </w:rPr>
        <w:t xml:space="preserve"> </w:t>
      </w:r>
      <w:r w:rsidR="24DD3727" w:rsidRPr="00821E1F">
        <w:t>It’s</w:t>
      </w:r>
      <w:r w:rsidR="19742BBE" w:rsidRPr="00821E1F">
        <w:t xml:space="preserve"> a framework of JavaScript that </w:t>
      </w:r>
      <w:r w:rsidR="7C04C0C2" w:rsidRPr="00821E1F">
        <w:t>has simple</w:t>
      </w:r>
      <w:r w:rsidR="04A63071" w:rsidRPr="00821E1F">
        <w:t xml:space="preserve"> to use</w:t>
      </w:r>
      <w:r w:rsidR="7C04C0C2" w:rsidRPr="00821E1F">
        <w:t xml:space="preserve"> UI design libraries that will be used for the front-end our</w:t>
      </w:r>
      <w:r w:rsidR="3061E666" w:rsidRPr="00821E1F">
        <w:t xml:space="preserve"> </w:t>
      </w:r>
      <w:r w:rsidR="7C04C0C2" w:rsidRPr="00821E1F">
        <w:t xml:space="preserve">application and that will allow us to develop a modern UI with the use of </w:t>
      </w:r>
      <w:r w:rsidR="773D8787" w:rsidRPr="00821E1F">
        <w:t>the Material UI</w:t>
      </w:r>
      <w:r w:rsidR="2647312C" w:rsidRPr="00821E1F">
        <w:t xml:space="preserve"> library.</w:t>
      </w:r>
      <w:r w:rsidR="5F520183" w:rsidRPr="00821E1F">
        <w:t xml:space="preserve"> Il also </w:t>
      </w:r>
      <w:r w:rsidR="581C892B" w:rsidRPr="00821E1F">
        <w:t xml:space="preserve">can be used </w:t>
      </w:r>
      <w:r w:rsidR="5F520183" w:rsidRPr="00821E1F">
        <w:t xml:space="preserve">to compile apps that can be uses as </w:t>
      </w:r>
      <w:r w:rsidR="23C5927D" w:rsidRPr="00821E1F">
        <w:t>standalone apps</w:t>
      </w:r>
      <w:r w:rsidR="24DD3727" w:rsidRPr="00821E1F">
        <w:t xml:space="preserve"> via Electron</w:t>
      </w:r>
      <w:r w:rsidR="581C892B" w:rsidRPr="00821E1F">
        <w:t xml:space="preserve"> as desired by the client.</w:t>
      </w:r>
    </w:p>
    <w:p w14:paraId="7B1B339E" w14:textId="77777777" w:rsidR="00085B11" w:rsidRPr="00821E1F" w:rsidRDefault="00602161" w:rsidP="005E3207">
      <w:pPr>
        <w:pStyle w:val="ListParagraph"/>
      </w:pPr>
      <w:hyperlink r:id="rId28" w:history="1">
        <w:r w:rsidR="00032A0D" w:rsidRPr="00821E1F">
          <w:rPr>
            <w:rStyle w:val="Hyperlink"/>
          </w:rPr>
          <w:t>https://vuejs.org</w:t>
        </w:r>
      </w:hyperlink>
    </w:p>
    <w:p w14:paraId="5D9825C3" w14:textId="77777777" w:rsidR="00032A0D" w:rsidRPr="00821E1F" w:rsidRDefault="00032A0D" w:rsidP="792AA877">
      <w:pPr>
        <w:pStyle w:val="ListParagraph"/>
        <w:rPr>
          <w:rFonts w:eastAsia="Calibri" w:cs="Arial"/>
          <w:szCs w:val="22"/>
        </w:rPr>
      </w:pPr>
    </w:p>
    <w:p w14:paraId="30EDA34D" w14:textId="77777777" w:rsidR="00680ADC" w:rsidRPr="00821E1F" w:rsidRDefault="52EE7AE6" w:rsidP="00733C69">
      <w:pPr>
        <w:pStyle w:val="ListParagraph"/>
        <w:numPr>
          <w:ilvl w:val="0"/>
          <w:numId w:val="3"/>
        </w:numPr>
      </w:pPr>
      <w:r w:rsidRPr="00821E1F">
        <w:rPr>
          <w:b/>
          <w:bCs/>
        </w:rPr>
        <w:t>Bootstrap</w:t>
      </w:r>
      <w:r w:rsidR="2873B4C7" w:rsidRPr="00821E1F">
        <w:rPr>
          <w:b/>
          <w:bCs/>
        </w:rPr>
        <w:t>5:</w:t>
      </w:r>
      <w:r w:rsidR="203B63EB" w:rsidRPr="00821E1F">
        <w:t xml:space="preserve"> A UI JavaScript library that </w:t>
      </w:r>
      <w:r w:rsidR="2BF47663" w:rsidRPr="00821E1F">
        <w:t>can be used as standalone with vanilla JavaScript</w:t>
      </w:r>
      <w:r w:rsidR="178FC02E" w:rsidRPr="00821E1F">
        <w:t>.</w:t>
      </w:r>
    </w:p>
    <w:p w14:paraId="279E854F" w14:textId="77777777" w:rsidR="00196FF0" w:rsidRPr="00821E1F" w:rsidRDefault="00602161" w:rsidP="00196FF0">
      <w:pPr>
        <w:pStyle w:val="ListParagraph"/>
      </w:pPr>
      <w:hyperlink r:id="rId29" w:history="1">
        <w:r w:rsidR="00196FF0" w:rsidRPr="00821E1F">
          <w:rPr>
            <w:rStyle w:val="Hyperlink"/>
          </w:rPr>
          <w:t>https://getbootstrap.com</w:t>
        </w:r>
      </w:hyperlink>
    </w:p>
    <w:p w14:paraId="076CF45B" w14:textId="77777777" w:rsidR="00196FF0" w:rsidRPr="00821E1F" w:rsidRDefault="00196FF0" w:rsidP="00196FF0">
      <w:pPr>
        <w:pStyle w:val="ListParagraph"/>
      </w:pPr>
    </w:p>
    <w:p w14:paraId="79E6F390" w14:textId="77777777" w:rsidR="003E2A84" w:rsidRPr="00821E1F" w:rsidRDefault="22D53CB6" w:rsidP="00733C69">
      <w:pPr>
        <w:pStyle w:val="ListParagraph"/>
        <w:numPr>
          <w:ilvl w:val="0"/>
          <w:numId w:val="3"/>
        </w:numPr>
        <w:rPr>
          <w:b/>
          <w:bCs/>
        </w:rPr>
      </w:pPr>
      <w:r w:rsidRPr="00821E1F">
        <w:rPr>
          <w:b/>
          <w:bCs/>
        </w:rPr>
        <w:t xml:space="preserve">Laravel: </w:t>
      </w:r>
      <w:r w:rsidRPr="00821E1F">
        <w:t xml:space="preserve">Laravel is a </w:t>
      </w:r>
      <w:r w:rsidR="000519FF" w:rsidRPr="00821E1F">
        <w:t xml:space="preserve">PHP </w:t>
      </w:r>
      <w:r w:rsidRPr="00821E1F">
        <w:t>framework with expressive and elegant syntax. It allows you to quickly develop the different functionalities of a project</w:t>
      </w:r>
      <w:r w:rsidR="18D678DC" w:rsidRPr="00821E1F">
        <w:t xml:space="preserve"> and improve</w:t>
      </w:r>
      <w:r w:rsidR="0AF76A9E" w:rsidRPr="00821E1F">
        <w:t>s</w:t>
      </w:r>
      <w:r w:rsidR="18D678DC" w:rsidRPr="00821E1F">
        <w:t xml:space="preserve"> PHP syntax for </w:t>
      </w:r>
      <w:r w:rsidR="0AF76A9E" w:rsidRPr="00821E1F">
        <w:t>readability.</w:t>
      </w:r>
    </w:p>
    <w:p w14:paraId="2C1AD778" w14:textId="77777777" w:rsidR="002B12B1" w:rsidRPr="00821E1F" w:rsidRDefault="00602161" w:rsidP="004039AF">
      <w:pPr>
        <w:pStyle w:val="ListParagraph"/>
        <w:rPr>
          <w:color w:val="0563C1" w:themeColor="hyperlink"/>
          <w:u w:val="single"/>
        </w:rPr>
      </w:pPr>
      <w:hyperlink r:id="rId30" w:history="1">
        <w:r w:rsidR="002B12B1" w:rsidRPr="00821E1F">
          <w:rPr>
            <w:rStyle w:val="Hyperlink"/>
          </w:rPr>
          <w:t>https://laravel.com</w:t>
        </w:r>
      </w:hyperlink>
      <w:r w:rsidR="004039AF" w:rsidRPr="00821E1F">
        <w:rPr>
          <w:rStyle w:val="Hyperlink"/>
        </w:rPr>
        <w:br w:type="page"/>
      </w:r>
    </w:p>
    <w:p w14:paraId="1F95937F" w14:textId="005F7E44" w:rsidR="0BF1D6B1" w:rsidRPr="00821E1F" w:rsidRDefault="0BF1D6B1" w:rsidP="03DE5F2B">
      <w:pPr>
        <w:pStyle w:val="Heading2"/>
        <w:numPr>
          <w:ilvl w:val="1"/>
          <w:numId w:val="0"/>
        </w:numPr>
      </w:pPr>
      <w:bookmarkStart w:id="35" w:name="_Toc86853259"/>
      <w:r w:rsidRPr="00821E1F">
        <w:lastRenderedPageBreak/>
        <w:t xml:space="preserve"> </w:t>
      </w:r>
      <w:bookmarkStart w:id="36" w:name="_Toc90656427"/>
      <w:r w:rsidRPr="00821E1F">
        <w:t xml:space="preserve">2.3.    </w:t>
      </w:r>
      <w:r w:rsidR="4DECB3C2" w:rsidRPr="00821E1F">
        <w:t>Use cases</w:t>
      </w:r>
      <w:bookmarkEnd w:id="35"/>
      <w:bookmarkEnd w:id="36"/>
    </w:p>
    <w:p w14:paraId="663E573A" w14:textId="343DD417" w:rsidR="0069440B" w:rsidRPr="00821E1F" w:rsidRDefault="55ACADFB" w:rsidP="03DE5F2B">
      <w:pPr>
        <w:pStyle w:val="Heading3"/>
        <w:numPr>
          <w:ilvl w:val="2"/>
          <w:numId w:val="0"/>
        </w:numPr>
      </w:pPr>
      <w:bookmarkStart w:id="37" w:name="_Toc86853260"/>
      <w:r w:rsidRPr="00821E1F">
        <w:t xml:space="preserve">         </w:t>
      </w:r>
      <w:bookmarkStart w:id="38" w:name="_Toc90656428"/>
      <w:r w:rsidRPr="00821E1F">
        <w:t xml:space="preserve">2.3.1.  </w:t>
      </w:r>
      <w:r w:rsidR="4586BC97" w:rsidRPr="00821E1F">
        <w:t>A</w:t>
      </w:r>
      <w:r w:rsidR="403C6C65" w:rsidRPr="00821E1F">
        <w:t>ctors</w:t>
      </w:r>
      <w:bookmarkEnd w:id="37"/>
      <w:bookmarkEnd w:id="38"/>
    </w:p>
    <w:p w14:paraId="082C2420" w14:textId="642E7512" w:rsidR="0069440B" w:rsidRPr="00821E1F" w:rsidRDefault="3CD085B0" w:rsidP="03DE5F2B">
      <w:pPr>
        <w:rPr>
          <w:rFonts w:eastAsia="Calibri" w:cs="Arial"/>
          <w:szCs w:val="22"/>
        </w:rPr>
      </w:pPr>
      <w:r w:rsidRPr="00821E1F">
        <w:rPr>
          <w:b/>
          <w:bCs/>
        </w:rPr>
        <w:t>Administrator:</w:t>
      </w:r>
      <w:r w:rsidR="3061E666" w:rsidRPr="00821E1F">
        <w:rPr>
          <w:b/>
          <w:bCs/>
        </w:rPr>
        <w:t xml:space="preserve"> </w:t>
      </w:r>
      <w:r w:rsidR="1D1A2465" w:rsidRPr="00821E1F">
        <w:t xml:space="preserve">The site administrator has </w:t>
      </w:r>
      <w:r w:rsidR="70896AE0" w:rsidRPr="00821E1F">
        <w:t xml:space="preserve">administrative right so he can allow visitors to make accounts that allow to have </w:t>
      </w:r>
      <w:r w:rsidR="1676E800" w:rsidRPr="00821E1F">
        <w:t>extensive access to the web site / app functionalities.</w:t>
      </w:r>
    </w:p>
    <w:p w14:paraId="343482C1" w14:textId="0E857709" w:rsidR="03DE5F2B" w:rsidRPr="00821E1F" w:rsidRDefault="03DE5F2B" w:rsidP="03DE5F2B">
      <w:pPr>
        <w:rPr>
          <w:rFonts w:eastAsia="Calibri" w:cs="Arial"/>
          <w:szCs w:val="22"/>
        </w:rPr>
      </w:pPr>
    </w:p>
    <w:p w14:paraId="207283BE" w14:textId="35D769A1" w:rsidR="00BE6037" w:rsidRPr="00821E1F" w:rsidRDefault="333260E3" w:rsidP="0069440B">
      <w:r w:rsidRPr="00821E1F">
        <w:rPr>
          <w:b/>
          <w:bCs/>
        </w:rPr>
        <w:t>Registered visitor</w:t>
      </w:r>
      <w:r w:rsidR="2FAD4B12" w:rsidRPr="00821E1F">
        <w:rPr>
          <w:b/>
          <w:bCs/>
        </w:rPr>
        <w:t xml:space="preserve">: </w:t>
      </w:r>
      <w:r w:rsidR="47B15CF0" w:rsidRPr="00821E1F">
        <w:t xml:space="preserve">A person with an account that can upload </w:t>
      </w:r>
      <w:r w:rsidR="00DB0180" w:rsidRPr="00821E1F">
        <w:t>GEDCOM</w:t>
      </w:r>
      <w:r w:rsidR="47B15CF0" w:rsidRPr="00821E1F">
        <w:t xml:space="preserve"> files</w:t>
      </w:r>
      <w:r w:rsidR="47EB0B43" w:rsidRPr="00821E1F">
        <w:t>.</w:t>
      </w:r>
    </w:p>
    <w:p w14:paraId="47418F6D" w14:textId="10D6E841" w:rsidR="03DE5F2B" w:rsidRPr="00821E1F" w:rsidRDefault="03DE5F2B" w:rsidP="03DE5F2B">
      <w:pPr>
        <w:rPr>
          <w:rFonts w:eastAsia="Calibri" w:cs="Arial"/>
          <w:szCs w:val="22"/>
        </w:rPr>
      </w:pPr>
    </w:p>
    <w:p w14:paraId="5A6772B3" w14:textId="4547AD37" w:rsidR="006E0A83" w:rsidRPr="00821E1F" w:rsidRDefault="00200058" w:rsidP="0032211E">
      <w:r w:rsidRPr="00821E1F">
        <w:rPr>
          <w:b/>
          <w:bCs/>
        </w:rPr>
        <w:t>Visitor:</w:t>
      </w:r>
      <w:r w:rsidR="00BE6037" w:rsidRPr="00821E1F">
        <w:t xml:space="preserve"> A person that visit the site without account.</w:t>
      </w:r>
    </w:p>
    <w:p w14:paraId="2D44DC6E" w14:textId="1D84B9B3" w:rsidR="03DE5F2B" w:rsidRPr="00143879" w:rsidRDefault="59557820" w:rsidP="00143879">
      <w:pPr>
        <w:pStyle w:val="Heading3"/>
        <w:numPr>
          <w:ilvl w:val="2"/>
          <w:numId w:val="0"/>
        </w:numPr>
        <w:rPr>
          <w:sz w:val="26"/>
          <w:szCs w:val="26"/>
          <w:lang w:eastAsia="en-GB"/>
        </w:rPr>
      </w:pPr>
      <w:bookmarkStart w:id="39" w:name="_Toc86853261"/>
      <w:r w:rsidRPr="00821E1F">
        <w:rPr>
          <w:sz w:val="26"/>
          <w:szCs w:val="26"/>
          <w:lang w:eastAsia="en-GB"/>
        </w:rPr>
        <w:t xml:space="preserve">       </w:t>
      </w:r>
      <w:r w:rsidR="54BB5A1B" w:rsidRPr="00821E1F">
        <w:rPr>
          <w:sz w:val="26"/>
          <w:szCs w:val="26"/>
          <w:lang w:eastAsia="en-GB"/>
        </w:rPr>
        <w:t xml:space="preserve"> </w:t>
      </w:r>
      <w:bookmarkStart w:id="40" w:name="_Toc90656429"/>
      <w:r w:rsidRPr="00821E1F">
        <w:rPr>
          <w:bCs/>
        </w:rPr>
        <w:t xml:space="preserve">2.3.2. </w:t>
      </w:r>
      <w:r w:rsidR="6B1A6938" w:rsidRPr="00821E1F">
        <w:rPr>
          <w:bCs/>
        </w:rPr>
        <w:t>Scenario</w:t>
      </w:r>
      <w:bookmarkEnd w:id="39"/>
      <w:r w:rsidR="038B506B" w:rsidRPr="00821E1F">
        <w:rPr>
          <w:bCs/>
        </w:rPr>
        <w:t>s</w:t>
      </w:r>
      <w:bookmarkEnd w:id="40"/>
    </w:p>
    <w:p w14:paraId="273DA842" w14:textId="77777777" w:rsidR="00D46F90" w:rsidRPr="00821E1F" w:rsidRDefault="00D46F90" w:rsidP="00D46F90">
      <w:pPr>
        <w:rPr>
          <w:lang w:eastAsia="en-GB"/>
        </w:rPr>
      </w:pPr>
      <w:r w:rsidRPr="00821E1F">
        <w:rPr>
          <w:lang w:eastAsia="en-GB"/>
        </w:rPr>
        <w:t>After identifying and describing the different actors of the system, we can now describe the different possible scenarios.</w:t>
      </w:r>
    </w:p>
    <w:p w14:paraId="036CA620" w14:textId="77777777" w:rsidR="00D46F90" w:rsidRPr="00821E1F" w:rsidRDefault="48F8A8D2" w:rsidP="00570941">
      <w:pPr>
        <w:pStyle w:val="Heading4"/>
        <w:rPr>
          <w:lang w:eastAsia="en-GB"/>
        </w:rPr>
      </w:pPr>
      <w:bookmarkStart w:id="41" w:name="_Toc90656430"/>
      <w:r w:rsidRPr="00821E1F">
        <w:rPr>
          <w:lang w:eastAsia="en-GB"/>
        </w:rPr>
        <w:t>Log In</w:t>
      </w:r>
      <w:bookmarkEnd w:id="41"/>
    </w:p>
    <w:p w14:paraId="7A2DCB4D" w14:textId="77777777" w:rsidR="00D46F90" w:rsidRPr="00821E1F" w:rsidRDefault="00D46F90" w:rsidP="00D46F90">
      <w:pPr>
        <w:rPr>
          <w:lang w:eastAsia="en-GB"/>
        </w:rPr>
      </w:pPr>
      <w:r w:rsidRPr="00821E1F">
        <w:rPr>
          <w:lang w:eastAsia="en-GB"/>
        </w:rPr>
        <w:t>The various system actors must log in or have an account before accessing the system's functionalities.</w:t>
      </w:r>
    </w:p>
    <w:p w14:paraId="49DD3339" w14:textId="77777777" w:rsidR="009E1C6F" w:rsidRPr="00821E1F" w:rsidRDefault="6B87B120" w:rsidP="00570941">
      <w:pPr>
        <w:pStyle w:val="Heading4"/>
        <w:rPr>
          <w:lang w:eastAsia="en-GB"/>
        </w:rPr>
      </w:pPr>
      <w:bookmarkStart w:id="42" w:name="_Toc90656431"/>
      <w:r w:rsidRPr="00821E1F">
        <w:rPr>
          <w:lang w:eastAsia="en-GB"/>
        </w:rPr>
        <w:t xml:space="preserve">Give </w:t>
      </w:r>
      <w:r w:rsidRPr="00570941">
        <w:t>access</w:t>
      </w:r>
      <w:r w:rsidRPr="00821E1F">
        <w:rPr>
          <w:lang w:eastAsia="en-GB"/>
        </w:rPr>
        <w:t xml:space="preserve"> to visitors</w:t>
      </w:r>
      <w:bookmarkEnd w:id="42"/>
    </w:p>
    <w:p w14:paraId="4602DB10" w14:textId="77777777" w:rsidR="009E1C6F" w:rsidRPr="00821E1F" w:rsidRDefault="009E1C6F" w:rsidP="009E1C6F">
      <w:pPr>
        <w:rPr>
          <w:lang w:eastAsia="en-GB"/>
        </w:rPr>
      </w:pPr>
      <w:r w:rsidRPr="00821E1F">
        <w:rPr>
          <w:lang w:eastAsia="en-GB"/>
        </w:rPr>
        <w:t>The administrator must be able to give access to simple visitors to consult their information even if they have an account to connect, they must wait for the right of access according to the administrator of the application.</w:t>
      </w:r>
    </w:p>
    <w:p w14:paraId="769AC7FB" w14:textId="77777777" w:rsidR="009E1C6F" w:rsidRPr="00821E1F" w:rsidRDefault="7B5C8C72" w:rsidP="00570941">
      <w:pPr>
        <w:pStyle w:val="Heading4"/>
        <w:rPr>
          <w:lang w:eastAsia="en-GB"/>
        </w:rPr>
      </w:pPr>
      <w:bookmarkStart w:id="43" w:name="_Toc90656432"/>
      <w:r w:rsidRPr="00821E1F">
        <w:rPr>
          <w:lang w:eastAsia="en-GB"/>
        </w:rPr>
        <w:t>S</w:t>
      </w:r>
      <w:r w:rsidR="6B87B120" w:rsidRPr="00821E1F">
        <w:rPr>
          <w:lang w:eastAsia="en-GB"/>
        </w:rPr>
        <w:t xml:space="preserve">end </w:t>
      </w:r>
      <w:r w:rsidR="6B87B120" w:rsidRPr="00570941">
        <w:t>circular</w:t>
      </w:r>
      <w:r w:rsidR="6B87B120" w:rsidRPr="00821E1F">
        <w:rPr>
          <w:lang w:eastAsia="en-GB"/>
        </w:rPr>
        <w:t xml:space="preserve"> mails</w:t>
      </w:r>
      <w:bookmarkEnd w:id="43"/>
    </w:p>
    <w:p w14:paraId="2AF6D9DA" w14:textId="77777777" w:rsidR="009E1C6F" w:rsidRPr="00821E1F" w:rsidRDefault="009E1C6F" w:rsidP="009E1C6F">
      <w:pPr>
        <w:rPr>
          <w:lang w:eastAsia="en-GB"/>
        </w:rPr>
      </w:pPr>
      <w:r w:rsidRPr="00821E1F">
        <w:rPr>
          <w:lang w:eastAsia="en-GB"/>
        </w:rPr>
        <w:t xml:space="preserve">Admin must be able to send circular </w:t>
      </w:r>
      <w:r w:rsidR="00DE6E81" w:rsidRPr="00821E1F">
        <w:rPr>
          <w:lang w:eastAsia="en-GB"/>
        </w:rPr>
        <w:t xml:space="preserve">emails, </w:t>
      </w:r>
      <w:r w:rsidR="00001C0B" w:rsidRPr="00821E1F">
        <w:rPr>
          <w:lang w:eastAsia="en-GB"/>
        </w:rPr>
        <w:t xml:space="preserve">on </w:t>
      </w:r>
      <w:r w:rsidR="00DE6E81" w:rsidRPr="00821E1F">
        <w:rPr>
          <w:lang w:eastAsia="en-GB"/>
        </w:rPr>
        <w:t>another term</w:t>
      </w:r>
      <w:r w:rsidRPr="00821E1F">
        <w:rPr>
          <w:lang w:eastAsia="en-GB"/>
        </w:rPr>
        <w:t xml:space="preserve"> he can send email to all group members.</w:t>
      </w:r>
      <w:r w:rsidRPr="00821E1F">
        <w:t xml:space="preserve"> </w:t>
      </w:r>
      <w:r w:rsidRPr="00821E1F">
        <w:rPr>
          <w:lang w:eastAsia="en-GB"/>
        </w:rPr>
        <w:t>and he must have feedback if an email address no longer exists.</w:t>
      </w:r>
    </w:p>
    <w:p w14:paraId="5B1048CD" w14:textId="77777777" w:rsidR="009E1C6F" w:rsidRPr="00821E1F" w:rsidRDefault="6B87B120" w:rsidP="00570941">
      <w:pPr>
        <w:pStyle w:val="Heading4"/>
        <w:rPr>
          <w:lang w:eastAsia="en-GB"/>
        </w:rPr>
      </w:pPr>
      <w:bookmarkStart w:id="44" w:name="_Toc90656433"/>
      <w:r w:rsidRPr="00821E1F">
        <w:rPr>
          <w:lang w:eastAsia="en-GB"/>
        </w:rPr>
        <w:t>Change the statu</w:t>
      </w:r>
      <w:r w:rsidR="24F850E5" w:rsidRPr="00821E1F">
        <w:rPr>
          <w:lang w:eastAsia="en-GB"/>
        </w:rPr>
        <w:t>s</w:t>
      </w:r>
      <w:r w:rsidRPr="00821E1F">
        <w:rPr>
          <w:lang w:eastAsia="en-GB"/>
        </w:rPr>
        <w:t xml:space="preserve"> of a user</w:t>
      </w:r>
      <w:bookmarkEnd w:id="44"/>
    </w:p>
    <w:p w14:paraId="1AC5BAB0" w14:textId="77777777" w:rsidR="009E1C6F" w:rsidRPr="00821E1F" w:rsidRDefault="009E1C6F" w:rsidP="009E1C6F">
      <w:pPr>
        <w:rPr>
          <w:lang w:eastAsia="en-GB"/>
        </w:rPr>
      </w:pPr>
      <w:r w:rsidRPr="00821E1F">
        <w:rPr>
          <w:lang w:eastAsia="en-GB"/>
        </w:rPr>
        <w:t>The administrator must be able to change the status of registered users so that he can for example change the access rights of a user from level 3 to a level still high of 4.</w:t>
      </w:r>
    </w:p>
    <w:p w14:paraId="2E97C017" w14:textId="77777777" w:rsidR="009E1C6F" w:rsidRPr="00821E1F" w:rsidRDefault="6B87B120" w:rsidP="00570941">
      <w:pPr>
        <w:pStyle w:val="Heading4"/>
        <w:rPr>
          <w:lang w:eastAsia="en-GB"/>
        </w:rPr>
      </w:pPr>
      <w:bookmarkStart w:id="45" w:name="_Toc90656434"/>
      <w:r w:rsidRPr="00570941">
        <w:t>Block</w:t>
      </w:r>
      <w:r w:rsidRPr="00821E1F">
        <w:rPr>
          <w:lang w:eastAsia="en-GB"/>
        </w:rPr>
        <w:t xml:space="preserve"> IP</w:t>
      </w:r>
      <w:bookmarkEnd w:id="45"/>
    </w:p>
    <w:p w14:paraId="0EB0F725" w14:textId="6685121C" w:rsidR="009E1C6F" w:rsidRPr="00821E1F" w:rsidRDefault="5140770B" w:rsidP="009E1C6F">
      <w:pPr>
        <w:rPr>
          <w:lang w:eastAsia="en-GB"/>
        </w:rPr>
      </w:pPr>
      <w:r w:rsidRPr="00821E1F">
        <w:rPr>
          <w:lang w:eastAsia="en-GB"/>
        </w:rPr>
        <w:t xml:space="preserve">When </w:t>
      </w:r>
      <w:r w:rsidR="7E7860C4" w:rsidRPr="00821E1F">
        <w:rPr>
          <w:lang w:eastAsia="en-GB"/>
        </w:rPr>
        <w:t>a</w:t>
      </w:r>
      <w:r w:rsidRPr="00821E1F">
        <w:rPr>
          <w:lang w:eastAsia="en-GB"/>
        </w:rPr>
        <w:t xml:space="preserve"> </w:t>
      </w:r>
      <w:r w:rsidR="2A82D61B" w:rsidRPr="00821E1F">
        <w:rPr>
          <w:lang w:eastAsia="en-GB"/>
        </w:rPr>
        <w:t xml:space="preserve">user </w:t>
      </w:r>
      <w:r w:rsidRPr="00821E1F">
        <w:rPr>
          <w:lang w:eastAsia="en-GB"/>
        </w:rPr>
        <w:t xml:space="preserve">IP is banned by the admin </w:t>
      </w:r>
      <w:r w:rsidR="5671B508" w:rsidRPr="00821E1F">
        <w:rPr>
          <w:lang w:eastAsia="en-GB"/>
        </w:rPr>
        <w:t>it will be added to a list of banned IPs.</w:t>
      </w:r>
    </w:p>
    <w:p w14:paraId="3605F02D" w14:textId="77777777" w:rsidR="009E1C6F" w:rsidRPr="00821E1F" w:rsidRDefault="6B87B120" w:rsidP="00570941">
      <w:pPr>
        <w:pStyle w:val="Heading4"/>
        <w:rPr>
          <w:lang w:eastAsia="en-GB"/>
        </w:rPr>
      </w:pPr>
      <w:bookmarkStart w:id="46" w:name="_Toc90656435"/>
      <w:r w:rsidRPr="00570941">
        <w:t>Remove</w:t>
      </w:r>
      <w:r w:rsidRPr="00821E1F">
        <w:rPr>
          <w:lang w:eastAsia="en-GB"/>
        </w:rPr>
        <w:t xml:space="preserve"> from IP list</w:t>
      </w:r>
      <w:bookmarkEnd w:id="46"/>
    </w:p>
    <w:p w14:paraId="1CDBCEDC" w14:textId="77777777" w:rsidR="009E1C6F" w:rsidRPr="00821E1F" w:rsidRDefault="009E1C6F" w:rsidP="009E1C6F">
      <w:pPr>
        <w:rPr>
          <w:lang w:eastAsia="en-GB"/>
        </w:rPr>
      </w:pPr>
      <w:r w:rsidRPr="00821E1F">
        <w:rPr>
          <w:lang w:eastAsia="en-GB"/>
        </w:rPr>
        <w:t>The administrator must be able to delete IPs from a list</w:t>
      </w:r>
    </w:p>
    <w:p w14:paraId="379B7F9A" w14:textId="77777777" w:rsidR="009E1C6F" w:rsidRPr="00821E1F" w:rsidRDefault="6B87B120" w:rsidP="00570941">
      <w:pPr>
        <w:pStyle w:val="Heading4"/>
        <w:rPr>
          <w:lang w:eastAsia="en-GB"/>
        </w:rPr>
      </w:pPr>
      <w:bookmarkStart w:id="47" w:name="_Toc90656436"/>
      <w:r w:rsidRPr="00570941">
        <w:t>Keep</w:t>
      </w:r>
      <w:r w:rsidRPr="00821E1F">
        <w:rPr>
          <w:lang w:eastAsia="en-GB"/>
        </w:rPr>
        <w:t xml:space="preserve"> I</w:t>
      </w:r>
      <w:r w:rsidR="24F850E5" w:rsidRPr="00821E1F">
        <w:rPr>
          <w:lang w:eastAsia="en-GB"/>
        </w:rPr>
        <w:t>Ps</w:t>
      </w:r>
      <w:bookmarkEnd w:id="47"/>
    </w:p>
    <w:p w14:paraId="637AFAD4" w14:textId="77777777" w:rsidR="009E1C6F" w:rsidRPr="00821E1F" w:rsidRDefault="00001C0B" w:rsidP="001C1BA2">
      <w:pPr>
        <w:rPr>
          <w:lang w:eastAsia="en-GB"/>
        </w:rPr>
      </w:pPr>
      <w:r w:rsidRPr="00821E1F">
        <w:rPr>
          <w:lang w:eastAsia="en-GB"/>
        </w:rPr>
        <w:t xml:space="preserve">The administrator must be able to </w:t>
      </w:r>
      <w:r w:rsidR="009E1C6F" w:rsidRPr="00821E1F">
        <w:rPr>
          <w:lang w:eastAsia="en-GB"/>
        </w:rPr>
        <w:t xml:space="preserve">keep </w:t>
      </w:r>
      <w:r w:rsidRPr="00821E1F">
        <w:rPr>
          <w:lang w:eastAsia="en-GB"/>
        </w:rPr>
        <w:t>an IP</w:t>
      </w:r>
      <w:r w:rsidR="009E1C6F" w:rsidRPr="00821E1F">
        <w:rPr>
          <w:lang w:eastAsia="en-GB"/>
        </w:rPr>
        <w:t xml:space="preserve"> in the list but set its status to unb</w:t>
      </w:r>
      <w:r w:rsidRPr="00821E1F">
        <w:rPr>
          <w:lang w:eastAsia="en-GB"/>
        </w:rPr>
        <w:t>anned.</w:t>
      </w:r>
    </w:p>
    <w:p w14:paraId="7FF58695" w14:textId="77777777" w:rsidR="009E1C6F" w:rsidRPr="00821E1F" w:rsidRDefault="6B87B120" w:rsidP="00570941">
      <w:pPr>
        <w:pStyle w:val="Heading4"/>
        <w:rPr>
          <w:lang w:eastAsia="en-GB"/>
        </w:rPr>
      </w:pPr>
      <w:bookmarkStart w:id="48" w:name="_Toc90656437"/>
      <w:r w:rsidRPr="00570941">
        <w:t>Consult</w:t>
      </w:r>
      <w:r w:rsidRPr="00821E1F">
        <w:rPr>
          <w:lang w:eastAsia="en-GB"/>
        </w:rPr>
        <w:t xml:space="preserve"> family tre</w:t>
      </w:r>
      <w:r w:rsidR="233D0142" w:rsidRPr="00821E1F">
        <w:rPr>
          <w:lang w:eastAsia="en-GB"/>
        </w:rPr>
        <w:t>e</w:t>
      </w:r>
      <w:r w:rsidRPr="00821E1F">
        <w:rPr>
          <w:lang w:eastAsia="en-GB"/>
        </w:rPr>
        <w:t>s</w:t>
      </w:r>
      <w:bookmarkEnd w:id="48"/>
    </w:p>
    <w:p w14:paraId="6804CC1D" w14:textId="22DE0C18" w:rsidR="009E1C6F" w:rsidRPr="00821E1F" w:rsidRDefault="009E1C6F" w:rsidP="003B7720">
      <w:pPr>
        <w:rPr>
          <w:lang w:eastAsia="en-GB"/>
        </w:rPr>
      </w:pPr>
      <w:r w:rsidRPr="00821E1F">
        <w:rPr>
          <w:lang w:eastAsia="en-GB"/>
        </w:rPr>
        <w:t>The administrator and the registered user must be able to consult the geological trees.</w:t>
      </w:r>
    </w:p>
    <w:p w14:paraId="1B1762AF" w14:textId="77777777" w:rsidR="009E1C6F" w:rsidRPr="00821E1F" w:rsidRDefault="6B87B120" w:rsidP="00570941">
      <w:pPr>
        <w:pStyle w:val="Heading4"/>
        <w:rPr>
          <w:lang w:eastAsia="en-GB"/>
        </w:rPr>
      </w:pPr>
      <w:bookmarkStart w:id="49" w:name="_Toc90656438"/>
      <w:r w:rsidRPr="00570941">
        <w:t>Research</w:t>
      </w:r>
      <w:r w:rsidRPr="00821E1F">
        <w:rPr>
          <w:lang w:eastAsia="en-GB"/>
        </w:rPr>
        <w:t xml:space="preserve"> at tree level</w:t>
      </w:r>
      <w:bookmarkEnd w:id="49"/>
    </w:p>
    <w:p w14:paraId="6B31877F" w14:textId="77777777" w:rsidR="009E1C6F" w:rsidRPr="00821E1F" w:rsidRDefault="009E1C6F" w:rsidP="009E1C6F">
      <w:pPr>
        <w:rPr>
          <w:lang w:eastAsia="en-GB"/>
        </w:rPr>
      </w:pPr>
      <w:r w:rsidRPr="00821E1F">
        <w:rPr>
          <w:lang w:eastAsia="en-GB"/>
        </w:rPr>
        <w:t>The administrator and registered user must be able to search at tree level</w:t>
      </w:r>
      <w:r w:rsidR="001C1BA2" w:rsidRPr="00821E1F">
        <w:rPr>
          <w:lang w:eastAsia="en-GB"/>
        </w:rPr>
        <w:t>.</w:t>
      </w:r>
      <w:r w:rsidRPr="00821E1F">
        <w:rPr>
          <w:lang w:eastAsia="en-GB"/>
        </w:rPr>
        <w:t xml:space="preserve"> </w:t>
      </w:r>
    </w:p>
    <w:p w14:paraId="41919711" w14:textId="7B2B200F" w:rsidR="003B7720" w:rsidRPr="00821E1F" w:rsidRDefault="001C1BA2" w:rsidP="009E1C6F">
      <w:pPr>
        <w:rPr>
          <w:lang w:eastAsia="en-GB"/>
        </w:rPr>
      </w:pPr>
      <w:r w:rsidRPr="00821E1F">
        <w:rPr>
          <w:lang w:eastAsia="en-GB"/>
        </w:rPr>
        <w:t>The</w:t>
      </w:r>
      <w:r w:rsidR="009E1C6F" w:rsidRPr="00821E1F">
        <w:rPr>
          <w:lang w:eastAsia="en-GB"/>
        </w:rPr>
        <w:t xml:space="preserve"> administrator and the registered user can also do research by crossing two genealogical trees.</w:t>
      </w:r>
    </w:p>
    <w:p w14:paraId="29C5AA6D" w14:textId="77777777" w:rsidR="009E1C6F" w:rsidRPr="00821E1F" w:rsidRDefault="6B87B120" w:rsidP="00570941">
      <w:pPr>
        <w:pStyle w:val="Heading4"/>
        <w:rPr>
          <w:lang w:eastAsia="en-GB"/>
        </w:rPr>
      </w:pPr>
      <w:bookmarkStart w:id="50" w:name="_Toc90656439"/>
      <w:r w:rsidRPr="00821E1F">
        <w:rPr>
          <w:lang w:eastAsia="en-GB"/>
        </w:rPr>
        <w:t xml:space="preserve">Import </w:t>
      </w:r>
      <w:r w:rsidR="233D0142" w:rsidRPr="00570941">
        <w:t>GEDCOM</w:t>
      </w:r>
      <w:r w:rsidRPr="00821E1F">
        <w:rPr>
          <w:lang w:eastAsia="en-GB"/>
        </w:rPr>
        <w:t xml:space="preserve"> files</w:t>
      </w:r>
      <w:bookmarkEnd w:id="50"/>
    </w:p>
    <w:p w14:paraId="1F27E813" w14:textId="3B02189A" w:rsidR="009E1C6F" w:rsidRPr="00821E1F" w:rsidRDefault="009E1C6F" w:rsidP="009E1C6F">
      <w:pPr>
        <w:rPr>
          <w:lang w:eastAsia="en-GB"/>
        </w:rPr>
      </w:pPr>
      <w:r w:rsidRPr="00821E1F">
        <w:rPr>
          <w:lang w:eastAsia="en-GB"/>
        </w:rPr>
        <w:t xml:space="preserve">The administrator and registered user can </w:t>
      </w:r>
      <w:r w:rsidR="00B1362E" w:rsidRPr="00821E1F">
        <w:rPr>
          <w:lang w:eastAsia="en-GB"/>
        </w:rPr>
        <w:t>upload</w:t>
      </w:r>
      <w:r w:rsidRPr="00821E1F">
        <w:rPr>
          <w:lang w:eastAsia="en-GB"/>
        </w:rPr>
        <w:t xml:space="preserve"> new different </w:t>
      </w:r>
      <w:r w:rsidR="00B1362E" w:rsidRPr="00821E1F">
        <w:rPr>
          <w:lang w:eastAsia="en-GB"/>
        </w:rPr>
        <w:t>GEDCOM</w:t>
      </w:r>
      <w:r w:rsidRPr="00821E1F">
        <w:rPr>
          <w:lang w:eastAsia="en-GB"/>
        </w:rPr>
        <w:t xml:space="preserve"> files. </w:t>
      </w:r>
      <w:r w:rsidR="00B1362E" w:rsidRPr="00821E1F">
        <w:rPr>
          <w:lang w:eastAsia="en-GB"/>
        </w:rPr>
        <w:t>E</w:t>
      </w:r>
      <w:r w:rsidRPr="00821E1F">
        <w:rPr>
          <w:lang w:eastAsia="en-GB"/>
        </w:rPr>
        <w:t>ither of births</w:t>
      </w:r>
      <w:r w:rsidR="00B1362E" w:rsidRPr="00821E1F">
        <w:rPr>
          <w:lang w:eastAsia="en-GB"/>
        </w:rPr>
        <w:t xml:space="preserve">, </w:t>
      </w:r>
      <w:r w:rsidR="003E3389" w:rsidRPr="00821E1F">
        <w:rPr>
          <w:lang w:eastAsia="en-GB"/>
        </w:rPr>
        <w:t>deaths,</w:t>
      </w:r>
      <w:r w:rsidRPr="00821E1F">
        <w:rPr>
          <w:lang w:eastAsia="en-GB"/>
        </w:rPr>
        <w:t xml:space="preserve"> or marriage.</w:t>
      </w:r>
    </w:p>
    <w:p w14:paraId="58FED786" w14:textId="77777777" w:rsidR="00B1362E" w:rsidRPr="00821E1F" w:rsidRDefault="4BEB6864" w:rsidP="009E1C6F">
      <w:pPr>
        <w:rPr>
          <w:lang w:eastAsia="en-GB"/>
        </w:rPr>
      </w:pPr>
      <w:r w:rsidRPr="00821E1F">
        <w:rPr>
          <w:lang w:eastAsia="en-GB"/>
        </w:rPr>
        <w:t>For the user to upload new GE</w:t>
      </w:r>
      <w:r w:rsidR="4817E5F3" w:rsidRPr="00821E1F">
        <w:rPr>
          <w:lang w:eastAsia="en-GB"/>
        </w:rPr>
        <w:t>D</w:t>
      </w:r>
      <w:r w:rsidRPr="00821E1F">
        <w:rPr>
          <w:lang w:eastAsia="en-GB"/>
        </w:rPr>
        <w:t>COM files the administrator must</w:t>
      </w:r>
      <w:r w:rsidR="725FC212" w:rsidRPr="00821E1F">
        <w:rPr>
          <w:lang w:eastAsia="en-GB"/>
        </w:rPr>
        <w:t xml:space="preserve"> give to the registered user special permission, since in a normal case only the administrator can upload those. The </w:t>
      </w:r>
      <w:r w:rsidR="712CBF42" w:rsidRPr="00821E1F">
        <w:rPr>
          <w:lang w:eastAsia="en-GB"/>
        </w:rPr>
        <w:t xml:space="preserve">registered user also become responsible for this </w:t>
      </w:r>
      <w:r w:rsidR="7B0A6F13" w:rsidRPr="00821E1F">
        <w:rPr>
          <w:lang w:eastAsia="en-GB"/>
        </w:rPr>
        <w:t>GEDCOM</w:t>
      </w:r>
      <w:r w:rsidR="476B781A" w:rsidRPr="00821E1F">
        <w:rPr>
          <w:lang w:eastAsia="en-GB"/>
        </w:rPr>
        <w:t xml:space="preserve"> file that he or she uploaded.</w:t>
      </w:r>
    </w:p>
    <w:p w14:paraId="439F197B" w14:textId="77777777" w:rsidR="009E1C6F" w:rsidRPr="00821E1F" w:rsidRDefault="6B87B120" w:rsidP="00570941">
      <w:pPr>
        <w:pStyle w:val="Heading4"/>
        <w:rPr>
          <w:lang w:eastAsia="en-GB"/>
        </w:rPr>
      </w:pPr>
      <w:bookmarkStart w:id="51" w:name="_Toc90656440"/>
      <w:r w:rsidRPr="00821E1F">
        <w:rPr>
          <w:lang w:eastAsia="en-GB"/>
        </w:rPr>
        <w:t>Get visualisations and navigations in family tre</w:t>
      </w:r>
      <w:r w:rsidR="476B781A" w:rsidRPr="00821E1F">
        <w:rPr>
          <w:lang w:eastAsia="en-GB"/>
        </w:rPr>
        <w:t>es</w:t>
      </w:r>
      <w:bookmarkEnd w:id="51"/>
    </w:p>
    <w:p w14:paraId="5796F85D" w14:textId="10912FBC" w:rsidR="50D7AAF9" w:rsidRPr="00821E1F" w:rsidRDefault="5140770B" w:rsidP="03DE5F2B">
      <w:pPr>
        <w:rPr>
          <w:lang w:eastAsia="en-GB"/>
        </w:rPr>
      </w:pPr>
      <w:r w:rsidRPr="00821E1F">
        <w:rPr>
          <w:lang w:eastAsia="en-GB"/>
        </w:rPr>
        <w:t>The administrator and the registered user must be able to visualize the family trees either in card form, on traditional tree or on circular shaft</w:t>
      </w:r>
      <w:r w:rsidR="00632C86">
        <w:rPr>
          <w:lang w:eastAsia="en-GB"/>
        </w:rPr>
        <w:t>.</w:t>
      </w:r>
    </w:p>
    <w:p w14:paraId="1D4164FD" w14:textId="137D42DB" w:rsidR="50D7AAF9" w:rsidRPr="00821E1F" w:rsidRDefault="50D7AAF9" w:rsidP="03DE5F2B"/>
    <w:p w14:paraId="3E2D6713" w14:textId="77777777" w:rsidR="00113C83" w:rsidRDefault="2AF079AB" w:rsidP="03DE5F2B">
      <w:pPr>
        <w:rPr>
          <w:rFonts w:eastAsiaTheme="majorEastAsia" w:cstheme="majorBidi"/>
          <w:b/>
          <w:bCs/>
          <w:sz w:val="24"/>
        </w:rPr>
      </w:pPr>
      <w:r w:rsidRPr="00821E1F">
        <w:rPr>
          <w:rFonts w:eastAsiaTheme="majorEastAsia" w:cstheme="majorBidi"/>
          <w:b/>
          <w:bCs/>
          <w:sz w:val="24"/>
        </w:rPr>
        <w:t xml:space="preserve">     </w:t>
      </w:r>
    </w:p>
    <w:p w14:paraId="3AD60E63" w14:textId="2F70E35E" w:rsidR="50D7AAF9" w:rsidRPr="00821E1F" w:rsidRDefault="00113C83" w:rsidP="00A644F3">
      <w:pPr>
        <w:jc w:val="left"/>
      </w:pPr>
      <w:r>
        <w:rPr>
          <w:rFonts w:eastAsiaTheme="majorEastAsia" w:cstheme="majorBidi"/>
          <w:b/>
          <w:bCs/>
          <w:sz w:val="24"/>
        </w:rPr>
        <w:br w:type="page"/>
      </w:r>
      <w:r w:rsidR="2AF079AB" w:rsidRPr="00821E1F">
        <w:rPr>
          <w:rFonts w:eastAsiaTheme="majorEastAsia" w:cstheme="majorBidi"/>
          <w:b/>
          <w:bCs/>
          <w:sz w:val="24"/>
        </w:rPr>
        <w:lastRenderedPageBreak/>
        <w:t>2.3.3 Use</w:t>
      </w:r>
      <w:r w:rsidR="0DBDFC67" w:rsidRPr="00821E1F">
        <w:rPr>
          <w:rFonts w:eastAsiaTheme="majorEastAsia" w:cstheme="majorBidi"/>
          <w:b/>
          <w:bCs/>
          <w:sz w:val="24"/>
        </w:rPr>
        <w:t xml:space="preserve"> case diagrams</w:t>
      </w:r>
    </w:p>
    <w:p w14:paraId="346C889E" w14:textId="2AB7E88F" w:rsidR="03DE5F2B" w:rsidRPr="00821E1F" w:rsidRDefault="03DE5F2B" w:rsidP="03DE5F2B">
      <w:pPr>
        <w:rPr>
          <w:lang w:eastAsia="en-GB"/>
        </w:rPr>
      </w:pPr>
    </w:p>
    <w:p w14:paraId="3D111C35" w14:textId="77777777" w:rsidR="50D7AAF9" w:rsidRPr="00821E1F" w:rsidRDefault="50D7AAF9" w:rsidP="359E9DB2">
      <w:pPr>
        <w:rPr>
          <w:rFonts w:ascii="Times New Roman" w:hAnsi="Times New Roman" w:cs="Times New Roman"/>
          <w:lang w:eastAsia="en-GB"/>
        </w:rPr>
      </w:pPr>
      <w:r w:rsidRPr="00821E1F">
        <w:rPr>
          <w:lang w:eastAsia="en-GB"/>
        </w:rPr>
        <w:t>The in-depth study of the specifications allowed us to identify several use cases. It allowed us to structure the needs of the users and the corresponding objectives of the system, </w:t>
      </w:r>
    </w:p>
    <w:p w14:paraId="5473E722" w14:textId="7A901256" w:rsidR="50D7AAF9" w:rsidRPr="00821E1F" w:rsidRDefault="50D7AAF9">
      <w:r w:rsidRPr="00821E1F">
        <w:rPr>
          <w:lang w:eastAsia="en-GB"/>
        </w:rPr>
        <w:t xml:space="preserve">We represent, in the figure below, all the basic use cases </w:t>
      </w:r>
      <w:r w:rsidR="003F0097" w:rsidRPr="00821E1F">
        <w:rPr>
          <w:lang w:eastAsia="en-GB"/>
        </w:rPr>
        <w:t>to</w:t>
      </w:r>
      <w:r w:rsidRPr="00821E1F">
        <w:rPr>
          <w:lang w:eastAsia="en-GB"/>
        </w:rPr>
        <w:t xml:space="preserve"> have a global view of how our application works, as well as any relationships that can take place.</w:t>
      </w:r>
    </w:p>
    <w:p w14:paraId="28879E6C" w14:textId="77777777" w:rsidR="004E5AF7" w:rsidRPr="00821E1F" w:rsidRDefault="004E5AF7"/>
    <w:p w14:paraId="7D76E0EF" w14:textId="77777777" w:rsidR="359E9DB2" w:rsidRPr="00821E1F" w:rsidRDefault="359E9DB2" w:rsidP="359E9DB2">
      <w:pPr>
        <w:rPr>
          <w:lang w:eastAsia="en-GB"/>
        </w:rPr>
      </w:pPr>
    </w:p>
    <w:p w14:paraId="54A02C01" w14:textId="77777777" w:rsidR="50D7AAF9" w:rsidRPr="00821E1F" w:rsidRDefault="50D7AAF9" w:rsidP="359E9DB2">
      <w:pPr>
        <w:jc w:val="center"/>
      </w:pPr>
      <w:r w:rsidRPr="00821E1F">
        <w:rPr>
          <w:noProof/>
        </w:rPr>
        <w:drawing>
          <wp:inline distT="0" distB="0" distL="0" distR="0" wp14:anchorId="71D19E88" wp14:editId="11BBBCAC">
            <wp:extent cx="4833610" cy="5915208"/>
            <wp:effectExtent l="0" t="0" r="5715" b="0"/>
            <wp:docPr id="88306464" name="Image 3" descr="useCas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1">
                      <a:extLst>
                        <a:ext uri="{28A0092B-C50C-407E-A947-70E740481C1C}">
                          <a14:useLocalDpi xmlns:a14="http://schemas.microsoft.com/office/drawing/2010/main" val="0"/>
                        </a:ext>
                      </a:extLst>
                    </a:blip>
                    <a:stretch>
                      <a:fillRect/>
                    </a:stretch>
                  </pic:blipFill>
                  <pic:spPr>
                    <a:xfrm>
                      <a:off x="0" y="0"/>
                      <a:ext cx="4833610" cy="5915208"/>
                    </a:xfrm>
                    <a:prstGeom prst="rect">
                      <a:avLst/>
                    </a:prstGeom>
                  </pic:spPr>
                </pic:pic>
              </a:graphicData>
            </a:graphic>
          </wp:inline>
        </w:drawing>
      </w:r>
    </w:p>
    <w:p w14:paraId="1FC513E2" w14:textId="6B2AFCA5" w:rsidR="50D7AAF9" w:rsidRPr="00821E1F" w:rsidRDefault="50D7AAF9" w:rsidP="359E9DB2">
      <w:pPr>
        <w:pStyle w:val="Caption"/>
      </w:pPr>
      <w:bookmarkStart w:id="52" w:name="_Toc90656509"/>
      <w:r w:rsidRPr="00821E1F">
        <w:t xml:space="preserve">Figure </w:t>
      </w:r>
      <w:r w:rsidRPr="00821E1F">
        <w:fldChar w:fldCharType="begin"/>
      </w:r>
      <w:r w:rsidRPr="00821E1F">
        <w:instrText xml:space="preserve"> SEQ Figure \* ARABIC </w:instrText>
      </w:r>
      <w:r w:rsidRPr="00821E1F">
        <w:fldChar w:fldCharType="separate"/>
      </w:r>
      <w:r w:rsidR="001E7708" w:rsidRPr="00821E1F">
        <w:rPr>
          <w:noProof/>
        </w:rPr>
        <w:t>4</w:t>
      </w:r>
      <w:r w:rsidRPr="00821E1F">
        <w:fldChar w:fldCharType="end"/>
      </w:r>
      <w:r w:rsidR="00E6102C" w:rsidRPr="00821E1F">
        <w:t xml:space="preserve"> </w:t>
      </w:r>
      <w:r w:rsidRPr="00821E1F">
        <w:t>- Current system (Use Case)</w:t>
      </w:r>
      <w:bookmarkEnd w:id="52"/>
    </w:p>
    <w:p w14:paraId="19522344" w14:textId="6349E561" w:rsidR="006729F6" w:rsidRPr="00821E1F" w:rsidRDefault="50D7AAF9" w:rsidP="359E9DB2">
      <w:pPr>
        <w:rPr>
          <w:lang w:eastAsia="en-GB"/>
        </w:rPr>
      </w:pPr>
      <w:r w:rsidRPr="00821E1F">
        <w:rPr>
          <w:lang w:eastAsia="en-GB"/>
        </w:rPr>
        <w:t>In the use case diagram, we presented a relation between the administrator and the registered user by a generalization relation because we thought that in the case where the administrator is absent the registered user can replace him and make use of some of his exclusive functionalities while waiting for him or her to get back.</w:t>
      </w:r>
    </w:p>
    <w:p w14:paraId="606753B7" w14:textId="77777777" w:rsidR="00AF659F" w:rsidRDefault="00AF659F">
      <w:pPr>
        <w:jc w:val="left"/>
        <w:rPr>
          <w:rFonts w:eastAsiaTheme="majorEastAsia" w:cstheme="majorBidi"/>
          <w:sz w:val="24"/>
          <w:lang w:eastAsia="en-GB"/>
        </w:rPr>
      </w:pPr>
      <w:r>
        <w:rPr>
          <w:lang w:eastAsia="en-GB"/>
        </w:rPr>
        <w:br w:type="page"/>
      </w:r>
    </w:p>
    <w:p w14:paraId="4AACE804" w14:textId="4F17D586" w:rsidR="006729F6" w:rsidRPr="00821E1F" w:rsidRDefault="003F0097" w:rsidP="003F0097">
      <w:pPr>
        <w:pStyle w:val="Heading3"/>
        <w:rPr>
          <w:lang w:eastAsia="en-GB"/>
        </w:rPr>
      </w:pPr>
      <w:bookmarkStart w:id="53" w:name="_Toc90656441"/>
      <w:r w:rsidRPr="00821E1F">
        <w:rPr>
          <w:lang w:eastAsia="en-GB"/>
        </w:rPr>
        <w:lastRenderedPageBreak/>
        <w:t>Current application architecture</w:t>
      </w:r>
      <w:bookmarkEnd w:id="53"/>
    </w:p>
    <w:p w14:paraId="643CAFD9" w14:textId="77777777" w:rsidR="006729F6" w:rsidRPr="00821E1F" w:rsidRDefault="006729F6" w:rsidP="006729F6">
      <w:pPr>
        <w:keepNext/>
        <w:jc w:val="center"/>
      </w:pPr>
      <w:r w:rsidRPr="00821E1F">
        <w:rPr>
          <w:noProof/>
          <w:lang w:eastAsia="en-GB"/>
        </w:rPr>
        <w:drawing>
          <wp:inline distT="0" distB="0" distL="0" distR="0" wp14:anchorId="27D288A9" wp14:editId="534EDB99">
            <wp:extent cx="4889500" cy="3048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89500" cy="3048000"/>
                    </a:xfrm>
                    <a:prstGeom prst="rect">
                      <a:avLst/>
                    </a:prstGeom>
                  </pic:spPr>
                </pic:pic>
              </a:graphicData>
            </a:graphic>
          </wp:inline>
        </w:drawing>
      </w:r>
    </w:p>
    <w:p w14:paraId="5026F107" w14:textId="410ABD86" w:rsidR="003F0097" w:rsidRPr="00821E1F" w:rsidRDefault="540D0732" w:rsidP="006729F6">
      <w:pPr>
        <w:pStyle w:val="Caption"/>
        <w:rPr>
          <w:lang w:eastAsia="en-GB"/>
        </w:rPr>
      </w:pPr>
      <w:bookmarkStart w:id="54" w:name="_Toc90656510"/>
      <w:r w:rsidRPr="00821E1F">
        <w:t xml:space="preserve">Figure </w:t>
      </w:r>
      <w:r w:rsidR="006729F6" w:rsidRPr="00821E1F">
        <w:fldChar w:fldCharType="begin"/>
      </w:r>
      <w:r w:rsidR="006729F6" w:rsidRPr="00821E1F">
        <w:instrText xml:space="preserve"> SEQ Figure \* ARABIC </w:instrText>
      </w:r>
      <w:r w:rsidR="006729F6" w:rsidRPr="00821E1F">
        <w:fldChar w:fldCharType="separate"/>
      </w:r>
      <w:r w:rsidR="001E7708" w:rsidRPr="00821E1F">
        <w:rPr>
          <w:noProof/>
        </w:rPr>
        <w:t>5</w:t>
      </w:r>
      <w:r w:rsidR="006729F6" w:rsidRPr="00821E1F">
        <w:fldChar w:fldCharType="end"/>
      </w:r>
      <w:r w:rsidRPr="00821E1F">
        <w:t xml:space="preserve"> - Current application architecture</w:t>
      </w:r>
      <w:bookmarkEnd w:id="54"/>
    </w:p>
    <w:p w14:paraId="0115BFAB" w14:textId="74EF3E07" w:rsidR="536ACB1D" w:rsidRPr="00821E1F" w:rsidRDefault="536ACB1D" w:rsidP="69BE2ADE">
      <w:pPr>
        <w:rPr>
          <w:rFonts w:eastAsia="Calibri" w:cs="Arial"/>
          <w:szCs w:val="22"/>
        </w:rPr>
      </w:pPr>
      <w:r w:rsidRPr="00821E1F">
        <w:rPr>
          <w:rFonts w:eastAsia="Calibri" w:cs="Arial"/>
          <w:szCs w:val="22"/>
        </w:rPr>
        <w:t>The current application architecture is an architecture made up of an application server and a database server. Between its two entities that make up the project, there is the PHP language which allows users to add metadata and query the database.</w:t>
      </w:r>
    </w:p>
    <w:p w14:paraId="0367AB28" w14:textId="77777777" w:rsidR="0058610F" w:rsidRPr="00821E1F" w:rsidRDefault="004E2FB9" w:rsidP="000B335A">
      <w:pPr>
        <w:rPr>
          <w:lang w:eastAsia="en-GB"/>
        </w:rPr>
      </w:pPr>
      <w:r w:rsidRPr="00821E1F">
        <w:rPr>
          <w:lang w:eastAsia="en-GB"/>
        </w:rPr>
        <w:br w:type="page"/>
      </w:r>
    </w:p>
    <w:p w14:paraId="2534CD31" w14:textId="7D031070" w:rsidR="003B7720" w:rsidRDefault="11469114" w:rsidP="00116C13">
      <w:pPr>
        <w:pStyle w:val="Heading2"/>
      </w:pPr>
      <w:bookmarkStart w:id="55" w:name="_Toc86853262"/>
      <w:bookmarkStart w:id="56" w:name="_Toc90656442"/>
      <w:r w:rsidRPr="00821E1F">
        <w:lastRenderedPageBreak/>
        <w:t>Requirement analysis</w:t>
      </w:r>
      <w:bookmarkEnd w:id="55"/>
      <w:bookmarkEnd w:id="56"/>
    </w:p>
    <w:p w14:paraId="1507D846" w14:textId="665411DA" w:rsidR="00A34936" w:rsidRDefault="000A097B" w:rsidP="00A34936">
      <w:pPr>
        <w:pStyle w:val="Heading3"/>
      </w:pPr>
      <w:bookmarkStart w:id="57" w:name="_Toc90656443"/>
      <w:r>
        <w:t>Objectives of our team</w:t>
      </w:r>
      <w:bookmarkEnd w:id="57"/>
    </w:p>
    <w:p w14:paraId="0F79DBFF" w14:textId="72BF92B7" w:rsidR="00E367DD" w:rsidRDefault="6B85C21A" w:rsidP="000A097B">
      <w:r>
        <w:t>We will update the current application as requested by the client but starting from scratch and then rewriting a new code that will serve us to make the same concept of the expoact</w:t>
      </w:r>
      <w:r w:rsidR="00546104">
        <w:t>es</w:t>
      </w:r>
      <w:r>
        <w:t xml:space="preserve"> system but in a new ergonomic and easy to use application, which</w:t>
      </w:r>
      <w:r w:rsidR="00E367DD">
        <w:t xml:space="preserve"> will incorporate the functionalities of the old one</w:t>
      </w:r>
      <w:r w:rsidR="6A554FCD">
        <w:t xml:space="preserve">, we will make sure that the new application will provide all the same functionalities, </w:t>
      </w:r>
      <w:r w:rsidR="00E367DD">
        <w:t>using the Laravel PHP framework to respect the PPO PHP code approach asked by the client.</w:t>
      </w:r>
    </w:p>
    <w:p w14:paraId="163AA98B" w14:textId="7D459F07" w:rsidR="00A421DD" w:rsidRDefault="00A421DD" w:rsidP="000A097B">
      <w:r>
        <w:t xml:space="preserve">We will however </w:t>
      </w:r>
      <w:r w:rsidR="00F64E5C">
        <w:t>keep the old MySQL database intact to facilitate the migration of the old database data. If we need more tables</w:t>
      </w:r>
      <w:r w:rsidR="473C111D">
        <w:t>,</w:t>
      </w:r>
      <w:r w:rsidR="00F64E5C">
        <w:t xml:space="preserve"> we will add them however we </w:t>
      </w:r>
      <w:r w:rsidR="6DE8F2B3">
        <w:t>won't</w:t>
      </w:r>
      <w:r w:rsidR="00F64E5C">
        <w:t xml:space="preserve"> alter old tables.</w:t>
      </w:r>
    </w:p>
    <w:p w14:paraId="6F921E18" w14:textId="5CF2B771" w:rsidR="00E367DD" w:rsidRPr="000A097B" w:rsidRDefault="00E367DD" w:rsidP="000A097B">
      <w:r>
        <w:t xml:space="preserve">Once that’s </w:t>
      </w:r>
      <w:r w:rsidR="00A421DD">
        <w:t>done,</w:t>
      </w:r>
      <w:r>
        <w:t xml:space="preserve"> we will add the asked feature</w:t>
      </w:r>
      <w:r w:rsidR="00A421DD">
        <w:t>s listed in 2.3.2.</w:t>
      </w:r>
    </w:p>
    <w:p w14:paraId="6A171C08" w14:textId="6A2AF596" w:rsidR="4D234E5C" w:rsidRPr="00A34936" w:rsidRDefault="00E420AA" w:rsidP="4D234E5C">
      <w:pPr>
        <w:pStyle w:val="Heading3"/>
      </w:pPr>
      <w:bookmarkStart w:id="58" w:name="_Toc90656444"/>
      <w:r w:rsidRPr="00821E1F">
        <w:t>Functions to be added</w:t>
      </w:r>
      <w:bookmarkEnd w:id="58"/>
      <w:r w:rsidRPr="00821E1F">
        <w:t xml:space="preserve"> </w:t>
      </w:r>
    </w:p>
    <w:p w14:paraId="2A87BC2C" w14:textId="34920876" w:rsidR="000976A5" w:rsidRPr="00821E1F" w:rsidRDefault="4EF8D31E" w:rsidP="00731AE0">
      <w:pPr>
        <w:pStyle w:val="Heading4"/>
        <w:rPr>
          <w:lang w:eastAsia="en-GB"/>
        </w:rPr>
      </w:pPr>
      <w:bookmarkStart w:id="59" w:name="_Toc86853263"/>
      <w:bookmarkStart w:id="60" w:name="_Toc90656445"/>
      <w:r w:rsidRPr="00821E1F">
        <w:rPr>
          <w:lang w:eastAsia="en-GB"/>
        </w:rPr>
        <w:t>Cousinhood search</w:t>
      </w:r>
      <w:bookmarkEnd w:id="60"/>
    </w:p>
    <w:p w14:paraId="4F4A77A5" w14:textId="77777777" w:rsidR="00237C69" w:rsidRPr="00821E1F" w:rsidRDefault="00DB5B2C" w:rsidP="00DB5B2C">
      <w:pPr>
        <w:rPr>
          <w:lang w:eastAsia="en-GB"/>
        </w:rPr>
      </w:pPr>
      <w:r w:rsidRPr="00821E1F">
        <w:rPr>
          <w:lang w:eastAsia="en-GB"/>
        </w:rPr>
        <w:t xml:space="preserve">The cousinhood search should follow </w:t>
      </w:r>
      <w:r w:rsidR="00237C69" w:rsidRPr="00821E1F">
        <w:rPr>
          <w:lang w:eastAsia="en-GB"/>
        </w:rPr>
        <w:t>this scenario.</w:t>
      </w:r>
    </w:p>
    <w:p w14:paraId="76DCCBC8" w14:textId="77777777" w:rsidR="00237C69" w:rsidRPr="00821E1F" w:rsidRDefault="00237C69" w:rsidP="00DB5B2C">
      <w:pPr>
        <w:rPr>
          <w:lang w:eastAsia="en-GB"/>
        </w:rPr>
      </w:pPr>
    </w:p>
    <w:p w14:paraId="0F82A581" w14:textId="77777777" w:rsidR="00237C69" w:rsidRPr="00821E1F" w:rsidRDefault="00237C69" w:rsidP="00237C69">
      <w:pPr>
        <w:rPr>
          <w:b/>
          <w:bCs/>
          <w:lang w:eastAsia="en-GB"/>
        </w:rPr>
      </w:pPr>
      <w:r w:rsidRPr="00821E1F">
        <w:rPr>
          <w:b/>
          <w:bCs/>
          <w:lang w:eastAsia="en-GB"/>
        </w:rPr>
        <w:t>Find potential cousinship by crossing surnames and cities</w:t>
      </w:r>
    </w:p>
    <w:p w14:paraId="2214046E" w14:textId="77777777" w:rsidR="00237C69" w:rsidRPr="00821E1F" w:rsidRDefault="00237C69" w:rsidP="00237C69">
      <w:pPr>
        <w:rPr>
          <w:b/>
          <w:bCs/>
          <w:lang w:eastAsia="en-GB"/>
        </w:rPr>
      </w:pPr>
    </w:p>
    <w:p w14:paraId="74FABD22" w14:textId="77777777" w:rsidR="00237C69" w:rsidRPr="00821E1F" w:rsidRDefault="00237C69" w:rsidP="00237C69">
      <w:pPr>
        <w:rPr>
          <w:lang w:eastAsia="en-GB"/>
        </w:rPr>
      </w:pPr>
      <w:r w:rsidRPr="00821E1F">
        <w:rPr>
          <w:b/>
          <w:bCs/>
          <w:lang w:eastAsia="en-GB"/>
        </w:rPr>
        <w:t>Scenario as-is</w:t>
      </w:r>
    </w:p>
    <w:p w14:paraId="5236C500" w14:textId="77777777" w:rsidR="00237C69" w:rsidRPr="00821E1F" w:rsidRDefault="00237C69" w:rsidP="00237C69">
      <w:pPr>
        <w:rPr>
          <w:lang w:eastAsia="en-GB"/>
        </w:rPr>
      </w:pPr>
      <w:r w:rsidRPr="00821E1F">
        <w:rPr>
          <w:lang w:eastAsia="en-GB"/>
        </w:rPr>
        <w:t>1. The user seeks to find potentials cousinship by crossing surnames and cities</w:t>
      </w:r>
    </w:p>
    <w:p w14:paraId="1A307063" w14:textId="77777777" w:rsidR="00237C69" w:rsidRPr="00821E1F" w:rsidRDefault="00237C69" w:rsidP="00237C69">
      <w:pPr>
        <w:rPr>
          <w:lang w:eastAsia="en-GB"/>
        </w:rPr>
      </w:pPr>
      <w:r w:rsidRPr="00821E1F">
        <w:rPr>
          <w:lang w:eastAsia="en-GB"/>
        </w:rPr>
        <w:t>2. The use selects “cousinhood search”</w:t>
      </w:r>
    </w:p>
    <w:p w14:paraId="4F544235" w14:textId="77777777" w:rsidR="00237C69" w:rsidRPr="00821E1F" w:rsidRDefault="00237C69" w:rsidP="00237C69">
      <w:pPr>
        <w:rPr>
          <w:lang w:eastAsia="en-GB"/>
        </w:rPr>
      </w:pPr>
      <w:r w:rsidRPr="00821E1F">
        <w:rPr>
          <w:lang w:eastAsia="en-GB"/>
        </w:rPr>
        <w:t>3. The user selects a city</w:t>
      </w:r>
    </w:p>
    <w:p w14:paraId="6E7CC697" w14:textId="77777777" w:rsidR="00237C69" w:rsidRPr="00821E1F" w:rsidRDefault="00237C69" w:rsidP="00237C69">
      <w:pPr>
        <w:rPr>
          <w:lang w:eastAsia="en-GB"/>
        </w:rPr>
      </w:pPr>
      <w:r w:rsidRPr="00821E1F">
        <w:rPr>
          <w:lang w:eastAsia="en-GB"/>
        </w:rPr>
        <w:t>4. The user selects a name</w:t>
      </w:r>
    </w:p>
    <w:p w14:paraId="43DB78CE" w14:textId="77777777" w:rsidR="00237C69" w:rsidRPr="00821E1F" w:rsidRDefault="00237C69" w:rsidP="00237C69">
      <w:pPr>
        <w:rPr>
          <w:lang w:eastAsia="en-GB"/>
        </w:rPr>
      </w:pPr>
      <w:r w:rsidRPr="00821E1F">
        <w:rPr>
          <w:lang w:eastAsia="en-GB"/>
        </w:rPr>
        <w:t xml:space="preserve">5. The system search using the city and name as filter </w:t>
      </w:r>
    </w:p>
    <w:p w14:paraId="55B64AAE" w14:textId="77777777" w:rsidR="00237C69" w:rsidRPr="00821E1F" w:rsidRDefault="00237C69" w:rsidP="00237C69">
      <w:pPr>
        <w:rPr>
          <w:lang w:eastAsia="en-GB"/>
        </w:rPr>
      </w:pPr>
      <w:r w:rsidRPr="00821E1F">
        <w:rPr>
          <w:lang w:eastAsia="en-GB"/>
        </w:rPr>
        <w:t>6. The system find a match</w:t>
      </w:r>
    </w:p>
    <w:p w14:paraId="4D5BD8DD" w14:textId="342ECC56" w:rsidR="00237C69" w:rsidRPr="00821E1F" w:rsidRDefault="00237C69" w:rsidP="00237C69">
      <w:r w:rsidRPr="00821E1F">
        <w:rPr>
          <w:lang w:eastAsia="en-GB"/>
        </w:rPr>
        <w:t xml:space="preserve">7. </w:t>
      </w:r>
      <w:r w:rsidRPr="00821E1F">
        <w:t xml:space="preserve">The system show in the UI the results of the research </w:t>
      </w:r>
    </w:p>
    <w:p w14:paraId="0261D4E4" w14:textId="77777777" w:rsidR="00A37221" w:rsidRPr="00821E1F" w:rsidRDefault="00A37221" w:rsidP="00237C69"/>
    <w:p w14:paraId="579B8674" w14:textId="77777777" w:rsidR="00237C69" w:rsidRPr="00821E1F" w:rsidRDefault="00237C69" w:rsidP="00237C69"/>
    <w:p w14:paraId="0481E6C3" w14:textId="77777777" w:rsidR="00237C69" w:rsidRPr="00821E1F" w:rsidRDefault="00237C69" w:rsidP="00237C69">
      <w:pPr>
        <w:rPr>
          <w:b/>
          <w:bCs/>
          <w:lang w:eastAsia="en-GB"/>
        </w:rPr>
      </w:pPr>
      <w:r w:rsidRPr="00821E1F">
        <w:rPr>
          <w:b/>
          <w:bCs/>
          <w:lang w:eastAsia="en-GB"/>
        </w:rPr>
        <w:t>Extension 1</w:t>
      </w:r>
    </w:p>
    <w:p w14:paraId="067E796C" w14:textId="77777777" w:rsidR="00237C69" w:rsidRPr="00821E1F" w:rsidRDefault="00237C69" w:rsidP="00237C69">
      <w:pPr>
        <w:rPr>
          <w:lang w:eastAsia="en-GB"/>
        </w:rPr>
      </w:pPr>
      <w:r w:rsidRPr="00821E1F">
        <w:rPr>
          <w:lang w:eastAsia="en-GB"/>
        </w:rPr>
        <w:t>3.a The user enters an incorrect city name</w:t>
      </w:r>
    </w:p>
    <w:p w14:paraId="3D04C8A6" w14:textId="77777777" w:rsidR="00237C69" w:rsidRPr="00821E1F" w:rsidRDefault="00237C69" w:rsidP="00237C69">
      <w:pPr>
        <w:rPr>
          <w:lang w:eastAsia="en-GB"/>
        </w:rPr>
      </w:pPr>
      <w:r w:rsidRPr="00821E1F">
        <w:rPr>
          <w:lang w:eastAsia="en-GB"/>
        </w:rPr>
        <w:t>3.b The systems show an error to the user when the user finish typing</w:t>
      </w:r>
    </w:p>
    <w:p w14:paraId="7B926CC8" w14:textId="77777777" w:rsidR="00237C69" w:rsidRPr="00821E1F" w:rsidRDefault="00237C69" w:rsidP="00237C69">
      <w:pPr>
        <w:rPr>
          <w:lang w:eastAsia="en-GB"/>
        </w:rPr>
      </w:pPr>
      <w:r w:rsidRPr="00821E1F">
        <w:rPr>
          <w:lang w:eastAsia="en-GB"/>
        </w:rPr>
        <w:t>Follow up on 3</w:t>
      </w:r>
    </w:p>
    <w:p w14:paraId="3B6424C0" w14:textId="77777777" w:rsidR="00237C69" w:rsidRPr="00821E1F" w:rsidRDefault="00237C69" w:rsidP="00237C69">
      <w:pPr>
        <w:rPr>
          <w:lang w:eastAsia="en-GB"/>
        </w:rPr>
      </w:pPr>
    </w:p>
    <w:p w14:paraId="0BE2A967" w14:textId="77777777" w:rsidR="00237C69" w:rsidRPr="00821E1F" w:rsidRDefault="00237C69" w:rsidP="00237C69">
      <w:pPr>
        <w:rPr>
          <w:b/>
          <w:bCs/>
          <w:lang w:eastAsia="en-GB"/>
        </w:rPr>
      </w:pPr>
      <w:r w:rsidRPr="00821E1F">
        <w:rPr>
          <w:b/>
          <w:bCs/>
          <w:lang w:eastAsia="en-GB"/>
        </w:rPr>
        <w:t>Extension 2</w:t>
      </w:r>
    </w:p>
    <w:p w14:paraId="11898B1E" w14:textId="77777777" w:rsidR="00237C69" w:rsidRPr="00821E1F" w:rsidRDefault="00237C69" w:rsidP="00237C69">
      <w:pPr>
        <w:rPr>
          <w:lang w:eastAsia="en-GB"/>
        </w:rPr>
      </w:pPr>
      <w:r w:rsidRPr="00821E1F">
        <w:rPr>
          <w:lang w:eastAsia="en-GB"/>
        </w:rPr>
        <w:t>4.a The user enters an incorrect name</w:t>
      </w:r>
    </w:p>
    <w:p w14:paraId="64AAC84D" w14:textId="77777777" w:rsidR="00237C69" w:rsidRPr="00821E1F" w:rsidRDefault="00237C69" w:rsidP="00237C69">
      <w:pPr>
        <w:rPr>
          <w:lang w:eastAsia="en-GB"/>
        </w:rPr>
      </w:pPr>
      <w:r w:rsidRPr="00821E1F">
        <w:rPr>
          <w:lang w:eastAsia="en-GB"/>
        </w:rPr>
        <w:t>4.b The systems show an error to the user when the user finish typing</w:t>
      </w:r>
    </w:p>
    <w:p w14:paraId="06D319FA" w14:textId="77777777" w:rsidR="00237C69" w:rsidRPr="00821E1F" w:rsidRDefault="00237C69" w:rsidP="00237C69">
      <w:pPr>
        <w:rPr>
          <w:lang w:eastAsia="en-GB"/>
        </w:rPr>
      </w:pPr>
      <w:r w:rsidRPr="00821E1F">
        <w:rPr>
          <w:lang w:eastAsia="en-GB"/>
        </w:rPr>
        <w:t>Follow up on 4</w:t>
      </w:r>
    </w:p>
    <w:p w14:paraId="6B9843CA" w14:textId="77777777" w:rsidR="00237C69" w:rsidRPr="00821E1F" w:rsidRDefault="00237C69" w:rsidP="792AA877">
      <w:pPr>
        <w:rPr>
          <w:rFonts w:eastAsia="Calibri" w:cs="Arial"/>
          <w:szCs w:val="22"/>
          <w:lang w:eastAsia="en-GB"/>
        </w:rPr>
      </w:pPr>
    </w:p>
    <w:p w14:paraId="4B6D9085" w14:textId="77777777" w:rsidR="00237C69" w:rsidRPr="00821E1F" w:rsidRDefault="00237C69" w:rsidP="00237C69">
      <w:pPr>
        <w:rPr>
          <w:b/>
          <w:bCs/>
          <w:lang w:eastAsia="en-GB"/>
        </w:rPr>
      </w:pPr>
      <w:r w:rsidRPr="00821E1F">
        <w:rPr>
          <w:b/>
          <w:bCs/>
          <w:lang w:eastAsia="en-GB"/>
        </w:rPr>
        <w:t>Variant 1</w:t>
      </w:r>
    </w:p>
    <w:p w14:paraId="454E2D23" w14:textId="77777777" w:rsidR="00237C69" w:rsidRPr="00821E1F" w:rsidRDefault="00237C69" w:rsidP="00237C69">
      <w:pPr>
        <w:rPr>
          <w:lang w:eastAsia="en-GB"/>
        </w:rPr>
      </w:pPr>
      <w:r w:rsidRPr="00821E1F">
        <w:rPr>
          <w:lang w:eastAsia="en-GB"/>
        </w:rPr>
        <w:t>6.a The system doesn’t find a match</w:t>
      </w:r>
    </w:p>
    <w:p w14:paraId="632663FD" w14:textId="77777777" w:rsidR="00237C69" w:rsidRPr="00821E1F" w:rsidRDefault="00237C69" w:rsidP="00237C69">
      <w:pPr>
        <w:rPr>
          <w:lang w:eastAsia="en-GB"/>
        </w:rPr>
      </w:pPr>
      <w:r w:rsidRPr="00821E1F">
        <w:rPr>
          <w:lang w:eastAsia="en-GB"/>
        </w:rPr>
        <w:t>6.b The system displays in the UI that there is no match.</w:t>
      </w:r>
    </w:p>
    <w:p w14:paraId="1692A59C" w14:textId="6DA23CA0" w:rsidR="000C1FE4" w:rsidRPr="00AF659F" w:rsidRDefault="00237C69" w:rsidP="03DE5F2B">
      <w:pPr>
        <w:rPr>
          <w:lang w:eastAsia="en-GB"/>
        </w:rPr>
      </w:pPr>
      <w:r w:rsidRPr="00821E1F">
        <w:rPr>
          <w:lang w:eastAsia="en-GB"/>
        </w:rPr>
        <w:t>Follow up on 1</w:t>
      </w:r>
      <w:bookmarkEnd w:id="59"/>
    </w:p>
    <w:p w14:paraId="300EC61B" w14:textId="77777777" w:rsidR="00BE6316" w:rsidRPr="00821E1F" w:rsidRDefault="5C35D774" w:rsidP="00FF20F5">
      <w:pPr>
        <w:pStyle w:val="Heading3"/>
        <w:rPr>
          <w:lang w:eastAsia="en-GB"/>
        </w:rPr>
      </w:pPr>
      <w:bookmarkStart w:id="61" w:name="_Toc90656446"/>
      <w:r w:rsidRPr="00821E1F">
        <w:rPr>
          <w:lang w:eastAsia="en-GB"/>
        </w:rPr>
        <w:t>Access levels</w:t>
      </w:r>
      <w:bookmarkEnd w:id="61"/>
    </w:p>
    <w:p w14:paraId="41D2C09E" w14:textId="77777777" w:rsidR="00BE6316" w:rsidRPr="00821E1F" w:rsidRDefault="00BE6316" w:rsidP="00BE6316">
      <w:pPr>
        <w:rPr>
          <w:lang w:eastAsia="en-GB"/>
        </w:rPr>
      </w:pPr>
      <w:r w:rsidRPr="00821E1F">
        <w:rPr>
          <w:lang w:eastAsia="en-GB"/>
        </w:rPr>
        <w:t>The main administrator can manage the access rights of visitors and depositors according to a 9-level hierarchy. If necessary, a points mechanism makes it possible to limit the number of consultations of acts during a given period.</w:t>
      </w:r>
    </w:p>
    <w:p w14:paraId="4D3439D3" w14:textId="77777777" w:rsidR="00567CDB" w:rsidRPr="00821E1F" w:rsidRDefault="00567CDB" w:rsidP="00BE6316">
      <w:pPr>
        <w:rPr>
          <w:lang w:eastAsia="en-GB"/>
        </w:rPr>
      </w:pPr>
    </w:p>
    <w:p w14:paraId="679B37FB" w14:textId="77777777" w:rsidR="00567CDB" w:rsidRPr="00821E1F" w:rsidRDefault="00567CDB" w:rsidP="00567CDB">
      <w:pPr>
        <w:rPr>
          <w:lang w:eastAsia="en-GB"/>
        </w:rPr>
      </w:pPr>
      <w:r w:rsidRPr="00821E1F">
        <w:rPr>
          <w:lang w:eastAsia="en-GB"/>
        </w:rPr>
        <w:t>The 9-level hierarchy:</w:t>
      </w:r>
    </w:p>
    <w:p w14:paraId="48BF7A57" w14:textId="77777777" w:rsidR="00B55928" w:rsidRPr="00821E1F" w:rsidRDefault="00B55928" w:rsidP="00567CDB">
      <w:pPr>
        <w:rPr>
          <w:lang w:eastAsia="en-GB"/>
        </w:rPr>
      </w:pPr>
    </w:p>
    <w:p w14:paraId="0F75B165" w14:textId="7CBB65B1" w:rsidR="00C239EA" w:rsidRPr="00821E1F" w:rsidRDefault="19E79157" w:rsidP="00733C69">
      <w:pPr>
        <w:pStyle w:val="ListParagraph"/>
        <w:numPr>
          <w:ilvl w:val="0"/>
          <w:numId w:val="9"/>
        </w:numPr>
        <w:rPr>
          <w:rFonts w:asciiTheme="minorHAnsi" w:eastAsiaTheme="minorEastAsia" w:hAnsiTheme="minorHAnsi"/>
          <w:szCs w:val="22"/>
          <w:lang w:eastAsia="en-GB"/>
        </w:rPr>
      </w:pPr>
      <w:r w:rsidRPr="00821E1F">
        <w:rPr>
          <w:lang w:eastAsia="en-GB"/>
        </w:rPr>
        <w:t>Access to the list of communes and parishes</w:t>
      </w:r>
    </w:p>
    <w:p w14:paraId="2EB03915" w14:textId="111C9C34" w:rsidR="00C239EA" w:rsidRPr="00821E1F" w:rsidRDefault="19E79157" w:rsidP="00733C69">
      <w:pPr>
        <w:pStyle w:val="ListParagraph"/>
        <w:numPr>
          <w:ilvl w:val="0"/>
          <w:numId w:val="9"/>
        </w:numPr>
        <w:rPr>
          <w:szCs w:val="22"/>
          <w:lang w:eastAsia="en-GB"/>
        </w:rPr>
      </w:pPr>
      <w:r w:rsidRPr="00821E1F">
        <w:rPr>
          <w:lang w:eastAsia="en-GB"/>
        </w:rPr>
        <w:t xml:space="preserve">Access to the list of patronymics (by commune/parish and act </w:t>
      </w:r>
      <w:r w:rsidR="2F16AD11" w:rsidRPr="00821E1F">
        <w:rPr>
          <w:lang w:eastAsia="en-GB"/>
        </w:rPr>
        <w:t>type)</w:t>
      </w:r>
    </w:p>
    <w:p w14:paraId="021B2FDF" w14:textId="386E4323" w:rsidR="00C239EA" w:rsidRPr="00821E1F" w:rsidRDefault="2F16AD11" w:rsidP="00733C69">
      <w:pPr>
        <w:pStyle w:val="ListParagraph"/>
        <w:numPr>
          <w:ilvl w:val="0"/>
          <w:numId w:val="9"/>
        </w:numPr>
        <w:rPr>
          <w:szCs w:val="22"/>
          <w:lang w:eastAsia="en-GB"/>
        </w:rPr>
      </w:pPr>
      <w:r w:rsidRPr="00821E1F">
        <w:rPr>
          <w:lang w:eastAsia="en-GB"/>
        </w:rPr>
        <w:t>Access to the tables (names and dates)</w:t>
      </w:r>
    </w:p>
    <w:p w14:paraId="1A537A28" w14:textId="5C2A9165" w:rsidR="00C239EA" w:rsidRPr="00821E1F" w:rsidRDefault="5D6A04C7" w:rsidP="00733C69">
      <w:pPr>
        <w:pStyle w:val="ListParagraph"/>
        <w:numPr>
          <w:ilvl w:val="0"/>
          <w:numId w:val="9"/>
        </w:numPr>
        <w:rPr>
          <w:szCs w:val="22"/>
          <w:lang w:eastAsia="en-GB"/>
        </w:rPr>
      </w:pPr>
      <w:r w:rsidRPr="00821E1F">
        <w:rPr>
          <w:lang w:eastAsia="en-GB"/>
        </w:rPr>
        <w:t>Access to details of acts</w:t>
      </w:r>
    </w:p>
    <w:p w14:paraId="64F0C76D" w14:textId="5952F627" w:rsidR="00C239EA" w:rsidRPr="00821E1F" w:rsidRDefault="639F0C4C" w:rsidP="00733C69">
      <w:pPr>
        <w:pStyle w:val="ListParagraph"/>
        <w:numPr>
          <w:ilvl w:val="0"/>
          <w:numId w:val="9"/>
        </w:numPr>
        <w:rPr>
          <w:szCs w:val="22"/>
          <w:lang w:eastAsia="en-GB"/>
        </w:rPr>
      </w:pPr>
      <w:r w:rsidRPr="00821E1F">
        <w:rPr>
          <w:lang w:eastAsia="en-GB"/>
        </w:rPr>
        <w:t xml:space="preserve">Authorized to </w:t>
      </w:r>
      <w:r w:rsidR="39BF2F04" w:rsidRPr="00821E1F">
        <w:rPr>
          <w:lang w:eastAsia="en-GB"/>
        </w:rPr>
        <w:t>load data with NIMEGUE only</w:t>
      </w:r>
    </w:p>
    <w:p w14:paraId="00BF5281" w14:textId="1F74B765" w:rsidR="00C239EA" w:rsidRPr="00821E1F" w:rsidRDefault="39BF2F04" w:rsidP="00733C69">
      <w:pPr>
        <w:pStyle w:val="ListParagraph"/>
        <w:numPr>
          <w:ilvl w:val="0"/>
          <w:numId w:val="9"/>
        </w:numPr>
        <w:rPr>
          <w:szCs w:val="22"/>
          <w:lang w:eastAsia="en-GB"/>
        </w:rPr>
      </w:pPr>
      <w:r w:rsidRPr="00821E1F">
        <w:rPr>
          <w:lang w:eastAsia="en-GB"/>
        </w:rPr>
        <w:t xml:space="preserve">Authorized to load data </w:t>
      </w:r>
      <w:r w:rsidR="5F567A8F" w:rsidRPr="00821E1F">
        <w:rPr>
          <w:lang w:eastAsia="en-GB"/>
        </w:rPr>
        <w:t xml:space="preserve">of </w:t>
      </w:r>
      <w:r w:rsidR="5937BF58" w:rsidRPr="00821E1F">
        <w:rPr>
          <w:lang w:eastAsia="en-GB"/>
        </w:rPr>
        <w:t>CSV type</w:t>
      </w:r>
    </w:p>
    <w:p w14:paraId="2C5C3A61" w14:textId="6FDDF52B" w:rsidR="00C239EA" w:rsidRPr="00821E1F" w:rsidRDefault="3F343B12" w:rsidP="00733C69">
      <w:pPr>
        <w:pStyle w:val="ListParagraph"/>
        <w:numPr>
          <w:ilvl w:val="0"/>
          <w:numId w:val="9"/>
        </w:numPr>
        <w:rPr>
          <w:szCs w:val="22"/>
          <w:lang w:eastAsia="en-GB"/>
        </w:rPr>
      </w:pPr>
      <w:r w:rsidRPr="00821E1F">
        <w:rPr>
          <w:lang w:eastAsia="en-GB"/>
        </w:rPr>
        <w:t>Authorized to manage all data</w:t>
      </w:r>
      <w:r w:rsidR="678C0C0B" w:rsidRPr="00821E1F">
        <w:rPr>
          <w:lang w:eastAsia="en-GB"/>
        </w:rPr>
        <w:t xml:space="preserve"> </w:t>
      </w:r>
      <w:r w:rsidRPr="00821E1F">
        <w:rPr>
          <w:lang w:eastAsia="en-GB"/>
        </w:rPr>
        <w:t>Administrator</w:t>
      </w:r>
    </w:p>
    <w:p w14:paraId="693858FA" w14:textId="77777777" w:rsidR="00C239EA" w:rsidRPr="00821E1F" w:rsidRDefault="00C239EA" w:rsidP="00C239EA">
      <w:pPr>
        <w:rPr>
          <w:lang w:eastAsia="en-GB"/>
        </w:rPr>
      </w:pPr>
    </w:p>
    <w:p w14:paraId="31BA6270" w14:textId="77777777" w:rsidR="00203A0A" w:rsidRPr="00821E1F" w:rsidRDefault="00C239EA" w:rsidP="001B5C21">
      <w:pPr>
        <w:rPr>
          <w:lang w:eastAsia="en-GB"/>
        </w:rPr>
      </w:pPr>
      <w:r w:rsidRPr="00821E1F">
        <w:rPr>
          <w:lang w:eastAsia="en-GB"/>
        </w:rPr>
        <w:t>The general policy is that any registered visitor has access up to level 4.</w:t>
      </w:r>
    </w:p>
    <w:p w14:paraId="565F2094" w14:textId="2566E812" w:rsidR="00D5428F" w:rsidRPr="00821E1F" w:rsidRDefault="76AAF593" w:rsidP="00A37221">
      <w:pPr>
        <w:pStyle w:val="Heading4"/>
        <w:numPr>
          <w:ilvl w:val="3"/>
          <w:numId w:val="0"/>
        </w:numPr>
        <w:rPr>
          <w:sz w:val="22"/>
          <w:szCs w:val="22"/>
          <w:lang w:eastAsia="en-GB"/>
        </w:rPr>
      </w:pPr>
      <w:bookmarkStart w:id="62" w:name="_Toc90656447"/>
      <w:r w:rsidRPr="00821E1F">
        <w:rPr>
          <w:sz w:val="22"/>
          <w:szCs w:val="22"/>
          <w:lang w:eastAsia="en-GB"/>
        </w:rPr>
        <w:lastRenderedPageBreak/>
        <w:t>Creation and edition of user profiles</w:t>
      </w:r>
      <w:r w:rsidR="00A37221" w:rsidRPr="00821E1F">
        <w:rPr>
          <w:sz w:val="22"/>
          <w:szCs w:val="22"/>
          <w:lang w:eastAsia="en-GB"/>
        </w:rPr>
        <w:t>:</w:t>
      </w:r>
      <w:bookmarkEnd w:id="62"/>
    </w:p>
    <w:p w14:paraId="1A71A8F5" w14:textId="05B25A8E" w:rsidR="00B55928" w:rsidRPr="00821E1F" w:rsidRDefault="24B6A031" w:rsidP="00C626D9">
      <w:pPr>
        <w:rPr>
          <w:lang w:eastAsia="en-GB"/>
        </w:rPr>
      </w:pPr>
      <w:r w:rsidRPr="00821E1F">
        <w:rPr>
          <w:lang w:eastAsia="en-GB"/>
        </w:rPr>
        <w:t>A user profile is</w:t>
      </w:r>
      <w:r w:rsidR="004936B5">
        <w:rPr>
          <w:lang w:eastAsia="en-GB"/>
        </w:rPr>
        <w:t>0</w:t>
      </w:r>
      <w:r w:rsidRPr="00821E1F">
        <w:rPr>
          <w:lang w:eastAsia="en-GB"/>
        </w:rPr>
        <w:t xml:space="preserve"> composed of</w:t>
      </w:r>
      <w:r w:rsidR="0768D77F" w:rsidRPr="00821E1F">
        <w:rPr>
          <w:lang w:eastAsia="en-GB"/>
        </w:rPr>
        <w:t>:</w:t>
      </w:r>
    </w:p>
    <w:p w14:paraId="156B74A8" w14:textId="77777777" w:rsidR="006D4322" w:rsidRPr="00821E1F" w:rsidRDefault="06B41CA7" w:rsidP="00733C69">
      <w:pPr>
        <w:pStyle w:val="ListParagraph"/>
        <w:numPr>
          <w:ilvl w:val="0"/>
          <w:numId w:val="3"/>
        </w:numPr>
        <w:rPr>
          <w:lang w:eastAsia="en-GB"/>
        </w:rPr>
      </w:pPr>
      <w:r w:rsidRPr="00821E1F">
        <w:rPr>
          <w:lang w:eastAsia="en-GB"/>
        </w:rPr>
        <w:t>n</w:t>
      </w:r>
      <w:r w:rsidR="0FD0492C" w:rsidRPr="00821E1F">
        <w:rPr>
          <w:lang w:eastAsia="en-GB"/>
        </w:rPr>
        <w:t>ame</w:t>
      </w:r>
    </w:p>
    <w:p w14:paraId="5667069B" w14:textId="77777777" w:rsidR="006D4322" w:rsidRPr="00821E1F" w:rsidRDefault="06B41CA7" w:rsidP="00733C69">
      <w:pPr>
        <w:pStyle w:val="ListParagraph"/>
        <w:numPr>
          <w:ilvl w:val="0"/>
          <w:numId w:val="3"/>
        </w:numPr>
        <w:rPr>
          <w:lang w:eastAsia="en-GB"/>
        </w:rPr>
      </w:pPr>
      <w:r w:rsidRPr="00821E1F">
        <w:rPr>
          <w:lang w:eastAsia="en-GB"/>
        </w:rPr>
        <w:t>s</w:t>
      </w:r>
      <w:r w:rsidR="0FD0492C" w:rsidRPr="00821E1F">
        <w:rPr>
          <w:lang w:eastAsia="en-GB"/>
        </w:rPr>
        <w:t>urname</w:t>
      </w:r>
    </w:p>
    <w:p w14:paraId="49753D47" w14:textId="77777777" w:rsidR="006D4322" w:rsidRPr="00821E1F" w:rsidRDefault="06B41CA7" w:rsidP="00733C69">
      <w:pPr>
        <w:pStyle w:val="ListParagraph"/>
        <w:numPr>
          <w:ilvl w:val="0"/>
          <w:numId w:val="3"/>
        </w:numPr>
        <w:rPr>
          <w:lang w:eastAsia="en-GB"/>
        </w:rPr>
      </w:pPr>
      <w:r w:rsidRPr="00821E1F">
        <w:rPr>
          <w:lang w:eastAsia="en-GB"/>
        </w:rPr>
        <w:t>mail address</w:t>
      </w:r>
    </w:p>
    <w:p w14:paraId="31BCA5E2" w14:textId="77777777" w:rsidR="00A13F2F" w:rsidRPr="00821E1F" w:rsidRDefault="2C1FA0A0" w:rsidP="00733C69">
      <w:pPr>
        <w:pStyle w:val="ListParagraph"/>
        <w:numPr>
          <w:ilvl w:val="0"/>
          <w:numId w:val="3"/>
        </w:numPr>
        <w:rPr>
          <w:lang w:eastAsia="en-GB"/>
        </w:rPr>
      </w:pPr>
      <w:r w:rsidRPr="00821E1F">
        <w:rPr>
          <w:lang w:eastAsia="en-GB"/>
        </w:rPr>
        <w:t>password (automatically created if wanted)</w:t>
      </w:r>
    </w:p>
    <w:p w14:paraId="2D34A7D1" w14:textId="77777777" w:rsidR="00221A89" w:rsidRPr="00821E1F" w:rsidRDefault="286F3E19" w:rsidP="00733C69">
      <w:pPr>
        <w:pStyle w:val="ListParagraph"/>
        <w:numPr>
          <w:ilvl w:val="0"/>
          <w:numId w:val="3"/>
        </w:numPr>
        <w:rPr>
          <w:lang w:eastAsia="en-GB"/>
        </w:rPr>
      </w:pPr>
      <w:r w:rsidRPr="00821E1F">
        <w:rPr>
          <w:lang w:eastAsia="en-GB"/>
        </w:rPr>
        <w:t>login code</w:t>
      </w:r>
    </w:p>
    <w:p w14:paraId="5816D929" w14:textId="77777777" w:rsidR="005E1222" w:rsidRPr="00821E1F" w:rsidRDefault="286F3E19" w:rsidP="00733C69">
      <w:pPr>
        <w:pStyle w:val="ListParagraph"/>
        <w:numPr>
          <w:ilvl w:val="0"/>
          <w:numId w:val="3"/>
        </w:numPr>
        <w:rPr>
          <w:lang w:eastAsia="en-GB"/>
        </w:rPr>
      </w:pPr>
      <w:r w:rsidRPr="00821E1F">
        <w:rPr>
          <w:lang w:eastAsia="en-GB"/>
        </w:rPr>
        <w:t>access level</w:t>
      </w:r>
    </w:p>
    <w:p w14:paraId="7F95EABC" w14:textId="77777777" w:rsidR="005E1222" w:rsidRPr="00821E1F" w:rsidRDefault="286F3E19" w:rsidP="00733C69">
      <w:pPr>
        <w:pStyle w:val="ListParagraph"/>
        <w:numPr>
          <w:ilvl w:val="0"/>
          <w:numId w:val="3"/>
        </w:numPr>
        <w:rPr>
          <w:lang w:eastAsia="en-GB"/>
        </w:rPr>
      </w:pPr>
      <w:r w:rsidRPr="00821E1F">
        <w:rPr>
          <w:lang w:eastAsia="en-GB"/>
        </w:rPr>
        <w:t xml:space="preserve">status </w:t>
      </w:r>
    </w:p>
    <w:p w14:paraId="355B1D44" w14:textId="77777777" w:rsidR="005E1222" w:rsidRPr="00821E1F" w:rsidRDefault="286F3E19" w:rsidP="00733C69">
      <w:pPr>
        <w:pStyle w:val="ListParagraph"/>
        <w:numPr>
          <w:ilvl w:val="1"/>
          <w:numId w:val="3"/>
        </w:numPr>
        <w:rPr>
          <w:lang w:eastAsia="en-GB"/>
        </w:rPr>
      </w:pPr>
      <w:r w:rsidRPr="00821E1F">
        <w:rPr>
          <w:lang w:eastAsia="en-GB"/>
        </w:rPr>
        <w:t>N -&gt; Normal</w:t>
      </w:r>
    </w:p>
    <w:p w14:paraId="037E93FF" w14:textId="77777777" w:rsidR="005E1222" w:rsidRPr="00821E1F" w:rsidRDefault="286F3E19" w:rsidP="00733C69">
      <w:pPr>
        <w:pStyle w:val="ListParagraph"/>
        <w:numPr>
          <w:ilvl w:val="1"/>
          <w:numId w:val="3"/>
        </w:numPr>
        <w:rPr>
          <w:lang w:eastAsia="en-GB"/>
        </w:rPr>
      </w:pPr>
      <w:r w:rsidRPr="00821E1F">
        <w:rPr>
          <w:lang w:eastAsia="en-GB"/>
        </w:rPr>
        <w:t>B -&gt; Banned</w:t>
      </w:r>
    </w:p>
    <w:p w14:paraId="2A004C65" w14:textId="77777777" w:rsidR="005E1222" w:rsidRPr="00821E1F" w:rsidRDefault="5C14358C" w:rsidP="00733C69">
      <w:pPr>
        <w:pStyle w:val="ListParagraph"/>
        <w:numPr>
          <w:ilvl w:val="1"/>
          <w:numId w:val="3"/>
        </w:numPr>
        <w:rPr>
          <w:lang w:eastAsia="en-GB"/>
        </w:rPr>
      </w:pPr>
      <w:r w:rsidRPr="00821E1F">
        <w:rPr>
          <w:lang w:eastAsia="en-GB"/>
        </w:rPr>
        <w:t>+ 2 others used during auto register</w:t>
      </w:r>
    </w:p>
    <w:p w14:paraId="687F7F5A" w14:textId="72CC22FC" w:rsidR="001B06A7" w:rsidRPr="00821E1F" w:rsidRDefault="43360F70" w:rsidP="00901026">
      <w:pPr>
        <w:pStyle w:val="Heading3"/>
        <w:rPr>
          <w:lang w:eastAsia="en-GB"/>
        </w:rPr>
      </w:pPr>
      <w:bookmarkStart w:id="63" w:name="_Toc90656448"/>
      <w:r w:rsidRPr="00821E1F">
        <w:rPr>
          <w:lang w:eastAsia="en-GB"/>
        </w:rPr>
        <w:t xml:space="preserve">Import and export of acts by </w:t>
      </w:r>
      <w:r w:rsidRPr="00821E1F">
        <w:t>registered</w:t>
      </w:r>
      <w:r w:rsidRPr="00821E1F">
        <w:rPr>
          <w:lang w:eastAsia="en-GB"/>
        </w:rPr>
        <w:t xml:space="preserve"> users</w:t>
      </w:r>
      <w:bookmarkEnd w:id="63"/>
    </w:p>
    <w:p w14:paraId="7E459687" w14:textId="77777777" w:rsidR="00887663" w:rsidRPr="00821E1F" w:rsidRDefault="00EB22DA" w:rsidP="00EB22DA">
      <w:pPr>
        <w:rPr>
          <w:lang w:eastAsia="en-GB"/>
        </w:rPr>
      </w:pPr>
      <w:r w:rsidRPr="00821E1F">
        <w:rPr>
          <w:lang w:eastAsia="en-GB"/>
        </w:rPr>
        <w:t>“expoactes” allows upload and export of</w:t>
      </w:r>
      <w:r w:rsidR="009F3033" w:rsidRPr="00821E1F">
        <w:rPr>
          <w:lang w:eastAsia="en-GB"/>
        </w:rPr>
        <w:t xml:space="preserve"> acts by user if they are given the “</w:t>
      </w:r>
      <w:r w:rsidR="001F66BF" w:rsidRPr="00821E1F">
        <w:rPr>
          <w:lang w:eastAsia="en-GB"/>
        </w:rPr>
        <w:t xml:space="preserve">holder” status of an act, otherwise only the </w:t>
      </w:r>
      <w:r w:rsidR="007A7E32" w:rsidRPr="00821E1F">
        <w:rPr>
          <w:lang w:eastAsia="en-GB"/>
        </w:rPr>
        <w:t>administrators in the only one who is authorised to do it.</w:t>
      </w:r>
    </w:p>
    <w:p w14:paraId="4EACBC64" w14:textId="77777777" w:rsidR="007A7E32" w:rsidRPr="00821E1F" w:rsidRDefault="01A18D97" w:rsidP="00013420">
      <w:pPr>
        <w:pStyle w:val="Heading3"/>
        <w:rPr>
          <w:lang w:eastAsia="en-GB"/>
        </w:rPr>
      </w:pPr>
      <w:bookmarkStart w:id="64" w:name="_Toc90656449"/>
      <w:r w:rsidRPr="00821E1F">
        <w:rPr>
          <w:lang w:eastAsia="en-GB"/>
        </w:rPr>
        <w:t>Other</w:t>
      </w:r>
      <w:r w:rsidR="420FDED5" w:rsidRPr="00821E1F">
        <w:rPr>
          <w:lang w:eastAsia="en-GB"/>
        </w:rPr>
        <w:t xml:space="preserve"> functions</w:t>
      </w:r>
      <w:bookmarkEnd w:id="64"/>
    </w:p>
    <w:p w14:paraId="53C43233" w14:textId="77777777" w:rsidR="003B41C3" w:rsidRPr="00821E1F" w:rsidRDefault="00B758F6" w:rsidP="00B762AB">
      <w:pPr>
        <w:rPr>
          <w:lang w:eastAsia="en-GB"/>
        </w:rPr>
      </w:pPr>
      <w:r w:rsidRPr="00821E1F">
        <w:rPr>
          <w:lang w:eastAsia="en-GB"/>
        </w:rPr>
        <w:t xml:space="preserve">“expoactes” also have </w:t>
      </w:r>
      <w:r w:rsidR="00717511" w:rsidRPr="00821E1F">
        <w:rPr>
          <w:lang w:eastAsia="en-GB"/>
        </w:rPr>
        <w:t>function</w:t>
      </w:r>
      <w:r w:rsidR="0015062C" w:rsidRPr="00821E1F">
        <w:rPr>
          <w:lang w:eastAsia="en-GB"/>
        </w:rPr>
        <w:t xml:space="preserve">, </w:t>
      </w:r>
      <w:r w:rsidR="00B92000" w:rsidRPr="00821E1F">
        <w:rPr>
          <w:lang w:eastAsia="en-GB"/>
        </w:rPr>
        <w:t xml:space="preserve">for </w:t>
      </w:r>
      <w:r w:rsidRPr="00821E1F">
        <w:rPr>
          <w:lang w:eastAsia="en-GB"/>
        </w:rPr>
        <w:t>the administrator</w:t>
      </w:r>
      <w:r w:rsidR="0015062C" w:rsidRPr="00821E1F">
        <w:rPr>
          <w:lang w:eastAsia="en-GB"/>
        </w:rPr>
        <w:t>,</w:t>
      </w:r>
      <w:r w:rsidRPr="00821E1F">
        <w:rPr>
          <w:lang w:eastAsia="en-GB"/>
        </w:rPr>
        <w:t xml:space="preserve"> to send circular emails, </w:t>
      </w:r>
      <w:r w:rsidR="001E15CC" w:rsidRPr="00821E1F">
        <w:rPr>
          <w:lang w:eastAsia="en-GB"/>
        </w:rPr>
        <w:t xml:space="preserve">and if during the </w:t>
      </w:r>
      <w:r w:rsidR="0015062C" w:rsidRPr="00821E1F">
        <w:rPr>
          <w:lang w:eastAsia="en-GB"/>
        </w:rPr>
        <w:t xml:space="preserve">inscription the visitor choose to being send by mail </w:t>
      </w:r>
      <w:r w:rsidR="00303B01" w:rsidRPr="00821E1F">
        <w:rPr>
          <w:lang w:eastAsia="en-GB"/>
        </w:rPr>
        <w:t xml:space="preserve">his credentials to login </w:t>
      </w:r>
      <w:r w:rsidR="00D05D7C" w:rsidRPr="00821E1F">
        <w:rPr>
          <w:lang w:eastAsia="en-GB"/>
        </w:rPr>
        <w:t>later,</w:t>
      </w:r>
      <w:r w:rsidR="00303B01" w:rsidRPr="00821E1F">
        <w:rPr>
          <w:lang w:eastAsia="en-GB"/>
        </w:rPr>
        <w:t xml:space="preserve"> he can choose.</w:t>
      </w:r>
    </w:p>
    <w:p w14:paraId="28C6C19E" w14:textId="77777777" w:rsidR="00523FCD" w:rsidRPr="00821E1F" w:rsidRDefault="00523FCD" w:rsidP="007D22CD">
      <w:pPr>
        <w:rPr>
          <w:lang w:eastAsia="en-GB"/>
        </w:rPr>
      </w:pPr>
      <w:r w:rsidRPr="00821E1F">
        <w:rPr>
          <w:lang w:eastAsia="en-GB"/>
        </w:rPr>
        <w:t>The use case</w:t>
      </w:r>
      <w:r w:rsidR="00390CA9" w:rsidRPr="00821E1F">
        <w:rPr>
          <w:lang w:eastAsia="en-GB"/>
        </w:rPr>
        <w:t xml:space="preserve"> which is in the annex</w:t>
      </w:r>
      <w:r w:rsidRPr="00821E1F">
        <w:rPr>
          <w:lang w:eastAsia="en-GB"/>
        </w:rPr>
        <w:t xml:space="preserve"> represents the different interactions possible between the system and the actors as well as between the actors.</w:t>
      </w:r>
    </w:p>
    <w:p w14:paraId="6BFEA43C" w14:textId="1EACBFC3" w:rsidR="00523FCD" w:rsidRPr="00821E1F" w:rsidRDefault="6077B955" w:rsidP="03DE5F2B">
      <w:pPr>
        <w:rPr>
          <w:rFonts w:eastAsia="Calibri" w:cs="Arial"/>
        </w:rPr>
      </w:pPr>
      <w:r w:rsidRPr="00821E1F">
        <w:rPr>
          <w:lang w:eastAsia="en-GB"/>
        </w:rPr>
        <w:t>It will help us to understand the functions and the roles of each actor of this system</w:t>
      </w:r>
    </w:p>
    <w:p w14:paraId="22EF89D6" w14:textId="69649B8B" w:rsidR="007F47E9" w:rsidRPr="00821E1F" w:rsidRDefault="001D0C52" w:rsidP="00CF5A55">
      <w:pPr>
        <w:pStyle w:val="Heading1"/>
      </w:pPr>
      <w:bookmarkStart w:id="65" w:name="_Toc86853267"/>
      <w:r>
        <w:br w:type="page"/>
      </w:r>
      <w:bookmarkStart w:id="66" w:name="_Toc90656450"/>
      <w:r w:rsidR="43DF8E98" w:rsidRPr="00821E1F">
        <w:lastRenderedPageBreak/>
        <w:t>Design</w:t>
      </w:r>
      <w:bookmarkEnd w:id="65"/>
      <w:bookmarkEnd w:id="66"/>
    </w:p>
    <w:p w14:paraId="35A4256F" w14:textId="443BF5D0" w:rsidR="00DF49BA" w:rsidRPr="00821E1F" w:rsidRDefault="43DF8E98" w:rsidP="00551504">
      <w:pPr>
        <w:pStyle w:val="Heading2"/>
      </w:pPr>
      <w:bookmarkStart w:id="67" w:name="_Toc86853268"/>
      <w:bookmarkStart w:id="68" w:name="_Toc90656451"/>
      <w:r w:rsidRPr="00821E1F">
        <w:t>Design rationale</w:t>
      </w:r>
      <w:bookmarkEnd w:id="67"/>
      <w:bookmarkEnd w:id="68"/>
    </w:p>
    <w:p w14:paraId="37FF64A9" w14:textId="77777777" w:rsidR="006C0A56" w:rsidRPr="00821E1F" w:rsidRDefault="006C0A56" w:rsidP="006C0A56">
      <w:pPr>
        <w:pStyle w:val="Heading3"/>
      </w:pPr>
      <w:bookmarkStart w:id="69" w:name="_Toc90656452"/>
      <w:r w:rsidRPr="00821E1F">
        <w:t>Team decisions concerning the problems met</w:t>
      </w:r>
      <w:bookmarkEnd w:id="69"/>
    </w:p>
    <w:p w14:paraId="5BC58820" w14:textId="77777777" w:rsidR="006C0A56" w:rsidRDefault="006C0A56" w:rsidP="006C0A56">
      <w:pPr>
        <w:pStyle w:val="Heading4"/>
      </w:pPr>
      <w:bookmarkStart w:id="70" w:name="_Toc90656453"/>
      <w:r>
        <w:t>New application</w:t>
      </w:r>
      <w:bookmarkEnd w:id="70"/>
    </w:p>
    <w:p w14:paraId="44042092" w14:textId="77777777" w:rsidR="006C0A56" w:rsidRDefault="006C0A56" w:rsidP="006C0A56">
      <w:r>
        <w:t>It was decided that our team won’t use the old code except from inspiration. The old app code base is abandoned.</w:t>
      </w:r>
    </w:p>
    <w:p w14:paraId="6D625EEC" w14:textId="77777777" w:rsidR="006C0A56" w:rsidRPr="009A5C1A" w:rsidRDefault="006C0A56" w:rsidP="006C0A56">
      <w:r>
        <w:t>A new Laravel project will allow us to create a better and up to current standards code. It will also enable us to create a code base that will permit other developer teams to be able to extend it easily.</w:t>
      </w:r>
    </w:p>
    <w:p w14:paraId="71E0746C" w14:textId="77777777" w:rsidR="006C0A56" w:rsidRPr="00821E1F" w:rsidRDefault="006C0A56" w:rsidP="006C0A56">
      <w:pPr>
        <w:pStyle w:val="Heading4"/>
      </w:pPr>
      <w:bookmarkStart w:id="71" w:name="_Toc90656454"/>
      <w:r w:rsidRPr="00821E1F">
        <w:t>Deadline problems</w:t>
      </w:r>
      <w:bookmarkEnd w:id="71"/>
    </w:p>
    <w:p w14:paraId="4ADF5AA1" w14:textId="77777777" w:rsidR="006C0A56" w:rsidRPr="00821E1F" w:rsidRDefault="006C0A56" w:rsidP="006C0A56">
      <w:r w:rsidRPr="00821E1F">
        <w:t xml:space="preserve">The subject of the project has several aspects to deal with as it is already mentioned in the previous paragraphs of requirement analysis, after having analysed the working time on the project, the time will not be enough for us to deal with all these aspects, we will do the big thing point of the project is to </w:t>
      </w:r>
      <w:r>
        <w:t xml:space="preserve">create a new </w:t>
      </w:r>
      <w:r w:rsidRPr="00821E1F">
        <w:t xml:space="preserve"> expoact</w:t>
      </w:r>
      <w:r>
        <w:t>es</w:t>
      </w:r>
      <w:r w:rsidRPr="00821E1F">
        <w:t xml:space="preserve"> system with the management of GEDCOM files, for the other requests which are desirable to do we will do our best to do it otherwise if we are able to do it that's a question problem of time, the desirable points and which we are not sure that we will do them are: </w:t>
      </w:r>
    </w:p>
    <w:p w14:paraId="75A4B504" w14:textId="77777777" w:rsidR="006C0A56" w:rsidRPr="00821E1F" w:rsidRDefault="006C0A56" w:rsidP="006C0A56">
      <w:pPr>
        <w:pStyle w:val="ListParagraph"/>
        <w:numPr>
          <w:ilvl w:val="0"/>
          <w:numId w:val="3"/>
        </w:numPr>
      </w:pPr>
      <w:r w:rsidRPr="00821E1F">
        <w:t>Standalone App</w:t>
      </w:r>
    </w:p>
    <w:p w14:paraId="4AC1552F" w14:textId="77777777" w:rsidR="006C0A56" w:rsidRPr="00821E1F" w:rsidRDefault="006C0A56" w:rsidP="006C0A56">
      <w:pPr>
        <w:pStyle w:val="ListParagraph"/>
        <w:numPr>
          <w:ilvl w:val="0"/>
          <w:numId w:val="3"/>
        </w:numPr>
      </w:pPr>
      <w:r w:rsidRPr="00821E1F">
        <w:t>WordPress integration</w:t>
      </w:r>
    </w:p>
    <w:p w14:paraId="75EDDA4A" w14:textId="77777777" w:rsidR="006C0A56" w:rsidRPr="00821E1F" w:rsidRDefault="006C0A56" w:rsidP="006C0A56">
      <w:pPr>
        <w:pStyle w:val="Heading4"/>
      </w:pPr>
      <w:bookmarkStart w:id="72" w:name="_Toc90656455"/>
      <w:r w:rsidRPr="00821E1F">
        <w:t>Standalone App</w:t>
      </w:r>
      <w:bookmarkEnd w:id="72"/>
    </w:p>
    <w:p w14:paraId="40DC5081" w14:textId="77777777" w:rsidR="006C0A56" w:rsidRPr="00821E1F" w:rsidRDefault="006C0A56" w:rsidP="006C0A56">
      <w:r w:rsidRPr="00821E1F">
        <w:t>We determined that that task would take alone at least 1,5 months to our team and so it’s not possible to do it in the time given by the client to the project.</w:t>
      </w:r>
    </w:p>
    <w:p w14:paraId="5F093602" w14:textId="77777777" w:rsidR="006C0A56" w:rsidRPr="00821E1F" w:rsidRDefault="006C0A56" w:rsidP="006C0A56">
      <w:pPr>
        <w:pStyle w:val="Heading4"/>
      </w:pPr>
      <w:bookmarkStart w:id="73" w:name="_Toc90656456"/>
      <w:r w:rsidRPr="00821E1F">
        <w:t>WordPress integration</w:t>
      </w:r>
      <w:bookmarkEnd w:id="73"/>
    </w:p>
    <w:p w14:paraId="7F69E010" w14:textId="77777777" w:rsidR="006C0A56" w:rsidRPr="00821E1F" w:rsidRDefault="006C0A56" w:rsidP="006C0A56">
      <w:r w:rsidRPr="00821E1F">
        <w:t>While the team determined that this task would take scientifically less time than the standalone app it still prolongs the project past deadline.</w:t>
      </w:r>
    </w:p>
    <w:p w14:paraId="1BC5B0E3" w14:textId="77777777" w:rsidR="006C0A56" w:rsidRPr="00821E1F" w:rsidRDefault="006C0A56" w:rsidP="006C0A56">
      <w:pPr>
        <w:pStyle w:val="Heading4"/>
      </w:pPr>
      <w:bookmarkStart w:id="74" w:name="_Toc90656457"/>
      <w:r w:rsidRPr="00821E1F">
        <w:t>Database restricted access</w:t>
      </w:r>
      <w:bookmarkEnd w:id="74"/>
    </w:p>
    <w:p w14:paraId="4A76509D" w14:textId="3504A3E2" w:rsidR="006C0A56" w:rsidRPr="006C0A56" w:rsidRDefault="006C0A56" w:rsidP="006C0A56">
      <w:r w:rsidRPr="00821E1F">
        <w:t>The team figured out that the new app require access in writing to the actual used MySQL database, however we only have the reading access. We need the client to give us writing permissions to complete the new application.</w:t>
      </w:r>
    </w:p>
    <w:p w14:paraId="17C815E2" w14:textId="336E4601" w:rsidR="00D16199" w:rsidRPr="00821E1F" w:rsidRDefault="00D16199" w:rsidP="00D16199">
      <w:pPr>
        <w:pStyle w:val="Heading3"/>
      </w:pPr>
      <w:bookmarkStart w:id="75" w:name="_Toc90656458"/>
      <w:r w:rsidRPr="00821E1F">
        <w:t>Features that we will be put in place in the new app</w:t>
      </w:r>
      <w:bookmarkEnd w:id="75"/>
    </w:p>
    <w:p w14:paraId="1CC2D889" w14:textId="77777777" w:rsidR="00920C39" w:rsidRPr="00821E1F" w:rsidRDefault="46E5EBCA" w:rsidP="00D16199">
      <w:pPr>
        <w:pStyle w:val="Heading4"/>
      </w:pPr>
      <w:bookmarkStart w:id="76" w:name="_Toc86853269"/>
      <w:bookmarkStart w:id="77" w:name="_Toc90656459"/>
      <w:r w:rsidRPr="00821E1F">
        <w:t>Website host</w:t>
      </w:r>
      <w:bookmarkEnd w:id="76"/>
      <w:bookmarkEnd w:id="77"/>
    </w:p>
    <w:p w14:paraId="79F9C347" w14:textId="77777777" w:rsidR="001F3EE2" w:rsidRPr="00821E1F" w:rsidRDefault="00071CBE" w:rsidP="1A1B8133">
      <w:pPr>
        <w:rPr>
          <w:lang w:eastAsia="en-GB"/>
        </w:rPr>
      </w:pPr>
      <w:r w:rsidRPr="00821E1F">
        <w:rPr>
          <w:lang w:eastAsia="en-GB"/>
        </w:rPr>
        <w:t>The current website uses a MySQL database and</w:t>
      </w:r>
      <w:r w:rsidR="00720A5D" w:rsidRPr="00821E1F">
        <w:rPr>
          <w:lang w:eastAsia="en-GB"/>
        </w:rPr>
        <w:t xml:space="preserve"> is written completely in PHP.</w:t>
      </w:r>
    </w:p>
    <w:p w14:paraId="75A3E0B1" w14:textId="77777777" w:rsidR="00B405D1" w:rsidRDefault="001F3EE2" w:rsidP="1A1B8133">
      <w:pPr>
        <w:rPr>
          <w:lang w:eastAsia="en-GB"/>
        </w:rPr>
      </w:pPr>
      <w:r w:rsidRPr="00821E1F">
        <w:rPr>
          <w:lang w:eastAsia="en-GB"/>
        </w:rPr>
        <w:t xml:space="preserve">Since the project has as </w:t>
      </w:r>
      <w:r w:rsidR="009E0DD8" w:rsidRPr="00821E1F">
        <w:rPr>
          <w:lang w:eastAsia="en-GB"/>
        </w:rPr>
        <w:t>requirements the modernisation of the PHP code and to not change the database</w:t>
      </w:r>
      <w:r w:rsidR="00BB15A4" w:rsidRPr="00821E1F">
        <w:rPr>
          <w:lang w:eastAsia="en-GB"/>
        </w:rPr>
        <w:t xml:space="preserve"> a host that allows both must be used.</w:t>
      </w:r>
    </w:p>
    <w:p w14:paraId="7DC56DE1" w14:textId="56063AAE" w:rsidR="00EF1B6A" w:rsidRPr="00821E1F" w:rsidRDefault="72711012" w:rsidP="1A1B8133">
      <w:pPr>
        <w:rPr>
          <w:lang w:eastAsia="en-GB"/>
        </w:rPr>
      </w:pPr>
      <w:r w:rsidRPr="1A1B8133">
        <w:rPr>
          <w:lang w:eastAsia="en-GB"/>
        </w:rPr>
        <w:t>O</w:t>
      </w:r>
      <w:r w:rsidR="497BB868" w:rsidRPr="1A1B8133">
        <w:rPr>
          <w:lang w:eastAsia="en-GB"/>
        </w:rPr>
        <w:t>VH</w:t>
      </w:r>
      <w:r w:rsidR="004915DB" w:rsidRPr="00821E1F">
        <w:rPr>
          <w:lang w:eastAsia="en-GB"/>
        </w:rPr>
        <w:t xml:space="preserve"> was proposed and seems to do both.</w:t>
      </w:r>
      <w:r w:rsidR="08A55CE5" w:rsidRPr="1A1B8133">
        <w:rPr>
          <w:lang w:eastAsia="en-GB"/>
        </w:rPr>
        <w:t xml:space="preserve"> </w:t>
      </w:r>
      <w:hyperlink r:id="rId33">
        <w:r w:rsidR="00CA68F5">
          <w:rPr>
            <w:rStyle w:val="Hyperlink"/>
            <w:lang w:eastAsia="en-GB"/>
          </w:rPr>
          <w:t>https://www.ovhcloud.com/</w:t>
        </w:r>
      </w:hyperlink>
      <w:r w:rsidR="6A8053EB" w:rsidRPr="1A1B8133">
        <w:rPr>
          <w:lang w:eastAsia="en-GB"/>
        </w:rPr>
        <w:t xml:space="preserve"> in the cloud by </w:t>
      </w:r>
      <w:proofErr w:type="spellStart"/>
      <w:r w:rsidR="74064C75" w:rsidRPr="1A1B8133">
        <w:rPr>
          <w:lang w:eastAsia="en-GB"/>
        </w:rPr>
        <w:t>OVHcloud</w:t>
      </w:r>
      <w:proofErr w:type="spellEnd"/>
      <w:r w:rsidR="44E6B08B" w:rsidRPr="1A1B8133">
        <w:rPr>
          <w:lang w:eastAsia="en-GB"/>
        </w:rPr>
        <w:t>.</w:t>
      </w:r>
    </w:p>
    <w:p w14:paraId="2C7E281D" w14:textId="124C5F34" w:rsidR="11211063" w:rsidRDefault="11211063" w:rsidP="1A1B8133">
      <w:pPr>
        <w:rPr>
          <w:rFonts w:eastAsia="Calibri" w:cs="Arial"/>
          <w:lang w:eastAsia="en-GB"/>
        </w:rPr>
      </w:pPr>
      <w:r w:rsidRPr="1A1B8133">
        <w:rPr>
          <w:rFonts w:eastAsia="Calibri" w:cs="Arial"/>
          <w:lang w:eastAsia="en-GB"/>
        </w:rPr>
        <w:t>In</w:t>
      </w:r>
      <w:r w:rsidR="2DBF3A99" w:rsidRPr="1A1B8133">
        <w:rPr>
          <w:rFonts w:eastAsia="Calibri" w:cs="Arial"/>
          <w:lang w:eastAsia="en-GB"/>
        </w:rPr>
        <w:t xml:space="preserve"> fact, OVH is dedicated to web hosting and Cloud Computing</w:t>
      </w:r>
      <w:r w:rsidRPr="1A1B8133">
        <w:rPr>
          <w:rFonts w:eastAsia="Calibri" w:cs="Arial"/>
          <w:lang w:eastAsia="en-GB"/>
        </w:rPr>
        <w:t xml:space="preserve">, </w:t>
      </w:r>
      <w:r w:rsidR="240AA2E5" w:rsidRPr="1A1B8133">
        <w:rPr>
          <w:rFonts w:eastAsia="Calibri" w:cs="Arial"/>
          <w:lang w:eastAsia="en-GB"/>
        </w:rPr>
        <w:t xml:space="preserve">therefore the dedicated </w:t>
      </w:r>
      <w:proofErr w:type="spellStart"/>
      <w:r w:rsidR="240AA2E5" w:rsidRPr="1A1B8133">
        <w:rPr>
          <w:rFonts w:eastAsia="Calibri" w:cs="Arial"/>
          <w:lang w:eastAsia="en-GB"/>
        </w:rPr>
        <w:t>OVHcloud</w:t>
      </w:r>
      <w:proofErr w:type="spellEnd"/>
      <w:r w:rsidR="240AA2E5" w:rsidRPr="1A1B8133">
        <w:rPr>
          <w:rFonts w:eastAsia="Calibri" w:cs="Arial"/>
          <w:lang w:eastAsia="en-GB"/>
        </w:rPr>
        <w:t xml:space="preserve"> server turns to the priority of security which allows us to have the opportunity to obtain protections against various attacks.</w:t>
      </w:r>
      <w:r w:rsidR="04C602D9" w:rsidRPr="1A1B8133">
        <w:rPr>
          <w:rFonts w:eastAsia="Calibri" w:cs="Arial"/>
          <w:lang w:eastAsia="en-GB"/>
        </w:rPr>
        <w:t xml:space="preserve">  It makes us to virtualize several projects and turn to specific ranges.</w:t>
      </w:r>
      <w:r w:rsidR="6FB75CF4" w:rsidRPr="1A1B8133">
        <w:rPr>
          <w:rFonts w:eastAsia="Calibri" w:cs="Arial"/>
          <w:lang w:eastAsia="en-GB"/>
        </w:rPr>
        <w:t xml:space="preserve"> The </w:t>
      </w:r>
      <w:proofErr w:type="spellStart"/>
      <w:r w:rsidR="6FB75CF4" w:rsidRPr="1A1B8133">
        <w:rPr>
          <w:rFonts w:eastAsia="Calibri" w:cs="Arial"/>
          <w:lang w:eastAsia="en-GB"/>
        </w:rPr>
        <w:t>OVHcloud</w:t>
      </w:r>
      <w:proofErr w:type="spellEnd"/>
      <w:r w:rsidR="6FB75CF4" w:rsidRPr="1A1B8133">
        <w:rPr>
          <w:rFonts w:eastAsia="Calibri" w:cs="Arial"/>
          <w:lang w:eastAsia="en-GB"/>
        </w:rPr>
        <w:t xml:space="preserve"> dedicated server can also guarantee the availability of our data without having to wait for a long load.</w:t>
      </w:r>
    </w:p>
    <w:p w14:paraId="1A1550F1" w14:textId="77777777" w:rsidR="009A6960" w:rsidRPr="00821E1F" w:rsidRDefault="57391C47" w:rsidP="00D16199">
      <w:pPr>
        <w:pStyle w:val="Heading4"/>
      </w:pPr>
      <w:bookmarkStart w:id="78" w:name="_Toc90656460"/>
      <w:r w:rsidRPr="00821E1F">
        <w:t>Creation and integration of an HTML template in a Laravel project</w:t>
      </w:r>
      <w:bookmarkEnd w:id="78"/>
    </w:p>
    <w:p w14:paraId="3ECEFF4C" w14:textId="77777777" w:rsidR="00920C39" w:rsidRPr="00821E1F" w:rsidRDefault="7C6EAE4D" w:rsidP="00F032D2">
      <w:r w:rsidRPr="00821E1F">
        <w:t>For the creation of our project</w:t>
      </w:r>
      <w:r w:rsidR="6C847C38" w:rsidRPr="00821E1F">
        <w:t xml:space="preserve">, </w:t>
      </w:r>
      <w:r w:rsidRPr="00821E1F">
        <w:t xml:space="preserve">we decided to create a Laravel project </w:t>
      </w:r>
      <w:r w:rsidR="57DE5B1C" w:rsidRPr="00821E1F">
        <w:t>to</w:t>
      </w:r>
      <w:r w:rsidRPr="00821E1F">
        <w:t xml:space="preserve"> properly structure our code files and to integrate an HTML template into this project. </w:t>
      </w:r>
    </w:p>
    <w:p w14:paraId="2624E6F8" w14:textId="77777777" w:rsidR="00920C39" w:rsidRPr="00821E1F" w:rsidRDefault="00920C39" w:rsidP="00F032D2">
      <w:r w:rsidRPr="00821E1F">
        <w:t>We decided to work on a Laravel project because it is an open-source web framework written in PHP respecting the model-view-controller principle</w:t>
      </w:r>
      <w:r w:rsidR="009A6960" w:rsidRPr="00821E1F">
        <w:t xml:space="preserve"> which allows us to properly organize the structure of our project, in addition to that it’s </w:t>
      </w:r>
      <w:r w:rsidRPr="00821E1F">
        <w:t>fully developed in object-oriented programming.</w:t>
      </w:r>
    </w:p>
    <w:p w14:paraId="70BD8232" w14:textId="77777777" w:rsidR="009A6960" w:rsidRPr="00821E1F" w:rsidRDefault="009A6960" w:rsidP="005C21F2">
      <w:r w:rsidRPr="00821E1F">
        <w:t xml:space="preserve">Laravel contains several </w:t>
      </w:r>
      <w:r w:rsidR="00F032D2" w:rsidRPr="00821E1F">
        <w:t>object-oriented</w:t>
      </w:r>
      <w:r w:rsidRPr="00821E1F">
        <w:t xml:space="preserve"> libraries which will facilitate the management of </w:t>
      </w:r>
      <w:r w:rsidR="00F032D2" w:rsidRPr="00821E1F">
        <w:t>GEDCOM</w:t>
      </w:r>
      <w:r w:rsidRPr="00821E1F">
        <w:t xml:space="preserve"> files, and which contains documentation that is clear and easy to understand.</w:t>
      </w:r>
    </w:p>
    <w:p w14:paraId="3138AAA8" w14:textId="77777777" w:rsidR="005D32DE" w:rsidRPr="00821E1F" w:rsidRDefault="2C7556F5" w:rsidP="00D16199">
      <w:pPr>
        <w:pStyle w:val="Heading4"/>
      </w:pPr>
      <w:bookmarkStart w:id="79" w:name="_Toc90656461"/>
      <w:r w:rsidRPr="00821E1F">
        <w:t xml:space="preserve">Creating diagrams using </w:t>
      </w:r>
      <w:proofErr w:type="spellStart"/>
      <w:r w:rsidRPr="00821E1F">
        <w:t>ArgoUML</w:t>
      </w:r>
      <w:bookmarkEnd w:id="79"/>
      <w:proofErr w:type="spellEnd"/>
      <w:r w:rsidRPr="00821E1F">
        <w:t xml:space="preserve"> </w:t>
      </w:r>
    </w:p>
    <w:p w14:paraId="65F7B77C" w14:textId="77777777" w:rsidR="00035D31" w:rsidRPr="00821E1F" w:rsidRDefault="005D32DE" w:rsidP="005C21F2">
      <w:pPr>
        <w:rPr>
          <w:lang w:eastAsia="en-GB"/>
        </w:rPr>
      </w:pPr>
      <w:r w:rsidRPr="00821E1F">
        <w:rPr>
          <w:lang w:eastAsia="en-GB"/>
        </w:rPr>
        <w:t xml:space="preserve">We </w:t>
      </w:r>
      <w:r w:rsidR="00F032D2" w:rsidRPr="00821E1F">
        <w:rPr>
          <w:lang w:eastAsia="en-GB"/>
        </w:rPr>
        <w:t>modelled</w:t>
      </w:r>
      <w:r w:rsidRPr="00821E1F">
        <w:rPr>
          <w:lang w:eastAsia="en-GB"/>
        </w:rPr>
        <w:t xml:space="preserve"> the diagrams of our project using the </w:t>
      </w:r>
      <w:proofErr w:type="spellStart"/>
      <w:r w:rsidRPr="00821E1F">
        <w:rPr>
          <w:lang w:eastAsia="en-GB"/>
        </w:rPr>
        <w:t>ArgoUML</w:t>
      </w:r>
      <w:proofErr w:type="spellEnd"/>
      <w:r w:rsidRPr="00821E1F">
        <w:rPr>
          <w:lang w:eastAsia="en-GB"/>
        </w:rPr>
        <w:t xml:space="preserve"> tool because it is free, multilingual software that supports code generation and reverse engineering, and especially that the generation of code from class diagrams is supported in PHP languages</w:t>
      </w:r>
      <w:r w:rsidR="00035D31" w:rsidRPr="00821E1F">
        <w:rPr>
          <w:lang w:eastAsia="en-GB"/>
        </w:rPr>
        <w:t>.</w:t>
      </w:r>
    </w:p>
    <w:p w14:paraId="3503D1C3" w14:textId="18989F75" w:rsidR="78AEF401" w:rsidRDefault="78AEF401" w:rsidP="78AEF401">
      <w:pPr>
        <w:pStyle w:val="Heading4"/>
        <w:numPr>
          <w:ilvl w:val="3"/>
          <w:numId w:val="0"/>
        </w:numPr>
      </w:pPr>
    </w:p>
    <w:p w14:paraId="0D150AD1" w14:textId="5B0BAFC2" w:rsidR="78AEF401" w:rsidRDefault="78AEF401" w:rsidP="78AEF401">
      <w:pPr>
        <w:pStyle w:val="Heading4"/>
        <w:numPr>
          <w:ilvl w:val="3"/>
          <w:numId w:val="0"/>
        </w:numPr>
      </w:pPr>
    </w:p>
    <w:p w14:paraId="6B4702AF" w14:textId="77777777" w:rsidR="00D81F4C" w:rsidRPr="00821E1F" w:rsidRDefault="1F49EC4B" w:rsidP="00D16199">
      <w:pPr>
        <w:pStyle w:val="Heading4"/>
      </w:pPr>
      <w:bookmarkStart w:id="80" w:name="_Toc90656462"/>
      <w:r w:rsidRPr="00821E1F">
        <w:t>Creation of application mock</w:t>
      </w:r>
      <w:r w:rsidR="2EC4A2F3" w:rsidRPr="00821E1F">
        <w:t>-</w:t>
      </w:r>
      <w:r w:rsidRPr="00821E1F">
        <w:t>ups using balsamic software</w:t>
      </w:r>
      <w:bookmarkEnd w:id="80"/>
    </w:p>
    <w:p w14:paraId="6F96B0FC" w14:textId="422DE169" w:rsidR="00C702C1" w:rsidRPr="00821E1F" w:rsidRDefault="00035D31" w:rsidP="00C702C1">
      <w:pPr>
        <w:rPr>
          <w:lang w:eastAsia="en-GB"/>
        </w:rPr>
      </w:pPr>
      <w:r w:rsidRPr="00821E1F">
        <w:rPr>
          <w:lang w:eastAsia="en-GB"/>
        </w:rPr>
        <w:t>Balsamic software is a software editor that has helped us to make UI design, that allows us to collaborate, create mock</w:t>
      </w:r>
      <w:r w:rsidR="00F032D2" w:rsidRPr="00821E1F">
        <w:rPr>
          <w:lang w:eastAsia="en-GB"/>
        </w:rPr>
        <w:t>-</w:t>
      </w:r>
      <w:r w:rsidRPr="00821E1F">
        <w:rPr>
          <w:lang w:eastAsia="en-GB"/>
        </w:rPr>
        <w:t>ups, version control and run user tests.</w:t>
      </w:r>
    </w:p>
    <w:p w14:paraId="65E3EA15" w14:textId="77777777" w:rsidR="00E521C3" w:rsidRPr="00821E1F" w:rsidRDefault="00E521C3" w:rsidP="00C702C1">
      <w:pPr>
        <w:rPr>
          <w:lang w:eastAsia="en-GB"/>
        </w:rPr>
      </w:pPr>
    </w:p>
    <w:p w14:paraId="45BC5F18" w14:textId="33FE9B5E" w:rsidR="00920C39" w:rsidRPr="00821E1F" w:rsidRDefault="1F49EC4B" w:rsidP="03DE5F2B">
      <w:pPr>
        <w:rPr>
          <w:lang w:eastAsia="en-GB"/>
        </w:rPr>
      </w:pPr>
      <w:r w:rsidRPr="00821E1F">
        <w:rPr>
          <w:lang w:eastAsia="en-GB"/>
        </w:rPr>
        <w:t>The creation of the models of the application will serve us to see the real structure of the different pages of our applications and its functionalities and we decided to make these models to concretize the ideas of the project. which can then serve other secondary objectives: to explore an idea, to test it, or to convince stakeholders or its hierarchy of the concept.</w:t>
      </w:r>
      <w:r w:rsidR="1A5E1817" w:rsidRPr="00821E1F">
        <w:rPr>
          <w:lang w:eastAsia="en-GB"/>
        </w:rPr>
        <w:t xml:space="preserve"> </w:t>
      </w:r>
    </w:p>
    <w:p w14:paraId="5F8BCD79" w14:textId="4AF01E24" w:rsidR="00920C39" w:rsidRPr="00821E1F" w:rsidRDefault="60749482" w:rsidP="00D16199">
      <w:pPr>
        <w:pStyle w:val="Heading4"/>
        <w:rPr>
          <w:lang w:eastAsia="en-GB"/>
        </w:rPr>
      </w:pPr>
      <w:bookmarkStart w:id="81" w:name="_Toc90656463"/>
      <w:r w:rsidRPr="00821E1F">
        <w:rPr>
          <w:lang w:eastAsia="en-GB"/>
        </w:rPr>
        <w:t>familytree365/Laravel-</w:t>
      </w:r>
      <w:proofErr w:type="spellStart"/>
      <w:r w:rsidRPr="00821E1F">
        <w:rPr>
          <w:lang w:eastAsia="en-GB"/>
        </w:rPr>
        <w:t>GedCom</w:t>
      </w:r>
      <w:bookmarkEnd w:id="81"/>
      <w:proofErr w:type="spellEnd"/>
    </w:p>
    <w:p w14:paraId="33821843" w14:textId="440FC3E7" w:rsidR="00920C39" w:rsidRPr="00821E1F" w:rsidRDefault="60749482" w:rsidP="03DE5F2B">
      <w:pPr>
        <w:rPr>
          <w:lang w:eastAsia="en-GB"/>
        </w:rPr>
      </w:pPr>
      <w:r w:rsidRPr="00821E1F">
        <w:rPr>
          <w:lang w:eastAsia="en-GB"/>
        </w:rPr>
        <w:t xml:space="preserve">It is a </w:t>
      </w:r>
      <w:r w:rsidR="00D16199" w:rsidRPr="00821E1F">
        <w:rPr>
          <w:lang w:eastAsia="en-GB"/>
        </w:rPr>
        <w:t>Laravel compatible project that will permit us</w:t>
      </w:r>
      <w:r w:rsidRPr="00821E1F">
        <w:rPr>
          <w:lang w:eastAsia="en-GB"/>
        </w:rPr>
        <w:t xml:space="preserve"> to analyse GEDCOM databases and import them as Laravel models. It allows, among other things, to use them and convert them back into other file formats.</w:t>
      </w:r>
    </w:p>
    <w:p w14:paraId="7A94B0C7" w14:textId="77777777" w:rsidR="00D16199" w:rsidRPr="00821E1F" w:rsidRDefault="00D16199" w:rsidP="03DE5F2B">
      <w:pPr>
        <w:rPr>
          <w:lang w:eastAsia="en-GB"/>
        </w:rPr>
      </w:pPr>
    </w:p>
    <w:p w14:paraId="0310B806" w14:textId="18DD06B5" w:rsidR="00920C39" w:rsidRPr="00821E1F" w:rsidRDefault="00035D31" w:rsidP="00C702C1">
      <w:pPr>
        <w:rPr>
          <w:lang w:eastAsia="en-GB"/>
        </w:rPr>
      </w:pPr>
      <w:r w:rsidRPr="00821E1F">
        <w:rPr>
          <w:lang w:eastAsia="en-GB"/>
        </w:rPr>
        <w:br w:type="page"/>
      </w:r>
    </w:p>
    <w:p w14:paraId="3429DDA5" w14:textId="672BECF7" w:rsidR="69BE2ADE" w:rsidRPr="00821E1F" w:rsidRDefault="358021A8" w:rsidP="69BE2ADE">
      <w:pPr>
        <w:pStyle w:val="Heading2"/>
      </w:pPr>
      <w:bookmarkStart w:id="82" w:name="_Toc86853270"/>
      <w:bookmarkStart w:id="83" w:name="_Toc90656464"/>
      <w:r w:rsidRPr="00821E1F">
        <w:lastRenderedPageBreak/>
        <w:t>Static view</w:t>
      </w:r>
      <w:bookmarkEnd w:id="82"/>
      <w:bookmarkEnd w:id="83"/>
    </w:p>
    <w:p w14:paraId="2CA4867D" w14:textId="206A543E" w:rsidR="16550238" w:rsidRPr="00821E1F" w:rsidRDefault="16550238" w:rsidP="69BE2ADE">
      <w:pPr>
        <w:pStyle w:val="Heading3"/>
      </w:pPr>
      <w:bookmarkStart w:id="84" w:name="_Toc90656465"/>
      <w:r w:rsidRPr="00821E1F">
        <w:t>New website architecture</w:t>
      </w:r>
      <w:bookmarkEnd w:id="84"/>
    </w:p>
    <w:p w14:paraId="71E3CC22" w14:textId="41AE1C24" w:rsidR="154AE518" w:rsidRPr="00821E1F" w:rsidRDefault="154AE518" w:rsidP="69BE2ADE">
      <w:pPr>
        <w:rPr>
          <w:rFonts w:eastAsia="Calibri" w:cs="Arial"/>
        </w:rPr>
      </w:pPr>
      <w:r w:rsidRPr="00821E1F">
        <w:rPr>
          <w:rFonts w:eastAsia="Calibri" w:cs="Arial"/>
        </w:rPr>
        <w:t xml:space="preserve">The new web Laravel based application is composed of a front-end that includes the pages we previously listed build using Laravel tools, a back-end using also Laravel that will include the back-end functionalities that will permit for the user to accomplish the tasks available in the IHM. While </w:t>
      </w:r>
      <w:r w:rsidRPr="00821E1F">
        <w:rPr>
          <w:rFonts w:eastAsia="Calibri" w:cs="Arial"/>
          <w:b/>
          <w:bCs/>
        </w:rPr>
        <w:t>we won’t use the current web page code</w:t>
      </w:r>
      <w:r w:rsidRPr="00821E1F">
        <w:rPr>
          <w:rFonts w:eastAsia="Calibri" w:cs="Arial"/>
        </w:rPr>
        <w:t>, we will keep a MySQL database linked to our Laravel back-end since we must be able to use the old data without problems. Doing so makes things easier for use like the database migration.</w:t>
      </w:r>
    </w:p>
    <w:p w14:paraId="7FCB680F" w14:textId="112F6245" w:rsidR="69BE2ADE" w:rsidRPr="00821E1F" w:rsidRDefault="69BE2ADE" w:rsidP="69BE2ADE">
      <w:pPr>
        <w:rPr>
          <w:rFonts w:eastAsia="Calibri" w:cs="Arial"/>
          <w:szCs w:val="22"/>
        </w:rPr>
      </w:pPr>
    </w:p>
    <w:p w14:paraId="4848A111" w14:textId="0614EB03" w:rsidR="00E6102C" w:rsidRPr="00821E1F" w:rsidRDefault="16550238" w:rsidP="00E6102C">
      <w:pPr>
        <w:pStyle w:val="Caption"/>
        <w:keepNext/>
      </w:pPr>
      <w:r w:rsidRPr="00821E1F">
        <w:rPr>
          <w:noProof/>
        </w:rPr>
        <w:drawing>
          <wp:inline distT="0" distB="0" distL="0" distR="0" wp14:anchorId="62C50616" wp14:editId="6B888EC8">
            <wp:extent cx="5753100" cy="2000775"/>
            <wp:effectExtent l="0" t="0" r="5080" b="3175"/>
            <wp:docPr id="135408226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753100" cy="2000775"/>
                    </a:xfrm>
                    <a:prstGeom prst="rect">
                      <a:avLst/>
                    </a:prstGeom>
                  </pic:spPr>
                </pic:pic>
              </a:graphicData>
            </a:graphic>
          </wp:inline>
        </w:drawing>
      </w:r>
    </w:p>
    <w:p w14:paraId="008E29FF" w14:textId="58A8D78E" w:rsidR="16550238" w:rsidRPr="00821E1F" w:rsidRDefault="00E6102C" w:rsidP="00EE7A44">
      <w:pPr>
        <w:pStyle w:val="Caption"/>
      </w:pPr>
      <w:bookmarkStart w:id="85" w:name="_Toc90656511"/>
      <w:r w:rsidRPr="00821E1F">
        <w:t xml:space="preserve">Figure </w:t>
      </w:r>
      <w:r w:rsidRPr="00821E1F">
        <w:fldChar w:fldCharType="begin"/>
      </w:r>
      <w:r w:rsidRPr="00821E1F">
        <w:instrText xml:space="preserve"> SEQ Figure \* ARABIC </w:instrText>
      </w:r>
      <w:r w:rsidRPr="00821E1F">
        <w:fldChar w:fldCharType="separate"/>
      </w:r>
      <w:r w:rsidR="001E7708" w:rsidRPr="00821E1F">
        <w:rPr>
          <w:noProof/>
        </w:rPr>
        <w:t>6</w:t>
      </w:r>
      <w:r w:rsidRPr="00821E1F">
        <w:fldChar w:fldCharType="end"/>
      </w:r>
      <w:r w:rsidRPr="00821E1F">
        <w:t xml:space="preserve"> - GNLG2 Web App architecture</w:t>
      </w:r>
      <w:bookmarkEnd w:id="85"/>
    </w:p>
    <w:p w14:paraId="2ED0EF37" w14:textId="2813D2BF" w:rsidR="65EF53FC" w:rsidRPr="00821E1F" w:rsidRDefault="65EF53FC" w:rsidP="00733C69">
      <w:pPr>
        <w:pStyle w:val="ListParagraph"/>
        <w:keepNext/>
        <w:numPr>
          <w:ilvl w:val="0"/>
          <w:numId w:val="17"/>
        </w:numPr>
        <w:rPr>
          <w:rFonts w:asciiTheme="minorHAnsi" w:eastAsiaTheme="minorEastAsia" w:hAnsiTheme="minorHAnsi"/>
          <w:b/>
          <w:bCs/>
          <w:szCs w:val="22"/>
        </w:rPr>
      </w:pPr>
      <w:r w:rsidRPr="00821E1F">
        <w:rPr>
          <w:rFonts w:eastAsia="Calibri" w:cs="Arial"/>
          <w:b/>
          <w:bCs/>
          <w:szCs w:val="22"/>
        </w:rPr>
        <w:t>Control System HMI:</w:t>
      </w:r>
      <w:r w:rsidR="076D155F" w:rsidRPr="00821E1F">
        <w:rPr>
          <w:rFonts w:eastAsia="Calibri" w:cs="Arial"/>
          <w:b/>
          <w:bCs/>
          <w:szCs w:val="22"/>
        </w:rPr>
        <w:t xml:space="preserve"> </w:t>
      </w:r>
      <w:r w:rsidR="076D155F" w:rsidRPr="00821E1F">
        <w:rPr>
          <w:rFonts w:eastAsia="Calibri" w:cs="Arial"/>
          <w:szCs w:val="22"/>
        </w:rPr>
        <w:t>This part allows to build the Runtime environment, including the asset model structure and content, mimic definitions, and their associations to assets and It’s composed of:</w:t>
      </w:r>
    </w:p>
    <w:p w14:paraId="0F6E837A" w14:textId="02BFC665" w:rsidR="69BE2ADE" w:rsidRPr="00821E1F" w:rsidRDefault="69BE2ADE" w:rsidP="69BE2ADE">
      <w:pPr>
        <w:keepNext/>
        <w:rPr>
          <w:rFonts w:eastAsia="Calibri" w:cs="Arial"/>
          <w:szCs w:val="22"/>
        </w:rPr>
      </w:pPr>
    </w:p>
    <w:p w14:paraId="73B7FB26" w14:textId="4E1C6D02" w:rsidR="47195537" w:rsidRPr="00821E1F" w:rsidRDefault="47195537" w:rsidP="00733C69">
      <w:pPr>
        <w:pStyle w:val="ListParagraph"/>
        <w:numPr>
          <w:ilvl w:val="0"/>
          <w:numId w:val="18"/>
        </w:numPr>
        <w:rPr>
          <w:rFonts w:asciiTheme="minorHAnsi" w:eastAsiaTheme="minorEastAsia" w:hAnsiTheme="minorHAnsi"/>
          <w:b/>
          <w:bCs/>
          <w:szCs w:val="22"/>
        </w:rPr>
      </w:pPr>
      <w:r w:rsidRPr="00821E1F">
        <w:rPr>
          <w:rFonts w:eastAsia="Calibri" w:cs="Arial"/>
          <w:b/>
          <w:bCs/>
          <w:szCs w:val="22"/>
        </w:rPr>
        <w:t xml:space="preserve">Account creation: </w:t>
      </w:r>
      <w:r w:rsidR="02AA74F3" w:rsidRPr="00821E1F">
        <w:rPr>
          <w:rFonts w:eastAsia="Calibri" w:cs="Arial"/>
          <w:szCs w:val="22"/>
        </w:rPr>
        <w:t xml:space="preserve">The user has the possibility of creating a new account on </w:t>
      </w:r>
      <w:r w:rsidR="02AA74F3" w:rsidRPr="00821E1F">
        <w:rPr>
          <w:rFonts w:eastAsia="Calibri" w:cs="Arial"/>
          <w:i/>
          <w:iCs/>
          <w:szCs w:val="22"/>
        </w:rPr>
        <w:t>expoact</w:t>
      </w:r>
      <w:r w:rsidR="02AA74F3" w:rsidRPr="00821E1F">
        <w:rPr>
          <w:rFonts w:eastAsia="Calibri" w:cs="Arial"/>
          <w:szCs w:val="22"/>
        </w:rPr>
        <w:t xml:space="preserve"> by entering personal information (name, first name, address, date of birth, address, email, password) </w:t>
      </w:r>
      <w:proofErr w:type="gramStart"/>
      <w:r w:rsidR="02AA74F3" w:rsidRPr="00821E1F">
        <w:rPr>
          <w:rFonts w:eastAsia="Calibri" w:cs="Arial"/>
          <w:szCs w:val="22"/>
        </w:rPr>
        <w:t>in order to</w:t>
      </w:r>
      <w:proofErr w:type="gramEnd"/>
      <w:r w:rsidR="02AA74F3" w:rsidRPr="00821E1F">
        <w:rPr>
          <w:rFonts w:eastAsia="Calibri" w:cs="Arial"/>
          <w:szCs w:val="22"/>
        </w:rPr>
        <w:t xml:space="preserve"> see the desired genealogies.</w:t>
      </w:r>
    </w:p>
    <w:p w14:paraId="56EA3970" w14:textId="5B98DED5" w:rsidR="733C7C05" w:rsidRPr="00821E1F" w:rsidRDefault="733C7C05" w:rsidP="00733C69">
      <w:pPr>
        <w:pStyle w:val="ListParagraph"/>
        <w:keepNext/>
        <w:numPr>
          <w:ilvl w:val="0"/>
          <w:numId w:val="18"/>
        </w:numPr>
        <w:rPr>
          <w:rFonts w:asciiTheme="minorHAnsi" w:eastAsiaTheme="minorEastAsia" w:hAnsiTheme="minorHAnsi"/>
          <w:b/>
          <w:bCs/>
          <w:szCs w:val="22"/>
        </w:rPr>
      </w:pPr>
      <w:r w:rsidRPr="00821E1F">
        <w:rPr>
          <w:rFonts w:eastAsia="Calibri" w:cs="Arial"/>
          <w:b/>
          <w:bCs/>
          <w:szCs w:val="22"/>
        </w:rPr>
        <w:t>Authentication</w:t>
      </w:r>
      <w:r w:rsidR="02AA74F3" w:rsidRPr="00821E1F">
        <w:rPr>
          <w:rFonts w:eastAsia="Calibri" w:cs="Arial"/>
          <w:b/>
          <w:bCs/>
          <w:szCs w:val="22"/>
        </w:rPr>
        <w:t>:</w:t>
      </w:r>
      <w:r w:rsidR="07A10EC7" w:rsidRPr="00821E1F">
        <w:rPr>
          <w:rFonts w:eastAsia="Calibri" w:cs="Arial"/>
          <w:b/>
          <w:bCs/>
          <w:szCs w:val="22"/>
        </w:rPr>
        <w:t xml:space="preserve"> </w:t>
      </w:r>
      <w:r w:rsidR="07A10EC7" w:rsidRPr="00821E1F">
        <w:rPr>
          <w:rFonts w:eastAsia="Calibri" w:cs="Arial"/>
          <w:szCs w:val="22"/>
        </w:rPr>
        <w:t>A</w:t>
      </w:r>
      <w:r w:rsidR="02AA74F3" w:rsidRPr="00821E1F">
        <w:rPr>
          <w:rFonts w:eastAsia="Calibri" w:cs="Arial"/>
          <w:szCs w:val="22"/>
        </w:rPr>
        <w:t>uthentication requires two additional parameters, namely username and password. The username is checked to see if it is present in the database.</w:t>
      </w:r>
    </w:p>
    <w:p w14:paraId="2E19C37B" w14:textId="61F720E1" w:rsidR="37C3C579" w:rsidRPr="00821E1F" w:rsidRDefault="37C3C579" w:rsidP="00733C69">
      <w:pPr>
        <w:pStyle w:val="ListParagraph"/>
        <w:keepNext/>
        <w:numPr>
          <w:ilvl w:val="0"/>
          <w:numId w:val="18"/>
        </w:numPr>
        <w:rPr>
          <w:rFonts w:asciiTheme="minorHAnsi" w:eastAsiaTheme="minorEastAsia" w:hAnsiTheme="minorHAnsi"/>
          <w:b/>
          <w:bCs/>
          <w:szCs w:val="22"/>
        </w:rPr>
      </w:pPr>
      <w:r w:rsidRPr="00821E1F">
        <w:rPr>
          <w:rFonts w:eastAsia="Calibri" w:cs="Arial"/>
          <w:b/>
          <w:bCs/>
          <w:szCs w:val="22"/>
        </w:rPr>
        <w:t xml:space="preserve">User management: </w:t>
      </w:r>
      <w:r w:rsidR="3F6A4584" w:rsidRPr="00821E1F">
        <w:rPr>
          <w:rFonts w:eastAsia="Calibri" w:cs="Arial"/>
          <w:szCs w:val="22"/>
        </w:rPr>
        <w:t>This part concerns everything related to user management such as adding a new user, modifying information, deleting an existing account User management enables admins to control user access and on-board and off-board users to and from IT resources.</w:t>
      </w:r>
    </w:p>
    <w:p w14:paraId="072C13EE" w14:textId="1DD8AC4F" w:rsidR="3F6A4584" w:rsidRPr="00821E1F" w:rsidRDefault="3F6A4584" w:rsidP="00733C69">
      <w:pPr>
        <w:pStyle w:val="ListParagraph"/>
        <w:keepNext/>
        <w:numPr>
          <w:ilvl w:val="0"/>
          <w:numId w:val="18"/>
        </w:numPr>
        <w:rPr>
          <w:rFonts w:asciiTheme="minorHAnsi" w:eastAsiaTheme="minorEastAsia" w:hAnsiTheme="minorHAnsi"/>
          <w:b/>
          <w:bCs/>
          <w:szCs w:val="22"/>
        </w:rPr>
      </w:pPr>
      <w:r w:rsidRPr="00821E1F">
        <w:rPr>
          <w:rFonts w:eastAsia="Calibri" w:cs="Arial"/>
          <w:b/>
          <w:bCs/>
          <w:szCs w:val="22"/>
        </w:rPr>
        <w:t xml:space="preserve">Import files: </w:t>
      </w:r>
      <w:r w:rsidR="5D0C964A" w:rsidRPr="00821E1F">
        <w:rPr>
          <w:rFonts w:eastAsia="Calibri" w:cs="Arial"/>
          <w:szCs w:val="22"/>
        </w:rPr>
        <w:t xml:space="preserve">The user has the possibility of importing </w:t>
      </w:r>
      <w:proofErr w:type="spellStart"/>
      <w:r w:rsidR="5D0C964A" w:rsidRPr="00821E1F">
        <w:rPr>
          <w:rFonts w:eastAsia="Calibri" w:cs="Arial"/>
          <w:i/>
          <w:iCs/>
          <w:szCs w:val="22"/>
        </w:rPr>
        <w:t>gedcom</w:t>
      </w:r>
      <w:proofErr w:type="spellEnd"/>
      <w:r w:rsidR="5D0C964A" w:rsidRPr="00821E1F">
        <w:rPr>
          <w:rFonts w:eastAsia="Calibri" w:cs="Arial"/>
          <w:i/>
          <w:iCs/>
          <w:szCs w:val="22"/>
        </w:rPr>
        <w:t xml:space="preserve"> </w:t>
      </w:r>
      <w:r w:rsidR="5D0C964A" w:rsidRPr="00821E1F">
        <w:rPr>
          <w:rFonts w:eastAsia="Calibri" w:cs="Arial"/>
          <w:szCs w:val="22"/>
        </w:rPr>
        <w:t xml:space="preserve">files on the platform </w:t>
      </w:r>
      <w:proofErr w:type="gramStart"/>
      <w:r w:rsidR="5D0C964A" w:rsidRPr="00821E1F">
        <w:rPr>
          <w:rFonts w:eastAsia="Calibri" w:cs="Arial"/>
          <w:szCs w:val="22"/>
        </w:rPr>
        <w:t>in order to</w:t>
      </w:r>
      <w:proofErr w:type="gramEnd"/>
      <w:r w:rsidR="5D0C964A" w:rsidRPr="00821E1F">
        <w:rPr>
          <w:rFonts w:eastAsia="Calibri" w:cs="Arial"/>
          <w:szCs w:val="22"/>
        </w:rPr>
        <w:t xml:space="preserve"> visualize the genealogy therefore this part is responsible for the users' imports.</w:t>
      </w:r>
    </w:p>
    <w:p w14:paraId="356B2AAC" w14:textId="1E200C99" w:rsidR="1CB5F780" w:rsidRPr="00821E1F" w:rsidRDefault="1CB5F780" w:rsidP="00733C69">
      <w:pPr>
        <w:pStyle w:val="ListParagraph"/>
        <w:keepNext/>
        <w:numPr>
          <w:ilvl w:val="0"/>
          <w:numId w:val="18"/>
        </w:numPr>
        <w:rPr>
          <w:rFonts w:asciiTheme="minorHAnsi" w:eastAsiaTheme="minorEastAsia" w:hAnsiTheme="minorHAnsi"/>
          <w:b/>
          <w:bCs/>
          <w:szCs w:val="22"/>
        </w:rPr>
      </w:pPr>
      <w:r w:rsidRPr="00821E1F">
        <w:rPr>
          <w:rFonts w:eastAsia="Calibri" w:cs="Arial"/>
          <w:b/>
          <w:bCs/>
          <w:szCs w:val="22"/>
        </w:rPr>
        <w:t xml:space="preserve">Search and cousinhood: </w:t>
      </w:r>
      <w:r w:rsidR="5863FABE" w:rsidRPr="00821E1F">
        <w:rPr>
          <w:rFonts w:eastAsia="Calibri" w:cs="Arial"/>
          <w:szCs w:val="22"/>
        </w:rPr>
        <w:t xml:space="preserve">The user have the possibility of importing </w:t>
      </w:r>
      <w:proofErr w:type="spellStart"/>
      <w:r w:rsidR="5863FABE" w:rsidRPr="00821E1F">
        <w:rPr>
          <w:rFonts w:eastAsia="Calibri" w:cs="Arial"/>
          <w:i/>
          <w:iCs/>
          <w:szCs w:val="22"/>
        </w:rPr>
        <w:t>gedcom</w:t>
      </w:r>
      <w:proofErr w:type="spellEnd"/>
      <w:r w:rsidR="5863FABE" w:rsidRPr="00821E1F">
        <w:rPr>
          <w:rFonts w:eastAsia="Calibri" w:cs="Arial"/>
          <w:i/>
          <w:iCs/>
          <w:szCs w:val="22"/>
        </w:rPr>
        <w:t xml:space="preserve"> </w:t>
      </w:r>
      <w:r w:rsidR="5863FABE" w:rsidRPr="00821E1F">
        <w:rPr>
          <w:rFonts w:eastAsia="Calibri" w:cs="Arial"/>
          <w:szCs w:val="22"/>
        </w:rPr>
        <w:t xml:space="preserve">files on the platform </w:t>
      </w:r>
      <w:proofErr w:type="gramStart"/>
      <w:r w:rsidR="5863FABE" w:rsidRPr="00821E1F">
        <w:rPr>
          <w:rFonts w:eastAsia="Calibri" w:cs="Arial"/>
          <w:szCs w:val="22"/>
        </w:rPr>
        <w:t>in order to</w:t>
      </w:r>
      <w:proofErr w:type="gramEnd"/>
      <w:r w:rsidR="5863FABE" w:rsidRPr="00821E1F">
        <w:rPr>
          <w:rFonts w:eastAsia="Calibri" w:cs="Arial"/>
          <w:szCs w:val="22"/>
        </w:rPr>
        <w:t xml:space="preserve"> visualize the genealogy therefore this part is responsible for the users' imports.</w:t>
      </w:r>
    </w:p>
    <w:p w14:paraId="7911614A" w14:textId="01593985" w:rsidR="69BE2ADE" w:rsidRPr="004B5DEF" w:rsidRDefault="5863FABE" w:rsidP="004B5DEF">
      <w:pPr>
        <w:pStyle w:val="ListParagraph"/>
        <w:keepNext/>
        <w:numPr>
          <w:ilvl w:val="0"/>
          <w:numId w:val="18"/>
        </w:numPr>
        <w:rPr>
          <w:rFonts w:asciiTheme="minorHAnsi" w:eastAsiaTheme="minorEastAsia" w:hAnsiTheme="minorHAnsi"/>
          <w:b/>
          <w:szCs w:val="22"/>
        </w:rPr>
      </w:pPr>
      <w:r w:rsidRPr="00821E1F">
        <w:rPr>
          <w:rFonts w:eastAsia="Calibri" w:cs="Arial"/>
          <w:b/>
          <w:bCs/>
          <w:szCs w:val="22"/>
        </w:rPr>
        <w:t xml:space="preserve">Family trees visualisations: </w:t>
      </w:r>
      <w:r w:rsidR="719A5ADA" w:rsidRPr="00821E1F">
        <w:rPr>
          <w:rFonts w:eastAsia="Calibri" w:cs="Arial"/>
          <w:szCs w:val="22"/>
        </w:rPr>
        <w:t xml:space="preserve">Obtain visualizations and navigations in the family tree: on a </w:t>
      </w:r>
      <w:r w:rsidR="719A5ADA" w:rsidRPr="00821E1F">
        <w:rPr>
          <w:rFonts w:eastAsia="Calibri" w:cs="Arial"/>
          <w:i/>
          <w:iCs/>
          <w:szCs w:val="22"/>
        </w:rPr>
        <w:t>map</w:t>
      </w:r>
      <w:r w:rsidR="719A5ADA" w:rsidRPr="00821E1F">
        <w:rPr>
          <w:rFonts w:eastAsia="Calibri" w:cs="Arial"/>
          <w:szCs w:val="22"/>
        </w:rPr>
        <w:t xml:space="preserve">, in a </w:t>
      </w:r>
      <w:r w:rsidR="719A5ADA" w:rsidRPr="00821E1F">
        <w:rPr>
          <w:rFonts w:eastAsia="Calibri" w:cs="Arial"/>
          <w:i/>
          <w:iCs/>
          <w:szCs w:val="22"/>
        </w:rPr>
        <w:t>traditional</w:t>
      </w:r>
      <w:r w:rsidR="719A5ADA" w:rsidRPr="00821E1F">
        <w:rPr>
          <w:rFonts w:eastAsia="Calibri" w:cs="Arial"/>
          <w:szCs w:val="22"/>
        </w:rPr>
        <w:t xml:space="preserve"> tree, in a </w:t>
      </w:r>
      <w:r w:rsidR="719A5ADA" w:rsidRPr="00821E1F">
        <w:rPr>
          <w:rFonts w:eastAsia="Calibri" w:cs="Arial"/>
          <w:i/>
          <w:iCs/>
          <w:szCs w:val="22"/>
        </w:rPr>
        <w:t>circular</w:t>
      </w:r>
      <w:r w:rsidR="719A5ADA" w:rsidRPr="00821E1F">
        <w:rPr>
          <w:rFonts w:eastAsia="Calibri" w:cs="Arial"/>
          <w:szCs w:val="22"/>
        </w:rPr>
        <w:t xml:space="preserve"> tree (in fact, these are graphs, an ancestor can be an ancestor for several "reasons").</w:t>
      </w:r>
    </w:p>
    <w:p w14:paraId="1CDC00BD" w14:textId="3E8C0D51" w:rsidR="67D32ABA" w:rsidRPr="00821E1F" w:rsidRDefault="67D32ABA" w:rsidP="004B5DEF">
      <w:pPr>
        <w:pStyle w:val="ListParagraph"/>
        <w:keepNext/>
        <w:numPr>
          <w:ilvl w:val="0"/>
          <w:numId w:val="18"/>
        </w:numPr>
        <w:rPr>
          <w:rFonts w:asciiTheme="minorHAnsi" w:eastAsiaTheme="minorEastAsia" w:hAnsiTheme="minorHAnsi"/>
          <w:szCs w:val="22"/>
        </w:rPr>
      </w:pPr>
      <w:r w:rsidRPr="00821E1F">
        <w:rPr>
          <w:rFonts w:eastAsia="Calibri" w:cs="Arial"/>
          <w:b/>
          <w:bCs/>
          <w:szCs w:val="22"/>
        </w:rPr>
        <w:t xml:space="preserve">Back-end </w:t>
      </w:r>
      <w:proofErr w:type="spellStart"/>
      <w:r w:rsidRPr="00821E1F">
        <w:rPr>
          <w:rFonts w:eastAsia="Calibri" w:cs="Arial"/>
          <w:b/>
          <w:bCs/>
          <w:szCs w:val="22"/>
        </w:rPr>
        <w:t>laravel</w:t>
      </w:r>
      <w:proofErr w:type="spellEnd"/>
      <w:r w:rsidRPr="00821E1F">
        <w:rPr>
          <w:rFonts w:eastAsia="Calibri" w:cs="Arial"/>
          <w:b/>
          <w:bCs/>
          <w:szCs w:val="22"/>
        </w:rPr>
        <w:t xml:space="preserve">: </w:t>
      </w:r>
      <w:r w:rsidRPr="00821E1F">
        <w:rPr>
          <w:rFonts w:eastAsia="Calibri" w:cs="Arial"/>
          <w:szCs w:val="22"/>
        </w:rPr>
        <w:t xml:space="preserve">In this part we will work with </w:t>
      </w:r>
      <w:proofErr w:type="spellStart"/>
      <w:r w:rsidRPr="00821E1F">
        <w:rPr>
          <w:rFonts w:eastAsia="Calibri" w:cs="Arial"/>
          <w:szCs w:val="22"/>
        </w:rPr>
        <w:t>laravel</w:t>
      </w:r>
      <w:proofErr w:type="spellEnd"/>
      <w:r w:rsidRPr="00821E1F">
        <w:rPr>
          <w:rFonts w:eastAsia="Calibri" w:cs="Arial"/>
          <w:szCs w:val="22"/>
        </w:rPr>
        <w:t xml:space="preserve"> family</w:t>
      </w:r>
      <w:r w:rsidR="4D8C33B7" w:rsidRPr="00821E1F">
        <w:rPr>
          <w:rFonts w:eastAsia="Calibri" w:cs="Arial"/>
          <w:szCs w:val="22"/>
        </w:rPr>
        <w:t xml:space="preserve"> 365 tree that allow </w:t>
      </w:r>
      <w:r w:rsidR="2CDEA650" w:rsidRPr="00821E1F">
        <w:rPr>
          <w:rFonts w:eastAsia="Calibri" w:cs="Arial"/>
          <w:szCs w:val="22"/>
        </w:rPr>
        <w:t>easily create the own family tree by importing existing data or manual data entry. Storage of all data is securely on your own server and does not leave your environment</w:t>
      </w:r>
    </w:p>
    <w:p w14:paraId="3BEBCC08" w14:textId="2B66BDD1" w:rsidR="00A37221" w:rsidRPr="00821E1F" w:rsidRDefault="47C0834F" w:rsidP="03DE5F2B">
      <w:pPr>
        <w:pStyle w:val="Heading3"/>
        <w:rPr>
          <w:lang w:eastAsia="en-GB"/>
        </w:rPr>
      </w:pPr>
      <w:bookmarkStart w:id="86" w:name="_Toc90656466"/>
      <w:r w:rsidRPr="00821E1F">
        <w:rPr>
          <w:lang w:eastAsia="en-GB"/>
        </w:rPr>
        <w:t>UI</w:t>
      </w:r>
      <w:r w:rsidR="7CF1CD12" w:rsidRPr="00821E1F">
        <w:rPr>
          <w:lang w:eastAsia="en-GB"/>
        </w:rPr>
        <w:t xml:space="preserve"> models</w:t>
      </w:r>
      <w:bookmarkEnd w:id="86"/>
    </w:p>
    <w:p w14:paraId="440210AA" w14:textId="36223687" w:rsidR="00624C5A" w:rsidRPr="00821E1F" w:rsidRDefault="00624C5A" w:rsidP="00624C5A">
      <w:pPr>
        <w:rPr>
          <w:lang w:eastAsia="en-GB"/>
        </w:rPr>
      </w:pPr>
      <w:r w:rsidRPr="00821E1F">
        <w:rPr>
          <w:lang w:eastAsia="en-GB"/>
        </w:rPr>
        <w:t xml:space="preserve">We plan to </w:t>
      </w:r>
      <w:r w:rsidR="006E72A0" w:rsidRPr="00821E1F">
        <w:rPr>
          <w:lang w:eastAsia="en-GB"/>
        </w:rPr>
        <w:t xml:space="preserve">develop the following </w:t>
      </w:r>
      <w:r w:rsidR="001B215C" w:rsidRPr="00821E1F">
        <w:rPr>
          <w:lang w:eastAsia="en-GB"/>
        </w:rPr>
        <w:t xml:space="preserve">app </w:t>
      </w:r>
      <w:r w:rsidR="006E72A0" w:rsidRPr="00821E1F">
        <w:rPr>
          <w:lang w:eastAsia="en-GB"/>
        </w:rPr>
        <w:t>pages</w:t>
      </w:r>
      <w:r w:rsidR="00255042" w:rsidRPr="00821E1F">
        <w:rPr>
          <w:lang w:eastAsia="en-GB"/>
        </w:rPr>
        <w:t xml:space="preserve"> for the new website:</w:t>
      </w:r>
    </w:p>
    <w:p w14:paraId="5F2D4FA9" w14:textId="4A513918" w:rsidR="006E72A0" w:rsidRPr="00821E1F" w:rsidRDefault="006E72A0" w:rsidP="00733C69">
      <w:pPr>
        <w:pStyle w:val="ListParagraph"/>
        <w:numPr>
          <w:ilvl w:val="0"/>
          <w:numId w:val="3"/>
        </w:numPr>
        <w:rPr>
          <w:lang w:eastAsia="en-GB"/>
        </w:rPr>
      </w:pPr>
      <w:r w:rsidRPr="00821E1F">
        <w:rPr>
          <w:lang w:eastAsia="en-GB"/>
        </w:rPr>
        <w:t xml:space="preserve">Authentication </w:t>
      </w:r>
      <w:r w:rsidR="00F1043E">
        <w:rPr>
          <w:lang w:eastAsia="en-GB"/>
        </w:rPr>
        <w:t>/ Registering</w:t>
      </w:r>
    </w:p>
    <w:p w14:paraId="626F4DF4" w14:textId="428CC5B3" w:rsidR="006E72A0" w:rsidRPr="00821E1F" w:rsidRDefault="006E72A0" w:rsidP="00733C69">
      <w:pPr>
        <w:pStyle w:val="ListParagraph"/>
        <w:numPr>
          <w:ilvl w:val="0"/>
          <w:numId w:val="3"/>
        </w:numPr>
        <w:rPr>
          <w:lang w:eastAsia="en-GB"/>
        </w:rPr>
      </w:pPr>
      <w:r w:rsidRPr="00821E1F">
        <w:rPr>
          <w:lang w:eastAsia="en-GB"/>
        </w:rPr>
        <w:t>Main</w:t>
      </w:r>
    </w:p>
    <w:p w14:paraId="303D22D6" w14:textId="1BA42C1D" w:rsidR="006E72A0" w:rsidRPr="00821E1F" w:rsidRDefault="006E72A0" w:rsidP="00733C69">
      <w:pPr>
        <w:pStyle w:val="ListParagraph"/>
        <w:numPr>
          <w:ilvl w:val="0"/>
          <w:numId w:val="3"/>
        </w:numPr>
        <w:rPr>
          <w:lang w:eastAsia="en-GB"/>
        </w:rPr>
      </w:pPr>
      <w:r w:rsidRPr="00821E1F">
        <w:rPr>
          <w:lang w:eastAsia="en-GB"/>
        </w:rPr>
        <w:t>Add file</w:t>
      </w:r>
      <w:r w:rsidR="00DA24BA" w:rsidRPr="00821E1F">
        <w:rPr>
          <w:lang w:eastAsia="en-GB"/>
        </w:rPr>
        <w:t>s to database</w:t>
      </w:r>
    </w:p>
    <w:p w14:paraId="23BFE3C1" w14:textId="51D3AD1F" w:rsidR="006E72A0" w:rsidRPr="00821E1F" w:rsidRDefault="006E72A0" w:rsidP="00733C69">
      <w:pPr>
        <w:pStyle w:val="ListParagraph"/>
        <w:numPr>
          <w:ilvl w:val="0"/>
          <w:numId w:val="3"/>
        </w:numPr>
        <w:rPr>
          <w:lang w:eastAsia="en-GB"/>
        </w:rPr>
      </w:pPr>
      <w:r w:rsidRPr="00821E1F">
        <w:rPr>
          <w:lang w:eastAsia="en-GB"/>
        </w:rPr>
        <w:t>Default viewing</w:t>
      </w:r>
    </w:p>
    <w:p w14:paraId="15FEBA69" w14:textId="6ADE955E" w:rsidR="007D391B" w:rsidRPr="00821E1F" w:rsidRDefault="00263E20" w:rsidP="00733C69">
      <w:pPr>
        <w:pStyle w:val="ListParagraph"/>
        <w:numPr>
          <w:ilvl w:val="0"/>
          <w:numId w:val="3"/>
        </w:numPr>
        <w:rPr>
          <w:lang w:eastAsia="en-GB"/>
        </w:rPr>
      </w:pPr>
      <w:r w:rsidRPr="00821E1F">
        <w:rPr>
          <w:lang w:eastAsia="en-GB"/>
        </w:rPr>
        <w:t>Viewing page (traditional form)</w:t>
      </w:r>
    </w:p>
    <w:p w14:paraId="5D0856C2" w14:textId="0677567A" w:rsidR="00263E20" w:rsidRPr="00821E1F" w:rsidRDefault="00263E20" w:rsidP="00733C69">
      <w:pPr>
        <w:pStyle w:val="ListParagraph"/>
        <w:numPr>
          <w:ilvl w:val="0"/>
          <w:numId w:val="3"/>
        </w:numPr>
        <w:rPr>
          <w:lang w:eastAsia="en-GB"/>
        </w:rPr>
      </w:pPr>
      <w:r w:rsidRPr="00821E1F">
        <w:rPr>
          <w:lang w:eastAsia="en-GB"/>
        </w:rPr>
        <w:t>Viewing page (circular form)</w:t>
      </w:r>
    </w:p>
    <w:p w14:paraId="7BBBFB0D" w14:textId="4FEBB83F" w:rsidR="00263E20" w:rsidRPr="00821E1F" w:rsidRDefault="00753280" w:rsidP="00733C69">
      <w:pPr>
        <w:pStyle w:val="ListParagraph"/>
        <w:numPr>
          <w:ilvl w:val="0"/>
          <w:numId w:val="3"/>
        </w:numPr>
        <w:rPr>
          <w:lang w:eastAsia="en-GB"/>
        </w:rPr>
      </w:pPr>
      <w:r w:rsidRPr="00821E1F">
        <w:rPr>
          <w:lang w:eastAsia="en-GB"/>
        </w:rPr>
        <w:t xml:space="preserve">Research by crossing </w:t>
      </w:r>
      <w:r w:rsidR="00040365" w:rsidRPr="00821E1F">
        <w:rPr>
          <w:lang w:eastAsia="en-GB"/>
        </w:rPr>
        <w:t>2 genealogies</w:t>
      </w:r>
    </w:p>
    <w:p w14:paraId="1AF30A03" w14:textId="3C3293FB" w:rsidR="001B1361" w:rsidRPr="00821E1F" w:rsidRDefault="001B1361" w:rsidP="00733C69">
      <w:pPr>
        <w:pStyle w:val="ListParagraph"/>
        <w:numPr>
          <w:ilvl w:val="0"/>
          <w:numId w:val="3"/>
        </w:numPr>
        <w:rPr>
          <w:lang w:eastAsia="en-GB"/>
        </w:rPr>
      </w:pPr>
      <w:r w:rsidRPr="00821E1F">
        <w:rPr>
          <w:lang w:eastAsia="en-GB"/>
        </w:rPr>
        <w:t xml:space="preserve">Research potential cousinage </w:t>
      </w:r>
    </w:p>
    <w:p w14:paraId="5644F6F4" w14:textId="72E6B351" w:rsidR="00B26BCF" w:rsidRPr="00821E1F" w:rsidRDefault="00BF70B5" w:rsidP="00733C69">
      <w:pPr>
        <w:pStyle w:val="ListParagraph"/>
        <w:numPr>
          <w:ilvl w:val="0"/>
          <w:numId w:val="3"/>
        </w:numPr>
        <w:rPr>
          <w:lang w:eastAsia="en-GB"/>
        </w:rPr>
      </w:pPr>
      <w:r w:rsidRPr="00821E1F">
        <w:rPr>
          <w:lang w:eastAsia="en-GB"/>
        </w:rPr>
        <w:t>Notification page</w:t>
      </w:r>
    </w:p>
    <w:p w14:paraId="66984177" w14:textId="77777777" w:rsidR="00A41B5F" w:rsidRPr="00821E1F" w:rsidRDefault="2A2F5C42" w:rsidP="00AB6C81">
      <w:pPr>
        <w:pStyle w:val="Heading4"/>
        <w:rPr>
          <w:lang w:eastAsia="en-GB"/>
        </w:rPr>
      </w:pPr>
      <w:bookmarkStart w:id="87" w:name="_Toc90656467"/>
      <w:r w:rsidRPr="00821E1F">
        <w:rPr>
          <w:lang w:eastAsia="en-GB"/>
        </w:rPr>
        <w:lastRenderedPageBreak/>
        <w:t>Authentication page</w:t>
      </w:r>
      <w:bookmarkEnd w:id="87"/>
    </w:p>
    <w:p w14:paraId="7A145309" w14:textId="77777777" w:rsidR="00EE7A44" w:rsidRPr="00821E1F" w:rsidRDefault="23254B41" w:rsidP="00EE7A44">
      <w:pPr>
        <w:keepNext/>
      </w:pPr>
      <w:r w:rsidRPr="00821E1F">
        <w:rPr>
          <w:noProof/>
        </w:rPr>
        <w:drawing>
          <wp:inline distT="0" distB="0" distL="0" distR="0" wp14:anchorId="6A41D04C" wp14:editId="79E0EE30">
            <wp:extent cx="5638798" cy="3057525"/>
            <wp:effectExtent l="0" t="0" r="0" b="0"/>
            <wp:docPr id="1161476705"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638798" cy="3057525"/>
                    </a:xfrm>
                    <a:prstGeom prst="rect">
                      <a:avLst/>
                    </a:prstGeom>
                  </pic:spPr>
                </pic:pic>
              </a:graphicData>
            </a:graphic>
          </wp:inline>
        </w:drawing>
      </w:r>
    </w:p>
    <w:p w14:paraId="17DD34C7" w14:textId="79F03235" w:rsidR="00911909" w:rsidRPr="00D45C9F" w:rsidRDefault="00EE7A44" w:rsidP="00EE7A44">
      <w:pPr>
        <w:pStyle w:val="Caption"/>
        <w:rPr>
          <w:lang w:val="fr-FR"/>
        </w:rPr>
      </w:pPr>
      <w:bookmarkStart w:id="88" w:name="_Toc90656512"/>
      <w:r w:rsidRPr="00D45C9F">
        <w:rPr>
          <w:lang w:val="fr-FR"/>
        </w:rPr>
        <w:t xml:space="preserve">Figure </w:t>
      </w:r>
      <w:r w:rsidRPr="00821E1F">
        <w:fldChar w:fldCharType="begin"/>
      </w:r>
      <w:r w:rsidRPr="00D45C9F">
        <w:rPr>
          <w:lang w:val="fr-FR"/>
        </w:rPr>
        <w:instrText xml:space="preserve"> SEQ Figure \* ARABIC </w:instrText>
      </w:r>
      <w:r w:rsidRPr="00821E1F">
        <w:fldChar w:fldCharType="separate"/>
      </w:r>
      <w:r w:rsidR="001E7708" w:rsidRPr="00D45C9F">
        <w:rPr>
          <w:noProof/>
          <w:lang w:val="fr-FR"/>
        </w:rPr>
        <w:t>7</w:t>
      </w:r>
      <w:r w:rsidRPr="00821E1F">
        <w:fldChar w:fldCharType="end"/>
      </w:r>
      <w:r w:rsidRPr="00D45C9F">
        <w:rPr>
          <w:lang w:val="fr-FR"/>
        </w:rPr>
        <w:t xml:space="preserve"> - </w:t>
      </w:r>
      <w:proofErr w:type="spellStart"/>
      <w:r w:rsidRPr="00D45C9F">
        <w:rPr>
          <w:lang w:val="fr-FR"/>
        </w:rPr>
        <w:t>Authentication</w:t>
      </w:r>
      <w:proofErr w:type="spellEnd"/>
      <w:r w:rsidRPr="00D45C9F">
        <w:rPr>
          <w:lang w:val="fr-FR"/>
        </w:rPr>
        <w:t xml:space="preserve"> page UI model</w:t>
      </w:r>
      <w:bookmarkEnd w:id="88"/>
    </w:p>
    <w:p w14:paraId="56F008EA" w14:textId="26713BB2" w:rsidR="00A41B5F" w:rsidRPr="00821E1F" w:rsidRDefault="2A2F5C42" w:rsidP="00AB6C81">
      <w:pPr>
        <w:pStyle w:val="Heading4"/>
      </w:pPr>
      <w:bookmarkStart w:id="89" w:name="_Toc90656468"/>
      <w:r w:rsidRPr="00821E1F">
        <w:t>Registering page</w:t>
      </w:r>
      <w:bookmarkEnd w:id="89"/>
    </w:p>
    <w:p w14:paraId="549B0A68" w14:textId="77777777" w:rsidR="003E0803" w:rsidRPr="00821E1F" w:rsidRDefault="23254B41" w:rsidP="003E0803">
      <w:pPr>
        <w:keepNext/>
      </w:pPr>
      <w:r w:rsidRPr="00821E1F">
        <w:rPr>
          <w:noProof/>
        </w:rPr>
        <w:drawing>
          <wp:inline distT="0" distB="0" distL="0" distR="0" wp14:anchorId="451EADEF" wp14:editId="45038576">
            <wp:extent cx="5657850" cy="3124200"/>
            <wp:effectExtent l="0" t="0" r="0" b="0"/>
            <wp:docPr id="948312820"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657850" cy="3124200"/>
                    </a:xfrm>
                    <a:prstGeom prst="rect">
                      <a:avLst/>
                    </a:prstGeom>
                  </pic:spPr>
                </pic:pic>
              </a:graphicData>
            </a:graphic>
          </wp:inline>
        </w:drawing>
      </w:r>
    </w:p>
    <w:p w14:paraId="5192CAC1" w14:textId="69E3FCC8" w:rsidR="00A41B5F" w:rsidRPr="00A34936" w:rsidRDefault="003E0803" w:rsidP="003E0803">
      <w:pPr>
        <w:pStyle w:val="Caption"/>
        <w:rPr>
          <w:lang w:val="fr-FR"/>
        </w:rPr>
      </w:pPr>
      <w:bookmarkStart w:id="90" w:name="_Toc90656513"/>
      <w:r w:rsidRPr="00A34936">
        <w:rPr>
          <w:lang w:val="fr-FR"/>
        </w:rPr>
        <w:t xml:space="preserve">Figure </w:t>
      </w:r>
      <w:r w:rsidRPr="00821E1F">
        <w:fldChar w:fldCharType="begin"/>
      </w:r>
      <w:r w:rsidRPr="00A34936">
        <w:rPr>
          <w:lang w:val="fr-FR"/>
        </w:rPr>
        <w:instrText xml:space="preserve"> SEQ Figure \* ARABIC </w:instrText>
      </w:r>
      <w:r w:rsidRPr="00821E1F">
        <w:fldChar w:fldCharType="separate"/>
      </w:r>
      <w:r w:rsidR="001E7708" w:rsidRPr="00A34936">
        <w:rPr>
          <w:noProof/>
          <w:lang w:val="fr-FR"/>
        </w:rPr>
        <w:t>8</w:t>
      </w:r>
      <w:r w:rsidRPr="00821E1F">
        <w:fldChar w:fldCharType="end"/>
      </w:r>
      <w:r w:rsidRPr="00A34936">
        <w:rPr>
          <w:lang w:val="fr-FR"/>
        </w:rPr>
        <w:t xml:space="preserve"> - Registration page UI model</w:t>
      </w:r>
      <w:bookmarkEnd w:id="90"/>
    </w:p>
    <w:p w14:paraId="70E2ABEA" w14:textId="77777777" w:rsidR="00644A2E" w:rsidRDefault="00644A2E">
      <w:pPr>
        <w:jc w:val="left"/>
        <w:rPr>
          <w:rFonts w:eastAsiaTheme="majorEastAsia" w:cstheme="majorBidi"/>
          <w:b/>
          <w:iCs/>
          <w:lang w:val="fr-FR"/>
        </w:rPr>
      </w:pPr>
      <w:r>
        <w:rPr>
          <w:lang w:val="fr-FR"/>
        </w:rPr>
        <w:br w:type="page"/>
      </w:r>
    </w:p>
    <w:p w14:paraId="4EF8A20F" w14:textId="77777777" w:rsidR="00A41B5F" w:rsidRPr="00A34936" w:rsidRDefault="2A2F5C42" w:rsidP="00AB6C81">
      <w:pPr>
        <w:pStyle w:val="Heading4"/>
        <w:rPr>
          <w:lang w:val="fr-FR"/>
        </w:rPr>
      </w:pPr>
      <w:bookmarkStart w:id="91" w:name="_Toc90656469"/>
      <w:r w:rsidRPr="00A34936">
        <w:rPr>
          <w:lang w:val="fr-FR"/>
        </w:rPr>
        <w:lastRenderedPageBreak/>
        <w:t>Main page</w:t>
      </w:r>
      <w:bookmarkEnd w:id="91"/>
    </w:p>
    <w:p w14:paraId="4D160CBD" w14:textId="77777777" w:rsidR="003E0803" w:rsidRPr="00821E1F" w:rsidRDefault="23254B41" w:rsidP="003E0803">
      <w:pPr>
        <w:keepNext/>
      </w:pPr>
      <w:r w:rsidRPr="00821E1F">
        <w:rPr>
          <w:noProof/>
        </w:rPr>
        <w:drawing>
          <wp:inline distT="0" distB="0" distL="0" distR="0" wp14:anchorId="3323DF54" wp14:editId="023B5CBB">
            <wp:extent cx="5667374" cy="2895600"/>
            <wp:effectExtent l="0" t="0" r="0" b="0"/>
            <wp:docPr id="945214717"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667374" cy="2895600"/>
                    </a:xfrm>
                    <a:prstGeom prst="rect">
                      <a:avLst/>
                    </a:prstGeom>
                  </pic:spPr>
                </pic:pic>
              </a:graphicData>
            </a:graphic>
          </wp:inline>
        </w:drawing>
      </w:r>
    </w:p>
    <w:p w14:paraId="5FD6FB43" w14:textId="5C7C1926" w:rsidR="00911909" w:rsidRPr="00D45C9F" w:rsidRDefault="003E0803" w:rsidP="003E0803">
      <w:pPr>
        <w:pStyle w:val="Caption"/>
        <w:rPr>
          <w:lang w:val="fr-FR"/>
        </w:rPr>
      </w:pPr>
      <w:bookmarkStart w:id="92" w:name="_Toc90656514"/>
      <w:r w:rsidRPr="00D45C9F">
        <w:rPr>
          <w:lang w:val="fr-FR"/>
        </w:rPr>
        <w:t xml:space="preserve">Figure </w:t>
      </w:r>
      <w:r w:rsidRPr="00821E1F">
        <w:fldChar w:fldCharType="begin"/>
      </w:r>
      <w:r w:rsidRPr="00D45C9F">
        <w:rPr>
          <w:lang w:val="fr-FR"/>
        </w:rPr>
        <w:instrText xml:space="preserve"> SEQ Figure \* ARABIC </w:instrText>
      </w:r>
      <w:r w:rsidRPr="00821E1F">
        <w:fldChar w:fldCharType="separate"/>
      </w:r>
      <w:r w:rsidR="001E7708" w:rsidRPr="00D45C9F">
        <w:rPr>
          <w:noProof/>
          <w:lang w:val="fr-FR"/>
        </w:rPr>
        <w:t>9</w:t>
      </w:r>
      <w:r w:rsidRPr="00821E1F">
        <w:fldChar w:fldCharType="end"/>
      </w:r>
      <w:r w:rsidRPr="00D45C9F">
        <w:rPr>
          <w:lang w:val="fr-FR"/>
        </w:rPr>
        <w:t xml:space="preserve"> - Main page UI model</w:t>
      </w:r>
      <w:bookmarkEnd w:id="92"/>
    </w:p>
    <w:p w14:paraId="127A4A02" w14:textId="1D1F4F84" w:rsidR="00A41B5F" w:rsidRPr="00821E1F" w:rsidRDefault="2A2F5C42" w:rsidP="00AB6C81">
      <w:pPr>
        <w:pStyle w:val="Heading4"/>
      </w:pPr>
      <w:bookmarkStart w:id="93" w:name="_Toc90656470"/>
      <w:r w:rsidRPr="00821E1F">
        <w:t>Add</w:t>
      </w:r>
      <w:r w:rsidR="00DA24BA" w:rsidRPr="00821E1F">
        <w:t xml:space="preserve"> files to database</w:t>
      </w:r>
      <w:r w:rsidRPr="00821E1F">
        <w:t xml:space="preserve"> page</w:t>
      </w:r>
      <w:bookmarkEnd w:id="93"/>
    </w:p>
    <w:p w14:paraId="2788B204" w14:textId="77777777" w:rsidR="003E0803" w:rsidRPr="00821E1F" w:rsidRDefault="23254B41" w:rsidP="003E0803">
      <w:pPr>
        <w:keepNext/>
      </w:pPr>
      <w:r w:rsidRPr="00821E1F">
        <w:rPr>
          <w:noProof/>
        </w:rPr>
        <w:drawing>
          <wp:inline distT="0" distB="0" distL="0" distR="0" wp14:anchorId="3A6122CA" wp14:editId="3B806359">
            <wp:extent cx="5753098" cy="2809875"/>
            <wp:effectExtent l="0" t="0" r="0" b="0"/>
            <wp:docPr id="1920772788"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753098" cy="2809875"/>
                    </a:xfrm>
                    <a:prstGeom prst="rect">
                      <a:avLst/>
                    </a:prstGeom>
                  </pic:spPr>
                </pic:pic>
              </a:graphicData>
            </a:graphic>
          </wp:inline>
        </w:drawing>
      </w:r>
    </w:p>
    <w:p w14:paraId="42220697" w14:textId="08052A88" w:rsidR="003E0803" w:rsidRPr="00821E1F" w:rsidRDefault="003E0803" w:rsidP="003E0803">
      <w:pPr>
        <w:pStyle w:val="Caption"/>
      </w:pPr>
      <w:bookmarkStart w:id="94" w:name="_Toc90656515"/>
      <w:r w:rsidRPr="00821E1F">
        <w:t xml:space="preserve">Figure </w:t>
      </w:r>
      <w:r w:rsidRPr="00821E1F">
        <w:fldChar w:fldCharType="begin"/>
      </w:r>
      <w:r w:rsidRPr="00821E1F">
        <w:instrText xml:space="preserve"> SEQ Figure \* ARABIC </w:instrText>
      </w:r>
      <w:r w:rsidRPr="00821E1F">
        <w:fldChar w:fldCharType="separate"/>
      </w:r>
      <w:r w:rsidR="001E7708" w:rsidRPr="00821E1F">
        <w:rPr>
          <w:noProof/>
        </w:rPr>
        <w:t>10</w:t>
      </w:r>
      <w:r w:rsidRPr="00821E1F">
        <w:fldChar w:fldCharType="end"/>
      </w:r>
      <w:r w:rsidRPr="00821E1F">
        <w:t xml:space="preserve"> - Add page UI model</w:t>
      </w:r>
      <w:bookmarkEnd w:id="94"/>
    </w:p>
    <w:p w14:paraId="6A8884BB" w14:textId="77777777" w:rsidR="00A41B5F" w:rsidRPr="00821E1F" w:rsidRDefault="2A2F5C42" w:rsidP="00AB6C81">
      <w:pPr>
        <w:pStyle w:val="Heading4"/>
      </w:pPr>
      <w:bookmarkStart w:id="95" w:name="_Toc90656471"/>
      <w:r w:rsidRPr="00821E1F">
        <w:t>Default viewing page</w:t>
      </w:r>
      <w:bookmarkEnd w:id="95"/>
    </w:p>
    <w:p w14:paraId="3D1A372E" w14:textId="77777777" w:rsidR="003E0803" w:rsidRPr="00821E1F" w:rsidRDefault="23254B41" w:rsidP="003E0803">
      <w:pPr>
        <w:keepNext/>
      </w:pPr>
      <w:r w:rsidRPr="00821E1F">
        <w:rPr>
          <w:noProof/>
        </w:rPr>
        <w:lastRenderedPageBreak/>
        <w:drawing>
          <wp:inline distT="0" distB="0" distL="0" distR="0" wp14:anchorId="47700E25" wp14:editId="30DB7FDA">
            <wp:extent cx="5734052" cy="2952750"/>
            <wp:effectExtent l="0" t="0" r="0" b="0"/>
            <wp:docPr id="1531278632"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5734052" cy="2952750"/>
                    </a:xfrm>
                    <a:prstGeom prst="rect">
                      <a:avLst/>
                    </a:prstGeom>
                  </pic:spPr>
                </pic:pic>
              </a:graphicData>
            </a:graphic>
          </wp:inline>
        </w:drawing>
      </w:r>
    </w:p>
    <w:p w14:paraId="52599A67" w14:textId="5FCE8555" w:rsidR="00911909" w:rsidRPr="00821E1F" w:rsidRDefault="003E0803" w:rsidP="003E0803">
      <w:pPr>
        <w:pStyle w:val="Caption"/>
      </w:pPr>
      <w:bookmarkStart w:id="96" w:name="_Toc90656516"/>
      <w:r w:rsidRPr="00821E1F">
        <w:t xml:space="preserve">Figure </w:t>
      </w:r>
      <w:r w:rsidRPr="00821E1F">
        <w:fldChar w:fldCharType="begin"/>
      </w:r>
      <w:r w:rsidRPr="00821E1F">
        <w:instrText xml:space="preserve"> SEQ Figure \* ARABIC </w:instrText>
      </w:r>
      <w:r w:rsidRPr="00821E1F">
        <w:fldChar w:fldCharType="separate"/>
      </w:r>
      <w:r w:rsidR="001E7708" w:rsidRPr="00821E1F">
        <w:rPr>
          <w:noProof/>
        </w:rPr>
        <w:t>11</w:t>
      </w:r>
      <w:r w:rsidRPr="00821E1F">
        <w:fldChar w:fldCharType="end"/>
      </w:r>
      <w:r w:rsidRPr="00821E1F">
        <w:t xml:space="preserve"> - Default viewing page UI model</w:t>
      </w:r>
      <w:bookmarkEnd w:id="96"/>
    </w:p>
    <w:p w14:paraId="65948972" w14:textId="019AFDDF" w:rsidR="00A41B5F" w:rsidRPr="00821E1F" w:rsidRDefault="2A2F5C42" w:rsidP="00AB6C81">
      <w:pPr>
        <w:pStyle w:val="Heading4"/>
      </w:pPr>
      <w:bookmarkStart w:id="97" w:name="_Toc90656472"/>
      <w:r w:rsidRPr="00821E1F">
        <w:t>Viewing page (traditional form)</w:t>
      </w:r>
      <w:bookmarkEnd w:id="97"/>
    </w:p>
    <w:p w14:paraId="6A3AC8AF" w14:textId="77777777" w:rsidR="003E0803" w:rsidRPr="00821E1F" w:rsidRDefault="23254B41" w:rsidP="003E0803">
      <w:pPr>
        <w:keepNext/>
      </w:pPr>
      <w:r w:rsidRPr="00821E1F">
        <w:rPr>
          <w:noProof/>
        </w:rPr>
        <w:drawing>
          <wp:inline distT="0" distB="0" distL="0" distR="0" wp14:anchorId="6FC4A2F0" wp14:editId="65ABBBBC">
            <wp:extent cx="5753100" cy="3118237"/>
            <wp:effectExtent l="0" t="0" r="5080" b="1905"/>
            <wp:docPr id="874649685" name="Picture 1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753100" cy="3118237"/>
                    </a:xfrm>
                    <a:prstGeom prst="rect">
                      <a:avLst/>
                    </a:prstGeom>
                  </pic:spPr>
                </pic:pic>
              </a:graphicData>
            </a:graphic>
          </wp:inline>
        </w:drawing>
      </w:r>
    </w:p>
    <w:p w14:paraId="6C31E260" w14:textId="24D2BA1B" w:rsidR="003E0803" w:rsidRPr="00821E1F" w:rsidRDefault="003E0803" w:rsidP="003E0803">
      <w:pPr>
        <w:pStyle w:val="Caption"/>
      </w:pPr>
      <w:bookmarkStart w:id="98" w:name="_Toc90656517"/>
      <w:r w:rsidRPr="00821E1F">
        <w:t xml:space="preserve">Figure </w:t>
      </w:r>
      <w:r w:rsidRPr="00821E1F">
        <w:fldChar w:fldCharType="begin"/>
      </w:r>
      <w:r w:rsidRPr="00821E1F">
        <w:instrText xml:space="preserve"> SEQ Figure \* ARABIC </w:instrText>
      </w:r>
      <w:r w:rsidRPr="00821E1F">
        <w:fldChar w:fldCharType="separate"/>
      </w:r>
      <w:r w:rsidR="001E7708" w:rsidRPr="00821E1F">
        <w:rPr>
          <w:noProof/>
        </w:rPr>
        <w:t>12</w:t>
      </w:r>
      <w:r w:rsidRPr="00821E1F">
        <w:fldChar w:fldCharType="end"/>
      </w:r>
      <w:r w:rsidRPr="00821E1F">
        <w:t xml:space="preserve"> - Viewing page (traditional form) UI model</w:t>
      </w:r>
      <w:bookmarkEnd w:id="98"/>
    </w:p>
    <w:p w14:paraId="3FB36025" w14:textId="77777777" w:rsidR="007671D9" w:rsidRDefault="007671D9">
      <w:pPr>
        <w:jc w:val="left"/>
        <w:rPr>
          <w:rFonts w:eastAsiaTheme="majorEastAsia" w:cstheme="majorBidi"/>
          <w:b/>
          <w:iCs/>
        </w:rPr>
      </w:pPr>
      <w:r>
        <w:br w:type="page"/>
      </w:r>
    </w:p>
    <w:p w14:paraId="366C9C6E" w14:textId="7F60CD5D" w:rsidR="00A41B5F" w:rsidRPr="00821E1F" w:rsidRDefault="2A2F5C42" w:rsidP="00AB6C81">
      <w:pPr>
        <w:pStyle w:val="Heading4"/>
      </w:pPr>
      <w:bookmarkStart w:id="99" w:name="_Toc90656473"/>
      <w:r w:rsidRPr="00821E1F">
        <w:lastRenderedPageBreak/>
        <w:t>Viewing page (circular form)</w:t>
      </w:r>
      <w:bookmarkEnd w:id="99"/>
    </w:p>
    <w:p w14:paraId="3D7B8984" w14:textId="77777777" w:rsidR="003E0803" w:rsidRPr="00821E1F" w:rsidRDefault="23254B41" w:rsidP="003E0803">
      <w:pPr>
        <w:keepNext/>
      </w:pPr>
      <w:r w:rsidRPr="00821E1F">
        <w:rPr>
          <w:noProof/>
        </w:rPr>
        <w:drawing>
          <wp:inline distT="0" distB="0" distL="0" distR="0" wp14:anchorId="084E0087" wp14:editId="3376FDBB">
            <wp:extent cx="5753100" cy="2895413"/>
            <wp:effectExtent l="0" t="0" r="5080" b="0"/>
            <wp:docPr id="815537214"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753100" cy="2895413"/>
                    </a:xfrm>
                    <a:prstGeom prst="rect">
                      <a:avLst/>
                    </a:prstGeom>
                  </pic:spPr>
                </pic:pic>
              </a:graphicData>
            </a:graphic>
          </wp:inline>
        </w:drawing>
      </w:r>
    </w:p>
    <w:p w14:paraId="14C95332" w14:textId="7A094F7F" w:rsidR="00911909" w:rsidRPr="00821E1F" w:rsidRDefault="003E0803" w:rsidP="003E0803">
      <w:pPr>
        <w:pStyle w:val="Caption"/>
      </w:pPr>
      <w:bookmarkStart w:id="100" w:name="_Toc90656518"/>
      <w:r w:rsidRPr="00821E1F">
        <w:t xml:space="preserve">Figure </w:t>
      </w:r>
      <w:r w:rsidRPr="00821E1F">
        <w:fldChar w:fldCharType="begin"/>
      </w:r>
      <w:r w:rsidRPr="00821E1F">
        <w:instrText xml:space="preserve"> SEQ Figure \* ARABIC </w:instrText>
      </w:r>
      <w:r w:rsidRPr="00821E1F">
        <w:fldChar w:fldCharType="separate"/>
      </w:r>
      <w:r w:rsidR="001E7708" w:rsidRPr="00821E1F">
        <w:rPr>
          <w:noProof/>
        </w:rPr>
        <w:t>13</w:t>
      </w:r>
      <w:r w:rsidRPr="00821E1F">
        <w:fldChar w:fldCharType="end"/>
      </w:r>
      <w:r w:rsidRPr="00821E1F">
        <w:t xml:space="preserve"> - Viewing page (circular form) UI model</w:t>
      </w:r>
      <w:bookmarkEnd w:id="100"/>
    </w:p>
    <w:p w14:paraId="1A830459" w14:textId="3C095D9E" w:rsidR="00A41B5F" w:rsidRPr="00821E1F" w:rsidRDefault="2A2F5C42" w:rsidP="00AB6C81">
      <w:pPr>
        <w:pStyle w:val="Heading4"/>
      </w:pPr>
      <w:bookmarkStart w:id="101" w:name="_Toc90656474"/>
      <w:r w:rsidRPr="00821E1F">
        <w:t>Research by crossing 2 genealogies</w:t>
      </w:r>
      <w:bookmarkEnd w:id="101"/>
    </w:p>
    <w:p w14:paraId="62B6181B" w14:textId="77777777" w:rsidR="003E0803" w:rsidRPr="00821E1F" w:rsidRDefault="23254B41" w:rsidP="003E0803">
      <w:pPr>
        <w:keepNext/>
      </w:pPr>
      <w:r w:rsidRPr="00821E1F">
        <w:rPr>
          <w:noProof/>
        </w:rPr>
        <w:drawing>
          <wp:inline distT="0" distB="0" distL="0" distR="0" wp14:anchorId="76F0BBBB" wp14:editId="0C5EFC1C">
            <wp:extent cx="5753100" cy="2890674"/>
            <wp:effectExtent l="0" t="0" r="5080" b="1270"/>
            <wp:docPr id="1304139043"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5753100" cy="2890674"/>
                    </a:xfrm>
                    <a:prstGeom prst="rect">
                      <a:avLst/>
                    </a:prstGeom>
                  </pic:spPr>
                </pic:pic>
              </a:graphicData>
            </a:graphic>
          </wp:inline>
        </w:drawing>
      </w:r>
    </w:p>
    <w:p w14:paraId="2F4A9C9B" w14:textId="79827019" w:rsidR="00A41B5F" w:rsidRPr="00821E1F" w:rsidRDefault="003E0803" w:rsidP="003E0803">
      <w:pPr>
        <w:pStyle w:val="Caption"/>
      </w:pPr>
      <w:bookmarkStart w:id="102" w:name="_Toc90656519"/>
      <w:r w:rsidRPr="00821E1F">
        <w:t xml:space="preserve">Figure </w:t>
      </w:r>
      <w:r w:rsidRPr="00821E1F">
        <w:fldChar w:fldCharType="begin"/>
      </w:r>
      <w:r w:rsidRPr="00821E1F">
        <w:instrText xml:space="preserve"> SEQ Figure \* ARABIC </w:instrText>
      </w:r>
      <w:r w:rsidRPr="00821E1F">
        <w:fldChar w:fldCharType="separate"/>
      </w:r>
      <w:r w:rsidR="001E7708" w:rsidRPr="00821E1F">
        <w:rPr>
          <w:noProof/>
        </w:rPr>
        <w:t>14</w:t>
      </w:r>
      <w:r w:rsidRPr="00821E1F">
        <w:fldChar w:fldCharType="end"/>
      </w:r>
      <w:r w:rsidRPr="00821E1F">
        <w:t xml:space="preserve"> - Research by crossing 2 genealogies UI model</w:t>
      </w:r>
      <w:bookmarkEnd w:id="102"/>
    </w:p>
    <w:p w14:paraId="1C53DAEA" w14:textId="77777777" w:rsidR="007671D9" w:rsidRDefault="007671D9">
      <w:pPr>
        <w:jc w:val="left"/>
        <w:rPr>
          <w:rFonts w:eastAsiaTheme="majorEastAsia" w:cstheme="majorBidi"/>
          <w:b/>
          <w:iCs/>
        </w:rPr>
      </w:pPr>
      <w:r>
        <w:br w:type="page"/>
      </w:r>
    </w:p>
    <w:p w14:paraId="69B02876" w14:textId="0C546282" w:rsidR="00A41B5F" w:rsidRPr="00821E1F" w:rsidRDefault="2A2F5C42" w:rsidP="00AB6C81">
      <w:pPr>
        <w:pStyle w:val="Heading4"/>
      </w:pPr>
      <w:bookmarkStart w:id="103" w:name="_Toc90656475"/>
      <w:r w:rsidRPr="00821E1F">
        <w:lastRenderedPageBreak/>
        <w:t>Research potential cousinhood</w:t>
      </w:r>
      <w:bookmarkEnd w:id="103"/>
    </w:p>
    <w:p w14:paraId="2981CEA5" w14:textId="77777777" w:rsidR="003E0803" w:rsidRPr="00821E1F" w:rsidRDefault="23254B41" w:rsidP="003E0803">
      <w:pPr>
        <w:keepNext/>
      </w:pPr>
      <w:r w:rsidRPr="00821E1F">
        <w:rPr>
          <w:noProof/>
        </w:rPr>
        <w:drawing>
          <wp:inline distT="0" distB="0" distL="0" distR="0" wp14:anchorId="32FA655C" wp14:editId="4B0F5430">
            <wp:extent cx="5753100" cy="2760487"/>
            <wp:effectExtent l="0" t="0" r="0" b="5080"/>
            <wp:docPr id="2090648013"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5753100" cy="2760487"/>
                    </a:xfrm>
                    <a:prstGeom prst="rect">
                      <a:avLst/>
                    </a:prstGeom>
                  </pic:spPr>
                </pic:pic>
              </a:graphicData>
            </a:graphic>
          </wp:inline>
        </w:drawing>
      </w:r>
    </w:p>
    <w:p w14:paraId="45225F3E" w14:textId="0646A659" w:rsidR="00F64E5C" w:rsidRPr="00A220A8" w:rsidRDefault="003E0803" w:rsidP="00A220A8">
      <w:pPr>
        <w:pStyle w:val="Caption"/>
      </w:pPr>
      <w:bookmarkStart w:id="104" w:name="_Toc90656520"/>
      <w:r w:rsidRPr="00821E1F">
        <w:t xml:space="preserve">Figure </w:t>
      </w:r>
      <w:r w:rsidRPr="00821E1F">
        <w:fldChar w:fldCharType="begin"/>
      </w:r>
      <w:r w:rsidRPr="00821E1F">
        <w:instrText xml:space="preserve"> SEQ Figure \* ARABIC </w:instrText>
      </w:r>
      <w:r w:rsidRPr="00821E1F">
        <w:fldChar w:fldCharType="separate"/>
      </w:r>
      <w:r w:rsidR="001E7708" w:rsidRPr="00821E1F">
        <w:rPr>
          <w:noProof/>
        </w:rPr>
        <w:t>15</w:t>
      </w:r>
      <w:r w:rsidRPr="00821E1F">
        <w:fldChar w:fldCharType="end"/>
      </w:r>
      <w:r w:rsidRPr="00821E1F">
        <w:t xml:space="preserve"> - Research potential cousinhood UI model</w:t>
      </w:r>
      <w:bookmarkEnd w:id="104"/>
    </w:p>
    <w:p w14:paraId="2795DC31" w14:textId="1470C42B" w:rsidR="00A41B5F" w:rsidRPr="00821E1F" w:rsidRDefault="2A2F5C42" w:rsidP="009160B5">
      <w:pPr>
        <w:pStyle w:val="Heading4"/>
      </w:pPr>
      <w:bookmarkStart w:id="105" w:name="_Toc90656476"/>
      <w:r w:rsidRPr="00AB6C81">
        <w:t>Notification</w:t>
      </w:r>
      <w:r w:rsidRPr="00821E1F">
        <w:t xml:space="preserve"> page</w:t>
      </w:r>
      <w:bookmarkEnd w:id="105"/>
      <w:r w:rsidRPr="00821E1F">
        <w:t xml:space="preserve"> </w:t>
      </w:r>
    </w:p>
    <w:p w14:paraId="693BFBE2" w14:textId="77777777" w:rsidR="003E0803" w:rsidRPr="00821E1F" w:rsidRDefault="23254B41" w:rsidP="003E0803">
      <w:pPr>
        <w:keepNext/>
      </w:pPr>
      <w:r w:rsidRPr="00821E1F">
        <w:rPr>
          <w:noProof/>
        </w:rPr>
        <w:drawing>
          <wp:inline distT="0" distB="0" distL="0" distR="0" wp14:anchorId="261D8025" wp14:editId="54C9C296">
            <wp:extent cx="5753100" cy="3046872"/>
            <wp:effectExtent l="0" t="0" r="5080" b="0"/>
            <wp:docPr id="1302536978" name="Picture 2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5753100" cy="3046872"/>
                    </a:xfrm>
                    <a:prstGeom prst="rect">
                      <a:avLst/>
                    </a:prstGeom>
                  </pic:spPr>
                </pic:pic>
              </a:graphicData>
            </a:graphic>
          </wp:inline>
        </w:drawing>
      </w:r>
    </w:p>
    <w:p w14:paraId="3B2D00F1" w14:textId="065B5E12" w:rsidR="00A41B5F" w:rsidRPr="00D45C9F" w:rsidRDefault="003E0803" w:rsidP="003E0803">
      <w:pPr>
        <w:pStyle w:val="Caption"/>
        <w:rPr>
          <w:lang w:val="fr-FR"/>
        </w:rPr>
      </w:pPr>
      <w:bookmarkStart w:id="106" w:name="_Toc90656521"/>
      <w:r w:rsidRPr="00D45C9F">
        <w:rPr>
          <w:lang w:val="fr-FR"/>
        </w:rPr>
        <w:t xml:space="preserve">Figure </w:t>
      </w:r>
      <w:r w:rsidRPr="00821E1F">
        <w:fldChar w:fldCharType="begin"/>
      </w:r>
      <w:r w:rsidRPr="00D45C9F">
        <w:rPr>
          <w:lang w:val="fr-FR"/>
        </w:rPr>
        <w:instrText xml:space="preserve"> SEQ Figure \* ARABIC </w:instrText>
      </w:r>
      <w:r w:rsidRPr="00821E1F">
        <w:fldChar w:fldCharType="separate"/>
      </w:r>
      <w:r w:rsidR="001E7708" w:rsidRPr="00D45C9F">
        <w:rPr>
          <w:noProof/>
          <w:lang w:val="fr-FR"/>
        </w:rPr>
        <w:t>16</w:t>
      </w:r>
      <w:r w:rsidRPr="00821E1F">
        <w:fldChar w:fldCharType="end"/>
      </w:r>
      <w:r w:rsidRPr="00D45C9F">
        <w:rPr>
          <w:lang w:val="fr-FR"/>
        </w:rPr>
        <w:t xml:space="preserve"> - Notification page UI model</w:t>
      </w:r>
      <w:bookmarkEnd w:id="106"/>
    </w:p>
    <w:p w14:paraId="43EE8FFD" w14:textId="77777777" w:rsidR="00A220A8" w:rsidRDefault="00A220A8">
      <w:pPr>
        <w:jc w:val="left"/>
        <w:rPr>
          <w:rFonts w:eastAsiaTheme="majorEastAsia" w:cstheme="majorBidi"/>
          <w:b/>
          <w:sz w:val="24"/>
        </w:rPr>
      </w:pPr>
      <w:r>
        <w:br w:type="page"/>
      </w:r>
    </w:p>
    <w:p w14:paraId="3243870E" w14:textId="5F686B70" w:rsidR="008E1E87" w:rsidRPr="00821E1F" w:rsidRDefault="00D325D9" w:rsidP="008E1E87">
      <w:pPr>
        <w:pStyle w:val="Heading3"/>
      </w:pPr>
      <w:bookmarkStart w:id="107" w:name="_Toc90656477"/>
      <w:r w:rsidRPr="00821E1F">
        <w:lastRenderedPageBreak/>
        <w:t>Processing GEDCOM files</w:t>
      </w:r>
      <w:bookmarkEnd w:id="107"/>
    </w:p>
    <w:p w14:paraId="6D1B0D3C" w14:textId="77777777" w:rsidR="008E1E87" w:rsidRPr="00821E1F" w:rsidRDefault="008E1E87" w:rsidP="008E1E87">
      <w:r w:rsidRPr="00821E1F">
        <w:t>For that, we decided to create an application that allows the management and processing of GEDCOM files, which we must be able to:</w:t>
      </w:r>
    </w:p>
    <w:p w14:paraId="41D7B0A1" w14:textId="77777777" w:rsidR="008E1E87" w:rsidRPr="00821E1F" w:rsidRDefault="008E1E87" w:rsidP="00733C69">
      <w:pPr>
        <w:pStyle w:val="ListParagraph"/>
        <w:numPr>
          <w:ilvl w:val="0"/>
          <w:numId w:val="3"/>
        </w:numPr>
      </w:pPr>
      <w:r w:rsidRPr="00821E1F">
        <w:t>Obtain visualizations and navigations in the family tree: on a map, in a “traditional” tree and in a “circular” tree.</w:t>
      </w:r>
    </w:p>
    <w:p w14:paraId="0A9FF7D1" w14:textId="77777777" w:rsidR="008E1E87" w:rsidRPr="00821E1F" w:rsidRDefault="008E1E87" w:rsidP="00733C69">
      <w:pPr>
        <w:pStyle w:val="ListParagraph"/>
        <w:numPr>
          <w:ilvl w:val="0"/>
          <w:numId w:val="3"/>
        </w:numPr>
      </w:pPr>
      <w:r w:rsidRPr="00821E1F">
        <w:t>Allow the search for a common ancestor by crossing 2 genealogies.</w:t>
      </w:r>
    </w:p>
    <w:p w14:paraId="35F2D2E9" w14:textId="77777777" w:rsidR="008E1E87" w:rsidRPr="00821E1F" w:rsidRDefault="008E1E87" w:rsidP="00733C69">
      <w:pPr>
        <w:pStyle w:val="ListParagraph"/>
        <w:numPr>
          <w:ilvl w:val="0"/>
          <w:numId w:val="3"/>
        </w:numPr>
      </w:pPr>
      <w:r w:rsidRPr="00821E1F">
        <w:t>Find potential cousinship by crossing surnames and cities.</w:t>
      </w:r>
    </w:p>
    <w:p w14:paraId="3F920126" w14:textId="77777777" w:rsidR="008E1E87" w:rsidRPr="00821E1F" w:rsidRDefault="008E1E87" w:rsidP="00733C69">
      <w:pPr>
        <w:pStyle w:val="ListParagraph"/>
        <w:numPr>
          <w:ilvl w:val="0"/>
          <w:numId w:val="3"/>
        </w:numPr>
      </w:pPr>
      <w:r w:rsidRPr="00821E1F">
        <w:t>The web app must have a social aspect be informed of certain searches concerning department / city name / by patronymic / name of the researcher (genealogist).</w:t>
      </w:r>
    </w:p>
    <w:p w14:paraId="5F42D3BD" w14:textId="77777777" w:rsidR="008E1E87" w:rsidRPr="00821E1F" w:rsidRDefault="008E1E87" w:rsidP="008E1E87"/>
    <w:p w14:paraId="21C1D7B3" w14:textId="77777777" w:rsidR="008E1E87" w:rsidRPr="00821E1F" w:rsidRDefault="008E1E87" w:rsidP="008E1E87">
      <w:r w:rsidRPr="00821E1F">
        <w:t>In this part we will define the different tasks to be carried out for the second aspect of the project which are as follows:</w:t>
      </w:r>
    </w:p>
    <w:p w14:paraId="247C9FEE" w14:textId="77777777" w:rsidR="008E1E87" w:rsidRPr="00821E1F" w:rsidRDefault="008E1E87" w:rsidP="00733C69">
      <w:pPr>
        <w:pStyle w:val="ListParagraph"/>
        <w:numPr>
          <w:ilvl w:val="0"/>
          <w:numId w:val="3"/>
        </w:numPr>
      </w:pPr>
      <w:r w:rsidRPr="00821E1F">
        <w:t>Research the handling of GEDCOM files</w:t>
      </w:r>
    </w:p>
    <w:p w14:paraId="5C104640" w14:textId="77777777" w:rsidR="008E1E87" w:rsidRPr="00821E1F" w:rsidRDefault="008E1E87" w:rsidP="00733C69">
      <w:pPr>
        <w:pStyle w:val="ListParagraph"/>
        <w:numPr>
          <w:ilvl w:val="0"/>
          <w:numId w:val="3"/>
        </w:numPr>
        <w:rPr>
          <w:rFonts w:asciiTheme="minorHAnsi" w:eastAsiaTheme="minorEastAsia" w:hAnsiTheme="minorHAnsi"/>
        </w:rPr>
      </w:pPr>
      <w:r w:rsidRPr="00821E1F">
        <w:rPr>
          <w:rFonts w:eastAsia="Calibri" w:cs="Arial"/>
        </w:rPr>
        <w:t>Make app mock-ups</w:t>
      </w:r>
    </w:p>
    <w:p w14:paraId="7763E874" w14:textId="77777777" w:rsidR="008E1E87" w:rsidRPr="00821E1F" w:rsidRDefault="008E1E87" w:rsidP="00733C69">
      <w:pPr>
        <w:pStyle w:val="ListParagraph"/>
        <w:numPr>
          <w:ilvl w:val="0"/>
          <w:numId w:val="3"/>
        </w:numPr>
      </w:pPr>
      <w:r w:rsidRPr="00821E1F">
        <w:t>Make a class diagram for this application.</w:t>
      </w:r>
    </w:p>
    <w:p w14:paraId="4ED996DC" w14:textId="77777777" w:rsidR="008E1E87" w:rsidRPr="00821E1F" w:rsidRDefault="008E1E87" w:rsidP="00733C69">
      <w:pPr>
        <w:pStyle w:val="ListParagraph"/>
        <w:numPr>
          <w:ilvl w:val="0"/>
          <w:numId w:val="3"/>
        </w:numPr>
      </w:pPr>
      <w:r w:rsidRPr="00821E1F">
        <w:t>Creation of a Laravel project and integration of an HTML template in there.</w:t>
      </w:r>
    </w:p>
    <w:p w14:paraId="0C7D6558" w14:textId="77777777" w:rsidR="008E1E87" w:rsidRPr="00821E1F" w:rsidRDefault="008E1E87" w:rsidP="00733C69">
      <w:pPr>
        <w:pStyle w:val="ListParagraph"/>
        <w:numPr>
          <w:ilvl w:val="0"/>
          <w:numId w:val="3"/>
        </w:numPr>
      </w:pPr>
      <w:r w:rsidRPr="00821E1F">
        <w:t>Creation of a BD where we will store the GEDCOM files selected by the user</w:t>
      </w:r>
    </w:p>
    <w:p w14:paraId="41A59844" w14:textId="77777777" w:rsidR="008E1E87" w:rsidRPr="00821E1F" w:rsidRDefault="008E1E87" w:rsidP="00733C69">
      <w:pPr>
        <w:pStyle w:val="ListParagraph"/>
        <w:numPr>
          <w:ilvl w:val="0"/>
          <w:numId w:val="3"/>
        </w:numPr>
      </w:pPr>
      <w:r w:rsidRPr="00821E1F">
        <w:t>Learn how to read GEDCOM files and understand how to retrieve information from annotations used like @Fam ...</w:t>
      </w:r>
    </w:p>
    <w:p w14:paraId="08CF447E" w14:textId="77777777" w:rsidR="008E1E87" w:rsidRPr="00821E1F" w:rsidRDefault="008E1E87" w:rsidP="00733C69">
      <w:pPr>
        <w:pStyle w:val="ListParagraph"/>
        <w:numPr>
          <w:ilvl w:val="0"/>
          <w:numId w:val="3"/>
        </w:numPr>
      </w:pPr>
      <w:r w:rsidRPr="00821E1F">
        <w:t>To learn how to navigate in the different family trees.</w:t>
      </w:r>
    </w:p>
    <w:p w14:paraId="12835CCF" w14:textId="77777777" w:rsidR="008E1E87" w:rsidRPr="00821E1F" w:rsidRDefault="008E1E87" w:rsidP="00733C69">
      <w:pPr>
        <w:pStyle w:val="ListParagraph"/>
        <w:numPr>
          <w:ilvl w:val="0"/>
          <w:numId w:val="3"/>
        </w:numPr>
      </w:pPr>
      <w:r w:rsidRPr="00821E1F">
        <w:t>Make and implement algorithms for the visualization of family trees in the form of a map</w:t>
      </w:r>
    </w:p>
    <w:p w14:paraId="548C2C2B" w14:textId="77777777" w:rsidR="008E1E87" w:rsidRPr="00821E1F" w:rsidRDefault="008E1E87" w:rsidP="00733C69">
      <w:pPr>
        <w:pStyle w:val="ListParagraph"/>
        <w:numPr>
          <w:ilvl w:val="0"/>
          <w:numId w:val="3"/>
        </w:numPr>
      </w:pPr>
      <w:r w:rsidRPr="00821E1F">
        <w:t>Make and implement algorithms for the visualization of family trees in the form of a circular tree</w:t>
      </w:r>
    </w:p>
    <w:p w14:paraId="20874597" w14:textId="77777777" w:rsidR="008E1E87" w:rsidRPr="00821E1F" w:rsidRDefault="008E1E87" w:rsidP="00733C69">
      <w:pPr>
        <w:pStyle w:val="ListParagraph"/>
        <w:numPr>
          <w:ilvl w:val="0"/>
          <w:numId w:val="3"/>
        </w:numPr>
      </w:pPr>
      <w:r w:rsidRPr="00821E1F">
        <w:t>Make and implement algorithms for the visualization of family trees in the form of a traditional tree</w:t>
      </w:r>
    </w:p>
    <w:p w14:paraId="00856EC7" w14:textId="77777777" w:rsidR="008E1E87" w:rsidRPr="00821E1F" w:rsidRDefault="008E1E87" w:rsidP="00733C69">
      <w:pPr>
        <w:pStyle w:val="ListParagraph"/>
        <w:numPr>
          <w:ilvl w:val="0"/>
          <w:numId w:val="3"/>
        </w:numPr>
      </w:pPr>
      <w:r w:rsidRPr="00821E1F">
        <w:t>Make known and implement how to cross two genealogies</w:t>
      </w:r>
    </w:p>
    <w:p w14:paraId="19F76F42" w14:textId="77777777" w:rsidR="008E1E87" w:rsidRPr="00821E1F" w:rsidRDefault="008E1E87" w:rsidP="00733C69">
      <w:pPr>
        <w:pStyle w:val="ListParagraph"/>
        <w:numPr>
          <w:ilvl w:val="0"/>
          <w:numId w:val="3"/>
        </w:numPr>
      </w:pPr>
      <w:r w:rsidRPr="00821E1F">
        <w:t>Research a common ancestor by crossing two genealogies</w:t>
      </w:r>
    </w:p>
    <w:p w14:paraId="4473FBD6" w14:textId="77777777" w:rsidR="008E1E87" w:rsidRPr="00821E1F" w:rsidRDefault="008E1E87" w:rsidP="00733C69">
      <w:pPr>
        <w:pStyle w:val="ListParagraph"/>
        <w:numPr>
          <w:ilvl w:val="0"/>
          <w:numId w:val="3"/>
        </w:numPr>
      </w:pPr>
      <w:r w:rsidRPr="00821E1F">
        <w:t>Find potential cousinship by crossing surnames and cities</w:t>
      </w:r>
    </w:p>
    <w:p w14:paraId="12D697B3" w14:textId="6C62A1A6" w:rsidR="008E1E87" w:rsidRPr="00821E1F" w:rsidRDefault="008E1E87" w:rsidP="00733C69">
      <w:pPr>
        <w:pStyle w:val="ListParagraph"/>
        <w:numPr>
          <w:ilvl w:val="0"/>
          <w:numId w:val="3"/>
        </w:numPr>
      </w:pPr>
      <w:r w:rsidRPr="00821E1F">
        <w:t xml:space="preserve"> Be notified of certain searches concerning department / city name / by patronymic / researcher's name.</w:t>
      </w:r>
    </w:p>
    <w:p w14:paraId="54FE4701" w14:textId="5AE701E3" w:rsidR="7B0ED697" w:rsidRDefault="7B0ED697" w:rsidP="78AEF401">
      <w:pPr>
        <w:pStyle w:val="Heading3"/>
      </w:pPr>
      <w:bookmarkStart w:id="108" w:name="_Toc90656478"/>
      <w:r>
        <w:t xml:space="preserve">The use of </w:t>
      </w:r>
      <w:proofErr w:type="spellStart"/>
      <w:r>
        <w:t>laravel</w:t>
      </w:r>
      <w:proofErr w:type="spellEnd"/>
      <w:r>
        <w:t xml:space="preserve"> </w:t>
      </w:r>
      <w:r w:rsidR="5245B115">
        <w:t>framework</w:t>
      </w:r>
      <w:bookmarkEnd w:id="108"/>
    </w:p>
    <w:p w14:paraId="40E52C99" w14:textId="5A66FF92" w:rsidR="569BE230" w:rsidRDefault="569BE230" w:rsidP="10D6B576">
      <w:r w:rsidRPr="4F3D7548">
        <w:rPr>
          <w:rFonts w:eastAsiaTheme="minorEastAsia"/>
          <w:lang w:val="en"/>
        </w:rPr>
        <w:t>Laravel is a cross-platform PHP framework for building web applications.</w:t>
      </w:r>
      <w:r w:rsidR="1B232BA4" w:rsidRPr="4F3D7548">
        <w:rPr>
          <w:rFonts w:eastAsiaTheme="minorEastAsia"/>
          <w:lang w:val="en"/>
        </w:rPr>
        <w:t xml:space="preserve"> Laravel allows a developer to take advantage of a large library of pre-programmed features (such as authentication, routing, and HTML template creation). Access to this library simplifies the rapid creation of robust web applications while minimizing the amount of code required.</w:t>
      </w:r>
    </w:p>
    <w:p w14:paraId="13E493C6" w14:textId="5A66FF92" w:rsidR="4F3D7548" w:rsidRDefault="4F3D7548" w:rsidP="4F3D7548">
      <w:pPr>
        <w:rPr>
          <w:rFonts w:eastAsia="Calibri" w:cs="Arial"/>
          <w:szCs w:val="18"/>
          <w:lang w:val="en"/>
        </w:rPr>
      </w:pPr>
    </w:p>
    <w:p w14:paraId="2C4665EA" w14:textId="3DD2842D" w:rsidR="1B232BA4" w:rsidRDefault="1B232BA4" w:rsidP="10D6B576">
      <w:r w:rsidRPr="6B158A85">
        <w:rPr>
          <w:rFonts w:eastAsiaTheme="minorEastAsia"/>
          <w:szCs w:val="18"/>
          <w:lang w:val="en"/>
        </w:rPr>
        <w:t xml:space="preserve">Laravel offers a very functional development environment, as well as intuitive and expressive command line interfaces. Additionally, Laravel uses Object Relational Mapping (ORM) to simplify data access and manipulation. </w:t>
      </w:r>
    </w:p>
    <w:p w14:paraId="04D99E9D" w14:textId="0127F670" w:rsidR="10D6B576" w:rsidRDefault="10D6B576" w:rsidP="10D6B576">
      <w:pPr>
        <w:rPr>
          <w:rFonts w:eastAsia="Calibri" w:cs="Arial"/>
          <w:szCs w:val="18"/>
          <w:lang w:val="en"/>
        </w:rPr>
      </w:pPr>
    </w:p>
    <w:p w14:paraId="0336B433" w14:textId="6CCBE16E" w:rsidR="10D6B576" w:rsidRDefault="34E53BEB" w:rsidP="65677DD1">
      <w:pPr>
        <w:rPr>
          <w:rFonts w:eastAsia="Calibri" w:cs="Arial"/>
          <w:lang w:val="en"/>
        </w:rPr>
      </w:pPr>
      <w:r w:rsidRPr="65677DD1">
        <w:rPr>
          <w:rFonts w:eastAsia="Calibri" w:cs="Arial"/>
          <w:lang w:val="en"/>
        </w:rPr>
        <w:t>In addition to that,</w:t>
      </w:r>
      <w:r w:rsidRPr="65677DD1">
        <w:rPr>
          <w:rFonts w:eastAsiaTheme="minorEastAsia"/>
          <w:lang w:val="en"/>
        </w:rPr>
        <w:t xml:space="preserve"> </w:t>
      </w:r>
      <w:r w:rsidR="64C2E1E7" w:rsidRPr="65677DD1">
        <w:rPr>
          <w:rFonts w:eastAsiaTheme="minorEastAsia"/>
          <w:lang w:val="en"/>
        </w:rPr>
        <w:t>Laravel is primarily a Backend development framework, although it does offer some Frontend functionality. However, many features of Laravel are Frontend-agnostic.</w:t>
      </w:r>
      <w:r w:rsidR="1AA28B72" w:rsidRPr="65677DD1">
        <w:rPr>
          <w:rFonts w:eastAsiaTheme="minorEastAsia"/>
          <w:lang w:val="en"/>
        </w:rPr>
        <w:t xml:space="preserve"> </w:t>
      </w:r>
      <w:r w:rsidR="523C4CAB" w:rsidRPr="65677DD1">
        <w:rPr>
          <w:rFonts w:eastAsiaTheme="minorEastAsia"/>
          <w:lang w:val="en"/>
        </w:rPr>
        <w:t xml:space="preserve">It </w:t>
      </w:r>
      <w:r w:rsidR="1AA28B72" w:rsidRPr="65677DD1">
        <w:rPr>
          <w:rFonts w:eastAsia="Calibri" w:cs="Arial"/>
          <w:lang w:val="en"/>
        </w:rPr>
        <w:t>follows the Model-View-Controller (MVC) architecture. which will allow us to organize our work and help us to clarify our code</w:t>
      </w:r>
      <w:r w:rsidR="5188A5EA" w:rsidRPr="65677DD1">
        <w:rPr>
          <w:rFonts w:eastAsia="Calibri" w:cs="Arial"/>
          <w:lang w:val="en"/>
        </w:rPr>
        <w:t>.</w:t>
      </w:r>
    </w:p>
    <w:p w14:paraId="6AD47A5B" w14:textId="03D956B6" w:rsidR="62634E1A" w:rsidRDefault="4F6C7872" w:rsidP="78AEF401">
      <w:pPr>
        <w:pStyle w:val="Heading3"/>
      </w:pPr>
      <w:bookmarkStart w:id="109" w:name="_Toc90656479"/>
      <w:r>
        <w:t>Database tables</w:t>
      </w:r>
      <w:bookmarkEnd w:id="109"/>
    </w:p>
    <w:p w14:paraId="2DC6BD51" w14:textId="4E5741A0" w:rsidR="62634E1A" w:rsidRDefault="4F6C7872" w:rsidP="78AEF401">
      <w:pPr>
        <w:rPr>
          <w:rFonts w:eastAsia="Calibri" w:cs="Arial"/>
        </w:rPr>
      </w:pPr>
      <w:r w:rsidRPr="65677DD1">
        <w:rPr>
          <w:rFonts w:eastAsia="Calibri" w:cs="Arial"/>
        </w:rPr>
        <w:t xml:space="preserve">We will import the old database structures and data as it is, and </w:t>
      </w:r>
      <w:r w:rsidRPr="65677DD1">
        <w:rPr>
          <w:rFonts w:eastAsia="Calibri" w:cs="Arial"/>
          <w:b/>
          <w:bCs/>
        </w:rPr>
        <w:t>we won’t alter it</w:t>
      </w:r>
      <w:r w:rsidR="16373FB9" w:rsidRPr="65677DD1">
        <w:rPr>
          <w:rFonts w:eastAsia="Calibri" w:cs="Arial"/>
          <w:b/>
          <w:bCs/>
        </w:rPr>
        <w:t xml:space="preserve">, </w:t>
      </w:r>
      <w:r w:rsidR="16373FB9" w:rsidRPr="65677DD1">
        <w:rPr>
          <w:rFonts w:eastAsia="Calibri" w:cs="Arial"/>
        </w:rPr>
        <w:t>which facilitates the migration of the database from the old application to the new application which represents an advantage for us.</w:t>
      </w:r>
      <w:r w:rsidR="16373FB9" w:rsidRPr="65677DD1">
        <w:rPr>
          <w:rFonts w:eastAsia="Calibri" w:cs="Arial"/>
          <w:b/>
          <w:bCs/>
        </w:rPr>
        <w:t xml:space="preserve"> </w:t>
      </w:r>
      <w:r w:rsidRPr="65677DD1">
        <w:rPr>
          <w:rFonts w:eastAsia="Calibri" w:cs="Arial"/>
        </w:rPr>
        <w:t xml:space="preserve">If we need at any moment to add </w:t>
      </w:r>
      <w:proofErr w:type="gramStart"/>
      <w:r w:rsidRPr="65677DD1">
        <w:rPr>
          <w:rFonts w:eastAsia="Calibri" w:cs="Arial"/>
        </w:rPr>
        <w:t>tables</w:t>
      </w:r>
      <w:proofErr w:type="gramEnd"/>
      <w:r w:rsidRPr="65677DD1">
        <w:rPr>
          <w:rFonts w:eastAsia="Calibri" w:cs="Arial"/>
        </w:rPr>
        <w:t xml:space="preserve"> we will add them without altering the old ones.</w:t>
      </w:r>
    </w:p>
    <w:p w14:paraId="5BA3A016" w14:textId="0A9A7E88" w:rsidR="78AEF401" w:rsidRDefault="78AEF401" w:rsidP="78AEF401">
      <w:pPr>
        <w:rPr>
          <w:rFonts w:eastAsia="Calibri" w:cs="Arial"/>
        </w:rPr>
      </w:pPr>
    </w:p>
    <w:p w14:paraId="2D0FB397" w14:textId="77777777" w:rsidR="62634E1A" w:rsidRDefault="62634E1A" w:rsidP="78AEF401">
      <w:pPr>
        <w:keepNext/>
      </w:pPr>
      <w:r w:rsidRPr="78AEF401">
        <w:rPr>
          <w:rFonts w:eastAsia="Calibri" w:cs="Arial"/>
        </w:rPr>
        <w:lastRenderedPageBreak/>
        <w:t xml:space="preserve">        </w:t>
      </w:r>
      <w:r>
        <w:rPr>
          <w:noProof/>
        </w:rPr>
        <w:drawing>
          <wp:inline distT="0" distB="0" distL="0" distR="0" wp14:anchorId="68B4D538" wp14:editId="445C090C">
            <wp:extent cx="5387846" cy="4572000"/>
            <wp:effectExtent l="0" t="0" r="0" b="0"/>
            <wp:docPr id="1198705900" name="Picture 1851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811235"/>
                    <pic:cNvPicPr/>
                  </pic:nvPicPr>
                  <pic:blipFill>
                    <a:blip r:embed="rId45">
                      <a:extLst>
                        <a:ext uri="{28A0092B-C50C-407E-A947-70E740481C1C}">
                          <a14:useLocalDpi xmlns:a14="http://schemas.microsoft.com/office/drawing/2010/main" val="0"/>
                        </a:ext>
                      </a:extLst>
                    </a:blip>
                    <a:stretch>
                      <a:fillRect/>
                    </a:stretch>
                  </pic:blipFill>
                  <pic:spPr>
                    <a:xfrm>
                      <a:off x="0" y="0"/>
                      <a:ext cx="5387846" cy="4572000"/>
                    </a:xfrm>
                    <a:prstGeom prst="rect">
                      <a:avLst/>
                    </a:prstGeom>
                  </pic:spPr>
                </pic:pic>
              </a:graphicData>
            </a:graphic>
          </wp:inline>
        </w:drawing>
      </w:r>
    </w:p>
    <w:p w14:paraId="23A5CA91" w14:textId="2A8952EF" w:rsidR="62634E1A" w:rsidRDefault="62634E1A" w:rsidP="78AEF401">
      <w:pPr>
        <w:pStyle w:val="Caption"/>
      </w:pPr>
      <w:bookmarkStart w:id="110" w:name="_Toc90656522"/>
      <w:r>
        <w:t xml:space="preserve">Figure </w:t>
      </w:r>
      <w:r>
        <w:fldChar w:fldCharType="begin"/>
      </w:r>
      <w:r>
        <w:instrText xml:space="preserve"> SEQ Figure \* ARABIC </w:instrText>
      </w:r>
      <w:r>
        <w:fldChar w:fldCharType="separate"/>
      </w:r>
      <w:r w:rsidRPr="78AEF401">
        <w:rPr>
          <w:noProof/>
        </w:rPr>
        <w:t>19</w:t>
      </w:r>
      <w:r>
        <w:fldChar w:fldCharType="end"/>
      </w:r>
      <w:r>
        <w:t xml:space="preserve"> - Old system database structure</w:t>
      </w:r>
      <w:bookmarkEnd w:id="110"/>
    </w:p>
    <w:p w14:paraId="20F41885" w14:textId="677A3039" w:rsidR="57037361" w:rsidRDefault="53A4DBAF" w:rsidP="2E635337">
      <w:pPr>
        <w:rPr>
          <w:rFonts w:eastAsia="Calibri" w:cs="Arial"/>
        </w:rPr>
      </w:pPr>
      <w:r w:rsidRPr="2E635337">
        <w:rPr>
          <w:rFonts w:eastAsia="Calibri" w:cs="Arial"/>
        </w:rPr>
        <w:t>The database of the expoact system is a large database which contains 13 tables</w:t>
      </w:r>
      <w:r w:rsidR="4CE28F93" w:rsidRPr="2E635337">
        <w:rPr>
          <w:rFonts w:eastAsia="Calibri" w:cs="Arial"/>
        </w:rPr>
        <w:t>,</w:t>
      </w:r>
      <w:r w:rsidRPr="2E635337">
        <w:rPr>
          <w:rFonts w:eastAsia="Calibri" w:cs="Arial"/>
        </w:rPr>
        <w:t xml:space="preserve"> each table has several fields to process for example the table of </w:t>
      </w:r>
      <w:proofErr w:type="spellStart"/>
      <w:r w:rsidRPr="2E635337">
        <w:rPr>
          <w:rFonts w:eastAsia="Calibri" w:cs="Arial"/>
        </w:rPr>
        <w:t>act_</w:t>
      </w:r>
      <w:r w:rsidR="7CF898FE" w:rsidRPr="2E635337">
        <w:rPr>
          <w:rFonts w:eastAsia="Calibri" w:cs="Arial"/>
        </w:rPr>
        <w:t>div</w:t>
      </w:r>
      <w:proofErr w:type="spellEnd"/>
      <w:r w:rsidRPr="2E635337">
        <w:rPr>
          <w:rFonts w:eastAsia="Calibri" w:cs="Arial"/>
        </w:rPr>
        <w:t xml:space="preserve"> which represents the table of </w:t>
      </w:r>
      <w:r w:rsidR="7C5DCB46" w:rsidRPr="2E635337">
        <w:rPr>
          <w:rFonts w:eastAsia="Calibri" w:cs="Arial"/>
        </w:rPr>
        <w:t>divorce</w:t>
      </w:r>
      <w:r w:rsidRPr="2E635337">
        <w:rPr>
          <w:rFonts w:eastAsia="Calibri" w:cs="Arial"/>
        </w:rPr>
        <w:t xml:space="preserve"> certificates contains </w:t>
      </w:r>
      <w:r w:rsidR="7A3E2555" w:rsidRPr="2E635337">
        <w:rPr>
          <w:rFonts w:eastAsia="Calibri" w:cs="Arial"/>
        </w:rPr>
        <w:t>73</w:t>
      </w:r>
      <w:r w:rsidRPr="2E635337">
        <w:rPr>
          <w:rFonts w:eastAsia="Calibri" w:cs="Arial"/>
        </w:rPr>
        <w:t xml:space="preserve"> fields</w:t>
      </w:r>
      <w:r w:rsidR="42C6EC14" w:rsidRPr="2E635337">
        <w:rPr>
          <w:rFonts w:eastAsia="Calibri" w:cs="Arial"/>
        </w:rPr>
        <w:t xml:space="preserve"> to proces</w:t>
      </w:r>
      <w:r w:rsidRPr="2E635337">
        <w:rPr>
          <w:rFonts w:eastAsia="Calibri" w:cs="Arial"/>
        </w:rPr>
        <w:t>s.</w:t>
      </w:r>
    </w:p>
    <w:p w14:paraId="3AFC54E5" w14:textId="2260648C" w:rsidR="78AEF401" w:rsidRDefault="53A4DBAF" w:rsidP="7A963356">
      <w:pPr>
        <w:rPr>
          <w:rFonts w:eastAsia="Calibri" w:cs="Arial"/>
        </w:rPr>
      </w:pPr>
      <w:r w:rsidRPr="33131D6B">
        <w:rPr>
          <w:rFonts w:eastAsia="Calibri" w:cs="Arial"/>
        </w:rPr>
        <w:t>On the other hand</w:t>
      </w:r>
      <w:r w:rsidR="5AE94821" w:rsidRPr="33131D6B">
        <w:rPr>
          <w:rFonts w:eastAsia="Calibri" w:cs="Arial"/>
        </w:rPr>
        <w:t xml:space="preserve">, </w:t>
      </w:r>
      <w:r w:rsidR="2568BB11" w:rsidRPr="33131D6B">
        <w:rPr>
          <w:rFonts w:eastAsia="Calibri" w:cs="Arial"/>
        </w:rPr>
        <w:t xml:space="preserve">the expoact system database tables </w:t>
      </w:r>
      <w:r w:rsidR="4D7174A4" w:rsidRPr="33131D6B">
        <w:rPr>
          <w:rFonts w:eastAsia="Calibri" w:cs="Arial"/>
        </w:rPr>
        <w:t>are entirely</w:t>
      </w:r>
      <w:r w:rsidR="6E937320" w:rsidRPr="33131D6B">
        <w:rPr>
          <w:rFonts w:eastAsia="Calibri" w:cs="Arial"/>
        </w:rPr>
        <w:t xml:space="preserve"> separate, </w:t>
      </w:r>
      <w:r w:rsidR="2568BB11" w:rsidRPr="33131D6B">
        <w:rPr>
          <w:rFonts w:eastAsia="Calibri" w:cs="Arial"/>
        </w:rPr>
        <w:t>in other words, there is no relation or sharing of foreign keys between them.</w:t>
      </w:r>
    </w:p>
    <w:p w14:paraId="625B1C8F" w14:textId="0D16B146" w:rsidR="0BB1E945" w:rsidRPr="00821E1F" w:rsidRDefault="165D5A84" w:rsidP="00B26BCF">
      <w:pPr>
        <w:pStyle w:val="Heading3"/>
      </w:pPr>
      <w:bookmarkStart w:id="111" w:name="_Toc90656480"/>
      <w:r>
        <w:t>Dynamic view</w:t>
      </w:r>
      <w:bookmarkEnd w:id="111"/>
    </w:p>
    <w:p w14:paraId="5C639235" w14:textId="64DCA6AB" w:rsidR="0BB1E945" w:rsidRPr="00821E1F" w:rsidRDefault="2C992A92" w:rsidP="792AA877">
      <w:r w:rsidRPr="00821E1F">
        <w:rPr>
          <w:rFonts w:eastAsiaTheme="minorEastAsia"/>
          <w:szCs w:val="22"/>
        </w:rPr>
        <w:t xml:space="preserve">After having decided to implement the new functionalities in an application independent of the expoact system, we must show the different interactions between the components of the system and for that we have produced a sequence diagram that will allow us to know how the different components interact between </w:t>
      </w:r>
      <w:r w:rsidR="00BD00AA" w:rsidRPr="00821E1F">
        <w:rPr>
          <w:rFonts w:eastAsiaTheme="minorEastAsia"/>
          <w:szCs w:val="22"/>
        </w:rPr>
        <w:t>them.</w:t>
      </w:r>
      <w:r w:rsidRPr="00821E1F">
        <w:rPr>
          <w:rFonts w:eastAsiaTheme="minorEastAsia"/>
          <w:szCs w:val="22"/>
        </w:rPr>
        <w:t xml:space="preserve"> </w:t>
      </w:r>
    </w:p>
    <w:p w14:paraId="72ECE98C" w14:textId="77777777" w:rsidR="0BB1E945" w:rsidRPr="00821E1F" w:rsidRDefault="2C992A92" w:rsidP="792AA877">
      <w:pPr>
        <w:rPr>
          <w:rFonts w:eastAsia="Calibri" w:cs="Arial"/>
          <w:szCs w:val="22"/>
        </w:rPr>
      </w:pPr>
      <w:r w:rsidRPr="00821E1F">
        <w:rPr>
          <w:rFonts w:eastAsiaTheme="minorEastAsia"/>
          <w:szCs w:val="22"/>
        </w:rPr>
        <w:t xml:space="preserve"> </w:t>
      </w:r>
    </w:p>
    <w:p w14:paraId="05C88817" w14:textId="208EF2CD" w:rsidR="0BB1E945" w:rsidRPr="00821E1F" w:rsidRDefault="4DA5483B" w:rsidP="792AA877">
      <w:pPr>
        <w:rPr>
          <w:rFonts w:eastAsia="Calibri" w:cs="Arial"/>
          <w:szCs w:val="22"/>
        </w:rPr>
      </w:pPr>
      <w:r w:rsidRPr="00821E1F">
        <w:rPr>
          <w:rFonts w:eastAsiaTheme="minorEastAsia"/>
          <w:szCs w:val="22"/>
        </w:rPr>
        <w:t xml:space="preserve">Here is an example of a sequence diagram that shows some system functionalities such as: registration authentication, adding a GEDCOM file and viewing it on the </w:t>
      </w:r>
      <w:r w:rsidR="00BD00AA" w:rsidRPr="00821E1F">
        <w:rPr>
          <w:rFonts w:eastAsiaTheme="minorEastAsia"/>
          <w:szCs w:val="22"/>
        </w:rPr>
        <w:t>map:</w:t>
      </w:r>
    </w:p>
    <w:p w14:paraId="791980F1" w14:textId="77777777" w:rsidR="0BB1E945" w:rsidRPr="00821E1F" w:rsidRDefault="0BB1E945" w:rsidP="792AA877">
      <w:pPr>
        <w:rPr>
          <w:rFonts w:eastAsia="Calibri" w:cs="Arial"/>
          <w:szCs w:val="22"/>
        </w:rPr>
      </w:pPr>
    </w:p>
    <w:p w14:paraId="62748C4B" w14:textId="77777777" w:rsidR="0BB1E945" w:rsidRPr="00821E1F" w:rsidRDefault="0BB1E945" w:rsidP="792AA877">
      <w:pPr>
        <w:rPr>
          <w:rFonts w:eastAsia="Calibri" w:cs="Arial"/>
          <w:szCs w:val="22"/>
        </w:rPr>
      </w:pPr>
    </w:p>
    <w:p w14:paraId="6EFF6A43" w14:textId="77777777" w:rsidR="003E0803" w:rsidRPr="00821E1F" w:rsidRDefault="75B66BD3" w:rsidP="003E0803">
      <w:pPr>
        <w:keepNext/>
      </w:pPr>
      <w:r w:rsidRPr="00821E1F">
        <w:rPr>
          <w:noProof/>
        </w:rPr>
        <w:lastRenderedPageBreak/>
        <w:drawing>
          <wp:inline distT="0" distB="0" distL="0" distR="0" wp14:anchorId="5B3AE8B4" wp14:editId="7E129097">
            <wp:extent cx="5743575" cy="4572000"/>
            <wp:effectExtent l="0" t="0" r="0" b="0"/>
            <wp:docPr id="1380236359" name="Image 138023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0236359"/>
                    <pic:cNvPicPr/>
                  </pic:nvPicPr>
                  <pic:blipFill>
                    <a:blip r:embed="rId46">
                      <a:extLst>
                        <a:ext uri="{28A0092B-C50C-407E-A947-70E740481C1C}">
                          <a14:useLocalDpi xmlns:a14="http://schemas.microsoft.com/office/drawing/2010/main" val="0"/>
                        </a:ext>
                      </a:extLst>
                    </a:blip>
                    <a:stretch>
                      <a:fillRect/>
                    </a:stretch>
                  </pic:blipFill>
                  <pic:spPr>
                    <a:xfrm>
                      <a:off x="0" y="0"/>
                      <a:ext cx="5743575" cy="4572000"/>
                    </a:xfrm>
                    <a:prstGeom prst="rect">
                      <a:avLst/>
                    </a:prstGeom>
                  </pic:spPr>
                </pic:pic>
              </a:graphicData>
            </a:graphic>
          </wp:inline>
        </w:drawing>
      </w:r>
    </w:p>
    <w:p w14:paraId="691EE12B" w14:textId="6A23E69D" w:rsidR="008E1E87" w:rsidRPr="00821E1F" w:rsidRDefault="003E0803" w:rsidP="008E1E87">
      <w:pPr>
        <w:pStyle w:val="Caption"/>
      </w:pPr>
      <w:bookmarkStart w:id="112" w:name="_Toc90656523"/>
      <w:r w:rsidRPr="00821E1F">
        <w:t xml:space="preserve">Figure </w:t>
      </w:r>
      <w:r w:rsidRPr="00821E1F">
        <w:fldChar w:fldCharType="begin"/>
      </w:r>
      <w:r w:rsidRPr="00821E1F">
        <w:instrText xml:space="preserve"> SEQ Figure \* ARABIC </w:instrText>
      </w:r>
      <w:r w:rsidRPr="00821E1F">
        <w:fldChar w:fldCharType="separate"/>
      </w:r>
      <w:r w:rsidR="001E7708" w:rsidRPr="00821E1F">
        <w:rPr>
          <w:noProof/>
        </w:rPr>
        <w:t>17</w:t>
      </w:r>
      <w:r w:rsidRPr="00821E1F">
        <w:fldChar w:fldCharType="end"/>
      </w:r>
      <w:r w:rsidRPr="00821E1F">
        <w:t xml:space="preserve"> - System usage sequence diagram</w:t>
      </w:r>
      <w:bookmarkEnd w:id="112"/>
    </w:p>
    <w:p w14:paraId="76B8112B" w14:textId="5590A5B8" w:rsidR="00F411CF" w:rsidRPr="00821E1F" w:rsidRDefault="00F411CF" w:rsidP="003E0803">
      <w:pPr>
        <w:keepNext/>
        <w:jc w:val="center"/>
      </w:pPr>
    </w:p>
    <w:p w14:paraId="4C56BD2B" w14:textId="77777777" w:rsidR="00624FB7" w:rsidRDefault="00624FB7">
      <w:pPr>
        <w:jc w:val="left"/>
        <w:rPr>
          <w:rFonts w:eastAsiaTheme="majorEastAsia" w:cstheme="majorBidi"/>
          <w:b/>
          <w:color w:val="000000" w:themeColor="text1"/>
          <w:sz w:val="28"/>
          <w:szCs w:val="26"/>
        </w:rPr>
      </w:pPr>
      <w:bookmarkStart w:id="113" w:name="_Toc86853274"/>
      <w:r>
        <w:br w:type="page"/>
      </w:r>
    </w:p>
    <w:p w14:paraId="2B2AB84C" w14:textId="3BB5E674" w:rsidR="0BC3EEA9" w:rsidRPr="00821E1F" w:rsidRDefault="2A539112" w:rsidP="002D32D4">
      <w:pPr>
        <w:pStyle w:val="Heading2"/>
      </w:pPr>
      <w:bookmarkStart w:id="114" w:name="_Toc90656481"/>
      <w:r w:rsidRPr="00821E1F">
        <w:lastRenderedPageBreak/>
        <w:t>Development planning</w:t>
      </w:r>
      <w:bookmarkEnd w:id="113"/>
      <w:bookmarkEnd w:id="114"/>
    </w:p>
    <w:p w14:paraId="4BDDECE8" w14:textId="77777777" w:rsidR="00DC5AE9" w:rsidRPr="00821E1F" w:rsidRDefault="120C3BF9" w:rsidP="00365611">
      <w:pPr>
        <w:pStyle w:val="Heading3"/>
      </w:pPr>
      <w:bookmarkStart w:id="115" w:name="_Toc90656482"/>
      <w:r w:rsidRPr="00821E1F">
        <w:t xml:space="preserve">Task </w:t>
      </w:r>
      <w:r w:rsidR="16EC54B9" w:rsidRPr="00821E1F">
        <w:t>IDs</w:t>
      </w:r>
      <w:bookmarkEnd w:id="115"/>
    </w:p>
    <w:p w14:paraId="1BD65BB2" w14:textId="77777777" w:rsidR="00FE503E" w:rsidRPr="00821E1F" w:rsidRDefault="00FE503E" w:rsidP="00FE503E">
      <w:r w:rsidRPr="00821E1F">
        <w:t>For each task</w:t>
      </w:r>
      <w:r w:rsidR="002C1670" w:rsidRPr="00821E1F">
        <w:t xml:space="preserve"> type</w:t>
      </w:r>
      <w:r w:rsidRPr="00821E1F">
        <w:t xml:space="preserve"> we as</w:t>
      </w:r>
      <w:r w:rsidR="002C1670" w:rsidRPr="00821E1F">
        <w:t>sign an ID.</w:t>
      </w:r>
      <w:r w:rsidR="00DF5F34" w:rsidRPr="00821E1F">
        <w:t xml:space="preserve"> They wi</w:t>
      </w:r>
      <w:r w:rsidR="00362C15" w:rsidRPr="00821E1F">
        <w:t>ll also correspond to project tracking ones.</w:t>
      </w:r>
    </w:p>
    <w:p w14:paraId="09888639" w14:textId="77777777" w:rsidR="00BC01ED" w:rsidRPr="00821E1F" w:rsidRDefault="23CEB974" w:rsidP="00733C69">
      <w:pPr>
        <w:pStyle w:val="ListParagraph"/>
        <w:numPr>
          <w:ilvl w:val="0"/>
          <w:numId w:val="3"/>
        </w:numPr>
      </w:pPr>
      <w:r w:rsidRPr="00821E1F">
        <w:t xml:space="preserve">GM: General </w:t>
      </w:r>
      <w:r w:rsidR="46A16BDC" w:rsidRPr="00821E1F">
        <w:t>m</w:t>
      </w:r>
      <w:r w:rsidRPr="00821E1F">
        <w:t>anagement</w:t>
      </w:r>
    </w:p>
    <w:p w14:paraId="5591E1EB" w14:textId="77777777" w:rsidR="00C81598" w:rsidRPr="00821E1F" w:rsidRDefault="7ED0D90A" w:rsidP="00733C69">
      <w:pPr>
        <w:pStyle w:val="ListParagraph"/>
        <w:numPr>
          <w:ilvl w:val="0"/>
          <w:numId w:val="3"/>
        </w:numPr>
      </w:pPr>
      <w:r w:rsidRPr="00821E1F">
        <w:t xml:space="preserve">GM.MET: Team </w:t>
      </w:r>
      <w:r w:rsidR="46A16BDC" w:rsidRPr="00821E1F">
        <w:t>meetings</w:t>
      </w:r>
    </w:p>
    <w:p w14:paraId="5894CA76" w14:textId="77777777" w:rsidR="00365611" w:rsidRPr="00821E1F" w:rsidRDefault="654EBE4D" w:rsidP="00733C69">
      <w:pPr>
        <w:pStyle w:val="ListParagraph"/>
        <w:numPr>
          <w:ilvl w:val="0"/>
          <w:numId w:val="3"/>
        </w:numPr>
      </w:pPr>
      <w:r w:rsidRPr="00821E1F">
        <w:t>W</w:t>
      </w:r>
      <w:r w:rsidR="35325B87" w:rsidRPr="00821E1F">
        <w:t>R</w:t>
      </w:r>
      <w:r w:rsidR="23746FF8" w:rsidRPr="00821E1F">
        <w:t>: Workbook</w:t>
      </w:r>
      <w:r w:rsidR="35325B87" w:rsidRPr="00821E1F">
        <w:t xml:space="preserve"> Redaction</w:t>
      </w:r>
    </w:p>
    <w:p w14:paraId="5F2805C1" w14:textId="77777777" w:rsidR="00FE503E" w:rsidRPr="00821E1F" w:rsidRDefault="452B4082" w:rsidP="00733C69">
      <w:pPr>
        <w:pStyle w:val="ListParagraph"/>
        <w:numPr>
          <w:ilvl w:val="0"/>
          <w:numId w:val="3"/>
        </w:numPr>
      </w:pPr>
      <w:r w:rsidRPr="00821E1F">
        <w:t>PT: Project tracking</w:t>
      </w:r>
    </w:p>
    <w:p w14:paraId="1D71A4BE" w14:textId="77777777" w:rsidR="001A0677" w:rsidRPr="00821E1F" w:rsidRDefault="46A16BDC" w:rsidP="00733C69">
      <w:pPr>
        <w:pStyle w:val="ListParagraph"/>
        <w:numPr>
          <w:ilvl w:val="0"/>
          <w:numId w:val="3"/>
        </w:numPr>
      </w:pPr>
      <w:r w:rsidRPr="00821E1F">
        <w:t>PC: Project conception</w:t>
      </w:r>
    </w:p>
    <w:p w14:paraId="2BC9C885" w14:textId="77777777" w:rsidR="002A7662" w:rsidRPr="00821E1F" w:rsidRDefault="49830094" w:rsidP="00733C69">
      <w:pPr>
        <w:pStyle w:val="ListParagraph"/>
        <w:numPr>
          <w:ilvl w:val="0"/>
          <w:numId w:val="3"/>
        </w:numPr>
      </w:pPr>
      <w:r w:rsidRPr="00821E1F">
        <w:t>PC.APP: App conception</w:t>
      </w:r>
    </w:p>
    <w:p w14:paraId="771E5255" w14:textId="77777777" w:rsidR="009D09C5" w:rsidRPr="00821E1F" w:rsidRDefault="23AD03AF" w:rsidP="00733C69">
      <w:pPr>
        <w:pStyle w:val="ListParagraph"/>
        <w:numPr>
          <w:ilvl w:val="0"/>
          <w:numId w:val="3"/>
        </w:numPr>
      </w:pPr>
      <w:r w:rsidRPr="00821E1F">
        <w:t>DEV: Development</w:t>
      </w:r>
    </w:p>
    <w:p w14:paraId="614973AC" w14:textId="77777777" w:rsidR="008162AF" w:rsidRPr="00821E1F" w:rsidRDefault="5B96B14E" w:rsidP="00733C69">
      <w:pPr>
        <w:pStyle w:val="ListParagraph"/>
        <w:numPr>
          <w:ilvl w:val="0"/>
          <w:numId w:val="3"/>
        </w:numPr>
      </w:pPr>
      <w:r w:rsidRPr="00821E1F">
        <w:t>DEV.DB: Database tasks</w:t>
      </w:r>
    </w:p>
    <w:p w14:paraId="59E783CB" w14:textId="77777777" w:rsidR="00B35A5D" w:rsidRPr="00821E1F" w:rsidRDefault="2FAEE6D3" w:rsidP="00733C69">
      <w:pPr>
        <w:pStyle w:val="ListParagraph"/>
        <w:numPr>
          <w:ilvl w:val="0"/>
          <w:numId w:val="3"/>
        </w:numPr>
      </w:pPr>
      <w:r w:rsidRPr="00821E1F">
        <w:t>L: Learning</w:t>
      </w:r>
    </w:p>
    <w:p w14:paraId="21B7FBAF" w14:textId="77777777" w:rsidR="00B35A5D" w:rsidRPr="00821E1F" w:rsidRDefault="2FAEE6D3" w:rsidP="00733C69">
      <w:pPr>
        <w:pStyle w:val="ListParagraph"/>
        <w:numPr>
          <w:ilvl w:val="0"/>
          <w:numId w:val="3"/>
        </w:numPr>
      </w:pPr>
      <w:r w:rsidRPr="00821E1F">
        <w:t>L.GF</w:t>
      </w:r>
      <w:r w:rsidR="5B96B14E" w:rsidRPr="00821E1F">
        <w:t>: Learning GEDCOM files</w:t>
      </w:r>
    </w:p>
    <w:p w14:paraId="2A3F227F" w14:textId="77777777" w:rsidR="0026025B" w:rsidRPr="00821E1F" w:rsidRDefault="2D713481" w:rsidP="00733C69">
      <w:pPr>
        <w:pStyle w:val="ListParagraph"/>
        <w:numPr>
          <w:ilvl w:val="0"/>
          <w:numId w:val="3"/>
        </w:numPr>
      </w:pPr>
      <w:r w:rsidRPr="00821E1F">
        <w:t>L.DB: Learning DB structure</w:t>
      </w:r>
    </w:p>
    <w:p w14:paraId="531B2546" w14:textId="77777777" w:rsidR="06E85AB6" w:rsidRPr="00821E1F" w:rsidRDefault="7F89793F" w:rsidP="00733C69">
      <w:pPr>
        <w:pStyle w:val="ListParagraph"/>
        <w:numPr>
          <w:ilvl w:val="0"/>
          <w:numId w:val="3"/>
        </w:numPr>
      </w:pPr>
      <w:r w:rsidRPr="00821E1F">
        <w:rPr>
          <w:rFonts w:eastAsia="Calibri" w:cs="Arial"/>
        </w:rPr>
        <w:t>DEV.VIS:</w:t>
      </w:r>
      <w:r w:rsidR="4EA2188E" w:rsidRPr="00821E1F">
        <w:rPr>
          <w:rFonts w:eastAsia="Calibri" w:cs="Arial"/>
        </w:rPr>
        <w:t xml:space="preserve"> </w:t>
      </w:r>
      <w:r w:rsidR="27E9E31F" w:rsidRPr="00821E1F">
        <w:rPr>
          <w:rFonts w:eastAsia="Calibri" w:cs="Arial"/>
        </w:rPr>
        <w:t>Make and implement algorithms for the navigations and visualizations of family trees.</w:t>
      </w:r>
    </w:p>
    <w:p w14:paraId="5371BEAD" w14:textId="77777777" w:rsidR="427835B8" w:rsidRPr="00821E1F" w:rsidRDefault="40A2D235" w:rsidP="00733C69">
      <w:pPr>
        <w:pStyle w:val="ListParagraph"/>
        <w:numPr>
          <w:ilvl w:val="0"/>
          <w:numId w:val="3"/>
        </w:numPr>
        <w:jc w:val="left"/>
        <w:rPr>
          <w:rFonts w:asciiTheme="minorHAnsi" w:eastAsiaTheme="minorEastAsia" w:hAnsiTheme="minorHAnsi"/>
        </w:rPr>
      </w:pPr>
      <w:r w:rsidRPr="00821E1F">
        <w:rPr>
          <w:rFonts w:eastAsia="Calibri" w:cs="Arial"/>
        </w:rPr>
        <w:t xml:space="preserve">DEV.RES1: </w:t>
      </w:r>
      <w:r w:rsidR="27E9E31F" w:rsidRPr="00821E1F">
        <w:rPr>
          <w:rFonts w:eastAsia="Calibri" w:cs="Arial"/>
        </w:rPr>
        <w:t xml:space="preserve">Research a common ancestor by crossing two genealogies. </w:t>
      </w:r>
    </w:p>
    <w:p w14:paraId="4DACE14B" w14:textId="77777777" w:rsidR="7BF47A60" w:rsidRPr="00821E1F" w:rsidRDefault="71D07D6F" w:rsidP="00733C69">
      <w:pPr>
        <w:pStyle w:val="ListParagraph"/>
        <w:numPr>
          <w:ilvl w:val="0"/>
          <w:numId w:val="3"/>
        </w:numPr>
        <w:jc w:val="left"/>
        <w:rPr>
          <w:rFonts w:asciiTheme="minorHAnsi" w:eastAsiaTheme="minorEastAsia" w:hAnsiTheme="minorHAnsi"/>
        </w:rPr>
      </w:pPr>
      <w:r w:rsidRPr="00821E1F">
        <w:rPr>
          <w:rFonts w:eastAsia="Calibri" w:cs="Arial"/>
        </w:rPr>
        <w:t xml:space="preserve">DEV.RES2: </w:t>
      </w:r>
      <w:r w:rsidR="27E9E31F" w:rsidRPr="00821E1F">
        <w:rPr>
          <w:rFonts w:eastAsia="Calibri" w:cs="Arial"/>
        </w:rPr>
        <w:t>Find potential cousinship by crossing surnames and cities.</w:t>
      </w:r>
    </w:p>
    <w:p w14:paraId="7C4BCA0B" w14:textId="77777777" w:rsidR="02E408DF" w:rsidRPr="00821E1F" w:rsidRDefault="2B164F0C" w:rsidP="00733C69">
      <w:pPr>
        <w:pStyle w:val="ListParagraph"/>
        <w:numPr>
          <w:ilvl w:val="0"/>
          <w:numId w:val="3"/>
        </w:numPr>
        <w:rPr>
          <w:rFonts w:asciiTheme="minorHAnsi" w:eastAsiaTheme="minorEastAsia" w:hAnsiTheme="minorHAnsi"/>
        </w:rPr>
      </w:pPr>
      <w:r w:rsidRPr="00821E1F">
        <w:rPr>
          <w:rFonts w:eastAsia="Calibri" w:cs="Arial"/>
        </w:rPr>
        <w:t xml:space="preserve">DEV.NOTIF: </w:t>
      </w:r>
      <w:r w:rsidR="27E9E31F" w:rsidRPr="00821E1F">
        <w:rPr>
          <w:rFonts w:eastAsia="Calibri" w:cs="Arial"/>
        </w:rPr>
        <w:t>Be notified of certain searches.</w:t>
      </w:r>
    </w:p>
    <w:p w14:paraId="0292F2FF" w14:textId="77777777" w:rsidR="005B6B7C" w:rsidRPr="00821E1F" w:rsidRDefault="1CE77C41" w:rsidP="005B6B7C">
      <w:pPr>
        <w:pStyle w:val="Heading3"/>
      </w:pPr>
      <w:bookmarkStart w:id="116" w:name="_Toc90656483"/>
      <w:r w:rsidRPr="00821E1F">
        <w:t>Team IDs</w:t>
      </w:r>
      <w:bookmarkEnd w:id="116"/>
    </w:p>
    <w:p w14:paraId="5A80E2CC" w14:textId="77777777" w:rsidR="00C31166" w:rsidRPr="00821E1F" w:rsidRDefault="00C31166" w:rsidP="00C31166">
      <w:r w:rsidRPr="00821E1F">
        <w:t>Each member of the team has an ID made from her</w:t>
      </w:r>
      <w:r w:rsidR="00D46F90" w:rsidRPr="00821E1F">
        <w:t xml:space="preserve"> or </w:t>
      </w:r>
      <w:r w:rsidR="003460BD" w:rsidRPr="00821E1F">
        <w:t>his name initials.</w:t>
      </w:r>
    </w:p>
    <w:p w14:paraId="1D8994DD" w14:textId="77777777" w:rsidR="003460BD" w:rsidRPr="00821E1F" w:rsidRDefault="28179F68" w:rsidP="00733C69">
      <w:pPr>
        <w:pStyle w:val="ListParagraph"/>
        <w:numPr>
          <w:ilvl w:val="0"/>
          <w:numId w:val="3"/>
        </w:numPr>
      </w:pPr>
      <w:r w:rsidRPr="00821E1F">
        <w:t>ICC: Ivo COSTA CUNHA</w:t>
      </w:r>
    </w:p>
    <w:p w14:paraId="4220AA37" w14:textId="77777777" w:rsidR="003460BD" w:rsidRPr="00821E1F" w:rsidRDefault="5ADAD405" w:rsidP="00733C69">
      <w:pPr>
        <w:pStyle w:val="ListParagraph"/>
        <w:numPr>
          <w:ilvl w:val="0"/>
          <w:numId w:val="3"/>
        </w:numPr>
      </w:pPr>
      <w:r w:rsidRPr="00821E1F">
        <w:t>CM: Chaymae MAHDI</w:t>
      </w:r>
    </w:p>
    <w:p w14:paraId="7A2EE834" w14:textId="77777777" w:rsidR="00AC60F5" w:rsidRPr="00821E1F" w:rsidRDefault="5ADAD405" w:rsidP="00733C69">
      <w:pPr>
        <w:pStyle w:val="ListParagraph"/>
        <w:numPr>
          <w:ilvl w:val="0"/>
          <w:numId w:val="3"/>
        </w:numPr>
      </w:pPr>
      <w:r w:rsidRPr="00821E1F">
        <w:t>PD</w:t>
      </w:r>
      <w:r w:rsidR="1110D1BD" w:rsidRPr="00821E1F">
        <w:t>M: Prince Divin MACKPAYEN</w:t>
      </w:r>
    </w:p>
    <w:p w14:paraId="748F0621" w14:textId="77777777" w:rsidR="006671E8" w:rsidRPr="00821E1F" w:rsidRDefault="01656970" w:rsidP="00733C69">
      <w:pPr>
        <w:pStyle w:val="ListParagraph"/>
        <w:numPr>
          <w:ilvl w:val="0"/>
          <w:numId w:val="3"/>
        </w:numPr>
      </w:pPr>
      <w:r w:rsidRPr="00821E1F">
        <w:t>LB: Lahcene BOUSADIA</w:t>
      </w:r>
    </w:p>
    <w:p w14:paraId="2DEB07EA" w14:textId="77777777" w:rsidR="00435496" w:rsidRPr="00821E1F" w:rsidRDefault="47E612DB" w:rsidP="00733C69">
      <w:pPr>
        <w:pStyle w:val="ListParagraph"/>
        <w:numPr>
          <w:ilvl w:val="0"/>
          <w:numId w:val="3"/>
        </w:numPr>
        <w:sectPr w:rsidR="00435496" w:rsidRPr="00821E1F" w:rsidSect="00DC1A48">
          <w:footerReference w:type="default" r:id="rId47"/>
          <w:pgSz w:w="11906" w:h="16838"/>
          <w:pgMar w:top="1417" w:right="1417" w:bottom="1417" w:left="1417" w:header="708" w:footer="708" w:gutter="0"/>
          <w:pgNumType w:start="1"/>
          <w:cols w:space="708"/>
          <w:docGrid w:linePitch="360"/>
        </w:sectPr>
      </w:pPr>
      <w:r w:rsidRPr="00821E1F">
        <w:t>OS: Oussama SAMI</w:t>
      </w:r>
    </w:p>
    <w:p w14:paraId="2C9B7373" w14:textId="77777777" w:rsidR="0084473B" w:rsidRPr="00821E1F" w:rsidRDefault="54F7CA7B" w:rsidP="0084473B">
      <w:pPr>
        <w:pStyle w:val="Heading3"/>
      </w:pPr>
      <w:bookmarkStart w:id="117" w:name="_Toc90656484"/>
      <w:r w:rsidRPr="00821E1F">
        <w:lastRenderedPageBreak/>
        <w:t xml:space="preserve">Task </w:t>
      </w:r>
      <w:r w:rsidR="2E4A69F3" w:rsidRPr="00821E1F">
        <w:t>assignment</w:t>
      </w:r>
      <w:r w:rsidRPr="00821E1F">
        <w:t xml:space="preserve"> and </w:t>
      </w:r>
      <w:r w:rsidR="2E4A69F3" w:rsidRPr="00821E1F">
        <w:t>estimated times</w:t>
      </w:r>
      <w:bookmarkEnd w:id="117"/>
    </w:p>
    <w:tbl>
      <w:tblPr>
        <w:tblStyle w:val="TableGrid"/>
        <w:tblpPr w:leftFromText="180" w:rightFromText="180" w:vertAnchor="text" w:tblpY="1"/>
        <w:tblOverlap w:val="never"/>
        <w:tblW w:w="13603" w:type="dxa"/>
        <w:tblLayout w:type="fixed"/>
        <w:tblLook w:val="06A0" w:firstRow="1" w:lastRow="0" w:firstColumn="1" w:lastColumn="0" w:noHBand="1" w:noVBand="1"/>
      </w:tblPr>
      <w:tblGrid>
        <w:gridCol w:w="1215"/>
        <w:gridCol w:w="5460"/>
        <w:gridCol w:w="2085"/>
        <w:gridCol w:w="2001"/>
        <w:gridCol w:w="1534"/>
        <w:gridCol w:w="1308"/>
      </w:tblGrid>
      <w:tr w:rsidR="00B46955" w:rsidRPr="00821E1F" w14:paraId="7F7B6EB3" w14:textId="77777777" w:rsidTr="152DBDB4">
        <w:tc>
          <w:tcPr>
            <w:tcW w:w="1215" w:type="dxa"/>
          </w:tcPr>
          <w:p w14:paraId="62A8DBA4" w14:textId="77777777" w:rsidR="00B46955" w:rsidRPr="00821E1F" w:rsidRDefault="00B46955" w:rsidP="00A302E1">
            <w:pPr>
              <w:jc w:val="center"/>
              <w:rPr>
                <w:rFonts w:eastAsia="Calibri" w:cs="Arial"/>
              </w:rPr>
            </w:pPr>
            <w:r w:rsidRPr="00821E1F">
              <w:rPr>
                <w:rFonts w:eastAsia="Calibri" w:cs="Arial"/>
                <w:b/>
              </w:rPr>
              <w:t>Id</w:t>
            </w:r>
          </w:p>
        </w:tc>
        <w:tc>
          <w:tcPr>
            <w:tcW w:w="5460" w:type="dxa"/>
          </w:tcPr>
          <w:p w14:paraId="02FF0CC1" w14:textId="77777777" w:rsidR="00B46955" w:rsidRPr="00821E1F" w:rsidRDefault="00B46955" w:rsidP="00A302E1">
            <w:pPr>
              <w:jc w:val="center"/>
              <w:rPr>
                <w:rFonts w:eastAsia="Calibri" w:cs="Arial"/>
                <w:b/>
                <w:szCs w:val="22"/>
              </w:rPr>
            </w:pPr>
            <w:r w:rsidRPr="00821E1F">
              <w:rPr>
                <w:rFonts w:eastAsia="Calibri" w:cs="Arial"/>
                <w:b/>
                <w:bCs/>
                <w:szCs w:val="22"/>
              </w:rPr>
              <w:t>Task description</w:t>
            </w:r>
          </w:p>
        </w:tc>
        <w:tc>
          <w:tcPr>
            <w:tcW w:w="2085" w:type="dxa"/>
          </w:tcPr>
          <w:p w14:paraId="0D990A5A" w14:textId="77777777" w:rsidR="00B46955" w:rsidRPr="00821E1F" w:rsidRDefault="00B46955" w:rsidP="00A302E1">
            <w:pPr>
              <w:jc w:val="center"/>
              <w:rPr>
                <w:rFonts w:eastAsia="Calibri" w:cs="Arial"/>
                <w:b/>
                <w:bCs/>
              </w:rPr>
            </w:pPr>
            <w:r w:rsidRPr="00821E1F">
              <w:rPr>
                <w:rFonts w:eastAsia="Calibri" w:cs="Arial"/>
                <w:b/>
                <w:bCs/>
              </w:rPr>
              <w:t>Time</w:t>
            </w:r>
          </w:p>
          <w:p w14:paraId="432EE80D" w14:textId="34886738" w:rsidR="00B46955" w:rsidRPr="00821E1F" w:rsidRDefault="2B5FCEB6" w:rsidP="792AA877">
            <w:pPr>
              <w:jc w:val="center"/>
              <w:rPr>
                <w:rFonts w:eastAsia="Calibri" w:cs="Arial"/>
                <w:b/>
                <w:bCs/>
              </w:rPr>
            </w:pPr>
            <w:r w:rsidRPr="00821E1F">
              <w:rPr>
                <w:rFonts w:eastAsia="Calibri" w:cs="Arial"/>
                <w:b/>
                <w:bCs/>
              </w:rPr>
              <w:t>E</w:t>
            </w:r>
            <w:r w:rsidR="0C87AFD9" w:rsidRPr="00821E1F">
              <w:rPr>
                <w:rFonts w:eastAsia="Calibri" w:cs="Arial"/>
                <w:b/>
                <w:bCs/>
              </w:rPr>
              <w:t>stimate</w:t>
            </w:r>
            <w:r w:rsidRPr="00821E1F">
              <w:rPr>
                <w:rFonts w:eastAsia="Calibri" w:cs="Arial"/>
                <w:b/>
                <w:bCs/>
              </w:rPr>
              <w:t xml:space="preserve"> </w:t>
            </w:r>
            <w:r w:rsidR="00F31452" w:rsidRPr="00821E1F">
              <w:rPr>
                <w:rFonts w:eastAsia="Calibri" w:cs="Arial"/>
                <w:b/>
                <w:bCs/>
              </w:rPr>
              <w:t xml:space="preserve">(in </w:t>
            </w:r>
            <w:proofErr w:type="spellStart"/>
            <w:r w:rsidR="005F1181" w:rsidRPr="00821E1F">
              <w:rPr>
                <w:rFonts w:eastAsia="Calibri" w:cs="Arial"/>
                <w:b/>
                <w:bCs/>
              </w:rPr>
              <w:t>m</w:t>
            </w:r>
            <w:r w:rsidR="00931CF9" w:rsidRPr="00821E1F">
              <w:rPr>
                <w:rFonts w:eastAsia="Calibri" w:cs="Arial"/>
                <w:b/>
                <w:bCs/>
              </w:rPr>
              <w:t>.</w:t>
            </w:r>
            <w:r w:rsidR="005F1181" w:rsidRPr="00821E1F">
              <w:rPr>
                <w:rFonts w:eastAsia="Calibri" w:cs="Arial"/>
                <w:b/>
                <w:bCs/>
              </w:rPr>
              <w:t>d</w:t>
            </w:r>
            <w:proofErr w:type="spellEnd"/>
            <w:r w:rsidR="005F1181" w:rsidRPr="00821E1F">
              <w:rPr>
                <w:rFonts w:eastAsia="Calibri" w:cs="Arial"/>
                <w:b/>
                <w:bCs/>
              </w:rPr>
              <w:t>)</w:t>
            </w:r>
          </w:p>
        </w:tc>
        <w:tc>
          <w:tcPr>
            <w:tcW w:w="2001" w:type="dxa"/>
          </w:tcPr>
          <w:p w14:paraId="6BA033D8" w14:textId="77777777" w:rsidR="00B46955" w:rsidRPr="00821E1F" w:rsidRDefault="00B46955" w:rsidP="00A302E1">
            <w:pPr>
              <w:jc w:val="center"/>
              <w:rPr>
                <w:rFonts w:eastAsia="Calibri" w:cs="Arial"/>
                <w:b/>
                <w:bCs/>
              </w:rPr>
            </w:pPr>
            <w:r w:rsidRPr="00821E1F">
              <w:rPr>
                <w:rFonts w:eastAsia="Calibri" w:cs="Arial"/>
                <w:b/>
                <w:bCs/>
              </w:rPr>
              <w:t>Task performed</w:t>
            </w:r>
          </w:p>
          <w:p w14:paraId="798924E5" w14:textId="63513F41" w:rsidR="005F1181" w:rsidRPr="00821E1F" w:rsidRDefault="005F1181" w:rsidP="00A302E1">
            <w:pPr>
              <w:jc w:val="center"/>
              <w:rPr>
                <w:rFonts w:eastAsia="Calibri" w:cs="Arial"/>
                <w:b/>
              </w:rPr>
            </w:pPr>
            <w:r w:rsidRPr="00821E1F">
              <w:rPr>
                <w:rFonts w:eastAsia="Calibri" w:cs="Arial"/>
                <w:b/>
                <w:bCs/>
              </w:rPr>
              <w:t>(</w:t>
            </w:r>
            <w:proofErr w:type="gramStart"/>
            <w:r w:rsidRPr="00821E1F">
              <w:rPr>
                <w:rFonts w:eastAsia="Calibri" w:cs="Arial"/>
                <w:b/>
                <w:bCs/>
              </w:rPr>
              <w:t>in</w:t>
            </w:r>
            <w:proofErr w:type="gramEnd"/>
            <w:r w:rsidRPr="00821E1F">
              <w:rPr>
                <w:rFonts w:eastAsia="Calibri" w:cs="Arial"/>
                <w:b/>
                <w:bCs/>
              </w:rPr>
              <w:t xml:space="preserve"> </w:t>
            </w:r>
            <w:proofErr w:type="spellStart"/>
            <w:r w:rsidRPr="00821E1F">
              <w:rPr>
                <w:rFonts w:eastAsia="Calibri" w:cs="Arial"/>
                <w:b/>
                <w:bCs/>
              </w:rPr>
              <w:t>m.d</w:t>
            </w:r>
            <w:proofErr w:type="spellEnd"/>
            <w:r w:rsidRPr="00821E1F">
              <w:rPr>
                <w:rFonts w:eastAsia="Calibri" w:cs="Arial"/>
                <w:b/>
                <w:bCs/>
              </w:rPr>
              <w:t>)</w:t>
            </w:r>
          </w:p>
        </w:tc>
        <w:tc>
          <w:tcPr>
            <w:tcW w:w="1534" w:type="dxa"/>
          </w:tcPr>
          <w:p w14:paraId="2F423636" w14:textId="77777777" w:rsidR="00B46955" w:rsidRPr="00821E1F" w:rsidRDefault="00B46955" w:rsidP="00A302E1">
            <w:pPr>
              <w:jc w:val="center"/>
              <w:rPr>
                <w:rFonts w:eastAsia="Calibri" w:cs="Arial"/>
                <w:b/>
                <w:bCs/>
              </w:rPr>
            </w:pPr>
            <w:r w:rsidRPr="00821E1F">
              <w:rPr>
                <w:rFonts w:eastAsia="Calibri" w:cs="Arial"/>
                <w:b/>
                <w:bCs/>
              </w:rPr>
              <w:t>Remains to be done</w:t>
            </w:r>
          </w:p>
          <w:p w14:paraId="1D594DCB" w14:textId="6A2F12FA" w:rsidR="00371310" w:rsidRPr="00821E1F" w:rsidRDefault="00371310" w:rsidP="00371310">
            <w:pPr>
              <w:jc w:val="center"/>
              <w:rPr>
                <w:rFonts w:eastAsia="Calibri" w:cs="Arial"/>
              </w:rPr>
            </w:pPr>
            <w:r w:rsidRPr="00821E1F">
              <w:rPr>
                <w:rFonts w:eastAsia="Calibri" w:cs="Arial"/>
                <w:b/>
                <w:bCs/>
              </w:rPr>
              <w:t>(</w:t>
            </w:r>
            <w:proofErr w:type="gramStart"/>
            <w:r w:rsidRPr="00821E1F">
              <w:rPr>
                <w:rFonts w:eastAsia="Calibri" w:cs="Arial"/>
                <w:b/>
                <w:bCs/>
              </w:rPr>
              <w:t>in</w:t>
            </w:r>
            <w:proofErr w:type="gramEnd"/>
            <w:r w:rsidRPr="00821E1F">
              <w:rPr>
                <w:rFonts w:eastAsia="Calibri" w:cs="Arial"/>
                <w:b/>
                <w:bCs/>
              </w:rPr>
              <w:t xml:space="preserve"> </w:t>
            </w:r>
            <w:proofErr w:type="spellStart"/>
            <w:r w:rsidRPr="00821E1F">
              <w:rPr>
                <w:rFonts w:eastAsia="Calibri" w:cs="Arial"/>
                <w:b/>
                <w:bCs/>
              </w:rPr>
              <w:t>m.d</w:t>
            </w:r>
            <w:proofErr w:type="spellEnd"/>
            <w:r w:rsidRPr="00821E1F">
              <w:rPr>
                <w:rFonts w:eastAsia="Calibri" w:cs="Arial"/>
                <w:b/>
                <w:bCs/>
              </w:rPr>
              <w:t>)</w:t>
            </w:r>
          </w:p>
        </w:tc>
        <w:tc>
          <w:tcPr>
            <w:tcW w:w="1308" w:type="dxa"/>
          </w:tcPr>
          <w:p w14:paraId="060A2E1B" w14:textId="77777777" w:rsidR="0525622B" w:rsidRPr="00821E1F" w:rsidRDefault="0525622B" w:rsidP="00A302E1">
            <w:pPr>
              <w:jc w:val="center"/>
              <w:rPr>
                <w:rFonts w:eastAsia="Calibri" w:cs="Arial"/>
                <w:b/>
                <w:bCs/>
              </w:rPr>
            </w:pPr>
          </w:p>
          <w:p w14:paraId="4F976E9D" w14:textId="77777777" w:rsidR="00B46955" w:rsidRPr="00821E1F" w:rsidRDefault="10C4D4FC" w:rsidP="00A302E1">
            <w:pPr>
              <w:jc w:val="center"/>
              <w:rPr>
                <w:rFonts w:eastAsia="Calibri" w:cs="Arial"/>
                <w:b/>
                <w:bCs/>
              </w:rPr>
            </w:pPr>
            <w:r w:rsidRPr="00821E1F">
              <w:rPr>
                <w:rFonts w:eastAsia="Calibri" w:cs="Arial"/>
                <w:b/>
                <w:bCs/>
              </w:rPr>
              <w:t>Actors</w:t>
            </w:r>
          </w:p>
        </w:tc>
      </w:tr>
      <w:tr w:rsidR="00B46955" w:rsidRPr="00821E1F" w14:paraId="6C563B53" w14:textId="77777777" w:rsidTr="152DBDB4">
        <w:tc>
          <w:tcPr>
            <w:tcW w:w="1215" w:type="dxa"/>
          </w:tcPr>
          <w:p w14:paraId="3D52B7EC" w14:textId="77777777" w:rsidR="00B46955" w:rsidRPr="00821E1F" w:rsidRDefault="00DF5F34" w:rsidP="00A302E1">
            <w:pPr>
              <w:jc w:val="center"/>
              <w:rPr>
                <w:rFonts w:eastAsia="Calibri" w:cs="Arial"/>
              </w:rPr>
            </w:pPr>
            <w:r w:rsidRPr="00821E1F">
              <w:rPr>
                <w:rFonts w:eastAsia="Calibri" w:cs="Arial"/>
                <w:sz w:val="20"/>
                <w:szCs w:val="20"/>
              </w:rPr>
              <w:t>W</w:t>
            </w:r>
            <w:r w:rsidR="00D625D5" w:rsidRPr="00821E1F">
              <w:rPr>
                <w:rFonts w:eastAsia="Calibri" w:cs="Arial"/>
                <w:sz w:val="20"/>
                <w:szCs w:val="20"/>
              </w:rPr>
              <w:t>R</w:t>
            </w:r>
          </w:p>
        </w:tc>
        <w:tc>
          <w:tcPr>
            <w:tcW w:w="5460" w:type="dxa"/>
          </w:tcPr>
          <w:p w14:paraId="2966ABFB" w14:textId="77777777" w:rsidR="00B46955" w:rsidRPr="00821E1F" w:rsidRDefault="00B46955" w:rsidP="00A302E1">
            <w:pPr>
              <w:jc w:val="left"/>
              <w:rPr>
                <w:rFonts w:eastAsia="Calibri" w:cs="Arial"/>
              </w:rPr>
            </w:pPr>
            <w:r w:rsidRPr="00821E1F">
              <w:rPr>
                <w:rFonts w:eastAsia="Calibri" w:cs="Arial"/>
              </w:rPr>
              <w:t>Writing the workbook</w:t>
            </w:r>
          </w:p>
        </w:tc>
        <w:tc>
          <w:tcPr>
            <w:tcW w:w="2085" w:type="dxa"/>
          </w:tcPr>
          <w:p w14:paraId="62E08E74" w14:textId="77777777" w:rsidR="00B46955" w:rsidRPr="00821E1F" w:rsidRDefault="0C87AFD9" w:rsidP="00A302E1">
            <w:pPr>
              <w:jc w:val="center"/>
              <w:rPr>
                <w:rFonts w:eastAsia="Calibri" w:cs="Arial"/>
              </w:rPr>
            </w:pPr>
            <w:r w:rsidRPr="00821E1F">
              <w:rPr>
                <w:rFonts w:eastAsia="Calibri" w:cs="Arial"/>
              </w:rPr>
              <w:t>5</w:t>
            </w:r>
          </w:p>
        </w:tc>
        <w:tc>
          <w:tcPr>
            <w:tcW w:w="2001" w:type="dxa"/>
          </w:tcPr>
          <w:p w14:paraId="5BC5E2E9" w14:textId="37A6B98C" w:rsidR="00B46955" w:rsidRPr="00821E1F" w:rsidRDefault="1D17A4D6" w:rsidP="00A302E1">
            <w:pPr>
              <w:jc w:val="center"/>
              <w:rPr>
                <w:rFonts w:eastAsia="Calibri" w:cs="Arial"/>
              </w:rPr>
            </w:pPr>
            <w:r w:rsidRPr="00821E1F">
              <w:rPr>
                <w:rFonts w:eastAsia="Calibri" w:cs="Arial"/>
              </w:rPr>
              <w:t>2</w:t>
            </w:r>
          </w:p>
        </w:tc>
        <w:tc>
          <w:tcPr>
            <w:tcW w:w="1534" w:type="dxa"/>
          </w:tcPr>
          <w:p w14:paraId="519EFEA1" w14:textId="494FCD02" w:rsidR="00B46955" w:rsidRPr="00821E1F" w:rsidRDefault="7607A307" w:rsidP="00A302E1">
            <w:pPr>
              <w:jc w:val="center"/>
              <w:rPr>
                <w:rFonts w:eastAsia="Calibri" w:cs="Arial"/>
              </w:rPr>
            </w:pPr>
            <w:r w:rsidRPr="00821E1F">
              <w:rPr>
                <w:rFonts w:eastAsia="Calibri" w:cs="Arial"/>
              </w:rPr>
              <w:t>2</w:t>
            </w:r>
          </w:p>
        </w:tc>
        <w:tc>
          <w:tcPr>
            <w:tcW w:w="1308" w:type="dxa"/>
          </w:tcPr>
          <w:p w14:paraId="5B9B353D" w14:textId="77777777" w:rsidR="00B46955" w:rsidRPr="00821E1F" w:rsidRDefault="5E970621" w:rsidP="004F28C5">
            <w:pPr>
              <w:jc w:val="left"/>
              <w:rPr>
                <w:rFonts w:eastAsia="Calibri" w:cs="Arial"/>
              </w:rPr>
            </w:pPr>
            <w:r w:rsidRPr="00821E1F">
              <w:rPr>
                <w:rFonts w:eastAsia="Calibri" w:cs="Arial"/>
              </w:rPr>
              <w:t>CM +</w:t>
            </w:r>
            <w:r w:rsidR="004F28C5" w:rsidRPr="00821E1F">
              <w:rPr>
                <w:rFonts w:eastAsia="Calibri" w:cs="Arial"/>
              </w:rPr>
              <w:t xml:space="preserve"> </w:t>
            </w:r>
            <w:r w:rsidRPr="00821E1F">
              <w:rPr>
                <w:rFonts w:eastAsia="Calibri" w:cs="Arial"/>
              </w:rPr>
              <w:t>ICC</w:t>
            </w:r>
          </w:p>
        </w:tc>
      </w:tr>
      <w:tr w:rsidR="00B46955" w:rsidRPr="00821E1F" w14:paraId="0DC0075C" w14:textId="77777777" w:rsidTr="152DBDB4">
        <w:tc>
          <w:tcPr>
            <w:tcW w:w="1215" w:type="dxa"/>
          </w:tcPr>
          <w:p w14:paraId="432EDB02" w14:textId="77777777" w:rsidR="00B46955" w:rsidRPr="00821E1F" w:rsidRDefault="00B46955" w:rsidP="00A302E1">
            <w:pPr>
              <w:jc w:val="center"/>
              <w:rPr>
                <w:rFonts w:eastAsia="Calibri" w:cs="Arial"/>
              </w:rPr>
            </w:pPr>
            <w:r w:rsidRPr="00821E1F">
              <w:rPr>
                <w:rFonts w:eastAsia="Calibri" w:cs="Arial"/>
              </w:rPr>
              <w:t>PT</w:t>
            </w:r>
          </w:p>
        </w:tc>
        <w:tc>
          <w:tcPr>
            <w:tcW w:w="5460" w:type="dxa"/>
          </w:tcPr>
          <w:p w14:paraId="7794BF4E" w14:textId="77777777" w:rsidR="00B46955" w:rsidRPr="00821E1F" w:rsidRDefault="00B46955" w:rsidP="00A302E1">
            <w:pPr>
              <w:jc w:val="left"/>
              <w:rPr>
                <w:rFonts w:ascii="Consolas" w:eastAsia="Consolas" w:hAnsi="Consolas" w:cs="Consolas"/>
                <w:color w:val="202124"/>
                <w:sz w:val="42"/>
                <w:szCs w:val="42"/>
              </w:rPr>
            </w:pPr>
            <w:r w:rsidRPr="00821E1F">
              <w:rPr>
                <w:rFonts w:eastAsia="Calibri" w:cs="Arial"/>
              </w:rPr>
              <w:t>Make the follow-up file</w:t>
            </w:r>
            <w:r w:rsidR="00B26793" w:rsidRPr="00821E1F">
              <w:rPr>
                <w:rFonts w:eastAsia="Calibri" w:cs="Arial"/>
              </w:rPr>
              <w:t xml:space="preserve"> </w:t>
            </w:r>
            <w:r w:rsidRPr="00821E1F">
              <w:rPr>
                <w:rFonts w:eastAsia="Calibri" w:cs="Arial"/>
              </w:rPr>
              <w:t>(Project tra</w:t>
            </w:r>
            <w:r w:rsidR="00B26793" w:rsidRPr="00821E1F">
              <w:rPr>
                <w:rFonts w:eastAsia="Calibri" w:cs="Arial"/>
              </w:rPr>
              <w:t>c</w:t>
            </w:r>
            <w:r w:rsidRPr="00821E1F">
              <w:rPr>
                <w:rFonts w:eastAsia="Calibri" w:cs="Arial"/>
              </w:rPr>
              <w:t>king)</w:t>
            </w:r>
          </w:p>
        </w:tc>
        <w:tc>
          <w:tcPr>
            <w:tcW w:w="2085" w:type="dxa"/>
          </w:tcPr>
          <w:p w14:paraId="207BFC8A" w14:textId="77777777" w:rsidR="00B46955" w:rsidRPr="00821E1F" w:rsidRDefault="0C87AFD9" w:rsidP="00A302E1">
            <w:pPr>
              <w:jc w:val="center"/>
              <w:rPr>
                <w:rFonts w:eastAsia="Calibri" w:cs="Arial"/>
              </w:rPr>
            </w:pPr>
            <w:r w:rsidRPr="00821E1F">
              <w:rPr>
                <w:rFonts w:eastAsia="Calibri" w:cs="Arial"/>
              </w:rPr>
              <w:t>1</w:t>
            </w:r>
          </w:p>
        </w:tc>
        <w:tc>
          <w:tcPr>
            <w:tcW w:w="2001" w:type="dxa"/>
          </w:tcPr>
          <w:p w14:paraId="4F93EE82" w14:textId="76677C9B" w:rsidR="00B46955" w:rsidRPr="00821E1F" w:rsidRDefault="512F7FF6" w:rsidP="00A302E1">
            <w:pPr>
              <w:jc w:val="center"/>
              <w:rPr>
                <w:rFonts w:eastAsia="Calibri" w:cs="Arial"/>
              </w:rPr>
            </w:pPr>
            <w:r w:rsidRPr="00821E1F">
              <w:rPr>
                <w:rFonts w:eastAsia="Calibri" w:cs="Arial"/>
              </w:rPr>
              <w:t>1</w:t>
            </w:r>
          </w:p>
        </w:tc>
        <w:tc>
          <w:tcPr>
            <w:tcW w:w="1534" w:type="dxa"/>
          </w:tcPr>
          <w:p w14:paraId="7931C9CA" w14:textId="236CF978" w:rsidR="00B46955" w:rsidRPr="00821E1F" w:rsidRDefault="3C3CF130" w:rsidP="00A302E1">
            <w:pPr>
              <w:jc w:val="center"/>
              <w:rPr>
                <w:rFonts w:eastAsia="Calibri" w:cs="Arial"/>
              </w:rPr>
            </w:pPr>
            <w:r w:rsidRPr="00821E1F">
              <w:rPr>
                <w:rFonts w:eastAsia="Calibri" w:cs="Arial"/>
              </w:rPr>
              <w:t>1</w:t>
            </w:r>
          </w:p>
        </w:tc>
        <w:tc>
          <w:tcPr>
            <w:tcW w:w="1308" w:type="dxa"/>
          </w:tcPr>
          <w:p w14:paraId="06173F0D" w14:textId="77777777" w:rsidR="00B46955" w:rsidRPr="00821E1F" w:rsidRDefault="348D6544" w:rsidP="004F28C5">
            <w:pPr>
              <w:jc w:val="left"/>
              <w:rPr>
                <w:rFonts w:eastAsia="Calibri" w:cs="Arial"/>
              </w:rPr>
            </w:pPr>
            <w:r w:rsidRPr="00821E1F">
              <w:rPr>
                <w:rFonts w:eastAsia="Calibri" w:cs="Arial"/>
              </w:rPr>
              <w:t>CM + ICC</w:t>
            </w:r>
          </w:p>
          <w:p w14:paraId="44DA8228" w14:textId="77777777" w:rsidR="00B46955" w:rsidRPr="00821E1F" w:rsidRDefault="00B46955" w:rsidP="004F28C5">
            <w:pPr>
              <w:jc w:val="left"/>
              <w:rPr>
                <w:rFonts w:eastAsia="Calibri" w:cs="Arial"/>
                <w:szCs w:val="22"/>
              </w:rPr>
            </w:pPr>
          </w:p>
        </w:tc>
      </w:tr>
      <w:tr w:rsidR="00B46955" w:rsidRPr="00821E1F" w14:paraId="10EE4B2E" w14:textId="77777777" w:rsidTr="152DBDB4">
        <w:tc>
          <w:tcPr>
            <w:tcW w:w="1215" w:type="dxa"/>
          </w:tcPr>
          <w:p w14:paraId="1AE70B32" w14:textId="77777777" w:rsidR="00B46955" w:rsidRPr="00821E1F" w:rsidRDefault="00520BA7" w:rsidP="00A302E1">
            <w:pPr>
              <w:jc w:val="center"/>
              <w:rPr>
                <w:rFonts w:eastAsia="Calibri" w:cs="Arial"/>
              </w:rPr>
            </w:pPr>
            <w:r w:rsidRPr="00821E1F">
              <w:rPr>
                <w:rFonts w:eastAsia="Calibri" w:cs="Arial"/>
              </w:rPr>
              <w:t>L.GF</w:t>
            </w:r>
          </w:p>
        </w:tc>
        <w:tc>
          <w:tcPr>
            <w:tcW w:w="5460" w:type="dxa"/>
          </w:tcPr>
          <w:p w14:paraId="2CA54E8A" w14:textId="77777777" w:rsidR="00B46955" w:rsidRPr="00821E1F" w:rsidRDefault="00B46955" w:rsidP="00A302E1">
            <w:pPr>
              <w:jc w:val="left"/>
              <w:rPr>
                <w:rFonts w:eastAsia="Calibri" w:cs="Arial"/>
              </w:rPr>
            </w:pPr>
            <w:r w:rsidRPr="00821E1F">
              <w:rPr>
                <w:rFonts w:eastAsia="Calibri" w:cs="Arial"/>
              </w:rPr>
              <w:t>Research the handling</w:t>
            </w:r>
          </w:p>
          <w:p w14:paraId="5CC2C1A6" w14:textId="77777777" w:rsidR="00B46955" w:rsidRPr="00821E1F" w:rsidRDefault="00B46955" w:rsidP="00A302E1">
            <w:pPr>
              <w:jc w:val="left"/>
              <w:rPr>
                <w:rFonts w:eastAsia="Calibri" w:cs="Arial"/>
              </w:rPr>
            </w:pPr>
            <w:r w:rsidRPr="00821E1F">
              <w:rPr>
                <w:rFonts w:eastAsia="Calibri" w:cs="Arial"/>
              </w:rPr>
              <w:t xml:space="preserve">of </w:t>
            </w:r>
            <w:r w:rsidR="00B26793" w:rsidRPr="00821E1F">
              <w:rPr>
                <w:rFonts w:eastAsia="Calibri" w:cs="Arial"/>
              </w:rPr>
              <w:t>GEDCOM</w:t>
            </w:r>
          </w:p>
          <w:p w14:paraId="368BDC04" w14:textId="77777777" w:rsidR="00B46955" w:rsidRPr="00821E1F" w:rsidRDefault="422E12A8" w:rsidP="792AA877">
            <w:pPr>
              <w:jc w:val="left"/>
              <w:rPr>
                <w:rFonts w:eastAsia="Calibri" w:cs="Arial"/>
                <w:szCs w:val="22"/>
              </w:rPr>
            </w:pPr>
            <w:r w:rsidRPr="00821E1F">
              <w:rPr>
                <w:rFonts w:eastAsia="Calibri" w:cs="Arial"/>
              </w:rPr>
              <w:t>F</w:t>
            </w:r>
            <w:r w:rsidR="0C87AFD9" w:rsidRPr="00821E1F">
              <w:rPr>
                <w:rFonts w:eastAsia="Calibri" w:cs="Arial"/>
              </w:rPr>
              <w:t>iles</w:t>
            </w:r>
            <w:r w:rsidRPr="00821E1F">
              <w:rPr>
                <w:rFonts w:eastAsia="Calibri" w:cs="Arial"/>
              </w:rPr>
              <w:t xml:space="preserve"> and understand how to retrieve information from annotations</w:t>
            </w:r>
          </w:p>
        </w:tc>
        <w:tc>
          <w:tcPr>
            <w:tcW w:w="2085" w:type="dxa"/>
          </w:tcPr>
          <w:p w14:paraId="2E844FB5" w14:textId="77777777" w:rsidR="00B46955" w:rsidRPr="00821E1F" w:rsidRDefault="0C87AFD9" w:rsidP="00A302E1">
            <w:pPr>
              <w:jc w:val="center"/>
              <w:rPr>
                <w:rFonts w:eastAsia="Calibri" w:cs="Arial"/>
              </w:rPr>
            </w:pPr>
            <w:r w:rsidRPr="00821E1F">
              <w:rPr>
                <w:rFonts w:eastAsia="Calibri" w:cs="Arial"/>
              </w:rPr>
              <w:t>5</w:t>
            </w:r>
          </w:p>
        </w:tc>
        <w:tc>
          <w:tcPr>
            <w:tcW w:w="2001" w:type="dxa"/>
          </w:tcPr>
          <w:p w14:paraId="24F2ACD2" w14:textId="44522BAE" w:rsidR="00B46955" w:rsidRPr="00821E1F" w:rsidRDefault="20B1684C" w:rsidP="00A302E1">
            <w:pPr>
              <w:jc w:val="center"/>
              <w:rPr>
                <w:rFonts w:eastAsia="Calibri" w:cs="Arial"/>
              </w:rPr>
            </w:pPr>
            <w:r w:rsidRPr="00821E1F">
              <w:rPr>
                <w:rFonts w:eastAsia="Calibri" w:cs="Arial"/>
              </w:rPr>
              <w:t>2</w:t>
            </w:r>
          </w:p>
        </w:tc>
        <w:tc>
          <w:tcPr>
            <w:tcW w:w="1534" w:type="dxa"/>
          </w:tcPr>
          <w:p w14:paraId="0CDCB482" w14:textId="099E3056" w:rsidR="00B46955" w:rsidRPr="00821E1F" w:rsidRDefault="74F65B38" w:rsidP="00A302E1">
            <w:pPr>
              <w:jc w:val="center"/>
              <w:rPr>
                <w:rFonts w:eastAsia="Calibri" w:cs="Arial"/>
              </w:rPr>
            </w:pPr>
            <w:r w:rsidRPr="00821E1F">
              <w:rPr>
                <w:rFonts w:eastAsia="Calibri" w:cs="Arial"/>
              </w:rPr>
              <w:t>2</w:t>
            </w:r>
          </w:p>
        </w:tc>
        <w:tc>
          <w:tcPr>
            <w:tcW w:w="1308" w:type="dxa"/>
          </w:tcPr>
          <w:p w14:paraId="0A0585E5" w14:textId="77777777" w:rsidR="00B46955" w:rsidRPr="00821E1F" w:rsidRDefault="378C87A5" w:rsidP="004F28C5">
            <w:pPr>
              <w:jc w:val="left"/>
              <w:rPr>
                <w:rFonts w:eastAsia="Calibri" w:cs="Arial"/>
              </w:rPr>
            </w:pPr>
            <w:r w:rsidRPr="00821E1F">
              <w:rPr>
                <w:rFonts w:eastAsia="Calibri" w:cs="Arial"/>
              </w:rPr>
              <w:t>PDM</w:t>
            </w:r>
          </w:p>
        </w:tc>
      </w:tr>
      <w:tr w:rsidR="00B46955" w:rsidRPr="00821E1F" w14:paraId="75DA6832" w14:textId="77777777" w:rsidTr="152DBDB4">
        <w:tc>
          <w:tcPr>
            <w:tcW w:w="1215" w:type="dxa"/>
          </w:tcPr>
          <w:p w14:paraId="20C6E4E7" w14:textId="77777777" w:rsidR="00B46955" w:rsidRPr="00821E1F" w:rsidRDefault="1630621D" w:rsidP="00A302E1">
            <w:pPr>
              <w:jc w:val="center"/>
              <w:rPr>
                <w:rFonts w:eastAsia="Calibri" w:cs="Arial"/>
              </w:rPr>
            </w:pPr>
            <w:r w:rsidRPr="00821E1F">
              <w:rPr>
                <w:rFonts w:eastAsia="Calibri" w:cs="Arial"/>
              </w:rPr>
              <w:t>C</w:t>
            </w:r>
            <w:r w:rsidR="6EA8BA49" w:rsidRPr="00821E1F">
              <w:rPr>
                <w:rFonts w:eastAsia="Calibri" w:cs="Arial"/>
              </w:rPr>
              <w:t>D</w:t>
            </w:r>
          </w:p>
        </w:tc>
        <w:tc>
          <w:tcPr>
            <w:tcW w:w="5460" w:type="dxa"/>
          </w:tcPr>
          <w:p w14:paraId="09482672" w14:textId="77777777" w:rsidR="00B46955" w:rsidRPr="00821E1F" w:rsidRDefault="00B46955" w:rsidP="00A302E1">
            <w:pPr>
              <w:jc w:val="left"/>
              <w:rPr>
                <w:rFonts w:eastAsia="Calibri" w:cs="Arial"/>
              </w:rPr>
            </w:pPr>
            <w:r w:rsidRPr="00821E1F">
              <w:rPr>
                <w:rFonts w:eastAsia="Calibri" w:cs="Arial"/>
              </w:rPr>
              <w:t xml:space="preserve">Make a </w:t>
            </w:r>
            <w:r w:rsidR="000B21B4" w:rsidRPr="00821E1F">
              <w:rPr>
                <w:rFonts w:eastAsia="Calibri" w:cs="Arial"/>
              </w:rPr>
              <w:t>class diagram</w:t>
            </w:r>
            <w:r w:rsidRPr="00821E1F">
              <w:rPr>
                <w:rFonts w:eastAsia="Calibri" w:cs="Arial"/>
              </w:rPr>
              <w:t xml:space="preserve"> for this </w:t>
            </w:r>
            <w:r w:rsidR="00672CFD" w:rsidRPr="00821E1F">
              <w:rPr>
                <w:rFonts w:eastAsia="Calibri" w:cs="Arial"/>
              </w:rPr>
              <w:t xml:space="preserve">web </w:t>
            </w:r>
            <w:r w:rsidRPr="00821E1F">
              <w:rPr>
                <w:rFonts w:eastAsia="Calibri" w:cs="Arial"/>
              </w:rPr>
              <w:t>application</w:t>
            </w:r>
          </w:p>
        </w:tc>
        <w:tc>
          <w:tcPr>
            <w:tcW w:w="2085" w:type="dxa"/>
          </w:tcPr>
          <w:p w14:paraId="2FF7A38E" w14:textId="77777777" w:rsidR="00B46955" w:rsidRPr="00821E1F" w:rsidRDefault="0C87AFD9" w:rsidP="00A302E1">
            <w:pPr>
              <w:jc w:val="center"/>
              <w:rPr>
                <w:rFonts w:eastAsia="Calibri" w:cs="Arial"/>
              </w:rPr>
            </w:pPr>
            <w:r w:rsidRPr="00821E1F">
              <w:rPr>
                <w:rFonts w:eastAsia="Calibri" w:cs="Arial"/>
              </w:rPr>
              <w:t>1</w:t>
            </w:r>
          </w:p>
        </w:tc>
        <w:tc>
          <w:tcPr>
            <w:tcW w:w="2001" w:type="dxa"/>
          </w:tcPr>
          <w:p w14:paraId="4A4A44A5" w14:textId="20A4B3EC" w:rsidR="00B46955" w:rsidRPr="00821E1F" w:rsidRDefault="1CB866FA" w:rsidP="00A302E1">
            <w:pPr>
              <w:jc w:val="center"/>
              <w:rPr>
                <w:rFonts w:eastAsia="Calibri" w:cs="Arial"/>
              </w:rPr>
            </w:pPr>
            <w:r w:rsidRPr="00821E1F">
              <w:rPr>
                <w:rFonts w:eastAsia="Calibri" w:cs="Arial"/>
              </w:rPr>
              <w:t>0.5</w:t>
            </w:r>
          </w:p>
        </w:tc>
        <w:tc>
          <w:tcPr>
            <w:tcW w:w="1534" w:type="dxa"/>
          </w:tcPr>
          <w:p w14:paraId="1E38416A" w14:textId="0BC914E1" w:rsidR="00B46955" w:rsidRPr="00821E1F" w:rsidRDefault="0371C35E" w:rsidP="03DE5F2B">
            <w:pPr>
              <w:jc w:val="center"/>
              <w:rPr>
                <w:rFonts w:eastAsia="Calibri" w:cs="Arial"/>
              </w:rPr>
            </w:pPr>
            <w:r w:rsidRPr="00821E1F">
              <w:rPr>
                <w:rFonts w:eastAsia="Calibri" w:cs="Arial"/>
              </w:rPr>
              <w:t>1</w:t>
            </w:r>
          </w:p>
        </w:tc>
        <w:tc>
          <w:tcPr>
            <w:tcW w:w="1308" w:type="dxa"/>
          </w:tcPr>
          <w:p w14:paraId="6F324051" w14:textId="77777777" w:rsidR="00B46955" w:rsidRPr="00821E1F" w:rsidRDefault="3F982B0B" w:rsidP="004F28C5">
            <w:pPr>
              <w:jc w:val="left"/>
              <w:rPr>
                <w:rFonts w:eastAsia="Calibri" w:cs="Arial"/>
              </w:rPr>
            </w:pPr>
            <w:r w:rsidRPr="00821E1F">
              <w:rPr>
                <w:rFonts w:eastAsia="Calibri" w:cs="Arial"/>
              </w:rPr>
              <w:t>ICC</w:t>
            </w:r>
          </w:p>
        </w:tc>
      </w:tr>
      <w:tr w:rsidR="00B46955" w:rsidRPr="00821E1F" w14:paraId="2E3B7FD4" w14:textId="77777777" w:rsidTr="152DBDB4">
        <w:tc>
          <w:tcPr>
            <w:tcW w:w="1215" w:type="dxa"/>
          </w:tcPr>
          <w:p w14:paraId="56DC4145" w14:textId="77777777" w:rsidR="00B46955" w:rsidRPr="00821E1F" w:rsidRDefault="279CD187" w:rsidP="00A302E1">
            <w:pPr>
              <w:jc w:val="center"/>
              <w:rPr>
                <w:rFonts w:eastAsia="Calibri" w:cs="Arial"/>
              </w:rPr>
            </w:pPr>
            <w:r w:rsidRPr="00821E1F">
              <w:rPr>
                <w:rFonts w:eastAsia="Calibri" w:cs="Arial"/>
              </w:rPr>
              <w:t>CP</w:t>
            </w:r>
          </w:p>
        </w:tc>
        <w:tc>
          <w:tcPr>
            <w:tcW w:w="5460" w:type="dxa"/>
          </w:tcPr>
          <w:p w14:paraId="5AC0DEB0" w14:textId="77777777" w:rsidR="00B46955" w:rsidRPr="00821E1F" w:rsidRDefault="00B46955" w:rsidP="00A302E1">
            <w:pPr>
              <w:jc w:val="left"/>
              <w:rPr>
                <w:rFonts w:eastAsia="Calibri" w:cs="Arial"/>
                <w:szCs w:val="22"/>
              </w:rPr>
            </w:pPr>
            <w:r w:rsidRPr="00821E1F">
              <w:t xml:space="preserve">Creation of a </w:t>
            </w:r>
            <w:r w:rsidR="000B21B4" w:rsidRPr="00821E1F">
              <w:t>L</w:t>
            </w:r>
            <w:r w:rsidRPr="00821E1F">
              <w:t>aravel project and integration of an HTML template in there</w:t>
            </w:r>
          </w:p>
        </w:tc>
        <w:tc>
          <w:tcPr>
            <w:tcW w:w="2085" w:type="dxa"/>
          </w:tcPr>
          <w:p w14:paraId="342BF1FC" w14:textId="77777777" w:rsidR="00B46955" w:rsidRPr="00821E1F" w:rsidRDefault="0C87AFD9" w:rsidP="00A302E1">
            <w:pPr>
              <w:jc w:val="center"/>
              <w:rPr>
                <w:rFonts w:eastAsia="Calibri" w:cs="Arial"/>
              </w:rPr>
            </w:pPr>
            <w:r w:rsidRPr="00821E1F">
              <w:rPr>
                <w:rFonts w:eastAsia="Calibri" w:cs="Arial"/>
              </w:rPr>
              <w:t>5</w:t>
            </w:r>
          </w:p>
        </w:tc>
        <w:tc>
          <w:tcPr>
            <w:tcW w:w="2001" w:type="dxa"/>
          </w:tcPr>
          <w:p w14:paraId="14EF278B" w14:textId="5B3CFBA4" w:rsidR="00B46955" w:rsidRPr="00821E1F" w:rsidRDefault="3CA5DB0E" w:rsidP="00A302E1">
            <w:pPr>
              <w:jc w:val="center"/>
              <w:rPr>
                <w:rFonts w:eastAsia="Calibri" w:cs="Arial"/>
              </w:rPr>
            </w:pPr>
            <w:r w:rsidRPr="00821E1F">
              <w:rPr>
                <w:rFonts w:eastAsia="Calibri" w:cs="Arial"/>
              </w:rPr>
              <w:t>4</w:t>
            </w:r>
          </w:p>
        </w:tc>
        <w:tc>
          <w:tcPr>
            <w:tcW w:w="1534" w:type="dxa"/>
          </w:tcPr>
          <w:p w14:paraId="35CCAE8D" w14:textId="352EC02A" w:rsidR="00B46955" w:rsidRPr="00821E1F" w:rsidRDefault="6EDEB5CB" w:rsidP="00A302E1">
            <w:pPr>
              <w:jc w:val="center"/>
              <w:rPr>
                <w:rFonts w:eastAsia="Calibri" w:cs="Arial"/>
              </w:rPr>
            </w:pPr>
            <w:r w:rsidRPr="00821E1F">
              <w:rPr>
                <w:rFonts w:eastAsia="Calibri" w:cs="Arial"/>
              </w:rPr>
              <w:t>4</w:t>
            </w:r>
          </w:p>
        </w:tc>
        <w:tc>
          <w:tcPr>
            <w:tcW w:w="1308" w:type="dxa"/>
          </w:tcPr>
          <w:p w14:paraId="085133C3" w14:textId="77777777" w:rsidR="00B46955" w:rsidRPr="00821E1F" w:rsidRDefault="34374ED3" w:rsidP="004F28C5">
            <w:pPr>
              <w:jc w:val="left"/>
              <w:rPr>
                <w:rFonts w:eastAsia="Calibri" w:cs="Arial"/>
              </w:rPr>
            </w:pPr>
            <w:r w:rsidRPr="00821E1F">
              <w:rPr>
                <w:rFonts w:eastAsia="Calibri" w:cs="Arial"/>
              </w:rPr>
              <w:t>OS</w:t>
            </w:r>
          </w:p>
        </w:tc>
      </w:tr>
      <w:tr w:rsidR="00B46955" w:rsidRPr="00821E1F" w14:paraId="16207036" w14:textId="77777777" w:rsidTr="152DBDB4">
        <w:tc>
          <w:tcPr>
            <w:tcW w:w="1215" w:type="dxa"/>
          </w:tcPr>
          <w:p w14:paraId="3BA3C680" w14:textId="77777777" w:rsidR="00B46955" w:rsidRPr="00821E1F" w:rsidRDefault="007133D7" w:rsidP="00A302E1">
            <w:pPr>
              <w:jc w:val="center"/>
              <w:rPr>
                <w:rFonts w:eastAsia="Calibri" w:cs="Arial"/>
              </w:rPr>
            </w:pPr>
            <w:r w:rsidRPr="00821E1F">
              <w:rPr>
                <w:rFonts w:eastAsia="Calibri" w:cs="Arial"/>
              </w:rPr>
              <w:t>DEV.</w:t>
            </w:r>
            <w:r w:rsidR="008162AF" w:rsidRPr="00821E1F">
              <w:rPr>
                <w:rFonts w:eastAsia="Calibri" w:cs="Arial"/>
              </w:rPr>
              <w:t>DB</w:t>
            </w:r>
          </w:p>
        </w:tc>
        <w:tc>
          <w:tcPr>
            <w:tcW w:w="5460" w:type="dxa"/>
          </w:tcPr>
          <w:p w14:paraId="1502F837" w14:textId="77777777" w:rsidR="00B46955" w:rsidRPr="00821E1F" w:rsidRDefault="00B46955" w:rsidP="00A302E1">
            <w:pPr>
              <w:jc w:val="left"/>
              <w:rPr>
                <w:rFonts w:eastAsia="Calibri" w:cs="Arial"/>
              </w:rPr>
            </w:pPr>
            <w:r w:rsidRPr="00821E1F">
              <w:rPr>
                <w:rFonts w:eastAsia="Calibri" w:cs="Arial"/>
              </w:rPr>
              <w:t xml:space="preserve">Creation of a </w:t>
            </w:r>
            <w:r w:rsidR="008162AF" w:rsidRPr="00821E1F">
              <w:rPr>
                <w:rFonts w:eastAsia="Calibri" w:cs="Arial"/>
              </w:rPr>
              <w:t>DB</w:t>
            </w:r>
            <w:r w:rsidRPr="00821E1F">
              <w:rPr>
                <w:rFonts w:eastAsia="Calibri" w:cs="Arial"/>
              </w:rPr>
              <w:t xml:space="preserve"> where we will store the </w:t>
            </w:r>
            <w:r w:rsidR="000B21B4" w:rsidRPr="00821E1F">
              <w:rPr>
                <w:rFonts w:eastAsia="Calibri" w:cs="Arial"/>
              </w:rPr>
              <w:t>GEDCOM</w:t>
            </w:r>
            <w:r w:rsidRPr="00821E1F">
              <w:rPr>
                <w:rFonts w:eastAsia="Calibri" w:cs="Arial"/>
              </w:rPr>
              <w:t xml:space="preserve"> files selected by the user</w:t>
            </w:r>
          </w:p>
        </w:tc>
        <w:tc>
          <w:tcPr>
            <w:tcW w:w="2085" w:type="dxa"/>
          </w:tcPr>
          <w:p w14:paraId="2DF9160C" w14:textId="77777777" w:rsidR="00B46955" w:rsidRPr="00821E1F" w:rsidRDefault="0C87AFD9" w:rsidP="00A302E1">
            <w:pPr>
              <w:jc w:val="center"/>
              <w:rPr>
                <w:rFonts w:eastAsia="Calibri" w:cs="Arial"/>
              </w:rPr>
            </w:pPr>
            <w:r w:rsidRPr="00821E1F">
              <w:rPr>
                <w:rFonts w:eastAsia="Calibri" w:cs="Arial"/>
              </w:rPr>
              <w:t>1</w:t>
            </w:r>
          </w:p>
        </w:tc>
        <w:tc>
          <w:tcPr>
            <w:tcW w:w="2001" w:type="dxa"/>
          </w:tcPr>
          <w:p w14:paraId="47CF8973" w14:textId="4A0867FA" w:rsidR="00B46955" w:rsidRPr="00821E1F" w:rsidRDefault="242B610C" w:rsidP="00A302E1">
            <w:pPr>
              <w:jc w:val="center"/>
              <w:rPr>
                <w:rFonts w:eastAsia="Calibri" w:cs="Arial"/>
              </w:rPr>
            </w:pPr>
            <w:r w:rsidRPr="00821E1F">
              <w:rPr>
                <w:rFonts w:eastAsia="Calibri" w:cs="Arial"/>
              </w:rPr>
              <w:t>2</w:t>
            </w:r>
          </w:p>
        </w:tc>
        <w:tc>
          <w:tcPr>
            <w:tcW w:w="1534" w:type="dxa"/>
          </w:tcPr>
          <w:p w14:paraId="7FD8D85D" w14:textId="527DED90" w:rsidR="00B46955" w:rsidRPr="00821E1F" w:rsidRDefault="629FF346" w:rsidP="00A302E1">
            <w:pPr>
              <w:jc w:val="center"/>
              <w:rPr>
                <w:rFonts w:eastAsia="Calibri" w:cs="Arial"/>
              </w:rPr>
            </w:pPr>
            <w:r w:rsidRPr="00821E1F">
              <w:rPr>
                <w:rFonts w:eastAsia="Calibri" w:cs="Arial"/>
              </w:rPr>
              <w:t>1</w:t>
            </w:r>
          </w:p>
        </w:tc>
        <w:tc>
          <w:tcPr>
            <w:tcW w:w="1308" w:type="dxa"/>
          </w:tcPr>
          <w:p w14:paraId="3CF174F3" w14:textId="77777777" w:rsidR="00B46955" w:rsidRPr="00821E1F" w:rsidRDefault="77CDE3F6" w:rsidP="004F28C5">
            <w:pPr>
              <w:jc w:val="left"/>
              <w:rPr>
                <w:rFonts w:eastAsia="Calibri" w:cs="Arial"/>
              </w:rPr>
            </w:pPr>
            <w:r w:rsidRPr="00821E1F">
              <w:rPr>
                <w:rFonts w:eastAsia="Calibri" w:cs="Arial"/>
              </w:rPr>
              <w:t>OS</w:t>
            </w:r>
          </w:p>
        </w:tc>
      </w:tr>
      <w:tr w:rsidR="00443E85" w:rsidRPr="00821E1F" w14:paraId="3C441523" w14:textId="77777777" w:rsidTr="152DBDB4">
        <w:tc>
          <w:tcPr>
            <w:tcW w:w="1215" w:type="dxa"/>
          </w:tcPr>
          <w:p w14:paraId="757D8A9A" w14:textId="77777777" w:rsidR="00443E85" w:rsidRPr="00821E1F" w:rsidRDefault="002A7662" w:rsidP="00A302E1">
            <w:pPr>
              <w:jc w:val="center"/>
              <w:rPr>
                <w:rFonts w:eastAsia="Calibri" w:cs="Arial"/>
              </w:rPr>
            </w:pPr>
            <w:bookmarkStart w:id="118" w:name="_Toc86853275"/>
            <w:r w:rsidRPr="00821E1F">
              <w:rPr>
                <w:rFonts w:eastAsia="Calibri" w:cs="Arial"/>
              </w:rPr>
              <w:t>PC.</w:t>
            </w:r>
            <w:r w:rsidR="4BEACB00" w:rsidRPr="00821E1F">
              <w:rPr>
                <w:rFonts w:eastAsia="Calibri" w:cs="Arial"/>
              </w:rPr>
              <w:t>A</w:t>
            </w:r>
            <w:r w:rsidRPr="00821E1F">
              <w:rPr>
                <w:rFonts w:eastAsia="Calibri" w:cs="Arial"/>
              </w:rPr>
              <w:t>PP</w:t>
            </w:r>
          </w:p>
        </w:tc>
        <w:tc>
          <w:tcPr>
            <w:tcW w:w="5460" w:type="dxa"/>
          </w:tcPr>
          <w:p w14:paraId="6C3B1E9E" w14:textId="77777777" w:rsidR="00443E85" w:rsidRPr="00821E1F" w:rsidRDefault="4BEACB00" w:rsidP="00A302E1">
            <w:pPr>
              <w:jc w:val="left"/>
              <w:rPr>
                <w:rFonts w:eastAsia="Calibri" w:cs="Arial"/>
              </w:rPr>
            </w:pPr>
            <w:r w:rsidRPr="00821E1F">
              <w:rPr>
                <w:rFonts w:eastAsia="Calibri" w:cs="Arial"/>
              </w:rPr>
              <w:t>Make app mock</w:t>
            </w:r>
            <w:r w:rsidR="002A7662" w:rsidRPr="00821E1F">
              <w:rPr>
                <w:rFonts w:eastAsia="Calibri" w:cs="Arial"/>
              </w:rPr>
              <w:t>-</w:t>
            </w:r>
            <w:r w:rsidRPr="00821E1F">
              <w:rPr>
                <w:rFonts w:eastAsia="Calibri" w:cs="Arial"/>
              </w:rPr>
              <w:t>ups</w:t>
            </w:r>
          </w:p>
        </w:tc>
        <w:tc>
          <w:tcPr>
            <w:tcW w:w="2085" w:type="dxa"/>
          </w:tcPr>
          <w:p w14:paraId="33128A29" w14:textId="77777777" w:rsidR="00443E85" w:rsidRPr="00821E1F" w:rsidRDefault="13C6C944" w:rsidP="00A302E1">
            <w:pPr>
              <w:jc w:val="center"/>
              <w:rPr>
                <w:rFonts w:eastAsia="Calibri" w:cs="Arial"/>
              </w:rPr>
            </w:pPr>
            <w:r w:rsidRPr="00821E1F">
              <w:rPr>
                <w:rFonts w:eastAsia="Calibri" w:cs="Arial"/>
              </w:rPr>
              <w:t>2</w:t>
            </w:r>
          </w:p>
        </w:tc>
        <w:tc>
          <w:tcPr>
            <w:tcW w:w="2001" w:type="dxa"/>
          </w:tcPr>
          <w:p w14:paraId="694B1CFC" w14:textId="57B2FFF5" w:rsidR="00443E85" w:rsidRPr="00821E1F" w:rsidRDefault="7F0DCFFB" w:rsidP="00A302E1">
            <w:pPr>
              <w:jc w:val="center"/>
              <w:rPr>
                <w:rFonts w:eastAsia="Calibri" w:cs="Arial"/>
              </w:rPr>
            </w:pPr>
            <w:r w:rsidRPr="00821E1F">
              <w:rPr>
                <w:rFonts w:eastAsia="Calibri" w:cs="Arial"/>
              </w:rPr>
              <w:t>1</w:t>
            </w:r>
          </w:p>
        </w:tc>
        <w:tc>
          <w:tcPr>
            <w:tcW w:w="1534" w:type="dxa"/>
          </w:tcPr>
          <w:p w14:paraId="01A3E470" w14:textId="242F3895" w:rsidR="00443E85" w:rsidRPr="00821E1F" w:rsidRDefault="18DBD31F" w:rsidP="00A302E1">
            <w:pPr>
              <w:jc w:val="center"/>
              <w:rPr>
                <w:rFonts w:eastAsia="Calibri" w:cs="Arial"/>
              </w:rPr>
            </w:pPr>
            <w:r w:rsidRPr="00821E1F">
              <w:rPr>
                <w:rFonts w:eastAsia="Calibri" w:cs="Arial"/>
              </w:rPr>
              <w:t>0</w:t>
            </w:r>
          </w:p>
        </w:tc>
        <w:tc>
          <w:tcPr>
            <w:tcW w:w="1308" w:type="dxa"/>
          </w:tcPr>
          <w:p w14:paraId="077F5DF4" w14:textId="77777777" w:rsidR="00443E85" w:rsidRPr="00821E1F" w:rsidRDefault="4BEACB00" w:rsidP="004F28C5">
            <w:pPr>
              <w:jc w:val="left"/>
              <w:rPr>
                <w:rFonts w:eastAsia="Calibri" w:cs="Arial"/>
              </w:rPr>
            </w:pPr>
            <w:r w:rsidRPr="00821E1F">
              <w:rPr>
                <w:rFonts w:eastAsia="Calibri" w:cs="Arial"/>
              </w:rPr>
              <w:t>CM</w:t>
            </w:r>
          </w:p>
        </w:tc>
      </w:tr>
      <w:tr w:rsidR="00DF5F34" w:rsidRPr="00821E1F" w14:paraId="0BE547A0" w14:textId="77777777" w:rsidTr="152DBDB4">
        <w:trPr>
          <w:trHeight w:val="1260"/>
        </w:trPr>
        <w:tc>
          <w:tcPr>
            <w:tcW w:w="1215" w:type="dxa"/>
          </w:tcPr>
          <w:p w14:paraId="1AEBA73D" w14:textId="77777777" w:rsidR="00DF5F34" w:rsidRPr="00821E1F" w:rsidRDefault="414B7127" w:rsidP="00A302E1">
            <w:pPr>
              <w:jc w:val="center"/>
              <w:rPr>
                <w:rFonts w:eastAsia="Calibri" w:cs="Arial"/>
              </w:rPr>
            </w:pPr>
            <w:r w:rsidRPr="00821E1F">
              <w:rPr>
                <w:rFonts w:eastAsia="Calibri" w:cs="Arial"/>
              </w:rPr>
              <w:t>DEV</w:t>
            </w:r>
          </w:p>
        </w:tc>
        <w:tc>
          <w:tcPr>
            <w:tcW w:w="5460" w:type="dxa"/>
          </w:tcPr>
          <w:p w14:paraId="5D7B7DEA" w14:textId="77777777" w:rsidR="00DF5F34" w:rsidRPr="00821E1F" w:rsidRDefault="004F28C5" w:rsidP="00A302E1">
            <w:pPr>
              <w:jc w:val="left"/>
              <w:rPr>
                <w:rFonts w:eastAsia="Calibri" w:cs="Arial"/>
              </w:rPr>
            </w:pPr>
            <w:r w:rsidRPr="00821E1F">
              <w:rPr>
                <w:rFonts w:eastAsia="Calibri" w:cs="Arial"/>
              </w:rPr>
              <w:t>D</w:t>
            </w:r>
            <w:r w:rsidR="414B7127" w:rsidRPr="00821E1F">
              <w:rPr>
                <w:rFonts w:eastAsia="Calibri" w:cs="Arial"/>
              </w:rPr>
              <w:t>evelopment of application functionalities</w:t>
            </w:r>
          </w:p>
        </w:tc>
        <w:tc>
          <w:tcPr>
            <w:tcW w:w="2085" w:type="dxa"/>
          </w:tcPr>
          <w:p w14:paraId="659A6108" w14:textId="77777777" w:rsidR="00DF5F34" w:rsidRPr="00821E1F" w:rsidRDefault="4D808A68" w:rsidP="00A302E1">
            <w:pPr>
              <w:jc w:val="center"/>
              <w:rPr>
                <w:rFonts w:eastAsia="Calibri" w:cs="Arial"/>
              </w:rPr>
            </w:pPr>
            <w:r w:rsidRPr="00821E1F">
              <w:rPr>
                <w:rFonts w:eastAsia="Calibri" w:cs="Arial"/>
              </w:rPr>
              <w:t>5</w:t>
            </w:r>
          </w:p>
        </w:tc>
        <w:tc>
          <w:tcPr>
            <w:tcW w:w="2001" w:type="dxa"/>
          </w:tcPr>
          <w:p w14:paraId="6E8966BD" w14:textId="7F7DE7EC" w:rsidR="00DF5F34" w:rsidRPr="00821E1F" w:rsidRDefault="51F15B27" w:rsidP="00A302E1">
            <w:pPr>
              <w:jc w:val="center"/>
              <w:rPr>
                <w:rFonts w:eastAsia="Calibri" w:cs="Arial"/>
              </w:rPr>
            </w:pPr>
            <w:r w:rsidRPr="00821E1F">
              <w:rPr>
                <w:rFonts w:eastAsia="Calibri" w:cs="Arial"/>
              </w:rPr>
              <w:t>2</w:t>
            </w:r>
          </w:p>
        </w:tc>
        <w:tc>
          <w:tcPr>
            <w:tcW w:w="1534" w:type="dxa"/>
          </w:tcPr>
          <w:p w14:paraId="1952F3E7" w14:textId="16A03602" w:rsidR="00DF5F34" w:rsidRPr="00821E1F" w:rsidRDefault="432E3771" w:rsidP="03DE5F2B">
            <w:pPr>
              <w:jc w:val="left"/>
              <w:rPr>
                <w:rFonts w:eastAsia="Calibri" w:cs="Arial"/>
              </w:rPr>
            </w:pPr>
            <w:r w:rsidRPr="00821E1F">
              <w:rPr>
                <w:rFonts w:eastAsia="Calibri" w:cs="Arial"/>
              </w:rPr>
              <w:t xml:space="preserve">                                   7</w:t>
            </w:r>
          </w:p>
        </w:tc>
        <w:tc>
          <w:tcPr>
            <w:tcW w:w="1308" w:type="dxa"/>
          </w:tcPr>
          <w:p w14:paraId="1E639EEA" w14:textId="77777777" w:rsidR="00DF5F34" w:rsidRPr="00821E1F" w:rsidRDefault="661A46D9" w:rsidP="004F28C5">
            <w:pPr>
              <w:jc w:val="left"/>
              <w:rPr>
                <w:rFonts w:eastAsia="Calibri" w:cs="Arial"/>
              </w:rPr>
            </w:pPr>
            <w:r w:rsidRPr="00821E1F">
              <w:rPr>
                <w:rFonts w:eastAsia="Calibri" w:cs="Arial"/>
              </w:rPr>
              <w:t>CM</w:t>
            </w:r>
          </w:p>
          <w:p w14:paraId="6ED4411C" w14:textId="77777777" w:rsidR="00DF5F34" w:rsidRPr="00821E1F" w:rsidRDefault="661A46D9" w:rsidP="004F28C5">
            <w:pPr>
              <w:jc w:val="left"/>
              <w:rPr>
                <w:rFonts w:eastAsia="Calibri" w:cs="Arial"/>
                <w:szCs w:val="22"/>
              </w:rPr>
            </w:pPr>
            <w:r w:rsidRPr="00821E1F">
              <w:rPr>
                <w:rFonts w:eastAsia="Calibri" w:cs="Arial"/>
                <w:szCs w:val="22"/>
              </w:rPr>
              <w:t>ICC</w:t>
            </w:r>
          </w:p>
          <w:p w14:paraId="5FD2C1A9" w14:textId="77777777" w:rsidR="00DF5F34" w:rsidRPr="00821E1F" w:rsidRDefault="661A46D9" w:rsidP="004F28C5">
            <w:pPr>
              <w:jc w:val="left"/>
              <w:rPr>
                <w:rFonts w:eastAsia="Calibri" w:cs="Arial"/>
                <w:szCs w:val="22"/>
              </w:rPr>
            </w:pPr>
            <w:r w:rsidRPr="00821E1F">
              <w:rPr>
                <w:rFonts w:eastAsia="Calibri" w:cs="Arial"/>
                <w:szCs w:val="22"/>
              </w:rPr>
              <w:t>OS</w:t>
            </w:r>
          </w:p>
          <w:p w14:paraId="335C5F37" w14:textId="77777777" w:rsidR="00DF5F34" w:rsidRPr="00821E1F" w:rsidRDefault="661A46D9" w:rsidP="004F28C5">
            <w:pPr>
              <w:jc w:val="left"/>
              <w:rPr>
                <w:rFonts w:eastAsia="Calibri" w:cs="Arial"/>
                <w:szCs w:val="22"/>
              </w:rPr>
            </w:pPr>
            <w:r w:rsidRPr="00821E1F">
              <w:rPr>
                <w:rFonts w:eastAsia="Calibri" w:cs="Arial"/>
                <w:szCs w:val="22"/>
              </w:rPr>
              <w:t>PDM</w:t>
            </w:r>
          </w:p>
          <w:p w14:paraId="79BD8D41" w14:textId="77777777" w:rsidR="00DF5F34" w:rsidRPr="00821E1F" w:rsidRDefault="661A46D9" w:rsidP="004F28C5">
            <w:pPr>
              <w:jc w:val="left"/>
              <w:rPr>
                <w:rFonts w:eastAsia="Calibri" w:cs="Arial"/>
                <w:szCs w:val="22"/>
              </w:rPr>
            </w:pPr>
            <w:r w:rsidRPr="00821E1F">
              <w:rPr>
                <w:rFonts w:eastAsia="Calibri" w:cs="Arial"/>
                <w:szCs w:val="22"/>
              </w:rPr>
              <w:t>LB</w:t>
            </w:r>
          </w:p>
          <w:p w14:paraId="77E0F35E" w14:textId="77777777" w:rsidR="00DF5F34" w:rsidRPr="00821E1F" w:rsidRDefault="00DF5F34" w:rsidP="004F28C5">
            <w:pPr>
              <w:jc w:val="left"/>
              <w:rPr>
                <w:rFonts w:eastAsia="Calibri" w:cs="Arial"/>
                <w:szCs w:val="22"/>
              </w:rPr>
            </w:pPr>
          </w:p>
        </w:tc>
      </w:tr>
      <w:tr w:rsidR="00DF5F34" w:rsidRPr="00AB4EC3" w14:paraId="6B91DE48" w14:textId="77777777" w:rsidTr="152DBDB4">
        <w:trPr>
          <w:trHeight w:val="300"/>
        </w:trPr>
        <w:tc>
          <w:tcPr>
            <w:tcW w:w="1215" w:type="dxa"/>
          </w:tcPr>
          <w:p w14:paraId="75F97CF2" w14:textId="77777777" w:rsidR="00DF5F34" w:rsidRPr="00821E1F" w:rsidRDefault="4EEB2470" w:rsidP="00A302E1">
            <w:pPr>
              <w:jc w:val="center"/>
              <w:rPr>
                <w:rFonts w:eastAsia="Calibri" w:cs="Arial"/>
              </w:rPr>
            </w:pPr>
            <w:r w:rsidRPr="00821E1F">
              <w:rPr>
                <w:rFonts w:eastAsia="Calibri" w:cs="Arial"/>
              </w:rPr>
              <w:t>GM.MET</w:t>
            </w:r>
          </w:p>
        </w:tc>
        <w:tc>
          <w:tcPr>
            <w:tcW w:w="5460" w:type="dxa"/>
          </w:tcPr>
          <w:p w14:paraId="7F3B361D" w14:textId="77777777" w:rsidR="00DF5F34" w:rsidRPr="00821E1F" w:rsidRDefault="4EEB2470" w:rsidP="00A302E1">
            <w:pPr>
              <w:jc w:val="left"/>
              <w:rPr>
                <w:rFonts w:eastAsia="Calibri" w:cs="Arial"/>
                <w:szCs w:val="22"/>
              </w:rPr>
            </w:pPr>
            <w:r w:rsidRPr="00821E1F">
              <w:t>Team meetings</w:t>
            </w:r>
          </w:p>
        </w:tc>
        <w:tc>
          <w:tcPr>
            <w:tcW w:w="2085" w:type="dxa"/>
          </w:tcPr>
          <w:p w14:paraId="1D97ED73" w14:textId="77777777" w:rsidR="00DF5F34" w:rsidRPr="00821E1F" w:rsidRDefault="0D0A25DA" w:rsidP="00A302E1">
            <w:pPr>
              <w:jc w:val="center"/>
              <w:rPr>
                <w:rFonts w:eastAsia="Calibri" w:cs="Arial"/>
              </w:rPr>
            </w:pPr>
            <w:r w:rsidRPr="00821E1F">
              <w:rPr>
                <w:rFonts w:eastAsia="Calibri" w:cs="Arial"/>
              </w:rPr>
              <w:t>3</w:t>
            </w:r>
          </w:p>
        </w:tc>
        <w:tc>
          <w:tcPr>
            <w:tcW w:w="2001" w:type="dxa"/>
          </w:tcPr>
          <w:p w14:paraId="687D1271" w14:textId="03AA4B79" w:rsidR="00DF5F34" w:rsidRPr="00821E1F" w:rsidRDefault="51F6473A" w:rsidP="00A302E1">
            <w:pPr>
              <w:jc w:val="center"/>
              <w:rPr>
                <w:rFonts w:eastAsia="Calibri" w:cs="Arial"/>
              </w:rPr>
            </w:pPr>
            <w:r w:rsidRPr="00821E1F">
              <w:rPr>
                <w:rFonts w:eastAsia="Calibri" w:cs="Arial"/>
              </w:rPr>
              <w:t>1</w:t>
            </w:r>
          </w:p>
        </w:tc>
        <w:tc>
          <w:tcPr>
            <w:tcW w:w="1534" w:type="dxa"/>
          </w:tcPr>
          <w:p w14:paraId="213965B3" w14:textId="07AE8149" w:rsidR="00DF5F34" w:rsidRPr="00821E1F" w:rsidRDefault="32D42E6D" w:rsidP="03DE5F2B">
            <w:pPr>
              <w:jc w:val="left"/>
              <w:rPr>
                <w:rFonts w:eastAsia="Calibri" w:cs="Arial"/>
                <w:szCs w:val="22"/>
              </w:rPr>
            </w:pPr>
            <w:r w:rsidRPr="00821E1F">
              <w:rPr>
                <w:rFonts w:eastAsia="Calibri" w:cs="Arial"/>
                <w:szCs w:val="22"/>
              </w:rPr>
              <w:t xml:space="preserve">                                  2</w:t>
            </w:r>
          </w:p>
        </w:tc>
        <w:tc>
          <w:tcPr>
            <w:tcW w:w="1308" w:type="dxa"/>
          </w:tcPr>
          <w:p w14:paraId="31FF460A" w14:textId="77777777" w:rsidR="00DF5F34" w:rsidRPr="00A34936" w:rsidRDefault="4EEB2470" w:rsidP="004F28C5">
            <w:pPr>
              <w:jc w:val="left"/>
              <w:rPr>
                <w:rFonts w:eastAsia="Calibri" w:cs="Arial"/>
                <w:lang w:val="fr-FR"/>
              </w:rPr>
            </w:pPr>
            <w:r w:rsidRPr="00A34936">
              <w:rPr>
                <w:rFonts w:eastAsia="Calibri" w:cs="Arial"/>
                <w:lang w:val="fr-FR"/>
              </w:rPr>
              <w:t>CM</w:t>
            </w:r>
          </w:p>
          <w:p w14:paraId="292EC873" w14:textId="77777777" w:rsidR="00DF5F34" w:rsidRPr="00A34936" w:rsidRDefault="4EEB2470" w:rsidP="004F28C5">
            <w:pPr>
              <w:jc w:val="left"/>
              <w:rPr>
                <w:rFonts w:eastAsia="Calibri" w:cs="Arial"/>
                <w:lang w:val="fr-FR"/>
              </w:rPr>
            </w:pPr>
            <w:r w:rsidRPr="00A34936">
              <w:rPr>
                <w:rFonts w:eastAsia="Calibri" w:cs="Arial"/>
                <w:lang w:val="fr-FR"/>
              </w:rPr>
              <w:t>ICC</w:t>
            </w:r>
          </w:p>
          <w:p w14:paraId="02CC9CF4" w14:textId="77777777" w:rsidR="00DF5F34" w:rsidRPr="00A34936" w:rsidRDefault="4EEB2470" w:rsidP="004F28C5">
            <w:pPr>
              <w:jc w:val="left"/>
              <w:rPr>
                <w:rFonts w:eastAsia="Calibri" w:cs="Arial"/>
                <w:lang w:val="fr-FR"/>
              </w:rPr>
            </w:pPr>
            <w:r w:rsidRPr="00A34936">
              <w:rPr>
                <w:rFonts w:eastAsia="Calibri" w:cs="Arial"/>
                <w:lang w:val="fr-FR"/>
              </w:rPr>
              <w:t>OS</w:t>
            </w:r>
          </w:p>
          <w:p w14:paraId="7EADE074" w14:textId="77777777" w:rsidR="00DF5F34" w:rsidRPr="00A34936" w:rsidRDefault="4EEB2470" w:rsidP="004F28C5">
            <w:pPr>
              <w:jc w:val="left"/>
              <w:rPr>
                <w:rFonts w:eastAsia="Calibri" w:cs="Arial"/>
                <w:lang w:val="fr-FR"/>
              </w:rPr>
            </w:pPr>
            <w:r w:rsidRPr="00A34936">
              <w:rPr>
                <w:rFonts w:eastAsia="Calibri" w:cs="Arial"/>
                <w:lang w:val="fr-FR"/>
              </w:rPr>
              <w:t>PDM</w:t>
            </w:r>
          </w:p>
          <w:p w14:paraId="6F88BB99" w14:textId="77777777" w:rsidR="00DF5F34" w:rsidRPr="00A34936" w:rsidRDefault="4EEB2470" w:rsidP="004F28C5">
            <w:pPr>
              <w:jc w:val="left"/>
              <w:rPr>
                <w:rFonts w:eastAsia="Calibri" w:cs="Arial"/>
                <w:lang w:val="fr-FR"/>
              </w:rPr>
            </w:pPr>
            <w:r w:rsidRPr="00A34936">
              <w:rPr>
                <w:rFonts w:eastAsia="Calibri" w:cs="Arial"/>
                <w:lang w:val="fr-FR"/>
              </w:rPr>
              <w:t>LB</w:t>
            </w:r>
          </w:p>
        </w:tc>
      </w:tr>
    </w:tbl>
    <w:p w14:paraId="56095A2E" w14:textId="77777777" w:rsidR="00111BFA" w:rsidRPr="00A34936" w:rsidRDefault="00111BFA" w:rsidP="00111BFA">
      <w:pPr>
        <w:pStyle w:val="Heading1"/>
        <w:numPr>
          <w:ilvl w:val="0"/>
          <w:numId w:val="0"/>
        </w:numPr>
        <w:ind w:left="357"/>
        <w:rPr>
          <w:lang w:val="fr-FR"/>
        </w:rPr>
        <w:sectPr w:rsidR="00111BFA" w:rsidRPr="00A34936" w:rsidSect="007E089F">
          <w:pgSz w:w="16838" w:h="11906" w:orient="landscape"/>
          <w:pgMar w:top="1417" w:right="1417" w:bottom="1417" w:left="1417" w:header="708" w:footer="708" w:gutter="0"/>
          <w:cols w:space="708"/>
          <w:docGrid w:linePitch="360"/>
        </w:sectPr>
      </w:pPr>
    </w:p>
    <w:p w14:paraId="3FD57173" w14:textId="519A26A8" w:rsidR="00AB0874" w:rsidRPr="00821E1F" w:rsidRDefault="00BD00AA" w:rsidP="00BD00AA">
      <w:pPr>
        <w:pStyle w:val="Heading1"/>
      </w:pPr>
      <w:bookmarkStart w:id="119" w:name="_Toc90656485"/>
      <w:r w:rsidRPr="00821E1F">
        <w:lastRenderedPageBreak/>
        <w:t>E</w:t>
      </w:r>
      <w:r w:rsidR="00AB0874" w:rsidRPr="00821E1F">
        <w:t>ngineering</w:t>
      </w:r>
      <w:bookmarkEnd w:id="118"/>
      <w:bookmarkEnd w:id="119"/>
    </w:p>
    <w:p w14:paraId="7A6E2157" w14:textId="77777777" w:rsidR="00AB0874" w:rsidRDefault="00AB0874" w:rsidP="00AB0874">
      <w:pPr>
        <w:pStyle w:val="Heading2"/>
      </w:pPr>
      <w:bookmarkStart w:id="120" w:name="_Toc86853276"/>
      <w:bookmarkStart w:id="121" w:name="_Toc90656486"/>
      <w:r w:rsidRPr="00821E1F">
        <w:t>Software organization</w:t>
      </w:r>
      <w:bookmarkEnd w:id="120"/>
      <w:bookmarkEnd w:id="121"/>
    </w:p>
    <w:p w14:paraId="4953B6A5" w14:textId="4324EB13" w:rsidR="00624FB7" w:rsidRDefault="00DC446A" w:rsidP="00DC446A">
      <w:pPr>
        <w:pStyle w:val="Heading3"/>
      </w:pPr>
      <w:bookmarkStart w:id="122" w:name="_Toc90656487"/>
      <w:r>
        <w:t>Git repository organisation</w:t>
      </w:r>
      <w:bookmarkEnd w:id="122"/>
    </w:p>
    <w:p w14:paraId="55294C23" w14:textId="61576C2E" w:rsidR="00C8173F" w:rsidRDefault="00DC446A" w:rsidP="00DC446A">
      <w:r>
        <w:t xml:space="preserve">Our git repository is organised in </w:t>
      </w:r>
      <w:r w:rsidR="00C8173F">
        <w:t>3 parts:</w:t>
      </w:r>
    </w:p>
    <w:p w14:paraId="6F6B3C27" w14:textId="5866558A" w:rsidR="00C8173F" w:rsidRDefault="00A9698C" w:rsidP="00733C69">
      <w:pPr>
        <w:pStyle w:val="ListParagraph"/>
        <w:numPr>
          <w:ilvl w:val="0"/>
          <w:numId w:val="3"/>
        </w:numPr>
      </w:pPr>
      <w:r>
        <w:t>“GNLG2” contains:</w:t>
      </w:r>
    </w:p>
    <w:p w14:paraId="53020D6B" w14:textId="13428974" w:rsidR="00A9698C" w:rsidRDefault="00A9698C" w:rsidP="00733C69">
      <w:pPr>
        <w:pStyle w:val="ListParagraph"/>
        <w:numPr>
          <w:ilvl w:val="0"/>
          <w:numId w:val="3"/>
        </w:numPr>
      </w:pPr>
      <w:r>
        <w:t>Build scripts</w:t>
      </w:r>
    </w:p>
    <w:p w14:paraId="61CF0E5A" w14:textId="0943846C" w:rsidR="00A9698C" w:rsidRDefault="00EF35EE" w:rsidP="00733C69">
      <w:pPr>
        <w:pStyle w:val="ListParagraph"/>
        <w:numPr>
          <w:ilvl w:val="0"/>
          <w:numId w:val="3"/>
        </w:numPr>
      </w:pPr>
      <w:r>
        <w:t>Other projects directories:</w:t>
      </w:r>
    </w:p>
    <w:p w14:paraId="02182691" w14:textId="0529AE51" w:rsidR="004D3E8F" w:rsidRDefault="001A405E" w:rsidP="00A9698C">
      <w:pPr>
        <w:pStyle w:val="ListParagraph"/>
        <w:numPr>
          <w:ilvl w:val="1"/>
          <w:numId w:val="3"/>
        </w:numPr>
      </w:pPr>
      <w:r>
        <w:t>“</w:t>
      </w:r>
      <w:proofErr w:type="spellStart"/>
      <w:r>
        <w:t>d</w:t>
      </w:r>
      <w:r w:rsidR="004D3E8F">
        <w:t>b</w:t>
      </w:r>
      <w:proofErr w:type="spellEnd"/>
      <w:r>
        <w:t>”</w:t>
      </w:r>
      <w:r w:rsidR="004D3E8F">
        <w:t xml:space="preserve"> </w:t>
      </w:r>
      <w:r w:rsidR="00FC409A">
        <w:t>directory:</w:t>
      </w:r>
      <w:r w:rsidR="004D3E8F">
        <w:t xml:space="preserve"> </w:t>
      </w:r>
      <w:r w:rsidR="00580CDF">
        <w:t>MySQL creation table scripts and MySQL insertion scrips</w:t>
      </w:r>
    </w:p>
    <w:p w14:paraId="7B6C6A70" w14:textId="5949CE8C" w:rsidR="00580CDF" w:rsidRDefault="001A405E" w:rsidP="00A9698C">
      <w:pPr>
        <w:pStyle w:val="ListParagraph"/>
        <w:numPr>
          <w:ilvl w:val="1"/>
          <w:numId w:val="3"/>
        </w:numPr>
      </w:pPr>
      <w:r>
        <w:t>“</w:t>
      </w:r>
      <w:proofErr w:type="spellStart"/>
      <w:r w:rsidR="00EF35EE">
        <w:t>l</w:t>
      </w:r>
      <w:r>
        <w:t>aravel</w:t>
      </w:r>
      <w:proofErr w:type="spellEnd"/>
      <w:r>
        <w:t>”</w:t>
      </w:r>
      <w:r w:rsidR="00580CDF">
        <w:t xml:space="preserve"> </w:t>
      </w:r>
      <w:r w:rsidR="00FC409A">
        <w:t>directory:</w:t>
      </w:r>
      <w:r w:rsidR="00580CDF">
        <w:t xml:space="preserve"> the source code of the application</w:t>
      </w:r>
    </w:p>
    <w:p w14:paraId="39D7B13D" w14:textId="68E0EF3A" w:rsidR="00580CDF" w:rsidRPr="00DC446A" w:rsidRDefault="001A405E" w:rsidP="00A9698C">
      <w:pPr>
        <w:pStyle w:val="ListParagraph"/>
        <w:numPr>
          <w:ilvl w:val="1"/>
          <w:numId w:val="3"/>
        </w:numPr>
      </w:pPr>
      <w:r>
        <w:t>“</w:t>
      </w:r>
      <w:proofErr w:type="spellStart"/>
      <w:proofErr w:type="gramStart"/>
      <w:r>
        <w:t>project</w:t>
      </w:r>
      <w:proofErr w:type="gramEnd"/>
      <w:r>
        <w:t>_management</w:t>
      </w:r>
      <w:proofErr w:type="spellEnd"/>
      <w:r w:rsidR="00FC409A">
        <w:t>”</w:t>
      </w:r>
      <w:r>
        <w:t xml:space="preserve"> directory: project managements documents</w:t>
      </w:r>
    </w:p>
    <w:p w14:paraId="6E01FB44" w14:textId="43D72B29" w:rsidR="00A03F2F" w:rsidRPr="00821E1F" w:rsidRDefault="00A03F2F" w:rsidP="00A03F2F">
      <w:pPr>
        <w:pStyle w:val="Heading3"/>
      </w:pPr>
      <w:bookmarkStart w:id="123" w:name="_Toc90656488"/>
      <w:r w:rsidRPr="00821E1F">
        <w:t>Classes</w:t>
      </w:r>
      <w:r w:rsidR="00F411CF" w:rsidRPr="00821E1F">
        <w:t xml:space="preserve"> to be added</w:t>
      </w:r>
      <w:bookmarkEnd w:id="123"/>
    </w:p>
    <w:p w14:paraId="7F87CC19" w14:textId="43D72B29" w:rsidR="007F1997" w:rsidRPr="00821E1F" w:rsidRDefault="007F1997" w:rsidP="007F1997">
      <w:r w:rsidRPr="00821E1F">
        <w:t>Since we aim to use object-oriented programming paradigm a class diagram must be done.</w:t>
      </w:r>
    </w:p>
    <w:p w14:paraId="5230E30B" w14:textId="43D72B29" w:rsidR="007F1997" w:rsidRPr="00821E1F" w:rsidRDefault="007F1997" w:rsidP="007F1997"/>
    <w:p w14:paraId="0500B94E" w14:textId="77777777" w:rsidR="007F1997" w:rsidRPr="00821E1F" w:rsidRDefault="007F1997" w:rsidP="009A3073">
      <w:pPr>
        <w:keepNext/>
        <w:jc w:val="center"/>
      </w:pPr>
      <w:r w:rsidRPr="00821E1F">
        <w:rPr>
          <w:noProof/>
        </w:rPr>
        <w:drawing>
          <wp:inline distT="0" distB="0" distL="0" distR="0" wp14:anchorId="050C5DA5" wp14:editId="55F2C00A">
            <wp:extent cx="4062340" cy="5286375"/>
            <wp:effectExtent l="0" t="0" r="0" b="0"/>
            <wp:docPr id="1110724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8">
                      <a:extLst>
                        <a:ext uri="{28A0092B-C50C-407E-A947-70E740481C1C}">
                          <a14:useLocalDpi xmlns:a14="http://schemas.microsoft.com/office/drawing/2010/main" val="0"/>
                        </a:ext>
                      </a:extLst>
                    </a:blip>
                    <a:srcRect/>
                    <a:stretch>
                      <a:fillRect/>
                    </a:stretch>
                  </pic:blipFill>
                  <pic:spPr>
                    <a:xfrm>
                      <a:off x="0" y="0"/>
                      <a:ext cx="4067228" cy="5292736"/>
                    </a:xfrm>
                    <a:prstGeom prst="rect">
                      <a:avLst/>
                    </a:prstGeom>
                  </pic:spPr>
                </pic:pic>
              </a:graphicData>
            </a:graphic>
          </wp:inline>
        </w:drawing>
      </w:r>
    </w:p>
    <w:p w14:paraId="78AFB7FB" w14:textId="7553132C" w:rsidR="007F1997" w:rsidRPr="00821E1F" w:rsidRDefault="007F1997" w:rsidP="006F0AE1">
      <w:pPr>
        <w:pStyle w:val="Caption"/>
      </w:pPr>
      <w:bookmarkStart w:id="124" w:name="_Toc90656524"/>
      <w:r w:rsidRPr="00821E1F">
        <w:t xml:space="preserve">Figure </w:t>
      </w:r>
      <w:r w:rsidRPr="00821E1F">
        <w:fldChar w:fldCharType="begin"/>
      </w:r>
      <w:r w:rsidRPr="00821E1F">
        <w:instrText xml:space="preserve"> SEQ Figure \* ARABIC </w:instrText>
      </w:r>
      <w:r w:rsidRPr="00821E1F">
        <w:fldChar w:fldCharType="separate"/>
      </w:r>
      <w:r w:rsidR="001E7708" w:rsidRPr="00821E1F">
        <w:rPr>
          <w:noProof/>
        </w:rPr>
        <w:t>18</w:t>
      </w:r>
      <w:r w:rsidRPr="00821E1F">
        <w:fldChar w:fldCharType="end"/>
      </w:r>
      <w:r w:rsidRPr="00821E1F">
        <w:t xml:space="preserve"> - Non finished class diagram to be implemented</w:t>
      </w:r>
      <w:bookmarkEnd w:id="124"/>
    </w:p>
    <w:p w14:paraId="4005E62F" w14:textId="03D956B6" w:rsidR="004E6D96" w:rsidRPr="00821E1F" w:rsidRDefault="004E6D96" w:rsidP="004E6D96"/>
    <w:p w14:paraId="326EB601" w14:textId="43D72B29" w:rsidR="007F1997" w:rsidRPr="00821E1F" w:rsidRDefault="007F1997" w:rsidP="007F1997"/>
    <w:p w14:paraId="62B2BA81" w14:textId="77777777" w:rsidR="000830CC" w:rsidRDefault="000830CC">
      <w:pPr>
        <w:jc w:val="left"/>
        <w:rPr>
          <w:rFonts w:eastAsiaTheme="majorEastAsia" w:cstheme="majorBidi"/>
          <w:b/>
          <w:color w:val="000000" w:themeColor="text1"/>
          <w:sz w:val="28"/>
          <w:szCs w:val="26"/>
        </w:rPr>
      </w:pPr>
      <w:bookmarkStart w:id="125" w:name="_Toc86853277"/>
      <w:r>
        <w:br w:type="page"/>
      </w:r>
    </w:p>
    <w:p w14:paraId="5E572E9F" w14:textId="188FE0E0" w:rsidR="00AB0874" w:rsidRPr="00821E1F" w:rsidRDefault="00AB0874" w:rsidP="00AB0874">
      <w:pPr>
        <w:pStyle w:val="Heading2"/>
      </w:pPr>
      <w:bookmarkStart w:id="126" w:name="_Toc90656489"/>
      <w:r w:rsidRPr="00821E1F">
        <w:lastRenderedPageBreak/>
        <w:t>Build process</w:t>
      </w:r>
      <w:bookmarkEnd w:id="125"/>
      <w:bookmarkEnd w:id="126"/>
    </w:p>
    <w:p w14:paraId="24186794" w14:textId="426E296A" w:rsidR="006430E5" w:rsidRDefault="004322C9" w:rsidP="00B34BDF">
      <w:pPr>
        <w:pStyle w:val="Heading3"/>
      </w:pPr>
      <w:bookmarkStart w:id="127" w:name="_Toc90656490"/>
      <w:r>
        <w:t>Prerequisites</w:t>
      </w:r>
      <w:bookmarkEnd w:id="127"/>
    </w:p>
    <w:p w14:paraId="5D7490CD" w14:textId="7FB82A07" w:rsidR="00D8725A" w:rsidRDefault="009A3073" w:rsidP="00911C8F">
      <w:pPr>
        <w:pStyle w:val="Heading4"/>
      </w:pPr>
      <w:bookmarkStart w:id="128" w:name="_Toc90656491"/>
      <w:r>
        <w:t>Prerequisite’s</w:t>
      </w:r>
      <w:r w:rsidR="00911C8F">
        <w:t xml:space="preserve"> list</w:t>
      </w:r>
      <w:bookmarkEnd w:id="128"/>
    </w:p>
    <w:p w14:paraId="4ED86C0E" w14:textId="6B49B8BC" w:rsidR="003B71BC" w:rsidRDefault="00236E6A" w:rsidP="009A3073">
      <w:r>
        <w:t xml:space="preserve">The build process has some mandatory </w:t>
      </w:r>
      <w:r w:rsidR="00CA0828">
        <w:t>softwa</w:t>
      </w:r>
      <w:r w:rsidR="00B90468">
        <w:t>re requirements:</w:t>
      </w:r>
    </w:p>
    <w:p w14:paraId="2F2E6757" w14:textId="0D6948B3" w:rsidR="00B90468" w:rsidRDefault="00B90468" w:rsidP="00733C69">
      <w:pPr>
        <w:pStyle w:val="ListParagraph"/>
        <w:numPr>
          <w:ilvl w:val="0"/>
          <w:numId w:val="3"/>
        </w:numPr>
      </w:pPr>
      <w:r>
        <w:t>PHP</w:t>
      </w:r>
      <w:r w:rsidR="003B71BC">
        <w:t>@</w:t>
      </w:r>
      <w:r>
        <w:t>8</w:t>
      </w:r>
      <w:r w:rsidR="00B64E49">
        <w:t>+ (Laravel requirement)</w:t>
      </w:r>
    </w:p>
    <w:p w14:paraId="637DC3E5" w14:textId="51CCA916" w:rsidR="00B64E49" w:rsidRDefault="00B64E49" w:rsidP="00733C69">
      <w:pPr>
        <w:pStyle w:val="ListParagraph"/>
        <w:numPr>
          <w:ilvl w:val="0"/>
          <w:numId w:val="3"/>
        </w:numPr>
      </w:pPr>
      <w:r>
        <w:t>Composer</w:t>
      </w:r>
    </w:p>
    <w:p w14:paraId="65A557EA" w14:textId="6F2F25DB" w:rsidR="00B64E49" w:rsidRDefault="00554B13" w:rsidP="00733C69">
      <w:pPr>
        <w:pStyle w:val="ListParagraph"/>
        <w:numPr>
          <w:ilvl w:val="0"/>
          <w:numId w:val="3"/>
        </w:numPr>
      </w:pPr>
      <w:r w:rsidRPr="00AB6C81">
        <w:t>MySQL@8.0.27</w:t>
      </w:r>
    </w:p>
    <w:p w14:paraId="1316794A" w14:textId="29433693" w:rsidR="00FE7E00" w:rsidRPr="009A3073" w:rsidRDefault="00554B13" w:rsidP="00554B13">
      <w:pPr>
        <w:pStyle w:val="ListParagraph"/>
        <w:numPr>
          <w:ilvl w:val="0"/>
          <w:numId w:val="3"/>
        </w:numPr>
      </w:pPr>
      <w:r>
        <w:t>NodeJS</w:t>
      </w:r>
    </w:p>
    <w:p w14:paraId="1FBD2AD5" w14:textId="1E63064E" w:rsidR="00B34BDF" w:rsidRPr="00821E1F" w:rsidRDefault="00B34BDF" w:rsidP="00B34BDF">
      <w:pPr>
        <w:pStyle w:val="Heading4"/>
      </w:pPr>
      <w:bookmarkStart w:id="129" w:name="_Toc90656492"/>
      <w:r w:rsidRPr="00821E1F">
        <w:t>PHP 8+</w:t>
      </w:r>
      <w:bookmarkEnd w:id="129"/>
    </w:p>
    <w:p w14:paraId="60A3742C" w14:textId="55837FFE" w:rsidR="00C50CD8" w:rsidRPr="00821E1F" w:rsidRDefault="00C50CD8" w:rsidP="00C50CD8">
      <w:r w:rsidRPr="00821E1F">
        <w:t xml:space="preserve">Not only all is written in PHP in this project but </w:t>
      </w:r>
      <w:r w:rsidR="005333DA" w:rsidRPr="00821E1F">
        <w:t>also,</w:t>
      </w:r>
      <w:r w:rsidR="00275062" w:rsidRPr="00821E1F">
        <w:t xml:space="preserve"> </w:t>
      </w:r>
      <w:r w:rsidR="00A66199" w:rsidRPr="00821E1F">
        <w:t xml:space="preserve">we use PHP based </w:t>
      </w:r>
      <w:r w:rsidR="005333DA" w:rsidRPr="00821E1F">
        <w:t>packet managers.</w:t>
      </w:r>
    </w:p>
    <w:p w14:paraId="7D053344" w14:textId="5C39D889" w:rsidR="00EC159D" w:rsidRPr="00821E1F" w:rsidRDefault="00962691" w:rsidP="00AB6C81">
      <w:pPr>
        <w:pStyle w:val="Heading4"/>
      </w:pPr>
      <w:bookmarkStart w:id="130" w:name="_Toc90656493"/>
      <w:r w:rsidRPr="00821E1F">
        <w:t>Windows</w:t>
      </w:r>
      <w:bookmarkEnd w:id="130"/>
    </w:p>
    <w:p w14:paraId="221D2DD4" w14:textId="67B9A0BB" w:rsidR="001F1EE0" w:rsidRPr="00821E1F" w:rsidRDefault="001F1EE0" w:rsidP="00C50CD8">
      <w:r w:rsidRPr="00821E1F">
        <w:t xml:space="preserve">To install PHP 8+ on windows just follow the instructions </w:t>
      </w:r>
      <w:r w:rsidR="00984229" w:rsidRPr="00821E1F">
        <w:t xml:space="preserve">on </w:t>
      </w:r>
      <w:hyperlink r:id="rId49" w:history="1">
        <w:r w:rsidR="00C37DD0">
          <w:rPr>
            <w:rStyle w:val="Hyperlink"/>
          </w:rPr>
          <w:t>https://www.apachefriends.org/download.html</w:t>
        </w:r>
      </w:hyperlink>
      <w:r w:rsidR="00984229" w:rsidRPr="00821E1F">
        <w:t xml:space="preserve"> </w:t>
      </w:r>
      <w:r w:rsidR="00AB5582" w:rsidRPr="00821E1F">
        <w:t>and install XA</w:t>
      </w:r>
      <w:r w:rsidR="0070408B" w:rsidRPr="00821E1F">
        <w:t>MPP</w:t>
      </w:r>
      <w:r w:rsidR="00984229" w:rsidRPr="00821E1F">
        <w:t>.</w:t>
      </w:r>
    </w:p>
    <w:p w14:paraId="7280598B" w14:textId="3E2A05A6" w:rsidR="00EC159D" w:rsidRPr="00821E1F" w:rsidRDefault="001A2AA7" w:rsidP="00AB6C81">
      <w:pPr>
        <w:pStyle w:val="Heading4"/>
      </w:pPr>
      <w:bookmarkStart w:id="131" w:name="_Toc90656494"/>
      <w:r w:rsidRPr="00821E1F">
        <w:t>m</w:t>
      </w:r>
      <w:r w:rsidR="00962691" w:rsidRPr="00821E1F">
        <w:t>acOS</w:t>
      </w:r>
      <w:bookmarkEnd w:id="131"/>
    </w:p>
    <w:p w14:paraId="7F5BD234" w14:textId="5F92BD50" w:rsidR="00EC159D" w:rsidRPr="00821E1F" w:rsidRDefault="00984229" w:rsidP="00C50CD8">
      <w:r w:rsidRPr="00821E1F">
        <w:t xml:space="preserve">If you are on Mac </w:t>
      </w:r>
      <w:r w:rsidR="00EC159D" w:rsidRPr="00821E1F">
        <w:t>first install Brew with the following command on any terminal.</w:t>
      </w:r>
    </w:p>
    <w:p w14:paraId="7F7784BD" w14:textId="548D66CE" w:rsidR="00EC159D" w:rsidRPr="009F3A45" w:rsidRDefault="009B5A50" w:rsidP="00C13D9C">
      <w:pPr>
        <w:jc w:val="left"/>
        <w:rPr>
          <w:b/>
          <w:sz w:val="16"/>
          <w:szCs w:val="16"/>
        </w:rPr>
      </w:pPr>
      <w:r w:rsidRPr="009F3A45">
        <w:rPr>
          <w:b/>
          <w:sz w:val="16"/>
          <w:szCs w:val="16"/>
        </w:rPr>
        <w:t xml:space="preserve">$ </w:t>
      </w:r>
      <w:r w:rsidR="00C13D9C" w:rsidRPr="009F3A45">
        <w:rPr>
          <w:b/>
          <w:sz w:val="16"/>
          <w:szCs w:val="16"/>
        </w:rPr>
        <w:t>/bin/bash -c "$(curl -</w:t>
      </w:r>
      <w:proofErr w:type="spellStart"/>
      <w:r w:rsidR="00C13D9C" w:rsidRPr="009F3A45">
        <w:rPr>
          <w:b/>
          <w:sz w:val="16"/>
          <w:szCs w:val="16"/>
        </w:rPr>
        <w:t>fsSL</w:t>
      </w:r>
      <w:proofErr w:type="spellEnd"/>
      <w:r w:rsidR="00C13D9C" w:rsidRPr="009F3A45">
        <w:rPr>
          <w:b/>
          <w:sz w:val="16"/>
          <w:szCs w:val="16"/>
        </w:rPr>
        <w:t xml:space="preserve"> </w:t>
      </w:r>
      <w:hyperlink r:id="rId50" w:history="1">
        <w:r w:rsidR="009D541C" w:rsidRPr="009F3A45">
          <w:rPr>
            <w:rStyle w:val="Hyperlink"/>
            <w:b/>
            <w:sz w:val="16"/>
            <w:szCs w:val="16"/>
          </w:rPr>
          <w:t>https://raw.githubusercontent.com/Homebrew/install/HEAD/install.sh</w:t>
        </w:r>
      </w:hyperlink>
      <w:r w:rsidR="00C13D9C" w:rsidRPr="009F3A45">
        <w:rPr>
          <w:b/>
          <w:sz w:val="16"/>
          <w:szCs w:val="16"/>
        </w:rPr>
        <w:t>)"</w:t>
      </w:r>
    </w:p>
    <w:p w14:paraId="75B7FB47" w14:textId="77777777" w:rsidR="009D541C" w:rsidRPr="00821E1F" w:rsidRDefault="009D541C" w:rsidP="009D541C"/>
    <w:p w14:paraId="33021352" w14:textId="767B6322" w:rsidR="00962691" w:rsidRPr="00821E1F" w:rsidRDefault="009D541C" w:rsidP="009D541C">
      <w:r w:rsidRPr="00821E1F">
        <w:t>The</w:t>
      </w:r>
      <w:r w:rsidR="00A37A71" w:rsidRPr="00821E1F">
        <w:t>n install PHP via Brew</w:t>
      </w:r>
      <w:r w:rsidR="00962691" w:rsidRPr="00821E1F">
        <w:t>.</w:t>
      </w:r>
    </w:p>
    <w:p w14:paraId="66446A6B" w14:textId="2CB43632" w:rsidR="009D541C" w:rsidRPr="009F3A45" w:rsidRDefault="00962691" w:rsidP="00C13D9C">
      <w:pPr>
        <w:jc w:val="left"/>
        <w:rPr>
          <w:b/>
          <w:sz w:val="16"/>
          <w:szCs w:val="16"/>
        </w:rPr>
      </w:pPr>
      <w:r w:rsidRPr="009F3A45">
        <w:rPr>
          <w:b/>
          <w:sz w:val="16"/>
          <w:szCs w:val="16"/>
        </w:rPr>
        <w:t xml:space="preserve">$ brew install PHP </w:t>
      </w:r>
    </w:p>
    <w:p w14:paraId="141F16F1" w14:textId="5C5CE6E5" w:rsidR="00050943" w:rsidRPr="00821E1F" w:rsidRDefault="00050943" w:rsidP="00050943">
      <w:pPr>
        <w:pStyle w:val="Heading4"/>
      </w:pPr>
      <w:bookmarkStart w:id="132" w:name="_Toc90656495"/>
      <w:r w:rsidRPr="00821E1F">
        <w:t>MySQL set-up</w:t>
      </w:r>
      <w:bookmarkEnd w:id="132"/>
    </w:p>
    <w:p w14:paraId="7312CE4F" w14:textId="55D6B08B" w:rsidR="00050943" w:rsidRPr="00821E1F" w:rsidRDefault="00050943" w:rsidP="00050943">
      <w:r w:rsidRPr="00821E1F">
        <w:t>The application requires a permanent connexion to a MySQL database, the database can either be local on hosted in a distant server. Distant MySQL database doesn’t require a local installation, however if you want to use a local database follow the following instructions.</w:t>
      </w:r>
    </w:p>
    <w:p w14:paraId="283FA47B" w14:textId="2C95D050" w:rsidR="00050943" w:rsidRPr="00821E1F" w:rsidRDefault="00050943" w:rsidP="00050943"/>
    <w:p w14:paraId="0A65476F" w14:textId="3CFD7FF3" w:rsidR="00050943" w:rsidRPr="00821E1F" w:rsidRDefault="00050943" w:rsidP="00050943">
      <w:r w:rsidRPr="00821E1F">
        <w:t xml:space="preserve">If you are on windows </w:t>
      </w:r>
      <w:r w:rsidR="00773A62">
        <w:t xml:space="preserve">XAMPP installs MySQL with PHP however you can also </w:t>
      </w:r>
      <w:r w:rsidRPr="00821E1F">
        <w:t>download the latest .</w:t>
      </w:r>
      <w:proofErr w:type="spellStart"/>
      <w:r w:rsidRPr="00821E1F">
        <w:t>msi</w:t>
      </w:r>
      <w:proofErr w:type="spellEnd"/>
      <w:r w:rsidRPr="00821E1F">
        <w:t xml:space="preserve"> file on  </w:t>
      </w:r>
      <w:hyperlink r:id="rId51" w:history="1">
        <w:r w:rsidR="00006307">
          <w:rPr>
            <w:rStyle w:val="Hyperlink"/>
          </w:rPr>
          <w:t>https://dev.mysql.com/downloads/installer/</w:t>
        </w:r>
      </w:hyperlink>
      <w:r w:rsidRPr="00821E1F">
        <w:t xml:space="preserve"> and launch it once downloaded.</w:t>
      </w:r>
    </w:p>
    <w:p w14:paraId="218E6C86" w14:textId="6FE60CFF" w:rsidR="00050943" w:rsidRPr="00821E1F" w:rsidRDefault="00050943" w:rsidP="00050943"/>
    <w:p w14:paraId="678D74F1" w14:textId="7C820968" w:rsidR="00050943" w:rsidRPr="00821E1F" w:rsidRDefault="00050943" w:rsidP="00050943">
      <w:r w:rsidRPr="00821E1F">
        <w:t>If you are on macOS just use the following terminal command.</w:t>
      </w:r>
    </w:p>
    <w:p w14:paraId="5E39EC58" w14:textId="77777777" w:rsidR="00050943" w:rsidRPr="009F3A45" w:rsidRDefault="00050943" w:rsidP="00050943">
      <w:pPr>
        <w:rPr>
          <w:b/>
          <w:sz w:val="16"/>
          <w:szCs w:val="16"/>
        </w:rPr>
      </w:pPr>
      <w:r w:rsidRPr="009F3A45">
        <w:rPr>
          <w:b/>
          <w:sz w:val="16"/>
          <w:szCs w:val="16"/>
        </w:rPr>
        <w:t xml:space="preserve">$ brew install </w:t>
      </w:r>
      <w:proofErr w:type="spellStart"/>
      <w:r w:rsidRPr="009F3A45">
        <w:rPr>
          <w:b/>
          <w:sz w:val="16"/>
          <w:szCs w:val="16"/>
        </w:rPr>
        <w:t>mysql</w:t>
      </w:r>
      <w:proofErr w:type="spellEnd"/>
    </w:p>
    <w:p w14:paraId="7450A8BC" w14:textId="3EE95730" w:rsidR="00B86A67" w:rsidRDefault="00B86A67" w:rsidP="00B86A67">
      <w:pPr>
        <w:pStyle w:val="Heading4"/>
      </w:pPr>
      <w:bookmarkStart w:id="133" w:name="_Toc90656496"/>
      <w:r>
        <w:t>NodeJS</w:t>
      </w:r>
      <w:bookmarkEnd w:id="133"/>
    </w:p>
    <w:p w14:paraId="00185075" w14:textId="59B9D466" w:rsidR="00B86A67" w:rsidRDefault="00B86A67" w:rsidP="00B86A67">
      <w:r>
        <w:t xml:space="preserve">Laravel requires some NPM packets </w:t>
      </w:r>
      <w:r w:rsidR="003B3E8C">
        <w:t>so NodeJS in necessary</w:t>
      </w:r>
      <w:r w:rsidR="00A265E2">
        <w:t>.</w:t>
      </w:r>
    </w:p>
    <w:p w14:paraId="3DFFE510" w14:textId="27F4F94A" w:rsidR="00980444" w:rsidRPr="00B86A67" w:rsidRDefault="00980444" w:rsidP="00B86A67">
      <w:r>
        <w:t xml:space="preserve">Follow instructions from </w:t>
      </w:r>
      <w:hyperlink r:id="rId52" w:history="1">
        <w:r w:rsidR="00C95E23">
          <w:rPr>
            <w:rStyle w:val="Hyperlink"/>
          </w:rPr>
          <w:t>https://nodejs.org/en/download/</w:t>
        </w:r>
      </w:hyperlink>
      <w:r>
        <w:t xml:space="preserve"> </w:t>
      </w:r>
      <w:r w:rsidR="00A858E5">
        <w:t>to install NodeJS.</w:t>
      </w:r>
    </w:p>
    <w:p w14:paraId="6BED6A9F" w14:textId="2FE779D7" w:rsidR="00876288" w:rsidRDefault="00876288" w:rsidP="00D877FC">
      <w:pPr>
        <w:pStyle w:val="Heading4"/>
      </w:pPr>
      <w:bookmarkStart w:id="134" w:name="_Toc90656497"/>
      <w:r w:rsidRPr="00D877FC">
        <w:t>Composer</w:t>
      </w:r>
      <w:bookmarkEnd w:id="134"/>
    </w:p>
    <w:p w14:paraId="51A617D7" w14:textId="251AF897" w:rsidR="00876288" w:rsidRPr="00876288" w:rsidRDefault="00876288" w:rsidP="00050943">
      <w:pPr>
        <w:rPr>
          <w:sz w:val="20"/>
        </w:rPr>
      </w:pPr>
      <w:r>
        <w:t xml:space="preserve">Composer will be installed via the scripts in the </w:t>
      </w:r>
      <w:r w:rsidR="000830CC">
        <w:t>Build process section</w:t>
      </w:r>
      <w:r>
        <w:t>.</w:t>
      </w:r>
    </w:p>
    <w:p w14:paraId="23CA0658" w14:textId="35BFA399" w:rsidR="004F4E62" w:rsidRDefault="00B5714D" w:rsidP="00394E83">
      <w:pPr>
        <w:pStyle w:val="Heading3"/>
      </w:pPr>
      <w:bookmarkStart w:id="135" w:name="_Toc90656498"/>
      <w:r w:rsidRPr="00821E1F">
        <w:t>Build process</w:t>
      </w:r>
      <w:bookmarkEnd w:id="135"/>
    </w:p>
    <w:p w14:paraId="09EA1E8C" w14:textId="7B33FA29" w:rsidR="004F4E62" w:rsidRDefault="005A5104" w:rsidP="00394E83">
      <w:r>
        <w:t>Run</w:t>
      </w:r>
      <w:r w:rsidR="004F4E62">
        <w:t xml:space="preserve"> </w:t>
      </w:r>
      <w:r w:rsidR="000A57AA">
        <w:t>the script corresponding to your own OS in the GNLG2 directory.</w:t>
      </w:r>
    </w:p>
    <w:p w14:paraId="215F5C89" w14:textId="77777777" w:rsidR="004F4E62" w:rsidRPr="00821E1F" w:rsidRDefault="004F4E62" w:rsidP="00394E83"/>
    <w:p w14:paraId="339ADE6D" w14:textId="77777777" w:rsidR="00D91D66" w:rsidRDefault="00D91D66">
      <w:pPr>
        <w:jc w:val="left"/>
        <w:rPr>
          <w:rFonts w:eastAsiaTheme="majorEastAsia" w:cstheme="majorBidi"/>
          <w:b/>
          <w:sz w:val="28"/>
          <w:szCs w:val="26"/>
        </w:rPr>
      </w:pPr>
      <w:bookmarkStart w:id="136" w:name="_Toc86853278"/>
      <w:r>
        <w:br w:type="page"/>
      </w:r>
    </w:p>
    <w:p w14:paraId="3BE9D54F" w14:textId="0000A3DC" w:rsidR="00AB0874" w:rsidRPr="00821E1F" w:rsidRDefault="00AB0874" w:rsidP="000B55E7">
      <w:pPr>
        <w:pStyle w:val="Heading2"/>
      </w:pPr>
      <w:bookmarkStart w:id="137" w:name="_Toc90656499"/>
      <w:r w:rsidRPr="00821E1F">
        <w:lastRenderedPageBreak/>
        <w:t>Tests</w:t>
      </w:r>
      <w:bookmarkEnd w:id="136"/>
      <w:bookmarkEnd w:id="137"/>
    </w:p>
    <w:p w14:paraId="099E1AB5" w14:textId="6ED5D7FD" w:rsidR="007C46B5" w:rsidRPr="007C46B5" w:rsidRDefault="00991A58" w:rsidP="007C46B5">
      <w:r>
        <w:t xml:space="preserve">We will use the build in Laravel </w:t>
      </w:r>
      <w:r w:rsidR="00210F6A">
        <w:t xml:space="preserve">unit tests for </w:t>
      </w:r>
      <w:r w:rsidR="008F4789">
        <w:t xml:space="preserve">the </w:t>
      </w:r>
      <w:r w:rsidR="002E22BA">
        <w:t>method tests.</w:t>
      </w:r>
    </w:p>
    <w:p w14:paraId="0734A7AF" w14:textId="62615BE0" w:rsidR="489B0629" w:rsidRDefault="489B0629" w:rsidP="32BD9846">
      <w:pPr>
        <w:rPr>
          <w:rFonts w:eastAsia="Calibri" w:cs="Arial"/>
        </w:rPr>
      </w:pPr>
      <w:r w:rsidRPr="1C157F64">
        <w:rPr>
          <w:rFonts w:eastAsia="Calibri" w:cs="Arial"/>
        </w:rPr>
        <w:t xml:space="preserve">Laravel uses </w:t>
      </w:r>
      <w:proofErr w:type="spellStart"/>
      <w:r w:rsidRPr="1C157F64">
        <w:rPr>
          <w:rFonts w:eastAsia="Calibri" w:cs="Arial"/>
          <w:b/>
        </w:rPr>
        <w:t>PHPUnit</w:t>
      </w:r>
      <w:proofErr w:type="spellEnd"/>
      <w:r w:rsidRPr="1C157F64">
        <w:rPr>
          <w:rFonts w:eastAsia="Calibri" w:cs="Arial"/>
        </w:rPr>
        <w:t xml:space="preserve"> which represents a framework which is installed as a dependency of Laravel in development mode </w:t>
      </w:r>
      <w:proofErr w:type="gramStart"/>
      <w:r w:rsidRPr="1C157F64">
        <w:rPr>
          <w:rFonts w:eastAsia="Calibri" w:cs="Arial"/>
        </w:rPr>
        <w:t>in order to</w:t>
      </w:r>
      <w:proofErr w:type="gramEnd"/>
      <w:r w:rsidRPr="1C157F64">
        <w:rPr>
          <w:rFonts w:eastAsia="Calibri" w:cs="Arial"/>
        </w:rPr>
        <w:t xml:space="preserve"> perform unit tests. In addition to the </w:t>
      </w:r>
      <w:proofErr w:type="spellStart"/>
      <w:r w:rsidRPr="1C157F64">
        <w:rPr>
          <w:rFonts w:eastAsia="Calibri" w:cs="Arial"/>
        </w:rPr>
        <w:t>PHPUnit</w:t>
      </w:r>
      <w:proofErr w:type="spellEnd"/>
      <w:r w:rsidRPr="1C157F64">
        <w:rPr>
          <w:rFonts w:eastAsia="Calibri" w:cs="Arial"/>
        </w:rPr>
        <w:t xml:space="preserve"> methods, we have </w:t>
      </w:r>
      <w:r w:rsidRPr="1C157F64">
        <w:rPr>
          <w:rFonts w:eastAsia="Calibri" w:cs="Arial"/>
          <w:b/>
        </w:rPr>
        <w:t>helpers</w:t>
      </w:r>
      <w:r w:rsidRPr="1C157F64">
        <w:rPr>
          <w:rFonts w:eastAsia="Calibri" w:cs="Arial"/>
        </w:rPr>
        <w:t xml:space="preserve"> to integrate the tests into our application made with Laravel.</w:t>
      </w:r>
    </w:p>
    <w:p w14:paraId="5275F89F" w14:textId="1BD546D5" w:rsidR="1C157F64" w:rsidRDefault="13D1EC89" w:rsidP="1C157F64">
      <w:pPr>
        <w:rPr>
          <w:rFonts w:eastAsia="Calibri" w:cs="Arial"/>
          <w:szCs w:val="18"/>
        </w:rPr>
      </w:pPr>
      <w:r>
        <w:br/>
      </w:r>
      <w:r w:rsidRPr="09CE4CF6">
        <w:rPr>
          <w:rFonts w:eastAsia="Calibri" w:cs="Arial"/>
          <w:szCs w:val="18"/>
        </w:rPr>
        <w:t>This framework is installed as a dependency of Laravel in development mode:</w:t>
      </w:r>
    </w:p>
    <w:p w14:paraId="0A0FBA72" w14:textId="384610EA" w:rsidR="09CE4CF6" w:rsidRDefault="09CE4CF6" w:rsidP="09CE4CF6">
      <w:pPr>
        <w:rPr>
          <w:rFonts w:eastAsia="Calibri" w:cs="Arial"/>
          <w:szCs w:val="18"/>
        </w:rPr>
      </w:pPr>
    </w:p>
    <w:p w14:paraId="3EC72B84" w14:textId="411025F2" w:rsidR="13D1EC89" w:rsidRDefault="5AFA770D" w:rsidP="505BAE87">
      <w:r>
        <w:rPr>
          <w:noProof/>
        </w:rPr>
        <w:drawing>
          <wp:inline distT="0" distB="0" distL="0" distR="0" wp14:anchorId="7ACBCC6A" wp14:editId="3B1D112B">
            <wp:extent cx="4572000" cy="514350"/>
            <wp:effectExtent l="0" t="0" r="0" b="0"/>
            <wp:docPr id="1536032798" name="Picture 15360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032798"/>
                    <pic:cNvPicPr/>
                  </pic:nvPicPr>
                  <pic:blipFill>
                    <a:blip r:embed="rId53">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57AA1334" w14:textId="23759A5A" w:rsidR="47660BD1" w:rsidRDefault="70BE1831" w:rsidP="47660BD1">
      <w:pPr>
        <w:rPr>
          <w:rFonts w:eastAsia="Calibri" w:cs="Arial"/>
          <w:szCs w:val="18"/>
        </w:rPr>
      </w:pPr>
      <w:r w:rsidRPr="203EE005">
        <w:rPr>
          <w:rFonts w:eastAsia="Calibri" w:cs="Arial"/>
          <w:szCs w:val="18"/>
        </w:rPr>
        <w:t>To check that it works, we run the following command:</w:t>
      </w:r>
    </w:p>
    <w:p w14:paraId="2538991E" w14:textId="18EB84C6" w:rsidR="203EE005" w:rsidRDefault="70BE1831" w:rsidP="203EE005">
      <w:r>
        <w:rPr>
          <w:noProof/>
        </w:rPr>
        <w:drawing>
          <wp:inline distT="0" distB="0" distL="0" distR="0" wp14:anchorId="624BB95C" wp14:editId="42A535F5">
            <wp:extent cx="4572000" cy="171450"/>
            <wp:effectExtent l="0" t="0" r="0" b="0"/>
            <wp:docPr id="1282491041" name="Picture 12824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171450"/>
                    </a:xfrm>
                    <a:prstGeom prst="rect">
                      <a:avLst/>
                    </a:prstGeom>
                  </pic:spPr>
                </pic:pic>
              </a:graphicData>
            </a:graphic>
          </wp:inline>
        </w:drawing>
      </w:r>
    </w:p>
    <w:p w14:paraId="1C6DDDFB" w14:textId="04A34266" w:rsidR="7DA3AAC5" w:rsidRDefault="454B4E38" w:rsidP="7DA3AAC5">
      <w:pPr>
        <w:rPr>
          <w:rFonts w:eastAsia="Calibri" w:cs="Arial"/>
          <w:szCs w:val="18"/>
        </w:rPr>
      </w:pPr>
      <w:r w:rsidRPr="13969E33">
        <w:rPr>
          <w:rFonts w:eastAsia="Calibri" w:cs="Arial"/>
          <w:szCs w:val="18"/>
        </w:rPr>
        <w:t>To run the tests, we do:</w:t>
      </w:r>
    </w:p>
    <w:p w14:paraId="7141F2C2" w14:textId="7147D855" w:rsidR="25B96277" w:rsidRDefault="1BD870C5" w:rsidP="25B96277">
      <w:r>
        <w:rPr>
          <w:noProof/>
        </w:rPr>
        <w:drawing>
          <wp:inline distT="0" distB="0" distL="0" distR="0" wp14:anchorId="5479AF61" wp14:editId="517015E5">
            <wp:extent cx="4572000" cy="190500"/>
            <wp:effectExtent l="0" t="0" r="0" b="0"/>
            <wp:docPr id="2142965613" name="Picture 214296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190500"/>
                    </a:xfrm>
                    <a:prstGeom prst="rect">
                      <a:avLst/>
                    </a:prstGeom>
                  </pic:spPr>
                </pic:pic>
              </a:graphicData>
            </a:graphic>
          </wp:inline>
        </w:drawing>
      </w:r>
    </w:p>
    <w:p w14:paraId="4F5733E4" w14:textId="7839E619" w:rsidR="7A5C08DC" w:rsidRDefault="7A5C08DC" w:rsidP="5BCEDFED">
      <w:pPr>
        <w:rPr>
          <w:rFonts w:eastAsia="Calibri" w:cs="Arial"/>
        </w:rPr>
      </w:pPr>
      <w:r w:rsidRPr="7060097E">
        <w:rPr>
          <w:rFonts w:eastAsia="Calibri" w:cs="Arial"/>
        </w:rPr>
        <w:t>As we said before, the tests are carried out in a particular environment, which comes in handy. the phpunit.xml</w:t>
      </w:r>
      <w:r w:rsidR="3AD4FE8C" w:rsidRPr="7060097E">
        <w:rPr>
          <w:rFonts w:eastAsia="Calibri" w:cs="Arial"/>
        </w:rPr>
        <w:t xml:space="preserve"> </w:t>
      </w:r>
      <w:r w:rsidRPr="7060097E">
        <w:rPr>
          <w:rFonts w:eastAsia="Calibri" w:cs="Arial"/>
        </w:rPr>
        <w:t>file contains the configuration</w:t>
      </w:r>
      <w:r w:rsidR="26092996" w:rsidRPr="7060097E">
        <w:rPr>
          <w:rFonts w:eastAsia="Calibri" w:cs="Arial"/>
        </w:rPr>
        <w:t xml:space="preserve"> which we find environment variables like APP_ENV</w:t>
      </w:r>
      <w:r w:rsidR="54EAC653" w:rsidRPr="7060097E">
        <w:rPr>
          <w:rFonts w:eastAsia="Calibri" w:cs="Arial"/>
        </w:rPr>
        <w:t xml:space="preserve">, </w:t>
      </w:r>
      <w:r w:rsidR="26092996" w:rsidRPr="7060097E">
        <w:rPr>
          <w:rFonts w:eastAsia="Calibri" w:cs="Arial"/>
        </w:rPr>
        <w:t>BCRYPT_ROUNDS...</w:t>
      </w:r>
    </w:p>
    <w:p w14:paraId="0A888DAA" w14:textId="0F209EF0" w:rsidR="0ABDA3A0" w:rsidRDefault="3BC908C5" w:rsidP="0ABDA3A0">
      <w:pPr>
        <w:rPr>
          <w:rFonts w:eastAsia="Calibri" w:cs="Arial"/>
        </w:rPr>
      </w:pPr>
      <w:r w:rsidRPr="2EA75907">
        <w:rPr>
          <w:rFonts w:eastAsia="Calibri" w:cs="Arial"/>
        </w:rPr>
        <w:t>We can obviously add the variables we need. For example</w:t>
      </w:r>
      <w:r w:rsidR="7BACD7AE" w:rsidRPr="2EA75907">
        <w:rPr>
          <w:rFonts w:eastAsia="Calibri" w:cs="Arial"/>
        </w:rPr>
        <w:t>,</w:t>
      </w:r>
      <w:r w:rsidRPr="2EA75907">
        <w:rPr>
          <w:rFonts w:eastAsia="Calibri" w:cs="Arial"/>
        </w:rPr>
        <w:t xml:space="preserve"> if during the tests I want to use </w:t>
      </w:r>
      <w:proofErr w:type="spellStart"/>
      <w:r w:rsidRPr="2EA75907">
        <w:rPr>
          <w:rFonts w:eastAsia="Calibri" w:cs="Arial"/>
        </w:rPr>
        <w:t>MySql</w:t>
      </w:r>
      <w:proofErr w:type="spellEnd"/>
      <w:r w:rsidR="4EC9631F" w:rsidRPr="2EA75907">
        <w:rPr>
          <w:rFonts w:eastAsia="Calibri" w:cs="Arial"/>
        </w:rPr>
        <w:t>:</w:t>
      </w:r>
    </w:p>
    <w:p w14:paraId="647AA2B7" w14:textId="25DC999C" w:rsidR="79ADFB66" w:rsidRDefault="4EC9631F" w:rsidP="79ADFB66">
      <w:r>
        <w:rPr>
          <w:noProof/>
        </w:rPr>
        <w:drawing>
          <wp:inline distT="0" distB="0" distL="0" distR="0" wp14:anchorId="7F1A7B47" wp14:editId="1030094B">
            <wp:extent cx="4572000" cy="185737"/>
            <wp:effectExtent l="0" t="0" r="0" b="0"/>
            <wp:docPr id="800981144" name="Picture 80098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85737"/>
                    </a:xfrm>
                    <a:prstGeom prst="rect">
                      <a:avLst/>
                    </a:prstGeom>
                  </pic:spPr>
                </pic:pic>
              </a:graphicData>
            </a:graphic>
          </wp:inline>
        </w:drawing>
      </w:r>
    </w:p>
    <w:p w14:paraId="180AD779" w14:textId="061A4A88" w:rsidR="4EC9631F" w:rsidRDefault="4EC9631F" w:rsidP="11A66179">
      <w:pPr>
        <w:rPr>
          <w:rFonts w:eastAsia="Calibri" w:cs="Arial"/>
          <w:szCs w:val="18"/>
        </w:rPr>
      </w:pPr>
      <w:r w:rsidRPr="11A66179">
        <w:rPr>
          <w:rFonts w:eastAsia="Calibri" w:cs="Arial"/>
          <w:szCs w:val="18"/>
        </w:rPr>
        <w:t>To build a test, we generally proceed in three steps:</w:t>
      </w:r>
    </w:p>
    <w:p w14:paraId="57704B54" w14:textId="06F828A5" w:rsidR="4EC9631F" w:rsidRDefault="4EC9631F" w:rsidP="00CB3EA6">
      <w:pPr>
        <w:pStyle w:val="ListParagraph"/>
        <w:numPr>
          <w:ilvl w:val="0"/>
          <w:numId w:val="36"/>
        </w:numPr>
        <w:rPr>
          <w:rFonts w:asciiTheme="minorHAnsi" w:eastAsiaTheme="minorEastAsia" w:hAnsiTheme="minorHAnsi"/>
          <w:szCs w:val="18"/>
        </w:rPr>
      </w:pPr>
      <w:r w:rsidRPr="11A66179">
        <w:rPr>
          <w:rFonts w:eastAsia="Calibri" w:cs="Arial"/>
          <w:szCs w:val="18"/>
        </w:rPr>
        <w:t>we initialize the data</w:t>
      </w:r>
      <w:r w:rsidRPr="00CB3EA6">
        <w:rPr>
          <w:rFonts w:eastAsia="Calibri" w:cs="Arial"/>
          <w:szCs w:val="18"/>
        </w:rPr>
        <w:t>.</w:t>
      </w:r>
    </w:p>
    <w:p w14:paraId="08932FAA" w14:textId="7DB6293C" w:rsidR="4EC9631F" w:rsidRDefault="4EC9631F" w:rsidP="00CB3EA6">
      <w:pPr>
        <w:pStyle w:val="ListParagraph"/>
        <w:numPr>
          <w:ilvl w:val="0"/>
          <w:numId w:val="36"/>
        </w:numPr>
        <w:rPr>
          <w:szCs w:val="18"/>
        </w:rPr>
      </w:pPr>
      <w:r w:rsidRPr="11A66179">
        <w:rPr>
          <w:rFonts w:eastAsia="Calibri" w:cs="Arial"/>
          <w:szCs w:val="18"/>
        </w:rPr>
        <w:t>we act on these data</w:t>
      </w:r>
      <w:r w:rsidRPr="00CB3EA6">
        <w:rPr>
          <w:rFonts w:eastAsia="Calibri" w:cs="Arial"/>
          <w:szCs w:val="18"/>
        </w:rPr>
        <w:t>.</w:t>
      </w:r>
    </w:p>
    <w:p w14:paraId="2B7B7F35" w14:textId="18E7F5E4" w:rsidR="1BCE7AC9" w:rsidRDefault="4EC9631F" w:rsidP="00CB3EA6">
      <w:pPr>
        <w:pStyle w:val="ListParagraph"/>
        <w:numPr>
          <w:ilvl w:val="0"/>
          <w:numId w:val="36"/>
        </w:numPr>
      </w:pPr>
      <w:r w:rsidRPr="7060097E">
        <w:rPr>
          <w:rFonts w:eastAsia="Calibri" w:cs="Arial"/>
        </w:rPr>
        <w:t>we check that the result is in line with our expectations.</w:t>
      </w:r>
    </w:p>
    <w:p w14:paraId="6A477CD3" w14:textId="110E3DA1" w:rsidR="7060097E" w:rsidRDefault="7B6839EF" w:rsidP="7060097E">
      <w:pPr>
        <w:rPr>
          <w:rFonts w:eastAsia="Calibri" w:cs="Arial"/>
          <w:szCs w:val="18"/>
        </w:rPr>
      </w:pPr>
      <w:r>
        <w:br/>
      </w:r>
      <w:r w:rsidRPr="5D5BC7C4">
        <w:rPr>
          <w:rFonts w:eastAsia="Calibri" w:cs="Arial"/>
          <w:szCs w:val="18"/>
        </w:rPr>
        <w:t>When we run the test</w:t>
      </w:r>
      <w:r w:rsidRPr="657C7536">
        <w:rPr>
          <w:rFonts w:eastAsia="Calibri" w:cs="Arial"/>
          <w:szCs w:val="18"/>
        </w:rPr>
        <w:t>,</w:t>
      </w:r>
      <w:r w:rsidRPr="5D5BC7C4">
        <w:rPr>
          <w:rFonts w:eastAsia="Calibri" w:cs="Arial"/>
          <w:szCs w:val="18"/>
        </w:rPr>
        <w:t xml:space="preserve"> we get here:</w:t>
      </w:r>
    </w:p>
    <w:p w14:paraId="24551658" w14:textId="5277CCFE" w:rsidR="4ECBB190" w:rsidRPr="00C95E23" w:rsidRDefault="7CD08E98" w:rsidP="4ECBB190">
      <w:r>
        <w:rPr>
          <w:noProof/>
        </w:rPr>
        <w:drawing>
          <wp:inline distT="0" distB="0" distL="0" distR="0" wp14:anchorId="1AC10D11" wp14:editId="6CABA266">
            <wp:extent cx="2047875" cy="276225"/>
            <wp:effectExtent l="0" t="0" r="0" b="0"/>
            <wp:docPr id="1820770905" name="Picture 182077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770905"/>
                    <pic:cNvPicPr/>
                  </pic:nvPicPr>
                  <pic:blipFill>
                    <a:blip r:embed="rId57">
                      <a:extLst>
                        <a:ext uri="{28A0092B-C50C-407E-A947-70E740481C1C}">
                          <a14:useLocalDpi xmlns:a14="http://schemas.microsoft.com/office/drawing/2010/main" val="0"/>
                        </a:ext>
                      </a:extLst>
                    </a:blip>
                    <a:stretch>
                      <a:fillRect/>
                    </a:stretch>
                  </pic:blipFill>
                  <pic:spPr>
                    <a:xfrm>
                      <a:off x="0" y="0"/>
                      <a:ext cx="2047875" cy="276225"/>
                    </a:xfrm>
                    <a:prstGeom prst="rect">
                      <a:avLst/>
                    </a:prstGeom>
                  </pic:spPr>
                </pic:pic>
              </a:graphicData>
            </a:graphic>
          </wp:inline>
        </w:drawing>
      </w:r>
    </w:p>
    <w:p w14:paraId="473A65A6" w14:textId="5277CCFE" w:rsidR="005B1949" w:rsidRDefault="6C2518DB" w:rsidP="325CC041">
      <w:pPr>
        <w:rPr>
          <w:rFonts w:eastAsiaTheme="minorEastAsia"/>
          <w:szCs w:val="18"/>
          <w:lang w:val="en"/>
        </w:rPr>
      </w:pPr>
      <w:r w:rsidRPr="325CC041">
        <w:rPr>
          <w:rFonts w:eastAsiaTheme="minorEastAsia"/>
          <w:lang w:val="en"/>
        </w:rPr>
        <w:t xml:space="preserve">The test files </w:t>
      </w:r>
      <w:proofErr w:type="gramStart"/>
      <w:r w:rsidRPr="325CC041">
        <w:rPr>
          <w:rFonts w:eastAsiaTheme="minorEastAsia"/>
          <w:lang w:val="en"/>
        </w:rPr>
        <w:t>are located in</w:t>
      </w:r>
      <w:proofErr w:type="gramEnd"/>
      <w:r w:rsidRPr="325CC041">
        <w:rPr>
          <w:rFonts w:eastAsiaTheme="minorEastAsia"/>
          <w:lang w:val="en"/>
        </w:rPr>
        <w:t xml:space="preserve"> the tests folder located at the root of the Laravel project. </w:t>
      </w:r>
      <w:r w:rsidR="78F49D0C" w:rsidRPr="325CC041">
        <w:rPr>
          <w:rFonts w:eastAsiaTheme="minorEastAsia"/>
          <w:lang w:val="en"/>
        </w:rPr>
        <w:t xml:space="preserve">But before we get </w:t>
      </w:r>
      <w:proofErr w:type="gramStart"/>
      <w:r w:rsidR="78F49D0C" w:rsidRPr="325CC041">
        <w:rPr>
          <w:rFonts w:eastAsiaTheme="minorEastAsia"/>
          <w:lang w:val="en"/>
        </w:rPr>
        <w:t>there</w:t>
      </w:r>
      <w:proofErr w:type="gramEnd"/>
      <w:r w:rsidR="78F49D0C" w:rsidRPr="325CC041">
        <w:rPr>
          <w:rFonts w:eastAsiaTheme="minorEastAsia"/>
          <w:lang w:val="en"/>
        </w:rPr>
        <w:t xml:space="preserve"> we will have to set up our environment for testing. This setting is carried out either in the phpunit.xml file which is in the public folder or by creating an environment file for testing directly at the root of the project by naming </w:t>
      </w:r>
      <w:proofErr w:type="gramStart"/>
      <w:r w:rsidR="78F49D0C" w:rsidRPr="325CC041">
        <w:rPr>
          <w:rFonts w:eastAsiaTheme="minorEastAsia"/>
          <w:lang w:val="en"/>
        </w:rPr>
        <w:t>the .</w:t>
      </w:r>
      <w:proofErr w:type="spellStart"/>
      <w:r w:rsidR="78F49D0C" w:rsidRPr="325CC041">
        <w:rPr>
          <w:rFonts w:eastAsiaTheme="minorEastAsia"/>
          <w:lang w:val="en"/>
        </w:rPr>
        <w:t>env</w:t>
      </w:r>
      <w:proofErr w:type="gramEnd"/>
      <w:r w:rsidR="78F49D0C" w:rsidRPr="325CC041">
        <w:rPr>
          <w:rFonts w:eastAsiaTheme="minorEastAsia"/>
          <w:lang w:val="en"/>
        </w:rPr>
        <w:t>.testing</w:t>
      </w:r>
      <w:proofErr w:type="spellEnd"/>
      <w:r w:rsidR="78F49D0C" w:rsidRPr="325CC041">
        <w:rPr>
          <w:rFonts w:eastAsiaTheme="minorEastAsia"/>
          <w:lang w:val="en"/>
        </w:rPr>
        <w:t xml:space="preserve"> file which overrides the existing .env file as we did :</w:t>
      </w:r>
    </w:p>
    <w:p w14:paraId="294F365E" w14:textId="5277CCFE" w:rsidR="005B1949" w:rsidRDefault="005B1949" w:rsidP="325CC041">
      <w:pPr>
        <w:rPr>
          <w:rFonts w:eastAsia="Calibri" w:cs="Arial"/>
          <w:szCs w:val="18"/>
          <w:lang w:val="en"/>
        </w:rPr>
      </w:pPr>
    </w:p>
    <w:p w14:paraId="7B3B92EA" w14:textId="491AD675" w:rsidR="005B1949" w:rsidRDefault="78F49D0C" w:rsidP="325CC041">
      <w:r>
        <w:rPr>
          <w:noProof/>
        </w:rPr>
        <w:drawing>
          <wp:inline distT="0" distB="0" distL="0" distR="0" wp14:anchorId="7DA0B91B" wp14:editId="7D8A6F50">
            <wp:extent cx="3733800" cy="1314450"/>
            <wp:effectExtent l="0" t="0" r="0" b="0"/>
            <wp:docPr id="1886525095" name="Picture 188652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733800" cy="1314450"/>
                    </a:xfrm>
                    <a:prstGeom prst="rect">
                      <a:avLst/>
                    </a:prstGeom>
                  </pic:spPr>
                </pic:pic>
              </a:graphicData>
            </a:graphic>
          </wp:inline>
        </w:drawing>
      </w:r>
    </w:p>
    <w:p w14:paraId="2F4B96F8" w14:textId="44639450" w:rsidR="16863F96" w:rsidRDefault="16863F96" w:rsidP="16863F96">
      <w:pPr>
        <w:rPr>
          <w:rFonts w:eastAsia="Calibri" w:cs="Arial"/>
          <w:szCs w:val="18"/>
        </w:rPr>
      </w:pPr>
    </w:p>
    <w:p w14:paraId="3BF1E6D3" w14:textId="5277CCFE" w:rsidR="005B1949" w:rsidRDefault="005B1949" w:rsidP="325CC041">
      <w:pPr>
        <w:rPr>
          <w:rFonts w:eastAsia="Calibri" w:cs="Arial"/>
          <w:szCs w:val="18"/>
          <w:lang w:val="en"/>
        </w:rPr>
      </w:pPr>
    </w:p>
    <w:p w14:paraId="2230A432" w14:textId="5277CCFE" w:rsidR="005B1949" w:rsidRDefault="19A98947" w:rsidP="325CC041">
      <w:pPr>
        <w:pStyle w:val="Heading1"/>
        <w:rPr>
          <w:rFonts w:eastAsia="Calibri" w:cs="Arial"/>
        </w:rPr>
      </w:pPr>
      <w:bookmarkStart w:id="138" w:name="_Toc90656500"/>
      <w:r>
        <w:t>De</w:t>
      </w:r>
      <w:r w:rsidR="19E0C631">
        <w:t>ployment</w:t>
      </w:r>
      <w:bookmarkStart w:id="139" w:name="_Toc86853280"/>
      <w:bookmarkEnd w:id="138"/>
    </w:p>
    <w:p w14:paraId="6048E4D1" w14:textId="5277CCFE" w:rsidR="00AB0874" w:rsidRDefault="302704E0" w:rsidP="00AB0874">
      <w:pPr>
        <w:pStyle w:val="Heading2"/>
      </w:pPr>
      <w:bookmarkStart w:id="140" w:name="_Toc90656501"/>
      <w:r>
        <w:t>Deliverables</w:t>
      </w:r>
      <w:bookmarkEnd w:id="139"/>
      <w:bookmarkEnd w:id="140"/>
    </w:p>
    <w:p w14:paraId="399D8183" w14:textId="12261960" w:rsidR="007B6018" w:rsidRPr="007B6018" w:rsidRDefault="504331C8" w:rsidP="007B6018">
      <w:r>
        <w:t>The directory GNLG2/</w:t>
      </w:r>
      <w:proofErr w:type="spellStart"/>
      <w:r>
        <w:t>laravel</w:t>
      </w:r>
      <w:proofErr w:type="spellEnd"/>
      <w:r>
        <w:t xml:space="preserve"> directory is the deliverable.</w:t>
      </w:r>
    </w:p>
    <w:p w14:paraId="479BF131" w14:textId="05961AF7" w:rsidR="0FF776EC" w:rsidRDefault="0FF776EC" w:rsidP="7D753DD8">
      <w:pPr>
        <w:rPr>
          <w:rFonts w:eastAsia="Calibri" w:cs="Arial"/>
          <w:szCs w:val="18"/>
        </w:rPr>
      </w:pPr>
      <w:r w:rsidRPr="7D753DD8">
        <w:rPr>
          <w:rFonts w:eastAsia="Calibri" w:cs="Arial"/>
          <w:szCs w:val="18"/>
        </w:rPr>
        <w:t xml:space="preserve">We are going to </w:t>
      </w:r>
      <w:r w:rsidR="00AB4EC3">
        <w:rPr>
          <w:rFonts w:eastAsia="Calibri" w:cs="Arial"/>
          <w:szCs w:val="18"/>
        </w:rPr>
        <w:t>give a</w:t>
      </w:r>
      <w:r w:rsidRPr="7D753DD8">
        <w:rPr>
          <w:rFonts w:eastAsia="Calibri" w:cs="Arial"/>
          <w:szCs w:val="18"/>
        </w:rPr>
        <w:t xml:space="preserve"> zip format</w:t>
      </w:r>
      <w:r w:rsidR="00AB4EC3">
        <w:rPr>
          <w:rFonts w:eastAsia="Calibri" w:cs="Arial"/>
          <w:szCs w:val="18"/>
        </w:rPr>
        <w:t xml:space="preserve"> file to the client</w:t>
      </w:r>
      <w:r w:rsidRPr="7D753DD8">
        <w:rPr>
          <w:rFonts w:eastAsia="Calibri" w:cs="Arial"/>
          <w:szCs w:val="18"/>
        </w:rPr>
        <w:t xml:space="preserve"> which will bring together all the application files</w:t>
      </w:r>
      <w:r w:rsidR="00AB4EC3">
        <w:rPr>
          <w:rFonts w:eastAsia="Calibri" w:cs="Arial"/>
          <w:szCs w:val="18"/>
        </w:rPr>
        <w:t>,</w:t>
      </w:r>
      <w:r w:rsidRPr="7D753DD8">
        <w:rPr>
          <w:rFonts w:eastAsia="Calibri" w:cs="Arial"/>
          <w:szCs w:val="18"/>
        </w:rPr>
        <w:t xml:space="preserve"> basically everything related to the application (the database, the code, the installation scripts ...) which will also represent a deliverable for the client.</w:t>
      </w:r>
    </w:p>
    <w:p w14:paraId="3170F9DF" w14:textId="39650300" w:rsidR="00C40DEC" w:rsidRPr="00FE61AC" w:rsidRDefault="00C40DEC" w:rsidP="00C40DEC">
      <w:r>
        <w:t xml:space="preserve">Since we work with </w:t>
      </w:r>
      <w:r w:rsidR="007132E1">
        <w:t>PHP,</w:t>
      </w:r>
      <w:r>
        <w:t xml:space="preserve"> we don’t compile any code and the sources are the deliverables.</w:t>
      </w:r>
    </w:p>
    <w:p w14:paraId="66C99202" w14:textId="529C32FD" w:rsidR="0A6CD0B6" w:rsidRDefault="302704E0" w:rsidP="0056345A">
      <w:pPr>
        <w:pStyle w:val="Heading2"/>
      </w:pPr>
      <w:bookmarkStart w:id="141" w:name="_Toc86853281"/>
      <w:bookmarkStart w:id="142" w:name="_Toc90656502"/>
      <w:r>
        <w:t>Installation</w:t>
      </w:r>
      <w:bookmarkEnd w:id="141"/>
      <w:bookmarkEnd w:id="142"/>
    </w:p>
    <w:p w14:paraId="605A913B" w14:textId="55857EE8" w:rsidR="005019FB" w:rsidRDefault="3E91FDFA" w:rsidP="005019FB">
      <w:pPr>
        <w:pStyle w:val="Heading3"/>
      </w:pPr>
      <w:bookmarkStart w:id="143" w:name="_Toc90656503"/>
      <w:r>
        <w:t>Local method</w:t>
      </w:r>
      <w:bookmarkEnd w:id="143"/>
    </w:p>
    <w:p w14:paraId="67572B01" w14:textId="2A0A7633" w:rsidR="005664E4" w:rsidRDefault="005664E4" w:rsidP="005664E4">
      <w:r>
        <w:lastRenderedPageBreak/>
        <w:t>Make sure MySQL local server is running is you have a local one.</w:t>
      </w:r>
    </w:p>
    <w:p w14:paraId="3E033CF2" w14:textId="77777777" w:rsidR="005664E4" w:rsidRPr="005664E4" w:rsidRDefault="005664E4" w:rsidP="005664E4"/>
    <w:p w14:paraId="132BBA12" w14:textId="5B2C88BF" w:rsidR="00AB0874" w:rsidRPr="00821E1F" w:rsidRDefault="000C61EA" w:rsidP="005664E4">
      <w:r>
        <w:t xml:space="preserve">Launch </w:t>
      </w:r>
      <w:r w:rsidR="00AF1C6D">
        <w:t xml:space="preserve">the </w:t>
      </w:r>
      <w:r w:rsidR="00AC56FB">
        <w:t>script</w:t>
      </w:r>
      <w:r w:rsidR="00631F8A">
        <w:t xml:space="preserve"> </w:t>
      </w:r>
      <w:r w:rsidR="000260E2">
        <w:t>mac</w:t>
      </w:r>
      <w:r w:rsidR="00631F8A">
        <w:t>_start</w:t>
      </w:r>
      <w:r w:rsidR="000260E2">
        <w:t>.sh or linux_start.sh</w:t>
      </w:r>
      <w:r w:rsidR="004F5724">
        <w:t xml:space="preserve"> or windows_start.bat depending on your OS always as administrator. This will start a </w:t>
      </w:r>
      <w:r w:rsidR="00F31B4E">
        <w:t xml:space="preserve">web server. </w:t>
      </w:r>
    </w:p>
    <w:p w14:paraId="12949C0D" w14:textId="6ED5D7FD" w:rsidR="005664E4" w:rsidRDefault="005664E4" w:rsidP="005664E4">
      <w:r>
        <w:t>Then open a navigator an</w:t>
      </w:r>
      <w:r w:rsidR="00580197">
        <w:t xml:space="preserve">d go to </w:t>
      </w:r>
      <w:hyperlink r:id="rId59">
        <w:r w:rsidR="331F51E5" w:rsidRPr="32BD9846">
          <w:rPr>
            <w:rStyle w:val="Hyperlink"/>
          </w:rPr>
          <w:t>http://localhost:8000</w:t>
        </w:r>
      </w:hyperlink>
      <w:r w:rsidR="00876288">
        <w:t xml:space="preserve"> and the app will be available to you to use.</w:t>
      </w:r>
    </w:p>
    <w:p w14:paraId="6AEF81DC" w14:textId="6ED5D7FD" w:rsidR="00C06DAF" w:rsidRDefault="05FDD9CF" w:rsidP="00C06DAF">
      <w:pPr>
        <w:pStyle w:val="Heading3"/>
      </w:pPr>
      <w:bookmarkStart w:id="144" w:name="_Toc90656504"/>
      <w:r>
        <w:t>Online hosted method</w:t>
      </w:r>
      <w:bookmarkEnd w:id="144"/>
    </w:p>
    <w:p w14:paraId="21E2258D" w14:textId="5A5912B8" w:rsidR="005B1949" w:rsidRPr="00C06DAF" w:rsidRDefault="00C06DAF" w:rsidP="00C06DAF">
      <w:pPr>
        <w:rPr>
          <w:rFonts w:eastAsiaTheme="majorEastAsia" w:cstheme="majorBidi"/>
          <w:sz w:val="24"/>
        </w:rPr>
      </w:pPr>
      <w:bookmarkStart w:id="145" w:name="_Toc86853283"/>
      <w:proofErr w:type="gramStart"/>
      <w:r>
        <w:t>A faire</w:t>
      </w:r>
      <w:proofErr w:type="gramEnd"/>
      <w:r>
        <w:t xml:space="preserve"> plus tard …</w:t>
      </w:r>
      <w:r w:rsidR="005B1949">
        <w:br w:type="page"/>
      </w:r>
    </w:p>
    <w:p w14:paraId="0F8DF6E5" w14:textId="75ED0B94" w:rsidR="00AB0874" w:rsidRPr="00821E1F" w:rsidRDefault="302704E0" w:rsidP="00AB0874">
      <w:pPr>
        <w:pStyle w:val="Heading2"/>
      </w:pPr>
      <w:bookmarkStart w:id="146" w:name="_Toc90656505"/>
      <w:r>
        <w:lastRenderedPageBreak/>
        <w:t>Operations</w:t>
      </w:r>
      <w:bookmarkEnd w:id="145"/>
      <w:bookmarkEnd w:id="146"/>
    </w:p>
    <w:p w14:paraId="7B38BB08" w14:textId="315DA850" w:rsidR="00AB6C81" w:rsidRDefault="00AB6C81" w:rsidP="00AB6C81">
      <w:r>
        <w:t>Login …</w:t>
      </w:r>
    </w:p>
    <w:p w14:paraId="5E00C9D6" w14:textId="1B7F3CF2" w:rsidR="00AB6C81" w:rsidRPr="00AB6C81" w:rsidRDefault="00AB6C81" w:rsidP="00AB6C81">
      <w:r>
        <w:t>Functionalities …</w:t>
      </w:r>
      <w:r w:rsidR="00257EF5">
        <w:t xml:space="preserve"> (Manuel </w:t>
      </w:r>
      <w:proofErr w:type="spellStart"/>
      <w:r w:rsidR="00257EF5">
        <w:t>en</w:t>
      </w:r>
      <w:proofErr w:type="spellEnd"/>
      <w:r w:rsidR="00257EF5">
        <w:t xml:space="preserve"> </w:t>
      </w:r>
      <w:proofErr w:type="spellStart"/>
      <w:r w:rsidR="00257EF5">
        <w:t>gros</w:t>
      </w:r>
      <w:proofErr w:type="spellEnd"/>
      <w:r w:rsidR="00257EF5">
        <w:t>)</w:t>
      </w:r>
    </w:p>
    <w:p w14:paraId="11DC81D1" w14:textId="66CE6F2C" w:rsidR="00B55928" w:rsidRPr="00821E1F" w:rsidRDefault="00B55928" w:rsidP="0032211E">
      <w:pPr>
        <w:rPr>
          <w:lang w:eastAsia="en-GB"/>
        </w:rPr>
      </w:pPr>
    </w:p>
    <w:sectPr w:rsidR="00B55928" w:rsidRPr="00821E1F" w:rsidSect="00676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27D7" w14:textId="77777777" w:rsidR="006D4247" w:rsidRDefault="006D4247" w:rsidP="00FD25B4">
      <w:r>
        <w:separator/>
      </w:r>
    </w:p>
  </w:endnote>
  <w:endnote w:type="continuationSeparator" w:id="0">
    <w:p w14:paraId="141D6D7D" w14:textId="77777777" w:rsidR="006D4247" w:rsidRDefault="006D4247" w:rsidP="00FD25B4">
      <w:r>
        <w:continuationSeparator/>
      </w:r>
    </w:p>
  </w:endnote>
  <w:endnote w:type="continuationNotice" w:id="1">
    <w:p w14:paraId="76C3A9AB" w14:textId="77777777" w:rsidR="006D4247" w:rsidRDefault="006D4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029648"/>
      <w:docPartObj>
        <w:docPartGallery w:val="Page Numbers (Bottom of Page)"/>
        <w:docPartUnique/>
      </w:docPartObj>
    </w:sdtPr>
    <w:sdtEndPr>
      <w:rPr>
        <w:rStyle w:val="PageNumber"/>
      </w:rPr>
    </w:sdtEndPr>
    <w:sdtContent>
      <w:p w14:paraId="346F25DF" w14:textId="77777777" w:rsidR="0027231F" w:rsidRDefault="0027231F" w:rsidP="004E5A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CA42B" w14:textId="77777777" w:rsidR="0027231F" w:rsidRDefault="0027231F" w:rsidP="00DC1A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F098" w14:textId="77777777" w:rsidR="0027231F" w:rsidRDefault="792AA877">
    <w:pPr>
      <w:pStyle w:val="Footer"/>
    </w:pPr>
    <w:r>
      <w:t>202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8960908"/>
      <w:docPartObj>
        <w:docPartGallery w:val="Page Numbers (Bottom of Page)"/>
        <w:docPartUnique/>
      </w:docPartObj>
    </w:sdtPr>
    <w:sdtEndPr>
      <w:rPr>
        <w:rStyle w:val="PageNumber"/>
      </w:rPr>
    </w:sdtEndPr>
    <w:sdtContent>
      <w:p w14:paraId="6E91BFBE" w14:textId="5C397164" w:rsidR="004E5AF7" w:rsidRDefault="004E5AF7" w:rsidP="001E77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E5704A" w14:textId="281181B4" w:rsidR="003B7720" w:rsidRDefault="003B7720" w:rsidP="004E5AF7">
    <w:pPr>
      <w:pStyle w:val="Footer"/>
      <w:ind w:right="360"/>
    </w:pPr>
    <w:r>
      <w:t>2021-2022</w:t>
    </w:r>
  </w:p>
  <w:p w14:paraId="1EA5F470" w14:textId="77777777" w:rsidR="0027231F" w:rsidRDefault="0027231F" w:rsidP="00DC1A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978E" w14:textId="77777777" w:rsidR="006D4247" w:rsidRDefault="006D4247" w:rsidP="00FD25B4">
      <w:r>
        <w:separator/>
      </w:r>
    </w:p>
  </w:footnote>
  <w:footnote w:type="continuationSeparator" w:id="0">
    <w:p w14:paraId="67389EA2" w14:textId="77777777" w:rsidR="006D4247" w:rsidRDefault="006D4247" w:rsidP="00FD25B4">
      <w:r>
        <w:continuationSeparator/>
      </w:r>
    </w:p>
  </w:footnote>
  <w:footnote w:type="continuationNotice" w:id="1">
    <w:p w14:paraId="3607D442" w14:textId="77777777" w:rsidR="006D4247" w:rsidRDefault="006D4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A21E" w14:textId="77777777" w:rsidR="0027231F" w:rsidRPr="00FD25B4" w:rsidRDefault="0027231F">
    <w:pPr>
      <w:pStyle w:val="Header"/>
      <w:rPr>
        <w:b/>
        <w:bCs/>
      </w:rPr>
    </w:pPr>
    <w:r w:rsidRPr="00FD25B4">
      <w:rPr>
        <w:b/>
        <w:bCs/>
      </w:rPr>
      <w:t>Genealogy Web App – Project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A8D8" w14:textId="77777777" w:rsidR="0027231F" w:rsidRPr="00FD25B4" w:rsidRDefault="0027231F">
    <w:pPr>
      <w:pStyle w:val="Header"/>
      <w:rPr>
        <w:b/>
        <w:bCs/>
      </w:rPr>
    </w:pPr>
    <w:r w:rsidRPr="00FD25B4">
      <w:rPr>
        <w:b/>
        <w:bCs/>
      </w:rPr>
      <w:t>Genealogy Web App – Project Workbook</w:t>
    </w:r>
    <w:r>
      <w:rPr>
        <w:b/>
        <w:bCs/>
      </w:rPr>
      <w:t xml:space="preserve"> – Team GNLG2</w:t>
    </w:r>
  </w:p>
</w:hdr>
</file>

<file path=word/intelligence.xml><?xml version="1.0" encoding="utf-8"?>
<int:Intelligence xmlns:int="http://schemas.microsoft.com/office/intelligence/2019/intelligence">
  <int:IntelligenceSettings/>
  <int:Manifest>
    <int:WordHash hashCode="NRY40aoap1bBWh" id="+r808mXb"/>
    <int:WordHash hashCode="6kJNOK9y3RNmoI" id="hLtjp15g"/>
    <int:WordHash hashCode="zWpWY5gQwJcAyT" id="A0yJ0Zpv"/>
    <int:WordHash hashCode="nrk4Zg3DPIrp9D" id="tUvA5JeG"/>
  </int:Manifest>
  <int:Observations>
    <int:Content id="+r808mXb">
      <int:Rejection type="AugLoop_Acronyms_AcronymsCritique"/>
    </int:Content>
    <int:Content id="hLtjp15g">
      <int:Rejection type="AugLoop_Acronyms_AcronymsCritique"/>
    </int:Content>
    <int:Content id="A0yJ0Zpv">
      <int:Rejection type="AugLoop_Acronyms_AcronymsCritique"/>
    </int:Content>
    <int:Content id="tUvA5Je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1EB"/>
    <w:multiLevelType w:val="hybridMultilevel"/>
    <w:tmpl w:val="FFFFFFFF"/>
    <w:lvl w:ilvl="0" w:tplc="2C6CACAC">
      <w:start w:val="1"/>
      <w:numFmt w:val="bullet"/>
      <w:lvlText w:val="-"/>
      <w:lvlJc w:val="left"/>
      <w:pPr>
        <w:ind w:left="720" w:hanging="360"/>
      </w:pPr>
      <w:rPr>
        <w:rFonts w:ascii="Calibri" w:hAnsi="Calibri" w:hint="default"/>
      </w:rPr>
    </w:lvl>
    <w:lvl w:ilvl="1" w:tplc="F2485202">
      <w:start w:val="1"/>
      <w:numFmt w:val="bullet"/>
      <w:lvlText w:val="o"/>
      <w:lvlJc w:val="left"/>
      <w:pPr>
        <w:ind w:left="1440" w:hanging="360"/>
      </w:pPr>
      <w:rPr>
        <w:rFonts w:ascii="Courier New" w:hAnsi="Courier New" w:hint="default"/>
      </w:rPr>
    </w:lvl>
    <w:lvl w:ilvl="2" w:tplc="65C0ECE0">
      <w:start w:val="1"/>
      <w:numFmt w:val="bullet"/>
      <w:lvlText w:val=""/>
      <w:lvlJc w:val="left"/>
      <w:pPr>
        <w:ind w:left="2160" w:hanging="360"/>
      </w:pPr>
      <w:rPr>
        <w:rFonts w:ascii="Wingdings" w:hAnsi="Wingdings" w:hint="default"/>
      </w:rPr>
    </w:lvl>
    <w:lvl w:ilvl="3" w:tplc="098A37D8">
      <w:start w:val="1"/>
      <w:numFmt w:val="bullet"/>
      <w:lvlText w:val=""/>
      <w:lvlJc w:val="left"/>
      <w:pPr>
        <w:ind w:left="2880" w:hanging="360"/>
      </w:pPr>
      <w:rPr>
        <w:rFonts w:ascii="Symbol" w:hAnsi="Symbol" w:hint="default"/>
      </w:rPr>
    </w:lvl>
    <w:lvl w:ilvl="4" w:tplc="B276D920">
      <w:start w:val="1"/>
      <w:numFmt w:val="bullet"/>
      <w:lvlText w:val="o"/>
      <w:lvlJc w:val="left"/>
      <w:pPr>
        <w:ind w:left="3600" w:hanging="360"/>
      </w:pPr>
      <w:rPr>
        <w:rFonts w:ascii="Courier New" w:hAnsi="Courier New" w:hint="default"/>
      </w:rPr>
    </w:lvl>
    <w:lvl w:ilvl="5" w:tplc="25544CBC">
      <w:start w:val="1"/>
      <w:numFmt w:val="bullet"/>
      <w:lvlText w:val=""/>
      <w:lvlJc w:val="left"/>
      <w:pPr>
        <w:ind w:left="4320" w:hanging="360"/>
      </w:pPr>
      <w:rPr>
        <w:rFonts w:ascii="Wingdings" w:hAnsi="Wingdings" w:hint="default"/>
      </w:rPr>
    </w:lvl>
    <w:lvl w:ilvl="6" w:tplc="57583F4A">
      <w:start w:val="1"/>
      <w:numFmt w:val="bullet"/>
      <w:lvlText w:val=""/>
      <w:lvlJc w:val="left"/>
      <w:pPr>
        <w:ind w:left="5040" w:hanging="360"/>
      </w:pPr>
      <w:rPr>
        <w:rFonts w:ascii="Symbol" w:hAnsi="Symbol" w:hint="default"/>
      </w:rPr>
    </w:lvl>
    <w:lvl w:ilvl="7" w:tplc="4D4009B0">
      <w:start w:val="1"/>
      <w:numFmt w:val="bullet"/>
      <w:lvlText w:val="o"/>
      <w:lvlJc w:val="left"/>
      <w:pPr>
        <w:ind w:left="5760" w:hanging="360"/>
      </w:pPr>
      <w:rPr>
        <w:rFonts w:ascii="Courier New" w:hAnsi="Courier New" w:hint="default"/>
      </w:rPr>
    </w:lvl>
    <w:lvl w:ilvl="8" w:tplc="1FAC501A">
      <w:start w:val="1"/>
      <w:numFmt w:val="bullet"/>
      <w:lvlText w:val=""/>
      <w:lvlJc w:val="left"/>
      <w:pPr>
        <w:ind w:left="6480" w:hanging="360"/>
      </w:pPr>
      <w:rPr>
        <w:rFonts w:ascii="Wingdings" w:hAnsi="Wingdings" w:hint="default"/>
      </w:rPr>
    </w:lvl>
  </w:abstractNum>
  <w:abstractNum w:abstractNumId="1" w15:restartNumberingAfterBreak="0">
    <w:nsid w:val="0A6B618C"/>
    <w:multiLevelType w:val="hybridMultilevel"/>
    <w:tmpl w:val="FFFFFFFF"/>
    <w:lvl w:ilvl="0" w:tplc="0170A3BE">
      <w:start w:val="1"/>
      <w:numFmt w:val="bullet"/>
      <w:lvlText w:val=""/>
      <w:lvlJc w:val="left"/>
      <w:pPr>
        <w:ind w:left="720" w:hanging="360"/>
      </w:pPr>
      <w:rPr>
        <w:rFonts w:ascii="Symbol" w:hAnsi="Symbol" w:hint="default"/>
      </w:rPr>
    </w:lvl>
    <w:lvl w:ilvl="1" w:tplc="329E4EBA">
      <w:start w:val="1"/>
      <w:numFmt w:val="bullet"/>
      <w:lvlText w:val="o"/>
      <w:lvlJc w:val="left"/>
      <w:pPr>
        <w:ind w:left="1440" w:hanging="360"/>
      </w:pPr>
      <w:rPr>
        <w:rFonts w:ascii="Courier New" w:hAnsi="Courier New" w:hint="default"/>
      </w:rPr>
    </w:lvl>
    <w:lvl w:ilvl="2" w:tplc="8FBCC5E8">
      <w:start w:val="1"/>
      <w:numFmt w:val="bullet"/>
      <w:lvlText w:val=""/>
      <w:lvlJc w:val="left"/>
      <w:pPr>
        <w:ind w:left="2160" w:hanging="360"/>
      </w:pPr>
      <w:rPr>
        <w:rFonts w:ascii="Wingdings" w:hAnsi="Wingdings" w:hint="default"/>
      </w:rPr>
    </w:lvl>
    <w:lvl w:ilvl="3" w:tplc="FF68F0DA">
      <w:start w:val="1"/>
      <w:numFmt w:val="bullet"/>
      <w:lvlText w:val=""/>
      <w:lvlJc w:val="left"/>
      <w:pPr>
        <w:ind w:left="2880" w:hanging="360"/>
      </w:pPr>
      <w:rPr>
        <w:rFonts w:ascii="Symbol" w:hAnsi="Symbol" w:hint="default"/>
      </w:rPr>
    </w:lvl>
    <w:lvl w:ilvl="4" w:tplc="759C73B6">
      <w:start w:val="1"/>
      <w:numFmt w:val="bullet"/>
      <w:lvlText w:val="o"/>
      <w:lvlJc w:val="left"/>
      <w:pPr>
        <w:ind w:left="3600" w:hanging="360"/>
      </w:pPr>
      <w:rPr>
        <w:rFonts w:ascii="Courier New" w:hAnsi="Courier New" w:hint="default"/>
      </w:rPr>
    </w:lvl>
    <w:lvl w:ilvl="5" w:tplc="7DE8C58E">
      <w:start w:val="1"/>
      <w:numFmt w:val="bullet"/>
      <w:lvlText w:val=""/>
      <w:lvlJc w:val="left"/>
      <w:pPr>
        <w:ind w:left="4320" w:hanging="360"/>
      </w:pPr>
      <w:rPr>
        <w:rFonts w:ascii="Wingdings" w:hAnsi="Wingdings" w:hint="default"/>
      </w:rPr>
    </w:lvl>
    <w:lvl w:ilvl="6" w:tplc="501807D0">
      <w:start w:val="1"/>
      <w:numFmt w:val="bullet"/>
      <w:lvlText w:val=""/>
      <w:lvlJc w:val="left"/>
      <w:pPr>
        <w:ind w:left="5040" w:hanging="360"/>
      </w:pPr>
      <w:rPr>
        <w:rFonts w:ascii="Symbol" w:hAnsi="Symbol" w:hint="default"/>
      </w:rPr>
    </w:lvl>
    <w:lvl w:ilvl="7" w:tplc="158CF050">
      <w:start w:val="1"/>
      <w:numFmt w:val="bullet"/>
      <w:lvlText w:val="o"/>
      <w:lvlJc w:val="left"/>
      <w:pPr>
        <w:ind w:left="5760" w:hanging="360"/>
      </w:pPr>
      <w:rPr>
        <w:rFonts w:ascii="Courier New" w:hAnsi="Courier New" w:hint="default"/>
      </w:rPr>
    </w:lvl>
    <w:lvl w:ilvl="8" w:tplc="D0364A7E">
      <w:start w:val="1"/>
      <w:numFmt w:val="bullet"/>
      <w:lvlText w:val=""/>
      <w:lvlJc w:val="left"/>
      <w:pPr>
        <w:ind w:left="6480" w:hanging="360"/>
      </w:pPr>
      <w:rPr>
        <w:rFonts w:ascii="Wingdings" w:hAnsi="Wingdings" w:hint="default"/>
      </w:rPr>
    </w:lvl>
  </w:abstractNum>
  <w:abstractNum w:abstractNumId="2" w15:restartNumberingAfterBreak="0">
    <w:nsid w:val="0BAA1FD8"/>
    <w:multiLevelType w:val="hybridMultilevel"/>
    <w:tmpl w:val="D1CE412E"/>
    <w:lvl w:ilvl="0" w:tplc="08DAF7EA">
      <w:start w:val="1"/>
      <w:numFmt w:val="bullet"/>
      <w:lvlText w:val=""/>
      <w:lvlJc w:val="left"/>
      <w:pPr>
        <w:ind w:left="1068" w:hanging="360"/>
      </w:pPr>
      <w:rPr>
        <w:rFonts w:ascii="Symbol" w:hAnsi="Symbol" w:hint="default"/>
      </w:rPr>
    </w:lvl>
    <w:lvl w:ilvl="1" w:tplc="5D60B232">
      <w:start w:val="1"/>
      <w:numFmt w:val="bullet"/>
      <w:lvlText w:val="o"/>
      <w:lvlJc w:val="left"/>
      <w:pPr>
        <w:ind w:left="1788" w:hanging="360"/>
      </w:pPr>
      <w:rPr>
        <w:rFonts w:ascii="Courier New" w:hAnsi="Courier New" w:hint="default"/>
      </w:rPr>
    </w:lvl>
    <w:lvl w:ilvl="2" w:tplc="9FF89F14">
      <w:start w:val="1"/>
      <w:numFmt w:val="bullet"/>
      <w:lvlText w:val=""/>
      <w:lvlJc w:val="left"/>
      <w:pPr>
        <w:ind w:left="2508" w:hanging="360"/>
      </w:pPr>
      <w:rPr>
        <w:rFonts w:ascii="Wingdings" w:hAnsi="Wingdings" w:hint="default"/>
      </w:rPr>
    </w:lvl>
    <w:lvl w:ilvl="3" w:tplc="38127FB4">
      <w:start w:val="1"/>
      <w:numFmt w:val="bullet"/>
      <w:lvlText w:val=""/>
      <w:lvlJc w:val="left"/>
      <w:pPr>
        <w:ind w:left="3228" w:hanging="360"/>
      </w:pPr>
      <w:rPr>
        <w:rFonts w:ascii="Symbol" w:hAnsi="Symbol" w:hint="default"/>
      </w:rPr>
    </w:lvl>
    <w:lvl w:ilvl="4" w:tplc="901E777C">
      <w:start w:val="1"/>
      <w:numFmt w:val="bullet"/>
      <w:lvlText w:val="o"/>
      <w:lvlJc w:val="left"/>
      <w:pPr>
        <w:ind w:left="3948" w:hanging="360"/>
      </w:pPr>
      <w:rPr>
        <w:rFonts w:ascii="Courier New" w:hAnsi="Courier New" w:hint="default"/>
      </w:rPr>
    </w:lvl>
    <w:lvl w:ilvl="5" w:tplc="2D62517C">
      <w:start w:val="1"/>
      <w:numFmt w:val="bullet"/>
      <w:lvlText w:val=""/>
      <w:lvlJc w:val="left"/>
      <w:pPr>
        <w:ind w:left="4668" w:hanging="360"/>
      </w:pPr>
      <w:rPr>
        <w:rFonts w:ascii="Wingdings" w:hAnsi="Wingdings" w:hint="default"/>
      </w:rPr>
    </w:lvl>
    <w:lvl w:ilvl="6" w:tplc="8DD2523E">
      <w:start w:val="1"/>
      <w:numFmt w:val="bullet"/>
      <w:lvlText w:val=""/>
      <w:lvlJc w:val="left"/>
      <w:pPr>
        <w:ind w:left="5388" w:hanging="360"/>
      </w:pPr>
      <w:rPr>
        <w:rFonts w:ascii="Symbol" w:hAnsi="Symbol" w:hint="default"/>
      </w:rPr>
    </w:lvl>
    <w:lvl w:ilvl="7" w:tplc="76505970">
      <w:start w:val="1"/>
      <w:numFmt w:val="bullet"/>
      <w:lvlText w:val="o"/>
      <w:lvlJc w:val="left"/>
      <w:pPr>
        <w:ind w:left="6108" w:hanging="360"/>
      </w:pPr>
      <w:rPr>
        <w:rFonts w:ascii="Courier New" w:hAnsi="Courier New" w:hint="default"/>
      </w:rPr>
    </w:lvl>
    <w:lvl w:ilvl="8" w:tplc="81866CEC">
      <w:start w:val="1"/>
      <w:numFmt w:val="bullet"/>
      <w:lvlText w:val=""/>
      <w:lvlJc w:val="left"/>
      <w:pPr>
        <w:ind w:left="6828" w:hanging="360"/>
      </w:pPr>
      <w:rPr>
        <w:rFonts w:ascii="Wingdings" w:hAnsi="Wingdings" w:hint="default"/>
      </w:rPr>
    </w:lvl>
  </w:abstractNum>
  <w:abstractNum w:abstractNumId="3" w15:restartNumberingAfterBreak="0">
    <w:nsid w:val="0EE75FE8"/>
    <w:multiLevelType w:val="hybridMultilevel"/>
    <w:tmpl w:val="FFFFFFFF"/>
    <w:lvl w:ilvl="0" w:tplc="173E2F34">
      <w:start w:val="1"/>
      <w:numFmt w:val="bullet"/>
      <w:lvlText w:val="-"/>
      <w:lvlJc w:val="left"/>
      <w:pPr>
        <w:ind w:left="720" w:hanging="360"/>
      </w:pPr>
      <w:rPr>
        <w:rFonts w:ascii="Calibri" w:hAnsi="Calibri" w:hint="default"/>
      </w:rPr>
    </w:lvl>
    <w:lvl w:ilvl="1" w:tplc="54384282">
      <w:start w:val="1"/>
      <w:numFmt w:val="bullet"/>
      <w:lvlText w:val="o"/>
      <w:lvlJc w:val="left"/>
      <w:pPr>
        <w:ind w:left="1440" w:hanging="360"/>
      </w:pPr>
      <w:rPr>
        <w:rFonts w:ascii="Courier New" w:hAnsi="Courier New" w:hint="default"/>
      </w:rPr>
    </w:lvl>
    <w:lvl w:ilvl="2" w:tplc="F98045C2">
      <w:start w:val="1"/>
      <w:numFmt w:val="bullet"/>
      <w:lvlText w:val=""/>
      <w:lvlJc w:val="left"/>
      <w:pPr>
        <w:ind w:left="2160" w:hanging="360"/>
      </w:pPr>
      <w:rPr>
        <w:rFonts w:ascii="Wingdings" w:hAnsi="Wingdings" w:hint="default"/>
      </w:rPr>
    </w:lvl>
    <w:lvl w:ilvl="3" w:tplc="B922E5FA">
      <w:start w:val="1"/>
      <w:numFmt w:val="bullet"/>
      <w:lvlText w:val=""/>
      <w:lvlJc w:val="left"/>
      <w:pPr>
        <w:ind w:left="2880" w:hanging="360"/>
      </w:pPr>
      <w:rPr>
        <w:rFonts w:ascii="Symbol" w:hAnsi="Symbol" w:hint="default"/>
      </w:rPr>
    </w:lvl>
    <w:lvl w:ilvl="4" w:tplc="6400BF64">
      <w:start w:val="1"/>
      <w:numFmt w:val="bullet"/>
      <w:lvlText w:val="o"/>
      <w:lvlJc w:val="left"/>
      <w:pPr>
        <w:ind w:left="3600" w:hanging="360"/>
      </w:pPr>
      <w:rPr>
        <w:rFonts w:ascii="Courier New" w:hAnsi="Courier New" w:hint="default"/>
      </w:rPr>
    </w:lvl>
    <w:lvl w:ilvl="5" w:tplc="12AE226C">
      <w:start w:val="1"/>
      <w:numFmt w:val="bullet"/>
      <w:lvlText w:val=""/>
      <w:lvlJc w:val="left"/>
      <w:pPr>
        <w:ind w:left="4320" w:hanging="360"/>
      </w:pPr>
      <w:rPr>
        <w:rFonts w:ascii="Wingdings" w:hAnsi="Wingdings" w:hint="default"/>
      </w:rPr>
    </w:lvl>
    <w:lvl w:ilvl="6" w:tplc="E9A033D0">
      <w:start w:val="1"/>
      <w:numFmt w:val="bullet"/>
      <w:lvlText w:val=""/>
      <w:lvlJc w:val="left"/>
      <w:pPr>
        <w:ind w:left="5040" w:hanging="360"/>
      </w:pPr>
      <w:rPr>
        <w:rFonts w:ascii="Symbol" w:hAnsi="Symbol" w:hint="default"/>
      </w:rPr>
    </w:lvl>
    <w:lvl w:ilvl="7" w:tplc="FF7A7F5E">
      <w:start w:val="1"/>
      <w:numFmt w:val="bullet"/>
      <w:lvlText w:val="o"/>
      <w:lvlJc w:val="left"/>
      <w:pPr>
        <w:ind w:left="5760" w:hanging="360"/>
      </w:pPr>
      <w:rPr>
        <w:rFonts w:ascii="Courier New" w:hAnsi="Courier New" w:hint="default"/>
      </w:rPr>
    </w:lvl>
    <w:lvl w:ilvl="8" w:tplc="AFEEBB9A">
      <w:start w:val="1"/>
      <w:numFmt w:val="bullet"/>
      <w:lvlText w:val=""/>
      <w:lvlJc w:val="left"/>
      <w:pPr>
        <w:ind w:left="6480" w:hanging="360"/>
      </w:pPr>
      <w:rPr>
        <w:rFonts w:ascii="Wingdings" w:hAnsi="Wingdings" w:hint="default"/>
      </w:rPr>
    </w:lvl>
  </w:abstractNum>
  <w:abstractNum w:abstractNumId="4" w15:restartNumberingAfterBreak="0">
    <w:nsid w:val="1C6505A4"/>
    <w:multiLevelType w:val="hybridMultilevel"/>
    <w:tmpl w:val="FFFFFFFF"/>
    <w:lvl w:ilvl="0" w:tplc="3FD09934">
      <w:start w:val="1"/>
      <w:numFmt w:val="bullet"/>
      <w:lvlText w:val="-"/>
      <w:lvlJc w:val="left"/>
      <w:pPr>
        <w:ind w:left="720" w:hanging="360"/>
      </w:pPr>
      <w:rPr>
        <w:rFonts w:ascii="Calibri" w:hAnsi="Calibri" w:hint="default"/>
      </w:rPr>
    </w:lvl>
    <w:lvl w:ilvl="1" w:tplc="043605DA">
      <w:start w:val="1"/>
      <w:numFmt w:val="bullet"/>
      <w:lvlText w:val="o"/>
      <w:lvlJc w:val="left"/>
      <w:pPr>
        <w:ind w:left="1440" w:hanging="360"/>
      </w:pPr>
      <w:rPr>
        <w:rFonts w:ascii="Courier New" w:hAnsi="Courier New" w:hint="default"/>
      </w:rPr>
    </w:lvl>
    <w:lvl w:ilvl="2" w:tplc="BAFAB2F0">
      <w:start w:val="1"/>
      <w:numFmt w:val="bullet"/>
      <w:lvlText w:val=""/>
      <w:lvlJc w:val="left"/>
      <w:pPr>
        <w:ind w:left="2160" w:hanging="360"/>
      </w:pPr>
      <w:rPr>
        <w:rFonts w:ascii="Wingdings" w:hAnsi="Wingdings" w:hint="default"/>
      </w:rPr>
    </w:lvl>
    <w:lvl w:ilvl="3" w:tplc="54E06E30">
      <w:start w:val="1"/>
      <w:numFmt w:val="bullet"/>
      <w:lvlText w:val=""/>
      <w:lvlJc w:val="left"/>
      <w:pPr>
        <w:ind w:left="2880" w:hanging="360"/>
      </w:pPr>
      <w:rPr>
        <w:rFonts w:ascii="Symbol" w:hAnsi="Symbol" w:hint="default"/>
      </w:rPr>
    </w:lvl>
    <w:lvl w:ilvl="4" w:tplc="BA26DE32">
      <w:start w:val="1"/>
      <w:numFmt w:val="bullet"/>
      <w:lvlText w:val="o"/>
      <w:lvlJc w:val="left"/>
      <w:pPr>
        <w:ind w:left="3600" w:hanging="360"/>
      </w:pPr>
      <w:rPr>
        <w:rFonts w:ascii="Courier New" w:hAnsi="Courier New" w:hint="default"/>
      </w:rPr>
    </w:lvl>
    <w:lvl w:ilvl="5" w:tplc="9FF068A0">
      <w:start w:val="1"/>
      <w:numFmt w:val="bullet"/>
      <w:lvlText w:val=""/>
      <w:lvlJc w:val="left"/>
      <w:pPr>
        <w:ind w:left="4320" w:hanging="360"/>
      </w:pPr>
      <w:rPr>
        <w:rFonts w:ascii="Wingdings" w:hAnsi="Wingdings" w:hint="default"/>
      </w:rPr>
    </w:lvl>
    <w:lvl w:ilvl="6" w:tplc="30383846">
      <w:start w:val="1"/>
      <w:numFmt w:val="bullet"/>
      <w:lvlText w:val=""/>
      <w:lvlJc w:val="left"/>
      <w:pPr>
        <w:ind w:left="5040" w:hanging="360"/>
      </w:pPr>
      <w:rPr>
        <w:rFonts w:ascii="Symbol" w:hAnsi="Symbol" w:hint="default"/>
      </w:rPr>
    </w:lvl>
    <w:lvl w:ilvl="7" w:tplc="44F284E8">
      <w:start w:val="1"/>
      <w:numFmt w:val="bullet"/>
      <w:lvlText w:val="o"/>
      <w:lvlJc w:val="left"/>
      <w:pPr>
        <w:ind w:left="5760" w:hanging="360"/>
      </w:pPr>
      <w:rPr>
        <w:rFonts w:ascii="Courier New" w:hAnsi="Courier New" w:hint="default"/>
      </w:rPr>
    </w:lvl>
    <w:lvl w:ilvl="8" w:tplc="5D200C10">
      <w:start w:val="1"/>
      <w:numFmt w:val="bullet"/>
      <w:lvlText w:val=""/>
      <w:lvlJc w:val="left"/>
      <w:pPr>
        <w:ind w:left="6480" w:hanging="360"/>
      </w:pPr>
      <w:rPr>
        <w:rFonts w:ascii="Wingdings" w:hAnsi="Wingdings" w:hint="default"/>
      </w:rPr>
    </w:lvl>
  </w:abstractNum>
  <w:abstractNum w:abstractNumId="5" w15:restartNumberingAfterBreak="0">
    <w:nsid w:val="1F540071"/>
    <w:multiLevelType w:val="hybridMultilevel"/>
    <w:tmpl w:val="FFFFFFFF"/>
    <w:lvl w:ilvl="0" w:tplc="175688CA">
      <w:start w:val="1"/>
      <w:numFmt w:val="bullet"/>
      <w:lvlText w:val=""/>
      <w:lvlJc w:val="left"/>
      <w:pPr>
        <w:ind w:left="1776" w:hanging="360"/>
      </w:pPr>
      <w:rPr>
        <w:rFonts w:ascii="Symbol" w:hAnsi="Symbol" w:hint="default"/>
      </w:rPr>
    </w:lvl>
    <w:lvl w:ilvl="1" w:tplc="4F2CBEE0">
      <w:start w:val="1"/>
      <w:numFmt w:val="bullet"/>
      <w:lvlText w:val="o"/>
      <w:lvlJc w:val="left"/>
      <w:pPr>
        <w:ind w:left="2496" w:hanging="360"/>
      </w:pPr>
      <w:rPr>
        <w:rFonts w:ascii="Courier New" w:hAnsi="Courier New" w:hint="default"/>
      </w:rPr>
    </w:lvl>
    <w:lvl w:ilvl="2" w:tplc="43AC9B14">
      <w:start w:val="1"/>
      <w:numFmt w:val="bullet"/>
      <w:lvlText w:val=""/>
      <w:lvlJc w:val="left"/>
      <w:pPr>
        <w:ind w:left="3216" w:hanging="360"/>
      </w:pPr>
      <w:rPr>
        <w:rFonts w:ascii="Wingdings" w:hAnsi="Wingdings" w:hint="default"/>
      </w:rPr>
    </w:lvl>
    <w:lvl w:ilvl="3" w:tplc="F168B512">
      <w:start w:val="1"/>
      <w:numFmt w:val="bullet"/>
      <w:lvlText w:val=""/>
      <w:lvlJc w:val="left"/>
      <w:pPr>
        <w:ind w:left="3936" w:hanging="360"/>
      </w:pPr>
      <w:rPr>
        <w:rFonts w:ascii="Symbol" w:hAnsi="Symbol" w:hint="default"/>
      </w:rPr>
    </w:lvl>
    <w:lvl w:ilvl="4" w:tplc="2244E96C">
      <w:start w:val="1"/>
      <w:numFmt w:val="bullet"/>
      <w:lvlText w:val="o"/>
      <w:lvlJc w:val="left"/>
      <w:pPr>
        <w:ind w:left="4656" w:hanging="360"/>
      </w:pPr>
      <w:rPr>
        <w:rFonts w:ascii="Courier New" w:hAnsi="Courier New" w:hint="default"/>
      </w:rPr>
    </w:lvl>
    <w:lvl w:ilvl="5" w:tplc="96D4CFA0">
      <w:start w:val="1"/>
      <w:numFmt w:val="bullet"/>
      <w:lvlText w:val=""/>
      <w:lvlJc w:val="left"/>
      <w:pPr>
        <w:ind w:left="5376" w:hanging="360"/>
      </w:pPr>
      <w:rPr>
        <w:rFonts w:ascii="Wingdings" w:hAnsi="Wingdings" w:hint="default"/>
      </w:rPr>
    </w:lvl>
    <w:lvl w:ilvl="6" w:tplc="CA4669CE">
      <w:start w:val="1"/>
      <w:numFmt w:val="bullet"/>
      <w:lvlText w:val=""/>
      <w:lvlJc w:val="left"/>
      <w:pPr>
        <w:ind w:left="6096" w:hanging="360"/>
      </w:pPr>
      <w:rPr>
        <w:rFonts w:ascii="Symbol" w:hAnsi="Symbol" w:hint="default"/>
      </w:rPr>
    </w:lvl>
    <w:lvl w:ilvl="7" w:tplc="970E6066">
      <w:start w:val="1"/>
      <w:numFmt w:val="bullet"/>
      <w:lvlText w:val="o"/>
      <w:lvlJc w:val="left"/>
      <w:pPr>
        <w:ind w:left="6816" w:hanging="360"/>
      </w:pPr>
      <w:rPr>
        <w:rFonts w:ascii="Courier New" w:hAnsi="Courier New" w:hint="default"/>
      </w:rPr>
    </w:lvl>
    <w:lvl w:ilvl="8" w:tplc="7C52B42E">
      <w:start w:val="1"/>
      <w:numFmt w:val="bullet"/>
      <w:lvlText w:val=""/>
      <w:lvlJc w:val="left"/>
      <w:pPr>
        <w:ind w:left="7536" w:hanging="360"/>
      </w:pPr>
      <w:rPr>
        <w:rFonts w:ascii="Wingdings" w:hAnsi="Wingdings" w:hint="default"/>
      </w:rPr>
    </w:lvl>
  </w:abstractNum>
  <w:abstractNum w:abstractNumId="6" w15:restartNumberingAfterBreak="0">
    <w:nsid w:val="20E51E8F"/>
    <w:multiLevelType w:val="hybridMultilevel"/>
    <w:tmpl w:val="FFFFFFFF"/>
    <w:lvl w:ilvl="0" w:tplc="12FCBB90">
      <w:start w:val="1"/>
      <w:numFmt w:val="bullet"/>
      <w:lvlText w:val=""/>
      <w:lvlJc w:val="left"/>
      <w:pPr>
        <w:ind w:left="720" w:hanging="360"/>
      </w:pPr>
      <w:rPr>
        <w:rFonts w:ascii="Symbol" w:hAnsi="Symbol" w:hint="default"/>
      </w:rPr>
    </w:lvl>
    <w:lvl w:ilvl="1" w:tplc="F53A6086">
      <w:start w:val="1"/>
      <w:numFmt w:val="bullet"/>
      <w:lvlText w:val="o"/>
      <w:lvlJc w:val="left"/>
      <w:pPr>
        <w:ind w:left="1440" w:hanging="360"/>
      </w:pPr>
      <w:rPr>
        <w:rFonts w:ascii="Courier New" w:hAnsi="Courier New" w:hint="default"/>
      </w:rPr>
    </w:lvl>
    <w:lvl w:ilvl="2" w:tplc="55C4AB1A">
      <w:start w:val="1"/>
      <w:numFmt w:val="bullet"/>
      <w:lvlText w:val=""/>
      <w:lvlJc w:val="left"/>
      <w:pPr>
        <w:ind w:left="2160" w:hanging="360"/>
      </w:pPr>
      <w:rPr>
        <w:rFonts w:ascii="Wingdings" w:hAnsi="Wingdings" w:hint="default"/>
      </w:rPr>
    </w:lvl>
    <w:lvl w:ilvl="3" w:tplc="AD88B39E">
      <w:start w:val="1"/>
      <w:numFmt w:val="bullet"/>
      <w:lvlText w:val=""/>
      <w:lvlJc w:val="left"/>
      <w:pPr>
        <w:ind w:left="2880" w:hanging="360"/>
      </w:pPr>
      <w:rPr>
        <w:rFonts w:ascii="Symbol" w:hAnsi="Symbol" w:hint="default"/>
      </w:rPr>
    </w:lvl>
    <w:lvl w:ilvl="4" w:tplc="43081BCC">
      <w:start w:val="1"/>
      <w:numFmt w:val="bullet"/>
      <w:lvlText w:val="o"/>
      <w:lvlJc w:val="left"/>
      <w:pPr>
        <w:ind w:left="3600" w:hanging="360"/>
      </w:pPr>
      <w:rPr>
        <w:rFonts w:ascii="Courier New" w:hAnsi="Courier New" w:hint="default"/>
      </w:rPr>
    </w:lvl>
    <w:lvl w:ilvl="5" w:tplc="C2DC1DEE">
      <w:start w:val="1"/>
      <w:numFmt w:val="bullet"/>
      <w:lvlText w:val=""/>
      <w:lvlJc w:val="left"/>
      <w:pPr>
        <w:ind w:left="4320" w:hanging="360"/>
      </w:pPr>
      <w:rPr>
        <w:rFonts w:ascii="Wingdings" w:hAnsi="Wingdings" w:hint="default"/>
      </w:rPr>
    </w:lvl>
    <w:lvl w:ilvl="6" w:tplc="95A44C7C">
      <w:start w:val="1"/>
      <w:numFmt w:val="bullet"/>
      <w:lvlText w:val=""/>
      <w:lvlJc w:val="left"/>
      <w:pPr>
        <w:ind w:left="5040" w:hanging="360"/>
      </w:pPr>
      <w:rPr>
        <w:rFonts w:ascii="Symbol" w:hAnsi="Symbol" w:hint="default"/>
      </w:rPr>
    </w:lvl>
    <w:lvl w:ilvl="7" w:tplc="A8207FEC">
      <w:start w:val="1"/>
      <w:numFmt w:val="bullet"/>
      <w:lvlText w:val="o"/>
      <w:lvlJc w:val="left"/>
      <w:pPr>
        <w:ind w:left="5760" w:hanging="360"/>
      </w:pPr>
      <w:rPr>
        <w:rFonts w:ascii="Courier New" w:hAnsi="Courier New" w:hint="default"/>
      </w:rPr>
    </w:lvl>
    <w:lvl w:ilvl="8" w:tplc="0B4A9912">
      <w:start w:val="1"/>
      <w:numFmt w:val="bullet"/>
      <w:lvlText w:val=""/>
      <w:lvlJc w:val="left"/>
      <w:pPr>
        <w:ind w:left="6480" w:hanging="360"/>
      </w:pPr>
      <w:rPr>
        <w:rFonts w:ascii="Wingdings" w:hAnsi="Wingdings" w:hint="default"/>
      </w:rPr>
    </w:lvl>
  </w:abstractNum>
  <w:abstractNum w:abstractNumId="7" w15:restartNumberingAfterBreak="0">
    <w:nsid w:val="2324440D"/>
    <w:multiLevelType w:val="hybridMultilevel"/>
    <w:tmpl w:val="FFFFFFFF"/>
    <w:lvl w:ilvl="0" w:tplc="CFD6FBA6">
      <w:start w:val="1"/>
      <w:numFmt w:val="bullet"/>
      <w:lvlText w:val=""/>
      <w:lvlJc w:val="left"/>
      <w:pPr>
        <w:ind w:left="720" w:hanging="360"/>
      </w:pPr>
      <w:rPr>
        <w:rFonts w:ascii="Wingdings" w:hAnsi="Wingdings" w:hint="default"/>
      </w:rPr>
    </w:lvl>
    <w:lvl w:ilvl="1" w:tplc="D4F07FDC">
      <w:start w:val="1"/>
      <w:numFmt w:val="bullet"/>
      <w:lvlText w:val="o"/>
      <w:lvlJc w:val="left"/>
      <w:pPr>
        <w:ind w:left="1440" w:hanging="360"/>
      </w:pPr>
      <w:rPr>
        <w:rFonts w:ascii="Courier New" w:hAnsi="Courier New" w:hint="default"/>
      </w:rPr>
    </w:lvl>
    <w:lvl w:ilvl="2" w:tplc="A6268B4A">
      <w:start w:val="1"/>
      <w:numFmt w:val="bullet"/>
      <w:lvlText w:val=""/>
      <w:lvlJc w:val="left"/>
      <w:pPr>
        <w:ind w:left="2160" w:hanging="360"/>
      </w:pPr>
      <w:rPr>
        <w:rFonts w:ascii="Wingdings" w:hAnsi="Wingdings" w:hint="default"/>
      </w:rPr>
    </w:lvl>
    <w:lvl w:ilvl="3" w:tplc="FBB4DC08">
      <w:start w:val="1"/>
      <w:numFmt w:val="bullet"/>
      <w:lvlText w:val=""/>
      <w:lvlJc w:val="left"/>
      <w:pPr>
        <w:ind w:left="2880" w:hanging="360"/>
      </w:pPr>
      <w:rPr>
        <w:rFonts w:ascii="Symbol" w:hAnsi="Symbol" w:hint="default"/>
      </w:rPr>
    </w:lvl>
    <w:lvl w:ilvl="4" w:tplc="CAB63A04">
      <w:start w:val="1"/>
      <w:numFmt w:val="bullet"/>
      <w:lvlText w:val="o"/>
      <w:lvlJc w:val="left"/>
      <w:pPr>
        <w:ind w:left="3600" w:hanging="360"/>
      </w:pPr>
      <w:rPr>
        <w:rFonts w:ascii="Courier New" w:hAnsi="Courier New" w:hint="default"/>
      </w:rPr>
    </w:lvl>
    <w:lvl w:ilvl="5" w:tplc="0448A518">
      <w:start w:val="1"/>
      <w:numFmt w:val="bullet"/>
      <w:lvlText w:val=""/>
      <w:lvlJc w:val="left"/>
      <w:pPr>
        <w:ind w:left="4320" w:hanging="360"/>
      </w:pPr>
      <w:rPr>
        <w:rFonts w:ascii="Wingdings" w:hAnsi="Wingdings" w:hint="default"/>
      </w:rPr>
    </w:lvl>
    <w:lvl w:ilvl="6" w:tplc="269E062A">
      <w:start w:val="1"/>
      <w:numFmt w:val="bullet"/>
      <w:lvlText w:val=""/>
      <w:lvlJc w:val="left"/>
      <w:pPr>
        <w:ind w:left="5040" w:hanging="360"/>
      </w:pPr>
      <w:rPr>
        <w:rFonts w:ascii="Symbol" w:hAnsi="Symbol" w:hint="default"/>
      </w:rPr>
    </w:lvl>
    <w:lvl w:ilvl="7" w:tplc="EAF2CB80">
      <w:start w:val="1"/>
      <w:numFmt w:val="bullet"/>
      <w:lvlText w:val="o"/>
      <w:lvlJc w:val="left"/>
      <w:pPr>
        <w:ind w:left="5760" w:hanging="360"/>
      </w:pPr>
      <w:rPr>
        <w:rFonts w:ascii="Courier New" w:hAnsi="Courier New" w:hint="default"/>
      </w:rPr>
    </w:lvl>
    <w:lvl w:ilvl="8" w:tplc="7C7AB4CA">
      <w:start w:val="1"/>
      <w:numFmt w:val="bullet"/>
      <w:lvlText w:val=""/>
      <w:lvlJc w:val="left"/>
      <w:pPr>
        <w:ind w:left="6480" w:hanging="360"/>
      </w:pPr>
      <w:rPr>
        <w:rFonts w:ascii="Wingdings" w:hAnsi="Wingdings" w:hint="default"/>
      </w:rPr>
    </w:lvl>
  </w:abstractNum>
  <w:abstractNum w:abstractNumId="8" w15:restartNumberingAfterBreak="0">
    <w:nsid w:val="26414E9E"/>
    <w:multiLevelType w:val="hybridMultilevel"/>
    <w:tmpl w:val="FFFFFFFF"/>
    <w:lvl w:ilvl="0" w:tplc="9BDE1FC6">
      <w:start w:val="1"/>
      <w:numFmt w:val="bullet"/>
      <w:lvlText w:val=""/>
      <w:lvlJc w:val="left"/>
      <w:pPr>
        <w:ind w:left="1428" w:hanging="360"/>
      </w:pPr>
      <w:rPr>
        <w:rFonts w:ascii="Symbol" w:hAnsi="Symbol" w:hint="default"/>
      </w:rPr>
    </w:lvl>
    <w:lvl w:ilvl="1" w:tplc="5CEC6344">
      <w:start w:val="1"/>
      <w:numFmt w:val="bullet"/>
      <w:lvlText w:val="o"/>
      <w:lvlJc w:val="left"/>
      <w:pPr>
        <w:ind w:left="2148" w:hanging="360"/>
      </w:pPr>
      <w:rPr>
        <w:rFonts w:ascii="Courier New" w:hAnsi="Courier New" w:hint="default"/>
      </w:rPr>
    </w:lvl>
    <w:lvl w:ilvl="2" w:tplc="8C426558">
      <w:start w:val="1"/>
      <w:numFmt w:val="bullet"/>
      <w:lvlText w:val=""/>
      <w:lvlJc w:val="left"/>
      <w:pPr>
        <w:ind w:left="2868" w:hanging="360"/>
      </w:pPr>
      <w:rPr>
        <w:rFonts w:ascii="Wingdings" w:hAnsi="Wingdings" w:hint="default"/>
      </w:rPr>
    </w:lvl>
    <w:lvl w:ilvl="3" w:tplc="6AD2551A">
      <w:start w:val="1"/>
      <w:numFmt w:val="bullet"/>
      <w:lvlText w:val=""/>
      <w:lvlJc w:val="left"/>
      <w:pPr>
        <w:ind w:left="3588" w:hanging="360"/>
      </w:pPr>
      <w:rPr>
        <w:rFonts w:ascii="Symbol" w:hAnsi="Symbol" w:hint="default"/>
      </w:rPr>
    </w:lvl>
    <w:lvl w:ilvl="4" w:tplc="2BE65D94">
      <w:start w:val="1"/>
      <w:numFmt w:val="bullet"/>
      <w:lvlText w:val="o"/>
      <w:lvlJc w:val="left"/>
      <w:pPr>
        <w:ind w:left="4308" w:hanging="360"/>
      </w:pPr>
      <w:rPr>
        <w:rFonts w:ascii="Courier New" w:hAnsi="Courier New" w:hint="default"/>
      </w:rPr>
    </w:lvl>
    <w:lvl w:ilvl="5" w:tplc="8ACE7996">
      <w:start w:val="1"/>
      <w:numFmt w:val="bullet"/>
      <w:lvlText w:val=""/>
      <w:lvlJc w:val="left"/>
      <w:pPr>
        <w:ind w:left="5028" w:hanging="360"/>
      </w:pPr>
      <w:rPr>
        <w:rFonts w:ascii="Wingdings" w:hAnsi="Wingdings" w:hint="default"/>
      </w:rPr>
    </w:lvl>
    <w:lvl w:ilvl="6" w:tplc="DECE2CD8">
      <w:start w:val="1"/>
      <w:numFmt w:val="bullet"/>
      <w:lvlText w:val=""/>
      <w:lvlJc w:val="left"/>
      <w:pPr>
        <w:ind w:left="5748" w:hanging="360"/>
      </w:pPr>
      <w:rPr>
        <w:rFonts w:ascii="Symbol" w:hAnsi="Symbol" w:hint="default"/>
      </w:rPr>
    </w:lvl>
    <w:lvl w:ilvl="7" w:tplc="AA66AC2C">
      <w:start w:val="1"/>
      <w:numFmt w:val="bullet"/>
      <w:lvlText w:val="o"/>
      <w:lvlJc w:val="left"/>
      <w:pPr>
        <w:ind w:left="6468" w:hanging="360"/>
      </w:pPr>
      <w:rPr>
        <w:rFonts w:ascii="Courier New" w:hAnsi="Courier New" w:hint="default"/>
      </w:rPr>
    </w:lvl>
    <w:lvl w:ilvl="8" w:tplc="C2223048">
      <w:start w:val="1"/>
      <w:numFmt w:val="bullet"/>
      <w:lvlText w:val=""/>
      <w:lvlJc w:val="left"/>
      <w:pPr>
        <w:ind w:left="7188" w:hanging="360"/>
      </w:pPr>
      <w:rPr>
        <w:rFonts w:ascii="Wingdings" w:hAnsi="Wingdings" w:hint="default"/>
      </w:rPr>
    </w:lvl>
  </w:abstractNum>
  <w:abstractNum w:abstractNumId="9" w15:restartNumberingAfterBreak="0">
    <w:nsid w:val="26860D29"/>
    <w:multiLevelType w:val="hybridMultilevel"/>
    <w:tmpl w:val="FFFFFFFF"/>
    <w:lvl w:ilvl="0" w:tplc="FA10C406">
      <w:start w:val="1"/>
      <w:numFmt w:val="bullet"/>
      <w:lvlText w:val=""/>
      <w:lvlJc w:val="left"/>
      <w:pPr>
        <w:ind w:left="720" w:hanging="360"/>
      </w:pPr>
      <w:rPr>
        <w:rFonts w:ascii="Symbol" w:hAnsi="Symbol" w:hint="default"/>
      </w:rPr>
    </w:lvl>
    <w:lvl w:ilvl="1" w:tplc="8C787E02">
      <w:start w:val="1"/>
      <w:numFmt w:val="bullet"/>
      <w:lvlText w:val="o"/>
      <w:lvlJc w:val="left"/>
      <w:pPr>
        <w:ind w:left="1440" w:hanging="360"/>
      </w:pPr>
      <w:rPr>
        <w:rFonts w:ascii="Courier New" w:hAnsi="Courier New" w:hint="default"/>
      </w:rPr>
    </w:lvl>
    <w:lvl w:ilvl="2" w:tplc="96F27098">
      <w:start w:val="1"/>
      <w:numFmt w:val="bullet"/>
      <w:lvlText w:val=""/>
      <w:lvlJc w:val="left"/>
      <w:pPr>
        <w:ind w:left="2160" w:hanging="360"/>
      </w:pPr>
      <w:rPr>
        <w:rFonts w:ascii="Wingdings" w:hAnsi="Wingdings" w:hint="default"/>
      </w:rPr>
    </w:lvl>
    <w:lvl w:ilvl="3" w:tplc="1A80FE7E">
      <w:start w:val="1"/>
      <w:numFmt w:val="bullet"/>
      <w:lvlText w:val=""/>
      <w:lvlJc w:val="left"/>
      <w:pPr>
        <w:ind w:left="2880" w:hanging="360"/>
      </w:pPr>
      <w:rPr>
        <w:rFonts w:ascii="Symbol" w:hAnsi="Symbol" w:hint="default"/>
      </w:rPr>
    </w:lvl>
    <w:lvl w:ilvl="4" w:tplc="CBA4EF34">
      <w:start w:val="1"/>
      <w:numFmt w:val="bullet"/>
      <w:lvlText w:val="o"/>
      <w:lvlJc w:val="left"/>
      <w:pPr>
        <w:ind w:left="3600" w:hanging="360"/>
      </w:pPr>
      <w:rPr>
        <w:rFonts w:ascii="Courier New" w:hAnsi="Courier New" w:hint="default"/>
      </w:rPr>
    </w:lvl>
    <w:lvl w:ilvl="5" w:tplc="39748DFA">
      <w:start w:val="1"/>
      <w:numFmt w:val="bullet"/>
      <w:lvlText w:val=""/>
      <w:lvlJc w:val="left"/>
      <w:pPr>
        <w:ind w:left="4320" w:hanging="360"/>
      </w:pPr>
      <w:rPr>
        <w:rFonts w:ascii="Wingdings" w:hAnsi="Wingdings" w:hint="default"/>
      </w:rPr>
    </w:lvl>
    <w:lvl w:ilvl="6" w:tplc="34F87CC4">
      <w:start w:val="1"/>
      <w:numFmt w:val="bullet"/>
      <w:lvlText w:val=""/>
      <w:lvlJc w:val="left"/>
      <w:pPr>
        <w:ind w:left="5040" w:hanging="360"/>
      </w:pPr>
      <w:rPr>
        <w:rFonts w:ascii="Symbol" w:hAnsi="Symbol" w:hint="default"/>
      </w:rPr>
    </w:lvl>
    <w:lvl w:ilvl="7" w:tplc="E21859D6">
      <w:start w:val="1"/>
      <w:numFmt w:val="bullet"/>
      <w:lvlText w:val="o"/>
      <w:lvlJc w:val="left"/>
      <w:pPr>
        <w:ind w:left="5760" w:hanging="360"/>
      </w:pPr>
      <w:rPr>
        <w:rFonts w:ascii="Courier New" w:hAnsi="Courier New" w:hint="default"/>
      </w:rPr>
    </w:lvl>
    <w:lvl w:ilvl="8" w:tplc="FDFC3D24">
      <w:start w:val="1"/>
      <w:numFmt w:val="bullet"/>
      <w:lvlText w:val=""/>
      <w:lvlJc w:val="left"/>
      <w:pPr>
        <w:ind w:left="6480" w:hanging="360"/>
      </w:pPr>
      <w:rPr>
        <w:rFonts w:ascii="Wingdings" w:hAnsi="Wingdings" w:hint="default"/>
      </w:rPr>
    </w:lvl>
  </w:abstractNum>
  <w:abstractNum w:abstractNumId="10" w15:restartNumberingAfterBreak="0">
    <w:nsid w:val="2710594E"/>
    <w:multiLevelType w:val="hybridMultilevel"/>
    <w:tmpl w:val="FFFFFFFF"/>
    <w:lvl w:ilvl="0" w:tplc="B86E09FE">
      <w:start w:val="1"/>
      <w:numFmt w:val="bullet"/>
      <w:lvlText w:val=""/>
      <w:lvlJc w:val="left"/>
      <w:pPr>
        <w:ind w:left="1068" w:hanging="360"/>
      </w:pPr>
      <w:rPr>
        <w:rFonts w:ascii="Symbol" w:hAnsi="Symbol" w:hint="default"/>
      </w:rPr>
    </w:lvl>
    <w:lvl w:ilvl="1" w:tplc="9FC256D6">
      <w:start w:val="1"/>
      <w:numFmt w:val="bullet"/>
      <w:lvlText w:val="o"/>
      <w:lvlJc w:val="left"/>
      <w:pPr>
        <w:ind w:left="1788" w:hanging="360"/>
      </w:pPr>
      <w:rPr>
        <w:rFonts w:ascii="Courier New" w:hAnsi="Courier New" w:hint="default"/>
      </w:rPr>
    </w:lvl>
    <w:lvl w:ilvl="2" w:tplc="A64C3DA0">
      <w:start w:val="1"/>
      <w:numFmt w:val="bullet"/>
      <w:lvlText w:val=""/>
      <w:lvlJc w:val="left"/>
      <w:pPr>
        <w:ind w:left="2508" w:hanging="360"/>
      </w:pPr>
      <w:rPr>
        <w:rFonts w:ascii="Wingdings" w:hAnsi="Wingdings" w:hint="default"/>
      </w:rPr>
    </w:lvl>
    <w:lvl w:ilvl="3" w:tplc="6DFCD5CC">
      <w:start w:val="1"/>
      <w:numFmt w:val="bullet"/>
      <w:lvlText w:val=""/>
      <w:lvlJc w:val="left"/>
      <w:pPr>
        <w:ind w:left="3228" w:hanging="360"/>
      </w:pPr>
      <w:rPr>
        <w:rFonts w:ascii="Symbol" w:hAnsi="Symbol" w:hint="default"/>
      </w:rPr>
    </w:lvl>
    <w:lvl w:ilvl="4" w:tplc="89B2E244">
      <w:start w:val="1"/>
      <w:numFmt w:val="bullet"/>
      <w:lvlText w:val="o"/>
      <w:lvlJc w:val="left"/>
      <w:pPr>
        <w:ind w:left="3948" w:hanging="360"/>
      </w:pPr>
      <w:rPr>
        <w:rFonts w:ascii="Courier New" w:hAnsi="Courier New" w:hint="default"/>
      </w:rPr>
    </w:lvl>
    <w:lvl w:ilvl="5" w:tplc="D7766C2C">
      <w:start w:val="1"/>
      <w:numFmt w:val="bullet"/>
      <w:lvlText w:val=""/>
      <w:lvlJc w:val="left"/>
      <w:pPr>
        <w:ind w:left="4668" w:hanging="360"/>
      </w:pPr>
      <w:rPr>
        <w:rFonts w:ascii="Wingdings" w:hAnsi="Wingdings" w:hint="default"/>
      </w:rPr>
    </w:lvl>
    <w:lvl w:ilvl="6" w:tplc="5BBA83E8">
      <w:start w:val="1"/>
      <w:numFmt w:val="bullet"/>
      <w:lvlText w:val=""/>
      <w:lvlJc w:val="left"/>
      <w:pPr>
        <w:ind w:left="5388" w:hanging="360"/>
      </w:pPr>
      <w:rPr>
        <w:rFonts w:ascii="Symbol" w:hAnsi="Symbol" w:hint="default"/>
      </w:rPr>
    </w:lvl>
    <w:lvl w:ilvl="7" w:tplc="D03E58CE">
      <w:start w:val="1"/>
      <w:numFmt w:val="bullet"/>
      <w:lvlText w:val="o"/>
      <w:lvlJc w:val="left"/>
      <w:pPr>
        <w:ind w:left="6108" w:hanging="360"/>
      </w:pPr>
      <w:rPr>
        <w:rFonts w:ascii="Courier New" w:hAnsi="Courier New" w:hint="default"/>
      </w:rPr>
    </w:lvl>
    <w:lvl w:ilvl="8" w:tplc="2A266BE0">
      <w:start w:val="1"/>
      <w:numFmt w:val="bullet"/>
      <w:lvlText w:val=""/>
      <w:lvlJc w:val="left"/>
      <w:pPr>
        <w:ind w:left="6828" w:hanging="360"/>
      </w:pPr>
      <w:rPr>
        <w:rFonts w:ascii="Wingdings" w:hAnsi="Wingdings" w:hint="default"/>
      </w:rPr>
    </w:lvl>
  </w:abstractNum>
  <w:abstractNum w:abstractNumId="11" w15:restartNumberingAfterBreak="0">
    <w:nsid w:val="28DA7E34"/>
    <w:multiLevelType w:val="hybridMultilevel"/>
    <w:tmpl w:val="FFFFFFFF"/>
    <w:lvl w:ilvl="0" w:tplc="D0409F5E">
      <w:start w:val="1"/>
      <w:numFmt w:val="bullet"/>
      <w:lvlText w:val="-"/>
      <w:lvlJc w:val="left"/>
      <w:pPr>
        <w:ind w:left="720" w:hanging="360"/>
      </w:pPr>
      <w:rPr>
        <w:rFonts w:ascii="Calibri" w:hAnsi="Calibri" w:hint="default"/>
      </w:rPr>
    </w:lvl>
    <w:lvl w:ilvl="1" w:tplc="76506828">
      <w:start w:val="1"/>
      <w:numFmt w:val="bullet"/>
      <w:lvlText w:val="o"/>
      <w:lvlJc w:val="left"/>
      <w:pPr>
        <w:ind w:left="1440" w:hanging="360"/>
      </w:pPr>
      <w:rPr>
        <w:rFonts w:ascii="Courier New" w:hAnsi="Courier New" w:hint="default"/>
      </w:rPr>
    </w:lvl>
    <w:lvl w:ilvl="2" w:tplc="1F369A78">
      <w:start w:val="1"/>
      <w:numFmt w:val="bullet"/>
      <w:lvlText w:val=""/>
      <w:lvlJc w:val="left"/>
      <w:pPr>
        <w:ind w:left="2160" w:hanging="360"/>
      </w:pPr>
      <w:rPr>
        <w:rFonts w:ascii="Wingdings" w:hAnsi="Wingdings" w:hint="default"/>
      </w:rPr>
    </w:lvl>
    <w:lvl w:ilvl="3" w:tplc="716CB168">
      <w:start w:val="1"/>
      <w:numFmt w:val="bullet"/>
      <w:lvlText w:val=""/>
      <w:lvlJc w:val="left"/>
      <w:pPr>
        <w:ind w:left="2880" w:hanging="360"/>
      </w:pPr>
      <w:rPr>
        <w:rFonts w:ascii="Symbol" w:hAnsi="Symbol" w:hint="default"/>
      </w:rPr>
    </w:lvl>
    <w:lvl w:ilvl="4" w:tplc="5D480B8A">
      <w:start w:val="1"/>
      <w:numFmt w:val="bullet"/>
      <w:lvlText w:val="o"/>
      <w:lvlJc w:val="left"/>
      <w:pPr>
        <w:ind w:left="3600" w:hanging="360"/>
      </w:pPr>
      <w:rPr>
        <w:rFonts w:ascii="Courier New" w:hAnsi="Courier New" w:hint="default"/>
      </w:rPr>
    </w:lvl>
    <w:lvl w:ilvl="5" w:tplc="028609BE">
      <w:start w:val="1"/>
      <w:numFmt w:val="bullet"/>
      <w:lvlText w:val=""/>
      <w:lvlJc w:val="left"/>
      <w:pPr>
        <w:ind w:left="4320" w:hanging="360"/>
      </w:pPr>
      <w:rPr>
        <w:rFonts w:ascii="Wingdings" w:hAnsi="Wingdings" w:hint="default"/>
      </w:rPr>
    </w:lvl>
    <w:lvl w:ilvl="6" w:tplc="41FCEB5C">
      <w:start w:val="1"/>
      <w:numFmt w:val="bullet"/>
      <w:lvlText w:val=""/>
      <w:lvlJc w:val="left"/>
      <w:pPr>
        <w:ind w:left="5040" w:hanging="360"/>
      </w:pPr>
      <w:rPr>
        <w:rFonts w:ascii="Symbol" w:hAnsi="Symbol" w:hint="default"/>
      </w:rPr>
    </w:lvl>
    <w:lvl w:ilvl="7" w:tplc="C6AEA56A">
      <w:start w:val="1"/>
      <w:numFmt w:val="bullet"/>
      <w:lvlText w:val="o"/>
      <w:lvlJc w:val="left"/>
      <w:pPr>
        <w:ind w:left="5760" w:hanging="360"/>
      </w:pPr>
      <w:rPr>
        <w:rFonts w:ascii="Courier New" w:hAnsi="Courier New" w:hint="default"/>
      </w:rPr>
    </w:lvl>
    <w:lvl w:ilvl="8" w:tplc="84AAFB82">
      <w:start w:val="1"/>
      <w:numFmt w:val="bullet"/>
      <w:lvlText w:val=""/>
      <w:lvlJc w:val="left"/>
      <w:pPr>
        <w:ind w:left="6480" w:hanging="360"/>
      </w:pPr>
      <w:rPr>
        <w:rFonts w:ascii="Wingdings" w:hAnsi="Wingdings" w:hint="default"/>
      </w:rPr>
    </w:lvl>
  </w:abstractNum>
  <w:abstractNum w:abstractNumId="12" w15:restartNumberingAfterBreak="0">
    <w:nsid w:val="29F600BF"/>
    <w:multiLevelType w:val="hybridMultilevel"/>
    <w:tmpl w:val="FFFFFFFF"/>
    <w:lvl w:ilvl="0" w:tplc="98FA59D6">
      <w:start w:val="1"/>
      <w:numFmt w:val="bullet"/>
      <w:lvlText w:val="-"/>
      <w:lvlJc w:val="left"/>
      <w:pPr>
        <w:ind w:left="720" w:hanging="360"/>
      </w:pPr>
      <w:rPr>
        <w:rFonts w:ascii="Calibri" w:hAnsi="Calibri" w:hint="default"/>
      </w:rPr>
    </w:lvl>
    <w:lvl w:ilvl="1" w:tplc="E288FA00">
      <w:start w:val="1"/>
      <w:numFmt w:val="bullet"/>
      <w:lvlText w:val="o"/>
      <w:lvlJc w:val="left"/>
      <w:pPr>
        <w:ind w:left="1440" w:hanging="360"/>
      </w:pPr>
      <w:rPr>
        <w:rFonts w:ascii="Courier New" w:hAnsi="Courier New" w:hint="default"/>
      </w:rPr>
    </w:lvl>
    <w:lvl w:ilvl="2" w:tplc="798C768E">
      <w:start w:val="1"/>
      <w:numFmt w:val="bullet"/>
      <w:lvlText w:val=""/>
      <w:lvlJc w:val="left"/>
      <w:pPr>
        <w:ind w:left="2160" w:hanging="360"/>
      </w:pPr>
      <w:rPr>
        <w:rFonts w:ascii="Wingdings" w:hAnsi="Wingdings" w:hint="default"/>
      </w:rPr>
    </w:lvl>
    <w:lvl w:ilvl="3" w:tplc="8B6ACB1E">
      <w:start w:val="1"/>
      <w:numFmt w:val="bullet"/>
      <w:lvlText w:val=""/>
      <w:lvlJc w:val="left"/>
      <w:pPr>
        <w:ind w:left="2880" w:hanging="360"/>
      </w:pPr>
      <w:rPr>
        <w:rFonts w:ascii="Symbol" w:hAnsi="Symbol" w:hint="default"/>
      </w:rPr>
    </w:lvl>
    <w:lvl w:ilvl="4" w:tplc="E50CC00C">
      <w:start w:val="1"/>
      <w:numFmt w:val="bullet"/>
      <w:lvlText w:val="o"/>
      <w:lvlJc w:val="left"/>
      <w:pPr>
        <w:ind w:left="3600" w:hanging="360"/>
      </w:pPr>
      <w:rPr>
        <w:rFonts w:ascii="Courier New" w:hAnsi="Courier New" w:hint="default"/>
      </w:rPr>
    </w:lvl>
    <w:lvl w:ilvl="5" w:tplc="1C74DB7A">
      <w:start w:val="1"/>
      <w:numFmt w:val="bullet"/>
      <w:lvlText w:val=""/>
      <w:lvlJc w:val="left"/>
      <w:pPr>
        <w:ind w:left="4320" w:hanging="360"/>
      </w:pPr>
      <w:rPr>
        <w:rFonts w:ascii="Wingdings" w:hAnsi="Wingdings" w:hint="default"/>
      </w:rPr>
    </w:lvl>
    <w:lvl w:ilvl="6" w:tplc="9B58232A">
      <w:start w:val="1"/>
      <w:numFmt w:val="bullet"/>
      <w:lvlText w:val=""/>
      <w:lvlJc w:val="left"/>
      <w:pPr>
        <w:ind w:left="5040" w:hanging="360"/>
      </w:pPr>
      <w:rPr>
        <w:rFonts w:ascii="Symbol" w:hAnsi="Symbol" w:hint="default"/>
      </w:rPr>
    </w:lvl>
    <w:lvl w:ilvl="7" w:tplc="81AAD8A2">
      <w:start w:val="1"/>
      <w:numFmt w:val="bullet"/>
      <w:lvlText w:val="o"/>
      <w:lvlJc w:val="left"/>
      <w:pPr>
        <w:ind w:left="5760" w:hanging="360"/>
      </w:pPr>
      <w:rPr>
        <w:rFonts w:ascii="Courier New" w:hAnsi="Courier New" w:hint="default"/>
      </w:rPr>
    </w:lvl>
    <w:lvl w:ilvl="8" w:tplc="5652E3C6">
      <w:start w:val="1"/>
      <w:numFmt w:val="bullet"/>
      <w:lvlText w:val=""/>
      <w:lvlJc w:val="left"/>
      <w:pPr>
        <w:ind w:left="6480" w:hanging="360"/>
      </w:pPr>
      <w:rPr>
        <w:rFonts w:ascii="Wingdings" w:hAnsi="Wingdings" w:hint="default"/>
      </w:rPr>
    </w:lvl>
  </w:abstractNum>
  <w:abstractNum w:abstractNumId="13" w15:restartNumberingAfterBreak="0">
    <w:nsid w:val="307A6976"/>
    <w:multiLevelType w:val="hybridMultilevel"/>
    <w:tmpl w:val="FFFFFFFF"/>
    <w:lvl w:ilvl="0" w:tplc="3E0EEDB8">
      <w:start w:val="1"/>
      <w:numFmt w:val="bullet"/>
      <w:lvlText w:val="-"/>
      <w:lvlJc w:val="left"/>
      <w:pPr>
        <w:ind w:left="720" w:hanging="360"/>
      </w:pPr>
      <w:rPr>
        <w:rFonts w:ascii="Calibri" w:hAnsi="Calibri" w:hint="default"/>
      </w:rPr>
    </w:lvl>
    <w:lvl w:ilvl="1" w:tplc="3E34D68C">
      <w:start w:val="1"/>
      <w:numFmt w:val="bullet"/>
      <w:lvlText w:val="o"/>
      <w:lvlJc w:val="left"/>
      <w:pPr>
        <w:ind w:left="1440" w:hanging="360"/>
      </w:pPr>
      <w:rPr>
        <w:rFonts w:ascii="Courier New" w:hAnsi="Courier New" w:hint="default"/>
      </w:rPr>
    </w:lvl>
    <w:lvl w:ilvl="2" w:tplc="78A4D152">
      <w:start w:val="1"/>
      <w:numFmt w:val="bullet"/>
      <w:lvlText w:val=""/>
      <w:lvlJc w:val="left"/>
      <w:pPr>
        <w:ind w:left="2160" w:hanging="360"/>
      </w:pPr>
      <w:rPr>
        <w:rFonts w:ascii="Wingdings" w:hAnsi="Wingdings" w:hint="default"/>
      </w:rPr>
    </w:lvl>
    <w:lvl w:ilvl="3" w:tplc="CD9ECCCA">
      <w:start w:val="1"/>
      <w:numFmt w:val="bullet"/>
      <w:lvlText w:val=""/>
      <w:lvlJc w:val="left"/>
      <w:pPr>
        <w:ind w:left="2880" w:hanging="360"/>
      </w:pPr>
      <w:rPr>
        <w:rFonts w:ascii="Symbol" w:hAnsi="Symbol" w:hint="default"/>
      </w:rPr>
    </w:lvl>
    <w:lvl w:ilvl="4" w:tplc="172070BC">
      <w:start w:val="1"/>
      <w:numFmt w:val="bullet"/>
      <w:lvlText w:val="o"/>
      <w:lvlJc w:val="left"/>
      <w:pPr>
        <w:ind w:left="3600" w:hanging="360"/>
      </w:pPr>
      <w:rPr>
        <w:rFonts w:ascii="Courier New" w:hAnsi="Courier New" w:hint="default"/>
      </w:rPr>
    </w:lvl>
    <w:lvl w:ilvl="5" w:tplc="4A1C9D8C">
      <w:start w:val="1"/>
      <w:numFmt w:val="bullet"/>
      <w:lvlText w:val=""/>
      <w:lvlJc w:val="left"/>
      <w:pPr>
        <w:ind w:left="4320" w:hanging="360"/>
      </w:pPr>
      <w:rPr>
        <w:rFonts w:ascii="Wingdings" w:hAnsi="Wingdings" w:hint="default"/>
      </w:rPr>
    </w:lvl>
    <w:lvl w:ilvl="6" w:tplc="9D122B1E">
      <w:start w:val="1"/>
      <w:numFmt w:val="bullet"/>
      <w:lvlText w:val=""/>
      <w:lvlJc w:val="left"/>
      <w:pPr>
        <w:ind w:left="5040" w:hanging="360"/>
      </w:pPr>
      <w:rPr>
        <w:rFonts w:ascii="Symbol" w:hAnsi="Symbol" w:hint="default"/>
      </w:rPr>
    </w:lvl>
    <w:lvl w:ilvl="7" w:tplc="8B1AD238">
      <w:start w:val="1"/>
      <w:numFmt w:val="bullet"/>
      <w:lvlText w:val="o"/>
      <w:lvlJc w:val="left"/>
      <w:pPr>
        <w:ind w:left="5760" w:hanging="360"/>
      </w:pPr>
      <w:rPr>
        <w:rFonts w:ascii="Courier New" w:hAnsi="Courier New" w:hint="default"/>
      </w:rPr>
    </w:lvl>
    <w:lvl w:ilvl="8" w:tplc="34447AB8">
      <w:start w:val="1"/>
      <w:numFmt w:val="bullet"/>
      <w:lvlText w:val=""/>
      <w:lvlJc w:val="left"/>
      <w:pPr>
        <w:ind w:left="6480" w:hanging="360"/>
      </w:pPr>
      <w:rPr>
        <w:rFonts w:ascii="Wingdings" w:hAnsi="Wingdings" w:hint="default"/>
      </w:rPr>
    </w:lvl>
  </w:abstractNum>
  <w:abstractNum w:abstractNumId="14" w15:restartNumberingAfterBreak="0">
    <w:nsid w:val="31610AED"/>
    <w:multiLevelType w:val="hybridMultilevel"/>
    <w:tmpl w:val="BF42C82E"/>
    <w:lvl w:ilvl="0" w:tplc="CF2A236E">
      <w:start w:val="1"/>
      <w:numFmt w:val="bullet"/>
      <w:lvlText w:val="-"/>
      <w:lvlJc w:val="left"/>
      <w:pPr>
        <w:ind w:left="1068" w:hanging="360"/>
      </w:pPr>
      <w:rPr>
        <w:rFonts w:ascii="Helvetica Neue" w:hAnsi="Helvetica Neue" w:hint="default"/>
      </w:rPr>
    </w:lvl>
    <w:lvl w:ilvl="1" w:tplc="8F8422B8">
      <w:start w:val="1"/>
      <w:numFmt w:val="bullet"/>
      <w:lvlText w:val="-"/>
      <w:lvlJc w:val="left"/>
      <w:pPr>
        <w:ind w:left="1788" w:hanging="360"/>
      </w:pPr>
      <w:rPr>
        <w:rFonts w:ascii="Helvetica Neue" w:hAnsi="Helvetica Neue" w:hint="default"/>
      </w:rPr>
    </w:lvl>
    <w:lvl w:ilvl="2" w:tplc="548E25B6" w:tentative="1">
      <w:start w:val="1"/>
      <w:numFmt w:val="bullet"/>
      <w:lvlText w:val=""/>
      <w:lvlJc w:val="left"/>
      <w:pPr>
        <w:ind w:left="2508" w:hanging="360"/>
      </w:pPr>
      <w:rPr>
        <w:rFonts w:ascii="Wingdings" w:hAnsi="Wingdings" w:hint="default"/>
      </w:rPr>
    </w:lvl>
    <w:lvl w:ilvl="3" w:tplc="389280A8" w:tentative="1">
      <w:start w:val="1"/>
      <w:numFmt w:val="bullet"/>
      <w:lvlText w:val=""/>
      <w:lvlJc w:val="left"/>
      <w:pPr>
        <w:ind w:left="3228" w:hanging="360"/>
      </w:pPr>
      <w:rPr>
        <w:rFonts w:ascii="Symbol" w:hAnsi="Symbol" w:hint="default"/>
      </w:rPr>
    </w:lvl>
    <w:lvl w:ilvl="4" w:tplc="2F623938" w:tentative="1">
      <w:start w:val="1"/>
      <w:numFmt w:val="bullet"/>
      <w:lvlText w:val="o"/>
      <w:lvlJc w:val="left"/>
      <w:pPr>
        <w:ind w:left="3948" w:hanging="360"/>
      </w:pPr>
      <w:rPr>
        <w:rFonts w:ascii="Courier New" w:hAnsi="Courier New" w:hint="default"/>
      </w:rPr>
    </w:lvl>
    <w:lvl w:ilvl="5" w:tplc="AB489E08" w:tentative="1">
      <w:start w:val="1"/>
      <w:numFmt w:val="bullet"/>
      <w:lvlText w:val=""/>
      <w:lvlJc w:val="left"/>
      <w:pPr>
        <w:ind w:left="4668" w:hanging="360"/>
      </w:pPr>
      <w:rPr>
        <w:rFonts w:ascii="Wingdings" w:hAnsi="Wingdings" w:hint="default"/>
      </w:rPr>
    </w:lvl>
    <w:lvl w:ilvl="6" w:tplc="29FE7568" w:tentative="1">
      <w:start w:val="1"/>
      <w:numFmt w:val="bullet"/>
      <w:lvlText w:val=""/>
      <w:lvlJc w:val="left"/>
      <w:pPr>
        <w:ind w:left="5388" w:hanging="360"/>
      </w:pPr>
      <w:rPr>
        <w:rFonts w:ascii="Symbol" w:hAnsi="Symbol" w:hint="default"/>
      </w:rPr>
    </w:lvl>
    <w:lvl w:ilvl="7" w:tplc="AD3C4968" w:tentative="1">
      <w:start w:val="1"/>
      <w:numFmt w:val="bullet"/>
      <w:lvlText w:val="o"/>
      <w:lvlJc w:val="left"/>
      <w:pPr>
        <w:ind w:left="6108" w:hanging="360"/>
      </w:pPr>
      <w:rPr>
        <w:rFonts w:ascii="Courier New" w:hAnsi="Courier New" w:hint="default"/>
      </w:rPr>
    </w:lvl>
    <w:lvl w:ilvl="8" w:tplc="7B2E3940" w:tentative="1">
      <w:start w:val="1"/>
      <w:numFmt w:val="bullet"/>
      <w:lvlText w:val=""/>
      <w:lvlJc w:val="left"/>
      <w:pPr>
        <w:ind w:left="6828" w:hanging="360"/>
      </w:pPr>
      <w:rPr>
        <w:rFonts w:ascii="Wingdings" w:hAnsi="Wingdings" w:hint="default"/>
      </w:rPr>
    </w:lvl>
  </w:abstractNum>
  <w:abstractNum w:abstractNumId="15" w15:restartNumberingAfterBreak="0">
    <w:nsid w:val="37A867B5"/>
    <w:multiLevelType w:val="hybridMultilevel"/>
    <w:tmpl w:val="FFFFFFFF"/>
    <w:lvl w:ilvl="0" w:tplc="92845B56">
      <w:start w:val="1"/>
      <w:numFmt w:val="bullet"/>
      <w:lvlText w:val="-"/>
      <w:lvlJc w:val="left"/>
      <w:pPr>
        <w:ind w:left="720" w:hanging="360"/>
      </w:pPr>
      <w:rPr>
        <w:rFonts w:ascii="Calibri" w:hAnsi="Calibri" w:hint="default"/>
      </w:rPr>
    </w:lvl>
    <w:lvl w:ilvl="1" w:tplc="86C499E4">
      <w:start w:val="1"/>
      <w:numFmt w:val="bullet"/>
      <w:lvlText w:val="o"/>
      <w:lvlJc w:val="left"/>
      <w:pPr>
        <w:ind w:left="1440" w:hanging="360"/>
      </w:pPr>
      <w:rPr>
        <w:rFonts w:ascii="Courier New" w:hAnsi="Courier New" w:hint="default"/>
      </w:rPr>
    </w:lvl>
    <w:lvl w:ilvl="2" w:tplc="289C5996">
      <w:start w:val="1"/>
      <w:numFmt w:val="bullet"/>
      <w:lvlText w:val=""/>
      <w:lvlJc w:val="left"/>
      <w:pPr>
        <w:ind w:left="2160" w:hanging="360"/>
      </w:pPr>
      <w:rPr>
        <w:rFonts w:ascii="Wingdings" w:hAnsi="Wingdings" w:hint="default"/>
      </w:rPr>
    </w:lvl>
    <w:lvl w:ilvl="3" w:tplc="49583B50">
      <w:start w:val="1"/>
      <w:numFmt w:val="bullet"/>
      <w:lvlText w:val=""/>
      <w:lvlJc w:val="left"/>
      <w:pPr>
        <w:ind w:left="2880" w:hanging="360"/>
      </w:pPr>
      <w:rPr>
        <w:rFonts w:ascii="Symbol" w:hAnsi="Symbol" w:hint="default"/>
      </w:rPr>
    </w:lvl>
    <w:lvl w:ilvl="4" w:tplc="E378179E">
      <w:start w:val="1"/>
      <w:numFmt w:val="bullet"/>
      <w:lvlText w:val="o"/>
      <w:lvlJc w:val="left"/>
      <w:pPr>
        <w:ind w:left="3600" w:hanging="360"/>
      </w:pPr>
      <w:rPr>
        <w:rFonts w:ascii="Courier New" w:hAnsi="Courier New" w:hint="default"/>
      </w:rPr>
    </w:lvl>
    <w:lvl w:ilvl="5" w:tplc="49D6ED90">
      <w:start w:val="1"/>
      <w:numFmt w:val="bullet"/>
      <w:lvlText w:val=""/>
      <w:lvlJc w:val="left"/>
      <w:pPr>
        <w:ind w:left="4320" w:hanging="360"/>
      </w:pPr>
      <w:rPr>
        <w:rFonts w:ascii="Wingdings" w:hAnsi="Wingdings" w:hint="default"/>
      </w:rPr>
    </w:lvl>
    <w:lvl w:ilvl="6" w:tplc="66682C2C">
      <w:start w:val="1"/>
      <w:numFmt w:val="bullet"/>
      <w:lvlText w:val=""/>
      <w:lvlJc w:val="left"/>
      <w:pPr>
        <w:ind w:left="5040" w:hanging="360"/>
      </w:pPr>
      <w:rPr>
        <w:rFonts w:ascii="Symbol" w:hAnsi="Symbol" w:hint="default"/>
      </w:rPr>
    </w:lvl>
    <w:lvl w:ilvl="7" w:tplc="16B0B8EE">
      <w:start w:val="1"/>
      <w:numFmt w:val="bullet"/>
      <w:lvlText w:val="o"/>
      <w:lvlJc w:val="left"/>
      <w:pPr>
        <w:ind w:left="5760" w:hanging="360"/>
      </w:pPr>
      <w:rPr>
        <w:rFonts w:ascii="Courier New" w:hAnsi="Courier New" w:hint="default"/>
      </w:rPr>
    </w:lvl>
    <w:lvl w:ilvl="8" w:tplc="2D769110">
      <w:start w:val="1"/>
      <w:numFmt w:val="bullet"/>
      <w:lvlText w:val=""/>
      <w:lvlJc w:val="left"/>
      <w:pPr>
        <w:ind w:left="6480" w:hanging="360"/>
      </w:pPr>
      <w:rPr>
        <w:rFonts w:ascii="Wingdings" w:hAnsi="Wingdings" w:hint="default"/>
      </w:rPr>
    </w:lvl>
  </w:abstractNum>
  <w:abstractNum w:abstractNumId="16" w15:restartNumberingAfterBreak="0">
    <w:nsid w:val="38B705B3"/>
    <w:multiLevelType w:val="hybridMultilevel"/>
    <w:tmpl w:val="FFFFFFFF"/>
    <w:lvl w:ilvl="0" w:tplc="A2D66BAC">
      <w:start w:val="1"/>
      <w:numFmt w:val="bullet"/>
      <w:lvlText w:val="-"/>
      <w:lvlJc w:val="left"/>
      <w:pPr>
        <w:ind w:left="720" w:hanging="360"/>
      </w:pPr>
      <w:rPr>
        <w:rFonts w:ascii="Calibri" w:hAnsi="Calibri" w:hint="default"/>
      </w:rPr>
    </w:lvl>
    <w:lvl w:ilvl="1" w:tplc="474A70EA">
      <w:start w:val="1"/>
      <w:numFmt w:val="bullet"/>
      <w:lvlText w:val="o"/>
      <w:lvlJc w:val="left"/>
      <w:pPr>
        <w:ind w:left="1440" w:hanging="360"/>
      </w:pPr>
      <w:rPr>
        <w:rFonts w:ascii="Courier New" w:hAnsi="Courier New" w:hint="default"/>
      </w:rPr>
    </w:lvl>
    <w:lvl w:ilvl="2" w:tplc="33C8E530">
      <w:start w:val="1"/>
      <w:numFmt w:val="bullet"/>
      <w:lvlText w:val=""/>
      <w:lvlJc w:val="left"/>
      <w:pPr>
        <w:ind w:left="2160" w:hanging="360"/>
      </w:pPr>
      <w:rPr>
        <w:rFonts w:ascii="Wingdings" w:hAnsi="Wingdings" w:hint="default"/>
      </w:rPr>
    </w:lvl>
    <w:lvl w:ilvl="3" w:tplc="E2A8F442">
      <w:start w:val="1"/>
      <w:numFmt w:val="bullet"/>
      <w:lvlText w:val=""/>
      <w:lvlJc w:val="left"/>
      <w:pPr>
        <w:ind w:left="2880" w:hanging="360"/>
      </w:pPr>
      <w:rPr>
        <w:rFonts w:ascii="Symbol" w:hAnsi="Symbol" w:hint="default"/>
      </w:rPr>
    </w:lvl>
    <w:lvl w:ilvl="4" w:tplc="3DDECB04">
      <w:start w:val="1"/>
      <w:numFmt w:val="bullet"/>
      <w:lvlText w:val="o"/>
      <w:lvlJc w:val="left"/>
      <w:pPr>
        <w:ind w:left="3600" w:hanging="360"/>
      </w:pPr>
      <w:rPr>
        <w:rFonts w:ascii="Courier New" w:hAnsi="Courier New" w:hint="default"/>
      </w:rPr>
    </w:lvl>
    <w:lvl w:ilvl="5" w:tplc="D1A2B6C6">
      <w:start w:val="1"/>
      <w:numFmt w:val="bullet"/>
      <w:lvlText w:val=""/>
      <w:lvlJc w:val="left"/>
      <w:pPr>
        <w:ind w:left="4320" w:hanging="360"/>
      </w:pPr>
      <w:rPr>
        <w:rFonts w:ascii="Wingdings" w:hAnsi="Wingdings" w:hint="default"/>
      </w:rPr>
    </w:lvl>
    <w:lvl w:ilvl="6" w:tplc="424E2640">
      <w:start w:val="1"/>
      <w:numFmt w:val="bullet"/>
      <w:lvlText w:val=""/>
      <w:lvlJc w:val="left"/>
      <w:pPr>
        <w:ind w:left="5040" w:hanging="360"/>
      </w:pPr>
      <w:rPr>
        <w:rFonts w:ascii="Symbol" w:hAnsi="Symbol" w:hint="default"/>
      </w:rPr>
    </w:lvl>
    <w:lvl w:ilvl="7" w:tplc="C5782FBA">
      <w:start w:val="1"/>
      <w:numFmt w:val="bullet"/>
      <w:lvlText w:val="o"/>
      <w:lvlJc w:val="left"/>
      <w:pPr>
        <w:ind w:left="5760" w:hanging="360"/>
      </w:pPr>
      <w:rPr>
        <w:rFonts w:ascii="Courier New" w:hAnsi="Courier New" w:hint="default"/>
      </w:rPr>
    </w:lvl>
    <w:lvl w:ilvl="8" w:tplc="3796C196">
      <w:start w:val="1"/>
      <w:numFmt w:val="bullet"/>
      <w:lvlText w:val=""/>
      <w:lvlJc w:val="left"/>
      <w:pPr>
        <w:ind w:left="6480" w:hanging="360"/>
      </w:pPr>
      <w:rPr>
        <w:rFonts w:ascii="Wingdings" w:hAnsi="Wingdings" w:hint="default"/>
      </w:rPr>
    </w:lvl>
  </w:abstractNum>
  <w:abstractNum w:abstractNumId="17" w15:restartNumberingAfterBreak="0">
    <w:nsid w:val="3917671B"/>
    <w:multiLevelType w:val="hybridMultilevel"/>
    <w:tmpl w:val="FFFFFFFF"/>
    <w:lvl w:ilvl="0" w:tplc="9046725E">
      <w:start w:val="1"/>
      <w:numFmt w:val="bullet"/>
      <w:lvlText w:val=""/>
      <w:lvlJc w:val="left"/>
      <w:pPr>
        <w:ind w:left="720" w:hanging="360"/>
      </w:pPr>
      <w:rPr>
        <w:rFonts w:ascii="Symbol" w:hAnsi="Symbol" w:hint="default"/>
      </w:rPr>
    </w:lvl>
    <w:lvl w:ilvl="1" w:tplc="0600A716">
      <w:start w:val="1"/>
      <w:numFmt w:val="bullet"/>
      <w:lvlText w:val="o"/>
      <w:lvlJc w:val="left"/>
      <w:pPr>
        <w:ind w:left="1440" w:hanging="360"/>
      </w:pPr>
      <w:rPr>
        <w:rFonts w:ascii="Courier New" w:hAnsi="Courier New" w:hint="default"/>
      </w:rPr>
    </w:lvl>
    <w:lvl w:ilvl="2" w:tplc="A1C2034E">
      <w:start w:val="1"/>
      <w:numFmt w:val="bullet"/>
      <w:lvlText w:val=""/>
      <w:lvlJc w:val="left"/>
      <w:pPr>
        <w:ind w:left="2160" w:hanging="360"/>
      </w:pPr>
      <w:rPr>
        <w:rFonts w:ascii="Wingdings" w:hAnsi="Wingdings" w:hint="default"/>
      </w:rPr>
    </w:lvl>
    <w:lvl w:ilvl="3" w:tplc="0908B898">
      <w:start w:val="1"/>
      <w:numFmt w:val="bullet"/>
      <w:lvlText w:val=""/>
      <w:lvlJc w:val="left"/>
      <w:pPr>
        <w:ind w:left="2880" w:hanging="360"/>
      </w:pPr>
      <w:rPr>
        <w:rFonts w:ascii="Symbol" w:hAnsi="Symbol" w:hint="default"/>
      </w:rPr>
    </w:lvl>
    <w:lvl w:ilvl="4" w:tplc="21DA1E8C">
      <w:start w:val="1"/>
      <w:numFmt w:val="bullet"/>
      <w:lvlText w:val="o"/>
      <w:lvlJc w:val="left"/>
      <w:pPr>
        <w:ind w:left="3600" w:hanging="360"/>
      </w:pPr>
      <w:rPr>
        <w:rFonts w:ascii="Courier New" w:hAnsi="Courier New" w:hint="default"/>
      </w:rPr>
    </w:lvl>
    <w:lvl w:ilvl="5" w:tplc="2654B224">
      <w:start w:val="1"/>
      <w:numFmt w:val="bullet"/>
      <w:lvlText w:val=""/>
      <w:lvlJc w:val="left"/>
      <w:pPr>
        <w:ind w:left="4320" w:hanging="360"/>
      </w:pPr>
      <w:rPr>
        <w:rFonts w:ascii="Wingdings" w:hAnsi="Wingdings" w:hint="default"/>
      </w:rPr>
    </w:lvl>
    <w:lvl w:ilvl="6" w:tplc="829E4E20">
      <w:start w:val="1"/>
      <w:numFmt w:val="bullet"/>
      <w:lvlText w:val=""/>
      <w:lvlJc w:val="left"/>
      <w:pPr>
        <w:ind w:left="5040" w:hanging="360"/>
      </w:pPr>
      <w:rPr>
        <w:rFonts w:ascii="Symbol" w:hAnsi="Symbol" w:hint="default"/>
      </w:rPr>
    </w:lvl>
    <w:lvl w:ilvl="7" w:tplc="94783144">
      <w:start w:val="1"/>
      <w:numFmt w:val="bullet"/>
      <w:lvlText w:val="o"/>
      <w:lvlJc w:val="left"/>
      <w:pPr>
        <w:ind w:left="5760" w:hanging="360"/>
      </w:pPr>
      <w:rPr>
        <w:rFonts w:ascii="Courier New" w:hAnsi="Courier New" w:hint="default"/>
      </w:rPr>
    </w:lvl>
    <w:lvl w:ilvl="8" w:tplc="798C8260">
      <w:start w:val="1"/>
      <w:numFmt w:val="bullet"/>
      <w:lvlText w:val=""/>
      <w:lvlJc w:val="left"/>
      <w:pPr>
        <w:ind w:left="6480" w:hanging="360"/>
      </w:pPr>
      <w:rPr>
        <w:rFonts w:ascii="Wingdings" w:hAnsi="Wingdings" w:hint="default"/>
      </w:rPr>
    </w:lvl>
  </w:abstractNum>
  <w:abstractNum w:abstractNumId="18" w15:restartNumberingAfterBreak="0">
    <w:nsid w:val="3BC37759"/>
    <w:multiLevelType w:val="multilevel"/>
    <w:tmpl w:val="08865B58"/>
    <w:lvl w:ilvl="0">
      <w:start w:val="1"/>
      <w:numFmt w:val="decimal"/>
      <w:pStyle w:val="Heading1"/>
      <w:suff w:val="space"/>
      <w:lvlText w:val="%1."/>
      <w:lvlJc w:val="left"/>
      <w:pPr>
        <w:ind w:left="360" w:hanging="216"/>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1080" w:hanging="936"/>
      </w:pPr>
      <w:rPr>
        <w:rFonts w:hint="default"/>
      </w:rPr>
    </w:lvl>
    <w:lvl w:ilvl="3">
      <w:start w:val="1"/>
      <w:numFmt w:val="lowerLetter"/>
      <w:pStyle w:val="Heading4"/>
      <w:suff w:val="space"/>
      <w:lvlText w:val="%4."/>
      <w:lvlJc w:val="left"/>
      <w:pPr>
        <w:ind w:left="1440" w:hanging="1296"/>
      </w:pPr>
      <w:rPr>
        <w:rFonts w:hint="default"/>
      </w:rPr>
    </w:lvl>
    <w:lvl w:ilvl="4">
      <w:start w:val="1"/>
      <w:numFmt w:val="decimal"/>
      <w:pStyle w:val="Heading5"/>
      <w:suff w:val="space"/>
      <w:lvlText w:val="%5"/>
      <w:lvlJc w:val="left"/>
      <w:pPr>
        <w:ind w:left="2160" w:hanging="21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927"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3C9013C5"/>
    <w:multiLevelType w:val="hybridMultilevel"/>
    <w:tmpl w:val="32741C86"/>
    <w:lvl w:ilvl="0" w:tplc="8D6A81B2">
      <w:start w:val="1"/>
      <w:numFmt w:val="bullet"/>
      <w:lvlText w:val=""/>
      <w:lvlJc w:val="left"/>
      <w:pPr>
        <w:ind w:left="720" w:hanging="360"/>
      </w:pPr>
      <w:rPr>
        <w:rFonts w:ascii="Symbol" w:hAnsi="Symbol" w:hint="default"/>
      </w:rPr>
    </w:lvl>
    <w:lvl w:ilvl="1" w:tplc="EBB28E5C">
      <w:start w:val="1"/>
      <w:numFmt w:val="bullet"/>
      <w:lvlText w:val="o"/>
      <w:lvlJc w:val="left"/>
      <w:pPr>
        <w:ind w:left="1440" w:hanging="360"/>
      </w:pPr>
      <w:rPr>
        <w:rFonts w:ascii="Courier New" w:hAnsi="Courier New" w:hint="default"/>
      </w:rPr>
    </w:lvl>
    <w:lvl w:ilvl="2" w:tplc="C4F0D568">
      <w:start w:val="1"/>
      <w:numFmt w:val="bullet"/>
      <w:lvlText w:val=""/>
      <w:lvlJc w:val="left"/>
      <w:pPr>
        <w:ind w:left="2160" w:hanging="360"/>
      </w:pPr>
      <w:rPr>
        <w:rFonts w:ascii="Wingdings" w:hAnsi="Wingdings" w:hint="default"/>
      </w:rPr>
    </w:lvl>
    <w:lvl w:ilvl="3" w:tplc="9AFADBBC">
      <w:start w:val="1"/>
      <w:numFmt w:val="bullet"/>
      <w:lvlText w:val=""/>
      <w:lvlJc w:val="left"/>
      <w:pPr>
        <w:ind w:left="2880" w:hanging="360"/>
      </w:pPr>
      <w:rPr>
        <w:rFonts w:ascii="Symbol" w:hAnsi="Symbol" w:hint="default"/>
      </w:rPr>
    </w:lvl>
    <w:lvl w:ilvl="4" w:tplc="7916D9E4">
      <w:start w:val="1"/>
      <w:numFmt w:val="bullet"/>
      <w:lvlText w:val="o"/>
      <w:lvlJc w:val="left"/>
      <w:pPr>
        <w:ind w:left="3600" w:hanging="360"/>
      </w:pPr>
      <w:rPr>
        <w:rFonts w:ascii="Courier New" w:hAnsi="Courier New" w:hint="default"/>
      </w:rPr>
    </w:lvl>
    <w:lvl w:ilvl="5" w:tplc="99F6EF7C">
      <w:start w:val="1"/>
      <w:numFmt w:val="bullet"/>
      <w:lvlText w:val=""/>
      <w:lvlJc w:val="left"/>
      <w:pPr>
        <w:ind w:left="4320" w:hanging="360"/>
      </w:pPr>
      <w:rPr>
        <w:rFonts w:ascii="Wingdings" w:hAnsi="Wingdings" w:hint="default"/>
      </w:rPr>
    </w:lvl>
    <w:lvl w:ilvl="6" w:tplc="10FAB518">
      <w:start w:val="1"/>
      <w:numFmt w:val="bullet"/>
      <w:lvlText w:val=""/>
      <w:lvlJc w:val="left"/>
      <w:pPr>
        <w:ind w:left="5040" w:hanging="360"/>
      </w:pPr>
      <w:rPr>
        <w:rFonts w:ascii="Symbol" w:hAnsi="Symbol" w:hint="default"/>
      </w:rPr>
    </w:lvl>
    <w:lvl w:ilvl="7" w:tplc="F336DF2E">
      <w:start w:val="1"/>
      <w:numFmt w:val="bullet"/>
      <w:lvlText w:val="o"/>
      <w:lvlJc w:val="left"/>
      <w:pPr>
        <w:ind w:left="5760" w:hanging="360"/>
      </w:pPr>
      <w:rPr>
        <w:rFonts w:ascii="Courier New" w:hAnsi="Courier New" w:hint="default"/>
      </w:rPr>
    </w:lvl>
    <w:lvl w:ilvl="8" w:tplc="66B81160">
      <w:start w:val="1"/>
      <w:numFmt w:val="bullet"/>
      <w:lvlText w:val=""/>
      <w:lvlJc w:val="left"/>
      <w:pPr>
        <w:ind w:left="6480" w:hanging="360"/>
      </w:pPr>
      <w:rPr>
        <w:rFonts w:ascii="Wingdings" w:hAnsi="Wingdings" w:hint="default"/>
      </w:rPr>
    </w:lvl>
  </w:abstractNum>
  <w:abstractNum w:abstractNumId="20" w15:restartNumberingAfterBreak="0">
    <w:nsid w:val="40762D34"/>
    <w:multiLevelType w:val="hybridMultilevel"/>
    <w:tmpl w:val="FFFFFFFF"/>
    <w:lvl w:ilvl="0" w:tplc="DF208220">
      <w:start w:val="1"/>
      <w:numFmt w:val="bullet"/>
      <w:lvlText w:val="-"/>
      <w:lvlJc w:val="left"/>
      <w:pPr>
        <w:ind w:left="720" w:hanging="360"/>
      </w:pPr>
      <w:rPr>
        <w:rFonts w:ascii="Calibri" w:hAnsi="Calibri" w:hint="default"/>
      </w:rPr>
    </w:lvl>
    <w:lvl w:ilvl="1" w:tplc="68167374">
      <w:start w:val="1"/>
      <w:numFmt w:val="bullet"/>
      <w:lvlText w:val="o"/>
      <w:lvlJc w:val="left"/>
      <w:pPr>
        <w:ind w:left="1440" w:hanging="360"/>
      </w:pPr>
      <w:rPr>
        <w:rFonts w:ascii="Courier New" w:hAnsi="Courier New" w:hint="default"/>
      </w:rPr>
    </w:lvl>
    <w:lvl w:ilvl="2" w:tplc="8424DB02">
      <w:start w:val="1"/>
      <w:numFmt w:val="bullet"/>
      <w:lvlText w:val=""/>
      <w:lvlJc w:val="left"/>
      <w:pPr>
        <w:ind w:left="2160" w:hanging="360"/>
      </w:pPr>
      <w:rPr>
        <w:rFonts w:ascii="Wingdings" w:hAnsi="Wingdings" w:hint="default"/>
      </w:rPr>
    </w:lvl>
    <w:lvl w:ilvl="3" w:tplc="9A7642A6">
      <w:start w:val="1"/>
      <w:numFmt w:val="bullet"/>
      <w:lvlText w:val=""/>
      <w:lvlJc w:val="left"/>
      <w:pPr>
        <w:ind w:left="2880" w:hanging="360"/>
      </w:pPr>
      <w:rPr>
        <w:rFonts w:ascii="Symbol" w:hAnsi="Symbol" w:hint="default"/>
      </w:rPr>
    </w:lvl>
    <w:lvl w:ilvl="4" w:tplc="4A9CBE96">
      <w:start w:val="1"/>
      <w:numFmt w:val="bullet"/>
      <w:lvlText w:val="o"/>
      <w:lvlJc w:val="left"/>
      <w:pPr>
        <w:ind w:left="3600" w:hanging="360"/>
      </w:pPr>
      <w:rPr>
        <w:rFonts w:ascii="Courier New" w:hAnsi="Courier New" w:hint="default"/>
      </w:rPr>
    </w:lvl>
    <w:lvl w:ilvl="5" w:tplc="037CECCE">
      <w:start w:val="1"/>
      <w:numFmt w:val="bullet"/>
      <w:lvlText w:val=""/>
      <w:lvlJc w:val="left"/>
      <w:pPr>
        <w:ind w:left="4320" w:hanging="360"/>
      </w:pPr>
      <w:rPr>
        <w:rFonts w:ascii="Wingdings" w:hAnsi="Wingdings" w:hint="default"/>
      </w:rPr>
    </w:lvl>
    <w:lvl w:ilvl="6" w:tplc="442CE2F8">
      <w:start w:val="1"/>
      <w:numFmt w:val="bullet"/>
      <w:lvlText w:val=""/>
      <w:lvlJc w:val="left"/>
      <w:pPr>
        <w:ind w:left="5040" w:hanging="360"/>
      </w:pPr>
      <w:rPr>
        <w:rFonts w:ascii="Symbol" w:hAnsi="Symbol" w:hint="default"/>
      </w:rPr>
    </w:lvl>
    <w:lvl w:ilvl="7" w:tplc="D79AC09E">
      <w:start w:val="1"/>
      <w:numFmt w:val="bullet"/>
      <w:lvlText w:val="o"/>
      <w:lvlJc w:val="left"/>
      <w:pPr>
        <w:ind w:left="5760" w:hanging="360"/>
      </w:pPr>
      <w:rPr>
        <w:rFonts w:ascii="Courier New" w:hAnsi="Courier New" w:hint="default"/>
      </w:rPr>
    </w:lvl>
    <w:lvl w:ilvl="8" w:tplc="EAAEA14A">
      <w:start w:val="1"/>
      <w:numFmt w:val="bullet"/>
      <w:lvlText w:val=""/>
      <w:lvlJc w:val="left"/>
      <w:pPr>
        <w:ind w:left="6480" w:hanging="360"/>
      </w:pPr>
      <w:rPr>
        <w:rFonts w:ascii="Wingdings" w:hAnsi="Wingdings" w:hint="default"/>
      </w:rPr>
    </w:lvl>
  </w:abstractNum>
  <w:abstractNum w:abstractNumId="21" w15:restartNumberingAfterBreak="0">
    <w:nsid w:val="424878DA"/>
    <w:multiLevelType w:val="hybridMultilevel"/>
    <w:tmpl w:val="FFFFFFFF"/>
    <w:lvl w:ilvl="0" w:tplc="4862253A">
      <w:start w:val="1"/>
      <w:numFmt w:val="bullet"/>
      <w:lvlText w:val="-"/>
      <w:lvlJc w:val="left"/>
      <w:pPr>
        <w:ind w:left="720" w:hanging="360"/>
      </w:pPr>
      <w:rPr>
        <w:rFonts w:ascii="Calibri" w:hAnsi="Calibri" w:hint="default"/>
      </w:rPr>
    </w:lvl>
    <w:lvl w:ilvl="1" w:tplc="A7BA2856">
      <w:start w:val="1"/>
      <w:numFmt w:val="bullet"/>
      <w:lvlText w:val="o"/>
      <w:lvlJc w:val="left"/>
      <w:pPr>
        <w:ind w:left="1440" w:hanging="360"/>
      </w:pPr>
      <w:rPr>
        <w:rFonts w:ascii="Courier New" w:hAnsi="Courier New" w:hint="default"/>
      </w:rPr>
    </w:lvl>
    <w:lvl w:ilvl="2" w:tplc="CF06CA48">
      <w:start w:val="1"/>
      <w:numFmt w:val="bullet"/>
      <w:lvlText w:val=""/>
      <w:lvlJc w:val="left"/>
      <w:pPr>
        <w:ind w:left="2160" w:hanging="360"/>
      </w:pPr>
      <w:rPr>
        <w:rFonts w:ascii="Wingdings" w:hAnsi="Wingdings" w:hint="default"/>
      </w:rPr>
    </w:lvl>
    <w:lvl w:ilvl="3" w:tplc="A1A49C58">
      <w:start w:val="1"/>
      <w:numFmt w:val="bullet"/>
      <w:lvlText w:val=""/>
      <w:lvlJc w:val="left"/>
      <w:pPr>
        <w:ind w:left="2880" w:hanging="360"/>
      </w:pPr>
      <w:rPr>
        <w:rFonts w:ascii="Symbol" w:hAnsi="Symbol" w:hint="default"/>
      </w:rPr>
    </w:lvl>
    <w:lvl w:ilvl="4" w:tplc="76A0395A">
      <w:start w:val="1"/>
      <w:numFmt w:val="bullet"/>
      <w:lvlText w:val="o"/>
      <w:lvlJc w:val="left"/>
      <w:pPr>
        <w:ind w:left="3600" w:hanging="360"/>
      </w:pPr>
      <w:rPr>
        <w:rFonts w:ascii="Courier New" w:hAnsi="Courier New" w:hint="default"/>
      </w:rPr>
    </w:lvl>
    <w:lvl w:ilvl="5" w:tplc="9FF2A502">
      <w:start w:val="1"/>
      <w:numFmt w:val="bullet"/>
      <w:lvlText w:val=""/>
      <w:lvlJc w:val="left"/>
      <w:pPr>
        <w:ind w:left="4320" w:hanging="360"/>
      </w:pPr>
      <w:rPr>
        <w:rFonts w:ascii="Wingdings" w:hAnsi="Wingdings" w:hint="default"/>
      </w:rPr>
    </w:lvl>
    <w:lvl w:ilvl="6" w:tplc="A73C2A4A">
      <w:start w:val="1"/>
      <w:numFmt w:val="bullet"/>
      <w:lvlText w:val=""/>
      <w:lvlJc w:val="left"/>
      <w:pPr>
        <w:ind w:left="5040" w:hanging="360"/>
      </w:pPr>
      <w:rPr>
        <w:rFonts w:ascii="Symbol" w:hAnsi="Symbol" w:hint="default"/>
      </w:rPr>
    </w:lvl>
    <w:lvl w:ilvl="7" w:tplc="C7F48302">
      <w:start w:val="1"/>
      <w:numFmt w:val="bullet"/>
      <w:lvlText w:val="o"/>
      <w:lvlJc w:val="left"/>
      <w:pPr>
        <w:ind w:left="5760" w:hanging="360"/>
      </w:pPr>
      <w:rPr>
        <w:rFonts w:ascii="Courier New" w:hAnsi="Courier New" w:hint="default"/>
      </w:rPr>
    </w:lvl>
    <w:lvl w:ilvl="8" w:tplc="51FC962A">
      <w:start w:val="1"/>
      <w:numFmt w:val="bullet"/>
      <w:lvlText w:val=""/>
      <w:lvlJc w:val="left"/>
      <w:pPr>
        <w:ind w:left="6480" w:hanging="360"/>
      </w:pPr>
      <w:rPr>
        <w:rFonts w:ascii="Wingdings" w:hAnsi="Wingdings" w:hint="default"/>
      </w:rPr>
    </w:lvl>
  </w:abstractNum>
  <w:abstractNum w:abstractNumId="22" w15:restartNumberingAfterBreak="0">
    <w:nsid w:val="497552EE"/>
    <w:multiLevelType w:val="hybridMultilevel"/>
    <w:tmpl w:val="FFFFFFFF"/>
    <w:lvl w:ilvl="0" w:tplc="6F4889BC">
      <w:start w:val="1"/>
      <w:numFmt w:val="decimal"/>
      <w:lvlText w:val="%1."/>
      <w:lvlJc w:val="left"/>
      <w:pPr>
        <w:ind w:left="720" w:hanging="360"/>
      </w:pPr>
    </w:lvl>
    <w:lvl w:ilvl="1" w:tplc="8FEA920C">
      <w:start w:val="1"/>
      <w:numFmt w:val="lowerLetter"/>
      <w:lvlText w:val="%2."/>
      <w:lvlJc w:val="left"/>
      <w:pPr>
        <w:ind w:left="1440" w:hanging="360"/>
      </w:pPr>
    </w:lvl>
    <w:lvl w:ilvl="2" w:tplc="643E14AC">
      <w:start w:val="1"/>
      <w:numFmt w:val="lowerRoman"/>
      <w:lvlText w:val="%3."/>
      <w:lvlJc w:val="right"/>
      <w:pPr>
        <w:ind w:left="2160" w:hanging="180"/>
      </w:pPr>
    </w:lvl>
    <w:lvl w:ilvl="3" w:tplc="67FEEC30">
      <w:start w:val="1"/>
      <w:numFmt w:val="decimal"/>
      <w:lvlText w:val="%4."/>
      <w:lvlJc w:val="left"/>
      <w:pPr>
        <w:ind w:left="2880" w:hanging="360"/>
      </w:pPr>
    </w:lvl>
    <w:lvl w:ilvl="4" w:tplc="A95CA2A4">
      <w:start w:val="1"/>
      <w:numFmt w:val="lowerLetter"/>
      <w:lvlText w:val="%5."/>
      <w:lvlJc w:val="left"/>
      <w:pPr>
        <w:ind w:left="3600" w:hanging="360"/>
      </w:pPr>
    </w:lvl>
    <w:lvl w:ilvl="5" w:tplc="DE8ACF46">
      <w:start w:val="1"/>
      <w:numFmt w:val="lowerRoman"/>
      <w:lvlText w:val="%6."/>
      <w:lvlJc w:val="right"/>
      <w:pPr>
        <w:ind w:left="4320" w:hanging="180"/>
      </w:pPr>
    </w:lvl>
    <w:lvl w:ilvl="6" w:tplc="36026A10">
      <w:start w:val="1"/>
      <w:numFmt w:val="decimal"/>
      <w:lvlText w:val="%7."/>
      <w:lvlJc w:val="left"/>
      <w:pPr>
        <w:ind w:left="5040" w:hanging="360"/>
      </w:pPr>
    </w:lvl>
    <w:lvl w:ilvl="7" w:tplc="50EE328C">
      <w:start w:val="1"/>
      <w:numFmt w:val="lowerLetter"/>
      <w:lvlText w:val="%8."/>
      <w:lvlJc w:val="left"/>
      <w:pPr>
        <w:ind w:left="5760" w:hanging="360"/>
      </w:pPr>
    </w:lvl>
    <w:lvl w:ilvl="8" w:tplc="780A8D32">
      <w:start w:val="1"/>
      <w:numFmt w:val="lowerRoman"/>
      <w:lvlText w:val="%9."/>
      <w:lvlJc w:val="right"/>
      <w:pPr>
        <w:ind w:left="6480" w:hanging="180"/>
      </w:pPr>
    </w:lvl>
  </w:abstractNum>
  <w:abstractNum w:abstractNumId="23" w15:restartNumberingAfterBreak="0">
    <w:nsid w:val="4A2A5FF3"/>
    <w:multiLevelType w:val="hybridMultilevel"/>
    <w:tmpl w:val="FFFFFFFF"/>
    <w:lvl w:ilvl="0" w:tplc="806C4ED0">
      <w:start w:val="1"/>
      <w:numFmt w:val="bullet"/>
      <w:lvlText w:val="-"/>
      <w:lvlJc w:val="left"/>
      <w:pPr>
        <w:ind w:left="720" w:hanging="360"/>
      </w:pPr>
      <w:rPr>
        <w:rFonts w:ascii="Calibri" w:hAnsi="Calibri" w:hint="default"/>
      </w:rPr>
    </w:lvl>
    <w:lvl w:ilvl="1" w:tplc="F33263AA">
      <w:start w:val="1"/>
      <w:numFmt w:val="bullet"/>
      <w:lvlText w:val="o"/>
      <w:lvlJc w:val="left"/>
      <w:pPr>
        <w:ind w:left="1440" w:hanging="360"/>
      </w:pPr>
      <w:rPr>
        <w:rFonts w:ascii="Courier New" w:hAnsi="Courier New" w:hint="default"/>
      </w:rPr>
    </w:lvl>
    <w:lvl w:ilvl="2" w:tplc="D16E1FF2">
      <w:start w:val="1"/>
      <w:numFmt w:val="bullet"/>
      <w:lvlText w:val=""/>
      <w:lvlJc w:val="left"/>
      <w:pPr>
        <w:ind w:left="2160" w:hanging="360"/>
      </w:pPr>
      <w:rPr>
        <w:rFonts w:ascii="Wingdings" w:hAnsi="Wingdings" w:hint="default"/>
      </w:rPr>
    </w:lvl>
    <w:lvl w:ilvl="3" w:tplc="F7B44478">
      <w:start w:val="1"/>
      <w:numFmt w:val="bullet"/>
      <w:lvlText w:val=""/>
      <w:lvlJc w:val="left"/>
      <w:pPr>
        <w:ind w:left="2880" w:hanging="360"/>
      </w:pPr>
      <w:rPr>
        <w:rFonts w:ascii="Symbol" w:hAnsi="Symbol" w:hint="default"/>
      </w:rPr>
    </w:lvl>
    <w:lvl w:ilvl="4" w:tplc="187A612E">
      <w:start w:val="1"/>
      <w:numFmt w:val="bullet"/>
      <w:lvlText w:val="o"/>
      <w:lvlJc w:val="left"/>
      <w:pPr>
        <w:ind w:left="3600" w:hanging="360"/>
      </w:pPr>
      <w:rPr>
        <w:rFonts w:ascii="Courier New" w:hAnsi="Courier New" w:hint="default"/>
      </w:rPr>
    </w:lvl>
    <w:lvl w:ilvl="5" w:tplc="B2700E92">
      <w:start w:val="1"/>
      <w:numFmt w:val="bullet"/>
      <w:lvlText w:val=""/>
      <w:lvlJc w:val="left"/>
      <w:pPr>
        <w:ind w:left="4320" w:hanging="360"/>
      </w:pPr>
      <w:rPr>
        <w:rFonts w:ascii="Wingdings" w:hAnsi="Wingdings" w:hint="default"/>
      </w:rPr>
    </w:lvl>
    <w:lvl w:ilvl="6" w:tplc="7BF63188">
      <w:start w:val="1"/>
      <w:numFmt w:val="bullet"/>
      <w:lvlText w:val=""/>
      <w:lvlJc w:val="left"/>
      <w:pPr>
        <w:ind w:left="5040" w:hanging="360"/>
      </w:pPr>
      <w:rPr>
        <w:rFonts w:ascii="Symbol" w:hAnsi="Symbol" w:hint="default"/>
      </w:rPr>
    </w:lvl>
    <w:lvl w:ilvl="7" w:tplc="8E840A74">
      <w:start w:val="1"/>
      <w:numFmt w:val="bullet"/>
      <w:lvlText w:val="o"/>
      <w:lvlJc w:val="left"/>
      <w:pPr>
        <w:ind w:left="5760" w:hanging="360"/>
      </w:pPr>
      <w:rPr>
        <w:rFonts w:ascii="Courier New" w:hAnsi="Courier New" w:hint="default"/>
      </w:rPr>
    </w:lvl>
    <w:lvl w:ilvl="8" w:tplc="88B038A8">
      <w:start w:val="1"/>
      <w:numFmt w:val="bullet"/>
      <w:lvlText w:val=""/>
      <w:lvlJc w:val="left"/>
      <w:pPr>
        <w:ind w:left="6480" w:hanging="360"/>
      </w:pPr>
      <w:rPr>
        <w:rFonts w:ascii="Wingdings" w:hAnsi="Wingdings" w:hint="default"/>
      </w:rPr>
    </w:lvl>
  </w:abstractNum>
  <w:abstractNum w:abstractNumId="24" w15:restartNumberingAfterBreak="0">
    <w:nsid w:val="4BDE40AE"/>
    <w:multiLevelType w:val="hybridMultilevel"/>
    <w:tmpl w:val="FFFFFFFF"/>
    <w:lvl w:ilvl="0" w:tplc="16D2EEFC">
      <w:start w:val="1"/>
      <w:numFmt w:val="bullet"/>
      <w:lvlText w:val="-"/>
      <w:lvlJc w:val="left"/>
      <w:pPr>
        <w:ind w:left="720" w:hanging="360"/>
      </w:pPr>
      <w:rPr>
        <w:rFonts w:ascii="Calibri" w:hAnsi="Calibri" w:hint="default"/>
      </w:rPr>
    </w:lvl>
    <w:lvl w:ilvl="1" w:tplc="D82E0FA6">
      <w:start w:val="1"/>
      <w:numFmt w:val="bullet"/>
      <w:lvlText w:val="o"/>
      <w:lvlJc w:val="left"/>
      <w:pPr>
        <w:ind w:left="1440" w:hanging="360"/>
      </w:pPr>
      <w:rPr>
        <w:rFonts w:ascii="Courier New" w:hAnsi="Courier New" w:hint="default"/>
      </w:rPr>
    </w:lvl>
    <w:lvl w:ilvl="2" w:tplc="A532E34E">
      <w:start w:val="1"/>
      <w:numFmt w:val="bullet"/>
      <w:lvlText w:val=""/>
      <w:lvlJc w:val="left"/>
      <w:pPr>
        <w:ind w:left="2160" w:hanging="360"/>
      </w:pPr>
      <w:rPr>
        <w:rFonts w:ascii="Wingdings" w:hAnsi="Wingdings" w:hint="default"/>
      </w:rPr>
    </w:lvl>
    <w:lvl w:ilvl="3" w:tplc="EB7E09AA">
      <w:start w:val="1"/>
      <w:numFmt w:val="bullet"/>
      <w:lvlText w:val=""/>
      <w:lvlJc w:val="left"/>
      <w:pPr>
        <w:ind w:left="2880" w:hanging="360"/>
      </w:pPr>
      <w:rPr>
        <w:rFonts w:ascii="Symbol" w:hAnsi="Symbol" w:hint="default"/>
      </w:rPr>
    </w:lvl>
    <w:lvl w:ilvl="4" w:tplc="0AF83346">
      <w:start w:val="1"/>
      <w:numFmt w:val="bullet"/>
      <w:lvlText w:val="o"/>
      <w:lvlJc w:val="left"/>
      <w:pPr>
        <w:ind w:left="3600" w:hanging="360"/>
      </w:pPr>
      <w:rPr>
        <w:rFonts w:ascii="Courier New" w:hAnsi="Courier New" w:hint="default"/>
      </w:rPr>
    </w:lvl>
    <w:lvl w:ilvl="5" w:tplc="6F9E8A32">
      <w:start w:val="1"/>
      <w:numFmt w:val="bullet"/>
      <w:lvlText w:val=""/>
      <w:lvlJc w:val="left"/>
      <w:pPr>
        <w:ind w:left="4320" w:hanging="360"/>
      </w:pPr>
      <w:rPr>
        <w:rFonts w:ascii="Wingdings" w:hAnsi="Wingdings" w:hint="default"/>
      </w:rPr>
    </w:lvl>
    <w:lvl w:ilvl="6" w:tplc="2A08BF62">
      <w:start w:val="1"/>
      <w:numFmt w:val="bullet"/>
      <w:lvlText w:val=""/>
      <w:lvlJc w:val="left"/>
      <w:pPr>
        <w:ind w:left="5040" w:hanging="360"/>
      </w:pPr>
      <w:rPr>
        <w:rFonts w:ascii="Symbol" w:hAnsi="Symbol" w:hint="default"/>
      </w:rPr>
    </w:lvl>
    <w:lvl w:ilvl="7" w:tplc="AB1A7DF0">
      <w:start w:val="1"/>
      <w:numFmt w:val="bullet"/>
      <w:lvlText w:val="o"/>
      <w:lvlJc w:val="left"/>
      <w:pPr>
        <w:ind w:left="5760" w:hanging="360"/>
      </w:pPr>
      <w:rPr>
        <w:rFonts w:ascii="Courier New" w:hAnsi="Courier New" w:hint="default"/>
      </w:rPr>
    </w:lvl>
    <w:lvl w:ilvl="8" w:tplc="F140E10E">
      <w:start w:val="1"/>
      <w:numFmt w:val="bullet"/>
      <w:lvlText w:val=""/>
      <w:lvlJc w:val="left"/>
      <w:pPr>
        <w:ind w:left="6480" w:hanging="360"/>
      </w:pPr>
      <w:rPr>
        <w:rFonts w:ascii="Wingdings" w:hAnsi="Wingdings" w:hint="default"/>
      </w:rPr>
    </w:lvl>
  </w:abstractNum>
  <w:abstractNum w:abstractNumId="25" w15:restartNumberingAfterBreak="0">
    <w:nsid w:val="4FFC3354"/>
    <w:multiLevelType w:val="hybridMultilevel"/>
    <w:tmpl w:val="B76E7E86"/>
    <w:lvl w:ilvl="0" w:tplc="55C8518A">
      <w:start w:val="1"/>
      <w:numFmt w:val="bullet"/>
      <w:lvlText w:val=""/>
      <w:lvlJc w:val="left"/>
      <w:pPr>
        <w:ind w:left="720" w:hanging="360"/>
      </w:pPr>
      <w:rPr>
        <w:rFonts w:ascii="Symbol" w:hAnsi="Symbol" w:hint="default"/>
      </w:rPr>
    </w:lvl>
    <w:lvl w:ilvl="1" w:tplc="78EC9296">
      <w:start w:val="1"/>
      <w:numFmt w:val="bullet"/>
      <w:lvlText w:val="o"/>
      <w:lvlJc w:val="left"/>
      <w:pPr>
        <w:ind w:left="1440" w:hanging="360"/>
      </w:pPr>
      <w:rPr>
        <w:rFonts w:ascii="Courier New" w:hAnsi="Courier New" w:hint="default"/>
      </w:rPr>
    </w:lvl>
    <w:lvl w:ilvl="2" w:tplc="23B64328">
      <w:start w:val="1"/>
      <w:numFmt w:val="bullet"/>
      <w:lvlText w:val=""/>
      <w:lvlJc w:val="left"/>
      <w:pPr>
        <w:ind w:left="2160" w:hanging="360"/>
      </w:pPr>
      <w:rPr>
        <w:rFonts w:ascii="Wingdings" w:hAnsi="Wingdings" w:hint="default"/>
      </w:rPr>
    </w:lvl>
    <w:lvl w:ilvl="3" w:tplc="CDC8FBB4">
      <w:start w:val="1"/>
      <w:numFmt w:val="bullet"/>
      <w:lvlText w:val=""/>
      <w:lvlJc w:val="left"/>
      <w:pPr>
        <w:ind w:left="2880" w:hanging="360"/>
      </w:pPr>
      <w:rPr>
        <w:rFonts w:ascii="Symbol" w:hAnsi="Symbol" w:hint="default"/>
      </w:rPr>
    </w:lvl>
    <w:lvl w:ilvl="4" w:tplc="C5D4E998">
      <w:start w:val="1"/>
      <w:numFmt w:val="bullet"/>
      <w:lvlText w:val="o"/>
      <w:lvlJc w:val="left"/>
      <w:pPr>
        <w:ind w:left="3600" w:hanging="360"/>
      </w:pPr>
      <w:rPr>
        <w:rFonts w:ascii="Courier New" w:hAnsi="Courier New" w:hint="default"/>
      </w:rPr>
    </w:lvl>
    <w:lvl w:ilvl="5" w:tplc="FA2634E4">
      <w:start w:val="1"/>
      <w:numFmt w:val="bullet"/>
      <w:lvlText w:val=""/>
      <w:lvlJc w:val="left"/>
      <w:pPr>
        <w:ind w:left="4320" w:hanging="360"/>
      </w:pPr>
      <w:rPr>
        <w:rFonts w:ascii="Wingdings" w:hAnsi="Wingdings" w:hint="default"/>
      </w:rPr>
    </w:lvl>
    <w:lvl w:ilvl="6" w:tplc="5E704516">
      <w:start w:val="1"/>
      <w:numFmt w:val="bullet"/>
      <w:lvlText w:val=""/>
      <w:lvlJc w:val="left"/>
      <w:pPr>
        <w:ind w:left="5040" w:hanging="360"/>
      </w:pPr>
      <w:rPr>
        <w:rFonts w:ascii="Symbol" w:hAnsi="Symbol" w:hint="default"/>
      </w:rPr>
    </w:lvl>
    <w:lvl w:ilvl="7" w:tplc="E0B07A92">
      <w:start w:val="1"/>
      <w:numFmt w:val="bullet"/>
      <w:lvlText w:val="o"/>
      <w:lvlJc w:val="left"/>
      <w:pPr>
        <w:ind w:left="5760" w:hanging="360"/>
      </w:pPr>
      <w:rPr>
        <w:rFonts w:ascii="Courier New" w:hAnsi="Courier New" w:hint="default"/>
      </w:rPr>
    </w:lvl>
    <w:lvl w:ilvl="8" w:tplc="CC8E0A38">
      <w:start w:val="1"/>
      <w:numFmt w:val="bullet"/>
      <w:lvlText w:val=""/>
      <w:lvlJc w:val="left"/>
      <w:pPr>
        <w:ind w:left="6480" w:hanging="360"/>
      </w:pPr>
      <w:rPr>
        <w:rFonts w:ascii="Wingdings" w:hAnsi="Wingdings" w:hint="default"/>
      </w:rPr>
    </w:lvl>
  </w:abstractNum>
  <w:abstractNum w:abstractNumId="26" w15:restartNumberingAfterBreak="0">
    <w:nsid w:val="55696851"/>
    <w:multiLevelType w:val="hybridMultilevel"/>
    <w:tmpl w:val="FFFFFFFF"/>
    <w:lvl w:ilvl="0" w:tplc="8E74877C">
      <w:start w:val="1"/>
      <w:numFmt w:val="bullet"/>
      <w:lvlText w:val="-"/>
      <w:lvlJc w:val="left"/>
      <w:pPr>
        <w:ind w:left="720" w:hanging="360"/>
      </w:pPr>
      <w:rPr>
        <w:rFonts w:ascii="Calibri" w:hAnsi="Calibri" w:hint="default"/>
      </w:rPr>
    </w:lvl>
    <w:lvl w:ilvl="1" w:tplc="2CFC11A4">
      <w:start w:val="1"/>
      <w:numFmt w:val="bullet"/>
      <w:lvlText w:val="o"/>
      <w:lvlJc w:val="left"/>
      <w:pPr>
        <w:ind w:left="1440" w:hanging="360"/>
      </w:pPr>
      <w:rPr>
        <w:rFonts w:ascii="Courier New" w:hAnsi="Courier New" w:hint="default"/>
      </w:rPr>
    </w:lvl>
    <w:lvl w:ilvl="2" w:tplc="3D46F248">
      <w:start w:val="1"/>
      <w:numFmt w:val="bullet"/>
      <w:lvlText w:val=""/>
      <w:lvlJc w:val="left"/>
      <w:pPr>
        <w:ind w:left="2160" w:hanging="360"/>
      </w:pPr>
      <w:rPr>
        <w:rFonts w:ascii="Wingdings" w:hAnsi="Wingdings" w:hint="default"/>
      </w:rPr>
    </w:lvl>
    <w:lvl w:ilvl="3" w:tplc="42DA10EA">
      <w:start w:val="1"/>
      <w:numFmt w:val="bullet"/>
      <w:lvlText w:val=""/>
      <w:lvlJc w:val="left"/>
      <w:pPr>
        <w:ind w:left="2880" w:hanging="360"/>
      </w:pPr>
      <w:rPr>
        <w:rFonts w:ascii="Symbol" w:hAnsi="Symbol" w:hint="default"/>
      </w:rPr>
    </w:lvl>
    <w:lvl w:ilvl="4" w:tplc="3D12250E">
      <w:start w:val="1"/>
      <w:numFmt w:val="bullet"/>
      <w:lvlText w:val="o"/>
      <w:lvlJc w:val="left"/>
      <w:pPr>
        <w:ind w:left="3600" w:hanging="360"/>
      </w:pPr>
      <w:rPr>
        <w:rFonts w:ascii="Courier New" w:hAnsi="Courier New" w:hint="default"/>
      </w:rPr>
    </w:lvl>
    <w:lvl w:ilvl="5" w:tplc="CEC019BA">
      <w:start w:val="1"/>
      <w:numFmt w:val="bullet"/>
      <w:lvlText w:val=""/>
      <w:lvlJc w:val="left"/>
      <w:pPr>
        <w:ind w:left="4320" w:hanging="360"/>
      </w:pPr>
      <w:rPr>
        <w:rFonts w:ascii="Wingdings" w:hAnsi="Wingdings" w:hint="default"/>
      </w:rPr>
    </w:lvl>
    <w:lvl w:ilvl="6" w:tplc="338CF1F8">
      <w:start w:val="1"/>
      <w:numFmt w:val="bullet"/>
      <w:lvlText w:val=""/>
      <w:lvlJc w:val="left"/>
      <w:pPr>
        <w:ind w:left="5040" w:hanging="360"/>
      </w:pPr>
      <w:rPr>
        <w:rFonts w:ascii="Symbol" w:hAnsi="Symbol" w:hint="default"/>
      </w:rPr>
    </w:lvl>
    <w:lvl w:ilvl="7" w:tplc="6FC6A136">
      <w:start w:val="1"/>
      <w:numFmt w:val="bullet"/>
      <w:lvlText w:val="o"/>
      <w:lvlJc w:val="left"/>
      <w:pPr>
        <w:ind w:left="5760" w:hanging="360"/>
      </w:pPr>
      <w:rPr>
        <w:rFonts w:ascii="Courier New" w:hAnsi="Courier New" w:hint="default"/>
      </w:rPr>
    </w:lvl>
    <w:lvl w:ilvl="8" w:tplc="05AE3B40">
      <w:start w:val="1"/>
      <w:numFmt w:val="bullet"/>
      <w:lvlText w:val=""/>
      <w:lvlJc w:val="left"/>
      <w:pPr>
        <w:ind w:left="6480" w:hanging="360"/>
      </w:pPr>
      <w:rPr>
        <w:rFonts w:ascii="Wingdings" w:hAnsi="Wingdings" w:hint="default"/>
      </w:rPr>
    </w:lvl>
  </w:abstractNum>
  <w:abstractNum w:abstractNumId="27" w15:restartNumberingAfterBreak="0">
    <w:nsid w:val="5F1E4A28"/>
    <w:multiLevelType w:val="hybridMultilevel"/>
    <w:tmpl w:val="FFFFFFFF"/>
    <w:lvl w:ilvl="0" w:tplc="2F645AD8">
      <w:start w:val="1"/>
      <w:numFmt w:val="bullet"/>
      <w:lvlText w:val=""/>
      <w:lvlJc w:val="left"/>
      <w:pPr>
        <w:ind w:left="1428" w:hanging="360"/>
      </w:pPr>
      <w:rPr>
        <w:rFonts w:ascii="Symbol" w:hAnsi="Symbol" w:hint="default"/>
      </w:rPr>
    </w:lvl>
    <w:lvl w:ilvl="1" w:tplc="9E3CFE96">
      <w:start w:val="1"/>
      <w:numFmt w:val="bullet"/>
      <w:lvlText w:val="o"/>
      <w:lvlJc w:val="left"/>
      <w:pPr>
        <w:ind w:left="2148" w:hanging="360"/>
      </w:pPr>
      <w:rPr>
        <w:rFonts w:ascii="Courier New" w:hAnsi="Courier New" w:hint="default"/>
      </w:rPr>
    </w:lvl>
    <w:lvl w:ilvl="2" w:tplc="79567B34">
      <w:start w:val="1"/>
      <w:numFmt w:val="bullet"/>
      <w:lvlText w:val=""/>
      <w:lvlJc w:val="left"/>
      <w:pPr>
        <w:ind w:left="2868" w:hanging="360"/>
      </w:pPr>
      <w:rPr>
        <w:rFonts w:ascii="Wingdings" w:hAnsi="Wingdings" w:hint="default"/>
      </w:rPr>
    </w:lvl>
    <w:lvl w:ilvl="3" w:tplc="06E27342">
      <w:start w:val="1"/>
      <w:numFmt w:val="bullet"/>
      <w:lvlText w:val=""/>
      <w:lvlJc w:val="left"/>
      <w:pPr>
        <w:ind w:left="3588" w:hanging="360"/>
      </w:pPr>
      <w:rPr>
        <w:rFonts w:ascii="Symbol" w:hAnsi="Symbol" w:hint="default"/>
      </w:rPr>
    </w:lvl>
    <w:lvl w:ilvl="4" w:tplc="10365966">
      <w:start w:val="1"/>
      <w:numFmt w:val="bullet"/>
      <w:lvlText w:val="o"/>
      <w:lvlJc w:val="left"/>
      <w:pPr>
        <w:ind w:left="4308" w:hanging="360"/>
      </w:pPr>
      <w:rPr>
        <w:rFonts w:ascii="Courier New" w:hAnsi="Courier New" w:hint="default"/>
      </w:rPr>
    </w:lvl>
    <w:lvl w:ilvl="5" w:tplc="0B0C4E28">
      <w:start w:val="1"/>
      <w:numFmt w:val="bullet"/>
      <w:lvlText w:val=""/>
      <w:lvlJc w:val="left"/>
      <w:pPr>
        <w:ind w:left="5028" w:hanging="360"/>
      </w:pPr>
      <w:rPr>
        <w:rFonts w:ascii="Wingdings" w:hAnsi="Wingdings" w:hint="default"/>
      </w:rPr>
    </w:lvl>
    <w:lvl w:ilvl="6" w:tplc="E4567382">
      <w:start w:val="1"/>
      <w:numFmt w:val="bullet"/>
      <w:lvlText w:val=""/>
      <w:lvlJc w:val="left"/>
      <w:pPr>
        <w:ind w:left="5748" w:hanging="360"/>
      </w:pPr>
      <w:rPr>
        <w:rFonts w:ascii="Symbol" w:hAnsi="Symbol" w:hint="default"/>
      </w:rPr>
    </w:lvl>
    <w:lvl w:ilvl="7" w:tplc="A5B472F2">
      <w:start w:val="1"/>
      <w:numFmt w:val="bullet"/>
      <w:lvlText w:val="o"/>
      <w:lvlJc w:val="left"/>
      <w:pPr>
        <w:ind w:left="6468" w:hanging="360"/>
      </w:pPr>
      <w:rPr>
        <w:rFonts w:ascii="Courier New" w:hAnsi="Courier New" w:hint="default"/>
      </w:rPr>
    </w:lvl>
    <w:lvl w:ilvl="8" w:tplc="17F8DAFE">
      <w:start w:val="1"/>
      <w:numFmt w:val="bullet"/>
      <w:lvlText w:val=""/>
      <w:lvlJc w:val="left"/>
      <w:pPr>
        <w:ind w:left="7188" w:hanging="360"/>
      </w:pPr>
      <w:rPr>
        <w:rFonts w:ascii="Wingdings" w:hAnsi="Wingdings" w:hint="default"/>
      </w:rPr>
    </w:lvl>
  </w:abstractNum>
  <w:abstractNum w:abstractNumId="28" w15:restartNumberingAfterBreak="0">
    <w:nsid w:val="5FEF1ED9"/>
    <w:multiLevelType w:val="hybridMultilevel"/>
    <w:tmpl w:val="FFFFFFFF"/>
    <w:lvl w:ilvl="0" w:tplc="5E38EB5C">
      <w:start w:val="1"/>
      <w:numFmt w:val="bullet"/>
      <w:lvlText w:val=""/>
      <w:lvlJc w:val="left"/>
      <w:pPr>
        <w:ind w:left="720" w:hanging="360"/>
      </w:pPr>
      <w:rPr>
        <w:rFonts w:ascii="Symbol" w:hAnsi="Symbol" w:hint="default"/>
      </w:rPr>
    </w:lvl>
    <w:lvl w:ilvl="1" w:tplc="EDD0C728">
      <w:start w:val="1"/>
      <w:numFmt w:val="bullet"/>
      <w:lvlText w:val="o"/>
      <w:lvlJc w:val="left"/>
      <w:pPr>
        <w:ind w:left="1440" w:hanging="360"/>
      </w:pPr>
      <w:rPr>
        <w:rFonts w:ascii="Courier New" w:hAnsi="Courier New" w:hint="default"/>
      </w:rPr>
    </w:lvl>
    <w:lvl w:ilvl="2" w:tplc="F594EA52">
      <w:start w:val="1"/>
      <w:numFmt w:val="bullet"/>
      <w:lvlText w:val=""/>
      <w:lvlJc w:val="left"/>
      <w:pPr>
        <w:ind w:left="2160" w:hanging="360"/>
      </w:pPr>
      <w:rPr>
        <w:rFonts w:ascii="Wingdings" w:hAnsi="Wingdings" w:hint="default"/>
      </w:rPr>
    </w:lvl>
    <w:lvl w:ilvl="3" w:tplc="08DE75EE">
      <w:start w:val="1"/>
      <w:numFmt w:val="bullet"/>
      <w:lvlText w:val=""/>
      <w:lvlJc w:val="left"/>
      <w:pPr>
        <w:ind w:left="2880" w:hanging="360"/>
      </w:pPr>
      <w:rPr>
        <w:rFonts w:ascii="Symbol" w:hAnsi="Symbol" w:hint="default"/>
      </w:rPr>
    </w:lvl>
    <w:lvl w:ilvl="4" w:tplc="BA98CC0A">
      <w:start w:val="1"/>
      <w:numFmt w:val="bullet"/>
      <w:lvlText w:val="o"/>
      <w:lvlJc w:val="left"/>
      <w:pPr>
        <w:ind w:left="3600" w:hanging="360"/>
      </w:pPr>
      <w:rPr>
        <w:rFonts w:ascii="Courier New" w:hAnsi="Courier New" w:hint="default"/>
      </w:rPr>
    </w:lvl>
    <w:lvl w:ilvl="5" w:tplc="19067074">
      <w:start w:val="1"/>
      <w:numFmt w:val="bullet"/>
      <w:lvlText w:val=""/>
      <w:lvlJc w:val="left"/>
      <w:pPr>
        <w:ind w:left="4320" w:hanging="360"/>
      </w:pPr>
      <w:rPr>
        <w:rFonts w:ascii="Wingdings" w:hAnsi="Wingdings" w:hint="default"/>
      </w:rPr>
    </w:lvl>
    <w:lvl w:ilvl="6" w:tplc="B088CA24">
      <w:start w:val="1"/>
      <w:numFmt w:val="bullet"/>
      <w:lvlText w:val=""/>
      <w:lvlJc w:val="left"/>
      <w:pPr>
        <w:ind w:left="5040" w:hanging="360"/>
      </w:pPr>
      <w:rPr>
        <w:rFonts w:ascii="Symbol" w:hAnsi="Symbol" w:hint="default"/>
      </w:rPr>
    </w:lvl>
    <w:lvl w:ilvl="7" w:tplc="6AAE0F3E">
      <w:start w:val="1"/>
      <w:numFmt w:val="bullet"/>
      <w:lvlText w:val="o"/>
      <w:lvlJc w:val="left"/>
      <w:pPr>
        <w:ind w:left="5760" w:hanging="360"/>
      </w:pPr>
      <w:rPr>
        <w:rFonts w:ascii="Courier New" w:hAnsi="Courier New" w:hint="default"/>
      </w:rPr>
    </w:lvl>
    <w:lvl w:ilvl="8" w:tplc="3962E882">
      <w:start w:val="1"/>
      <w:numFmt w:val="bullet"/>
      <w:lvlText w:val=""/>
      <w:lvlJc w:val="left"/>
      <w:pPr>
        <w:ind w:left="6480" w:hanging="360"/>
      </w:pPr>
      <w:rPr>
        <w:rFonts w:ascii="Wingdings" w:hAnsi="Wingdings" w:hint="default"/>
      </w:rPr>
    </w:lvl>
  </w:abstractNum>
  <w:abstractNum w:abstractNumId="29" w15:restartNumberingAfterBreak="0">
    <w:nsid w:val="62A350F2"/>
    <w:multiLevelType w:val="hybridMultilevel"/>
    <w:tmpl w:val="FFFFFFFF"/>
    <w:lvl w:ilvl="0" w:tplc="57C45E90">
      <w:start w:val="1"/>
      <w:numFmt w:val="bullet"/>
      <w:lvlText w:val="-"/>
      <w:lvlJc w:val="left"/>
      <w:pPr>
        <w:ind w:left="720" w:hanging="360"/>
      </w:pPr>
      <w:rPr>
        <w:rFonts w:ascii="Calibri" w:hAnsi="Calibri" w:hint="default"/>
      </w:rPr>
    </w:lvl>
    <w:lvl w:ilvl="1" w:tplc="4A924CDE">
      <w:start w:val="1"/>
      <w:numFmt w:val="bullet"/>
      <w:lvlText w:val="o"/>
      <w:lvlJc w:val="left"/>
      <w:pPr>
        <w:ind w:left="1440" w:hanging="360"/>
      </w:pPr>
      <w:rPr>
        <w:rFonts w:ascii="Courier New" w:hAnsi="Courier New" w:hint="default"/>
      </w:rPr>
    </w:lvl>
    <w:lvl w:ilvl="2" w:tplc="62F4C312">
      <w:start w:val="1"/>
      <w:numFmt w:val="bullet"/>
      <w:lvlText w:val=""/>
      <w:lvlJc w:val="left"/>
      <w:pPr>
        <w:ind w:left="2160" w:hanging="360"/>
      </w:pPr>
      <w:rPr>
        <w:rFonts w:ascii="Wingdings" w:hAnsi="Wingdings" w:hint="default"/>
      </w:rPr>
    </w:lvl>
    <w:lvl w:ilvl="3" w:tplc="0FA0A7F0">
      <w:start w:val="1"/>
      <w:numFmt w:val="bullet"/>
      <w:lvlText w:val=""/>
      <w:lvlJc w:val="left"/>
      <w:pPr>
        <w:ind w:left="2880" w:hanging="360"/>
      </w:pPr>
      <w:rPr>
        <w:rFonts w:ascii="Symbol" w:hAnsi="Symbol" w:hint="default"/>
      </w:rPr>
    </w:lvl>
    <w:lvl w:ilvl="4" w:tplc="4CA6E00E">
      <w:start w:val="1"/>
      <w:numFmt w:val="bullet"/>
      <w:lvlText w:val="o"/>
      <w:lvlJc w:val="left"/>
      <w:pPr>
        <w:ind w:left="3600" w:hanging="360"/>
      </w:pPr>
      <w:rPr>
        <w:rFonts w:ascii="Courier New" w:hAnsi="Courier New" w:hint="default"/>
      </w:rPr>
    </w:lvl>
    <w:lvl w:ilvl="5" w:tplc="0478E544">
      <w:start w:val="1"/>
      <w:numFmt w:val="bullet"/>
      <w:lvlText w:val=""/>
      <w:lvlJc w:val="left"/>
      <w:pPr>
        <w:ind w:left="4320" w:hanging="360"/>
      </w:pPr>
      <w:rPr>
        <w:rFonts w:ascii="Wingdings" w:hAnsi="Wingdings" w:hint="default"/>
      </w:rPr>
    </w:lvl>
    <w:lvl w:ilvl="6" w:tplc="087005E0">
      <w:start w:val="1"/>
      <w:numFmt w:val="bullet"/>
      <w:lvlText w:val=""/>
      <w:lvlJc w:val="left"/>
      <w:pPr>
        <w:ind w:left="5040" w:hanging="360"/>
      </w:pPr>
      <w:rPr>
        <w:rFonts w:ascii="Symbol" w:hAnsi="Symbol" w:hint="default"/>
      </w:rPr>
    </w:lvl>
    <w:lvl w:ilvl="7" w:tplc="CE7E6D66">
      <w:start w:val="1"/>
      <w:numFmt w:val="bullet"/>
      <w:lvlText w:val="o"/>
      <w:lvlJc w:val="left"/>
      <w:pPr>
        <w:ind w:left="5760" w:hanging="360"/>
      </w:pPr>
      <w:rPr>
        <w:rFonts w:ascii="Courier New" w:hAnsi="Courier New" w:hint="default"/>
      </w:rPr>
    </w:lvl>
    <w:lvl w:ilvl="8" w:tplc="5868F0D2">
      <w:start w:val="1"/>
      <w:numFmt w:val="bullet"/>
      <w:lvlText w:val=""/>
      <w:lvlJc w:val="left"/>
      <w:pPr>
        <w:ind w:left="6480" w:hanging="360"/>
      </w:pPr>
      <w:rPr>
        <w:rFonts w:ascii="Wingdings" w:hAnsi="Wingdings" w:hint="default"/>
      </w:rPr>
    </w:lvl>
  </w:abstractNum>
  <w:abstractNum w:abstractNumId="30" w15:restartNumberingAfterBreak="0">
    <w:nsid w:val="67085C46"/>
    <w:multiLevelType w:val="hybridMultilevel"/>
    <w:tmpl w:val="576A1374"/>
    <w:lvl w:ilvl="0" w:tplc="93525BEC">
      <w:start w:val="1"/>
      <w:numFmt w:val="bullet"/>
      <w:lvlText w:val=""/>
      <w:lvlJc w:val="left"/>
      <w:pPr>
        <w:ind w:left="720" w:hanging="360"/>
      </w:pPr>
      <w:rPr>
        <w:rFonts w:ascii="Symbol" w:hAnsi="Symbol" w:hint="default"/>
      </w:rPr>
    </w:lvl>
    <w:lvl w:ilvl="1" w:tplc="FCC01258">
      <w:start w:val="1"/>
      <w:numFmt w:val="bullet"/>
      <w:lvlText w:val="o"/>
      <w:lvlJc w:val="left"/>
      <w:pPr>
        <w:ind w:left="1440" w:hanging="360"/>
      </w:pPr>
      <w:rPr>
        <w:rFonts w:ascii="Courier New" w:hAnsi="Courier New" w:hint="default"/>
      </w:rPr>
    </w:lvl>
    <w:lvl w:ilvl="2" w:tplc="2AEE6B0A">
      <w:start w:val="1"/>
      <w:numFmt w:val="bullet"/>
      <w:lvlText w:val=""/>
      <w:lvlJc w:val="left"/>
      <w:pPr>
        <w:ind w:left="2160" w:hanging="360"/>
      </w:pPr>
      <w:rPr>
        <w:rFonts w:ascii="Wingdings" w:hAnsi="Wingdings" w:hint="default"/>
      </w:rPr>
    </w:lvl>
    <w:lvl w:ilvl="3" w:tplc="D4B0F934">
      <w:start w:val="1"/>
      <w:numFmt w:val="bullet"/>
      <w:lvlText w:val=""/>
      <w:lvlJc w:val="left"/>
      <w:pPr>
        <w:ind w:left="2880" w:hanging="360"/>
      </w:pPr>
      <w:rPr>
        <w:rFonts w:ascii="Symbol" w:hAnsi="Symbol" w:hint="default"/>
      </w:rPr>
    </w:lvl>
    <w:lvl w:ilvl="4" w:tplc="FA46DEC2">
      <w:start w:val="1"/>
      <w:numFmt w:val="bullet"/>
      <w:lvlText w:val="o"/>
      <w:lvlJc w:val="left"/>
      <w:pPr>
        <w:ind w:left="3600" w:hanging="360"/>
      </w:pPr>
      <w:rPr>
        <w:rFonts w:ascii="Courier New" w:hAnsi="Courier New" w:hint="default"/>
      </w:rPr>
    </w:lvl>
    <w:lvl w:ilvl="5" w:tplc="3F60B1E8">
      <w:start w:val="1"/>
      <w:numFmt w:val="bullet"/>
      <w:lvlText w:val=""/>
      <w:lvlJc w:val="left"/>
      <w:pPr>
        <w:ind w:left="4320" w:hanging="360"/>
      </w:pPr>
      <w:rPr>
        <w:rFonts w:ascii="Wingdings" w:hAnsi="Wingdings" w:hint="default"/>
      </w:rPr>
    </w:lvl>
    <w:lvl w:ilvl="6" w:tplc="A0161AAA">
      <w:start w:val="1"/>
      <w:numFmt w:val="bullet"/>
      <w:lvlText w:val=""/>
      <w:lvlJc w:val="left"/>
      <w:pPr>
        <w:ind w:left="5040" w:hanging="360"/>
      </w:pPr>
      <w:rPr>
        <w:rFonts w:ascii="Symbol" w:hAnsi="Symbol" w:hint="default"/>
      </w:rPr>
    </w:lvl>
    <w:lvl w:ilvl="7" w:tplc="744E41DC">
      <w:start w:val="1"/>
      <w:numFmt w:val="bullet"/>
      <w:lvlText w:val="o"/>
      <w:lvlJc w:val="left"/>
      <w:pPr>
        <w:ind w:left="5760" w:hanging="360"/>
      </w:pPr>
      <w:rPr>
        <w:rFonts w:ascii="Courier New" w:hAnsi="Courier New" w:hint="default"/>
      </w:rPr>
    </w:lvl>
    <w:lvl w:ilvl="8" w:tplc="095A4482">
      <w:start w:val="1"/>
      <w:numFmt w:val="bullet"/>
      <w:lvlText w:val=""/>
      <w:lvlJc w:val="left"/>
      <w:pPr>
        <w:ind w:left="6480" w:hanging="360"/>
      </w:pPr>
      <w:rPr>
        <w:rFonts w:ascii="Wingdings" w:hAnsi="Wingdings" w:hint="default"/>
      </w:rPr>
    </w:lvl>
  </w:abstractNum>
  <w:abstractNum w:abstractNumId="31" w15:restartNumberingAfterBreak="0">
    <w:nsid w:val="680729B0"/>
    <w:multiLevelType w:val="hybridMultilevel"/>
    <w:tmpl w:val="FFFFFFFF"/>
    <w:lvl w:ilvl="0" w:tplc="F884A318">
      <w:numFmt w:val="none"/>
      <w:lvlText w:val=""/>
      <w:lvlJc w:val="left"/>
      <w:pPr>
        <w:tabs>
          <w:tab w:val="num" w:pos="360"/>
        </w:tabs>
      </w:pPr>
    </w:lvl>
    <w:lvl w:ilvl="1" w:tplc="7BBA0360">
      <w:start w:val="1"/>
      <w:numFmt w:val="lowerLetter"/>
      <w:lvlText w:val="%2."/>
      <w:lvlJc w:val="left"/>
      <w:pPr>
        <w:ind w:left="1440" w:hanging="360"/>
      </w:pPr>
    </w:lvl>
    <w:lvl w:ilvl="2" w:tplc="C1B0395E">
      <w:start w:val="1"/>
      <w:numFmt w:val="lowerRoman"/>
      <w:lvlText w:val="%3."/>
      <w:lvlJc w:val="right"/>
      <w:pPr>
        <w:ind w:left="2160" w:hanging="180"/>
      </w:pPr>
    </w:lvl>
    <w:lvl w:ilvl="3" w:tplc="152C9E58">
      <w:start w:val="1"/>
      <w:numFmt w:val="decimal"/>
      <w:lvlText w:val="%4."/>
      <w:lvlJc w:val="left"/>
      <w:pPr>
        <w:ind w:left="2880" w:hanging="360"/>
      </w:pPr>
    </w:lvl>
    <w:lvl w:ilvl="4" w:tplc="234472A0">
      <w:start w:val="1"/>
      <w:numFmt w:val="lowerLetter"/>
      <w:lvlText w:val="%5."/>
      <w:lvlJc w:val="left"/>
      <w:pPr>
        <w:ind w:left="3600" w:hanging="360"/>
      </w:pPr>
    </w:lvl>
    <w:lvl w:ilvl="5" w:tplc="C046DD12">
      <w:start w:val="1"/>
      <w:numFmt w:val="lowerRoman"/>
      <w:lvlText w:val="%6."/>
      <w:lvlJc w:val="right"/>
      <w:pPr>
        <w:ind w:left="4320" w:hanging="180"/>
      </w:pPr>
    </w:lvl>
    <w:lvl w:ilvl="6" w:tplc="7F9E4A9E">
      <w:start w:val="1"/>
      <w:numFmt w:val="decimal"/>
      <w:lvlText w:val="%7."/>
      <w:lvlJc w:val="left"/>
      <w:pPr>
        <w:ind w:left="5040" w:hanging="360"/>
      </w:pPr>
    </w:lvl>
    <w:lvl w:ilvl="7" w:tplc="15CEF762">
      <w:start w:val="1"/>
      <w:numFmt w:val="lowerLetter"/>
      <w:lvlText w:val="%8."/>
      <w:lvlJc w:val="left"/>
      <w:pPr>
        <w:ind w:left="5760" w:hanging="360"/>
      </w:pPr>
    </w:lvl>
    <w:lvl w:ilvl="8" w:tplc="0158EB6C">
      <w:start w:val="1"/>
      <w:numFmt w:val="lowerRoman"/>
      <w:lvlText w:val="%9."/>
      <w:lvlJc w:val="right"/>
      <w:pPr>
        <w:ind w:left="6480" w:hanging="180"/>
      </w:pPr>
    </w:lvl>
  </w:abstractNum>
  <w:abstractNum w:abstractNumId="32" w15:restartNumberingAfterBreak="0">
    <w:nsid w:val="6D6912E0"/>
    <w:multiLevelType w:val="hybridMultilevel"/>
    <w:tmpl w:val="FFFFFFFF"/>
    <w:lvl w:ilvl="0" w:tplc="A4CEDD52">
      <w:start w:val="1"/>
      <w:numFmt w:val="bullet"/>
      <w:lvlText w:val="-"/>
      <w:lvlJc w:val="left"/>
      <w:pPr>
        <w:ind w:left="720" w:hanging="360"/>
      </w:pPr>
      <w:rPr>
        <w:rFonts w:ascii="Calibri" w:hAnsi="Calibri" w:hint="default"/>
      </w:rPr>
    </w:lvl>
    <w:lvl w:ilvl="1" w:tplc="1DBC2748">
      <w:start w:val="1"/>
      <w:numFmt w:val="bullet"/>
      <w:lvlText w:val="o"/>
      <w:lvlJc w:val="left"/>
      <w:pPr>
        <w:ind w:left="1440" w:hanging="360"/>
      </w:pPr>
      <w:rPr>
        <w:rFonts w:ascii="Courier New" w:hAnsi="Courier New" w:hint="default"/>
      </w:rPr>
    </w:lvl>
    <w:lvl w:ilvl="2" w:tplc="74AA0A22">
      <w:start w:val="1"/>
      <w:numFmt w:val="bullet"/>
      <w:lvlText w:val=""/>
      <w:lvlJc w:val="left"/>
      <w:pPr>
        <w:ind w:left="2160" w:hanging="360"/>
      </w:pPr>
      <w:rPr>
        <w:rFonts w:ascii="Wingdings" w:hAnsi="Wingdings" w:hint="default"/>
      </w:rPr>
    </w:lvl>
    <w:lvl w:ilvl="3" w:tplc="F56E13D4">
      <w:start w:val="1"/>
      <w:numFmt w:val="bullet"/>
      <w:lvlText w:val=""/>
      <w:lvlJc w:val="left"/>
      <w:pPr>
        <w:ind w:left="2880" w:hanging="360"/>
      </w:pPr>
      <w:rPr>
        <w:rFonts w:ascii="Symbol" w:hAnsi="Symbol" w:hint="default"/>
      </w:rPr>
    </w:lvl>
    <w:lvl w:ilvl="4" w:tplc="237A7F70">
      <w:start w:val="1"/>
      <w:numFmt w:val="bullet"/>
      <w:lvlText w:val="o"/>
      <w:lvlJc w:val="left"/>
      <w:pPr>
        <w:ind w:left="3600" w:hanging="360"/>
      </w:pPr>
      <w:rPr>
        <w:rFonts w:ascii="Courier New" w:hAnsi="Courier New" w:hint="default"/>
      </w:rPr>
    </w:lvl>
    <w:lvl w:ilvl="5" w:tplc="5CEEB26C">
      <w:start w:val="1"/>
      <w:numFmt w:val="bullet"/>
      <w:lvlText w:val=""/>
      <w:lvlJc w:val="left"/>
      <w:pPr>
        <w:ind w:left="4320" w:hanging="360"/>
      </w:pPr>
      <w:rPr>
        <w:rFonts w:ascii="Wingdings" w:hAnsi="Wingdings" w:hint="default"/>
      </w:rPr>
    </w:lvl>
    <w:lvl w:ilvl="6" w:tplc="4BB49CBE">
      <w:start w:val="1"/>
      <w:numFmt w:val="bullet"/>
      <w:lvlText w:val=""/>
      <w:lvlJc w:val="left"/>
      <w:pPr>
        <w:ind w:left="5040" w:hanging="360"/>
      </w:pPr>
      <w:rPr>
        <w:rFonts w:ascii="Symbol" w:hAnsi="Symbol" w:hint="default"/>
      </w:rPr>
    </w:lvl>
    <w:lvl w:ilvl="7" w:tplc="99001442">
      <w:start w:val="1"/>
      <w:numFmt w:val="bullet"/>
      <w:lvlText w:val="o"/>
      <w:lvlJc w:val="left"/>
      <w:pPr>
        <w:ind w:left="5760" w:hanging="360"/>
      </w:pPr>
      <w:rPr>
        <w:rFonts w:ascii="Courier New" w:hAnsi="Courier New" w:hint="default"/>
      </w:rPr>
    </w:lvl>
    <w:lvl w:ilvl="8" w:tplc="9E12B486">
      <w:start w:val="1"/>
      <w:numFmt w:val="bullet"/>
      <w:lvlText w:val=""/>
      <w:lvlJc w:val="left"/>
      <w:pPr>
        <w:ind w:left="6480" w:hanging="360"/>
      </w:pPr>
      <w:rPr>
        <w:rFonts w:ascii="Wingdings" w:hAnsi="Wingdings" w:hint="default"/>
      </w:rPr>
    </w:lvl>
  </w:abstractNum>
  <w:abstractNum w:abstractNumId="33" w15:restartNumberingAfterBreak="0">
    <w:nsid w:val="71CF5921"/>
    <w:multiLevelType w:val="hybridMultilevel"/>
    <w:tmpl w:val="FFFFFFFF"/>
    <w:lvl w:ilvl="0" w:tplc="04022286">
      <w:start w:val="1"/>
      <w:numFmt w:val="bullet"/>
      <w:lvlText w:val="-"/>
      <w:lvlJc w:val="left"/>
      <w:pPr>
        <w:ind w:left="720" w:hanging="360"/>
      </w:pPr>
      <w:rPr>
        <w:rFonts w:ascii="Calibri" w:hAnsi="Calibri" w:hint="default"/>
      </w:rPr>
    </w:lvl>
    <w:lvl w:ilvl="1" w:tplc="E2EE61F8">
      <w:start w:val="1"/>
      <w:numFmt w:val="bullet"/>
      <w:lvlText w:val="o"/>
      <w:lvlJc w:val="left"/>
      <w:pPr>
        <w:ind w:left="1440" w:hanging="360"/>
      </w:pPr>
      <w:rPr>
        <w:rFonts w:ascii="Courier New" w:hAnsi="Courier New" w:hint="default"/>
      </w:rPr>
    </w:lvl>
    <w:lvl w:ilvl="2" w:tplc="DD28C2B2">
      <w:start w:val="1"/>
      <w:numFmt w:val="bullet"/>
      <w:lvlText w:val=""/>
      <w:lvlJc w:val="left"/>
      <w:pPr>
        <w:ind w:left="2160" w:hanging="360"/>
      </w:pPr>
      <w:rPr>
        <w:rFonts w:ascii="Wingdings" w:hAnsi="Wingdings" w:hint="default"/>
      </w:rPr>
    </w:lvl>
    <w:lvl w:ilvl="3" w:tplc="9CDC4CF0">
      <w:start w:val="1"/>
      <w:numFmt w:val="bullet"/>
      <w:lvlText w:val=""/>
      <w:lvlJc w:val="left"/>
      <w:pPr>
        <w:ind w:left="2880" w:hanging="360"/>
      </w:pPr>
      <w:rPr>
        <w:rFonts w:ascii="Symbol" w:hAnsi="Symbol" w:hint="default"/>
      </w:rPr>
    </w:lvl>
    <w:lvl w:ilvl="4" w:tplc="131A4888">
      <w:start w:val="1"/>
      <w:numFmt w:val="bullet"/>
      <w:lvlText w:val="o"/>
      <w:lvlJc w:val="left"/>
      <w:pPr>
        <w:ind w:left="3600" w:hanging="360"/>
      </w:pPr>
      <w:rPr>
        <w:rFonts w:ascii="Courier New" w:hAnsi="Courier New" w:hint="default"/>
      </w:rPr>
    </w:lvl>
    <w:lvl w:ilvl="5" w:tplc="EC5C2F94">
      <w:start w:val="1"/>
      <w:numFmt w:val="bullet"/>
      <w:lvlText w:val=""/>
      <w:lvlJc w:val="left"/>
      <w:pPr>
        <w:ind w:left="4320" w:hanging="360"/>
      </w:pPr>
      <w:rPr>
        <w:rFonts w:ascii="Wingdings" w:hAnsi="Wingdings" w:hint="default"/>
      </w:rPr>
    </w:lvl>
    <w:lvl w:ilvl="6" w:tplc="A20E7E10">
      <w:start w:val="1"/>
      <w:numFmt w:val="bullet"/>
      <w:lvlText w:val=""/>
      <w:lvlJc w:val="left"/>
      <w:pPr>
        <w:ind w:left="5040" w:hanging="360"/>
      </w:pPr>
      <w:rPr>
        <w:rFonts w:ascii="Symbol" w:hAnsi="Symbol" w:hint="default"/>
      </w:rPr>
    </w:lvl>
    <w:lvl w:ilvl="7" w:tplc="CD6A0CD8">
      <w:start w:val="1"/>
      <w:numFmt w:val="bullet"/>
      <w:lvlText w:val="o"/>
      <w:lvlJc w:val="left"/>
      <w:pPr>
        <w:ind w:left="5760" w:hanging="360"/>
      </w:pPr>
      <w:rPr>
        <w:rFonts w:ascii="Courier New" w:hAnsi="Courier New" w:hint="default"/>
      </w:rPr>
    </w:lvl>
    <w:lvl w:ilvl="8" w:tplc="353CA264">
      <w:start w:val="1"/>
      <w:numFmt w:val="bullet"/>
      <w:lvlText w:val=""/>
      <w:lvlJc w:val="left"/>
      <w:pPr>
        <w:ind w:left="6480" w:hanging="360"/>
      </w:pPr>
      <w:rPr>
        <w:rFonts w:ascii="Wingdings" w:hAnsi="Wingdings" w:hint="default"/>
      </w:rPr>
    </w:lvl>
  </w:abstractNum>
  <w:abstractNum w:abstractNumId="34" w15:restartNumberingAfterBreak="0">
    <w:nsid w:val="76AD12B6"/>
    <w:multiLevelType w:val="hybridMultilevel"/>
    <w:tmpl w:val="FFFFFFFF"/>
    <w:lvl w:ilvl="0" w:tplc="2BCA5996">
      <w:start w:val="1"/>
      <w:numFmt w:val="bullet"/>
      <w:lvlText w:val=""/>
      <w:lvlJc w:val="left"/>
      <w:pPr>
        <w:ind w:left="720" w:hanging="360"/>
      </w:pPr>
      <w:rPr>
        <w:rFonts w:ascii="Symbol" w:hAnsi="Symbol" w:hint="default"/>
      </w:rPr>
    </w:lvl>
    <w:lvl w:ilvl="1" w:tplc="2C74CDBC">
      <w:start w:val="1"/>
      <w:numFmt w:val="bullet"/>
      <w:lvlText w:val="▫"/>
      <w:lvlJc w:val="left"/>
      <w:pPr>
        <w:ind w:left="1440" w:hanging="360"/>
      </w:pPr>
      <w:rPr>
        <w:rFonts w:ascii="Courier New" w:hAnsi="Courier New" w:hint="default"/>
      </w:rPr>
    </w:lvl>
    <w:lvl w:ilvl="2" w:tplc="38E62EB2">
      <w:start w:val="1"/>
      <w:numFmt w:val="bullet"/>
      <w:lvlText w:val=""/>
      <w:lvlJc w:val="left"/>
      <w:pPr>
        <w:ind w:left="2160" w:hanging="360"/>
      </w:pPr>
      <w:rPr>
        <w:rFonts w:ascii="Wingdings" w:hAnsi="Wingdings" w:hint="default"/>
      </w:rPr>
    </w:lvl>
    <w:lvl w:ilvl="3" w:tplc="D0969358">
      <w:start w:val="1"/>
      <w:numFmt w:val="bullet"/>
      <w:lvlText w:val=""/>
      <w:lvlJc w:val="left"/>
      <w:pPr>
        <w:ind w:left="2880" w:hanging="360"/>
      </w:pPr>
      <w:rPr>
        <w:rFonts w:ascii="Symbol" w:hAnsi="Symbol" w:hint="default"/>
      </w:rPr>
    </w:lvl>
    <w:lvl w:ilvl="4" w:tplc="1AEC1890">
      <w:start w:val="1"/>
      <w:numFmt w:val="bullet"/>
      <w:lvlText w:val="o"/>
      <w:lvlJc w:val="left"/>
      <w:pPr>
        <w:ind w:left="3600" w:hanging="360"/>
      </w:pPr>
      <w:rPr>
        <w:rFonts w:ascii="Courier New" w:hAnsi="Courier New" w:hint="default"/>
      </w:rPr>
    </w:lvl>
    <w:lvl w:ilvl="5" w:tplc="C75002AA">
      <w:start w:val="1"/>
      <w:numFmt w:val="bullet"/>
      <w:lvlText w:val=""/>
      <w:lvlJc w:val="left"/>
      <w:pPr>
        <w:ind w:left="4320" w:hanging="360"/>
      </w:pPr>
      <w:rPr>
        <w:rFonts w:ascii="Wingdings" w:hAnsi="Wingdings" w:hint="default"/>
      </w:rPr>
    </w:lvl>
    <w:lvl w:ilvl="6" w:tplc="6FF47758">
      <w:start w:val="1"/>
      <w:numFmt w:val="bullet"/>
      <w:lvlText w:val=""/>
      <w:lvlJc w:val="left"/>
      <w:pPr>
        <w:ind w:left="5040" w:hanging="360"/>
      </w:pPr>
      <w:rPr>
        <w:rFonts w:ascii="Symbol" w:hAnsi="Symbol" w:hint="default"/>
      </w:rPr>
    </w:lvl>
    <w:lvl w:ilvl="7" w:tplc="EC504A76">
      <w:start w:val="1"/>
      <w:numFmt w:val="bullet"/>
      <w:lvlText w:val="o"/>
      <w:lvlJc w:val="left"/>
      <w:pPr>
        <w:ind w:left="5760" w:hanging="360"/>
      </w:pPr>
      <w:rPr>
        <w:rFonts w:ascii="Courier New" w:hAnsi="Courier New" w:hint="default"/>
      </w:rPr>
    </w:lvl>
    <w:lvl w:ilvl="8" w:tplc="09F43BB0">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4"/>
  </w:num>
  <w:num w:numId="4">
    <w:abstractNumId w:val="12"/>
  </w:num>
  <w:num w:numId="5">
    <w:abstractNumId w:val="33"/>
  </w:num>
  <w:num w:numId="6">
    <w:abstractNumId w:val="16"/>
  </w:num>
  <w:num w:numId="7">
    <w:abstractNumId w:val="0"/>
  </w:num>
  <w:num w:numId="8">
    <w:abstractNumId w:val="11"/>
  </w:num>
  <w:num w:numId="9">
    <w:abstractNumId w:val="15"/>
  </w:num>
  <w:num w:numId="10">
    <w:abstractNumId w:val="28"/>
  </w:num>
  <w:num w:numId="11">
    <w:abstractNumId w:val="17"/>
  </w:num>
  <w:num w:numId="12">
    <w:abstractNumId w:val="24"/>
  </w:num>
  <w:num w:numId="13">
    <w:abstractNumId w:val="21"/>
  </w:num>
  <w:num w:numId="14">
    <w:abstractNumId w:val="34"/>
  </w:num>
  <w:num w:numId="15">
    <w:abstractNumId w:val="7"/>
  </w:num>
  <w:num w:numId="16">
    <w:abstractNumId w:val="9"/>
  </w:num>
  <w:num w:numId="17">
    <w:abstractNumId w:val="1"/>
  </w:num>
  <w:num w:numId="18">
    <w:abstractNumId w:val="10"/>
  </w:num>
  <w:num w:numId="19">
    <w:abstractNumId w:val="20"/>
  </w:num>
  <w:num w:numId="20">
    <w:abstractNumId w:val="13"/>
  </w:num>
  <w:num w:numId="21">
    <w:abstractNumId w:val="25"/>
  </w:num>
  <w:num w:numId="22">
    <w:abstractNumId w:val="19"/>
  </w:num>
  <w:num w:numId="23">
    <w:abstractNumId w:val="2"/>
  </w:num>
  <w:num w:numId="24">
    <w:abstractNumId w:val="5"/>
  </w:num>
  <w:num w:numId="25">
    <w:abstractNumId w:val="27"/>
  </w:num>
  <w:num w:numId="26">
    <w:abstractNumId w:val="8"/>
  </w:num>
  <w:num w:numId="27">
    <w:abstractNumId w:val="30"/>
  </w:num>
  <w:num w:numId="28">
    <w:abstractNumId w:val="6"/>
  </w:num>
  <w:num w:numId="29">
    <w:abstractNumId w:val="31"/>
  </w:num>
  <w:num w:numId="30">
    <w:abstractNumId w:val="4"/>
  </w:num>
  <w:num w:numId="31">
    <w:abstractNumId w:val="32"/>
  </w:num>
  <w:num w:numId="32">
    <w:abstractNumId w:val="29"/>
  </w:num>
  <w:num w:numId="33">
    <w:abstractNumId w:val="23"/>
  </w:num>
  <w:num w:numId="34">
    <w:abstractNumId w:val="26"/>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71"/>
    <w:rsid w:val="000001B0"/>
    <w:rsid w:val="00001328"/>
    <w:rsid w:val="00001C0B"/>
    <w:rsid w:val="00003BE4"/>
    <w:rsid w:val="0000523A"/>
    <w:rsid w:val="00006307"/>
    <w:rsid w:val="000066A8"/>
    <w:rsid w:val="000066E2"/>
    <w:rsid w:val="000070FD"/>
    <w:rsid w:val="00013420"/>
    <w:rsid w:val="00013F03"/>
    <w:rsid w:val="00014D8D"/>
    <w:rsid w:val="00015A28"/>
    <w:rsid w:val="00021836"/>
    <w:rsid w:val="0002426B"/>
    <w:rsid w:val="000260E2"/>
    <w:rsid w:val="00032A0D"/>
    <w:rsid w:val="0003493E"/>
    <w:rsid w:val="00035D31"/>
    <w:rsid w:val="00037814"/>
    <w:rsid w:val="00037DD5"/>
    <w:rsid w:val="00040365"/>
    <w:rsid w:val="00040B58"/>
    <w:rsid w:val="00042F66"/>
    <w:rsid w:val="00043C56"/>
    <w:rsid w:val="00043DDE"/>
    <w:rsid w:val="00044107"/>
    <w:rsid w:val="000505E9"/>
    <w:rsid w:val="00050630"/>
    <w:rsid w:val="00050943"/>
    <w:rsid w:val="000519FF"/>
    <w:rsid w:val="00054D30"/>
    <w:rsid w:val="00057817"/>
    <w:rsid w:val="00062E1B"/>
    <w:rsid w:val="00063AFF"/>
    <w:rsid w:val="0006430A"/>
    <w:rsid w:val="0007102C"/>
    <w:rsid w:val="00071982"/>
    <w:rsid w:val="00071CBE"/>
    <w:rsid w:val="00072E6A"/>
    <w:rsid w:val="00073A84"/>
    <w:rsid w:val="00076BAA"/>
    <w:rsid w:val="00077E48"/>
    <w:rsid w:val="0008185A"/>
    <w:rsid w:val="000829F6"/>
    <w:rsid w:val="000830CC"/>
    <w:rsid w:val="000847CD"/>
    <w:rsid w:val="00084A93"/>
    <w:rsid w:val="00084C49"/>
    <w:rsid w:val="0008514D"/>
    <w:rsid w:val="00085B11"/>
    <w:rsid w:val="00087539"/>
    <w:rsid w:val="0009113F"/>
    <w:rsid w:val="00091F68"/>
    <w:rsid w:val="000925D7"/>
    <w:rsid w:val="00092BE7"/>
    <w:rsid w:val="00093BF6"/>
    <w:rsid w:val="00094107"/>
    <w:rsid w:val="000949B3"/>
    <w:rsid w:val="00094D41"/>
    <w:rsid w:val="000976A5"/>
    <w:rsid w:val="000978F1"/>
    <w:rsid w:val="000A0790"/>
    <w:rsid w:val="000A097B"/>
    <w:rsid w:val="000A0BC6"/>
    <w:rsid w:val="000A1067"/>
    <w:rsid w:val="000A21B9"/>
    <w:rsid w:val="000A2518"/>
    <w:rsid w:val="000A2693"/>
    <w:rsid w:val="000A4444"/>
    <w:rsid w:val="000A57AA"/>
    <w:rsid w:val="000A7689"/>
    <w:rsid w:val="000B0378"/>
    <w:rsid w:val="000B0EDB"/>
    <w:rsid w:val="000B1AF9"/>
    <w:rsid w:val="000B1F29"/>
    <w:rsid w:val="000B21B4"/>
    <w:rsid w:val="000B21DD"/>
    <w:rsid w:val="000B335A"/>
    <w:rsid w:val="000B397C"/>
    <w:rsid w:val="000B4C93"/>
    <w:rsid w:val="000B55E7"/>
    <w:rsid w:val="000C1FE4"/>
    <w:rsid w:val="000C3943"/>
    <w:rsid w:val="000C3BE0"/>
    <w:rsid w:val="000C4848"/>
    <w:rsid w:val="000C4D1A"/>
    <w:rsid w:val="000C61EA"/>
    <w:rsid w:val="000C7D4F"/>
    <w:rsid w:val="000D102F"/>
    <w:rsid w:val="000D1E12"/>
    <w:rsid w:val="000D1F78"/>
    <w:rsid w:val="000D298F"/>
    <w:rsid w:val="000D639E"/>
    <w:rsid w:val="000E0C21"/>
    <w:rsid w:val="000E0EBE"/>
    <w:rsid w:val="000E4491"/>
    <w:rsid w:val="000E4E3A"/>
    <w:rsid w:val="000F07F3"/>
    <w:rsid w:val="000F1CD2"/>
    <w:rsid w:val="000F26E8"/>
    <w:rsid w:val="000F4394"/>
    <w:rsid w:val="000F455B"/>
    <w:rsid w:val="000F6158"/>
    <w:rsid w:val="000F626A"/>
    <w:rsid w:val="000F6CAF"/>
    <w:rsid w:val="000F6F41"/>
    <w:rsid w:val="00101722"/>
    <w:rsid w:val="001036C2"/>
    <w:rsid w:val="00103FBE"/>
    <w:rsid w:val="0010654D"/>
    <w:rsid w:val="0010677F"/>
    <w:rsid w:val="00106916"/>
    <w:rsid w:val="00110B68"/>
    <w:rsid w:val="00111BFA"/>
    <w:rsid w:val="00112E3D"/>
    <w:rsid w:val="0011343F"/>
    <w:rsid w:val="00113C83"/>
    <w:rsid w:val="00114C2C"/>
    <w:rsid w:val="00115886"/>
    <w:rsid w:val="00116C13"/>
    <w:rsid w:val="00122803"/>
    <w:rsid w:val="00122BA3"/>
    <w:rsid w:val="00127800"/>
    <w:rsid w:val="00133D7B"/>
    <w:rsid w:val="00133EF4"/>
    <w:rsid w:val="00136B2C"/>
    <w:rsid w:val="00143879"/>
    <w:rsid w:val="00143E80"/>
    <w:rsid w:val="00144A54"/>
    <w:rsid w:val="001479A5"/>
    <w:rsid w:val="001505C2"/>
    <w:rsid w:val="0015062C"/>
    <w:rsid w:val="001515D1"/>
    <w:rsid w:val="00151DC2"/>
    <w:rsid w:val="00152E47"/>
    <w:rsid w:val="00152EA8"/>
    <w:rsid w:val="00157436"/>
    <w:rsid w:val="00160C44"/>
    <w:rsid w:val="00163460"/>
    <w:rsid w:val="00163986"/>
    <w:rsid w:val="00164111"/>
    <w:rsid w:val="00164124"/>
    <w:rsid w:val="00164824"/>
    <w:rsid w:val="00170DD1"/>
    <w:rsid w:val="00170F4B"/>
    <w:rsid w:val="00170FC3"/>
    <w:rsid w:val="001739E2"/>
    <w:rsid w:val="00173BDC"/>
    <w:rsid w:val="001762A4"/>
    <w:rsid w:val="0017737F"/>
    <w:rsid w:val="0018009B"/>
    <w:rsid w:val="0018404D"/>
    <w:rsid w:val="00184413"/>
    <w:rsid w:val="00184E36"/>
    <w:rsid w:val="00185352"/>
    <w:rsid w:val="00191E1D"/>
    <w:rsid w:val="0019310B"/>
    <w:rsid w:val="00193715"/>
    <w:rsid w:val="0019385D"/>
    <w:rsid w:val="00194B2E"/>
    <w:rsid w:val="00196FF0"/>
    <w:rsid w:val="00197F6F"/>
    <w:rsid w:val="001A0677"/>
    <w:rsid w:val="001A2AA7"/>
    <w:rsid w:val="001A3B85"/>
    <w:rsid w:val="001A405E"/>
    <w:rsid w:val="001A50F3"/>
    <w:rsid w:val="001A711D"/>
    <w:rsid w:val="001A7173"/>
    <w:rsid w:val="001B06A7"/>
    <w:rsid w:val="001B06A8"/>
    <w:rsid w:val="001B0AB7"/>
    <w:rsid w:val="001B1361"/>
    <w:rsid w:val="001B215C"/>
    <w:rsid w:val="001B5C21"/>
    <w:rsid w:val="001B5CD0"/>
    <w:rsid w:val="001B5F30"/>
    <w:rsid w:val="001C1BA2"/>
    <w:rsid w:val="001C57F1"/>
    <w:rsid w:val="001C730B"/>
    <w:rsid w:val="001C77B4"/>
    <w:rsid w:val="001C794E"/>
    <w:rsid w:val="001C7C5C"/>
    <w:rsid w:val="001D09CC"/>
    <w:rsid w:val="001D0C52"/>
    <w:rsid w:val="001D2AE9"/>
    <w:rsid w:val="001D36A7"/>
    <w:rsid w:val="001D42F6"/>
    <w:rsid w:val="001D6E16"/>
    <w:rsid w:val="001D74E1"/>
    <w:rsid w:val="001D7BEC"/>
    <w:rsid w:val="001E149A"/>
    <w:rsid w:val="001E15CC"/>
    <w:rsid w:val="001E16CE"/>
    <w:rsid w:val="001E5249"/>
    <w:rsid w:val="001E7708"/>
    <w:rsid w:val="001F0E2A"/>
    <w:rsid w:val="001F1DC0"/>
    <w:rsid w:val="001F1EE0"/>
    <w:rsid w:val="001F2E58"/>
    <w:rsid w:val="001F33FD"/>
    <w:rsid w:val="001F3753"/>
    <w:rsid w:val="001F3EE2"/>
    <w:rsid w:val="001F62F6"/>
    <w:rsid w:val="001F66BF"/>
    <w:rsid w:val="00200058"/>
    <w:rsid w:val="0020014D"/>
    <w:rsid w:val="00203A0A"/>
    <w:rsid w:val="00204575"/>
    <w:rsid w:val="00205742"/>
    <w:rsid w:val="0020643D"/>
    <w:rsid w:val="00210F6A"/>
    <w:rsid w:val="00220EBB"/>
    <w:rsid w:val="00221A89"/>
    <w:rsid w:val="00222551"/>
    <w:rsid w:val="00225DCD"/>
    <w:rsid w:val="00227443"/>
    <w:rsid w:val="00233093"/>
    <w:rsid w:val="00234897"/>
    <w:rsid w:val="002355E9"/>
    <w:rsid w:val="00235B2D"/>
    <w:rsid w:val="00236600"/>
    <w:rsid w:val="00236C8E"/>
    <w:rsid w:val="00236E6A"/>
    <w:rsid w:val="00236EBD"/>
    <w:rsid w:val="00237C69"/>
    <w:rsid w:val="00240B3F"/>
    <w:rsid w:val="00241B99"/>
    <w:rsid w:val="00242928"/>
    <w:rsid w:val="00242CBE"/>
    <w:rsid w:val="0024303F"/>
    <w:rsid w:val="00244090"/>
    <w:rsid w:val="002454ED"/>
    <w:rsid w:val="00245513"/>
    <w:rsid w:val="002474D5"/>
    <w:rsid w:val="002500B6"/>
    <w:rsid w:val="0025144D"/>
    <w:rsid w:val="00251683"/>
    <w:rsid w:val="00251FB1"/>
    <w:rsid w:val="0025231F"/>
    <w:rsid w:val="00252955"/>
    <w:rsid w:val="0025386C"/>
    <w:rsid w:val="00253C28"/>
    <w:rsid w:val="00254B52"/>
    <w:rsid w:val="00255042"/>
    <w:rsid w:val="002565A6"/>
    <w:rsid w:val="00256D7F"/>
    <w:rsid w:val="00256E8E"/>
    <w:rsid w:val="00257EF5"/>
    <w:rsid w:val="00260016"/>
    <w:rsid w:val="0026025B"/>
    <w:rsid w:val="00263350"/>
    <w:rsid w:val="00263E20"/>
    <w:rsid w:val="00264EE9"/>
    <w:rsid w:val="00265052"/>
    <w:rsid w:val="00265551"/>
    <w:rsid w:val="0026718E"/>
    <w:rsid w:val="002701C7"/>
    <w:rsid w:val="0027210F"/>
    <w:rsid w:val="0027231F"/>
    <w:rsid w:val="00273014"/>
    <w:rsid w:val="00275062"/>
    <w:rsid w:val="00276F26"/>
    <w:rsid w:val="00277DF5"/>
    <w:rsid w:val="00280299"/>
    <w:rsid w:val="00283DA2"/>
    <w:rsid w:val="0028414E"/>
    <w:rsid w:val="00285525"/>
    <w:rsid w:val="00285F1A"/>
    <w:rsid w:val="00286BC6"/>
    <w:rsid w:val="00287C1C"/>
    <w:rsid w:val="00290C80"/>
    <w:rsid w:val="00291E39"/>
    <w:rsid w:val="00291E3D"/>
    <w:rsid w:val="00293D01"/>
    <w:rsid w:val="00295806"/>
    <w:rsid w:val="00295E98"/>
    <w:rsid w:val="002A2789"/>
    <w:rsid w:val="002A4F04"/>
    <w:rsid w:val="002A6E93"/>
    <w:rsid w:val="002A7662"/>
    <w:rsid w:val="002B12B1"/>
    <w:rsid w:val="002B1F68"/>
    <w:rsid w:val="002B5923"/>
    <w:rsid w:val="002B6798"/>
    <w:rsid w:val="002B6F03"/>
    <w:rsid w:val="002B701F"/>
    <w:rsid w:val="002C02A4"/>
    <w:rsid w:val="002C05A4"/>
    <w:rsid w:val="002C0913"/>
    <w:rsid w:val="002C0B5C"/>
    <w:rsid w:val="002C1670"/>
    <w:rsid w:val="002C5F59"/>
    <w:rsid w:val="002C6390"/>
    <w:rsid w:val="002C6873"/>
    <w:rsid w:val="002D030E"/>
    <w:rsid w:val="002D0D34"/>
    <w:rsid w:val="002D1543"/>
    <w:rsid w:val="002D1DF2"/>
    <w:rsid w:val="002D24B2"/>
    <w:rsid w:val="002D32D4"/>
    <w:rsid w:val="002D709D"/>
    <w:rsid w:val="002D7103"/>
    <w:rsid w:val="002E0947"/>
    <w:rsid w:val="002E123D"/>
    <w:rsid w:val="002E22BA"/>
    <w:rsid w:val="002E4462"/>
    <w:rsid w:val="002E4624"/>
    <w:rsid w:val="002F3AC5"/>
    <w:rsid w:val="002F46ED"/>
    <w:rsid w:val="002F564B"/>
    <w:rsid w:val="002F63F9"/>
    <w:rsid w:val="002F7952"/>
    <w:rsid w:val="00300A0A"/>
    <w:rsid w:val="00301EC9"/>
    <w:rsid w:val="00301FFE"/>
    <w:rsid w:val="00302268"/>
    <w:rsid w:val="00302E5A"/>
    <w:rsid w:val="003035A4"/>
    <w:rsid w:val="00303B01"/>
    <w:rsid w:val="00310971"/>
    <w:rsid w:val="00312548"/>
    <w:rsid w:val="00312B3E"/>
    <w:rsid w:val="00313B28"/>
    <w:rsid w:val="00315A54"/>
    <w:rsid w:val="00316676"/>
    <w:rsid w:val="00317192"/>
    <w:rsid w:val="00320951"/>
    <w:rsid w:val="0032211E"/>
    <w:rsid w:val="00323096"/>
    <w:rsid w:val="00323C91"/>
    <w:rsid w:val="0032579D"/>
    <w:rsid w:val="00326037"/>
    <w:rsid w:val="0032736B"/>
    <w:rsid w:val="00330080"/>
    <w:rsid w:val="00331CB9"/>
    <w:rsid w:val="00332E22"/>
    <w:rsid w:val="0033337F"/>
    <w:rsid w:val="00334AFF"/>
    <w:rsid w:val="00337968"/>
    <w:rsid w:val="00340F61"/>
    <w:rsid w:val="003415A9"/>
    <w:rsid w:val="0034536E"/>
    <w:rsid w:val="003460BD"/>
    <w:rsid w:val="003478D2"/>
    <w:rsid w:val="003542E5"/>
    <w:rsid w:val="00354342"/>
    <w:rsid w:val="00354CEE"/>
    <w:rsid w:val="003557B8"/>
    <w:rsid w:val="00355921"/>
    <w:rsid w:val="003561FF"/>
    <w:rsid w:val="00356475"/>
    <w:rsid w:val="00357607"/>
    <w:rsid w:val="00360427"/>
    <w:rsid w:val="00360692"/>
    <w:rsid w:val="00362C15"/>
    <w:rsid w:val="00363EE0"/>
    <w:rsid w:val="00364C62"/>
    <w:rsid w:val="00365611"/>
    <w:rsid w:val="00365982"/>
    <w:rsid w:val="00366DD2"/>
    <w:rsid w:val="0036725B"/>
    <w:rsid w:val="00371310"/>
    <w:rsid w:val="00372976"/>
    <w:rsid w:val="003730C4"/>
    <w:rsid w:val="0037474E"/>
    <w:rsid w:val="00374CFB"/>
    <w:rsid w:val="003752B8"/>
    <w:rsid w:val="003756BC"/>
    <w:rsid w:val="00377B29"/>
    <w:rsid w:val="003809B4"/>
    <w:rsid w:val="00380E9D"/>
    <w:rsid w:val="0038130F"/>
    <w:rsid w:val="00382623"/>
    <w:rsid w:val="00384254"/>
    <w:rsid w:val="00384BC8"/>
    <w:rsid w:val="00385235"/>
    <w:rsid w:val="00386957"/>
    <w:rsid w:val="00387B24"/>
    <w:rsid w:val="00390CA9"/>
    <w:rsid w:val="0039114F"/>
    <w:rsid w:val="00392648"/>
    <w:rsid w:val="00394A13"/>
    <w:rsid w:val="00394E83"/>
    <w:rsid w:val="00395954"/>
    <w:rsid w:val="00396748"/>
    <w:rsid w:val="00397468"/>
    <w:rsid w:val="00397D00"/>
    <w:rsid w:val="003A0188"/>
    <w:rsid w:val="003A0DDA"/>
    <w:rsid w:val="003A1F95"/>
    <w:rsid w:val="003A259D"/>
    <w:rsid w:val="003A27D0"/>
    <w:rsid w:val="003A32B5"/>
    <w:rsid w:val="003A3B1E"/>
    <w:rsid w:val="003A3C53"/>
    <w:rsid w:val="003A3C64"/>
    <w:rsid w:val="003A4C43"/>
    <w:rsid w:val="003A5DBB"/>
    <w:rsid w:val="003B3E8C"/>
    <w:rsid w:val="003B4023"/>
    <w:rsid w:val="003B41C3"/>
    <w:rsid w:val="003B47C5"/>
    <w:rsid w:val="003B71BC"/>
    <w:rsid w:val="003B7291"/>
    <w:rsid w:val="003B7720"/>
    <w:rsid w:val="003B7887"/>
    <w:rsid w:val="003C14F0"/>
    <w:rsid w:val="003C42AA"/>
    <w:rsid w:val="003C47BF"/>
    <w:rsid w:val="003C7845"/>
    <w:rsid w:val="003D1557"/>
    <w:rsid w:val="003D26BE"/>
    <w:rsid w:val="003D4786"/>
    <w:rsid w:val="003D6990"/>
    <w:rsid w:val="003D716A"/>
    <w:rsid w:val="003D7980"/>
    <w:rsid w:val="003D7CE0"/>
    <w:rsid w:val="003E0088"/>
    <w:rsid w:val="003E0438"/>
    <w:rsid w:val="003E0803"/>
    <w:rsid w:val="003E0E79"/>
    <w:rsid w:val="003E151F"/>
    <w:rsid w:val="003E2548"/>
    <w:rsid w:val="003E2A84"/>
    <w:rsid w:val="003E3389"/>
    <w:rsid w:val="003E5215"/>
    <w:rsid w:val="003E7578"/>
    <w:rsid w:val="003F0097"/>
    <w:rsid w:val="003F0E1A"/>
    <w:rsid w:val="003F18B0"/>
    <w:rsid w:val="003F221E"/>
    <w:rsid w:val="003F3873"/>
    <w:rsid w:val="003F419E"/>
    <w:rsid w:val="003F4C12"/>
    <w:rsid w:val="003F5453"/>
    <w:rsid w:val="00400FF1"/>
    <w:rsid w:val="004013BB"/>
    <w:rsid w:val="00403806"/>
    <w:rsid w:val="004039AF"/>
    <w:rsid w:val="00403F3F"/>
    <w:rsid w:val="00404071"/>
    <w:rsid w:val="004058AE"/>
    <w:rsid w:val="004064C6"/>
    <w:rsid w:val="004111EA"/>
    <w:rsid w:val="00414A71"/>
    <w:rsid w:val="00415072"/>
    <w:rsid w:val="00415673"/>
    <w:rsid w:val="00416286"/>
    <w:rsid w:val="00417E0B"/>
    <w:rsid w:val="004208E3"/>
    <w:rsid w:val="0042344D"/>
    <w:rsid w:val="004234AA"/>
    <w:rsid w:val="004237B6"/>
    <w:rsid w:val="00424442"/>
    <w:rsid w:val="00424488"/>
    <w:rsid w:val="00424E3E"/>
    <w:rsid w:val="00425D72"/>
    <w:rsid w:val="00426D18"/>
    <w:rsid w:val="004322C9"/>
    <w:rsid w:val="004327A8"/>
    <w:rsid w:val="004328A3"/>
    <w:rsid w:val="00435496"/>
    <w:rsid w:val="00436C01"/>
    <w:rsid w:val="00437408"/>
    <w:rsid w:val="00440AF0"/>
    <w:rsid w:val="00441D71"/>
    <w:rsid w:val="004424EA"/>
    <w:rsid w:val="00442A60"/>
    <w:rsid w:val="00443300"/>
    <w:rsid w:val="00443E85"/>
    <w:rsid w:val="00444AC5"/>
    <w:rsid w:val="004454A4"/>
    <w:rsid w:val="00445674"/>
    <w:rsid w:val="0044683F"/>
    <w:rsid w:val="00447C9C"/>
    <w:rsid w:val="00450B41"/>
    <w:rsid w:val="00452B62"/>
    <w:rsid w:val="00452CAE"/>
    <w:rsid w:val="004545DE"/>
    <w:rsid w:val="004546AF"/>
    <w:rsid w:val="00455D53"/>
    <w:rsid w:val="00456F7C"/>
    <w:rsid w:val="00457AF1"/>
    <w:rsid w:val="00460563"/>
    <w:rsid w:val="0046249A"/>
    <w:rsid w:val="00462A7F"/>
    <w:rsid w:val="0046435F"/>
    <w:rsid w:val="00464A86"/>
    <w:rsid w:val="00466688"/>
    <w:rsid w:val="00470C98"/>
    <w:rsid w:val="00470C9F"/>
    <w:rsid w:val="004714AC"/>
    <w:rsid w:val="0047439E"/>
    <w:rsid w:val="00474465"/>
    <w:rsid w:val="0047501D"/>
    <w:rsid w:val="00475E2F"/>
    <w:rsid w:val="00477CA8"/>
    <w:rsid w:val="00480454"/>
    <w:rsid w:val="00480619"/>
    <w:rsid w:val="00484E37"/>
    <w:rsid w:val="00485E53"/>
    <w:rsid w:val="00487DF9"/>
    <w:rsid w:val="004915DB"/>
    <w:rsid w:val="00491AB1"/>
    <w:rsid w:val="004936B5"/>
    <w:rsid w:val="00495499"/>
    <w:rsid w:val="0049571D"/>
    <w:rsid w:val="004958A4"/>
    <w:rsid w:val="00496087"/>
    <w:rsid w:val="00497C1E"/>
    <w:rsid w:val="004A01EF"/>
    <w:rsid w:val="004A748E"/>
    <w:rsid w:val="004B2272"/>
    <w:rsid w:val="004B405C"/>
    <w:rsid w:val="004B4935"/>
    <w:rsid w:val="004B52B5"/>
    <w:rsid w:val="004B5DEF"/>
    <w:rsid w:val="004B6C4F"/>
    <w:rsid w:val="004B7DFE"/>
    <w:rsid w:val="004C0873"/>
    <w:rsid w:val="004C237F"/>
    <w:rsid w:val="004C2EF3"/>
    <w:rsid w:val="004C3D54"/>
    <w:rsid w:val="004C4A99"/>
    <w:rsid w:val="004C4F9F"/>
    <w:rsid w:val="004C6613"/>
    <w:rsid w:val="004C6EFC"/>
    <w:rsid w:val="004D0AD5"/>
    <w:rsid w:val="004D1C29"/>
    <w:rsid w:val="004D21A7"/>
    <w:rsid w:val="004D2E0F"/>
    <w:rsid w:val="004D34E3"/>
    <w:rsid w:val="004D3E8F"/>
    <w:rsid w:val="004D51CC"/>
    <w:rsid w:val="004E0BB2"/>
    <w:rsid w:val="004E2691"/>
    <w:rsid w:val="004E2C8D"/>
    <w:rsid w:val="004E2FB9"/>
    <w:rsid w:val="004E4D50"/>
    <w:rsid w:val="004E53CB"/>
    <w:rsid w:val="004E5AF7"/>
    <w:rsid w:val="004E5B64"/>
    <w:rsid w:val="004E6D96"/>
    <w:rsid w:val="004E7151"/>
    <w:rsid w:val="004F0153"/>
    <w:rsid w:val="004F0463"/>
    <w:rsid w:val="004F2367"/>
    <w:rsid w:val="004F28C5"/>
    <w:rsid w:val="004F2CF7"/>
    <w:rsid w:val="004F4E62"/>
    <w:rsid w:val="004F5724"/>
    <w:rsid w:val="004F76DE"/>
    <w:rsid w:val="005002F3"/>
    <w:rsid w:val="00500630"/>
    <w:rsid w:val="0050080E"/>
    <w:rsid w:val="005012E1"/>
    <w:rsid w:val="005019FB"/>
    <w:rsid w:val="00506C35"/>
    <w:rsid w:val="00510D53"/>
    <w:rsid w:val="00513B2C"/>
    <w:rsid w:val="00514B60"/>
    <w:rsid w:val="00516A62"/>
    <w:rsid w:val="005170A8"/>
    <w:rsid w:val="00520BA7"/>
    <w:rsid w:val="00520D4B"/>
    <w:rsid w:val="00522B7D"/>
    <w:rsid w:val="00523009"/>
    <w:rsid w:val="00523383"/>
    <w:rsid w:val="00523FCD"/>
    <w:rsid w:val="00527B92"/>
    <w:rsid w:val="00527D17"/>
    <w:rsid w:val="00530A39"/>
    <w:rsid w:val="005313EA"/>
    <w:rsid w:val="005333DA"/>
    <w:rsid w:val="00534B26"/>
    <w:rsid w:val="00534C9D"/>
    <w:rsid w:val="005412E3"/>
    <w:rsid w:val="0054371E"/>
    <w:rsid w:val="005444D3"/>
    <w:rsid w:val="00546104"/>
    <w:rsid w:val="00547679"/>
    <w:rsid w:val="00550767"/>
    <w:rsid w:val="005507DF"/>
    <w:rsid w:val="00551504"/>
    <w:rsid w:val="00551520"/>
    <w:rsid w:val="00552DE7"/>
    <w:rsid w:val="00554B13"/>
    <w:rsid w:val="005561C1"/>
    <w:rsid w:val="00556893"/>
    <w:rsid w:val="00557BAE"/>
    <w:rsid w:val="00561B2B"/>
    <w:rsid w:val="00562AFF"/>
    <w:rsid w:val="0056345A"/>
    <w:rsid w:val="00563499"/>
    <w:rsid w:val="00564330"/>
    <w:rsid w:val="00564AA8"/>
    <w:rsid w:val="005657C8"/>
    <w:rsid w:val="00565946"/>
    <w:rsid w:val="00565B6C"/>
    <w:rsid w:val="005664E4"/>
    <w:rsid w:val="00567798"/>
    <w:rsid w:val="00567CDB"/>
    <w:rsid w:val="00570941"/>
    <w:rsid w:val="00572404"/>
    <w:rsid w:val="00574071"/>
    <w:rsid w:val="00580197"/>
    <w:rsid w:val="00580CDF"/>
    <w:rsid w:val="0058610F"/>
    <w:rsid w:val="00587419"/>
    <w:rsid w:val="00587949"/>
    <w:rsid w:val="005905E6"/>
    <w:rsid w:val="00590D7A"/>
    <w:rsid w:val="005917BD"/>
    <w:rsid w:val="00591CFA"/>
    <w:rsid w:val="00592F6F"/>
    <w:rsid w:val="0059625C"/>
    <w:rsid w:val="00596C6A"/>
    <w:rsid w:val="00596CDF"/>
    <w:rsid w:val="005A0516"/>
    <w:rsid w:val="005A0618"/>
    <w:rsid w:val="005A0732"/>
    <w:rsid w:val="005A158E"/>
    <w:rsid w:val="005A1DED"/>
    <w:rsid w:val="005A489D"/>
    <w:rsid w:val="005A5104"/>
    <w:rsid w:val="005A5417"/>
    <w:rsid w:val="005A6B57"/>
    <w:rsid w:val="005A7389"/>
    <w:rsid w:val="005B0906"/>
    <w:rsid w:val="005B1629"/>
    <w:rsid w:val="005B17C7"/>
    <w:rsid w:val="005B1949"/>
    <w:rsid w:val="005B322F"/>
    <w:rsid w:val="005B6B7C"/>
    <w:rsid w:val="005B6FE6"/>
    <w:rsid w:val="005C0D61"/>
    <w:rsid w:val="005C11B4"/>
    <w:rsid w:val="005C20BB"/>
    <w:rsid w:val="005C21F2"/>
    <w:rsid w:val="005C4766"/>
    <w:rsid w:val="005C675F"/>
    <w:rsid w:val="005C6C5B"/>
    <w:rsid w:val="005D1244"/>
    <w:rsid w:val="005D15B2"/>
    <w:rsid w:val="005D1F1D"/>
    <w:rsid w:val="005D32DE"/>
    <w:rsid w:val="005D6A07"/>
    <w:rsid w:val="005D7E07"/>
    <w:rsid w:val="005E09D8"/>
    <w:rsid w:val="005E0EFE"/>
    <w:rsid w:val="005E1222"/>
    <w:rsid w:val="005E2AEF"/>
    <w:rsid w:val="005E3207"/>
    <w:rsid w:val="005E444B"/>
    <w:rsid w:val="005E4F89"/>
    <w:rsid w:val="005E7BFA"/>
    <w:rsid w:val="005F0AE7"/>
    <w:rsid w:val="005F1181"/>
    <w:rsid w:val="005F233A"/>
    <w:rsid w:val="005F2826"/>
    <w:rsid w:val="005F47FA"/>
    <w:rsid w:val="005F58DF"/>
    <w:rsid w:val="005F6B63"/>
    <w:rsid w:val="005F7573"/>
    <w:rsid w:val="00602161"/>
    <w:rsid w:val="0060242F"/>
    <w:rsid w:val="00602786"/>
    <w:rsid w:val="00602E98"/>
    <w:rsid w:val="006031F1"/>
    <w:rsid w:val="006042F5"/>
    <w:rsid w:val="006051EF"/>
    <w:rsid w:val="0061096C"/>
    <w:rsid w:val="00610CFE"/>
    <w:rsid w:val="00610D3A"/>
    <w:rsid w:val="00613CCE"/>
    <w:rsid w:val="00614C0B"/>
    <w:rsid w:val="006154B1"/>
    <w:rsid w:val="00615C88"/>
    <w:rsid w:val="00616EFA"/>
    <w:rsid w:val="00617D14"/>
    <w:rsid w:val="0062121B"/>
    <w:rsid w:val="0062272E"/>
    <w:rsid w:val="0062430A"/>
    <w:rsid w:val="00624C5A"/>
    <w:rsid w:val="00624FB7"/>
    <w:rsid w:val="00625A9F"/>
    <w:rsid w:val="006272F5"/>
    <w:rsid w:val="00630395"/>
    <w:rsid w:val="006316CD"/>
    <w:rsid w:val="00631F8A"/>
    <w:rsid w:val="00632C86"/>
    <w:rsid w:val="00634416"/>
    <w:rsid w:val="0063481C"/>
    <w:rsid w:val="00635081"/>
    <w:rsid w:val="006411D8"/>
    <w:rsid w:val="006430E5"/>
    <w:rsid w:val="00644A2E"/>
    <w:rsid w:val="006455C5"/>
    <w:rsid w:val="00645A39"/>
    <w:rsid w:val="00646C1D"/>
    <w:rsid w:val="00646C9B"/>
    <w:rsid w:val="00650310"/>
    <w:rsid w:val="00650712"/>
    <w:rsid w:val="00651B79"/>
    <w:rsid w:val="0065253B"/>
    <w:rsid w:val="00652B51"/>
    <w:rsid w:val="00652C0E"/>
    <w:rsid w:val="0065319D"/>
    <w:rsid w:val="006536E1"/>
    <w:rsid w:val="00655F4A"/>
    <w:rsid w:val="0065661B"/>
    <w:rsid w:val="00662CEA"/>
    <w:rsid w:val="00663A0E"/>
    <w:rsid w:val="00663E9A"/>
    <w:rsid w:val="00665544"/>
    <w:rsid w:val="0066650B"/>
    <w:rsid w:val="006671E8"/>
    <w:rsid w:val="006701A9"/>
    <w:rsid w:val="00671D23"/>
    <w:rsid w:val="006726F2"/>
    <w:rsid w:val="006729F6"/>
    <w:rsid w:val="00672CFD"/>
    <w:rsid w:val="006731E7"/>
    <w:rsid w:val="0067473E"/>
    <w:rsid w:val="00674ADE"/>
    <w:rsid w:val="00675062"/>
    <w:rsid w:val="0067603F"/>
    <w:rsid w:val="006767A9"/>
    <w:rsid w:val="00676913"/>
    <w:rsid w:val="00677F00"/>
    <w:rsid w:val="00680497"/>
    <w:rsid w:val="006806D6"/>
    <w:rsid w:val="00680ADC"/>
    <w:rsid w:val="00681A0A"/>
    <w:rsid w:val="00683360"/>
    <w:rsid w:val="00683839"/>
    <w:rsid w:val="0068429A"/>
    <w:rsid w:val="006846AE"/>
    <w:rsid w:val="006849F8"/>
    <w:rsid w:val="006872CA"/>
    <w:rsid w:val="006877DD"/>
    <w:rsid w:val="00690A91"/>
    <w:rsid w:val="00690E96"/>
    <w:rsid w:val="0069299A"/>
    <w:rsid w:val="0069361F"/>
    <w:rsid w:val="0069440B"/>
    <w:rsid w:val="006946F9"/>
    <w:rsid w:val="006A2035"/>
    <w:rsid w:val="006A28B8"/>
    <w:rsid w:val="006A37E6"/>
    <w:rsid w:val="006A4C5E"/>
    <w:rsid w:val="006B39C5"/>
    <w:rsid w:val="006B3B24"/>
    <w:rsid w:val="006B4B6B"/>
    <w:rsid w:val="006B533C"/>
    <w:rsid w:val="006B5F54"/>
    <w:rsid w:val="006B6210"/>
    <w:rsid w:val="006B778E"/>
    <w:rsid w:val="006C0A56"/>
    <w:rsid w:val="006C0B66"/>
    <w:rsid w:val="006C1AF3"/>
    <w:rsid w:val="006C3191"/>
    <w:rsid w:val="006C3929"/>
    <w:rsid w:val="006D1839"/>
    <w:rsid w:val="006D3106"/>
    <w:rsid w:val="006D4247"/>
    <w:rsid w:val="006D4322"/>
    <w:rsid w:val="006D681E"/>
    <w:rsid w:val="006E0312"/>
    <w:rsid w:val="006E041E"/>
    <w:rsid w:val="006E0A83"/>
    <w:rsid w:val="006E33B3"/>
    <w:rsid w:val="006E435C"/>
    <w:rsid w:val="006E72A0"/>
    <w:rsid w:val="006E7854"/>
    <w:rsid w:val="006F0AE1"/>
    <w:rsid w:val="006F1C17"/>
    <w:rsid w:val="006F1FA2"/>
    <w:rsid w:val="006F2FEE"/>
    <w:rsid w:val="006F3204"/>
    <w:rsid w:val="006F336F"/>
    <w:rsid w:val="006F3BF3"/>
    <w:rsid w:val="006F3EB2"/>
    <w:rsid w:val="006F40DF"/>
    <w:rsid w:val="006F410F"/>
    <w:rsid w:val="006F4437"/>
    <w:rsid w:val="006F4DC9"/>
    <w:rsid w:val="006F6C3A"/>
    <w:rsid w:val="0070408B"/>
    <w:rsid w:val="00704EC5"/>
    <w:rsid w:val="00705F60"/>
    <w:rsid w:val="00710E8E"/>
    <w:rsid w:val="0071154C"/>
    <w:rsid w:val="007122B0"/>
    <w:rsid w:val="007132E1"/>
    <w:rsid w:val="007133D7"/>
    <w:rsid w:val="007154A0"/>
    <w:rsid w:val="007158EA"/>
    <w:rsid w:val="007159AA"/>
    <w:rsid w:val="00716D5A"/>
    <w:rsid w:val="00717511"/>
    <w:rsid w:val="00720A5D"/>
    <w:rsid w:val="00723DF0"/>
    <w:rsid w:val="00724A5A"/>
    <w:rsid w:val="00725B28"/>
    <w:rsid w:val="0072744A"/>
    <w:rsid w:val="00727CDE"/>
    <w:rsid w:val="00730F3F"/>
    <w:rsid w:val="00731AE0"/>
    <w:rsid w:val="00733080"/>
    <w:rsid w:val="00733C69"/>
    <w:rsid w:val="007353D1"/>
    <w:rsid w:val="00735A0E"/>
    <w:rsid w:val="00742B24"/>
    <w:rsid w:val="00742B36"/>
    <w:rsid w:val="007434B8"/>
    <w:rsid w:val="00743E8E"/>
    <w:rsid w:val="00750777"/>
    <w:rsid w:val="00750CBF"/>
    <w:rsid w:val="00751D08"/>
    <w:rsid w:val="00752E54"/>
    <w:rsid w:val="00753280"/>
    <w:rsid w:val="00754799"/>
    <w:rsid w:val="007565CE"/>
    <w:rsid w:val="0075724C"/>
    <w:rsid w:val="00761995"/>
    <w:rsid w:val="0076350F"/>
    <w:rsid w:val="007637D9"/>
    <w:rsid w:val="00765C5C"/>
    <w:rsid w:val="007671D9"/>
    <w:rsid w:val="00771D7E"/>
    <w:rsid w:val="007739CE"/>
    <w:rsid w:val="00773A62"/>
    <w:rsid w:val="00775F18"/>
    <w:rsid w:val="00776949"/>
    <w:rsid w:val="007776D2"/>
    <w:rsid w:val="00777DEB"/>
    <w:rsid w:val="00782445"/>
    <w:rsid w:val="007824E2"/>
    <w:rsid w:val="007828E4"/>
    <w:rsid w:val="00784551"/>
    <w:rsid w:val="007846BD"/>
    <w:rsid w:val="00784F56"/>
    <w:rsid w:val="00785B9B"/>
    <w:rsid w:val="0078636E"/>
    <w:rsid w:val="00786C56"/>
    <w:rsid w:val="007900C1"/>
    <w:rsid w:val="00793518"/>
    <w:rsid w:val="00793540"/>
    <w:rsid w:val="0079627B"/>
    <w:rsid w:val="00797350"/>
    <w:rsid w:val="007A33A8"/>
    <w:rsid w:val="007A3623"/>
    <w:rsid w:val="007A4CC8"/>
    <w:rsid w:val="007A4D37"/>
    <w:rsid w:val="007A5657"/>
    <w:rsid w:val="007A5AE9"/>
    <w:rsid w:val="007A7E32"/>
    <w:rsid w:val="007B015F"/>
    <w:rsid w:val="007B1534"/>
    <w:rsid w:val="007B26BF"/>
    <w:rsid w:val="007B3351"/>
    <w:rsid w:val="007B6018"/>
    <w:rsid w:val="007C078F"/>
    <w:rsid w:val="007C46B5"/>
    <w:rsid w:val="007C5D00"/>
    <w:rsid w:val="007C60A0"/>
    <w:rsid w:val="007C61DC"/>
    <w:rsid w:val="007C6A76"/>
    <w:rsid w:val="007D0B18"/>
    <w:rsid w:val="007D2154"/>
    <w:rsid w:val="007D22CD"/>
    <w:rsid w:val="007D391B"/>
    <w:rsid w:val="007D3D06"/>
    <w:rsid w:val="007D436C"/>
    <w:rsid w:val="007D4D77"/>
    <w:rsid w:val="007E089F"/>
    <w:rsid w:val="007E2A36"/>
    <w:rsid w:val="007E5D7A"/>
    <w:rsid w:val="007E5EEE"/>
    <w:rsid w:val="007E619F"/>
    <w:rsid w:val="007E656A"/>
    <w:rsid w:val="007F04DE"/>
    <w:rsid w:val="007F1386"/>
    <w:rsid w:val="007F1997"/>
    <w:rsid w:val="007F1B90"/>
    <w:rsid w:val="007F1F72"/>
    <w:rsid w:val="007F3BC5"/>
    <w:rsid w:val="007F47E9"/>
    <w:rsid w:val="007F5FAE"/>
    <w:rsid w:val="007F6EFB"/>
    <w:rsid w:val="007F7871"/>
    <w:rsid w:val="008006DC"/>
    <w:rsid w:val="00803CEC"/>
    <w:rsid w:val="008040A2"/>
    <w:rsid w:val="0080411D"/>
    <w:rsid w:val="00804F40"/>
    <w:rsid w:val="00805ED5"/>
    <w:rsid w:val="00806AEB"/>
    <w:rsid w:val="00813164"/>
    <w:rsid w:val="008135FD"/>
    <w:rsid w:val="00813DB7"/>
    <w:rsid w:val="00814DBA"/>
    <w:rsid w:val="008162AF"/>
    <w:rsid w:val="00816C33"/>
    <w:rsid w:val="008201E5"/>
    <w:rsid w:val="00821392"/>
    <w:rsid w:val="00821E1F"/>
    <w:rsid w:val="00824DA3"/>
    <w:rsid w:val="008313FE"/>
    <w:rsid w:val="00831E87"/>
    <w:rsid w:val="00833133"/>
    <w:rsid w:val="008369DF"/>
    <w:rsid w:val="00836EB3"/>
    <w:rsid w:val="0084186C"/>
    <w:rsid w:val="008418A7"/>
    <w:rsid w:val="0084217D"/>
    <w:rsid w:val="008421C1"/>
    <w:rsid w:val="00842374"/>
    <w:rsid w:val="00843277"/>
    <w:rsid w:val="008439EB"/>
    <w:rsid w:val="0084408B"/>
    <w:rsid w:val="0084473B"/>
    <w:rsid w:val="00845669"/>
    <w:rsid w:val="00846A44"/>
    <w:rsid w:val="00847589"/>
    <w:rsid w:val="008478D9"/>
    <w:rsid w:val="00847D80"/>
    <w:rsid w:val="00852753"/>
    <w:rsid w:val="00852FC0"/>
    <w:rsid w:val="00857ED9"/>
    <w:rsid w:val="00861BDC"/>
    <w:rsid w:val="00861BE9"/>
    <w:rsid w:val="00862B35"/>
    <w:rsid w:val="008661F6"/>
    <w:rsid w:val="00867B7B"/>
    <w:rsid w:val="00870486"/>
    <w:rsid w:val="00871717"/>
    <w:rsid w:val="00872174"/>
    <w:rsid w:val="00873CEB"/>
    <w:rsid w:val="00876288"/>
    <w:rsid w:val="008768E5"/>
    <w:rsid w:val="00876C7E"/>
    <w:rsid w:val="00880963"/>
    <w:rsid w:val="00881CA8"/>
    <w:rsid w:val="00886772"/>
    <w:rsid w:val="00887663"/>
    <w:rsid w:val="00887B62"/>
    <w:rsid w:val="008916E3"/>
    <w:rsid w:val="00892C80"/>
    <w:rsid w:val="008A102F"/>
    <w:rsid w:val="008A5178"/>
    <w:rsid w:val="008A7CC0"/>
    <w:rsid w:val="008B1252"/>
    <w:rsid w:val="008B1400"/>
    <w:rsid w:val="008B191F"/>
    <w:rsid w:val="008B2267"/>
    <w:rsid w:val="008B248F"/>
    <w:rsid w:val="008B62CC"/>
    <w:rsid w:val="008C261B"/>
    <w:rsid w:val="008C2D16"/>
    <w:rsid w:val="008C473E"/>
    <w:rsid w:val="008CD9EB"/>
    <w:rsid w:val="008D2750"/>
    <w:rsid w:val="008D5471"/>
    <w:rsid w:val="008D5A1B"/>
    <w:rsid w:val="008D5AED"/>
    <w:rsid w:val="008D6888"/>
    <w:rsid w:val="008D6A17"/>
    <w:rsid w:val="008D6EB5"/>
    <w:rsid w:val="008D766D"/>
    <w:rsid w:val="008E0826"/>
    <w:rsid w:val="008E0D2D"/>
    <w:rsid w:val="008E136F"/>
    <w:rsid w:val="008E1E87"/>
    <w:rsid w:val="008E2398"/>
    <w:rsid w:val="008E2BAC"/>
    <w:rsid w:val="008E452B"/>
    <w:rsid w:val="008E6EF3"/>
    <w:rsid w:val="008E7129"/>
    <w:rsid w:val="008F0860"/>
    <w:rsid w:val="008F18DA"/>
    <w:rsid w:val="008F3C38"/>
    <w:rsid w:val="008F4789"/>
    <w:rsid w:val="008F48EA"/>
    <w:rsid w:val="008F72FB"/>
    <w:rsid w:val="008F7974"/>
    <w:rsid w:val="00900570"/>
    <w:rsid w:val="00901026"/>
    <w:rsid w:val="00903E6E"/>
    <w:rsid w:val="00904935"/>
    <w:rsid w:val="009061CB"/>
    <w:rsid w:val="0090685E"/>
    <w:rsid w:val="00911909"/>
    <w:rsid w:val="00911A5F"/>
    <w:rsid w:val="00911C8F"/>
    <w:rsid w:val="00911F0B"/>
    <w:rsid w:val="00913F3C"/>
    <w:rsid w:val="00914FE2"/>
    <w:rsid w:val="009160B5"/>
    <w:rsid w:val="00916537"/>
    <w:rsid w:val="00920C39"/>
    <w:rsid w:val="00922D07"/>
    <w:rsid w:val="00922F21"/>
    <w:rsid w:val="0092386A"/>
    <w:rsid w:val="009238CB"/>
    <w:rsid w:val="00931CF9"/>
    <w:rsid w:val="00932444"/>
    <w:rsid w:val="009331AD"/>
    <w:rsid w:val="00933F60"/>
    <w:rsid w:val="00935A3C"/>
    <w:rsid w:val="0094088A"/>
    <w:rsid w:val="0094096C"/>
    <w:rsid w:val="00940A03"/>
    <w:rsid w:val="00941F05"/>
    <w:rsid w:val="00941F43"/>
    <w:rsid w:val="00942FC1"/>
    <w:rsid w:val="00943779"/>
    <w:rsid w:val="0094394D"/>
    <w:rsid w:val="0094545D"/>
    <w:rsid w:val="009456FB"/>
    <w:rsid w:val="00947C54"/>
    <w:rsid w:val="00952999"/>
    <w:rsid w:val="009530EA"/>
    <w:rsid w:val="00954328"/>
    <w:rsid w:val="00957407"/>
    <w:rsid w:val="00957A03"/>
    <w:rsid w:val="009606A5"/>
    <w:rsid w:val="00961281"/>
    <w:rsid w:val="009616AF"/>
    <w:rsid w:val="00962691"/>
    <w:rsid w:val="009652D7"/>
    <w:rsid w:val="009655D1"/>
    <w:rsid w:val="00965E0A"/>
    <w:rsid w:val="009674CE"/>
    <w:rsid w:val="0096784D"/>
    <w:rsid w:val="00972AEB"/>
    <w:rsid w:val="00972F70"/>
    <w:rsid w:val="00973B56"/>
    <w:rsid w:val="009746D1"/>
    <w:rsid w:val="00976E2F"/>
    <w:rsid w:val="0097A9E9"/>
    <w:rsid w:val="00980444"/>
    <w:rsid w:val="00980E7C"/>
    <w:rsid w:val="00983AF0"/>
    <w:rsid w:val="00984229"/>
    <w:rsid w:val="00986957"/>
    <w:rsid w:val="00986BD4"/>
    <w:rsid w:val="00986FB9"/>
    <w:rsid w:val="009905FE"/>
    <w:rsid w:val="00991A58"/>
    <w:rsid w:val="00992872"/>
    <w:rsid w:val="00994AD3"/>
    <w:rsid w:val="00994C4A"/>
    <w:rsid w:val="009956D8"/>
    <w:rsid w:val="00996142"/>
    <w:rsid w:val="0099642E"/>
    <w:rsid w:val="009A0F4C"/>
    <w:rsid w:val="009A1012"/>
    <w:rsid w:val="009A1C00"/>
    <w:rsid w:val="009A1DD8"/>
    <w:rsid w:val="009A21C5"/>
    <w:rsid w:val="009A3073"/>
    <w:rsid w:val="009A5C1A"/>
    <w:rsid w:val="009A62BE"/>
    <w:rsid w:val="009A6960"/>
    <w:rsid w:val="009B0FDC"/>
    <w:rsid w:val="009B1B72"/>
    <w:rsid w:val="009B269E"/>
    <w:rsid w:val="009B4D05"/>
    <w:rsid w:val="009B54E5"/>
    <w:rsid w:val="009B5A50"/>
    <w:rsid w:val="009B5FE3"/>
    <w:rsid w:val="009B719E"/>
    <w:rsid w:val="009B7DBE"/>
    <w:rsid w:val="009C0436"/>
    <w:rsid w:val="009C0B76"/>
    <w:rsid w:val="009C1FD3"/>
    <w:rsid w:val="009C4AD4"/>
    <w:rsid w:val="009C602F"/>
    <w:rsid w:val="009C661C"/>
    <w:rsid w:val="009C6A76"/>
    <w:rsid w:val="009C6E7F"/>
    <w:rsid w:val="009C7DC8"/>
    <w:rsid w:val="009D09C5"/>
    <w:rsid w:val="009D0D2D"/>
    <w:rsid w:val="009D1792"/>
    <w:rsid w:val="009D2EB0"/>
    <w:rsid w:val="009D2EB4"/>
    <w:rsid w:val="009D3536"/>
    <w:rsid w:val="009D4E72"/>
    <w:rsid w:val="009D51F0"/>
    <w:rsid w:val="009D541C"/>
    <w:rsid w:val="009D55A2"/>
    <w:rsid w:val="009D5F14"/>
    <w:rsid w:val="009D60FE"/>
    <w:rsid w:val="009D65B7"/>
    <w:rsid w:val="009D6A57"/>
    <w:rsid w:val="009D6E37"/>
    <w:rsid w:val="009D70FB"/>
    <w:rsid w:val="009DF29F"/>
    <w:rsid w:val="009E0A0C"/>
    <w:rsid w:val="009E0DD8"/>
    <w:rsid w:val="009E1C6F"/>
    <w:rsid w:val="009E2324"/>
    <w:rsid w:val="009E26BC"/>
    <w:rsid w:val="009E29D6"/>
    <w:rsid w:val="009E74C8"/>
    <w:rsid w:val="009E7FF5"/>
    <w:rsid w:val="009F056D"/>
    <w:rsid w:val="009F1D14"/>
    <w:rsid w:val="009F24F4"/>
    <w:rsid w:val="009F3033"/>
    <w:rsid w:val="009F34FC"/>
    <w:rsid w:val="009F3A45"/>
    <w:rsid w:val="009F7B8B"/>
    <w:rsid w:val="00A017B4"/>
    <w:rsid w:val="00A02100"/>
    <w:rsid w:val="00A03F2F"/>
    <w:rsid w:val="00A041F6"/>
    <w:rsid w:val="00A0446A"/>
    <w:rsid w:val="00A11378"/>
    <w:rsid w:val="00A118D7"/>
    <w:rsid w:val="00A11C79"/>
    <w:rsid w:val="00A12B4B"/>
    <w:rsid w:val="00A13333"/>
    <w:rsid w:val="00A13F2F"/>
    <w:rsid w:val="00A15178"/>
    <w:rsid w:val="00A157FE"/>
    <w:rsid w:val="00A15A79"/>
    <w:rsid w:val="00A20E87"/>
    <w:rsid w:val="00A21A38"/>
    <w:rsid w:val="00A220A8"/>
    <w:rsid w:val="00A22687"/>
    <w:rsid w:val="00A2465E"/>
    <w:rsid w:val="00A24725"/>
    <w:rsid w:val="00A24D88"/>
    <w:rsid w:val="00A251B9"/>
    <w:rsid w:val="00A2642B"/>
    <w:rsid w:val="00A265E2"/>
    <w:rsid w:val="00A2670C"/>
    <w:rsid w:val="00A277FD"/>
    <w:rsid w:val="00A27A23"/>
    <w:rsid w:val="00A2CDED"/>
    <w:rsid w:val="00A302E1"/>
    <w:rsid w:val="00A30C31"/>
    <w:rsid w:val="00A32197"/>
    <w:rsid w:val="00A32310"/>
    <w:rsid w:val="00A329C5"/>
    <w:rsid w:val="00A334FE"/>
    <w:rsid w:val="00A34898"/>
    <w:rsid w:val="00A34936"/>
    <w:rsid w:val="00A34A16"/>
    <w:rsid w:val="00A369EE"/>
    <w:rsid w:val="00A3701C"/>
    <w:rsid w:val="00A37221"/>
    <w:rsid w:val="00A37A71"/>
    <w:rsid w:val="00A41B5F"/>
    <w:rsid w:val="00A41CA5"/>
    <w:rsid w:val="00A421DD"/>
    <w:rsid w:val="00A42633"/>
    <w:rsid w:val="00A42B60"/>
    <w:rsid w:val="00A4334C"/>
    <w:rsid w:val="00A437CB"/>
    <w:rsid w:val="00A456DF"/>
    <w:rsid w:val="00A4698B"/>
    <w:rsid w:val="00A50288"/>
    <w:rsid w:val="00A52335"/>
    <w:rsid w:val="00A53627"/>
    <w:rsid w:val="00A53F1D"/>
    <w:rsid w:val="00A552CF"/>
    <w:rsid w:val="00A574F6"/>
    <w:rsid w:val="00A6013F"/>
    <w:rsid w:val="00A61B33"/>
    <w:rsid w:val="00A644B7"/>
    <w:rsid w:val="00A644F3"/>
    <w:rsid w:val="00A6460C"/>
    <w:rsid w:val="00A6567B"/>
    <w:rsid w:val="00A6571B"/>
    <w:rsid w:val="00A66199"/>
    <w:rsid w:val="00A717EA"/>
    <w:rsid w:val="00A727D5"/>
    <w:rsid w:val="00A7711C"/>
    <w:rsid w:val="00A80342"/>
    <w:rsid w:val="00A806BA"/>
    <w:rsid w:val="00A81B46"/>
    <w:rsid w:val="00A81C42"/>
    <w:rsid w:val="00A81E15"/>
    <w:rsid w:val="00A82BF9"/>
    <w:rsid w:val="00A858E5"/>
    <w:rsid w:val="00A87AC5"/>
    <w:rsid w:val="00A87C45"/>
    <w:rsid w:val="00A87E3B"/>
    <w:rsid w:val="00A87FC6"/>
    <w:rsid w:val="00A90920"/>
    <w:rsid w:val="00A95593"/>
    <w:rsid w:val="00A959CE"/>
    <w:rsid w:val="00A95A00"/>
    <w:rsid w:val="00A95B2F"/>
    <w:rsid w:val="00A9698C"/>
    <w:rsid w:val="00A96D2D"/>
    <w:rsid w:val="00AA0905"/>
    <w:rsid w:val="00AA112E"/>
    <w:rsid w:val="00AA4192"/>
    <w:rsid w:val="00AA55BB"/>
    <w:rsid w:val="00AAAE2E"/>
    <w:rsid w:val="00AB0874"/>
    <w:rsid w:val="00AB3C7C"/>
    <w:rsid w:val="00AB453D"/>
    <w:rsid w:val="00AB4EC3"/>
    <w:rsid w:val="00AB5582"/>
    <w:rsid w:val="00AB6798"/>
    <w:rsid w:val="00AB6C81"/>
    <w:rsid w:val="00AB6D70"/>
    <w:rsid w:val="00AC0C08"/>
    <w:rsid w:val="00AC2099"/>
    <w:rsid w:val="00AC3194"/>
    <w:rsid w:val="00AC56FB"/>
    <w:rsid w:val="00AC60F5"/>
    <w:rsid w:val="00AC7A0E"/>
    <w:rsid w:val="00AD09B7"/>
    <w:rsid w:val="00AD120D"/>
    <w:rsid w:val="00AD14F2"/>
    <w:rsid w:val="00AD1896"/>
    <w:rsid w:val="00AD3507"/>
    <w:rsid w:val="00AD581F"/>
    <w:rsid w:val="00AE0138"/>
    <w:rsid w:val="00AE3471"/>
    <w:rsid w:val="00AE485D"/>
    <w:rsid w:val="00AE796D"/>
    <w:rsid w:val="00AF1C6D"/>
    <w:rsid w:val="00AF2419"/>
    <w:rsid w:val="00AF3A22"/>
    <w:rsid w:val="00AF49B2"/>
    <w:rsid w:val="00AF5B11"/>
    <w:rsid w:val="00AF6247"/>
    <w:rsid w:val="00AF659F"/>
    <w:rsid w:val="00AF7319"/>
    <w:rsid w:val="00B0277A"/>
    <w:rsid w:val="00B027F3"/>
    <w:rsid w:val="00B033D8"/>
    <w:rsid w:val="00B068C5"/>
    <w:rsid w:val="00B108B0"/>
    <w:rsid w:val="00B1279C"/>
    <w:rsid w:val="00B12F2C"/>
    <w:rsid w:val="00B1362E"/>
    <w:rsid w:val="00B139A0"/>
    <w:rsid w:val="00B15DEE"/>
    <w:rsid w:val="00B1601F"/>
    <w:rsid w:val="00B17115"/>
    <w:rsid w:val="00B21C83"/>
    <w:rsid w:val="00B226D2"/>
    <w:rsid w:val="00B239E7"/>
    <w:rsid w:val="00B24147"/>
    <w:rsid w:val="00B252F6"/>
    <w:rsid w:val="00B26793"/>
    <w:rsid w:val="00B2679D"/>
    <w:rsid w:val="00B26BCF"/>
    <w:rsid w:val="00B2745D"/>
    <w:rsid w:val="00B27903"/>
    <w:rsid w:val="00B27FAA"/>
    <w:rsid w:val="00B312DC"/>
    <w:rsid w:val="00B31E3A"/>
    <w:rsid w:val="00B34BDF"/>
    <w:rsid w:val="00B35A5D"/>
    <w:rsid w:val="00B370EE"/>
    <w:rsid w:val="00B37BD7"/>
    <w:rsid w:val="00B405D1"/>
    <w:rsid w:val="00B40DCB"/>
    <w:rsid w:val="00B41491"/>
    <w:rsid w:val="00B417B9"/>
    <w:rsid w:val="00B41FC0"/>
    <w:rsid w:val="00B43068"/>
    <w:rsid w:val="00B43551"/>
    <w:rsid w:val="00B43B05"/>
    <w:rsid w:val="00B45AF3"/>
    <w:rsid w:val="00B45B38"/>
    <w:rsid w:val="00B46955"/>
    <w:rsid w:val="00B47059"/>
    <w:rsid w:val="00B50147"/>
    <w:rsid w:val="00B50855"/>
    <w:rsid w:val="00B5219E"/>
    <w:rsid w:val="00B52FDD"/>
    <w:rsid w:val="00B5318E"/>
    <w:rsid w:val="00B534B7"/>
    <w:rsid w:val="00B5427D"/>
    <w:rsid w:val="00B54FFF"/>
    <w:rsid w:val="00B551DD"/>
    <w:rsid w:val="00B55928"/>
    <w:rsid w:val="00B5607E"/>
    <w:rsid w:val="00B5714D"/>
    <w:rsid w:val="00B63458"/>
    <w:rsid w:val="00B640B8"/>
    <w:rsid w:val="00B64CE8"/>
    <w:rsid w:val="00B64E49"/>
    <w:rsid w:val="00B65C84"/>
    <w:rsid w:val="00B702C8"/>
    <w:rsid w:val="00B70C04"/>
    <w:rsid w:val="00B714F2"/>
    <w:rsid w:val="00B731FD"/>
    <w:rsid w:val="00B73800"/>
    <w:rsid w:val="00B74ECA"/>
    <w:rsid w:val="00B758F6"/>
    <w:rsid w:val="00B75D72"/>
    <w:rsid w:val="00B760BB"/>
    <w:rsid w:val="00B762AB"/>
    <w:rsid w:val="00B76E87"/>
    <w:rsid w:val="00B81CC0"/>
    <w:rsid w:val="00B81D61"/>
    <w:rsid w:val="00B82B55"/>
    <w:rsid w:val="00B84580"/>
    <w:rsid w:val="00B8554B"/>
    <w:rsid w:val="00B86A67"/>
    <w:rsid w:val="00B879A2"/>
    <w:rsid w:val="00B90468"/>
    <w:rsid w:val="00B909CA"/>
    <w:rsid w:val="00B92000"/>
    <w:rsid w:val="00B93E18"/>
    <w:rsid w:val="00B95414"/>
    <w:rsid w:val="00B970FA"/>
    <w:rsid w:val="00BA00FB"/>
    <w:rsid w:val="00BA2DA1"/>
    <w:rsid w:val="00BA325E"/>
    <w:rsid w:val="00BA41DD"/>
    <w:rsid w:val="00BA5ACD"/>
    <w:rsid w:val="00BA5F6F"/>
    <w:rsid w:val="00BA64AC"/>
    <w:rsid w:val="00BB0559"/>
    <w:rsid w:val="00BB068E"/>
    <w:rsid w:val="00BB15A4"/>
    <w:rsid w:val="00BB5AAC"/>
    <w:rsid w:val="00BC01ED"/>
    <w:rsid w:val="00BC0C41"/>
    <w:rsid w:val="00BC1EC6"/>
    <w:rsid w:val="00BC3A09"/>
    <w:rsid w:val="00BC3F72"/>
    <w:rsid w:val="00BC5F84"/>
    <w:rsid w:val="00BC655E"/>
    <w:rsid w:val="00BD00AA"/>
    <w:rsid w:val="00BD0391"/>
    <w:rsid w:val="00BD293C"/>
    <w:rsid w:val="00BD4AC7"/>
    <w:rsid w:val="00BD5C98"/>
    <w:rsid w:val="00BE24E0"/>
    <w:rsid w:val="00BE4346"/>
    <w:rsid w:val="00BE6037"/>
    <w:rsid w:val="00BE6316"/>
    <w:rsid w:val="00BF1298"/>
    <w:rsid w:val="00BF3EBF"/>
    <w:rsid w:val="00BF47CB"/>
    <w:rsid w:val="00BF49A2"/>
    <w:rsid w:val="00BF5BDB"/>
    <w:rsid w:val="00BF6FFA"/>
    <w:rsid w:val="00BF70B5"/>
    <w:rsid w:val="00BF7733"/>
    <w:rsid w:val="00BF7C69"/>
    <w:rsid w:val="00C02505"/>
    <w:rsid w:val="00C03C3F"/>
    <w:rsid w:val="00C03DE5"/>
    <w:rsid w:val="00C0401C"/>
    <w:rsid w:val="00C04867"/>
    <w:rsid w:val="00C06DAF"/>
    <w:rsid w:val="00C07ED8"/>
    <w:rsid w:val="00C131FF"/>
    <w:rsid w:val="00C13D9C"/>
    <w:rsid w:val="00C13DBD"/>
    <w:rsid w:val="00C156A0"/>
    <w:rsid w:val="00C166D7"/>
    <w:rsid w:val="00C176F1"/>
    <w:rsid w:val="00C17E2D"/>
    <w:rsid w:val="00C20A34"/>
    <w:rsid w:val="00C239EA"/>
    <w:rsid w:val="00C256A0"/>
    <w:rsid w:val="00C27A0A"/>
    <w:rsid w:val="00C27DEA"/>
    <w:rsid w:val="00C31166"/>
    <w:rsid w:val="00C3223D"/>
    <w:rsid w:val="00C33D51"/>
    <w:rsid w:val="00C348A8"/>
    <w:rsid w:val="00C34B57"/>
    <w:rsid w:val="00C37DD0"/>
    <w:rsid w:val="00C40DEC"/>
    <w:rsid w:val="00C43290"/>
    <w:rsid w:val="00C45E80"/>
    <w:rsid w:val="00C46ECF"/>
    <w:rsid w:val="00C50CD8"/>
    <w:rsid w:val="00C5164D"/>
    <w:rsid w:val="00C52812"/>
    <w:rsid w:val="00C53DE1"/>
    <w:rsid w:val="00C5465C"/>
    <w:rsid w:val="00C5635E"/>
    <w:rsid w:val="00C57721"/>
    <w:rsid w:val="00C620D0"/>
    <w:rsid w:val="00C621BC"/>
    <w:rsid w:val="00C626D9"/>
    <w:rsid w:val="00C667A8"/>
    <w:rsid w:val="00C67164"/>
    <w:rsid w:val="00C702C1"/>
    <w:rsid w:val="00C71DC2"/>
    <w:rsid w:val="00C72223"/>
    <w:rsid w:val="00C727A6"/>
    <w:rsid w:val="00C752C6"/>
    <w:rsid w:val="00C76F3C"/>
    <w:rsid w:val="00C806A6"/>
    <w:rsid w:val="00C8082E"/>
    <w:rsid w:val="00C80BA3"/>
    <w:rsid w:val="00C81598"/>
    <w:rsid w:val="00C8173F"/>
    <w:rsid w:val="00C81755"/>
    <w:rsid w:val="00C82EC8"/>
    <w:rsid w:val="00C83398"/>
    <w:rsid w:val="00C8716E"/>
    <w:rsid w:val="00C92326"/>
    <w:rsid w:val="00C95E23"/>
    <w:rsid w:val="00CA0828"/>
    <w:rsid w:val="00CA082D"/>
    <w:rsid w:val="00CA0F6E"/>
    <w:rsid w:val="00CA1075"/>
    <w:rsid w:val="00CA16A2"/>
    <w:rsid w:val="00CA2B79"/>
    <w:rsid w:val="00CA372A"/>
    <w:rsid w:val="00CA48B4"/>
    <w:rsid w:val="00CA63F9"/>
    <w:rsid w:val="00CA68F5"/>
    <w:rsid w:val="00CA764B"/>
    <w:rsid w:val="00CB053C"/>
    <w:rsid w:val="00CB0E24"/>
    <w:rsid w:val="00CB1E92"/>
    <w:rsid w:val="00CB38D7"/>
    <w:rsid w:val="00CB3EA6"/>
    <w:rsid w:val="00CB5810"/>
    <w:rsid w:val="00CB58DE"/>
    <w:rsid w:val="00CB7900"/>
    <w:rsid w:val="00CC3859"/>
    <w:rsid w:val="00CC6009"/>
    <w:rsid w:val="00CC6C4C"/>
    <w:rsid w:val="00CC6F98"/>
    <w:rsid w:val="00CD1CC2"/>
    <w:rsid w:val="00CD20C1"/>
    <w:rsid w:val="00CD462E"/>
    <w:rsid w:val="00CD49FE"/>
    <w:rsid w:val="00CD6F93"/>
    <w:rsid w:val="00CE08E6"/>
    <w:rsid w:val="00CE09C5"/>
    <w:rsid w:val="00CE0FF6"/>
    <w:rsid w:val="00CE1269"/>
    <w:rsid w:val="00CE1CEB"/>
    <w:rsid w:val="00CE203A"/>
    <w:rsid w:val="00CE2CB7"/>
    <w:rsid w:val="00CE2CE3"/>
    <w:rsid w:val="00CE6A6D"/>
    <w:rsid w:val="00CE7815"/>
    <w:rsid w:val="00CF0F9A"/>
    <w:rsid w:val="00CF5A55"/>
    <w:rsid w:val="00CF736F"/>
    <w:rsid w:val="00D003C0"/>
    <w:rsid w:val="00D0070C"/>
    <w:rsid w:val="00D00EE9"/>
    <w:rsid w:val="00D014B6"/>
    <w:rsid w:val="00D03148"/>
    <w:rsid w:val="00D03A09"/>
    <w:rsid w:val="00D03A90"/>
    <w:rsid w:val="00D044CB"/>
    <w:rsid w:val="00D05D7C"/>
    <w:rsid w:val="00D12596"/>
    <w:rsid w:val="00D13F18"/>
    <w:rsid w:val="00D14487"/>
    <w:rsid w:val="00D16199"/>
    <w:rsid w:val="00D2037F"/>
    <w:rsid w:val="00D20689"/>
    <w:rsid w:val="00D22097"/>
    <w:rsid w:val="00D26709"/>
    <w:rsid w:val="00D32201"/>
    <w:rsid w:val="00D325D9"/>
    <w:rsid w:val="00D34A86"/>
    <w:rsid w:val="00D36C7A"/>
    <w:rsid w:val="00D37384"/>
    <w:rsid w:val="00D3744D"/>
    <w:rsid w:val="00D376B2"/>
    <w:rsid w:val="00D376B6"/>
    <w:rsid w:val="00D37E76"/>
    <w:rsid w:val="00D401C2"/>
    <w:rsid w:val="00D41826"/>
    <w:rsid w:val="00D41E08"/>
    <w:rsid w:val="00D42177"/>
    <w:rsid w:val="00D442DC"/>
    <w:rsid w:val="00D45C9F"/>
    <w:rsid w:val="00D460DF"/>
    <w:rsid w:val="00D46F90"/>
    <w:rsid w:val="00D47323"/>
    <w:rsid w:val="00D505ED"/>
    <w:rsid w:val="00D52ED3"/>
    <w:rsid w:val="00D52F88"/>
    <w:rsid w:val="00D5428F"/>
    <w:rsid w:val="00D54D75"/>
    <w:rsid w:val="00D55AC7"/>
    <w:rsid w:val="00D5649B"/>
    <w:rsid w:val="00D5706B"/>
    <w:rsid w:val="00D57945"/>
    <w:rsid w:val="00D57C27"/>
    <w:rsid w:val="00D604CC"/>
    <w:rsid w:val="00D625D5"/>
    <w:rsid w:val="00D6592C"/>
    <w:rsid w:val="00D70F09"/>
    <w:rsid w:val="00D72D05"/>
    <w:rsid w:val="00D72D71"/>
    <w:rsid w:val="00D7512D"/>
    <w:rsid w:val="00D7577E"/>
    <w:rsid w:val="00D806DB"/>
    <w:rsid w:val="00D80FAB"/>
    <w:rsid w:val="00D81D17"/>
    <w:rsid w:val="00D81F4C"/>
    <w:rsid w:val="00D83052"/>
    <w:rsid w:val="00D835F4"/>
    <w:rsid w:val="00D84BD1"/>
    <w:rsid w:val="00D86719"/>
    <w:rsid w:val="00D8725A"/>
    <w:rsid w:val="00D877FC"/>
    <w:rsid w:val="00D90CB8"/>
    <w:rsid w:val="00D91D66"/>
    <w:rsid w:val="00D94560"/>
    <w:rsid w:val="00D949EF"/>
    <w:rsid w:val="00D95F23"/>
    <w:rsid w:val="00D96396"/>
    <w:rsid w:val="00DA2080"/>
    <w:rsid w:val="00DA24BA"/>
    <w:rsid w:val="00DA2AF3"/>
    <w:rsid w:val="00DA3081"/>
    <w:rsid w:val="00DA4D92"/>
    <w:rsid w:val="00DA6A1E"/>
    <w:rsid w:val="00DB0180"/>
    <w:rsid w:val="00DB12C3"/>
    <w:rsid w:val="00DB1D57"/>
    <w:rsid w:val="00DB4529"/>
    <w:rsid w:val="00DB5371"/>
    <w:rsid w:val="00DB594E"/>
    <w:rsid w:val="00DB5B2C"/>
    <w:rsid w:val="00DB5C11"/>
    <w:rsid w:val="00DB5FBD"/>
    <w:rsid w:val="00DB6EFD"/>
    <w:rsid w:val="00DB764C"/>
    <w:rsid w:val="00DB7935"/>
    <w:rsid w:val="00DC0427"/>
    <w:rsid w:val="00DC1A48"/>
    <w:rsid w:val="00DC2273"/>
    <w:rsid w:val="00DC23F1"/>
    <w:rsid w:val="00DC2979"/>
    <w:rsid w:val="00DC2ED6"/>
    <w:rsid w:val="00DC34A1"/>
    <w:rsid w:val="00DC446A"/>
    <w:rsid w:val="00DC5AE9"/>
    <w:rsid w:val="00DC66E6"/>
    <w:rsid w:val="00DD1150"/>
    <w:rsid w:val="00DD19D3"/>
    <w:rsid w:val="00DD5483"/>
    <w:rsid w:val="00DD621D"/>
    <w:rsid w:val="00DD6691"/>
    <w:rsid w:val="00DE0F3D"/>
    <w:rsid w:val="00DE123D"/>
    <w:rsid w:val="00DE6E81"/>
    <w:rsid w:val="00DF1065"/>
    <w:rsid w:val="00DF1BA7"/>
    <w:rsid w:val="00DF1BAC"/>
    <w:rsid w:val="00DF1F1B"/>
    <w:rsid w:val="00DF1FD3"/>
    <w:rsid w:val="00DF2C4C"/>
    <w:rsid w:val="00DF3E9B"/>
    <w:rsid w:val="00DF49BA"/>
    <w:rsid w:val="00DF5F34"/>
    <w:rsid w:val="00DF67A0"/>
    <w:rsid w:val="00DF79BF"/>
    <w:rsid w:val="00E00F63"/>
    <w:rsid w:val="00E02126"/>
    <w:rsid w:val="00E030AD"/>
    <w:rsid w:val="00E03658"/>
    <w:rsid w:val="00E06112"/>
    <w:rsid w:val="00E12831"/>
    <w:rsid w:val="00E1507B"/>
    <w:rsid w:val="00E161E7"/>
    <w:rsid w:val="00E16D28"/>
    <w:rsid w:val="00E20A0E"/>
    <w:rsid w:val="00E21691"/>
    <w:rsid w:val="00E22095"/>
    <w:rsid w:val="00E2499A"/>
    <w:rsid w:val="00E27600"/>
    <w:rsid w:val="00E3093A"/>
    <w:rsid w:val="00E367DD"/>
    <w:rsid w:val="00E40493"/>
    <w:rsid w:val="00E420AA"/>
    <w:rsid w:val="00E42AC0"/>
    <w:rsid w:val="00E42DB4"/>
    <w:rsid w:val="00E42F64"/>
    <w:rsid w:val="00E43311"/>
    <w:rsid w:val="00E43BA2"/>
    <w:rsid w:val="00E4443E"/>
    <w:rsid w:val="00E50F9E"/>
    <w:rsid w:val="00E52041"/>
    <w:rsid w:val="00E521C3"/>
    <w:rsid w:val="00E53E45"/>
    <w:rsid w:val="00E54FEA"/>
    <w:rsid w:val="00E55004"/>
    <w:rsid w:val="00E564D7"/>
    <w:rsid w:val="00E5772E"/>
    <w:rsid w:val="00E6102C"/>
    <w:rsid w:val="00E66CE0"/>
    <w:rsid w:val="00E66D6E"/>
    <w:rsid w:val="00E67771"/>
    <w:rsid w:val="00E67AE1"/>
    <w:rsid w:val="00E70D3D"/>
    <w:rsid w:val="00E7111A"/>
    <w:rsid w:val="00E71731"/>
    <w:rsid w:val="00E73410"/>
    <w:rsid w:val="00E74635"/>
    <w:rsid w:val="00E749A0"/>
    <w:rsid w:val="00E7566C"/>
    <w:rsid w:val="00E759FB"/>
    <w:rsid w:val="00E81A63"/>
    <w:rsid w:val="00E82983"/>
    <w:rsid w:val="00E84373"/>
    <w:rsid w:val="00E9267C"/>
    <w:rsid w:val="00E94974"/>
    <w:rsid w:val="00E96D1E"/>
    <w:rsid w:val="00EA136E"/>
    <w:rsid w:val="00EA51E4"/>
    <w:rsid w:val="00EA69F1"/>
    <w:rsid w:val="00EA79E1"/>
    <w:rsid w:val="00EA7A9F"/>
    <w:rsid w:val="00EB0FB0"/>
    <w:rsid w:val="00EB10BC"/>
    <w:rsid w:val="00EB22DA"/>
    <w:rsid w:val="00EB2D66"/>
    <w:rsid w:val="00EB3299"/>
    <w:rsid w:val="00EB4982"/>
    <w:rsid w:val="00EB63A8"/>
    <w:rsid w:val="00EB6B69"/>
    <w:rsid w:val="00EB7857"/>
    <w:rsid w:val="00EC159D"/>
    <w:rsid w:val="00EC273E"/>
    <w:rsid w:val="00EC318D"/>
    <w:rsid w:val="00EC3E3C"/>
    <w:rsid w:val="00EC3F89"/>
    <w:rsid w:val="00EC3F8A"/>
    <w:rsid w:val="00EC764C"/>
    <w:rsid w:val="00ED368A"/>
    <w:rsid w:val="00ED572F"/>
    <w:rsid w:val="00ED72A1"/>
    <w:rsid w:val="00EE0176"/>
    <w:rsid w:val="00EE0703"/>
    <w:rsid w:val="00EE1CBF"/>
    <w:rsid w:val="00EE2A88"/>
    <w:rsid w:val="00EE7A44"/>
    <w:rsid w:val="00EE7DAA"/>
    <w:rsid w:val="00EF0D05"/>
    <w:rsid w:val="00EF1B6A"/>
    <w:rsid w:val="00EF2360"/>
    <w:rsid w:val="00EF2FBD"/>
    <w:rsid w:val="00EF35EE"/>
    <w:rsid w:val="00EF7475"/>
    <w:rsid w:val="00F02AA0"/>
    <w:rsid w:val="00F032D2"/>
    <w:rsid w:val="00F039D4"/>
    <w:rsid w:val="00F06D38"/>
    <w:rsid w:val="00F07C5C"/>
    <w:rsid w:val="00F1043E"/>
    <w:rsid w:val="00F10577"/>
    <w:rsid w:val="00F1092A"/>
    <w:rsid w:val="00F10CBB"/>
    <w:rsid w:val="00F116B3"/>
    <w:rsid w:val="00F12C12"/>
    <w:rsid w:val="00F13075"/>
    <w:rsid w:val="00F13517"/>
    <w:rsid w:val="00F13AD9"/>
    <w:rsid w:val="00F1425B"/>
    <w:rsid w:val="00F145E7"/>
    <w:rsid w:val="00F162BC"/>
    <w:rsid w:val="00F16800"/>
    <w:rsid w:val="00F1749B"/>
    <w:rsid w:val="00F213D4"/>
    <w:rsid w:val="00F221CE"/>
    <w:rsid w:val="00F24D05"/>
    <w:rsid w:val="00F26164"/>
    <w:rsid w:val="00F263F7"/>
    <w:rsid w:val="00F31452"/>
    <w:rsid w:val="00F3173C"/>
    <w:rsid w:val="00F31B4E"/>
    <w:rsid w:val="00F335C5"/>
    <w:rsid w:val="00F345DB"/>
    <w:rsid w:val="00F346EC"/>
    <w:rsid w:val="00F354ED"/>
    <w:rsid w:val="00F36B96"/>
    <w:rsid w:val="00F411CF"/>
    <w:rsid w:val="00F42274"/>
    <w:rsid w:val="00F430B3"/>
    <w:rsid w:val="00F4546C"/>
    <w:rsid w:val="00F50D80"/>
    <w:rsid w:val="00F51D2C"/>
    <w:rsid w:val="00F52665"/>
    <w:rsid w:val="00F53A85"/>
    <w:rsid w:val="00F624EF"/>
    <w:rsid w:val="00F638AA"/>
    <w:rsid w:val="00F64E5C"/>
    <w:rsid w:val="00F67202"/>
    <w:rsid w:val="00F711B4"/>
    <w:rsid w:val="00F72D32"/>
    <w:rsid w:val="00F73073"/>
    <w:rsid w:val="00F73DD8"/>
    <w:rsid w:val="00F7485B"/>
    <w:rsid w:val="00F80F59"/>
    <w:rsid w:val="00F8197B"/>
    <w:rsid w:val="00F82CAA"/>
    <w:rsid w:val="00F833D7"/>
    <w:rsid w:val="00F86867"/>
    <w:rsid w:val="00F87D64"/>
    <w:rsid w:val="00F902C2"/>
    <w:rsid w:val="00F90EB1"/>
    <w:rsid w:val="00F90EEF"/>
    <w:rsid w:val="00F914ED"/>
    <w:rsid w:val="00F93C35"/>
    <w:rsid w:val="00F94A57"/>
    <w:rsid w:val="00F96337"/>
    <w:rsid w:val="00F96738"/>
    <w:rsid w:val="00FA016C"/>
    <w:rsid w:val="00FA2201"/>
    <w:rsid w:val="00FA2D66"/>
    <w:rsid w:val="00FA3EF6"/>
    <w:rsid w:val="00FA4D95"/>
    <w:rsid w:val="00FA7B8B"/>
    <w:rsid w:val="00FB279F"/>
    <w:rsid w:val="00FB3188"/>
    <w:rsid w:val="00FB5AE6"/>
    <w:rsid w:val="00FB6B3A"/>
    <w:rsid w:val="00FB77D4"/>
    <w:rsid w:val="00FC409A"/>
    <w:rsid w:val="00FC46A2"/>
    <w:rsid w:val="00FC526D"/>
    <w:rsid w:val="00FC74BD"/>
    <w:rsid w:val="00FD039C"/>
    <w:rsid w:val="00FD1580"/>
    <w:rsid w:val="00FD25B4"/>
    <w:rsid w:val="00FD3C1B"/>
    <w:rsid w:val="00FD4F7D"/>
    <w:rsid w:val="00FD5B78"/>
    <w:rsid w:val="00FD64D3"/>
    <w:rsid w:val="00FD7E5C"/>
    <w:rsid w:val="00FE0C71"/>
    <w:rsid w:val="00FE3570"/>
    <w:rsid w:val="00FE3EA8"/>
    <w:rsid w:val="00FE49A1"/>
    <w:rsid w:val="00FE49ED"/>
    <w:rsid w:val="00FE503E"/>
    <w:rsid w:val="00FE61AC"/>
    <w:rsid w:val="00FE7E00"/>
    <w:rsid w:val="00FE7F85"/>
    <w:rsid w:val="00FF140C"/>
    <w:rsid w:val="00FF20F5"/>
    <w:rsid w:val="00FF2425"/>
    <w:rsid w:val="00FF24A8"/>
    <w:rsid w:val="00FF393D"/>
    <w:rsid w:val="00FF614C"/>
    <w:rsid w:val="00FF74E3"/>
    <w:rsid w:val="010BDB5D"/>
    <w:rsid w:val="014119AD"/>
    <w:rsid w:val="014C766A"/>
    <w:rsid w:val="015D50D7"/>
    <w:rsid w:val="01656970"/>
    <w:rsid w:val="016B9265"/>
    <w:rsid w:val="016D8EC0"/>
    <w:rsid w:val="01A18D97"/>
    <w:rsid w:val="01A7CE5B"/>
    <w:rsid w:val="01B217CB"/>
    <w:rsid w:val="01B6A8AE"/>
    <w:rsid w:val="01D03856"/>
    <w:rsid w:val="01E2E007"/>
    <w:rsid w:val="02032A25"/>
    <w:rsid w:val="020E75B3"/>
    <w:rsid w:val="022575F1"/>
    <w:rsid w:val="023B6193"/>
    <w:rsid w:val="0240CC01"/>
    <w:rsid w:val="0246C04E"/>
    <w:rsid w:val="0249E672"/>
    <w:rsid w:val="02650991"/>
    <w:rsid w:val="02735929"/>
    <w:rsid w:val="0274ECC0"/>
    <w:rsid w:val="02AA74F3"/>
    <w:rsid w:val="02BC1A8C"/>
    <w:rsid w:val="02BDE982"/>
    <w:rsid w:val="02C2322B"/>
    <w:rsid w:val="02CD4102"/>
    <w:rsid w:val="02E408DF"/>
    <w:rsid w:val="02EB9BF6"/>
    <w:rsid w:val="031752E4"/>
    <w:rsid w:val="031E9136"/>
    <w:rsid w:val="03590778"/>
    <w:rsid w:val="035EF12D"/>
    <w:rsid w:val="036BEE42"/>
    <w:rsid w:val="0371C35E"/>
    <w:rsid w:val="037DDC93"/>
    <w:rsid w:val="03891CC8"/>
    <w:rsid w:val="038B506B"/>
    <w:rsid w:val="038BEEAF"/>
    <w:rsid w:val="03B3089D"/>
    <w:rsid w:val="03BB55DB"/>
    <w:rsid w:val="03BEFDEC"/>
    <w:rsid w:val="03DD0109"/>
    <w:rsid w:val="03DD6E9F"/>
    <w:rsid w:val="03DE5F2B"/>
    <w:rsid w:val="03E4CC88"/>
    <w:rsid w:val="03E860C5"/>
    <w:rsid w:val="03EC294E"/>
    <w:rsid w:val="03FE98B7"/>
    <w:rsid w:val="04067034"/>
    <w:rsid w:val="040879A1"/>
    <w:rsid w:val="042335D9"/>
    <w:rsid w:val="042473F7"/>
    <w:rsid w:val="044EF57A"/>
    <w:rsid w:val="0452723C"/>
    <w:rsid w:val="046FDF4F"/>
    <w:rsid w:val="0473B909"/>
    <w:rsid w:val="04857FA5"/>
    <w:rsid w:val="04A63071"/>
    <w:rsid w:val="04BC2393"/>
    <w:rsid w:val="04C602D9"/>
    <w:rsid w:val="05023AA4"/>
    <w:rsid w:val="051B3989"/>
    <w:rsid w:val="0525622B"/>
    <w:rsid w:val="0531FAAD"/>
    <w:rsid w:val="0536DF91"/>
    <w:rsid w:val="0548F63C"/>
    <w:rsid w:val="055ECBC5"/>
    <w:rsid w:val="05667ED3"/>
    <w:rsid w:val="0578E8F8"/>
    <w:rsid w:val="05AABC82"/>
    <w:rsid w:val="05C074B5"/>
    <w:rsid w:val="05DFA4EB"/>
    <w:rsid w:val="05FDD9CF"/>
    <w:rsid w:val="05FE79C8"/>
    <w:rsid w:val="06374908"/>
    <w:rsid w:val="0646658F"/>
    <w:rsid w:val="06AAFE8C"/>
    <w:rsid w:val="06B41CA7"/>
    <w:rsid w:val="06CA962A"/>
    <w:rsid w:val="06E85AB6"/>
    <w:rsid w:val="06FB72F5"/>
    <w:rsid w:val="06FCE541"/>
    <w:rsid w:val="07045C05"/>
    <w:rsid w:val="070F4F8E"/>
    <w:rsid w:val="07120F71"/>
    <w:rsid w:val="0718D8AD"/>
    <w:rsid w:val="0768D77F"/>
    <w:rsid w:val="076D155F"/>
    <w:rsid w:val="07743145"/>
    <w:rsid w:val="077FF02F"/>
    <w:rsid w:val="078F2AF8"/>
    <w:rsid w:val="07913263"/>
    <w:rsid w:val="07A10EC7"/>
    <w:rsid w:val="07C66CC4"/>
    <w:rsid w:val="07D5E235"/>
    <w:rsid w:val="080C0844"/>
    <w:rsid w:val="0831018A"/>
    <w:rsid w:val="08330A81"/>
    <w:rsid w:val="0836A2B1"/>
    <w:rsid w:val="0844D51C"/>
    <w:rsid w:val="085BFCDB"/>
    <w:rsid w:val="088013A7"/>
    <w:rsid w:val="0888A41F"/>
    <w:rsid w:val="08998865"/>
    <w:rsid w:val="08A06A63"/>
    <w:rsid w:val="08A55CE5"/>
    <w:rsid w:val="08AABCE6"/>
    <w:rsid w:val="08B6F720"/>
    <w:rsid w:val="08C6567E"/>
    <w:rsid w:val="08C89FD0"/>
    <w:rsid w:val="08CAA74C"/>
    <w:rsid w:val="08CCDAE0"/>
    <w:rsid w:val="08D28069"/>
    <w:rsid w:val="08E94DB0"/>
    <w:rsid w:val="08EBC5E6"/>
    <w:rsid w:val="090151B5"/>
    <w:rsid w:val="090C408E"/>
    <w:rsid w:val="091BA3A1"/>
    <w:rsid w:val="094AAE80"/>
    <w:rsid w:val="09506AD6"/>
    <w:rsid w:val="095B4221"/>
    <w:rsid w:val="095FB65E"/>
    <w:rsid w:val="0978B74E"/>
    <w:rsid w:val="09924DDB"/>
    <w:rsid w:val="09AA61A2"/>
    <w:rsid w:val="09BAEF01"/>
    <w:rsid w:val="09CE4CF6"/>
    <w:rsid w:val="0A0A2121"/>
    <w:rsid w:val="0A1282B0"/>
    <w:rsid w:val="0A4107FC"/>
    <w:rsid w:val="0A427B2F"/>
    <w:rsid w:val="0A4D1B69"/>
    <w:rsid w:val="0A518818"/>
    <w:rsid w:val="0A5A08F0"/>
    <w:rsid w:val="0A6CD0B6"/>
    <w:rsid w:val="0A70BC0C"/>
    <w:rsid w:val="0A77E1CB"/>
    <w:rsid w:val="0A833687"/>
    <w:rsid w:val="0A84FE5A"/>
    <w:rsid w:val="0AABC0E9"/>
    <w:rsid w:val="0AB12D49"/>
    <w:rsid w:val="0AB8440D"/>
    <w:rsid w:val="0AB8DB5F"/>
    <w:rsid w:val="0ABDA3A0"/>
    <w:rsid w:val="0ABFD52D"/>
    <w:rsid w:val="0AC250EA"/>
    <w:rsid w:val="0AD25871"/>
    <w:rsid w:val="0AE13830"/>
    <w:rsid w:val="0AF76A9E"/>
    <w:rsid w:val="0AF8247E"/>
    <w:rsid w:val="0B06C3B1"/>
    <w:rsid w:val="0B1CF75F"/>
    <w:rsid w:val="0B35474C"/>
    <w:rsid w:val="0B440094"/>
    <w:rsid w:val="0B5E880E"/>
    <w:rsid w:val="0B63086B"/>
    <w:rsid w:val="0B675A15"/>
    <w:rsid w:val="0B68A406"/>
    <w:rsid w:val="0B856573"/>
    <w:rsid w:val="0BB1E945"/>
    <w:rsid w:val="0BC2BB6F"/>
    <w:rsid w:val="0BC3EEA9"/>
    <w:rsid w:val="0BD12927"/>
    <w:rsid w:val="0BE090FA"/>
    <w:rsid w:val="0BE83C86"/>
    <w:rsid w:val="0BF1D6B1"/>
    <w:rsid w:val="0BFB49B5"/>
    <w:rsid w:val="0C0AF8D6"/>
    <w:rsid w:val="0C0C9203"/>
    <w:rsid w:val="0C178698"/>
    <w:rsid w:val="0C1A6D45"/>
    <w:rsid w:val="0C206192"/>
    <w:rsid w:val="0C3AC0D3"/>
    <w:rsid w:val="0C87AFD9"/>
    <w:rsid w:val="0C8E7C6B"/>
    <w:rsid w:val="0CB13806"/>
    <w:rsid w:val="0CB3D229"/>
    <w:rsid w:val="0CC937E6"/>
    <w:rsid w:val="0CEDB534"/>
    <w:rsid w:val="0D0915F2"/>
    <w:rsid w:val="0D0A0336"/>
    <w:rsid w:val="0D0A25DA"/>
    <w:rsid w:val="0D1AA3AE"/>
    <w:rsid w:val="0D3BF803"/>
    <w:rsid w:val="0D5F7161"/>
    <w:rsid w:val="0D62CE67"/>
    <w:rsid w:val="0D673F66"/>
    <w:rsid w:val="0D69DDAA"/>
    <w:rsid w:val="0D75C3EE"/>
    <w:rsid w:val="0DB92EF4"/>
    <w:rsid w:val="0DBDFC67"/>
    <w:rsid w:val="0DD4746D"/>
    <w:rsid w:val="0DFDA49A"/>
    <w:rsid w:val="0E441A57"/>
    <w:rsid w:val="0E642CD3"/>
    <w:rsid w:val="0E6ADCE9"/>
    <w:rsid w:val="0E6ADFBC"/>
    <w:rsid w:val="0E80E39F"/>
    <w:rsid w:val="0E94ED6B"/>
    <w:rsid w:val="0E98F798"/>
    <w:rsid w:val="0EA13F03"/>
    <w:rsid w:val="0EA188C3"/>
    <w:rsid w:val="0F07982B"/>
    <w:rsid w:val="0F21E122"/>
    <w:rsid w:val="0F6BDD00"/>
    <w:rsid w:val="0F7E7566"/>
    <w:rsid w:val="0F8C6928"/>
    <w:rsid w:val="0FB528F6"/>
    <w:rsid w:val="0FBBB146"/>
    <w:rsid w:val="0FBD76B3"/>
    <w:rsid w:val="0FC0B701"/>
    <w:rsid w:val="0FD01481"/>
    <w:rsid w:val="0FD0492C"/>
    <w:rsid w:val="0FD8D327"/>
    <w:rsid w:val="0FDC848F"/>
    <w:rsid w:val="0FF776EC"/>
    <w:rsid w:val="0FF7A060"/>
    <w:rsid w:val="0FF9672D"/>
    <w:rsid w:val="1016BFCC"/>
    <w:rsid w:val="101BAD7F"/>
    <w:rsid w:val="103148ED"/>
    <w:rsid w:val="1068EC5F"/>
    <w:rsid w:val="106A1DC9"/>
    <w:rsid w:val="106D2D2C"/>
    <w:rsid w:val="106F69E5"/>
    <w:rsid w:val="109083CE"/>
    <w:rsid w:val="10B3D772"/>
    <w:rsid w:val="10C4D4FC"/>
    <w:rsid w:val="10D6B576"/>
    <w:rsid w:val="10EC7DA2"/>
    <w:rsid w:val="10F6BC27"/>
    <w:rsid w:val="1110D1BD"/>
    <w:rsid w:val="11211063"/>
    <w:rsid w:val="113187A1"/>
    <w:rsid w:val="11469114"/>
    <w:rsid w:val="115E7588"/>
    <w:rsid w:val="1160B4B0"/>
    <w:rsid w:val="11659550"/>
    <w:rsid w:val="11729E6C"/>
    <w:rsid w:val="118FCA48"/>
    <w:rsid w:val="1198FB01"/>
    <w:rsid w:val="11A66179"/>
    <w:rsid w:val="11BD0FC1"/>
    <w:rsid w:val="11E4134D"/>
    <w:rsid w:val="11EE35C0"/>
    <w:rsid w:val="1201FA83"/>
    <w:rsid w:val="12032149"/>
    <w:rsid w:val="120C3BF9"/>
    <w:rsid w:val="1225695A"/>
    <w:rsid w:val="124495C2"/>
    <w:rsid w:val="124E3F29"/>
    <w:rsid w:val="124F4F5B"/>
    <w:rsid w:val="124FC3BC"/>
    <w:rsid w:val="1281C812"/>
    <w:rsid w:val="128D0460"/>
    <w:rsid w:val="128D9355"/>
    <w:rsid w:val="129C711B"/>
    <w:rsid w:val="12A207E9"/>
    <w:rsid w:val="12B25568"/>
    <w:rsid w:val="12BE0D58"/>
    <w:rsid w:val="12D9C54A"/>
    <w:rsid w:val="12EA3AFE"/>
    <w:rsid w:val="12EE633A"/>
    <w:rsid w:val="12FAAC41"/>
    <w:rsid w:val="12FBF913"/>
    <w:rsid w:val="1309D797"/>
    <w:rsid w:val="1315907F"/>
    <w:rsid w:val="13217D7F"/>
    <w:rsid w:val="1329D89B"/>
    <w:rsid w:val="133F6B39"/>
    <w:rsid w:val="134AB931"/>
    <w:rsid w:val="13540AA7"/>
    <w:rsid w:val="136BC2F4"/>
    <w:rsid w:val="136BD764"/>
    <w:rsid w:val="13969E33"/>
    <w:rsid w:val="13AAA84A"/>
    <w:rsid w:val="13B054D0"/>
    <w:rsid w:val="13B593B0"/>
    <w:rsid w:val="13C6C944"/>
    <w:rsid w:val="13C98BE8"/>
    <w:rsid w:val="13CAECAE"/>
    <w:rsid w:val="13D1EC89"/>
    <w:rsid w:val="13E4980A"/>
    <w:rsid w:val="13F356A9"/>
    <w:rsid w:val="13F3ACA3"/>
    <w:rsid w:val="141CDAD5"/>
    <w:rsid w:val="1450AA1B"/>
    <w:rsid w:val="1470ACE4"/>
    <w:rsid w:val="1473D7AB"/>
    <w:rsid w:val="148A54B7"/>
    <w:rsid w:val="148D7ED9"/>
    <w:rsid w:val="149B6DCE"/>
    <w:rsid w:val="149C2731"/>
    <w:rsid w:val="14C5A8FC"/>
    <w:rsid w:val="150E3A98"/>
    <w:rsid w:val="1518880F"/>
    <w:rsid w:val="151D2FD8"/>
    <w:rsid w:val="152534C1"/>
    <w:rsid w:val="1529C9A4"/>
    <w:rsid w:val="152DBDB4"/>
    <w:rsid w:val="1547A686"/>
    <w:rsid w:val="154AE518"/>
    <w:rsid w:val="154DC12F"/>
    <w:rsid w:val="155D4CAB"/>
    <w:rsid w:val="1566CDC8"/>
    <w:rsid w:val="1580877C"/>
    <w:rsid w:val="15A3CEF5"/>
    <w:rsid w:val="15B619BA"/>
    <w:rsid w:val="15EC4B51"/>
    <w:rsid w:val="15FBDC85"/>
    <w:rsid w:val="16085741"/>
    <w:rsid w:val="1630621D"/>
    <w:rsid w:val="16373FB9"/>
    <w:rsid w:val="16447BF0"/>
    <w:rsid w:val="164CEE08"/>
    <w:rsid w:val="16550238"/>
    <w:rsid w:val="165CBACF"/>
    <w:rsid w:val="165D5A84"/>
    <w:rsid w:val="1666FD70"/>
    <w:rsid w:val="1676A754"/>
    <w:rsid w:val="1676E800"/>
    <w:rsid w:val="167A475B"/>
    <w:rsid w:val="16863F96"/>
    <w:rsid w:val="168F3477"/>
    <w:rsid w:val="16AB1433"/>
    <w:rsid w:val="16BB9E43"/>
    <w:rsid w:val="16EC54B9"/>
    <w:rsid w:val="16F912DD"/>
    <w:rsid w:val="1717109A"/>
    <w:rsid w:val="171B5F03"/>
    <w:rsid w:val="171C9BAA"/>
    <w:rsid w:val="17332780"/>
    <w:rsid w:val="1757062A"/>
    <w:rsid w:val="1764013B"/>
    <w:rsid w:val="176B7C1B"/>
    <w:rsid w:val="178FC02E"/>
    <w:rsid w:val="17938116"/>
    <w:rsid w:val="17977B0D"/>
    <w:rsid w:val="179C2D26"/>
    <w:rsid w:val="17AC1945"/>
    <w:rsid w:val="17BA421E"/>
    <w:rsid w:val="17D9F640"/>
    <w:rsid w:val="17EF09EE"/>
    <w:rsid w:val="17F53CF2"/>
    <w:rsid w:val="17FE0B18"/>
    <w:rsid w:val="180AC18F"/>
    <w:rsid w:val="180CE80F"/>
    <w:rsid w:val="18109925"/>
    <w:rsid w:val="18187A9E"/>
    <w:rsid w:val="18421495"/>
    <w:rsid w:val="1855C3ED"/>
    <w:rsid w:val="187353A4"/>
    <w:rsid w:val="1887E4F4"/>
    <w:rsid w:val="18BABFA6"/>
    <w:rsid w:val="18D61049"/>
    <w:rsid w:val="18D678DC"/>
    <w:rsid w:val="18DBD31F"/>
    <w:rsid w:val="18F01AC8"/>
    <w:rsid w:val="18F0D0F1"/>
    <w:rsid w:val="18F253BB"/>
    <w:rsid w:val="18F90429"/>
    <w:rsid w:val="18FDCF15"/>
    <w:rsid w:val="1938473A"/>
    <w:rsid w:val="193E20B3"/>
    <w:rsid w:val="19493A9D"/>
    <w:rsid w:val="194F69B5"/>
    <w:rsid w:val="1968AF17"/>
    <w:rsid w:val="19724579"/>
    <w:rsid w:val="19742BBE"/>
    <w:rsid w:val="19A98947"/>
    <w:rsid w:val="19B58FEF"/>
    <w:rsid w:val="19DBC41F"/>
    <w:rsid w:val="19E0C631"/>
    <w:rsid w:val="19E79157"/>
    <w:rsid w:val="19F51928"/>
    <w:rsid w:val="1A1B8133"/>
    <w:rsid w:val="1A244FAE"/>
    <w:rsid w:val="1A2483FF"/>
    <w:rsid w:val="1A26A947"/>
    <w:rsid w:val="1A5E1817"/>
    <w:rsid w:val="1A6BCC07"/>
    <w:rsid w:val="1A6C23E2"/>
    <w:rsid w:val="1A8AFBE3"/>
    <w:rsid w:val="1A8E4086"/>
    <w:rsid w:val="1AA28B72"/>
    <w:rsid w:val="1ADC9825"/>
    <w:rsid w:val="1AFC2B17"/>
    <w:rsid w:val="1B1BC223"/>
    <w:rsid w:val="1B1F509C"/>
    <w:rsid w:val="1B232BA4"/>
    <w:rsid w:val="1B29DA36"/>
    <w:rsid w:val="1B2A327F"/>
    <w:rsid w:val="1B3A22FB"/>
    <w:rsid w:val="1B3AD053"/>
    <w:rsid w:val="1B60124C"/>
    <w:rsid w:val="1B8CD5C3"/>
    <w:rsid w:val="1B9AE8FD"/>
    <w:rsid w:val="1BBC40EF"/>
    <w:rsid w:val="1BC7970D"/>
    <w:rsid w:val="1BCE7AC9"/>
    <w:rsid w:val="1BD4BEFB"/>
    <w:rsid w:val="1BD870C5"/>
    <w:rsid w:val="1BF50A12"/>
    <w:rsid w:val="1C157F64"/>
    <w:rsid w:val="1C387E95"/>
    <w:rsid w:val="1C51C3D3"/>
    <w:rsid w:val="1C5265BC"/>
    <w:rsid w:val="1C7CDDB6"/>
    <w:rsid w:val="1C7D8FFA"/>
    <w:rsid w:val="1C880D8C"/>
    <w:rsid w:val="1CA5DF7F"/>
    <w:rsid w:val="1CB5F780"/>
    <w:rsid w:val="1CB866FA"/>
    <w:rsid w:val="1CC45194"/>
    <w:rsid w:val="1CCC1E93"/>
    <w:rsid w:val="1CE73A66"/>
    <w:rsid w:val="1CE77C41"/>
    <w:rsid w:val="1CF9B365"/>
    <w:rsid w:val="1CFE4448"/>
    <w:rsid w:val="1CFF7C29"/>
    <w:rsid w:val="1D17A4D6"/>
    <w:rsid w:val="1D1A2465"/>
    <w:rsid w:val="1D2DB5D5"/>
    <w:rsid w:val="1D45ECA0"/>
    <w:rsid w:val="1D58B4A2"/>
    <w:rsid w:val="1D5CD111"/>
    <w:rsid w:val="1D5D7E02"/>
    <w:rsid w:val="1D8E7F67"/>
    <w:rsid w:val="1DA4A000"/>
    <w:rsid w:val="1DAB1273"/>
    <w:rsid w:val="1DBA8110"/>
    <w:rsid w:val="1DD1EDD5"/>
    <w:rsid w:val="1DDDB4D0"/>
    <w:rsid w:val="1DF0454E"/>
    <w:rsid w:val="1E1C44DA"/>
    <w:rsid w:val="1E1F9ED9"/>
    <w:rsid w:val="1E201495"/>
    <w:rsid w:val="1E23B45F"/>
    <w:rsid w:val="1E34F9A1"/>
    <w:rsid w:val="1E49A48D"/>
    <w:rsid w:val="1E52F9A1"/>
    <w:rsid w:val="1EA7A58C"/>
    <w:rsid w:val="1EAF5B92"/>
    <w:rsid w:val="1EBA6701"/>
    <w:rsid w:val="1EBC149D"/>
    <w:rsid w:val="1ECBFBE7"/>
    <w:rsid w:val="1ED0712E"/>
    <w:rsid w:val="1EDA3056"/>
    <w:rsid w:val="1EDF0F72"/>
    <w:rsid w:val="1EFA5A2F"/>
    <w:rsid w:val="1F49EC4B"/>
    <w:rsid w:val="1F4C7EAB"/>
    <w:rsid w:val="1F4D1136"/>
    <w:rsid w:val="1F6165EE"/>
    <w:rsid w:val="1F701750"/>
    <w:rsid w:val="1F7383EE"/>
    <w:rsid w:val="1F8B3D0B"/>
    <w:rsid w:val="1F8C8781"/>
    <w:rsid w:val="1F9B8572"/>
    <w:rsid w:val="1F9BC872"/>
    <w:rsid w:val="1F9F5F49"/>
    <w:rsid w:val="1FB84568"/>
    <w:rsid w:val="1FCF6C98"/>
    <w:rsid w:val="1FE58420"/>
    <w:rsid w:val="201FA0AF"/>
    <w:rsid w:val="2034FCDB"/>
    <w:rsid w:val="20378177"/>
    <w:rsid w:val="20399FD6"/>
    <w:rsid w:val="203B63EB"/>
    <w:rsid w:val="203EE005"/>
    <w:rsid w:val="20416952"/>
    <w:rsid w:val="20418026"/>
    <w:rsid w:val="2042B301"/>
    <w:rsid w:val="2052A600"/>
    <w:rsid w:val="20867644"/>
    <w:rsid w:val="20951EC4"/>
    <w:rsid w:val="2099FB47"/>
    <w:rsid w:val="209A7B70"/>
    <w:rsid w:val="209D0009"/>
    <w:rsid w:val="209FD8BF"/>
    <w:rsid w:val="20A11EBD"/>
    <w:rsid w:val="20A77778"/>
    <w:rsid w:val="20B1684C"/>
    <w:rsid w:val="20F60A5D"/>
    <w:rsid w:val="20FB044D"/>
    <w:rsid w:val="2116D461"/>
    <w:rsid w:val="213E7CE0"/>
    <w:rsid w:val="2153DF55"/>
    <w:rsid w:val="216BAC38"/>
    <w:rsid w:val="217C96BB"/>
    <w:rsid w:val="2185393C"/>
    <w:rsid w:val="218C6EDD"/>
    <w:rsid w:val="2192B56D"/>
    <w:rsid w:val="219E97A2"/>
    <w:rsid w:val="21BA526F"/>
    <w:rsid w:val="21C05DA3"/>
    <w:rsid w:val="21C8D597"/>
    <w:rsid w:val="21F11748"/>
    <w:rsid w:val="21F13BFE"/>
    <w:rsid w:val="22357FE8"/>
    <w:rsid w:val="223769D7"/>
    <w:rsid w:val="22775488"/>
    <w:rsid w:val="2292868F"/>
    <w:rsid w:val="229B0E54"/>
    <w:rsid w:val="229F8978"/>
    <w:rsid w:val="22ACF23A"/>
    <w:rsid w:val="22BA18B6"/>
    <w:rsid w:val="22BDF1C9"/>
    <w:rsid w:val="22D53CB6"/>
    <w:rsid w:val="22FC0697"/>
    <w:rsid w:val="22FC3A17"/>
    <w:rsid w:val="2310F57B"/>
    <w:rsid w:val="23254B41"/>
    <w:rsid w:val="232A8ED4"/>
    <w:rsid w:val="233D0142"/>
    <w:rsid w:val="234D7F1B"/>
    <w:rsid w:val="235E9F34"/>
    <w:rsid w:val="236BD416"/>
    <w:rsid w:val="23746FF8"/>
    <w:rsid w:val="2375C03C"/>
    <w:rsid w:val="237A9B94"/>
    <w:rsid w:val="2384EE7F"/>
    <w:rsid w:val="239279DA"/>
    <w:rsid w:val="23A1499B"/>
    <w:rsid w:val="23AD03AF"/>
    <w:rsid w:val="23BE3814"/>
    <w:rsid w:val="23C002BD"/>
    <w:rsid w:val="23C06037"/>
    <w:rsid w:val="23C5927D"/>
    <w:rsid w:val="23CEB974"/>
    <w:rsid w:val="23DD57F3"/>
    <w:rsid w:val="23E788F4"/>
    <w:rsid w:val="23F402D0"/>
    <w:rsid w:val="240AA2E5"/>
    <w:rsid w:val="241CA2F0"/>
    <w:rsid w:val="2425E81D"/>
    <w:rsid w:val="242B610C"/>
    <w:rsid w:val="242E56F0"/>
    <w:rsid w:val="2447DC3B"/>
    <w:rsid w:val="2458E60D"/>
    <w:rsid w:val="246AE307"/>
    <w:rsid w:val="2487EFF1"/>
    <w:rsid w:val="24B6A031"/>
    <w:rsid w:val="24C08279"/>
    <w:rsid w:val="24D57DBD"/>
    <w:rsid w:val="24D736A4"/>
    <w:rsid w:val="24DD3727"/>
    <w:rsid w:val="24EBB441"/>
    <w:rsid w:val="24F850E5"/>
    <w:rsid w:val="250070B8"/>
    <w:rsid w:val="2515B455"/>
    <w:rsid w:val="251F332C"/>
    <w:rsid w:val="252D3479"/>
    <w:rsid w:val="2568BB11"/>
    <w:rsid w:val="258932E5"/>
    <w:rsid w:val="2593AB24"/>
    <w:rsid w:val="25AF8562"/>
    <w:rsid w:val="25B3EA06"/>
    <w:rsid w:val="25B419F8"/>
    <w:rsid w:val="25B6BC44"/>
    <w:rsid w:val="25B96277"/>
    <w:rsid w:val="25D7312D"/>
    <w:rsid w:val="25DCDABE"/>
    <w:rsid w:val="25DE0288"/>
    <w:rsid w:val="26063F1C"/>
    <w:rsid w:val="26079805"/>
    <w:rsid w:val="26092996"/>
    <w:rsid w:val="26099B78"/>
    <w:rsid w:val="260C7591"/>
    <w:rsid w:val="262A4C17"/>
    <w:rsid w:val="2647312C"/>
    <w:rsid w:val="264C8592"/>
    <w:rsid w:val="2678B51F"/>
    <w:rsid w:val="2696374A"/>
    <w:rsid w:val="26ADE579"/>
    <w:rsid w:val="26B1B16C"/>
    <w:rsid w:val="26DA965A"/>
    <w:rsid w:val="26DE04B6"/>
    <w:rsid w:val="26EDBEA1"/>
    <w:rsid w:val="270F95BF"/>
    <w:rsid w:val="272F919A"/>
    <w:rsid w:val="27364397"/>
    <w:rsid w:val="27371E1C"/>
    <w:rsid w:val="273A28FB"/>
    <w:rsid w:val="275CFCB7"/>
    <w:rsid w:val="2786DF97"/>
    <w:rsid w:val="2787608E"/>
    <w:rsid w:val="278842DE"/>
    <w:rsid w:val="279CD187"/>
    <w:rsid w:val="27A53966"/>
    <w:rsid w:val="27DFAA61"/>
    <w:rsid w:val="27E23A51"/>
    <w:rsid w:val="27E9E31F"/>
    <w:rsid w:val="280E0D22"/>
    <w:rsid w:val="28179F68"/>
    <w:rsid w:val="281921F8"/>
    <w:rsid w:val="2820DF21"/>
    <w:rsid w:val="283FFD74"/>
    <w:rsid w:val="28469177"/>
    <w:rsid w:val="284C014F"/>
    <w:rsid w:val="28569C4D"/>
    <w:rsid w:val="285819E9"/>
    <w:rsid w:val="2858E479"/>
    <w:rsid w:val="285A9360"/>
    <w:rsid w:val="2867D193"/>
    <w:rsid w:val="286F3E19"/>
    <w:rsid w:val="2873B4C7"/>
    <w:rsid w:val="289BE1E8"/>
    <w:rsid w:val="28AB6A3A"/>
    <w:rsid w:val="28B59141"/>
    <w:rsid w:val="28C1ADBD"/>
    <w:rsid w:val="28CA22B0"/>
    <w:rsid w:val="28CC21B4"/>
    <w:rsid w:val="28F99775"/>
    <w:rsid w:val="2914A119"/>
    <w:rsid w:val="2929D00B"/>
    <w:rsid w:val="294797FC"/>
    <w:rsid w:val="297F6115"/>
    <w:rsid w:val="29854341"/>
    <w:rsid w:val="29897DBD"/>
    <w:rsid w:val="29A8772A"/>
    <w:rsid w:val="29C7906A"/>
    <w:rsid w:val="2A007D65"/>
    <w:rsid w:val="2A096405"/>
    <w:rsid w:val="2A2C5FF6"/>
    <w:rsid w:val="2A2F5C42"/>
    <w:rsid w:val="2A539112"/>
    <w:rsid w:val="2A64BCF0"/>
    <w:rsid w:val="2A66E685"/>
    <w:rsid w:val="2A82D61B"/>
    <w:rsid w:val="2A892585"/>
    <w:rsid w:val="2A8A44F8"/>
    <w:rsid w:val="2AA683C2"/>
    <w:rsid w:val="2AC23812"/>
    <w:rsid w:val="2AD62DA0"/>
    <w:rsid w:val="2AF079AB"/>
    <w:rsid w:val="2B08E1EA"/>
    <w:rsid w:val="2B164F0C"/>
    <w:rsid w:val="2B1C9C1B"/>
    <w:rsid w:val="2B24939E"/>
    <w:rsid w:val="2B27A846"/>
    <w:rsid w:val="2B3A39A7"/>
    <w:rsid w:val="2B5FCEB6"/>
    <w:rsid w:val="2B624A33"/>
    <w:rsid w:val="2B63E4BC"/>
    <w:rsid w:val="2B966684"/>
    <w:rsid w:val="2BA08BF2"/>
    <w:rsid w:val="2BA43C37"/>
    <w:rsid w:val="2BB9B311"/>
    <w:rsid w:val="2BD76A6D"/>
    <w:rsid w:val="2BE7E8E6"/>
    <w:rsid w:val="2BF47663"/>
    <w:rsid w:val="2BF9F3A5"/>
    <w:rsid w:val="2C101D80"/>
    <w:rsid w:val="2C1FA0A0"/>
    <w:rsid w:val="2C3C2E7D"/>
    <w:rsid w:val="2C4A4550"/>
    <w:rsid w:val="2C7556F5"/>
    <w:rsid w:val="2C84D940"/>
    <w:rsid w:val="2C8571BF"/>
    <w:rsid w:val="2C97F4F1"/>
    <w:rsid w:val="2C992A92"/>
    <w:rsid w:val="2CA838BC"/>
    <w:rsid w:val="2CAD5828"/>
    <w:rsid w:val="2CB25AEE"/>
    <w:rsid w:val="2CB5EC40"/>
    <w:rsid w:val="2CB7C841"/>
    <w:rsid w:val="2CBF67E0"/>
    <w:rsid w:val="2CDEA650"/>
    <w:rsid w:val="2CF67F9E"/>
    <w:rsid w:val="2D02E914"/>
    <w:rsid w:val="2D4433B3"/>
    <w:rsid w:val="2D469211"/>
    <w:rsid w:val="2D5111A9"/>
    <w:rsid w:val="2D5C3AAD"/>
    <w:rsid w:val="2D6869A7"/>
    <w:rsid w:val="2D713481"/>
    <w:rsid w:val="2D7B0825"/>
    <w:rsid w:val="2D9103A7"/>
    <w:rsid w:val="2DBF3A99"/>
    <w:rsid w:val="2DC5939F"/>
    <w:rsid w:val="2DC647E5"/>
    <w:rsid w:val="2DC8C660"/>
    <w:rsid w:val="2DC9CB99"/>
    <w:rsid w:val="2DD1D811"/>
    <w:rsid w:val="2DEB093D"/>
    <w:rsid w:val="2E1E7435"/>
    <w:rsid w:val="2E2FBD8B"/>
    <w:rsid w:val="2E4A69F3"/>
    <w:rsid w:val="2E4F50DD"/>
    <w:rsid w:val="2E635337"/>
    <w:rsid w:val="2E683490"/>
    <w:rsid w:val="2E903018"/>
    <w:rsid w:val="2E995536"/>
    <w:rsid w:val="2EA46336"/>
    <w:rsid w:val="2EA75907"/>
    <w:rsid w:val="2EB574CF"/>
    <w:rsid w:val="2EC4A2F3"/>
    <w:rsid w:val="2EC5EBE8"/>
    <w:rsid w:val="2EDF057B"/>
    <w:rsid w:val="2F16AD11"/>
    <w:rsid w:val="2F174836"/>
    <w:rsid w:val="2F1A47AA"/>
    <w:rsid w:val="2F4AFC81"/>
    <w:rsid w:val="2F5A7394"/>
    <w:rsid w:val="2F67A35F"/>
    <w:rsid w:val="2F67B7B0"/>
    <w:rsid w:val="2F858991"/>
    <w:rsid w:val="2FA992D6"/>
    <w:rsid w:val="2FAD4B12"/>
    <w:rsid w:val="2FAEE6D3"/>
    <w:rsid w:val="2FBEE999"/>
    <w:rsid w:val="2FD25C52"/>
    <w:rsid w:val="2FE2CDDB"/>
    <w:rsid w:val="3003A3B5"/>
    <w:rsid w:val="302704E0"/>
    <w:rsid w:val="302BF106"/>
    <w:rsid w:val="302E22CE"/>
    <w:rsid w:val="3044E46A"/>
    <w:rsid w:val="30501B0E"/>
    <w:rsid w:val="305D5AC7"/>
    <w:rsid w:val="3061E666"/>
    <w:rsid w:val="3074A172"/>
    <w:rsid w:val="3075E1CC"/>
    <w:rsid w:val="308B3C58"/>
    <w:rsid w:val="30958F9F"/>
    <w:rsid w:val="30A4504A"/>
    <w:rsid w:val="30D1C0F9"/>
    <w:rsid w:val="30D465BF"/>
    <w:rsid w:val="31074CF6"/>
    <w:rsid w:val="3136C677"/>
    <w:rsid w:val="3146124F"/>
    <w:rsid w:val="3146E6BC"/>
    <w:rsid w:val="315D3E37"/>
    <w:rsid w:val="3178E758"/>
    <w:rsid w:val="3188AF58"/>
    <w:rsid w:val="318BC00F"/>
    <w:rsid w:val="3196DA38"/>
    <w:rsid w:val="31A2C8B4"/>
    <w:rsid w:val="31A914F7"/>
    <w:rsid w:val="31AC3336"/>
    <w:rsid w:val="31D8235D"/>
    <w:rsid w:val="31FCFCE8"/>
    <w:rsid w:val="3223AC20"/>
    <w:rsid w:val="32264019"/>
    <w:rsid w:val="3238986C"/>
    <w:rsid w:val="325CC041"/>
    <w:rsid w:val="325E682F"/>
    <w:rsid w:val="326F3A01"/>
    <w:rsid w:val="328F81FC"/>
    <w:rsid w:val="32BD9846"/>
    <w:rsid w:val="32BE0A33"/>
    <w:rsid w:val="32CF267F"/>
    <w:rsid w:val="32D42E6D"/>
    <w:rsid w:val="32DA5ECF"/>
    <w:rsid w:val="32F30294"/>
    <w:rsid w:val="33131D6B"/>
    <w:rsid w:val="3319401F"/>
    <w:rsid w:val="331F51E5"/>
    <w:rsid w:val="33303A57"/>
    <w:rsid w:val="333260E3"/>
    <w:rsid w:val="3349A8F3"/>
    <w:rsid w:val="336B7E53"/>
    <w:rsid w:val="3370AFE4"/>
    <w:rsid w:val="3382D050"/>
    <w:rsid w:val="3387BBD0"/>
    <w:rsid w:val="33979218"/>
    <w:rsid w:val="33B81C70"/>
    <w:rsid w:val="3406B444"/>
    <w:rsid w:val="34265CD3"/>
    <w:rsid w:val="3433D148"/>
    <w:rsid w:val="34374ED3"/>
    <w:rsid w:val="34402B83"/>
    <w:rsid w:val="3456C38A"/>
    <w:rsid w:val="346582A4"/>
    <w:rsid w:val="34815A6C"/>
    <w:rsid w:val="348AA6F1"/>
    <w:rsid w:val="348C3BA8"/>
    <w:rsid w:val="348D6544"/>
    <w:rsid w:val="34985BDC"/>
    <w:rsid w:val="34B7AB57"/>
    <w:rsid w:val="34B9B07B"/>
    <w:rsid w:val="34CBDFA0"/>
    <w:rsid w:val="34D1861D"/>
    <w:rsid w:val="34E53BEB"/>
    <w:rsid w:val="350C2391"/>
    <w:rsid w:val="35325B87"/>
    <w:rsid w:val="3556CF20"/>
    <w:rsid w:val="355CB8D5"/>
    <w:rsid w:val="356D7FC7"/>
    <w:rsid w:val="358021A8"/>
    <w:rsid w:val="359DAF7F"/>
    <w:rsid w:val="359E9DB2"/>
    <w:rsid w:val="35AA4BC2"/>
    <w:rsid w:val="35FFD9A8"/>
    <w:rsid w:val="3612B072"/>
    <w:rsid w:val="36166A24"/>
    <w:rsid w:val="361C9D98"/>
    <w:rsid w:val="364471A7"/>
    <w:rsid w:val="3647569F"/>
    <w:rsid w:val="36489493"/>
    <w:rsid w:val="364C6B50"/>
    <w:rsid w:val="364DC2DA"/>
    <w:rsid w:val="364F8FDC"/>
    <w:rsid w:val="3654071B"/>
    <w:rsid w:val="36722828"/>
    <w:rsid w:val="36769071"/>
    <w:rsid w:val="3683598C"/>
    <w:rsid w:val="368CABF6"/>
    <w:rsid w:val="36A19E2F"/>
    <w:rsid w:val="36A620AE"/>
    <w:rsid w:val="36AA104B"/>
    <w:rsid w:val="36EB732B"/>
    <w:rsid w:val="36EE1356"/>
    <w:rsid w:val="36F643D9"/>
    <w:rsid w:val="36F8C69F"/>
    <w:rsid w:val="3710E74A"/>
    <w:rsid w:val="371BA1EF"/>
    <w:rsid w:val="373A1821"/>
    <w:rsid w:val="373DE4CC"/>
    <w:rsid w:val="3767BE03"/>
    <w:rsid w:val="37759CF3"/>
    <w:rsid w:val="378C87A5"/>
    <w:rsid w:val="37A2ADFC"/>
    <w:rsid w:val="37A3EA25"/>
    <w:rsid w:val="37ACAF0B"/>
    <w:rsid w:val="37C3C579"/>
    <w:rsid w:val="37D81E02"/>
    <w:rsid w:val="37EA7A1E"/>
    <w:rsid w:val="38066743"/>
    <w:rsid w:val="38143DC6"/>
    <w:rsid w:val="3816FBC2"/>
    <w:rsid w:val="381F0C22"/>
    <w:rsid w:val="382DE919"/>
    <w:rsid w:val="382FA7EA"/>
    <w:rsid w:val="3831CA80"/>
    <w:rsid w:val="3836DE60"/>
    <w:rsid w:val="383F5ADB"/>
    <w:rsid w:val="3848BDCD"/>
    <w:rsid w:val="38609900"/>
    <w:rsid w:val="38762B39"/>
    <w:rsid w:val="38805C39"/>
    <w:rsid w:val="388C432A"/>
    <w:rsid w:val="38A3A308"/>
    <w:rsid w:val="38A87075"/>
    <w:rsid w:val="38C55328"/>
    <w:rsid w:val="38CA7C93"/>
    <w:rsid w:val="38D55041"/>
    <w:rsid w:val="38DEE02C"/>
    <w:rsid w:val="38E86563"/>
    <w:rsid w:val="38E9F616"/>
    <w:rsid w:val="38EF0097"/>
    <w:rsid w:val="38FEC263"/>
    <w:rsid w:val="3902F687"/>
    <w:rsid w:val="39195593"/>
    <w:rsid w:val="392DDD9B"/>
    <w:rsid w:val="39432CAB"/>
    <w:rsid w:val="394F73D7"/>
    <w:rsid w:val="398983DD"/>
    <w:rsid w:val="39A237A4"/>
    <w:rsid w:val="39A64FA1"/>
    <w:rsid w:val="39A721D6"/>
    <w:rsid w:val="39B4BBBF"/>
    <w:rsid w:val="39BF2F04"/>
    <w:rsid w:val="39D74410"/>
    <w:rsid w:val="3A01F71E"/>
    <w:rsid w:val="3A0E17AF"/>
    <w:rsid w:val="3A28DF51"/>
    <w:rsid w:val="3A2DF792"/>
    <w:rsid w:val="3A3C1EEE"/>
    <w:rsid w:val="3A3DCA8B"/>
    <w:rsid w:val="3A406DE7"/>
    <w:rsid w:val="3A571130"/>
    <w:rsid w:val="3A6F72F2"/>
    <w:rsid w:val="3A7A2258"/>
    <w:rsid w:val="3A9BAB2D"/>
    <w:rsid w:val="3A9BF74B"/>
    <w:rsid w:val="3AC122F9"/>
    <w:rsid w:val="3ACB28EF"/>
    <w:rsid w:val="3AD08258"/>
    <w:rsid w:val="3AD4FE8C"/>
    <w:rsid w:val="3B02AFB6"/>
    <w:rsid w:val="3B0DC019"/>
    <w:rsid w:val="3B187390"/>
    <w:rsid w:val="3B1D80DA"/>
    <w:rsid w:val="3B1FFB74"/>
    <w:rsid w:val="3B2C0C47"/>
    <w:rsid w:val="3B5E52B2"/>
    <w:rsid w:val="3B785849"/>
    <w:rsid w:val="3B87338E"/>
    <w:rsid w:val="3B8C676C"/>
    <w:rsid w:val="3B9F3A40"/>
    <w:rsid w:val="3BAD1F86"/>
    <w:rsid w:val="3BC61AB4"/>
    <w:rsid w:val="3BC908C5"/>
    <w:rsid w:val="3C052862"/>
    <w:rsid w:val="3C11F2DC"/>
    <w:rsid w:val="3C177FA0"/>
    <w:rsid w:val="3C17F588"/>
    <w:rsid w:val="3C1A7A59"/>
    <w:rsid w:val="3C340A01"/>
    <w:rsid w:val="3C3BBE2B"/>
    <w:rsid w:val="3C3CF130"/>
    <w:rsid w:val="3C40D459"/>
    <w:rsid w:val="3C504317"/>
    <w:rsid w:val="3C56B0C7"/>
    <w:rsid w:val="3C5E5289"/>
    <w:rsid w:val="3C60763D"/>
    <w:rsid w:val="3C873559"/>
    <w:rsid w:val="3C9BAD02"/>
    <w:rsid w:val="3CA13616"/>
    <w:rsid w:val="3CA32365"/>
    <w:rsid w:val="3CA5DB0E"/>
    <w:rsid w:val="3CAA4DF6"/>
    <w:rsid w:val="3CAC66E3"/>
    <w:rsid w:val="3CB1CEFD"/>
    <w:rsid w:val="3CBDE830"/>
    <w:rsid w:val="3CCCD9AA"/>
    <w:rsid w:val="3CD085B0"/>
    <w:rsid w:val="3CE3903A"/>
    <w:rsid w:val="3CEF6639"/>
    <w:rsid w:val="3CF9D258"/>
    <w:rsid w:val="3D1419DC"/>
    <w:rsid w:val="3D29D998"/>
    <w:rsid w:val="3D2FFD50"/>
    <w:rsid w:val="3D7B63EE"/>
    <w:rsid w:val="3D92ADE6"/>
    <w:rsid w:val="3D982BD5"/>
    <w:rsid w:val="3D9DB3F2"/>
    <w:rsid w:val="3DB0BDB8"/>
    <w:rsid w:val="3DB6A76D"/>
    <w:rsid w:val="3DC1C56C"/>
    <w:rsid w:val="3E09F85C"/>
    <w:rsid w:val="3E2EDA63"/>
    <w:rsid w:val="3E3EFA3B"/>
    <w:rsid w:val="3E631591"/>
    <w:rsid w:val="3E7634EF"/>
    <w:rsid w:val="3E7C4886"/>
    <w:rsid w:val="3E8EB24D"/>
    <w:rsid w:val="3E91FDFA"/>
    <w:rsid w:val="3E9E3077"/>
    <w:rsid w:val="3EA27761"/>
    <w:rsid w:val="3EAE339E"/>
    <w:rsid w:val="3EE3D7C9"/>
    <w:rsid w:val="3EEEA19E"/>
    <w:rsid w:val="3F1006CF"/>
    <w:rsid w:val="3F343B12"/>
    <w:rsid w:val="3F35F529"/>
    <w:rsid w:val="3F398242"/>
    <w:rsid w:val="3F3F11E8"/>
    <w:rsid w:val="3F4C2376"/>
    <w:rsid w:val="3F6A4584"/>
    <w:rsid w:val="3F982B0B"/>
    <w:rsid w:val="3F9F451D"/>
    <w:rsid w:val="3FB770C1"/>
    <w:rsid w:val="3FB8C34C"/>
    <w:rsid w:val="3FC6DCF4"/>
    <w:rsid w:val="3FD4B8DF"/>
    <w:rsid w:val="3FF39606"/>
    <w:rsid w:val="40050A4E"/>
    <w:rsid w:val="4017C04B"/>
    <w:rsid w:val="40354FDF"/>
    <w:rsid w:val="403C6C65"/>
    <w:rsid w:val="40428908"/>
    <w:rsid w:val="4042927E"/>
    <w:rsid w:val="4053A36F"/>
    <w:rsid w:val="40567C6C"/>
    <w:rsid w:val="40616A0E"/>
    <w:rsid w:val="407F90BB"/>
    <w:rsid w:val="40A20FA8"/>
    <w:rsid w:val="40A2D235"/>
    <w:rsid w:val="40A67325"/>
    <w:rsid w:val="40B3419C"/>
    <w:rsid w:val="41269DD2"/>
    <w:rsid w:val="41411694"/>
    <w:rsid w:val="414B7127"/>
    <w:rsid w:val="4156C936"/>
    <w:rsid w:val="4156D818"/>
    <w:rsid w:val="41654960"/>
    <w:rsid w:val="419A5407"/>
    <w:rsid w:val="419DE670"/>
    <w:rsid w:val="41B0F740"/>
    <w:rsid w:val="41C06961"/>
    <w:rsid w:val="42017B6C"/>
    <w:rsid w:val="420FDED5"/>
    <w:rsid w:val="42123A6A"/>
    <w:rsid w:val="421E186C"/>
    <w:rsid w:val="422E12A8"/>
    <w:rsid w:val="424D71E2"/>
    <w:rsid w:val="4256A908"/>
    <w:rsid w:val="425716DB"/>
    <w:rsid w:val="42684D8D"/>
    <w:rsid w:val="427835B8"/>
    <w:rsid w:val="427E28BA"/>
    <w:rsid w:val="42851C2C"/>
    <w:rsid w:val="42976D83"/>
    <w:rsid w:val="42987DF5"/>
    <w:rsid w:val="42A0D3AE"/>
    <w:rsid w:val="42A85481"/>
    <w:rsid w:val="42C5109E"/>
    <w:rsid w:val="42C6EC14"/>
    <w:rsid w:val="42D05F8D"/>
    <w:rsid w:val="42D2D0C1"/>
    <w:rsid w:val="432E3771"/>
    <w:rsid w:val="43300587"/>
    <w:rsid w:val="43360F70"/>
    <w:rsid w:val="4360147F"/>
    <w:rsid w:val="436AB20B"/>
    <w:rsid w:val="43711E5E"/>
    <w:rsid w:val="437B7B16"/>
    <w:rsid w:val="437CCA6F"/>
    <w:rsid w:val="43808AAF"/>
    <w:rsid w:val="438969D9"/>
    <w:rsid w:val="43A15511"/>
    <w:rsid w:val="43B56AEA"/>
    <w:rsid w:val="43C21E9B"/>
    <w:rsid w:val="43C97AB9"/>
    <w:rsid w:val="43DB8D22"/>
    <w:rsid w:val="43DF8E98"/>
    <w:rsid w:val="43FD1AEF"/>
    <w:rsid w:val="44070593"/>
    <w:rsid w:val="441BA91E"/>
    <w:rsid w:val="4432551D"/>
    <w:rsid w:val="44411EBC"/>
    <w:rsid w:val="44606D3C"/>
    <w:rsid w:val="44642F95"/>
    <w:rsid w:val="446DFF38"/>
    <w:rsid w:val="4472D703"/>
    <w:rsid w:val="4493A95A"/>
    <w:rsid w:val="44A7C20B"/>
    <w:rsid w:val="44E4EA4B"/>
    <w:rsid w:val="44E6B08B"/>
    <w:rsid w:val="44E90248"/>
    <w:rsid w:val="44EE9175"/>
    <w:rsid w:val="45163871"/>
    <w:rsid w:val="452B4082"/>
    <w:rsid w:val="452FC3D6"/>
    <w:rsid w:val="453B85E4"/>
    <w:rsid w:val="454B4E38"/>
    <w:rsid w:val="4558F27B"/>
    <w:rsid w:val="45591FA3"/>
    <w:rsid w:val="4564317E"/>
    <w:rsid w:val="4586BC97"/>
    <w:rsid w:val="45ADA84D"/>
    <w:rsid w:val="45B0B743"/>
    <w:rsid w:val="45BF6C2B"/>
    <w:rsid w:val="45F02089"/>
    <w:rsid w:val="4612B792"/>
    <w:rsid w:val="462A4638"/>
    <w:rsid w:val="46528D72"/>
    <w:rsid w:val="4652B4CD"/>
    <w:rsid w:val="4674CD5C"/>
    <w:rsid w:val="46831BCF"/>
    <w:rsid w:val="4697CBF4"/>
    <w:rsid w:val="4699A130"/>
    <w:rsid w:val="46A16BDC"/>
    <w:rsid w:val="46E5EBCA"/>
    <w:rsid w:val="4705ED1C"/>
    <w:rsid w:val="470DBB79"/>
    <w:rsid w:val="4712763E"/>
    <w:rsid w:val="47158857"/>
    <w:rsid w:val="47195537"/>
    <w:rsid w:val="47232900"/>
    <w:rsid w:val="4724F8D8"/>
    <w:rsid w:val="4728C873"/>
    <w:rsid w:val="472FA79F"/>
    <w:rsid w:val="473C111D"/>
    <w:rsid w:val="473E0862"/>
    <w:rsid w:val="473EFB62"/>
    <w:rsid w:val="475C3F52"/>
    <w:rsid w:val="47660BD1"/>
    <w:rsid w:val="476A2523"/>
    <w:rsid w:val="476B781A"/>
    <w:rsid w:val="479A89BA"/>
    <w:rsid w:val="47AD6D0B"/>
    <w:rsid w:val="47AEDA9B"/>
    <w:rsid w:val="47B0076B"/>
    <w:rsid w:val="47B15CF0"/>
    <w:rsid w:val="47C0834F"/>
    <w:rsid w:val="47C61699"/>
    <w:rsid w:val="47D0E982"/>
    <w:rsid w:val="47E612DB"/>
    <w:rsid w:val="47E99BA3"/>
    <w:rsid w:val="47EB0B43"/>
    <w:rsid w:val="47EEB194"/>
    <w:rsid w:val="4817E5F3"/>
    <w:rsid w:val="481BD4BE"/>
    <w:rsid w:val="48294657"/>
    <w:rsid w:val="48430BF8"/>
    <w:rsid w:val="4844AE02"/>
    <w:rsid w:val="4846475F"/>
    <w:rsid w:val="485C03AC"/>
    <w:rsid w:val="4864AAF4"/>
    <w:rsid w:val="487D26E1"/>
    <w:rsid w:val="488626CD"/>
    <w:rsid w:val="48866984"/>
    <w:rsid w:val="489B0629"/>
    <w:rsid w:val="489D1F0C"/>
    <w:rsid w:val="48AD5C8E"/>
    <w:rsid w:val="48ADC819"/>
    <w:rsid w:val="48B614DB"/>
    <w:rsid w:val="48C3855F"/>
    <w:rsid w:val="48CA7411"/>
    <w:rsid w:val="48DDFC28"/>
    <w:rsid w:val="48EAEC5C"/>
    <w:rsid w:val="48F32ADB"/>
    <w:rsid w:val="48F8A8D2"/>
    <w:rsid w:val="48FA8DE7"/>
    <w:rsid w:val="49076A12"/>
    <w:rsid w:val="490B14D7"/>
    <w:rsid w:val="49227B69"/>
    <w:rsid w:val="4936120D"/>
    <w:rsid w:val="49731931"/>
    <w:rsid w:val="497BB868"/>
    <w:rsid w:val="497E161B"/>
    <w:rsid w:val="49830094"/>
    <w:rsid w:val="49864760"/>
    <w:rsid w:val="499FEFEA"/>
    <w:rsid w:val="49CE08A1"/>
    <w:rsid w:val="49DF4B44"/>
    <w:rsid w:val="49DF75E8"/>
    <w:rsid w:val="49EC1B14"/>
    <w:rsid w:val="4A569CBC"/>
    <w:rsid w:val="4A5A17E8"/>
    <w:rsid w:val="4A68E28A"/>
    <w:rsid w:val="4A6EF109"/>
    <w:rsid w:val="4A97088B"/>
    <w:rsid w:val="4AB4B241"/>
    <w:rsid w:val="4AD124D4"/>
    <w:rsid w:val="4AE22087"/>
    <w:rsid w:val="4AE3D7D0"/>
    <w:rsid w:val="4AF3108E"/>
    <w:rsid w:val="4B074AAD"/>
    <w:rsid w:val="4B237B8A"/>
    <w:rsid w:val="4B2BFD0C"/>
    <w:rsid w:val="4B328C31"/>
    <w:rsid w:val="4B374FF2"/>
    <w:rsid w:val="4B3E0CC4"/>
    <w:rsid w:val="4B601C96"/>
    <w:rsid w:val="4B82EA67"/>
    <w:rsid w:val="4B8BC596"/>
    <w:rsid w:val="4B9431C5"/>
    <w:rsid w:val="4B99DE92"/>
    <w:rsid w:val="4B9C4F5A"/>
    <w:rsid w:val="4BC1D779"/>
    <w:rsid w:val="4BD0DF75"/>
    <w:rsid w:val="4BD5BAB7"/>
    <w:rsid w:val="4BEACB00"/>
    <w:rsid w:val="4BEB6864"/>
    <w:rsid w:val="4BF632BD"/>
    <w:rsid w:val="4C0BAAC5"/>
    <w:rsid w:val="4C1B8B50"/>
    <w:rsid w:val="4C2B0253"/>
    <w:rsid w:val="4C4EE890"/>
    <w:rsid w:val="4C69F913"/>
    <w:rsid w:val="4C862B5D"/>
    <w:rsid w:val="4CB4DBDB"/>
    <w:rsid w:val="4CB57DCE"/>
    <w:rsid w:val="4CBA48DE"/>
    <w:rsid w:val="4CBCF479"/>
    <w:rsid w:val="4CC7072E"/>
    <w:rsid w:val="4CE28F93"/>
    <w:rsid w:val="4CFC01B3"/>
    <w:rsid w:val="4D234E5C"/>
    <w:rsid w:val="4D2CF486"/>
    <w:rsid w:val="4D4537CE"/>
    <w:rsid w:val="4D4A51CD"/>
    <w:rsid w:val="4D688821"/>
    <w:rsid w:val="4D7174A4"/>
    <w:rsid w:val="4D71CD62"/>
    <w:rsid w:val="4D76B74D"/>
    <w:rsid w:val="4D808A68"/>
    <w:rsid w:val="4D8AB881"/>
    <w:rsid w:val="4D8C33B7"/>
    <w:rsid w:val="4D903D41"/>
    <w:rsid w:val="4D9705D9"/>
    <w:rsid w:val="4DA5483B"/>
    <w:rsid w:val="4DAD7C34"/>
    <w:rsid w:val="4DB55317"/>
    <w:rsid w:val="4DBE74AF"/>
    <w:rsid w:val="4DC7E839"/>
    <w:rsid w:val="4DD3FD5B"/>
    <w:rsid w:val="4DD9C5D9"/>
    <w:rsid w:val="4DECB3C2"/>
    <w:rsid w:val="4DF899C9"/>
    <w:rsid w:val="4E0625E2"/>
    <w:rsid w:val="4E279ECD"/>
    <w:rsid w:val="4E31AE56"/>
    <w:rsid w:val="4E49C869"/>
    <w:rsid w:val="4E4B0CE9"/>
    <w:rsid w:val="4E4DBD4B"/>
    <w:rsid w:val="4E5A4514"/>
    <w:rsid w:val="4E68FCD4"/>
    <w:rsid w:val="4E7622E6"/>
    <w:rsid w:val="4E89B57C"/>
    <w:rsid w:val="4E9231BA"/>
    <w:rsid w:val="4EA2188E"/>
    <w:rsid w:val="4EB31445"/>
    <w:rsid w:val="4EB44A9C"/>
    <w:rsid w:val="4EBA3DA7"/>
    <w:rsid w:val="4EBB648E"/>
    <w:rsid w:val="4EBBA094"/>
    <w:rsid w:val="4EC9631F"/>
    <w:rsid w:val="4ECBB190"/>
    <w:rsid w:val="4EEB2470"/>
    <w:rsid w:val="4EF8D31E"/>
    <w:rsid w:val="4F02ADE0"/>
    <w:rsid w:val="4F1C1B1F"/>
    <w:rsid w:val="4F383F74"/>
    <w:rsid w:val="4F3D7548"/>
    <w:rsid w:val="4F433D88"/>
    <w:rsid w:val="4F45E9B7"/>
    <w:rsid w:val="4F5021A9"/>
    <w:rsid w:val="4F5FA325"/>
    <w:rsid w:val="4F6C7872"/>
    <w:rsid w:val="4F9702CF"/>
    <w:rsid w:val="5006864E"/>
    <w:rsid w:val="50280E75"/>
    <w:rsid w:val="50325FFE"/>
    <w:rsid w:val="503935C4"/>
    <w:rsid w:val="50426954"/>
    <w:rsid w:val="504331C8"/>
    <w:rsid w:val="50598F61"/>
    <w:rsid w:val="505BAE87"/>
    <w:rsid w:val="505C09A2"/>
    <w:rsid w:val="506B438B"/>
    <w:rsid w:val="5076966F"/>
    <w:rsid w:val="50850DA6"/>
    <w:rsid w:val="50A8A142"/>
    <w:rsid w:val="50AE11FA"/>
    <w:rsid w:val="50C3A2EF"/>
    <w:rsid w:val="50CDC8F7"/>
    <w:rsid w:val="50D7AAF9"/>
    <w:rsid w:val="50E1BA18"/>
    <w:rsid w:val="50E3D70C"/>
    <w:rsid w:val="50EB2DF4"/>
    <w:rsid w:val="50F09739"/>
    <w:rsid w:val="511F2F7B"/>
    <w:rsid w:val="512F7FF6"/>
    <w:rsid w:val="513D1F44"/>
    <w:rsid w:val="5140770B"/>
    <w:rsid w:val="5164013B"/>
    <w:rsid w:val="51763201"/>
    <w:rsid w:val="51788B0F"/>
    <w:rsid w:val="51821633"/>
    <w:rsid w:val="5184CF21"/>
    <w:rsid w:val="5187D52C"/>
    <w:rsid w:val="5188A5EA"/>
    <w:rsid w:val="519B840E"/>
    <w:rsid w:val="51A74B61"/>
    <w:rsid w:val="51CE9506"/>
    <w:rsid w:val="51EE0CF5"/>
    <w:rsid w:val="51F15B27"/>
    <w:rsid w:val="51F6473A"/>
    <w:rsid w:val="51F7F50A"/>
    <w:rsid w:val="51F8ADDC"/>
    <w:rsid w:val="52092407"/>
    <w:rsid w:val="5219FE54"/>
    <w:rsid w:val="523C4CAB"/>
    <w:rsid w:val="5245B115"/>
    <w:rsid w:val="524CA4E2"/>
    <w:rsid w:val="5264A520"/>
    <w:rsid w:val="5268FF05"/>
    <w:rsid w:val="526E8B1D"/>
    <w:rsid w:val="52825938"/>
    <w:rsid w:val="528F2374"/>
    <w:rsid w:val="529EBA38"/>
    <w:rsid w:val="52B7116F"/>
    <w:rsid w:val="52BE9953"/>
    <w:rsid w:val="52C393DF"/>
    <w:rsid w:val="52CF561D"/>
    <w:rsid w:val="52D6901C"/>
    <w:rsid w:val="52E357BF"/>
    <w:rsid w:val="52E7415D"/>
    <w:rsid w:val="52EE7AE6"/>
    <w:rsid w:val="52F630B7"/>
    <w:rsid w:val="53106144"/>
    <w:rsid w:val="5315A9DE"/>
    <w:rsid w:val="53411D32"/>
    <w:rsid w:val="5355D9E5"/>
    <w:rsid w:val="536ACB1D"/>
    <w:rsid w:val="5377739D"/>
    <w:rsid w:val="5382F64C"/>
    <w:rsid w:val="5389D7CA"/>
    <w:rsid w:val="53A27E18"/>
    <w:rsid w:val="53A4DBAF"/>
    <w:rsid w:val="53C385E1"/>
    <w:rsid w:val="53C41D18"/>
    <w:rsid w:val="53D00548"/>
    <w:rsid w:val="53DD9E06"/>
    <w:rsid w:val="53E5F8D1"/>
    <w:rsid w:val="53FA84FB"/>
    <w:rsid w:val="54081ADC"/>
    <w:rsid w:val="540D0732"/>
    <w:rsid w:val="54421D0F"/>
    <w:rsid w:val="54544B85"/>
    <w:rsid w:val="54650F6E"/>
    <w:rsid w:val="5470CF8A"/>
    <w:rsid w:val="548207F0"/>
    <w:rsid w:val="549358C9"/>
    <w:rsid w:val="54A3D5AC"/>
    <w:rsid w:val="54B7F188"/>
    <w:rsid w:val="54B9524E"/>
    <w:rsid w:val="54BB5A1B"/>
    <w:rsid w:val="54CC0279"/>
    <w:rsid w:val="54D9BBC4"/>
    <w:rsid w:val="54EAC653"/>
    <w:rsid w:val="54F28E3E"/>
    <w:rsid w:val="54F69F4F"/>
    <w:rsid w:val="54F7CA7B"/>
    <w:rsid w:val="551461F9"/>
    <w:rsid w:val="551D400C"/>
    <w:rsid w:val="55278FD3"/>
    <w:rsid w:val="55574F03"/>
    <w:rsid w:val="5568F859"/>
    <w:rsid w:val="557BA019"/>
    <w:rsid w:val="5581C932"/>
    <w:rsid w:val="558242CE"/>
    <w:rsid w:val="55833656"/>
    <w:rsid w:val="559DD41E"/>
    <w:rsid w:val="55ACADFB"/>
    <w:rsid w:val="55BC76D9"/>
    <w:rsid w:val="55E6CAF0"/>
    <w:rsid w:val="55ED1BF6"/>
    <w:rsid w:val="56075523"/>
    <w:rsid w:val="562C05CC"/>
    <w:rsid w:val="564DF85B"/>
    <w:rsid w:val="5652C0C3"/>
    <w:rsid w:val="56695566"/>
    <w:rsid w:val="5671B508"/>
    <w:rsid w:val="56834BA7"/>
    <w:rsid w:val="569BC9DB"/>
    <w:rsid w:val="569BE230"/>
    <w:rsid w:val="56A3396C"/>
    <w:rsid w:val="56BE1477"/>
    <w:rsid w:val="56CD05D4"/>
    <w:rsid w:val="56D2366C"/>
    <w:rsid w:val="56D3DD8A"/>
    <w:rsid w:val="56DAA434"/>
    <w:rsid w:val="56E6FD18"/>
    <w:rsid w:val="56EF183E"/>
    <w:rsid w:val="56F816E3"/>
    <w:rsid w:val="56FDDCB3"/>
    <w:rsid w:val="570017BD"/>
    <w:rsid w:val="57037361"/>
    <w:rsid w:val="5708CA80"/>
    <w:rsid w:val="57377AA3"/>
    <w:rsid w:val="57391C47"/>
    <w:rsid w:val="5755F028"/>
    <w:rsid w:val="57699F17"/>
    <w:rsid w:val="5778DEB3"/>
    <w:rsid w:val="57807F4B"/>
    <w:rsid w:val="579295AF"/>
    <w:rsid w:val="57969365"/>
    <w:rsid w:val="57BD0FBA"/>
    <w:rsid w:val="57DE5B1C"/>
    <w:rsid w:val="57F67902"/>
    <w:rsid w:val="58092EB4"/>
    <w:rsid w:val="580BA31F"/>
    <w:rsid w:val="5815C8E6"/>
    <w:rsid w:val="581C892B"/>
    <w:rsid w:val="5822B8DF"/>
    <w:rsid w:val="582F2EF1"/>
    <w:rsid w:val="58379A3C"/>
    <w:rsid w:val="5863FABE"/>
    <w:rsid w:val="589876F7"/>
    <w:rsid w:val="58CE89C5"/>
    <w:rsid w:val="58E07855"/>
    <w:rsid w:val="58EEF263"/>
    <w:rsid w:val="58F0D25D"/>
    <w:rsid w:val="5912A0D6"/>
    <w:rsid w:val="5912C7D3"/>
    <w:rsid w:val="591A1B59"/>
    <w:rsid w:val="591EFDE0"/>
    <w:rsid w:val="5923596F"/>
    <w:rsid w:val="59266990"/>
    <w:rsid w:val="5937BF58"/>
    <w:rsid w:val="593F4B09"/>
    <w:rsid w:val="59557820"/>
    <w:rsid w:val="595A80BE"/>
    <w:rsid w:val="595BA8D4"/>
    <w:rsid w:val="597FA64D"/>
    <w:rsid w:val="598FBB11"/>
    <w:rsid w:val="59B7188D"/>
    <w:rsid w:val="59BA9B83"/>
    <w:rsid w:val="59BDCF10"/>
    <w:rsid w:val="59C43E2F"/>
    <w:rsid w:val="59D68198"/>
    <w:rsid w:val="59E08EF0"/>
    <w:rsid w:val="59E76A6E"/>
    <w:rsid w:val="5A00AE77"/>
    <w:rsid w:val="5A2673E0"/>
    <w:rsid w:val="5A27EC55"/>
    <w:rsid w:val="5A4D0511"/>
    <w:rsid w:val="5A5580AA"/>
    <w:rsid w:val="5A69DBBD"/>
    <w:rsid w:val="5A6A8535"/>
    <w:rsid w:val="5A6EBBED"/>
    <w:rsid w:val="5A7C48B6"/>
    <w:rsid w:val="5A814693"/>
    <w:rsid w:val="5A86F97B"/>
    <w:rsid w:val="5AA0D334"/>
    <w:rsid w:val="5AA318B8"/>
    <w:rsid w:val="5AA632EB"/>
    <w:rsid w:val="5AA842C2"/>
    <w:rsid w:val="5AAE7137"/>
    <w:rsid w:val="5ACC96B8"/>
    <w:rsid w:val="5ADAD405"/>
    <w:rsid w:val="5AE6E0B7"/>
    <w:rsid w:val="5AE94821"/>
    <w:rsid w:val="5AF5ABA8"/>
    <w:rsid w:val="5AFA770D"/>
    <w:rsid w:val="5AFCF6B0"/>
    <w:rsid w:val="5B0207A0"/>
    <w:rsid w:val="5B049FA3"/>
    <w:rsid w:val="5B05CD04"/>
    <w:rsid w:val="5B187578"/>
    <w:rsid w:val="5B339356"/>
    <w:rsid w:val="5B5D2CBF"/>
    <w:rsid w:val="5B712229"/>
    <w:rsid w:val="5B76551C"/>
    <w:rsid w:val="5B898B99"/>
    <w:rsid w:val="5B96B14E"/>
    <w:rsid w:val="5BA2C871"/>
    <w:rsid w:val="5BC0EC65"/>
    <w:rsid w:val="5BCEDFED"/>
    <w:rsid w:val="5C025FE1"/>
    <w:rsid w:val="5C0D27B3"/>
    <w:rsid w:val="5C14358C"/>
    <w:rsid w:val="5C181917"/>
    <w:rsid w:val="5C2C4C81"/>
    <w:rsid w:val="5C35D774"/>
    <w:rsid w:val="5C3AF173"/>
    <w:rsid w:val="5C4F0CAD"/>
    <w:rsid w:val="5C59E19E"/>
    <w:rsid w:val="5C712A7E"/>
    <w:rsid w:val="5C77BC5B"/>
    <w:rsid w:val="5C8A8C90"/>
    <w:rsid w:val="5C9186A3"/>
    <w:rsid w:val="5C9720F1"/>
    <w:rsid w:val="5CBA94AF"/>
    <w:rsid w:val="5CC40994"/>
    <w:rsid w:val="5CC86042"/>
    <w:rsid w:val="5CCB3D0E"/>
    <w:rsid w:val="5CCD82AD"/>
    <w:rsid w:val="5CD04AF3"/>
    <w:rsid w:val="5CDE5729"/>
    <w:rsid w:val="5CE1E714"/>
    <w:rsid w:val="5CFBCDD7"/>
    <w:rsid w:val="5D0C964A"/>
    <w:rsid w:val="5D19AEA7"/>
    <w:rsid w:val="5D3173FD"/>
    <w:rsid w:val="5D59D604"/>
    <w:rsid w:val="5D5BC7C4"/>
    <w:rsid w:val="5D6A04C7"/>
    <w:rsid w:val="5D73C3E4"/>
    <w:rsid w:val="5D7672FF"/>
    <w:rsid w:val="5D8CC7D3"/>
    <w:rsid w:val="5D97496B"/>
    <w:rsid w:val="5DC9DD1D"/>
    <w:rsid w:val="5DD15777"/>
    <w:rsid w:val="5DD3D982"/>
    <w:rsid w:val="5DF466E4"/>
    <w:rsid w:val="5E0ABDA6"/>
    <w:rsid w:val="5E257CB6"/>
    <w:rsid w:val="5E27DC8E"/>
    <w:rsid w:val="5E3638A9"/>
    <w:rsid w:val="5E5CBD8F"/>
    <w:rsid w:val="5E970621"/>
    <w:rsid w:val="5EBDCA6A"/>
    <w:rsid w:val="5EC731C0"/>
    <w:rsid w:val="5ECD445E"/>
    <w:rsid w:val="5EDA0BC0"/>
    <w:rsid w:val="5EE5AA3C"/>
    <w:rsid w:val="5EE712A5"/>
    <w:rsid w:val="5EF4AA46"/>
    <w:rsid w:val="5F10F80F"/>
    <w:rsid w:val="5F1246FD"/>
    <w:rsid w:val="5F24C028"/>
    <w:rsid w:val="5F2A71E0"/>
    <w:rsid w:val="5F2EF128"/>
    <w:rsid w:val="5F31295D"/>
    <w:rsid w:val="5F4289DF"/>
    <w:rsid w:val="5F520183"/>
    <w:rsid w:val="5F567A8F"/>
    <w:rsid w:val="5F5EC137"/>
    <w:rsid w:val="5F862008"/>
    <w:rsid w:val="5FA2FB17"/>
    <w:rsid w:val="5FA6CCAA"/>
    <w:rsid w:val="5FBC0390"/>
    <w:rsid w:val="5FD3268A"/>
    <w:rsid w:val="5FEA4700"/>
    <w:rsid w:val="5FEDE9EC"/>
    <w:rsid w:val="603E38D0"/>
    <w:rsid w:val="606CCA76"/>
    <w:rsid w:val="606FEFFB"/>
    <w:rsid w:val="60746A5B"/>
    <w:rsid w:val="60749482"/>
    <w:rsid w:val="6077B955"/>
    <w:rsid w:val="6088A983"/>
    <w:rsid w:val="608AEB01"/>
    <w:rsid w:val="60CC87F1"/>
    <w:rsid w:val="60DE5485"/>
    <w:rsid w:val="60ECE63D"/>
    <w:rsid w:val="60FCDF72"/>
    <w:rsid w:val="61051CED"/>
    <w:rsid w:val="61210809"/>
    <w:rsid w:val="6123C68F"/>
    <w:rsid w:val="614FE417"/>
    <w:rsid w:val="61917BE3"/>
    <w:rsid w:val="619A2660"/>
    <w:rsid w:val="61B69322"/>
    <w:rsid w:val="61BD84B9"/>
    <w:rsid w:val="61C75504"/>
    <w:rsid w:val="61C9CDA3"/>
    <w:rsid w:val="61EBF8B3"/>
    <w:rsid w:val="61FBA1B7"/>
    <w:rsid w:val="623B9D5F"/>
    <w:rsid w:val="6240B7A5"/>
    <w:rsid w:val="62435F5E"/>
    <w:rsid w:val="62634E1A"/>
    <w:rsid w:val="626D96D8"/>
    <w:rsid w:val="62730D27"/>
    <w:rsid w:val="628BDC2B"/>
    <w:rsid w:val="629FF346"/>
    <w:rsid w:val="62BFD6D4"/>
    <w:rsid w:val="62D38C84"/>
    <w:rsid w:val="62EFB789"/>
    <w:rsid w:val="62F1F29C"/>
    <w:rsid w:val="62F4A16C"/>
    <w:rsid w:val="6306AFD2"/>
    <w:rsid w:val="631C3844"/>
    <w:rsid w:val="632565B8"/>
    <w:rsid w:val="632A9FF8"/>
    <w:rsid w:val="633BBBB1"/>
    <w:rsid w:val="634C31D4"/>
    <w:rsid w:val="636D802B"/>
    <w:rsid w:val="638A798D"/>
    <w:rsid w:val="639F0C4C"/>
    <w:rsid w:val="63C344FA"/>
    <w:rsid w:val="63D25666"/>
    <w:rsid w:val="63E6E6ED"/>
    <w:rsid w:val="63F1272F"/>
    <w:rsid w:val="6404C5B1"/>
    <w:rsid w:val="640693BE"/>
    <w:rsid w:val="6427371B"/>
    <w:rsid w:val="6438F097"/>
    <w:rsid w:val="64398DC4"/>
    <w:rsid w:val="643A7BDA"/>
    <w:rsid w:val="64418407"/>
    <w:rsid w:val="6458623B"/>
    <w:rsid w:val="646CA228"/>
    <w:rsid w:val="64889CE1"/>
    <w:rsid w:val="648B7B24"/>
    <w:rsid w:val="649899C3"/>
    <w:rsid w:val="64A12268"/>
    <w:rsid w:val="64A68852"/>
    <w:rsid w:val="64C2E1E7"/>
    <w:rsid w:val="64C562B9"/>
    <w:rsid w:val="652BE506"/>
    <w:rsid w:val="652F2148"/>
    <w:rsid w:val="6532F13E"/>
    <w:rsid w:val="654EBE4D"/>
    <w:rsid w:val="65677DD1"/>
    <w:rsid w:val="657B96F6"/>
    <w:rsid w:val="657C7536"/>
    <w:rsid w:val="657F472F"/>
    <w:rsid w:val="6589C60F"/>
    <w:rsid w:val="65AFA7F6"/>
    <w:rsid w:val="65BD4F56"/>
    <w:rsid w:val="65CBD120"/>
    <w:rsid w:val="65CD5DA1"/>
    <w:rsid w:val="65CD7F10"/>
    <w:rsid w:val="65D48A77"/>
    <w:rsid w:val="65DA8592"/>
    <w:rsid w:val="65EF53FC"/>
    <w:rsid w:val="65F6B566"/>
    <w:rsid w:val="65F726F9"/>
    <w:rsid w:val="65FD2BFF"/>
    <w:rsid w:val="661A46D9"/>
    <w:rsid w:val="662C422E"/>
    <w:rsid w:val="66339CF0"/>
    <w:rsid w:val="665FE487"/>
    <w:rsid w:val="66AA43D6"/>
    <w:rsid w:val="66C41C5C"/>
    <w:rsid w:val="66C5DFF0"/>
    <w:rsid w:val="66CFCFBA"/>
    <w:rsid w:val="66DADE7D"/>
    <w:rsid w:val="66F248E7"/>
    <w:rsid w:val="66FCCCF4"/>
    <w:rsid w:val="66FEDECF"/>
    <w:rsid w:val="671B2CBB"/>
    <w:rsid w:val="6757750A"/>
    <w:rsid w:val="67639CF3"/>
    <w:rsid w:val="67727DFD"/>
    <w:rsid w:val="677FF61B"/>
    <w:rsid w:val="678ADF2B"/>
    <w:rsid w:val="678C0C0B"/>
    <w:rsid w:val="67B61013"/>
    <w:rsid w:val="67B94168"/>
    <w:rsid w:val="67C0F52A"/>
    <w:rsid w:val="67D32ABA"/>
    <w:rsid w:val="67D5DA10"/>
    <w:rsid w:val="67DD20F1"/>
    <w:rsid w:val="680FA29C"/>
    <w:rsid w:val="6824D1C3"/>
    <w:rsid w:val="683823F2"/>
    <w:rsid w:val="685E735A"/>
    <w:rsid w:val="68A47F1E"/>
    <w:rsid w:val="68A4940D"/>
    <w:rsid w:val="68B97A46"/>
    <w:rsid w:val="68E5AD7F"/>
    <w:rsid w:val="68ECB237"/>
    <w:rsid w:val="690A07D7"/>
    <w:rsid w:val="691637D1"/>
    <w:rsid w:val="691A7869"/>
    <w:rsid w:val="692F45CD"/>
    <w:rsid w:val="6933CEDC"/>
    <w:rsid w:val="695BDB78"/>
    <w:rsid w:val="69704A63"/>
    <w:rsid w:val="6974ABFB"/>
    <w:rsid w:val="69794E50"/>
    <w:rsid w:val="69806881"/>
    <w:rsid w:val="698536EA"/>
    <w:rsid w:val="698A28C8"/>
    <w:rsid w:val="698C6316"/>
    <w:rsid w:val="69A19DD6"/>
    <w:rsid w:val="69BB718A"/>
    <w:rsid w:val="69BE2ADE"/>
    <w:rsid w:val="69BE453F"/>
    <w:rsid w:val="69D0835C"/>
    <w:rsid w:val="69D48680"/>
    <w:rsid w:val="69DDC690"/>
    <w:rsid w:val="69F297D4"/>
    <w:rsid w:val="69FBDFA2"/>
    <w:rsid w:val="69FF3CF3"/>
    <w:rsid w:val="69FF4C83"/>
    <w:rsid w:val="6A069B5D"/>
    <w:rsid w:val="6A0716ED"/>
    <w:rsid w:val="6A0B38AD"/>
    <w:rsid w:val="6A107C58"/>
    <w:rsid w:val="6A4C0F38"/>
    <w:rsid w:val="6A554FCD"/>
    <w:rsid w:val="6A584536"/>
    <w:rsid w:val="6A6439AC"/>
    <w:rsid w:val="6A6C85C8"/>
    <w:rsid w:val="6A7F80FC"/>
    <w:rsid w:val="6A8053EB"/>
    <w:rsid w:val="6A81067B"/>
    <w:rsid w:val="6A982ED9"/>
    <w:rsid w:val="6AA817D6"/>
    <w:rsid w:val="6AC1AF72"/>
    <w:rsid w:val="6AE659B3"/>
    <w:rsid w:val="6AE71DF6"/>
    <w:rsid w:val="6AFE8226"/>
    <w:rsid w:val="6B158A85"/>
    <w:rsid w:val="6B1A6938"/>
    <w:rsid w:val="6B2877B8"/>
    <w:rsid w:val="6B404690"/>
    <w:rsid w:val="6B4B9E86"/>
    <w:rsid w:val="6B70E01D"/>
    <w:rsid w:val="6B77BE50"/>
    <w:rsid w:val="6B85C21A"/>
    <w:rsid w:val="6B87B120"/>
    <w:rsid w:val="6BA25072"/>
    <w:rsid w:val="6BB84E36"/>
    <w:rsid w:val="6BC66A57"/>
    <w:rsid w:val="6BF2792A"/>
    <w:rsid w:val="6C2518DB"/>
    <w:rsid w:val="6C33F335"/>
    <w:rsid w:val="6C3D0263"/>
    <w:rsid w:val="6C41E59C"/>
    <w:rsid w:val="6C425F8B"/>
    <w:rsid w:val="6C49CA9F"/>
    <w:rsid w:val="6C4C8A59"/>
    <w:rsid w:val="6C51ACFF"/>
    <w:rsid w:val="6C6B60AB"/>
    <w:rsid w:val="6C847C38"/>
    <w:rsid w:val="6CA00C37"/>
    <w:rsid w:val="6CC8EB37"/>
    <w:rsid w:val="6CE1B3B4"/>
    <w:rsid w:val="6CE5BB9C"/>
    <w:rsid w:val="6CF0FE8C"/>
    <w:rsid w:val="6D00D7DF"/>
    <w:rsid w:val="6D110CCE"/>
    <w:rsid w:val="6D2FFE8B"/>
    <w:rsid w:val="6D4414AB"/>
    <w:rsid w:val="6D49B2D0"/>
    <w:rsid w:val="6D51ECCA"/>
    <w:rsid w:val="6D52A49E"/>
    <w:rsid w:val="6D555C56"/>
    <w:rsid w:val="6D6508F5"/>
    <w:rsid w:val="6D6ED9AE"/>
    <w:rsid w:val="6D8A8A05"/>
    <w:rsid w:val="6D9A679A"/>
    <w:rsid w:val="6DD5721B"/>
    <w:rsid w:val="6DE8F2B3"/>
    <w:rsid w:val="6DED3482"/>
    <w:rsid w:val="6DF25A67"/>
    <w:rsid w:val="6E0000B3"/>
    <w:rsid w:val="6E391C24"/>
    <w:rsid w:val="6E489789"/>
    <w:rsid w:val="6E811303"/>
    <w:rsid w:val="6E937320"/>
    <w:rsid w:val="6E9D1992"/>
    <w:rsid w:val="6EA8BA49"/>
    <w:rsid w:val="6EB7AAEA"/>
    <w:rsid w:val="6EC35F3F"/>
    <w:rsid w:val="6ED9747E"/>
    <w:rsid w:val="6EDEB5CB"/>
    <w:rsid w:val="6EE9B928"/>
    <w:rsid w:val="6EF05819"/>
    <w:rsid w:val="6F141495"/>
    <w:rsid w:val="6F1D2FF6"/>
    <w:rsid w:val="6F36EF27"/>
    <w:rsid w:val="6F392339"/>
    <w:rsid w:val="6F53CCC7"/>
    <w:rsid w:val="6F59DC99"/>
    <w:rsid w:val="6F5B1D32"/>
    <w:rsid w:val="6F5BAD99"/>
    <w:rsid w:val="6F7A9049"/>
    <w:rsid w:val="6FB75CF4"/>
    <w:rsid w:val="6FC08A80"/>
    <w:rsid w:val="6FCF0832"/>
    <w:rsid w:val="6FE07CDA"/>
    <w:rsid w:val="6FFE1958"/>
    <w:rsid w:val="7015DA62"/>
    <w:rsid w:val="701969D8"/>
    <w:rsid w:val="701C6F89"/>
    <w:rsid w:val="70358F0C"/>
    <w:rsid w:val="70397F0A"/>
    <w:rsid w:val="7060097E"/>
    <w:rsid w:val="70764483"/>
    <w:rsid w:val="707F0B5D"/>
    <w:rsid w:val="70896AE0"/>
    <w:rsid w:val="70A140A1"/>
    <w:rsid w:val="70AC97E4"/>
    <w:rsid w:val="70BE1831"/>
    <w:rsid w:val="70C08DAA"/>
    <w:rsid w:val="70C0FE7E"/>
    <w:rsid w:val="70C21950"/>
    <w:rsid w:val="70C54AC4"/>
    <w:rsid w:val="70C916D0"/>
    <w:rsid w:val="70E2E4AB"/>
    <w:rsid w:val="70E63790"/>
    <w:rsid w:val="70FCFCBA"/>
    <w:rsid w:val="71087203"/>
    <w:rsid w:val="71208387"/>
    <w:rsid w:val="71219687"/>
    <w:rsid w:val="712CBF42"/>
    <w:rsid w:val="71329401"/>
    <w:rsid w:val="71398880"/>
    <w:rsid w:val="713A849F"/>
    <w:rsid w:val="7177AD52"/>
    <w:rsid w:val="71784068"/>
    <w:rsid w:val="71899CCA"/>
    <w:rsid w:val="719A5ADA"/>
    <w:rsid w:val="719D45A6"/>
    <w:rsid w:val="71CE0FD4"/>
    <w:rsid w:val="71D07D6F"/>
    <w:rsid w:val="7206985E"/>
    <w:rsid w:val="72145390"/>
    <w:rsid w:val="721AAFA7"/>
    <w:rsid w:val="721AD947"/>
    <w:rsid w:val="722AE805"/>
    <w:rsid w:val="72562334"/>
    <w:rsid w:val="725FC212"/>
    <w:rsid w:val="72711012"/>
    <w:rsid w:val="7276C190"/>
    <w:rsid w:val="7285E56E"/>
    <w:rsid w:val="728813C4"/>
    <w:rsid w:val="72A88648"/>
    <w:rsid w:val="72B44017"/>
    <w:rsid w:val="72D22797"/>
    <w:rsid w:val="730376AC"/>
    <w:rsid w:val="7307740D"/>
    <w:rsid w:val="731A8D39"/>
    <w:rsid w:val="733C7C05"/>
    <w:rsid w:val="734DC790"/>
    <w:rsid w:val="73520529"/>
    <w:rsid w:val="736393EE"/>
    <w:rsid w:val="73715B60"/>
    <w:rsid w:val="739789B5"/>
    <w:rsid w:val="73D0C207"/>
    <w:rsid w:val="74064C75"/>
    <w:rsid w:val="743AF11B"/>
    <w:rsid w:val="745DAB6F"/>
    <w:rsid w:val="74782F96"/>
    <w:rsid w:val="747C2A39"/>
    <w:rsid w:val="74AB4228"/>
    <w:rsid w:val="74B11085"/>
    <w:rsid w:val="74BAD207"/>
    <w:rsid w:val="74CB4390"/>
    <w:rsid w:val="74D4F32C"/>
    <w:rsid w:val="74F65B38"/>
    <w:rsid w:val="74FCBE39"/>
    <w:rsid w:val="750B0F80"/>
    <w:rsid w:val="750B19C4"/>
    <w:rsid w:val="75114A06"/>
    <w:rsid w:val="75172387"/>
    <w:rsid w:val="7520AB0D"/>
    <w:rsid w:val="7520D7E8"/>
    <w:rsid w:val="752DE853"/>
    <w:rsid w:val="7540BA74"/>
    <w:rsid w:val="7544BFE5"/>
    <w:rsid w:val="75586334"/>
    <w:rsid w:val="7581302D"/>
    <w:rsid w:val="75960EE2"/>
    <w:rsid w:val="75A33D27"/>
    <w:rsid w:val="75A34AE9"/>
    <w:rsid w:val="75A4A447"/>
    <w:rsid w:val="75B66BD3"/>
    <w:rsid w:val="75BB150C"/>
    <w:rsid w:val="75CA869F"/>
    <w:rsid w:val="75E9650F"/>
    <w:rsid w:val="75F14190"/>
    <w:rsid w:val="75FB4CD0"/>
    <w:rsid w:val="76079FCF"/>
    <w:rsid w:val="7607A307"/>
    <w:rsid w:val="7619E9AC"/>
    <w:rsid w:val="763E1465"/>
    <w:rsid w:val="764FC1FC"/>
    <w:rsid w:val="7653CF8C"/>
    <w:rsid w:val="7655DEFF"/>
    <w:rsid w:val="766EBC3C"/>
    <w:rsid w:val="76841913"/>
    <w:rsid w:val="76843263"/>
    <w:rsid w:val="76906BD2"/>
    <w:rsid w:val="7694A8EB"/>
    <w:rsid w:val="76A2251C"/>
    <w:rsid w:val="76AAF593"/>
    <w:rsid w:val="7700F36E"/>
    <w:rsid w:val="771A0DDA"/>
    <w:rsid w:val="771DAA68"/>
    <w:rsid w:val="772368EF"/>
    <w:rsid w:val="772933B2"/>
    <w:rsid w:val="773D8787"/>
    <w:rsid w:val="775617F6"/>
    <w:rsid w:val="776EA2A7"/>
    <w:rsid w:val="77B6C782"/>
    <w:rsid w:val="77CDE3F6"/>
    <w:rsid w:val="781D1366"/>
    <w:rsid w:val="782CF4C1"/>
    <w:rsid w:val="7836229E"/>
    <w:rsid w:val="783F37F4"/>
    <w:rsid w:val="786354C4"/>
    <w:rsid w:val="7875E912"/>
    <w:rsid w:val="788A2753"/>
    <w:rsid w:val="789994E7"/>
    <w:rsid w:val="789D8916"/>
    <w:rsid w:val="789F6181"/>
    <w:rsid w:val="78A2854B"/>
    <w:rsid w:val="78A946D7"/>
    <w:rsid w:val="78AEF401"/>
    <w:rsid w:val="78B4D415"/>
    <w:rsid w:val="78B73FFC"/>
    <w:rsid w:val="78B8D0EF"/>
    <w:rsid w:val="78CBC827"/>
    <w:rsid w:val="78D3ACAB"/>
    <w:rsid w:val="78E384DB"/>
    <w:rsid w:val="78E6688D"/>
    <w:rsid w:val="78EF58A1"/>
    <w:rsid w:val="78F49D0C"/>
    <w:rsid w:val="79089B4A"/>
    <w:rsid w:val="7908AB6A"/>
    <w:rsid w:val="791DD08F"/>
    <w:rsid w:val="792AA877"/>
    <w:rsid w:val="79502DD9"/>
    <w:rsid w:val="797B60C8"/>
    <w:rsid w:val="79827F6B"/>
    <w:rsid w:val="79960985"/>
    <w:rsid w:val="79ADFB66"/>
    <w:rsid w:val="79B3B8C8"/>
    <w:rsid w:val="79B9AD15"/>
    <w:rsid w:val="79C839A4"/>
    <w:rsid w:val="79C8D4CE"/>
    <w:rsid w:val="79CD66B5"/>
    <w:rsid w:val="79EA36CC"/>
    <w:rsid w:val="79FCA0CE"/>
    <w:rsid w:val="7A1B2DED"/>
    <w:rsid w:val="7A244C73"/>
    <w:rsid w:val="7A3AD245"/>
    <w:rsid w:val="7A3E2555"/>
    <w:rsid w:val="7A48F7C8"/>
    <w:rsid w:val="7A5C08DC"/>
    <w:rsid w:val="7A6B12A3"/>
    <w:rsid w:val="7A6F6723"/>
    <w:rsid w:val="7A7EA616"/>
    <w:rsid w:val="7A92E028"/>
    <w:rsid w:val="7A963356"/>
    <w:rsid w:val="7AAB88DD"/>
    <w:rsid w:val="7AAF72CA"/>
    <w:rsid w:val="7AC4B2B3"/>
    <w:rsid w:val="7AD3F3D3"/>
    <w:rsid w:val="7AE61FF6"/>
    <w:rsid w:val="7AF07C03"/>
    <w:rsid w:val="7B0A6F13"/>
    <w:rsid w:val="7B0ED697"/>
    <w:rsid w:val="7B328F8B"/>
    <w:rsid w:val="7B3AA599"/>
    <w:rsid w:val="7B3F948F"/>
    <w:rsid w:val="7B50B56F"/>
    <w:rsid w:val="7B5B1224"/>
    <w:rsid w:val="7B5C8C72"/>
    <w:rsid w:val="7B6839EF"/>
    <w:rsid w:val="7B6ECAAF"/>
    <w:rsid w:val="7B8901E8"/>
    <w:rsid w:val="7BA45785"/>
    <w:rsid w:val="7BACD7AE"/>
    <w:rsid w:val="7BE40635"/>
    <w:rsid w:val="7BF47A60"/>
    <w:rsid w:val="7C01C67D"/>
    <w:rsid w:val="7C04C0C2"/>
    <w:rsid w:val="7C139F57"/>
    <w:rsid w:val="7C1A48D2"/>
    <w:rsid w:val="7C356BA0"/>
    <w:rsid w:val="7C52F35C"/>
    <w:rsid w:val="7C559329"/>
    <w:rsid w:val="7C5DCB46"/>
    <w:rsid w:val="7C5E2B8D"/>
    <w:rsid w:val="7C5F4198"/>
    <w:rsid w:val="7C6231E0"/>
    <w:rsid w:val="7C6EAE4D"/>
    <w:rsid w:val="7C8C2449"/>
    <w:rsid w:val="7C9F6F8B"/>
    <w:rsid w:val="7CB8E634"/>
    <w:rsid w:val="7CD08E98"/>
    <w:rsid w:val="7CD64C13"/>
    <w:rsid w:val="7CF1CD12"/>
    <w:rsid w:val="7CF898FE"/>
    <w:rsid w:val="7D081A9E"/>
    <w:rsid w:val="7D0B9C33"/>
    <w:rsid w:val="7D11F1DE"/>
    <w:rsid w:val="7D2E3E55"/>
    <w:rsid w:val="7D33B48B"/>
    <w:rsid w:val="7D35D972"/>
    <w:rsid w:val="7D47E53F"/>
    <w:rsid w:val="7D4BE7B4"/>
    <w:rsid w:val="7D6F4017"/>
    <w:rsid w:val="7D753DD8"/>
    <w:rsid w:val="7DA3AAC5"/>
    <w:rsid w:val="7DBC412D"/>
    <w:rsid w:val="7DFFF816"/>
    <w:rsid w:val="7E0960A8"/>
    <w:rsid w:val="7E12564C"/>
    <w:rsid w:val="7E17D5E9"/>
    <w:rsid w:val="7E198A3A"/>
    <w:rsid w:val="7E2E8FAD"/>
    <w:rsid w:val="7E4855B4"/>
    <w:rsid w:val="7E529D1D"/>
    <w:rsid w:val="7E55F66F"/>
    <w:rsid w:val="7E570297"/>
    <w:rsid w:val="7E69C5E8"/>
    <w:rsid w:val="7E6AC5A5"/>
    <w:rsid w:val="7E729746"/>
    <w:rsid w:val="7E7860C4"/>
    <w:rsid w:val="7E7F07EB"/>
    <w:rsid w:val="7E90EE69"/>
    <w:rsid w:val="7EA3A46B"/>
    <w:rsid w:val="7EC186F1"/>
    <w:rsid w:val="7EC33830"/>
    <w:rsid w:val="7EC43D61"/>
    <w:rsid w:val="7ED0D90A"/>
    <w:rsid w:val="7ED1B080"/>
    <w:rsid w:val="7F0DCFFB"/>
    <w:rsid w:val="7F1697E2"/>
    <w:rsid w:val="7F52226B"/>
    <w:rsid w:val="7F67B18E"/>
    <w:rsid w:val="7F735426"/>
    <w:rsid w:val="7F879927"/>
    <w:rsid w:val="7F89793F"/>
    <w:rsid w:val="7FBC662D"/>
    <w:rsid w:val="7FE4306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C0533"/>
  <w15:docId w15:val="{086662F9-19FE-4B12-9DF1-CB390643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B5"/>
    <w:pPr>
      <w:jc w:val="both"/>
    </w:pPr>
    <w:rPr>
      <w:rFonts w:ascii="Arial Nova" w:hAnsi="Arial Nova"/>
      <w:sz w:val="18"/>
      <w:lang w:val="en-GB"/>
    </w:rPr>
  </w:style>
  <w:style w:type="paragraph" w:styleId="Heading1">
    <w:name w:val="heading 1"/>
    <w:basedOn w:val="Normal"/>
    <w:next w:val="Normal"/>
    <w:link w:val="Heading1Char"/>
    <w:uiPriority w:val="9"/>
    <w:qFormat/>
    <w:rsid w:val="005C0D61"/>
    <w:pPr>
      <w:widowControl w:val="0"/>
      <w:numPr>
        <w:numId w:val="37"/>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0D61"/>
    <w:pPr>
      <w:widowControl w:val="0"/>
      <w:numPr>
        <w:ilvl w:val="1"/>
        <w:numId w:val="37"/>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C0D61"/>
    <w:pPr>
      <w:widowControl w:val="0"/>
      <w:numPr>
        <w:ilvl w:val="2"/>
        <w:numId w:val="37"/>
      </w:numPr>
      <w:spacing w:before="240" w:after="240"/>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AB6C81"/>
    <w:pPr>
      <w:widowControl w:val="0"/>
      <w:numPr>
        <w:ilvl w:val="3"/>
        <w:numId w:val="37"/>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0B55E7"/>
    <w:pPr>
      <w:keepNext/>
      <w:keepLines/>
      <w:numPr>
        <w:ilvl w:val="4"/>
        <w:numId w:val="37"/>
      </w:numPr>
      <w:spacing w:before="120" w:after="120"/>
      <w:jc w:val="left"/>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4071"/>
    <w:rPr>
      <w:rFonts w:eastAsiaTheme="minorEastAsia"/>
      <w:sz w:val="22"/>
      <w:szCs w:val="22"/>
      <w:lang w:val="en-US" w:eastAsia="zh-CN"/>
    </w:rPr>
  </w:style>
  <w:style w:type="character" w:customStyle="1" w:styleId="NoSpacingChar">
    <w:name w:val="No Spacing Char"/>
    <w:basedOn w:val="DefaultParagraphFont"/>
    <w:link w:val="NoSpacing"/>
    <w:uiPriority w:val="1"/>
    <w:rsid w:val="00404071"/>
    <w:rPr>
      <w:rFonts w:eastAsiaTheme="minorEastAsia"/>
      <w:sz w:val="22"/>
      <w:szCs w:val="22"/>
      <w:lang w:val="en-US" w:eastAsia="zh-CN"/>
    </w:rPr>
  </w:style>
  <w:style w:type="paragraph" w:styleId="Header">
    <w:name w:val="header"/>
    <w:basedOn w:val="Normal"/>
    <w:link w:val="HeaderChar"/>
    <w:uiPriority w:val="99"/>
    <w:unhideWhenUsed/>
    <w:rsid w:val="00FD25B4"/>
    <w:pPr>
      <w:tabs>
        <w:tab w:val="center" w:pos="4536"/>
        <w:tab w:val="right" w:pos="9072"/>
      </w:tabs>
    </w:pPr>
  </w:style>
  <w:style w:type="character" w:customStyle="1" w:styleId="HeaderChar">
    <w:name w:val="Header Char"/>
    <w:basedOn w:val="DefaultParagraphFont"/>
    <w:link w:val="Header"/>
    <w:uiPriority w:val="99"/>
    <w:rsid w:val="00FD25B4"/>
  </w:style>
  <w:style w:type="paragraph" w:styleId="Footer">
    <w:name w:val="footer"/>
    <w:basedOn w:val="Normal"/>
    <w:link w:val="FooterChar"/>
    <w:uiPriority w:val="99"/>
    <w:unhideWhenUsed/>
    <w:rsid w:val="00FD25B4"/>
    <w:pPr>
      <w:tabs>
        <w:tab w:val="center" w:pos="4536"/>
        <w:tab w:val="right" w:pos="9072"/>
      </w:tabs>
    </w:pPr>
  </w:style>
  <w:style w:type="character" w:customStyle="1" w:styleId="FooterChar">
    <w:name w:val="Footer Char"/>
    <w:basedOn w:val="DefaultParagraphFont"/>
    <w:link w:val="Footer"/>
    <w:uiPriority w:val="99"/>
    <w:rsid w:val="00FD25B4"/>
  </w:style>
  <w:style w:type="character" w:customStyle="1" w:styleId="Heading1Char">
    <w:name w:val="Heading 1 Char"/>
    <w:basedOn w:val="DefaultParagraphFont"/>
    <w:link w:val="Heading1"/>
    <w:uiPriority w:val="9"/>
    <w:rsid w:val="00FF20F5"/>
    <w:rPr>
      <w:rFonts w:ascii="Arial Nova" w:eastAsiaTheme="majorEastAsia" w:hAnsi="Arial Nova" w:cstheme="majorBidi"/>
      <w:b/>
      <w:sz w:val="32"/>
      <w:szCs w:val="32"/>
      <w:lang w:val="en-GB"/>
    </w:rPr>
  </w:style>
  <w:style w:type="character" w:customStyle="1" w:styleId="Heading2Char">
    <w:name w:val="Heading 2 Char"/>
    <w:basedOn w:val="DefaultParagraphFont"/>
    <w:link w:val="Heading2"/>
    <w:uiPriority w:val="9"/>
    <w:rsid w:val="00E40493"/>
    <w:rPr>
      <w:rFonts w:ascii="Arial Nova" w:eastAsiaTheme="majorEastAsia" w:hAnsi="Arial Nova" w:cstheme="majorBidi"/>
      <w:b/>
      <w:sz w:val="28"/>
      <w:szCs w:val="26"/>
      <w:lang w:val="en-GB"/>
    </w:rPr>
  </w:style>
  <w:style w:type="paragraph" w:styleId="Title">
    <w:name w:val="Title"/>
    <w:basedOn w:val="Normal"/>
    <w:next w:val="Normal"/>
    <w:link w:val="TitleChar"/>
    <w:uiPriority w:val="10"/>
    <w:qFormat/>
    <w:rsid w:val="00FD25B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D25B4"/>
    <w:rPr>
      <w:rFonts w:ascii="Helvetica Neue" w:eastAsiaTheme="majorEastAsia" w:hAnsi="Helvetica Neue" w:cstheme="majorBidi"/>
      <w:spacing w:val="-10"/>
      <w:kern w:val="28"/>
      <w:sz w:val="56"/>
      <w:szCs w:val="56"/>
    </w:rPr>
  </w:style>
  <w:style w:type="paragraph" w:styleId="Subtitle">
    <w:name w:val="Subtitle"/>
    <w:basedOn w:val="Normal"/>
    <w:next w:val="Normal"/>
    <w:link w:val="SubtitleChar"/>
    <w:uiPriority w:val="11"/>
    <w:qFormat/>
    <w:rsid w:val="00FD25B4"/>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FD25B4"/>
    <w:rPr>
      <w:rFonts w:ascii="Helvetica Neue" w:eastAsiaTheme="minorEastAsia" w:hAnsi="Helvetica Neue"/>
      <w:spacing w:val="15"/>
      <w:sz w:val="22"/>
      <w:szCs w:val="22"/>
    </w:rPr>
  </w:style>
  <w:style w:type="paragraph" w:styleId="TOCHeading">
    <w:name w:val="TOC Heading"/>
    <w:next w:val="Normal"/>
    <w:uiPriority w:val="39"/>
    <w:unhideWhenUsed/>
    <w:qFormat/>
    <w:rsid w:val="000D1F78"/>
    <w:pPr>
      <w:spacing w:before="480" w:line="276" w:lineRule="auto"/>
    </w:pPr>
    <w:rPr>
      <w:rFonts w:ascii="Arial Nova" w:eastAsiaTheme="majorEastAsia" w:hAnsi="Arial Nova" w:cstheme="majorBidi"/>
      <w:b/>
      <w:bCs/>
      <w:sz w:val="32"/>
      <w:szCs w:val="28"/>
      <w:lang w:eastAsia="fr-FR"/>
    </w:rPr>
  </w:style>
  <w:style w:type="paragraph" w:styleId="TOC2">
    <w:name w:val="toc 2"/>
    <w:basedOn w:val="Normal"/>
    <w:next w:val="Normal"/>
    <w:autoRedefine/>
    <w:uiPriority w:val="39"/>
    <w:unhideWhenUsed/>
    <w:rsid w:val="00DC1A48"/>
    <w:pPr>
      <w:spacing w:before="120"/>
      <w:ind w:left="22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DC1A48"/>
    <w:pPr>
      <w:spacing w:before="240" w:after="12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DC1A48"/>
    <w:pPr>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DC1A48"/>
    <w:pPr>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C1A48"/>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C1A48"/>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C1A48"/>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C1A48"/>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C1A48"/>
    <w:pPr>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DC1A48"/>
    <w:pPr>
      <w:ind w:left="480" w:hanging="480"/>
    </w:pPr>
    <w:rPr>
      <w:rFonts w:asciiTheme="minorHAnsi" w:hAnsiTheme="minorHAnsi" w:cstheme="minorHAnsi"/>
      <w:b/>
      <w:bCs/>
      <w:sz w:val="20"/>
      <w:szCs w:val="20"/>
    </w:rPr>
  </w:style>
  <w:style w:type="character" w:styleId="PageNumber">
    <w:name w:val="page number"/>
    <w:basedOn w:val="DefaultParagraphFont"/>
    <w:uiPriority w:val="99"/>
    <w:semiHidden/>
    <w:unhideWhenUsed/>
    <w:rsid w:val="00DC1A48"/>
  </w:style>
  <w:style w:type="character" w:styleId="Hyperlink">
    <w:name w:val="Hyperlink"/>
    <w:basedOn w:val="DefaultParagraphFont"/>
    <w:uiPriority w:val="99"/>
    <w:unhideWhenUsed/>
    <w:rsid w:val="00DC1A48"/>
    <w:rPr>
      <w:color w:val="0563C1" w:themeColor="hyperlink"/>
      <w:u w:val="single"/>
    </w:rPr>
  </w:style>
  <w:style w:type="character" w:customStyle="1" w:styleId="Heading3Char">
    <w:name w:val="Heading 3 Char"/>
    <w:basedOn w:val="DefaultParagraphFont"/>
    <w:link w:val="Heading3"/>
    <w:uiPriority w:val="9"/>
    <w:rsid w:val="00FF20F5"/>
    <w:rPr>
      <w:rFonts w:ascii="Arial Nova" w:eastAsiaTheme="majorEastAsia" w:hAnsi="Arial Nova" w:cstheme="majorBidi"/>
      <w:b/>
      <w:lang w:val="en-GB"/>
    </w:rPr>
  </w:style>
  <w:style w:type="character" w:customStyle="1" w:styleId="Heading4Char">
    <w:name w:val="Heading 4 Char"/>
    <w:basedOn w:val="DefaultParagraphFont"/>
    <w:link w:val="Heading4"/>
    <w:uiPriority w:val="9"/>
    <w:rsid w:val="00FF20F5"/>
    <w:rPr>
      <w:rFonts w:ascii="Arial Nova" w:eastAsiaTheme="majorEastAsia" w:hAnsi="Arial Nova" w:cstheme="majorBidi"/>
      <w:b/>
      <w:iCs/>
      <w:sz w:val="18"/>
      <w:lang w:val="en-GB"/>
    </w:rPr>
  </w:style>
  <w:style w:type="character" w:customStyle="1" w:styleId="Heading5Char">
    <w:name w:val="Heading 5 Char"/>
    <w:basedOn w:val="DefaultParagraphFont"/>
    <w:link w:val="Heading5"/>
    <w:uiPriority w:val="9"/>
    <w:rsid w:val="000B55E7"/>
    <w:rPr>
      <w:rFonts w:ascii="Arial Nova" w:eastAsiaTheme="majorEastAsia" w:hAnsi="Arial Nova" w:cstheme="majorBidi"/>
      <w:b/>
      <w:lang w:val="en-GB"/>
    </w:rPr>
  </w:style>
  <w:style w:type="paragraph" w:styleId="Caption">
    <w:name w:val="caption"/>
    <w:basedOn w:val="Normal"/>
    <w:next w:val="Normal"/>
    <w:uiPriority w:val="35"/>
    <w:unhideWhenUsed/>
    <w:qFormat/>
    <w:rsid w:val="009B0FDC"/>
    <w:pPr>
      <w:spacing w:after="200"/>
      <w:jc w:val="center"/>
    </w:pPr>
    <w:rPr>
      <w:i/>
      <w:iCs/>
      <w:szCs w:val="18"/>
    </w:rPr>
  </w:style>
  <w:style w:type="character" w:customStyle="1" w:styleId="UnresolvedMention1">
    <w:name w:val="Unresolved Mention1"/>
    <w:basedOn w:val="DefaultParagraphFont"/>
    <w:uiPriority w:val="99"/>
    <w:semiHidden/>
    <w:unhideWhenUsed/>
    <w:rsid w:val="001F3753"/>
    <w:rPr>
      <w:color w:val="605E5C"/>
      <w:shd w:val="clear" w:color="auto" w:fill="E1DFDD"/>
    </w:rPr>
  </w:style>
  <w:style w:type="paragraph" w:styleId="ListParagraph">
    <w:name w:val="List Paragraph"/>
    <w:basedOn w:val="Normal"/>
    <w:uiPriority w:val="34"/>
    <w:qFormat/>
    <w:rsid w:val="005B6FE6"/>
    <w:pPr>
      <w:ind w:left="720"/>
      <w:contextualSpacing/>
    </w:pPr>
  </w:style>
  <w:style w:type="paragraph" w:styleId="NormalWeb">
    <w:name w:val="Normal (Web)"/>
    <w:basedOn w:val="Normal"/>
    <w:uiPriority w:val="99"/>
    <w:unhideWhenUsed/>
    <w:rsid w:val="003E2A84"/>
    <w:pPr>
      <w:spacing w:before="100" w:beforeAutospacing="1" w:after="100" w:afterAutospacing="1"/>
      <w:jc w:val="left"/>
    </w:pPr>
    <w:rPr>
      <w:rFonts w:ascii="Times New Roman" w:eastAsia="Times New Roman" w:hAnsi="Times New Roman" w:cs="Times New Roman"/>
      <w:sz w:val="24"/>
      <w:lang w:eastAsia="en-GB"/>
    </w:rPr>
  </w:style>
  <w:style w:type="table" w:styleId="TableGrid">
    <w:name w:val="Table Grid"/>
    <w:basedOn w:val="TableNormal"/>
    <w:uiPriority w:val="39"/>
    <w:rsid w:val="0053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4DA3"/>
    <w:rPr>
      <w:color w:val="954F72" w:themeColor="followedHyperlink"/>
      <w:u w:val="single"/>
    </w:rPr>
  </w:style>
  <w:style w:type="paragraph" w:styleId="Revision">
    <w:name w:val="Revision"/>
    <w:hidden/>
    <w:uiPriority w:val="99"/>
    <w:semiHidden/>
    <w:rsid w:val="00C02505"/>
    <w:rPr>
      <w:rFonts w:ascii="Helvetica Neue" w:hAnsi="Helvetica Neue"/>
      <w:sz w:val="22"/>
      <w:lang w:val="en-GB"/>
    </w:rPr>
  </w:style>
  <w:style w:type="paragraph" w:styleId="BalloonText">
    <w:name w:val="Balloon Text"/>
    <w:basedOn w:val="Normal"/>
    <w:link w:val="BalloonTextChar"/>
    <w:uiPriority w:val="99"/>
    <w:semiHidden/>
    <w:unhideWhenUsed/>
    <w:rsid w:val="003B41C3"/>
    <w:rPr>
      <w:rFonts w:ascii="Tahoma" w:hAnsi="Tahoma" w:cs="Tahoma"/>
      <w:sz w:val="16"/>
      <w:szCs w:val="16"/>
    </w:rPr>
  </w:style>
  <w:style w:type="character" w:customStyle="1" w:styleId="BalloonTextChar">
    <w:name w:val="Balloon Text Char"/>
    <w:basedOn w:val="DefaultParagraphFont"/>
    <w:link w:val="BalloonText"/>
    <w:uiPriority w:val="99"/>
    <w:semiHidden/>
    <w:rsid w:val="003B41C3"/>
    <w:rPr>
      <w:rFonts w:ascii="Tahoma" w:hAnsi="Tahoma" w:cs="Tahoma"/>
      <w:sz w:val="16"/>
      <w:szCs w:val="16"/>
      <w:lang w:val="en-GB"/>
    </w:rPr>
  </w:style>
  <w:style w:type="character" w:styleId="UnresolvedMention">
    <w:name w:val="Unresolved Mention"/>
    <w:basedOn w:val="DefaultParagraphFont"/>
    <w:uiPriority w:val="99"/>
    <w:semiHidden/>
    <w:unhideWhenUsed/>
    <w:rsid w:val="00CD6F93"/>
    <w:rPr>
      <w:color w:val="605E5C"/>
      <w:shd w:val="clear" w:color="auto" w:fill="E1DFDD"/>
    </w:rPr>
  </w:style>
  <w:style w:type="character" w:customStyle="1" w:styleId="lang-en">
    <w:name w:val="lang-en"/>
    <w:basedOn w:val="DefaultParagraphFont"/>
    <w:rsid w:val="009C6A76"/>
  </w:style>
  <w:style w:type="character" w:styleId="Strong">
    <w:name w:val="Strong"/>
    <w:basedOn w:val="DefaultParagraphFont"/>
    <w:uiPriority w:val="22"/>
    <w:qFormat/>
    <w:rsid w:val="009C6A76"/>
    <w:rPr>
      <w:b/>
      <w:bCs/>
    </w:rPr>
  </w:style>
  <w:style w:type="paragraph" w:styleId="HTMLPreformatted">
    <w:name w:val="HTML Preformatted"/>
    <w:basedOn w:val="Normal"/>
    <w:link w:val="HTMLPreformattedChar"/>
    <w:uiPriority w:val="99"/>
    <w:unhideWhenUsed/>
    <w:rsid w:val="005E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GB"/>
    </w:rPr>
  </w:style>
  <w:style w:type="character" w:customStyle="1" w:styleId="HTMLPreformattedChar">
    <w:name w:val="HTML Preformatted Char"/>
    <w:basedOn w:val="DefaultParagraphFont"/>
    <w:link w:val="HTMLPreformatted"/>
    <w:uiPriority w:val="99"/>
    <w:rsid w:val="005E444B"/>
    <w:rPr>
      <w:rFonts w:ascii="Courier New" w:eastAsia="Times New Roman" w:hAnsi="Courier New" w:cs="Courier New"/>
      <w:sz w:val="20"/>
      <w:szCs w:val="20"/>
      <w:lang w:val="en-US" w:eastAsia="en-GB"/>
    </w:rPr>
  </w:style>
  <w:style w:type="character" w:styleId="CommentReference">
    <w:name w:val="annotation reference"/>
    <w:basedOn w:val="DefaultParagraphFont"/>
    <w:uiPriority w:val="99"/>
    <w:semiHidden/>
    <w:unhideWhenUsed/>
    <w:rsid w:val="004714AC"/>
    <w:rPr>
      <w:sz w:val="16"/>
      <w:szCs w:val="16"/>
    </w:rPr>
  </w:style>
  <w:style w:type="paragraph" w:styleId="CommentText">
    <w:name w:val="annotation text"/>
    <w:basedOn w:val="Normal"/>
    <w:link w:val="CommentTextChar"/>
    <w:uiPriority w:val="99"/>
    <w:semiHidden/>
    <w:unhideWhenUsed/>
    <w:rsid w:val="004714AC"/>
    <w:rPr>
      <w:sz w:val="20"/>
      <w:szCs w:val="20"/>
    </w:rPr>
  </w:style>
  <w:style w:type="character" w:customStyle="1" w:styleId="CommentTextChar">
    <w:name w:val="Comment Text Char"/>
    <w:basedOn w:val="DefaultParagraphFont"/>
    <w:link w:val="CommentText"/>
    <w:uiPriority w:val="99"/>
    <w:semiHidden/>
    <w:rsid w:val="004714AC"/>
    <w:rPr>
      <w:rFonts w:ascii="Arial Nova" w:hAnsi="Arial Nova"/>
      <w:sz w:val="20"/>
      <w:szCs w:val="20"/>
      <w:lang w:val="en-GB"/>
    </w:rPr>
  </w:style>
  <w:style w:type="paragraph" w:styleId="CommentSubject">
    <w:name w:val="annotation subject"/>
    <w:basedOn w:val="CommentText"/>
    <w:next w:val="CommentText"/>
    <w:link w:val="CommentSubjectChar"/>
    <w:uiPriority w:val="99"/>
    <w:semiHidden/>
    <w:unhideWhenUsed/>
    <w:rsid w:val="004714AC"/>
    <w:rPr>
      <w:b/>
      <w:bCs/>
    </w:rPr>
  </w:style>
  <w:style w:type="character" w:customStyle="1" w:styleId="CommentSubjectChar">
    <w:name w:val="Comment Subject Char"/>
    <w:basedOn w:val="CommentTextChar"/>
    <w:link w:val="CommentSubject"/>
    <w:uiPriority w:val="99"/>
    <w:semiHidden/>
    <w:rsid w:val="004714AC"/>
    <w:rPr>
      <w:rFonts w:ascii="Arial Nova" w:hAnsi="Arial Nov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523">
      <w:bodyDiv w:val="1"/>
      <w:marLeft w:val="0"/>
      <w:marRight w:val="0"/>
      <w:marTop w:val="0"/>
      <w:marBottom w:val="0"/>
      <w:divBdr>
        <w:top w:val="none" w:sz="0" w:space="0" w:color="auto"/>
        <w:left w:val="none" w:sz="0" w:space="0" w:color="auto"/>
        <w:bottom w:val="none" w:sz="0" w:space="0" w:color="auto"/>
        <w:right w:val="none" w:sz="0" w:space="0" w:color="auto"/>
      </w:divBdr>
    </w:div>
    <w:div w:id="153961880">
      <w:bodyDiv w:val="1"/>
      <w:marLeft w:val="0"/>
      <w:marRight w:val="0"/>
      <w:marTop w:val="0"/>
      <w:marBottom w:val="0"/>
      <w:divBdr>
        <w:top w:val="none" w:sz="0" w:space="0" w:color="auto"/>
        <w:left w:val="none" w:sz="0" w:space="0" w:color="auto"/>
        <w:bottom w:val="none" w:sz="0" w:space="0" w:color="auto"/>
        <w:right w:val="none" w:sz="0" w:space="0" w:color="auto"/>
      </w:divBdr>
    </w:div>
    <w:div w:id="239752176">
      <w:bodyDiv w:val="1"/>
      <w:marLeft w:val="0"/>
      <w:marRight w:val="0"/>
      <w:marTop w:val="0"/>
      <w:marBottom w:val="0"/>
      <w:divBdr>
        <w:top w:val="none" w:sz="0" w:space="0" w:color="auto"/>
        <w:left w:val="none" w:sz="0" w:space="0" w:color="auto"/>
        <w:bottom w:val="none" w:sz="0" w:space="0" w:color="auto"/>
        <w:right w:val="none" w:sz="0" w:space="0" w:color="auto"/>
      </w:divBdr>
      <w:divsChild>
        <w:div w:id="681199157">
          <w:marLeft w:val="0"/>
          <w:marRight w:val="0"/>
          <w:marTop w:val="0"/>
          <w:marBottom w:val="0"/>
          <w:divBdr>
            <w:top w:val="none" w:sz="0" w:space="0" w:color="auto"/>
            <w:left w:val="none" w:sz="0" w:space="0" w:color="auto"/>
            <w:bottom w:val="none" w:sz="0" w:space="0" w:color="auto"/>
            <w:right w:val="none" w:sz="0" w:space="0" w:color="auto"/>
          </w:divBdr>
          <w:divsChild>
            <w:div w:id="1870410890">
              <w:marLeft w:val="0"/>
              <w:marRight w:val="0"/>
              <w:marTop w:val="0"/>
              <w:marBottom w:val="0"/>
              <w:divBdr>
                <w:top w:val="none" w:sz="0" w:space="0" w:color="auto"/>
                <w:left w:val="none" w:sz="0" w:space="0" w:color="auto"/>
                <w:bottom w:val="none" w:sz="0" w:space="0" w:color="auto"/>
                <w:right w:val="none" w:sz="0" w:space="0" w:color="auto"/>
              </w:divBdr>
              <w:divsChild>
                <w:div w:id="348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2267">
      <w:bodyDiv w:val="1"/>
      <w:marLeft w:val="0"/>
      <w:marRight w:val="0"/>
      <w:marTop w:val="0"/>
      <w:marBottom w:val="0"/>
      <w:divBdr>
        <w:top w:val="none" w:sz="0" w:space="0" w:color="auto"/>
        <w:left w:val="none" w:sz="0" w:space="0" w:color="auto"/>
        <w:bottom w:val="none" w:sz="0" w:space="0" w:color="auto"/>
        <w:right w:val="none" w:sz="0" w:space="0" w:color="auto"/>
      </w:divBdr>
    </w:div>
    <w:div w:id="341199958">
      <w:bodyDiv w:val="1"/>
      <w:marLeft w:val="0"/>
      <w:marRight w:val="0"/>
      <w:marTop w:val="0"/>
      <w:marBottom w:val="0"/>
      <w:divBdr>
        <w:top w:val="none" w:sz="0" w:space="0" w:color="auto"/>
        <w:left w:val="none" w:sz="0" w:space="0" w:color="auto"/>
        <w:bottom w:val="none" w:sz="0" w:space="0" w:color="auto"/>
        <w:right w:val="none" w:sz="0" w:space="0" w:color="auto"/>
      </w:divBdr>
    </w:div>
    <w:div w:id="369889797">
      <w:bodyDiv w:val="1"/>
      <w:marLeft w:val="0"/>
      <w:marRight w:val="0"/>
      <w:marTop w:val="0"/>
      <w:marBottom w:val="0"/>
      <w:divBdr>
        <w:top w:val="none" w:sz="0" w:space="0" w:color="auto"/>
        <w:left w:val="none" w:sz="0" w:space="0" w:color="auto"/>
        <w:bottom w:val="none" w:sz="0" w:space="0" w:color="auto"/>
        <w:right w:val="none" w:sz="0" w:space="0" w:color="auto"/>
      </w:divBdr>
    </w:div>
    <w:div w:id="416289890">
      <w:bodyDiv w:val="1"/>
      <w:marLeft w:val="0"/>
      <w:marRight w:val="0"/>
      <w:marTop w:val="0"/>
      <w:marBottom w:val="0"/>
      <w:divBdr>
        <w:top w:val="none" w:sz="0" w:space="0" w:color="auto"/>
        <w:left w:val="none" w:sz="0" w:space="0" w:color="auto"/>
        <w:bottom w:val="none" w:sz="0" w:space="0" w:color="auto"/>
        <w:right w:val="none" w:sz="0" w:space="0" w:color="auto"/>
      </w:divBdr>
    </w:div>
    <w:div w:id="444423075">
      <w:bodyDiv w:val="1"/>
      <w:marLeft w:val="0"/>
      <w:marRight w:val="0"/>
      <w:marTop w:val="0"/>
      <w:marBottom w:val="0"/>
      <w:divBdr>
        <w:top w:val="none" w:sz="0" w:space="0" w:color="auto"/>
        <w:left w:val="none" w:sz="0" w:space="0" w:color="auto"/>
        <w:bottom w:val="none" w:sz="0" w:space="0" w:color="auto"/>
        <w:right w:val="none" w:sz="0" w:space="0" w:color="auto"/>
      </w:divBdr>
    </w:div>
    <w:div w:id="457988495">
      <w:bodyDiv w:val="1"/>
      <w:marLeft w:val="0"/>
      <w:marRight w:val="0"/>
      <w:marTop w:val="0"/>
      <w:marBottom w:val="0"/>
      <w:divBdr>
        <w:top w:val="none" w:sz="0" w:space="0" w:color="auto"/>
        <w:left w:val="none" w:sz="0" w:space="0" w:color="auto"/>
        <w:bottom w:val="none" w:sz="0" w:space="0" w:color="auto"/>
        <w:right w:val="none" w:sz="0" w:space="0" w:color="auto"/>
      </w:divBdr>
    </w:div>
    <w:div w:id="466708825">
      <w:bodyDiv w:val="1"/>
      <w:marLeft w:val="0"/>
      <w:marRight w:val="0"/>
      <w:marTop w:val="0"/>
      <w:marBottom w:val="0"/>
      <w:divBdr>
        <w:top w:val="none" w:sz="0" w:space="0" w:color="auto"/>
        <w:left w:val="none" w:sz="0" w:space="0" w:color="auto"/>
        <w:bottom w:val="none" w:sz="0" w:space="0" w:color="auto"/>
        <w:right w:val="none" w:sz="0" w:space="0" w:color="auto"/>
      </w:divBdr>
    </w:div>
    <w:div w:id="495263259">
      <w:bodyDiv w:val="1"/>
      <w:marLeft w:val="0"/>
      <w:marRight w:val="0"/>
      <w:marTop w:val="0"/>
      <w:marBottom w:val="0"/>
      <w:divBdr>
        <w:top w:val="none" w:sz="0" w:space="0" w:color="auto"/>
        <w:left w:val="none" w:sz="0" w:space="0" w:color="auto"/>
        <w:bottom w:val="none" w:sz="0" w:space="0" w:color="auto"/>
        <w:right w:val="none" w:sz="0" w:space="0" w:color="auto"/>
      </w:divBdr>
    </w:div>
    <w:div w:id="533883819">
      <w:bodyDiv w:val="1"/>
      <w:marLeft w:val="0"/>
      <w:marRight w:val="0"/>
      <w:marTop w:val="0"/>
      <w:marBottom w:val="0"/>
      <w:divBdr>
        <w:top w:val="none" w:sz="0" w:space="0" w:color="auto"/>
        <w:left w:val="none" w:sz="0" w:space="0" w:color="auto"/>
        <w:bottom w:val="none" w:sz="0" w:space="0" w:color="auto"/>
        <w:right w:val="none" w:sz="0" w:space="0" w:color="auto"/>
      </w:divBdr>
    </w:div>
    <w:div w:id="594092828">
      <w:bodyDiv w:val="1"/>
      <w:marLeft w:val="0"/>
      <w:marRight w:val="0"/>
      <w:marTop w:val="0"/>
      <w:marBottom w:val="0"/>
      <w:divBdr>
        <w:top w:val="none" w:sz="0" w:space="0" w:color="auto"/>
        <w:left w:val="none" w:sz="0" w:space="0" w:color="auto"/>
        <w:bottom w:val="none" w:sz="0" w:space="0" w:color="auto"/>
        <w:right w:val="none" w:sz="0" w:space="0" w:color="auto"/>
      </w:divBdr>
    </w:div>
    <w:div w:id="626855181">
      <w:bodyDiv w:val="1"/>
      <w:marLeft w:val="0"/>
      <w:marRight w:val="0"/>
      <w:marTop w:val="0"/>
      <w:marBottom w:val="0"/>
      <w:divBdr>
        <w:top w:val="none" w:sz="0" w:space="0" w:color="auto"/>
        <w:left w:val="none" w:sz="0" w:space="0" w:color="auto"/>
        <w:bottom w:val="none" w:sz="0" w:space="0" w:color="auto"/>
        <w:right w:val="none" w:sz="0" w:space="0" w:color="auto"/>
      </w:divBdr>
    </w:div>
    <w:div w:id="646475019">
      <w:bodyDiv w:val="1"/>
      <w:marLeft w:val="0"/>
      <w:marRight w:val="0"/>
      <w:marTop w:val="0"/>
      <w:marBottom w:val="0"/>
      <w:divBdr>
        <w:top w:val="none" w:sz="0" w:space="0" w:color="auto"/>
        <w:left w:val="none" w:sz="0" w:space="0" w:color="auto"/>
        <w:bottom w:val="none" w:sz="0" w:space="0" w:color="auto"/>
        <w:right w:val="none" w:sz="0" w:space="0" w:color="auto"/>
      </w:divBdr>
    </w:div>
    <w:div w:id="666179282">
      <w:bodyDiv w:val="1"/>
      <w:marLeft w:val="0"/>
      <w:marRight w:val="0"/>
      <w:marTop w:val="0"/>
      <w:marBottom w:val="0"/>
      <w:divBdr>
        <w:top w:val="none" w:sz="0" w:space="0" w:color="auto"/>
        <w:left w:val="none" w:sz="0" w:space="0" w:color="auto"/>
        <w:bottom w:val="none" w:sz="0" w:space="0" w:color="auto"/>
        <w:right w:val="none" w:sz="0" w:space="0" w:color="auto"/>
      </w:divBdr>
    </w:div>
    <w:div w:id="669873925">
      <w:bodyDiv w:val="1"/>
      <w:marLeft w:val="0"/>
      <w:marRight w:val="0"/>
      <w:marTop w:val="0"/>
      <w:marBottom w:val="0"/>
      <w:divBdr>
        <w:top w:val="none" w:sz="0" w:space="0" w:color="auto"/>
        <w:left w:val="none" w:sz="0" w:space="0" w:color="auto"/>
        <w:bottom w:val="none" w:sz="0" w:space="0" w:color="auto"/>
        <w:right w:val="none" w:sz="0" w:space="0" w:color="auto"/>
      </w:divBdr>
    </w:div>
    <w:div w:id="679158949">
      <w:bodyDiv w:val="1"/>
      <w:marLeft w:val="0"/>
      <w:marRight w:val="0"/>
      <w:marTop w:val="0"/>
      <w:marBottom w:val="0"/>
      <w:divBdr>
        <w:top w:val="none" w:sz="0" w:space="0" w:color="auto"/>
        <w:left w:val="none" w:sz="0" w:space="0" w:color="auto"/>
        <w:bottom w:val="none" w:sz="0" w:space="0" w:color="auto"/>
        <w:right w:val="none" w:sz="0" w:space="0" w:color="auto"/>
      </w:divBdr>
    </w:div>
    <w:div w:id="684524044">
      <w:bodyDiv w:val="1"/>
      <w:marLeft w:val="0"/>
      <w:marRight w:val="0"/>
      <w:marTop w:val="0"/>
      <w:marBottom w:val="0"/>
      <w:divBdr>
        <w:top w:val="none" w:sz="0" w:space="0" w:color="auto"/>
        <w:left w:val="none" w:sz="0" w:space="0" w:color="auto"/>
        <w:bottom w:val="none" w:sz="0" w:space="0" w:color="auto"/>
        <w:right w:val="none" w:sz="0" w:space="0" w:color="auto"/>
      </w:divBdr>
    </w:div>
    <w:div w:id="764837725">
      <w:bodyDiv w:val="1"/>
      <w:marLeft w:val="0"/>
      <w:marRight w:val="0"/>
      <w:marTop w:val="0"/>
      <w:marBottom w:val="0"/>
      <w:divBdr>
        <w:top w:val="none" w:sz="0" w:space="0" w:color="auto"/>
        <w:left w:val="none" w:sz="0" w:space="0" w:color="auto"/>
        <w:bottom w:val="none" w:sz="0" w:space="0" w:color="auto"/>
        <w:right w:val="none" w:sz="0" w:space="0" w:color="auto"/>
      </w:divBdr>
    </w:div>
    <w:div w:id="766732275">
      <w:bodyDiv w:val="1"/>
      <w:marLeft w:val="0"/>
      <w:marRight w:val="0"/>
      <w:marTop w:val="0"/>
      <w:marBottom w:val="0"/>
      <w:divBdr>
        <w:top w:val="none" w:sz="0" w:space="0" w:color="auto"/>
        <w:left w:val="none" w:sz="0" w:space="0" w:color="auto"/>
        <w:bottom w:val="none" w:sz="0" w:space="0" w:color="auto"/>
        <w:right w:val="none" w:sz="0" w:space="0" w:color="auto"/>
      </w:divBdr>
    </w:div>
    <w:div w:id="830874375">
      <w:bodyDiv w:val="1"/>
      <w:marLeft w:val="0"/>
      <w:marRight w:val="0"/>
      <w:marTop w:val="0"/>
      <w:marBottom w:val="0"/>
      <w:divBdr>
        <w:top w:val="none" w:sz="0" w:space="0" w:color="auto"/>
        <w:left w:val="none" w:sz="0" w:space="0" w:color="auto"/>
        <w:bottom w:val="none" w:sz="0" w:space="0" w:color="auto"/>
        <w:right w:val="none" w:sz="0" w:space="0" w:color="auto"/>
      </w:divBdr>
    </w:div>
    <w:div w:id="851532803">
      <w:bodyDiv w:val="1"/>
      <w:marLeft w:val="0"/>
      <w:marRight w:val="0"/>
      <w:marTop w:val="0"/>
      <w:marBottom w:val="0"/>
      <w:divBdr>
        <w:top w:val="none" w:sz="0" w:space="0" w:color="auto"/>
        <w:left w:val="none" w:sz="0" w:space="0" w:color="auto"/>
        <w:bottom w:val="none" w:sz="0" w:space="0" w:color="auto"/>
        <w:right w:val="none" w:sz="0" w:space="0" w:color="auto"/>
      </w:divBdr>
      <w:divsChild>
        <w:div w:id="1786540028">
          <w:marLeft w:val="0"/>
          <w:marRight w:val="0"/>
          <w:marTop w:val="0"/>
          <w:marBottom w:val="0"/>
          <w:divBdr>
            <w:top w:val="none" w:sz="0" w:space="0" w:color="auto"/>
            <w:left w:val="none" w:sz="0" w:space="0" w:color="auto"/>
            <w:bottom w:val="none" w:sz="0" w:space="0" w:color="auto"/>
            <w:right w:val="none" w:sz="0" w:space="0" w:color="auto"/>
          </w:divBdr>
          <w:divsChild>
            <w:div w:id="1429735230">
              <w:marLeft w:val="0"/>
              <w:marRight w:val="0"/>
              <w:marTop w:val="0"/>
              <w:marBottom w:val="0"/>
              <w:divBdr>
                <w:top w:val="none" w:sz="0" w:space="0" w:color="auto"/>
                <w:left w:val="none" w:sz="0" w:space="0" w:color="auto"/>
                <w:bottom w:val="none" w:sz="0" w:space="0" w:color="auto"/>
                <w:right w:val="none" w:sz="0" w:space="0" w:color="auto"/>
              </w:divBdr>
              <w:divsChild>
                <w:div w:id="4137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0942">
      <w:bodyDiv w:val="1"/>
      <w:marLeft w:val="0"/>
      <w:marRight w:val="0"/>
      <w:marTop w:val="0"/>
      <w:marBottom w:val="0"/>
      <w:divBdr>
        <w:top w:val="none" w:sz="0" w:space="0" w:color="auto"/>
        <w:left w:val="none" w:sz="0" w:space="0" w:color="auto"/>
        <w:bottom w:val="none" w:sz="0" w:space="0" w:color="auto"/>
        <w:right w:val="none" w:sz="0" w:space="0" w:color="auto"/>
      </w:divBdr>
    </w:div>
    <w:div w:id="901527030">
      <w:bodyDiv w:val="1"/>
      <w:marLeft w:val="0"/>
      <w:marRight w:val="0"/>
      <w:marTop w:val="0"/>
      <w:marBottom w:val="0"/>
      <w:divBdr>
        <w:top w:val="none" w:sz="0" w:space="0" w:color="auto"/>
        <w:left w:val="none" w:sz="0" w:space="0" w:color="auto"/>
        <w:bottom w:val="none" w:sz="0" w:space="0" w:color="auto"/>
        <w:right w:val="none" w:sz="0" w:space="0" w:color="auto"/>
      </w:divBdr>
    </w:div>
    <w:div w:id="958876068">
      <w:bodyDiv w:val="1"/>
      <w:marLeft w:val="0"/>
      <w:marRight w:val="0"/>
      <w:marTop w:val="0"/>
      <w:marBottom w:val="0"/>
      <w:divBdr>
        <w:top w:val="none" w:sz="0" w:space="0" w:color="auto"/>
        <w:left w:val="none" w:sz="0" w:space="0" w:color="auto"/>
        <w:bottom w:val="none" w:sz="0" w:space="0" w:color="auto"/>
        <w:right w:val="none" w:sz="0" w:space="0" w:color="auto"/>
      </w:divBdr>
    </w:div>
    <w:div w:id="963655232">
      <w:bodyDiv w:val="1"/>
      <w:marLeft w:val="0"/>
      <w:marRight w:val="0"/>
      <w:marTop w:val="0"/>
      <w:marBottom w:val="0"/>
      <w:divBdr>
        <w:top w:val="none" w:sz="0" w:space="0" w:color="auto"/>
        <w:left w:val="none" w:sz="0" w:space="0" w:color="auto"/>
        <w:bottom w:val="none" w:sz="0" w:space="0" w:color="auto"/>
        <w:right w:val="none" w:sz="0" w:space="0" w:color="auto"/>
      </w:divBdr>
    </w:div>
    <w:div w:id="996491161">
      <w:bodyDiv w:val="1"/>
      <w:marLeft w:val="0"/>
      <w:marRight w:val="0"/>
      <w:marTop w:val="0"/>
      <w:marBottom w:val="0"/>
      <w:divBdr>
        <w:top w:val="none" w:sz="0" w:space="0" w:color="auto"/>
        <w:left w:val="none" w:sz="0" w:space="0" w:color="auto"/>
        <w:bottom w:val="none" w:sz="0" w:space="0" w:color="auto"/>
        <w:right w:val="none" w:sz="0" w:space="0" w:color="auto"/>
      </w:divBdr>
    </w:div>
    <w:div w:id="1128670218">
      <w:bodyDiv w:val="1"/>
      <w:marLeft w:val="0"/>
      <w:marRight w:val="0"/>
      <w:marTop w:val="0"/>
      <w:marBottom w:val="0"/>
      <w:divBdr>
        <w:top w:val="none" w:sz="0" w:space="0" w:color="auto"/>
        <w:left w:val="none" w:sz="0" w:space="0" w:color="auto"/>
        <w:bottom w:val="none" w:sz="0" w:space="0" w:color="auto"/>
        <w:right w:val="none" w:sz="0" w:space="0" w:color="auto"/>
      </w:divBdr>
    </w:div>
    <w:div w:id="1168327993">
      <w:bodyDiv w:val="1"/>
      <w:marLeft w:val="0"/>
      <w:marRight w:val="0"/>
      <w:marTop w:val="0"/>
      <w:marBottom w:val="0"/>
      <w:divBdr>
        <w:top w:val="none" w:sz="0" w:space="0" w:color="auto"/>
        <w:left w:val="none" w:sz="0" w:space="0" w:color="auto"/>
        <w:bottom w:val="none" w:sz="0" w:space="0" w:color="auto"/>
        <w:right w:val="none" w:sz="0" w:space="0" w:color="auto"/>
      </w:divBdr>
    </w:div>
    <w:div w:id="1178692733">
      <w:bodyDiv w:val="1"/>
      <w:marLeft w:val="0"/>
      <w:marRight w:val="0"/>
      <w:marTop w:val="0"/>
      <w:marBottom w:val="0"/>
      <w:divBdr>
        <w:top w:val="none" w:sz="0" w:space="0" w:color="auto"/>
        <w:left w:val="none" w:sz="0" w:space="0" w:color="auto"/>
        <w:bottom w:val="none" w:sz="0" w:space="0" w:color="auto"/>
        <w:right w:val="none" w:sz="0" w:space="0" w:color="auto"/>
      </w:divBdr>
    </w:div>
    <w:div w:id="1192457751">
      <w:bodyDiv w:val="1"/>
      <w:marLeft w:val="0"/>
      <w:marRight w:val="0"/>
      <w:marTop w:val="0"/>
      <w:marBottom w:val="0"/>
      <w:divBdr>
        <w:top w:val="none" w:sz="0" w:space="0" w:color="auto"/>
        <w:left w:val="none" w:sz="0" w:space="0" w:color="auto"/>
        <w:bottom w:val="none" w:sz="0" w:space="0" w:color="auto"/>
        <w:right w:val="none" w:sz="0" w:space="0" w:color="auto"/>
      </w:divBdr>
    </w:div>
    <w:div w:id="1249340738">
      <w:bodyDiv w:val="1"/>
      <w:marLeft w:val="0"/>
      <w:marRight w:val="0"/>
      <w:marTop w:val="0"/>
      <w:marBottom w:val="0"/>
      <w:divBdr>
        <w:top w:val="none" w:sz="0" w:space="0" w:color="auto"/>
        <w:left w:val="none" w:sz="0" w:space="0" w:color="auto"/>
        <w:bottom w:val="none" w:sz="0" w:space="0" w:color="auto"/>
        <w:right w:val="none" w:sz="0" w:space="0" w:color="auto"/>
      </w:divBdr>
    </w:div>
    <w:div w:id="1323972571">
      <w:bodyDiv w:val="1"/>
      <w:marLeft w:val="0"/>
      <w:marRight w:val="0"/>
      <w:marTop w:val="0"/>
      <w:marBottom w:val="0"/>
      <w:divBdr>
        <w:top w:val="none" w:sz="0" w:space="0" w:color="auto"/>
        <w:left w:val="none" w:sz="0" w:space="0" w:color="auto"/>
        <w:bottom w:val="none" w:sz="0" w:space="0" w:color="auto"/>
        <w:right w:val="none" w:sz="0" w:space="0" w:color="auto"/>
      </w:divBdr>
    </w:div>
    <w:div w:id="1334140183">
      <w:bodyDiv w:val="1"/>
      <w:marLeft w:val="0"/>
      <w:marRight w:val="0"/>
      <w:marTop w:val="0"/>
      <w:marBottom w:val="0"/>
      <w:divBdr>
        <w:top w:val="none" w:sz="0" w:space="0" w:color="auto"/>
        <w:left w:val="none" w:sz="0" w:space="0" w:color="auto"/>
        <w:bottom w:val="none" w:sz="0" w:space="0" w:color="auto"/>
        <w:right w:val="none" w:sz="0" w:space="0" w:color="auto"/>
      </w:divBdr>
    </w:div>
    <w:div w:id="1381440396">
      <w:bodyDiv w:val="1"/>
      <w:marLeft w:val="0"/>
      <w:marRight w:val="0"/>
      <w:marTop w:val="0"/>
      <w:marBottom w:val="0"/>
      <w:divBdr>
        <w:top w:val="none" w:sz="0" w:space="0" w:color="auto"/>
        <w:left w:val="none" w:sz="0" w:space="0" w:color="auto"/>
        <w:bottom w:val="none" w:sz="0" w:space="0" w:color="auto"/>
        <w:right w:val="none" w:sz="0" w:space="0" w:color="auto"/>
      </w:divBdr>
    </w:div>
    <w:div w:id="1389454402">
      <w:bodyDiv w:val="1"/>
      <w:marLeft w:val="0"/>
      <w:marRight w:val="0"/>
      <w:marTop w:val="0"/>
      <w:marBottom w:val="0"/>
      <w:divBdr>
        <w:top w:val="none" w:sz="0" w:space="0" w:color="auto"/>
        <w:left w:val="none" w:sz="0" w:space="0" w:color="auto"/>
        <w:bottom w:val="none" w:sz="0" w:space="0" w:color="auto"/>
        <w:right w:val="none" w:sz="0" w:space="0" w:color="auto"/>
      </w:divBdr>
    </w:div>
    <w:div w:id="1419786268">
      <w:bodyDiv w:val="1"/>
      <w:marLeft w:val="0"/>
      <w:marRight w:val="0"/>
      <w:marTop w:val="0"/>
      <w:marBottom w:val="0"/>
      <w:divBdr>
        <w:top w:val="none" w:sz="0" w:space="0" w:color="auto"/>
        <w:left w:val="none" w:sz="0" w:space="0" w:color="auto"/>
        <w:bottom w:val="none" w:sz="0" w:space="0" w:color="auto"/>
        <w:right w:val="none" w:sz="0" w:space="0" w:color="auto"/>
      </w:divBdr>
    </w:div>
    <w:div w:id="1436097043">
      <w:bodyDiv w:val="1"/>
      <w:marLeft w:val="0"/>
      <w:marRight w:val="0"/>
      <w:marTop w:val="0"/>
      <w:marBottom w:val="0"/>
      <w:divBdr>
        <w:top w:val="none" w:sz="0" w:space="0" w:color="auto"/>
        <w:left w:val="none" w:sz="0" w:space="0" w:color="auto"/>
        <w:bottom w:val="none" w:sz="0" w:space="0" w:color="auto"/>
        <w:right w:val="none" w:sz="0" w:space="0" w:color="auto"/>
      </w:divBdr>
    </w:div>
    <w:div w:id="1447963514">
      <w:bodyDiv w:val="1"/>
      <w:marLeft w:val="0"/>
      <w:marRight w:val="0"/>
      <w:marTop w:val="0"/>
      <w:marBottom w:val="0"/>
      <w:divBdr>
        <w:top w:val="none" w:sz="0" w:space="0" w:color="auto"/>
        <w:left w:val="none" w:sz="0" w:space="0" w:color="auto"/>
        <w:bottom w:val="none" w:sz="0" w:space="0" w:color="auto"/>
        <w:right w:val="none" w:sz="0" w:space="0" w:color="auto"/>
      </w:divBdr>
    </w:div>
    <w:div w:id="1465392505">
      <w:bodyDiv w:val="1"/>
      <w:marLeft w:val="0"/>
      <w:marRight w:val="0"/>
      <w:marTop w:val="0"/>
      <w:marBottom w:val="0"/>
      <w:divBdr>
        <w:top w:val="none" w:sz="0" w:space="0" w:color="auto"/>
        <w:left w:val="none" w:sz="0" w:space="0" w:color="auto"/>
        <w:bottom w:val="none" w:sz="0" w:space="0" w:color="auto"/>
        <w:right w:val="none" w:sz="0" w:space="0" w:color="auto"/>
      </w:divBdr>
    </w:div>
    <w:div w:id="1551726147">
      <w:bodyDiv w:val="1"/>
      <w:marLeft w:val="0"/>
      <w:marRight w:val="0"/>
      <w:marTop w:val="0"/>
      <w:marBottom w:val="0"/>
      <w:divBdr>
        <w:top w:val="none" w:sz="0" w:space="0" w:color="auto"/>
        <w:left w:val="none" w:sz="0" w:space="0" w:color="auto"/>
        <w:bottom w:val="none" w:sz="0" w:space="0" w:color="auto"/>
        <w:right w:val="none" w:sz="0" w:space="0" w:color="auto"/>
      </w:divBdr>
    </w:div>
    <w:div w:id="1609895631">
      <w:bodyDiv w:val="1"/>
      <w:marLeft w:val="0"/>
      <w:marRight w:val="0"/>
      <w:marTop w:val="0"/>
      <w:marBottom w:val="0"/>
      <w:divBdr>
        <w:top w:val="none" w:sz="0" w:space="0" w:color="auto"/>
        <w:left w:val="none" w:sz="0" w:space="0" w:color="auto"/>
        <w:bottom w:val="none" w:sz="0" w:space="0" w:color="auto"/>
        <w:right w:val="none" w:sz="0" w:space="0" w:color="auto"/>
      </w:divBdr>
    </w:div>
    <w:div w:id="1618834516">
      <w:bodyDiv w:val="1"/>
      <w:marLeft w:val="0"/>
      <w:marRight w:val="0"/>
      <w:marTop w:val="0"/>
      <w:marBottom w:val="0"/>
      <w:divBdr>
        <w:top w:val="none" w:sz="0" w:space="0" w:color="auto"/>
        <w:left w:val="none" w:sz="0" w:space="0" w:color="auto"/>
        <w:bottom w:val="none" w:sz="0" w:space="0" w:color="auto"/>
        <w:right w:val="none" w:sz="0" w:space="0" w:color="auto"/>
      </w:divBdr>
      <w:divsChild>
        <w:div w:id="1907380035">
          <w:marLeft w:val="0"/>
          <w:marRight w:val="0"/>
          <w:marTop w:val="0"/>
          <w:marBottom w:val="0"/>
          <w:divBdr>
            <w:top w:val="none" w:sz="0" w:space="0" w:color="auto"/>
            <w:left w:val="none" w:sz="0" w:space="0" w:color="auto"/>
            <w:bottom w:val="none" w:sz="0" w:space="0" w:color="auto"/>
            <w:right w:val="none" w:sz="0" w:space="0" w:color="auto"/>
          </w:divBdr>
          <w:divsChild>
            <w:div w:id="587812055">
              <w:marLeft w:val="0"/>
              <w:marRight w:val="0"/>
              <w:marTop w:val="0"/>
              <w:marBottom w:val="0"/>
              <w:divBdr>
                <w:top w:val="none" w:sz="0" w:space="0" w:color="auto"/>
                <w:left w:val="none" w:sz="0" w:space="0" w:color="auto"/>
                <w:bottom w:val="none" w:sz="0" w:space="0" w:color="auto"/>
                <w:right w:val="none" w:sz="0" w:space="0" w:color="auto"/>
              </w:divBdr>
              <w:divsChild>
                <w:div w:id="1215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2">
      <w:bodyDiv w:val="1"/>
      <w:marLeft w:val="0"/>
      <w:marRight w:val="0"/>
      <w:marTop w:val="0"/>
      <w:marBottom w:val="0"/>
      <w:divBdr>
        <w:top w:val="none" w:sz="0" w:space="0" w:color="auto"/>
        <w:left w:val="none" w:sz="0" w:space="0" w:color="auto"/>
        <w:bottom w:val="none" w:sz="0" w:space="0" w:color="auto"/>
        <w:right w:val="none" w:sz="0" w:space="0" w:color="auto"/>
      </w:divBdr>
    </w:div>
    <w:div w:id="1660964783">
      <w:bodyDiv w:val="1"/>
      <w:marLeft w:val="0"/>
      <w:marRight w:val="0"/>
      <w:marTop w:val="0"/>
      <w:marBottom w:val="0"/>
      <w:divBdr>
        <w:top w:val="none" w:sz="0" w:space="0" w:color="auto"/>
        <w:left w:val="none" w:sz="0" w:space="0" w:color="auto"/>
        <w:bottom w:val="none" w:sz="0" w:space="0" w:color="auto"/>
        <w:right w:val="none" w:sz="0" w:space="0" w:color="auto"/>
      </w:divBdr>
    </w:div>
    <w:div w:id="1671517302">
      <w:bodyDiv w:val="1"/>
      <w:marLeft w:val="0"/>
      <w:marRight w:val="0"/>
      <w:marTop w:val="0"/>
      <w:marBottom w:val="0"/>
      <w:divBdr>
        <w:top w:val="none" w:sz="0" w:space="0" w:color="auto"/>
        <w:left w:val="none" w:sz="0" w:space="0" w:color="auto"/>
        <w:bottom w:val="none" w:sz="0" w:space="0" w:color="auto"/>
        <w:right w:val="none" w:sz="0" w:space="0" w:color="auto"/>
      </w:divBdr>
    </w:div>
    <w:div w:id="1675300093">
      <w:bodyDiv w:val="1"/>
      <w:marLeft w:val="0"/>
      <w:marRight w:val="0"/>
      <w:marTop w:val="0"/>
      <w:marBottom w:val="0"/>
      <w:divBdr>
        <w:top w:val="none" w:sz="0" w:space="0" w:color="auto"/>
        <w:left w:val="none" w:sz="0" w:space="0" w:color="auto"/>
        <w:bottom w:val="none" w:sz="0" w:space="0" w:color="auto"/>
        <w:right w:val="none" w:sz="0" w:space="0" w:color="auto"/>
      </w:divBdr>
    </w:div>
    <w:div w:id="1675382026">
      <w:bodyDiv w:val="1"/>
      <w:marLeft w:val="0"/>
      <w:marRight w:val="0"/>
      <w:marTop w:val="0"/>
      <w:marBottom w:val="0"/>
      <w:divBdr>
        <w:top w:val="none" w:sz="0" w:space="0" w:color="auto"/>
        <w:left w:val="none" w:sz="0" w:space="0" w:color="auto"/>
        <w:bottom w:val="none" w:sz="0" w:space="0" w:color="auto"/>
        <w:right w:val="none" w:sz="0" w:space="0" w:color="auto"/>
      </w:divBdr>
    </w:div>
    <w:div w:id="1676374082">
      <w:bodyDiv w:val="1"/>
      <w:marLeft w:val="0"/>
      <w:marRight w:val="0"/>
      <w:marTop w:val="0"/>
      <w:marBottom w:val="0"/>
      <w:divBdr>
        <w:top w:val="none" w:sz="0" w:space="0" w:color="auto"/>
        <w:left w:val="none" w:sz="0" w:space="0" w:color="auto"/>
        <w:bottom w:val="none" w:sz="0" w:space="0" w:color="auto"/>
        <w:right w:val="none" w:sz="0" w:space="0" w:color="auto"/>
      </w:divBdr>
    </w:div>
    <w:div w:id="1682051658">
      <w:bodyDiv w:val="1"/>
      <w:marLeft w:val="0"/>
      <w:marRight w:val="0"/>
      <w:marTop w:val="0"/>
      <w:marBottom w:val="0"/>
      <w:divBdr>
        <w:top w:val="none" w:sz="0" w:space="0" w:color="auto"/>
        <w:left w:val="none" w:sz="0" w:space="0" w:color="auto"/>
        <w:bottom w:val="none" w:sz="0" w:space="0" w:color="auto"/>
        <w:right w:val="none" w:sz="0" w:space="0" w:color="auto"/>
      </w:divBdr>
    </w:div>
    <w:div w:id="1682052934">
      <w:bodyDiv w:val="1"/>
      <w:marLeft w:val="0"/>
      <w:marRight w:val="0"/>
      <w:marTop w:val="0"/>
      <w:marBottom w:val="0"/>
      <w:divBdr>
        <w:top w:val="none" w:sz="0" w:space="0" w:color="auto"/>
        <w:left w:val="none" w:sz="0" w:space="0" w:color="auto"/>
        <w:bottom w:val="none" w:sz="0" w:space="0" w:color="auto"/>
        <w:right w:val="none" w:sz="0" w:space="0" w:color="auto"/>
      </w:divBdr>
    </w:div>
    <w:div w:id="1696930750">
      <w:bodyDiv w:val="1"/>
      <w:marLeft w:val="0"/>
      <w:marRight w:val="0"/>
      <w:marTop w:val="0"/>
      <w:marBottom w:val="0"/>
      <w:divBdr>
        <w:top w:val="none" w:sz="0" w:space="0" w:color="auto"/>
        <w:left w:val="none" w:sz="0" w:space="0" w:color="auto"/>
        <w:bottom w:val="none" w:sz="0" w:space="0" w:color="auto"/>
        <w:right w:val="none" w:sz="0" w:space="0" w:color="auto"/>
      </w:divBdr>
    </w:div>
    <w:div w:id="1721049766">
      <w:bodyDiv w:val="1"/>
      <w:marLeft w:val="0"/>
      <w:marRight w:val="0"/>
      <w:marTop w:val="0"/>
      <w:marBottom w:val="0"/>
      <w:divBdr>
        <w:top w:val="none" w:sz="0" w:space="0" w:color="auto"/>
        <w:left w:val="none" w:sz="0" w:space="0" w:color="auto"/>
        <w:bottom w:val="none" w:sz="0" w:space="0" w:color="auto"/>
        <w:right w:val="none" w:sz="0" w:space="0" w:color="auto"/>
      </w:divBdr>
    </w:div>
    <w:div w:id="1759132869">
      <w:bodyDiv w:val="1"/>
      <w:marLeft w:val="0"/>
      <w:marRight w:val="0"/>
      <w:marTop w:val="0"/>
      <w:marBottom w:val="0"/>
      <w:divBdr>
        <w:top w:val="none" w:sz="0" w:space="0" w:color="auto"/>
        <w:left w:val="none" w:sz="0" w:space="0" w:color="auto"/>
        <w:bottom w:val="none" w:sz="0" w:space="0" w:color="auto"/>
        <w:right w:val="none" w:sz="0" w:space="0" w:color="auto"/>
      </w:divBdr>
    </w:div>
    <w:div w:id="1874608517">
      <w:bodyDiv w:val="1"/>
      <w:marLeft w:val="0"/>
      <w:marRight w:val="0"/>
      <w:marTop w:val="0"/>
      <w:marBottom w:val="0"/>
      <w:divBdr>
        <w:top w:val="none" w:sz="0" w:space="0" w:color="auto"/>
        <w:left w:val="none" w:sz="0" w:space="0" w:color="auto"/>
        <w:bottom w:val="none" w:sz="0" w:space="0" w:color="auto"/>
        <w:right w:val="none" w:sz="0" w:space="0" w:color="auto"/>
      </w:divBdr>
    </w:div>
    <w:div w:id="1876962706">
      <w:bodyDiv w:val="1"/>
      <w:marLeft w:val="0"/>
      <w:marRight w:val="0"/>
      <w:marTop w:val="0"/>
      <w:marBottom w:val="0"/>
      <w:divBdr>
        <w:top w:val="none" w:sz="0" w:space="0" w:color="auto"/>
        <w:left w:val="none" w:sz="0" w:space="0" w:color="auto"/>
        <w:bottom w:val="none" w:sz="0" w:space="0" w:color="auto"/>
        <w:right w:val="none" w:sz="0" w:space="0" w:color="auto"/>
      </w:divBdr>
    </w:div>
    <w:div w:id="1882130796">
      <w:bodyDiv w:val="1"/>
      <w:marLeft w:val="0"/>
      <w:marRight w:val="0"/>
      <w:marTop w:val="0"/>
      <w:marBottom w:val="0"/>
      <w:divBdr>
        <w:top w:val="none" w:sz="0" w:space="0" w:color="auto"/>
        <w:left w:val="none" w:sz="0" w:space="0" w:color="auto"/>
        <w:bottom w:val="none" w:sz="0" w:space="0" w:color="auto"/>
        <w:right w:val="none" w:sz="0" w:space="0" w:color="auto"/>
      </w:divBdr>
    </w:div>
    <w:div w:id="1911766351">
      <w:bodyDiv w:val="1"/>
      <w:marLeft w:val="0"/>
      <w:marRight w:val="0"/>
      <w:marTop w:val="0"/>
      <w:marBottom w:val="0"/>
      <w:divBdr>
        <w:top w:val="none" w:sz="0" w:space="0" w:color="auto"/>
        <w:left w:val="none" w:sz="0" w:space="0" w:color="auto"/>
        <w:bottom w:val="none" w:sz="0" w:space="0" w:color="auto"/>
        <w:right w:val="none" w:sz="0" w:space="0" w:color="auto"/>
      </w:divBdr>
    </w:div>
    <w:div w:id="1911889237">
      <w:bodyDiv w:val="1"/>
      <w:marLeft w:val="0"/>
      <w:marRight w:val="0"/>
      <w:marTop w:val="0"/>
      <w:marBottom w:val="0"/>
      <w:divBdr>
        <w:top w:val="none" w:sz="0" w:space="0" w:color="auto"/>
        <w:left w:val="none" w:sz="0" w:space="0" w:color="auto"/>
        <w:bottom w:val="none" w:sz="0" w:space="0" w:color="auto"/>
        <w:right w:val="none" w:sz="0" w:space="0" w:color="auto"/>
      </w:divBdr>
    </w:div>
    <w:div w:id="1913157544">
      <w:bodyDiv w:val="1"/>
      <w:marLeft w:val="0"/>
      <w:marRight w:val="0"/>
      <w:marTop w:val="0"/>
      <w:marBottom w:val="0"/>
      <w:divBdr>
        <w:top w:val="none" w:sz="0" w:space="0" w:color="auto"/>
        <w:left w:val="none" w:sz="0" w:space="0" w:color="auto"/>
        <w:bottom w:val="none" w:sz="0" w:space="0" w:color="auto"/>
        <w:right w:val="none" w:sz="0" w:space="0" w:color="auto"/>
      </w:divBdr>
    </w:div>
    <w:div w:id="1918896874">
      <w:bodyDiv w:val="1"/>
      <w:marLeft w:val="0"/>
      <w:marRight w:val="0"/>
      <w:marTop w:val="0"/>
      <w:marBottom w:val="0"/>
      <w:divBdr>
        <w:top w:val="none" w:sz="0" w:space="0" w:color="auto"/>
        <w:left w:val="none" w:sz="0" w:space="0" w:color="auto"/>
        <w:bottom w:val="none" w:sz="0" w:space="0" w:color="auto"/>
        <w:right w:val="none" w:sz="0" w:space="0" w:color="auto"/>
      </w:divBdr>
    </w:div>
    <w:div w:id="1951735916">
      <w:bodyDiv w:val="1"/>
      <w:marLeft w:val="0"/>
      <w:marRight w:val="0"/>
      <w:marTop w:val="0"/>
      <w:marBottom w:val="0"/>
      <w:divBdr>
        <w:top w:val="none" w:sz="0" w:space="0" w:color="auto"/>
        <w:left w:val="none" w:sz="0" w:space="0" w:color="auto"/>
        <w:bottom w:val="none" w:sz="0" w:space="0" w:color="auto"/>
        <w:right w:val="none" w:sz="0" w:space="0" w:color="auto"/>
      </w:divBdr>
    </w:div>
    <w:div w:id="1953589721">
      <w:bodyDiv w:val="1"/>
      <w:marLeft w:val="0"/>
      <w:marRight w:val="0"/>
      <w:marTop w:val="0"/>
      <w:marBottom w:val="0"/>
      <w:divBdr>
        <w:top w:val="none" w:sz="0" w:space="0" w:color="auto"/>
        <w:left w:val="none" w:sz="0" w:space="0" w:color="auto"/>
        <w:bottom w:val="none" w:sz="0" w:space="0" w:color="auto"/>
        <w:right w:val="none" w:sz="0" w:space="0" w:color="auto"/>
      </w:divBdr>
    </w:div>
    <w:div w:id="1956256702">
      <w:bodyDiv w:val="1"/>
      <w:marLeft w:val="0"/>
      <w:marRight w:val="0"/>
      <w:marTop w:val="0"/>
      <w:marBottom w:val="0"/>
      <w:divBdr>
        <w:top w:val="none" w:sz="0" w:space="0" w:color="auto"/>
        <w:left w:val="none" w:sz="0" w:space="0" w:color="auto"/>
        <w:bottom w:val="none" w:sz="0" w:space="0" w:color="auto"/>
        <w:right w:val="none" w:sz="0" w:space="0" w:color="auto"/>
      </w:divBdr>
    </w:div>
    <w:div w:id="1966546186">
      <w:bodyDiv w:val="1"/>
      <w:marLeft w:val="0"/>
      <w:marRight w:val="0"/>
      <w:marTop w:val="0"/>
      <w:marBottom w:val="0"/>
      <w:divBdr>
        <w:top w:val="none" w:sz="0" w:space="0" w:color="auto"/>
        <w:left w:val="none" w:sz="0" w:space="0" w:color="auto"/>
        <w:bottom w:val="none" w:sz="0" w:space="0" w:color="auto"/>
        <w:right w:val="none" w:sz="0" w:space="0" w:color="auto"/>
      </w:divBdr>
    </w:div>
    <w:div w:id="1974486139">
      <w:bodyDiv w:val="1"/>
      <w:marLeft w:val="0"/>
      <w:marRight w:val="0"/>
      <w:marTop w:val="0"/>
      <w:marBottom w:val="0"/>
      <w:divBdr>
        <w:top w:val="none" w:sz="0" w:space="0" w:color="auto"/>
        <w:left w:val="none" w:sz="0" w:space="0" w:color="auto"/>
        <w:bottom w:val="none" w:sz="0" w:space="0" w:color="auto"/>
        <w:right w:val="none" w:sz="0" w:space="0" w:color="auto"/>
      </w:divBdr>
    </w:div>
    <w:div w:id="1979264607">
      <w:bodyDiv w:val="1"/>
      <w:marLeft w:val="0"/>
      <w:marRight w:val="0"/>
      <w:marTop w:val="0"/>
      <w:marBottom w:val="0"/>
      <w:divBdr>
        <w:top w:val="none" w:sz="0" w:space="0" w:color="auto"/>
        <w:left w:val="none" w:sz="0" w:space="0" w:color="auto"/>
        <w:bottom w:val="none" w:sz="0" w:space="0" w:color="auto"/>
        <w:right w:val="none" w:sz="0" w:space="0" w:color="auto"/>
      </w:divBdr>
    </w:div>
    <w:div w:id="2005741690">
      <w:bodyDiv w:val="1"/>
      <w:marLeft w:val="0"/>
      <w:marRight w:val="0"/>
      <w:marTop w:val="0"/>
      <w:marBottom w:val="0"/>
      <w:divBdr>
        <w:top w:val="none" w:sz="0" w:space="0" w:color="auto"/>
        <w:left w:val="none" w:sz="0" w:space="0" w:color="auto"/>
        <w:bottom w:val="none" w:sz="0" w:space="0" w:color="auto"/>
        <w:right w:val="none" w:sz="0" w:space="0" w:color="auto"/>
      </w:divBdr>
    </w:div>
    <w:div w:id="2012219590">
      <w:bodyDiv w:val="1"/>
      <w:marLeft w:val="0"/>
      <w:marRight w:val="0"/>
      <w:marTop w:val="0"/>
      <w:marBottom w:val="0"/>
      <w:divBdr>
        <w:top w:val="none" w:sz="0" w:space="0" w:color="auto"/>
        <w:left w:val="none" w:sz="0" w:space="0" w:color="auto"/>
        <w:bottom w:val="none" w:sz="0" w:space="0" w:color="auto"/>
        <w:right w:val="none" w:sz="0" w:space="0" w:color="auto"/>
      </w:divBdr>
    </w:div>
    <w:div w:id="2038579063">
      <w:bodyDiv w:val="1"/>
      <w:marLeft w:val="0"/>
      <w:marRight w:val="0"/>
      <w:marTop w:val="0"/>
      <w:marBottom w:val="0"/>
      <w:divBdr>
        <w:top w:val="none" w:sz="0" w:space="0" w:color="auto"/>
        <w:left w:val="none" w:sz="0" w:space="0" w:color="auto"/>
        <w:bottom w:val="none" w:sz="0" w:space="0" w:color="auto"/>
        <w:right w:val="none" w:sz="0" w:space="0" w:color="auto"/>
      </w:divBdr>
    </w:div>
    <w:div w:id="2084637542">
      <w:bodyDiv w:val="1"/>
      <w:marLeft w:val="0"/>
      <w:marRight w:val="0"/>
      <w:marTop w:val="0"/>
      <w:marBottom w:val="0"/>
      <w:divBdr>
        <w:top w:val="none" w:sz="0" w:space="0" w:color="auto"/>
        <w:left w:val="none" w:sz="0" w:space="0" w:color="auto"/>
        <w:bottom w:val="none" w:sz="0" w:space="0" w:color="auto"/>
        <w:right w:val="none" w:sz="0" w:space="0" w:color="auto"/>
      </w:divBdr>
    </w:div>
    <w:div w:id="2091614129">
      <w:bodyDiv w:val="1"/>
      <w:marLeft w:val="0"/>
      <w:marRight w:val="0"/>
      <w:marTop w:val="0"/>
      <w:marBottom w:val="0"/>
      <w:divBdr>
        <w:top w:val="none" w:sz="0" w:space="0" w:color="auto"/>
        <w:left w:val="none" w:sz="0" w:space="0" w:color="auto"/>
        <w:bottom w:val="none" w:sz="0" w:space="0" w:color="auto"/>
        <w:right w:val="none" w:sz="0" w:space="0" w:color="auto"/>
      </w:divBdr>
    </w:div>
    <w:div w:id="2101094834">
      <w:bodyDiv w:val="1"/>
      <w:marLeft w:val="0"/>
      <w:marRight w:val="0"/>
      <w:marTop w:val="0"/>
      <w:marBottom w:val="0"/>
      <w:divBdr>
        <w:top w:val="none" w:sz="0" w:space="0" w:color="auto"/>
        <w:left w:val="none" w:sz="0" w:space="0" w:color="auto"/>
        <w:bottom w:val="none" w:sz="0" w:space="0" w:color="auto"/>
        <w:right w:val="none" w:sz="0" w:space="0" w:color="auto"/>
      </w:divBdr>
    </w:div>
    <w:div w:id="2128742472">
      <w:bodyDiv w:val="1"/>
      <w:marLeft w:val="0"/>
      <w:marRight w:val="0"/>
      <w:marTop w:val="0"/>
      <w:marBottom w:val="0"/>
      <w:divBdr>
        <w:top w:val="none" w:sz="0" w:space="0" w:color="auto"/>
        <w:left w:val="none" w:sz="0" w:space="0" w:color="auto"/>
        <w:bottom w:val="none" w:sz="0" w:space="0" w:color="auto"/>
        <w:right w:val="none" w:sz="0" w:space="0" w:color="auto"/>
      </w:divBdr>
    </w:div>
    <w:div w:id="2141338536">
      <w:bodyDiv w:val="1"/>
      <w:marLeft w:val="0"/>
      <w:marRight w:val="0"/>
      <w:marTop w:val="0"/>
      <w:marBottom w:val="0"/>
      <w:divBdr>
        <w:top w:val="none" w:sz="0" w:space="0" w:color="auto"/>
        <w:left w:val="none" w:sz="0" w:space="0" w:color="auto"/>
        <w:bottom w:val="none" w:sz="0" w:space="0" w:color="auto"/>
        <w:right w:val="none" w:sz="0" w:space="0" w:color="auto"/>
      </w:divBdr>
      <w:divsChild>
        <w:div w:id="1363166880">
          <w:marLeft w:val="0"/>
          <w:marRight w:val="0"/>
          <w:marTop w:val="0"/>
          <w:marBottom w:val="0"/>
          <w:divBdr>
            <w:top w:val="none" w:sz="0" w:space="0" w:color="auto"/>
            <w:left w:val="none" w:sz="0" w:space="0" w:color="auto"/>
            <w:bottom w:val="none" w:sz="0" w:space="0" w:color="auto"/>
            <w:right w:val="none" w:sz="0" w:space="0" w:color="auto"/>
          </w:divBdr>
          <w:divsChild>
            <w:div w:id="1048454966">
              <w:marLeft w:val="0"/>
              <w:marRight w:val="0"/>
              <w:marTop w:val="0"/>
              <w:marBottom w:val="0"/>
              <w:divBdr>
                <w:top w:val="none" w:sz="0" w:space="0" w:color="auto"/>
                <w:left w:val="none" w:sz="0" w:space="0" w:color="auto"/>
                <w:bottom w:val="none" w:sz="0" w:space="0" w:color="auto"/>
                <w:right w:val="none" w:sz="0" w:space="0" w:color="auto"/>
              </w:divBdr>
              <w:divsChild>
                <w:div w:id="905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sourceforge.net/projects/argouml/" TargetMode="External"/><Relationship Id="rId39" Type="http://schemas.openxmlformats.org/officeDocument/2006/relationships/image" Target="media/image14.png"/><Relationship Id="rId21" Type="http://schemas.openxmlformats.org/officeDocument/2006/relationships/hyperlink" Target="https://balsamiq.com/wireframe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3.xml"/><Relationship Id="rId50" Type="http://schemas.openxmlformats.org/officeDocument/2006/relationships/hyperlink" Target="https://raw.githubusercontent.com/Homebrew/install/HEAD/install.sh" TargetMode="External"/><Relationship Id="rId55"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racinesardechoises.fr/.expoactes/index.php?vue=T&amp;xtyp=N" TargetMode="External"/><Relationship Id="rId29" Type="http://schemas.openxmlformats.org/officeDocument/2006/relationships/hyperlink" Target="https://getbootstrap.com" TargetMode="External"/><Relationship Id="rId11" Type="http://schemas.openxmlformats.org/officeDocument/2006/relationships/header" Target="header1.xml"/><Relationship Id="rId24" Type="http://schemas.openxmlformats.org/officeDocument/2006/relationships/hyperlink" Target="https://app.diagrams.net"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image" Target="media/image28.png"/><Relationship Id="R8ab5d79ee6a34aa4" Type="http://schemas.microsoft.com/office/2019/09/relationships/intelligence" Target="intelligence.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hyperlink" Target="https://code.visualstudio.com" TargetMode="External"/><Relationship Id="rId27" Type="http://schemas.openxmlformats.org/officeDocument/2006/relationships/hyperlink" Target="https://www.php.net" TargetMode="External"/><Relationship Id="rId30" Type="http://schemas.openxmlformats.org/officeDocument/2006/relationships/hyperlink" Target="https://laravel.com"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s://dev.mysql.com/downloads/installer/"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tiff"/><Relationship Id="rId25" Type="http://schemas.openxmlformats.org/officeDocument/2006/relationships/hyperlink" Target="https://trello.com/" TargetMode="External"/><Relationship Id="rId33" Type="http://schemas.openxmlformats.org/officeDocument/2006/relationships/hyperlink" Target="https://www.ovhcloud.com/"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localhost:8000" TargetMode="External"/><Relationship Id="rId20" Type="http://schemas.openxmlformats.org/officeDocument/2006/relationships/hyperlink" Target="https://github.com/Master1-MIAGE-UCA/GNLG2" TargetMode="External"/><Relationship Id="rId41" Type="http://schemas.openxmlformats.org/officeDocument/2006/relationships/image" Target="media/image16.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jetbrains.com/phpstorm/" TargetMode="External"/><Relationship Id="rId28" Type="http://schemas.openxmlformats.org/officeDocument/2006/relationships/hyperlink" Target="https://vuejs.org" TargetMode="External"/><Relationship Id="rId36" Type="http://schemas.openxmlformats.org/officeDocument/2006/relationships/image" Target="media/image11.png"/><Relationship Id="rId49" Type="http://schemas.openxmlformats.org/officeDocument/2006/relationships/hyperlink" Target="https://www.apachefriends.org/download.html" TargetMode="External"/><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yperlink" Target="https://nodejs.org/en/download/"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46CE0-FFDF-4618-84D5-7DC03C35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55</Words>
  <Characters>40784</Characters>
  <Application>Microsoft Office Word</Application>
  <DocSecurity>0</DocSecurity>
  <Lines>339</Lines>
  <Paragraphs>95</Paragraphs>
  <ScaleCrop>false</ScaleCrop>
  <Company/>
  <LinksUpToDate>false</LinksUpToDate>
  <CharactersWithSpaces>4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alogy Web App</dc:title>
  <dc:subject>Project workbook – TEAM GNLG2</dc:subject>
  <dc:creator>MAHDI CHAYMAE – Costa Cunha ivo</dc:creator>
  <cp:keywords/>
  <dc:description/>
  <cp:lastModifiedBy>Ivo Costa Cunha</cp:lastModifiedBy>
  <cp:revision>2</cp:revision>
  <cp:lastPrinted>2021-11-20T03:18:00Z</cp:lastPrinted>
  <dcterms:created xsi:type="dcterms:W3CDTF">2021-12-17T17:02:00Z</dcterms:created>
  <dcterms:modified xsi:type="dcterms:W3CDTF">2021-12-17T17:02:00Z</dcterms:modified>
</cp:coreProperties>
</file>